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53" w:rsidRPr="00B33EDD" w:rsidRDefault="00731F53" w:rsidP="00A755A2">
      <w:bookmarkStart w:id="0" w:name="_Toc460260310"/>
      <w:bookmarkStart w:id="1" w:name="_GoBack"/>
      <w:bookmarkEnd w:id="1"/>
      <w:r w:rsidRPr="00692F76">
        <w:t>REPUBLIKA HRVATSKA</w:t>
      </w:r>
      <w:bookmarkEnd w:id="0"/>
    </w:p>
    <w:p w:rsidR="00731F53" w:rsidRPr="00692F76" w:rsidRDefault="00731F53" w:rsidP="00731F53">
      <w:pPr>
        <w:spacing w:after="0"/>
      </w:pPr>
      <w:bookmarkStart w:id="2" w:name="_Toc460260311"/>
      <w:r w:rsidRPr="00692F76">
        <w:t>ŽUPANIJA SPLITSKO-DALMATINSKA</w:t>
      </w:r>
      <w:bookmarkEnd w:id="2"/>
    </w:p>
    <w:p w:rsidR="00731F53" w:rsidRPr="00B33EDD" w:rsidRDefault="00731F53" w:rsidP="00731F53">
      <w:pPr>
        <w:spacing w:after="0"/>
      </w:pPr>
      <w:r>
        <w:t xml:space="preserve">OSNOVNA ŠKOLA </w:t>
      </w:r>
      <w:r w:rsidRPr="00B33EDD">
        <w:t>SKALICE</w:t>
      </w:r>
    </w:p>
    <w:p w:rsidR="00731F53" w:rsidRPr="00B33EDD" w:rsidRDefault="00731F53" w:rsidP="00731F53">
      <w:pPr>
        <w:rPr>
          <w:b/>
          <w:color w:val="548DD4" w:themeColor="text2" w:themeTint="99"/>
        </w:rPr>
      </w:pPr>
    </w:p>
    <w:p w:rsidR="00731F53" w:rsidRPr="00B33EDD" w:rsidRDefault="00731F53" w:rsidP="00731F53">
      <w:pPr>
        <w:rPr>
          <w:b/>
          <w:color w:val="548DD4" w:themeColor="text2" w:themeTint="99"/>
        </w:rPr>
      </w:pPr>
    </w:p>
    <w:p w:rsidR="00731F53" w:rsidRPr="00544920" w:rsidRDefault="00731F53" w:rsidP="00544920">
      <w:pPr>
        <w:jc w:val="center"/>
        <w:rPr>
          <w:b/>
          <w:sz w:val="48"/>
          <w:szCs w:val="48"/>
        </w:rPr>
      </w:pPr>
      <w:r w:rsidRPr="00C106AC">
        <w:rPr>
          <w:b/>
          <w:sz w:val="48"/>
          <w:szCs w:val="48"/>
        </w:rPr>
        <w:t>PLAN I PROGRAM RADA</w:t>
      </w:r>
    </w:p>
    <w:p w:rsidR="00731F53" w:rsidRPr="00C106AC" w:rsidRDefault="00731F53" w:rsidP="00731F53">
      <w:pPr>
        <w:jc w:val="center"/>
        <w:rPr>
          <w:sz w:val="56"/>
        </w:rPr>
      </w:pPr>
      <w:r w:rsidRPr="00C106AC">
        <w:rPr>
          <w:sz w:val="56"/>
        </w:rPr>
        <w:t xml:space="preserve">Osnovne škole Skalice </w:t>
      </w:r>
      <w:r>
        <w:rPr>
          <w:sz w:val="56"/>
        </w:rPr>
        <w:t>u</w:t>
      </w:r>
      <w:r w:rsidRPr="00C106AC">
        <w:rPr>
          <w:sz w:val="56"/>
        </w:rPr>
        <w:t xml:space="preserve"> Split</w:t>
      </w:r>
      <w:r>
        <w:rPr>
          <w:sz w:val="56"/>
        </w:rPr>
        <w:t>u</w:t>
      </w:r>
    </w:p>
    <w:p w:rsidR="00731F53" w:rsidRPr="00C106AC" w:rsidRDefault="00731F53" w:rsidP="00731F53">
      <w:pPr>
        <w:jc w:val="center"/>
        <w:rPr>
          <w:sz w:val="56"/>
        </w:rPr>
      </w:pPr>
      <w:r w:rsidRPr="00C106AC">
        <w:rPr>
          <w:sz w:val="56"/>
        </w:rPr>
        <w:t xml:space="preserve">za školsku godinu </w:t>
      </w:r>
      <w:r w:rsidR="00433CB1">
        <w:rPr>
          <w:sz w:val="56"/>
        </w:rPr>
        <w:t>2020./2021</w:t>
      </w:r>
      <w:r>
        <w:rPr>
          <w:sz w:val="56"/>
        </w:rPr>
        <w:t>.</w:t>
      </w:r>
    </w:p>
    <w:p w:rsidR="00731F53" w:rsidRDefault="00544920" w:rsidP="00731F53">
      <w:pPr>
        <w:spacing w:before="480"/>
        <w:rPr>
          <w:b/>
        </w:rPr>
      </w:pPr>
      <w:r w:rsidRPr="006674F9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57216" behindDoc="0" locked="0" layoutInCell="1" allowOverlap="1" wp14:anchorId="6238E7FC" wp14:editId="3C289007">
            <wp:simplePos x="0" y="0"/>
            <wp:positionH relativeFrom="margin">
              <wp:posOffset>1565910</wp:posOffset>
            </wp:positionH>
            <wp:positionV relativeFrom="paragraph">
              <wp:posOffset>486410</wp:posOffset>
            </wp:positionV>
            <wp:extent cx="2847975" cy="32626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2847975" cy="326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20" w:rsidRDefault="00544920" w:rsidP="00731F53">
      <w:pPr>
        <w:spacing w:before="480"/>
        <w:rPr>
          <w:b/>
        </w:rPr>
      </w:pPr>
    </w:p>
    <w:p w:rsidR="00544920" w:rsidRDefault="00544920" w:rsidP="00731F53">
      <w:pPr>
        <w:spacing w:before="480"/>
        <w:rPr>
          <w:b/>
        </w:rPr>
      </w:pPr>
    </w:p>
    <w:p w:rsidR="00544920" w:rsidRDefault="00544920" w:rsidP="00731F53">
      <w:pPr>
        <w:spacing w:before="480"/>
        <w:rPr>
          <w:b/>
        </w:rPr>
      </w:pPr>
    </w:p>
    <w:p w:rsidR="00544920" w:rsidRPr="00C106AC" w:rsidRDefault="00544920" w:rsidP="00731F53">
      <w:pPr>
        <w:spacing w:before="480"/>
        <w:rPr>
          <w:b/>
        </w:rPr>
      </w:pPr>
    </w:p>
    <w:p w:rsidR="00544920" w:rsidRPr="00544920" w:rsidRDefault="00731F53" w:rsidP="00544920">
      <w:pPr>
        <w:spacing w:before="3840"/>
        <w:jc w:val="center"/>
        <w:rPr>
          <w:b/>
          <w:sz w:val="26"/>
          <w:szCs w:val="26"/>
        </w:rPr>
      </w:pPr>
      <w:r w:rsidRPr="00544920">
        <w:rPr>
          <w:b/>
          <w:sz w:val="26"/>
          <w:szCs w:val="26"/>
        </w:rPr>
        <w:t>Split,</w:t>
      </w:r>
      <w:r w:rsidR="003348EC" w:rsidRPr="00544920">
        <w:rPr>
          <w:b/>
          <w:sz w:val="26"/>
          <w:szCs w:val="26"/>
        </w:rPr>
        <w:t xml:space="preserve"> </w:t>
      </w:r>
      <w:r w:rsidR="00410F5A" w:rsidRPr="00410F5A">
        <w:rPr>
          <w:b/>
          <w:sz w:val="26"/>
          <w:szCs w:val="26"/>
        </w:rPr>
        <w:t>6</w:t>
      </w:r>
      <w:r w:rsidR="004C723E" w:rsidRPr="00410F5A">
        <w:rPr>
          <w:b/>
          <w:sz w:val="26"/>
          <w:szCs w:val="26"/>
        </w:rPr>
        <w:t xml:space="preserve">. </w:t>
      </w:r>
      <w:r w:rsidR="003348EC" w:rsidRPr="00410F5A">
        <w:rPr>
          <w:b/>
          <w:sz w:val="26"/>
          <w:szCs w:val="26"/>
        </w:rPr>
        <w:t>listopad</w:t>
      </w:r>
      <w:r w:rsidR="004C723E" w:rsidRPr="00410F5A">
        <w:rPr>
          <w:b/>
          <w:sz w:val="26"/>
          <w:szCs w:val="26"/>
        </w:rPr>
        <w:t>a</w:t>
      </w:r>
      <w:r w:rsidR="00433CB1" w:rsidRPr="00410F5A">
        <w:rPr>
          <w:b/>
          <w:sz w:val="26"/>
          <w:szCs w:val="26"/>
        </w:rPr>
        <w:t xml:space="preserve"> </w:t>
      </w:r>
      <w:r w:rsidR="00433CB1">
        <w:rPr>
          <w:b/>
          <w:sz w:val="26"/>
          <w:szCs w:val="26"/>
        </w:rPr>
        <w:t>2020.</w:t>
      </w:r>
      <w:r w:rsidRPr="00544920">
        <w:rPr>
          <w:b/>
          <w:sz w:val="26"/>
          <w:szCs w:val="26"/>
        </w:rPr>
        <w:t xml:space="preserve"> g.</w:t>
      </w:r>
      <w:r w:rsidR="00471A0B">
        <w:rPr>
          <w:b/>
          <w:sz w:val="26"/>
          <w:szCs w:val="26"/>
        </w:rPr>
        <w:tab/>
      </w:r>
      <w:r w:rsidR="00471A0B">
        <w:rPr>
          <w:b/>
          <w:sz w:val="26"/>
          <w:szCs w:val="26"/>
        </w:rPr>
        <w:tab/>
        <w:t xml:space="preserve">               </w:t>
      </w:r>
      <w:r w:rsidR="00471A0B">
        <w:rPr>
          <w:b/>
          <w:sz w:val="26"/>
          <w:szCs w:val="26"/>
        </w:rPr>
        <w:tab/>
        <w:t>RAVNATELJ</w:t>
      </w:r>
      <w:r w:rsidR="00544920" w:rsidRPr="00544920">
        <w:rPr>
          <w:b/>
          <w:sz w:val="26"/>
          <w:szCs w:val="26"/>
        </w:rPr>
        <w:t xml:space="preserve">: </w:t>
      </w:r>
      <w:r w:rsidR="00433CB1">
        <w:rPr>
          <w:b/>
          <w:sz w:val="26"/>
          <w:szCs w:val="26"/>
        </w:rPr>
        <w:t>Leo Botica</w:t>
      </w:r>
      <w:r w:rsidR="00544920" w:rsidRPr="00544920">
        <w:rPr>
          <w:b/>
          <w:sz w:val="26"/>
          <w:szCs w:val="26"/>
        </w:rPr>
        <w:t>, prof.</w:t>
      </w:r>
    </w:p>
    <w:p w:rsidR="00731F53" w:rsidRPr="00731F53" w:rsidRDefault="00731F53" w:rsidP="00731F53">
      <w:pPr>
        <w:spacing w:before="480"/>
        <w:rPr>
          <w:b/>
        </w:rPr>
        <w:sectPr w:rsidR="00731F53" w:rsidRPr="00731F53" w:rsidSect="00441481">
          <w:footerReference w:type="even" r:id="rId9"/>
          <w:pgSz w:w="11906" w:h="16838"/>
          <w:pgMar w:top="1418" w:right="1418" w:bottom="1418" w:left="1418" w:header="720" w:footer="720" w:gutter="0"/>
          <w:pgNumType w:start="0"/>
          <w:cols w:space="708"/>
          <w:titlePg/>
          <w:docGrid w:linePitch="360"/>
        </w:sectPr>
      </w:pPr>
    </w:p>
    <w:p w:rsidR="00151CCD" w:rsidRPr="00C6207E" w:rsidRDefault="00C6207E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207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118. (stavak 2.) i članka 28. Zakona o odgoju i obrazovanju u osnovnoj i srednjoj školi (Narodne novine, broj 87/08, 86/09, 92/10, 105/10, 90/11, 5/12, 16/12, 86/12, 126/12, 94/13, 152/14, 07/17, 68/18, 98/19, 64/20) te članka 13. Statuta Osnovne škole Skalice, Školski odbor na prijedlog ravnatelja škole donosi Godišnji plan i program rada škole za školsku godinu 2020./2021. na sjednici Školskog odbora koja je održana 6. listopada 2020. godine, a nakon provedene rasprave na sjednici Učiteljskog vijeća koja je održana 1. listopada 2020. godine i provedene rasprave Vijeća roditelja na sjednici koja je održana 30. rujna 2020. godine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093CC2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Ravnatelj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                                                                       Predsjednik Školskog odbor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_______________________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33CB1">
        <w:rPr>
          <w:rFonts w:ascii="Times New Roman" w:eastAsia="Times New Roman" w:hAnsi="Times New Roman" w:cs="Times New Roman"/>
          <w:sz w:val="24"/>
          <w:szCs w:val="24"/>
          <w:lang w:eastAsia="hr-HR"/>
        </w:rPr>
        <w:t>Leo Botic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eo Bavčević, prof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207E" w:rsidRPr="00352D3D" w:rsidRDefault="00C6207E" w:rsidP="00C62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3/20-01/1</w:t>
      </w:r>
      <w:r w:rsidR="00E506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C6207E" w:rsidRPr="00352D3D" w:rsidRDefault="00C6207E" w:rsidP="00C62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58-20</w:t>
      </w:r>
      <w:r w:rsidRPr="00352D3D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</w:p>
    <w:p w:rsidR="00C6207E" w:rsidRPr="00352D3D" w:rsidRDefault="00C6207E" w:rsidP="00C62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2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 listopada 2020. godine</w:t>
      </w:r>
    </w:p>
    <w:p w:rsidR="00151CCD" w:rsidRPr="00151CCD" w:rsidRDefault="00151CCD" w:rsidP="00151CC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  <w:br w:type="page"/>
      </w:r>
    </w:p>
    <w:p w:rsidR="00151CCD" w:rsidRDefault="00A755A2" w:rsidP="00A755A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ADRŽAJ:</w:t>
      </w:r>
    </w:p>
    <w:p w:rsidR="00684E9D" w:rsidRDefault="00684E9D" w:rsidP="00A755A2">
      <w:pPr>
        <w:pStyle w:val="Title"/>
        <w:jc w:val="left"/>
        <w:rPr>
          <w:rFonts w:ascii="Times New Roman" w:hAnsi="Times New Roman"/>
        </w:rPr>
      </w:pPr>
    </w:p>
    <w:p w:rsidR="005231B5" w:rsidRDefault="00684E9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02662" w:history="1">
        <w:r w:rsidR="005231B5" w:rsidRPr="00431EC1">
          <w:rPr>
            <w:rStyle w:val="Hyperlink"/>
            <w:noProof/>
          </w:rPr>
          <w:t>1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UVJETI RA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3" w:history="1">
        <w:r w:rsidR="005231B5" w:rsidRPr="00431EC1">
          <w:rPr>
            <w:rStyle w:val="Hyperlink"/>
            <w:noProof/>
          </w:rPr>
          <w:t>1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STORNI UVJET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4" w:history="1">
        <w:r w:rsidR="005231B5" w:rsidRPr="00431EC1">
          <w:rPr>
            <w:rStyle w:val="Hyperlink"/>
            <w:noProof/>
          </w:rPr>
          <w:t>1.1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UNUTRAŠNJI ŠKOLSKI PROSTOR I NJEGOVA NAMJEN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5" w:history="1">
        <w:r w:rsidR="005231B5" w:rsidRPr="00431EC1">
          <w:rPr>
            <w:rStyle w:val="Hyperlink"/>
            <w:noProof/>
          </w:rPr>
          <w:t>1.1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 xml:space="preserve">VANJSKI PROSTORI I STANJE ŠKOLSKOG </w:t>
        </w:r>
        <w:r w:rsidR="005231B5" w:rsidRPr="002342AB">
          <w:rPr>
            <w:rStyle w:val="Hyperlink"/>
            <w:noProof/>
          </w:rPr>
          <w:t>OKOLIŠ</w:t>
        </w:r>
        <w:r w:rsidR="00EC7E0C" w:rsidRPr="00384B55">
          <w:rPr>
            <w:rStyle w:val="Hyperlink"/>
            <w:noProof/>
          </w:rPr>
          <w:t>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6" w:history="1">
        <w:r w:rsidR="005231B5" w:rsidRPr="00431EC1">
          <w:rPr>
            <w:rStyle w:val="Hyperlink"/>
            <w:noProof/>
          </w:rPr>
          <w:t>1.1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OBNOVE I ADAPTACIJ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7" w:history="1">
        <w:r w:rsidR="005231B5" w:rsidRPr="00431EC1">
          <w:rPr>
            <w:rStyle w:val="Hyperlink"/>
            <w:noProof/>
          </w:rPr>
          <w:t>1.1.4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NASTAVNA SREDSTVA I POMAGAL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8" w:history="1">
        <w:r w:rsidR="005231B5" w:rsidRPr="00431EC1">
          <w:rPr>
            <w:rStyle w:val="Hyperlink"/>
            <w:noProof/>
          </w:rPr>
          <w:t>1.1.5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KNJIŽNI FOND ŠKOL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69" w:history="1">
        <w:r w:rsidR="005231B5" w:rsidRPr="00431EC1">
          <w:rPr>
            <w:rStyle w:val="Hyperlink"/>
            <w:noProof/>
          </w:rPr>
          <w:t>1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UPISNO PODRUČJE OSNOVNE ŠKOLE SKALIC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69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1"/>
        <w:tabs>
          <w:tab w:val="left" w:pos="480"/>
          <w:tab w:val="right" w:leader="dot" w:pos="9060"/>
        </w:tabs>
        <w:ind w:left="480" w:hanging="48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670" w:history="1">
        <w:r w:rsidR="005231B5" w:rsidRPr="00384B55">
          <w:rPr>
            <w:rStyle w:val="Hyperlink"/>
            <w:noProof/>
          </w:rPr>
          <w:t>2.</w:t>
        </w:r>
        <w:r w:rsidR="005231B5" w:rsidRPr="00384B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384B55">
          <w:rPr>
            <w:rStyle w:val="Hyperlink"/>
            <w:noProof/>
          </w:rPr>
          <w:t>PODA</w:t>
        </w:r>
        <w:r w:rsidR="00EC7E0C" w:rsidRPr="00384B55">
          <w:rPr>
            <w:rStyle w:val="Hyperlink"/>
            <w:noProof/>
          </w:rPr>
          <w:t>T</w:t>
        </w:r>
        <w:r w:rsidR="005231B5" w:rsidRPr="00384B55">
          <w:rPr>
            <w:rStyle w:val="Hyperlink"/>
            <w:noProof/>
          </w:rPr>
          <w:t>CI O IZVRŠITELJIMA POSLOVA I NJIHOVIM RADNIM  ZADUŽENJIMA U ŠKOLSKOJ GODINI</w:t>
        </w:r>
        <w:r w:rsidR="00384B55" w:rsidRPr="00384B55">
          <w:rPr>
            <w:rStyle w:val="Hyperlink"/>
            <w:noProof/>
          </w:rPr>
          <w:t xml:space="preserve"> 2020./2021.</w:t>
        </w:r>
        <w:r w:rsidR="005231B5" w:rsidRPr="00384B55">
          <w:rPr>
            <w:noProof/>
            <w:webHidden/>
          </w:rPr>
          <w:tab/>
        </w:r>
        <w:r w:rsidR="005231B5" w:rsidRPr="00384B55">
          <w:rPr>
            <w:noProof/>
            <w:webHidden/>
          </w:rPr>
          <w:fldChar w:fldCharType="begin"/>
        </w:r>
        <w:r w:rsidR="005231B5" w:rsidRPr="00384B55">
          <w:rPr>
            <w:noProof/>
            <w:webHidden/>
          </w:rPr>
          <w:instrText xml:space="preserve"> PAGEREF _Toc52902670 \h </w:instrText>
        </w:r>
        <w:r w:rsidR="005231B5" w:rsidRPr="00384B55">
          <w:rPr>
            <w:noProof/>
            <w:webHidden/>
          </w:rPr>
        </w:r>
        <w:r w:rsidR="005231B5" w:rsidRPr="00384B55">
          <w:rPr>
            <w:noProof/>
            <w:webHidden/>
          </w:rPr>
          <w:fldChar w:fldCharType="separate"/>
        </w:r>
        <w:r w:rsidR="00327618" w:rsidRPr="00384B55">
          <w:rPr>
            <w:noProof/>
            <w:webHidden/>
          </w:rPr>
          <w:t>9</w:t>
        </w:r>
        <w:r w:rsidR="005231B5" w:rsidRPr="00384B5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1" w:history="1">
        <w:r w:rsidR="005231B5" w:rsidRPr="00431EC1">
          <w:rPr>
            <w:rStyle w:val="Hyperlink"/>
            <w:noProof/>
          </w:rPr>
          <w:t>2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ODATCI O ODGOJNO-OBRAZOVNIM RADNICIM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2" w:history="1">
        <w:r w:rsidR="005231B5" w:rsidRPr="00431EC1">
          <w:rPr>
            <w:rStyle w:val="Hyperlink"/>
            <w:noProof/>
          </w:rPr>
          <w:t>2.1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UČITELJI RAZREDN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3" w:history="1">
        <w:r w:rsidR="005231B5" w:rsidRPr="00431EC1">
          <w:rPr>
            <w:rStyle w:val="Hyperlink"/>
            <w:noProof/>
          </w:rPr>
          <w:t>2.1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UČITELJI PREDMETN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0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4" w:history="1">
        <w:r w:rsidR="005231B5" w:rsidRPr="00431EC1">
          <w:rPr>
            <w:rStyle w:val="Hyperlink"/>
            <w:noProof/>
          </w:rPr>
          <w:t>2.1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RAVNATELJ I STRUČNI SURADNIC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5" w:history="1">
        <w:r w:rsidR="005231B5" w:rsidRPr="00431EC1">
          <w:rPr>
            <w:rStyle w:val="Hyperlink"/>
            <w:noProof/>
          </w:rPr>
          <w:t>2.1.4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IPRAVNIC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6" w:history="1">
        <w:r w:rsidR="005231B5" w:rsidRPr="00431EC1">
          <w:rPr>
            <w:rStyle w:val="Hyperlink"/>
            <w:noProof/>
          </w:rPr>
          <w:t>2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ODATCI O OSTALIM DJELATNICIMA ŠKOL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7" w:history="1">
        <w:r w:rsidR="005231B5" w:rsidRPr="00431EC1">
          <w:rPr>
            <w:rStyle w:val="Hyperlink"/>
            <w:noProof/>
          </w:rPr>
          <w:t>2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A ZADUŽENJA ODGOJNO-OBRAZOVNIH RADNIKA ŠKOL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8" w:history="1">
        <w:r w:rsidR="005231B5" w:rsidRPr="00431EC1">
          <w:rPr>
            <w:rStyle w:val="Hyperlink"/>
            <w:noProof/>
          </w:rPr>
          <w:t>2.3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A ZADUŽENJA UČITELJA RAZREDN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79" w:history="1">
        <w:r w:rsidR="005231B5" w:rsidRPr="00431EC1">
          <w:rPr>
            <w:rStyle w:val="Hyperlink"/>
            <w:noProof/>
          </w:rPr>
          <w:t>2.3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A ZADUŽENJA UČITELJA PREDMETN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79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0" w:history="1">
        <w:r w:rsidR="005231B5" w:rsidRPr="00431EC1">
          <w:rPr>
            <w:rStyle w:val="Hyperlink"/>
            <w:noProof/>
          </w:rPr>
          <w:t>2.3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A I GODIŠNJA ZADUŽENJA RAVNATELJA I STRUČNIH SURAD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0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681" w:history="1">
        <w:r w:rsidR="005231B5" w:rsidRPr="00431EC1">
          <w:rPr>
            <w:rStyle w:val="Hyperlink"/>
            <w:noProof/>
          </w:rPr>
          <w:t>3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ORGANIZACIJA RA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2" w:history="1">
        <w:r w:rsidR="005231B5" w:rsidRPr="00431EC1">
          <w:rPr>
            <w:rStyle w:val="Hyperlink"/>
            <w:noProof/>
          </w:rPr>
          <w:t>3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ORGANIZACIJA SMJEN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3" w:history="1">
        <w:r w:rsidR="005231B5" w:rsidRPr="00431EC1">
          <w:rPr>
            <w:rStyle w:val="Hyperlink"/>
            <w:noProof/>
          </w:rPr>
          <w:t>3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ODATCI O RAZREDNIM ODJELIM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7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4" w:history="1">
        <w:r w:rsidR="005231B5" w:rsidRPr="00431EC1">
          <w:rPr>
            <w:rStyle w:val="Hyperlink"/>
            <w:noProof/>
          </w:rPr>
          <w:t>3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GODIŠNJI KALENDAR RA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5" w:history="1">
        <w:r w:rsidR="005231B5" w:rsidRPr="00431EC1">
          <w:rPr>
            <w:rStyle w:val="Hyperlink"/>
            <w:noProof/>
          </w:rPr>
          <w:t>3.4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RASPORED DEŽURSTVA UČITEL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0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6" w:history="1">
        <w:r w:rsidR="005231B5" w:rsidRPr="00431EC1">
          <w:rPr>
            <w:rStyle w:val="Hyperlink"/>
            <w:noProof/>
          </w:rPr>
          <w:t>3.5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INFORMACIJE ZA RODITELJ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7" w:history="1">
        <w:r w:rsidR="005231B5" w:rsidRPr="00431EC1">
          <w:rPr>
            <w:rStyle w:val="Hyperlink"/>
            <w:noProof/>
          </w:rPr>
          <w:t>3.5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INFORMACIJE ZA RODITELJE – PREDMETNA NASTAV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88" w:history="1">
        <w:r w:rsidR="005231B5" w:rsidRPr="00431EC1">
          <w:rPr>
            <w:rStyle w:val="Hyperlink"/>
            <w:noProof/>
          </w:rPr>
          <w:t>3.5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INFORMACIJE ZA RODITELJE – RAZREDNA NASTAV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1"/>
        <w:tabs>
          <w:tab w:val="left" w:pos="480"/>
          <w:tab w:val="right" w:leader="dot" w:pos="9060"/>
        </w:tabs>
        <w:ind w:left="480" w:hanging="48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689" w:history="1">
        <w:r w:rsidR="005231B5" w:rsidRPr="00431EC1">
          <w:rPr>
            <w:rStyle w:val="Hyperlink"/>
            <w:noProof/>
          </w:rPr>
          <w:t>4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I I GODIŠNJI BROJ SATI PO RAZREDIMA I OBLICIMA ODGOJNO-OBRAZOVNOG RA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89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0" w:history="1">
        <w:r w:rsidR="005231B5" w:rsidRPr="00431EC1">
          <w:rPr>
            <w:rStyle w:val="Hyperlink"/>
            <w:noProof/>
          </w:rPr>
          <w:t>4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I FOND SATI NASTAVNIH PREDMETA PO RAZREDNIM ODJELIMA ZA UČENIK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0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1" w:history="1">
        <w:r w:rsidR="005231B5" w:rsidRPr="00431EC1">
          <w:rPr>
            <w:rStyle w:val="Hyperlink"/>
            <w:bCs/>
            <w:noProof/>
          </w:rPr>
          <w:t>OD 1. DO 4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2"/>
        <w:tabs>
          <w:tab w:val="left" w:pos="880"/>
          <w:tab w:val="right" w:leader="dot" w:pos="9060"/>
        </w:tabs>
        <w:ind w:left="880" w:hanging="6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2" w:history="1">
        <w:r w:rsidR="005231B5" w:rsidRPr="00431EC1">
          <w:rPr>
            <w:rStyle w:val="Hyperlink"/>
            <w:noProof/>
            <w:spacing w:val="30"/>
          </w:rPr>
          <w:t>4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GODIŠNJI FOND SATI NASTAVNIH PREDMETA PO RAZREDNIM ODJELIMA ZA UČENIKE OD 1. DO 4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7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3" w:history="1">
        <w:r w:rsidR="005231B5" w:rsidRPr="00431EC1">
          <w:rPr>
            <w:rStyle w:val="Hyperlink"/>
            <w:noProof/>
          </w:rPr>
          <w:t>4.2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I FOND NASTAVNIH SATI ZA OBVEZNE NASTAVNE PREDMETE PO RAZREDNIM   ODJELIMA ZA UČENIKE OD 5. DO 8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2"/>
        <w:tabs>
          <w:tab w:val="left" w:pos="880"/>
          <w:tab w:val="right" w:leader="dot" w:pos="9060"/>
        </w:tabs>
        <w:ind w:left="880" w:hanging="6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4" w:history="1">
        <w:r w:rsidR="005231B5" w:rsidRPr="00431EC1">
          <w:rPr>
            <w:rStyle w:val="Hyperlink"/>
            <w:noProof/>
          </w:rPr>
          <w:t>4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GODIŠNJI FOND NASTAVNIH SATI ZA OBVEZNE NASTAVNE PREDMETE PO RAZREDNIM ODJELIMA ZA UČENIKE OD 5. DO 8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2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5" w:history="1">
        <w:r w:rsidR="005231B5" w:rsidRPr="00431EC1">
          <w:rPr>
            <w:rStyle w:val="Hyperlink"/>
            <w:noProof/>
          </w:rPr>
          <w:t>4.4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ZBORN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0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6" w:history="1">
        <w:r w:rsidR="005231B5" w:rsidRPr="00431EC1">
          <w:rPr>
            <w:rStyle w:val="Hyperlink"/>
            <w:noProof/>
          </w:rPr>
          <w:t>4.4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IZBORNA NASTAVA – VJERONAUK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0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7" w:history="1">
        <w:r w:rsidR="005231B5" w:rsidRPr="00431EC1">
          <w:rPr>
            <w:rStyle w:val="Hyperlink"/>
            <w:noProof/>
          </w:rPr>
          <w:t>4.4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IZBORNA NASTAVA –STRANI JEZIC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8" w:history="1">
        <w:r w:rsidR="005231B5" w:rsidRPr="00431EC1">
          <w:rPr>
            <w:rStyle w:val="Hyperlink"/>
            <w:noProof/>
          </w:rPr>
          <w:t>4.4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IZBORNA NASTAVA – INFORMAT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69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2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699" w:history="1">
        <w:r w:rsidR="005231B5" w:rsidRPr="00384B55">
          <w:rPr>
            <w:rStyle w:val="Hyperlink"/>
            <w:noProof/>
          </w:rPr>
          <w:t>4.4.4</w:t>
        </w:r>
        <w:r w:rsidR="005231B5" w:rsidRPr="00384B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384B55">
          <w:rPr>
            <w:rStyle w:val="Hyperlink"/>
            <w:noProof/>
          </w:rPr>
          <w:t>NASTAVA MAKEDONSKOG JEZIKA I KULTURE PO MODELU</w:t>
        </w:r>
        <w:r w:rsidR="00EC7E0C" w:rsidRPr="00384B55">
          <w:rPr>
            <w:rStyle w:val="Hyperlink"/>
            <w:noProof/>
          </w:rPr>
          <w:t xml:space="preserve"> C</w:t>
        </w:r>
        <w:r w:rsidR="005231B5" w:rsidRPr="00384B55">
          <w:rPr>
            <w:noProof/>
            <w:webHidden/>
          </w:rPr>
          <w:tab/>
        </w:r>
        <w:r w:rsidR="005231B5" w:rsidRPr="00384B55">
          <w:rPr>
            <w:noProof/>
            <w:webHidden/>
          </w:rPr>
          <w:fldChar w:fldCharType="begin"/>
        </w:r>
        <w:r w:rsidR="005231B5" w:rsidRPr="00384B55">
          <w:rPr>
            <w:noProof/>
            <w:webHidden/>
          </w:rPr>
          <w:instrText xml:space="preserve"> PAGEREF _Toc52902699 \h </w:instrText>
        </w:r>
        <w:r w:rsidR="005231B5" w:rsidRPr="00384B55">
          <w:rPr>
            <w:noProof/>
            <w:webHidden/>
          </w:rPr>
        </w:r>
        <w:r w:rsidR="005231B5" w:rsidRPr="00384B55">
          <w:rPr>
            <w:noProof/>
            <w:webHidden/>
          </w:rPr>
          <w:fldChar w:fldCharType="separate"/>
        </w:r>
        <w:r w:rsidR="00327618" w:rsidRPr="00384B55">
          <w:rPr>
            <w:noProof/>
            <w:webHidden/>
          </w:rPr>
          <w:t>32</w:t>
        </w:r>
        <w:r w:rsidR="005231B5" w:rsidRPr="00384B5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0" w:history="1">
        <w:r w:rsidR="005231B5" w:rsidRPr="00431EC1">
          <w:rPr>
            <w:rStyle w:val="Hyperlink"/>
            <w:noProof/>
          </w:rPr>
          <w:t>4.5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DODATN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0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1" w:history="1">
        <w:r w:rsidR="005231B5" w:rsidRPr="00431EC1">
          <w:rPr>
            <w:rStyle w:val="Hyperlink"/>
            <w:noProof/>
          </w:rPr>
          <w:t>4.5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DODATNE NASTAVE OD 1. DO 4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2" w:history="1">
        <w:r w:rsidR="005231B5" w:rsidRPr="00431EC1">
          <w:rPr>
            <w:rStyle w:val="Hyperlink"/>
            <w:noProof/>
          </w:rPr>
          <w:t>4.5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DODATNE NASTAVE OD 5. DO 8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3" w:history="1">
        <w:r w:rsidR="005231B5" w:rsidRPr="00431EC1">
          <w:rPr>
            <w:rStyle w:val="Hyperlink"/>
            <w:noProof/>
          </w:rPr>
          <w:t>4.6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ZVANNASTAVNIH AKTIVNOST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4" w:history="1">
        <w:r w:rsidR="005231B5" w:rsidRPr="00431EC1">
          <w:rPr>
            <w:rStyle w:val="Hyperlink"/>
            <w:noProof/>
          </w:rPr>
          <w:t>4.6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ZVANNASTAVNIH AKTIVNOSTI OD 1. DO 4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5" w:history="1">
        <w:r w:rsidR="005231B5" w:rsidRPr="00431EC1">
          <w:rPr>
            <w:rStyle w:val="Hyperlink"/>
            <w:noProof/>
          </w:rPr>
          <w:t>4.6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ZVANNASTAVNIH AKTIVNOSTI OD 5. DO 8. RAZRE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6" w:history="1">
        <w:r w:rsidR="005231B5" w:rsidRPr="00431EC1">
          <w:rPr>
            <w:rStyle w:val="Hyperlink"/>
            <w:noProof/>
          </w:rPr>
          <w:t>4.7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TJEDNI I GODIŠNJI BROJ SATI DOPUNSKE NASTAV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7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7" w:history="1">
        <w:r w:rsidR="005231B5" w:rsidRPr="00431EC1">
          <w:rPr>
            <w:rStyle w:val="Hyperlink"/>
            <w:noProof/>
          </w:rPr>
          <w:t>4.8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OBUKA PLIVAN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7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8" w:history="1">
        <w:r w:rsidR="005231B5" w:rsidRPr="00431EC1">
          <w:rPr>
            <w:rStyle w:val="Hyperlink"/>
            <w:noProof/>
          </w:rPr>
          <w:t>4.9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IMJERENI OBLIK ŠKOLOVANJA PO RAZREDIMA I OBLICIMA RAD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09" w:history="1">
        <w:r w:rsidR="005231B5" w:rsidRPr="00431EC1">
          <w:rPr>
            <w:rStyle w:val="Hyperlink"/>
            <w:noProof/>
          </w:rPr>
          <w:t>4.10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 PROGRAM RADA S DAROVITIM UČENICIM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09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3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10" w:history="1">
        <w:r w:rsidR="005231B5" w:rsidRPr="00431EC1">
          <w:rPr>
            <w:rStyle w:val="Hyperlink"/>
            <w:noProof/>
          </w:rPr>
          <w:t>5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KULTURNE I JAVNE DJELATNOST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0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11" w:history="1">
        <w:r w:rsidR="005231B5" w:rsidRPr="00431EC1">
          <w:rPr>
            <w:rStyle w:val="Hyperlink"/>
            <w:noProof/>
          </w:rPr>
          <w:t>6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OVI STRUČNOG  OSPOSOBLJAVANJA I USAVRŠAVAN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12" w:history="1">
        <w:r w:rsidR="005231B5" w:rsidRPr="00431EC1">
          <w:rPr>
            <w:rStyle w:val="Hyperlink"/>
            <w:noProof/>
          </w:rPr>
          <w:t>7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ZDRAVSTVENE I SOCIJALNE    ZAŠTITE UČE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2"/>
        <w:tabs>
          <w:tab w:val="left" w:pos="880"/>
          <w:tab w:val="right" w:leader="dot" w:pos="9060"/>
        </w:tabs>
        <w:ind w:left="880" w:hanging="6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13" w:history="1">
        <w:r w:rsidR="005231B5" w:rsidRPr="00431EC1">
          <w:rPr>
            <w:rStyle w:val="Hyperlink"/>
            <w:noProof/>
          </w:rPr>
          <w:t>7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SPECIFIČNIH I PREVENTIVNIH MJERA ZDRAVSTVENE ZAŠTITE UČENIKA ZA ŠK. GOD. 2020./2021.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2"/>
        <w:tabs>
          <w:tab w:val="left" w:pos="880"/>
          <w:tab w:val="right" w:leader="dot" w:pos="9060"/>
        </w:tabs>
        <w:ind w:left="880" w:hanging="6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14" w:history="1">
        <w:r w:rsidR="005231B5" w:rsidRPr="00431EC1">
          <w:rPr>
            <w:rStyle w:val="Hyperlink"/>
            <w:noProof/>
          </w:rPr>
          <w:t>7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ŠKOLSKI PREVENTIVNI PROGRAM – PROGRAM ZDRAVOG STILA ŽIVLJEN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15" w:history="1">
        <w:r w:rsidR="005231B5" w:rsidRPr="00431EC1">
          <w:rPr>
            <w:rStyle w:val="Hyperlink"/>
            <w:noProof/>
          </w:rPr>
          <w:t>7.2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RADA SATA RAZRED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4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16" w:history="1">
        <w:r w:rsidR="005231B5" w:rsidRPr="00431EC1">
          <w:rPr>
            <w:rStyle w:val="Hyperlink"/>
            <w:noProof/>
          </w:rPr>
          <w:t>7.2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ZA RODITELJSKE SASTANK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79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2"/>
        <w:tabs>
          <w:tab w:val="left" w:pos="880"/>
          <w:tab w:val="right" w:leader="dot" w:pos="9060"/>
        </w:tabs>
        <w:ind w:left="880" w:hanging="6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17" w:history="1">
        <w:r w:rsidR="005231B5" w:rsidRPr="00431EC1">
          <w:rPr>
            <w:rStyle w:val="Hyperlink"/>
            <w:noProof/>
          </w:rPr>
          <w:t>7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MJERA ZA POVEĆANJE SIGURNOSTI I BORBU   PROTIV NASIL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87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18" w:history="1">
        <w:r w:rsidR="005231B5" w:rsidRPr="00384B55">
          <w:rPr>
            <w:rStyle w:val="Hyperlink"/>
            <w:noProof/>
          </w:rPr>
          <w:t>7.4</w:t>
        </w:r>
        <w:r w:rsidR="005231B5" w:rsidRPr="00384B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384B55">
          <w:rPr>
            <w:rStyle w:val="Hyperlink"/>
            <w:noProof/>
          </w:rPr>
          <w:t>PLAN PROFESIONALNOG INFORMIRANJA</w:t>
        </w:r>
        <w:r w:rsidR="00EC7E0C" w:rsidRPr="00384B55">
          <w:rPr>
            <w:rStyle w:val="Hyperlink"/>
            <w:noProof/>
          </w:rPr>
          <w:t xml:space="preserve"> I</w:t>
        </w:r>
        <w:r w:rsidR="005231B5" w:rsidRPr="00384B55">
          <w:rPr>
            <w:rStyle w:val="Hyperlink"/>
            <w:noProof/>
          </w:rPr>
          <w:t xml:space="preserve"> USMJERAVANJA</w:t>
        </w:r>
        <w:r w:rsidR="005231B5" w:rsidRPr="00384B55">
          <w:rPr>
            <w:noProof/>
            <w:webHidden/>
          </w:rPr>
          <w:tab/>
        </w:r>
        <w:r w:rsidR="005231B5" w:rsidRPr="00384B55">
          <w:rPr>
            <w:noProof/>
            <w:webHidden/>
          </w:rPr>
          <w:fldChar w:fldCharType="begin"/>
        </w:r>
        <w:r w:rsidR="005231B5" w:rsidRPr="00384B55">
          <w:rPr>
            <w:noProof/>
            <w:webHidden/>
          </w:rPr>
          <w:instrText xml:space="preserve"> PAGEREF _Toc52902718 \h </w:instrText>
        </w:r>
        <w:r w:rsidR="005231B5" w:rsidRPr="00384B55">
          <w:rPr>
            <w:noProof/>
            <w:webHidden/>
          </w:rPr>
        </w:r>
        <w:r w:rsidR="005231B5" w:rsidRPr="00384B55">
          <w:rPr>
            <w:noProof/>
            <w:webHidden/>
          </w:rPr>
          <w:fldChar w:fldCharType="separate"/>
        </w:r>
        <w:r w:rsidR="00327618" w:rsidRPr="00384B55">
          <w:rPr>
            <w:noProof/>
            <w:webHidden/>
          </w:rPr>
          <w:t>89</w:t>
        </w:r>
        <w:r w:rsidR="005231B5" w:rsidRPr="00384B5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19" w:history="1">
        <w:r w:rsidR="005231B5" w:rsidRPr="00431EC1">
          <w:rPr>
            <w:rStyle w:val="Hyperlink"/>
            <w:noProof/>
          </w:rPr>
          <w:t>8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RAVNATELJA I STRUČNIH SURAD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19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9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0" w:history="1">
        <w:r w:rsidR="005231B5" w:rsidRPr="00431EC1">
          <w:rPr>
            <w:rStyle w:val="Hyperlink"/>
            <w:noProof/>
          </w:rPr>
          <w:t>8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RADA RAVNATEL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0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9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1" w:history="1">
        <w:r w:rsidR="005231B5" w:rsidRPr="00431EC1">
          <w:rPr>
            <w:rStyle w:val="Hyperlink"/>
            <w:noProof/>
          </w:rPr>
          <w:t>8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 PROGRAM RADA PEDAGOG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9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2" w:history="1">
        <w:r w:rsidR="005231B5" w:rsidRPr="00431EC1">
          <w:rPr>
            <w:rStyle w:val="Hyperlink"/>
            <w:noProof/>
          </w:rPr>
          <w:t>8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I PROGRAM RADA PSIHOLOG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9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2"/>
        <w:tabs>
          <w:tab w:val="left" w:pos="880"/>
          <w:tab w:val="right" w:leader="dot" w:pos="9060"/>
        </w:tabs>
        <w:ind w:left="880" w:hanging="6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3" w:history="1">
        <w:r w:rsidR="005231B5" w:rsidRPr="00384B55">
          <w:rPr>
            <w:rStyle w:val="Hyperlink"/>
            <w:noProof/>
          </w:rPr>
          <w:t>8.4</w:t>
        </w:r>
        <w:r w:rsidR="005231B5" w:rsidRPr="00384B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384B55">
          <w:rPr>
            <w:rStyle w:val="Hyperlink"/>
            <w:noProof/>
          </w:rPr>
          <w:t>PLAN I PROGRAM RADA STRUČNOG SURADNIKA DEFEKTOLOGA</w:t>
        </w:r>
        <w:r w:rsidR="00EC7E0C" w:rsidRPr="00384B55">
          <w:rPr>
            <w:rStyle w:val="Hyperlink"/>
            <w:noProof/>
          </w:rPr>
          <w:t>-</w:t>
        </w:r>
        <w:r w:rsidR="005231B5" w:rsidRPr="00384B55">
          <w:rPr>
            <w:rStyle w:val="Hyperlink"/>
            <w:noProof/>
          </w:rPr>
          <w:t xml:space="preserve">  LOGOPEDA</w:t>
        </w:r>
        <w:r w:rsidR="005231B5" w:rsidRPr="00384B55">
          <w:rPr>
            <w:noProof/>
            <w:webHidden/>
          </w:rPr>
          <w:tab/>
        </w:r>
        <w:r w:rsidR="005231B5" w:rsidRPr="00384B55">
          <w:rPr>
            <w:noProof/>
            <w:webHidden/>
          </w:rPr>
          <w:fldChar w:fldCharType="begin"/>
        </w:r>
        <w:r w:rsidR="005231B5" w:rsidRPr="00384B55">
          <w:rPr>
            <w:noProof/>
            <w:webHidden/>
          </w:rPr>
          <w:instrText xml:space="preserve"> PAGEREF _Toc52902723 \h </w:instrText>
        </w:r>
        <w:r w:rsidR="005231B5" w:rsidRPr="00384B55">
          <w:rPr>
            <w:noProof/>
            <w:webHidden/>
          </w:rPr>
        </w:r>
        <w:r w:rsidR="005231B5" w:rsidRPr="00384B55">
          <w:rPr>
            <w:noProof/>
            <w:webHidden/>
          </w:rPr>
          <w:fldChar w:fldCharType="separate"/>
        </w:r>
        <w:r w:rsidR="00327618" w:rsidRPr="00384B55">
          <w:rPr>
            <w:noProof/>
            <w:webHidden/>
          </w:rPr>
          <w:t>103</w:t>
        </w:r>
        <w:r w:rsidR="005231B5" w:rsidRPr="00384B5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4" w:history="1">
        <w:r w:rsidR="005231B5" w:rsidRPr="00431EC1">
          <w:rPr>
            <w:rStyle w:val="Hyperlink"/>
            <w:noProof/>
          </w:rPr>
          <w:t>8.5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STRUČNOG SURADNIKA  KNJIŽNIČAR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0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25" w:history="1">
        <w:r w:rsidR="005231B5" w:rsidRPr="00431EC1">
          <w:rPr>
            <w:rStyle w:val="Hyperlink"/>
            <w:noProof/>
          </w:rPr>
          <w:t>9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ŠKOLSKOG ODBORA I STRUČNIH TIJEL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0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6" w:history="1">
        <w:r w:rsidR="005231B5" w:rsidRPr="00431EC1">
          <w:rPr>
            <w:rStyle w:val="Hyperlink"/>
            <w:noProof/>
          </w:rPr>
          <w:t>9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UČITELJSKOG VIJEĆ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0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7" w:history="1">
        <w:r w:rsidR="005231B5" w:rsidRPr="00431EC1">
          <w:rPr>
            <w:rStyle w:val="Hyperlink"/>
            <w:noProof/>
          </w:rPr>
          <w:t>9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RAZREDNIH VIJEĆ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11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8" w:history="1">
        <w:r w:rsidR="005231B5" w:rsidRPr="00431EC1">
          <w:rPr>
            <w:rStyle w:val="Hyperlink"/>
            <w:noProof/>
          </w:rPr>
          <w:t>9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 RADA  RAZRED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1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29" w:history="1">
        <w:r w:rsidR="005231B5" w:rsidRPr="00431EC1">
          <w:rPr>
            <w:rStyle w:val="Hyperlink"/>
            <w:noProof/>
          </w:rPr>
          <w:t>9.4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VIJEĆA RODITEL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29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15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30" w:history="1">
        <w:r w:rsidR="005231B5" w:rsidRPr="00431EC1">
          <w:rPr>
            <w:rStyle w:val="Hyperlink"/>
            <w:noProof/>
          </w:rPr>
          <w:t>9.5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VIJEĆA UČE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0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16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31" w:history="1">
        <w:r w:rsidR="005231B5" w:rsidRPr="00431EC1">
          <w:rPr>
            <w:rStyle w:val="Hyperlink"/>
            <w:noProof/>
          </w:rPr>
          <w:t>9.6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RADA ŠKOLSKOG ODBOR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1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18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 w:rsidP="005231B5">
      <w:pPr>
        <w:pStyle w:val="TOC1"/>
        <w:tabs>
          <w:tab w:val="left" w:pos="660"/>
          <w:tab w:val="right" w:leader="dot" w:pos="9060"/>
        </w:tabs>
        <w:ind w:left="660" w:hanging="66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32" w:history="1">
        <w:r w:rsidR="005231B5" w:rsidRPr="00431EC1">
          <w:rPr>
            <w:rStyle w:val="Hyperlink"/>
            <w:noProof/>
          </w:rPr>
          <w:t>10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TAJNIŠTVA I ADMINISTRATIVNO-TEHNIČKE SLUŽB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2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0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33" w:history="1">
        <w:r w:rsidR="005231B5" w:rsidRPr="00431EC1">
          <w:rPr>
            <w:rStyle w:val="Hyperlink"/>
            <w:noProof/>
          </w:rPr>
          <w:t>10.1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RADA TAJNIK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3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0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34" w:history="1">
        <w:r w:rsidR="005231B5" w:rsidRPr="00431EC1">
          <w:rPr>
            <w:rStyle w:val="Hyperlink"/>
            <w:noProof/>
          </w:rPr>
          <w:t>10.2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RADA RAČUNOVOĐE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4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2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35" w:history="1">
        <w:r w:rsidR="005231B5" w:rsidRPr="00431EC1">
          <w:rPr>
            <w:rStyle w:val="Hyperlink"/>
            <w:noProof/>
          </w:rPr>
          <w:t>10.3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RADA SPREMAČIC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5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2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02736" w:history="1">
        <w:r w:rsidR="005231B5" w:rsidRPr="00431EC1">
          <w:rPr>
            <w:rStyle w:val="Hyperlink"/>
            <w:noProof/>
          </w:rPr>
          <w:t>10.4</w:t>
        </w:r>
        <w:r w:rsidR="005231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OGRAM RADA DOMARA I LOŽAČ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6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3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37" w:history="1">
        <w:r w:rsidR="005231B5" w:rsidRPr="00431EC1">
          <w:rPr>
            <w:rStyle w:val="Hyperlink"/>
            <w:noProof/>
          </w:rPr>
          <w:t>11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LAN NABAVE I OPREMANJA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7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4</w:t>
        </w:r>
        <w:r w:rsidR="005231B5">
          <w:rPr>
            <w:noProof/>
            <w:webHidden/>
          </w:rPr>
          <w:fldChar w:fldCharType="end"/>
        </w:r>
      </w:hyperlink>
    </w:p>
    <w:p w:rsidR="005231B5" w:rsidRDefault="0014766E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02738" w:history="1">
        <w:r w:rsidR="005231B5" w:rsidRPr="00431EC1">
          <w:rPr>
            <w:rStyle w:val="Hyperlink"/>
            <w:noProof/>
          </w:rPr>
          <w:t>12.</w:t>
        </w:r>
        <w:r w:rsidR="005231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231B5" w:rsidRPr="00431EC1">
          <w:rPr>
            <w:rStyle w:val="Hyperlink"/>
            <w:noProof/>
          </w:rPr>
          <w:t>PRILOZI</w:t>
        </w:r>
        <w:r w:rsidR="005231B5">
          <w:rPr>
            <w:noProof/>
            <w:webHidden/>
          </w:rPr>
          <w:tab/>
        </w:r>
        <w:r w:rsidR="005231B5">
          <w:rPr>
            <w:noProof/>
            <w:webHidden/>
          </w:rPr>
          <w:fldChar w:fldCharType="begin"/>
        </w:r>
        <w:r w:rsidR="005231B5">
          <w:rPr>
            <w:noProof/>
            <w:webHidden/>
          </w:rPr>
          <w:instrText xml:space="preserve"> PAGEREF _Toc52902738 \h </w:instrText>
        </w:r>
        <w:r w:rsidR="005231B5">
          <w:rPr>
            <w:noProof/>
            <w:webHidden/>
          </w:rPr>
        </w:r>
        <w:r w:rsidR="005231B5">
          <w:rPr>
            <w:noProof/>
            <w:webHidden/>
          </w:rPr>
          <w:fldChar w:fldCharType="separate"/>
        </w:r>
        <w:r w:rsidR="00327618">
          <w:rPr>
            <w:noProof/>
            <w:webHidden/>
          </w:rPr>
          <w:t>125</w:t>
        </w:r>
        <w:r w:rsidR="005231B5">
          <w:rPr>
            <w:noProof/>
            <w:webHidden/>
          </w:rPr>
          <w:fldChar w:fldCharType="end"/>
        </w:r>
      </w:hyperlink>
    </w:p>
    <w:p w:rsidR="00684E9D" w:rsidRDefault="00684E9D" w:rsidP="00A755A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hr-HR"/>
        </w:rPr>
        <w:fldChar w:fldCharType="end"/>
      </w:r>
    </w:p>
    <w:p w:rsidR="00A755A2" w:rsidRPr="00A755A2" w:rsidRDefault="00A755A2" w:rsidP="00A755A2">
      <w:pPr>
        <w:pStyle w:val="Title"/>
        <w:jc w:val="left"/>
        <w:rPr>
          <w:rFonts w:ascii="Times New Roman" w:hAnsi="Times New Roman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151CCD">
          <w:headerReference w:type="default" r:id="rId10"/>
          <w:footerReference w:type="default" r:id="rId11"/>
          <w:pgSz w:w="11906" w:h="16838"/>
          <w:pgMar w:top="1418" w:right="1418" w:bottom="1418" w:left="1418" w:header="720" w:footer="720" w:gutter="0"/>
          <w:pgNumType w:start="1"/>
          <w:cols w:space="708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A755A2" w:rsidRDefault="00A755A2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D55475" w:rsidRPr="00151CCD" w:rsidRDefault="00D55475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lastRenderedPageBreak/>
        <w:t>GODIŠNJI PLAN I PROGRAM RADA ŠKOLE</w:t>
      </w:r>
      <w:r w:rsidRPr="00151CCD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br/>
        <w:t xml:space="preserve"> ZA ŠKOLSKU GODINU </w:t>
      </w:r>
      <w:r w:rsidR="00433CB1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/</w:t>
      </w:r>
      <w:r w:rsidR="00433CB1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2021.</w:t>
      </w:r>
    </w:p>
    <w:p w:rsidR="00151CCD" w:rsidRPr="00151CCD" w:rsidRDefault="00151CCD" w:rsidP="00151CCD">
      <w:pPr>
        <w:spacing w:before="36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OSNOVNI PODATCI O ŠKOLI: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KALICE 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UT SKALICA 18, SPLIT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021/319-337,      </w:t>
      </w:r>
      <w:r w:rsidR="00EE5864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ax: 021/319-320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A POŠT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s-skalice@os-skalice-st.skole.hr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ŠKOLE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7-126-004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MATIČNI BROJ ŠKOLE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118142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IB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2257752038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PIS U SUDSKI REGISTAR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s-92/70-2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0.09.1970.</w:t>
      </w:r>
    </w:p>
    <w:p w:rsidR="00151CCD" w:rsidRPr="00151CCD" w:rsidRDefault="00151CCD" w:rsidP="00151CCD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BROJ UČENIK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-4. razred………........……...........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5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09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-8. razred…</w:t>
      </w:r>
      <w:r w:rsidR="00E752D2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………................</w:t>
      </w:r>
      <w:r w:rsidR="00E752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52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4</w:t>
      </w:r>
      <w:r w:rsidR="00DB07F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KUPNO……………..................…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5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ab/>
        <w:t>455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AE10E0" w:rsidP="00151C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BROJ RAZREDNIH OD</w:t>
      </w:r>
      <w:r w:rsidR="00151CCD"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JEL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- 4. razred…………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11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- 8. razred…………......................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12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KUPNO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.................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3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BROJ DJELATNIK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telja razredne nastave………</w:t>
      </w:r>
      <w:r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E75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2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a predmetne nastave……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5060F" w:rsidRPr="00E50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4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Vjeroučitelja………………..…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3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h suradnika…………..….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4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</w:t>
      </w:r>
      <w:r w:rsidR="00E752D2">
        <w:rPr>
          <w:rFonts w:ascii="Times New Roman" w:eastAsia="Times New Roman" w:hAnsi="Times New Roman" w:cs="Times New Roman"/>
          <w:sz w:val="24"/>
          <w:szCs w:val="24"/>
          <w:lang w:eastAsia="hr-HR"/>
        </w:rPr>
        <w:t>omoćnika......................</w:t>
      </w:r>
      <w:r w:rsidR="00E752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</w:t>
      </w:r>
    </w:p>
    <w:p w:rsidR="00151CCD" w:rsidRPr="00384B55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o</w:t>
      </w:r>
      <w:r w:rsidR="00384B55"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lj</w:t>
      </w:r>
      <w:r w:rsidR="00384B55"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....</w:t>
      </w:r>
      <w:r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2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h djelatnika………………... 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52274F" w:rsidRPr="0052274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RAVNATELJ ŠKOLE: </w:t>
      </w:r>
      <w:r w:rsidR="00433CB1">
        <w:rPr>
          <w:rFonts w:ascii="Times New Roman" w:eastAsia="Times New Roman" w:hAnsi="Times New Roman" w:cs="Times New Roman"/>
          <w:sz w:val="24"/>
          <w:szCs w:val="24"/>
          <w:lang w:eastAsia="hr-HR"/>
        </w:rPr>
        <w:t>Leo Botic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:rsidR="00A755A2" w:rsidRPr="00151CCD" w:rsidRDefault="00A755A2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151CCD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418" w:right="1418" w:bottom="1418" w:left="1418" w:header="720" w:footer="720" w:gutter="0"/>
          <w:pgNumType w:start="1"/>
          <w:cols w:space="708"/>
          <w:docGrid w:linePitch="360"/>
        </w:sectPr>
      </w:pPr>
    </w:p>
    <w:p w:rsidR="00684E9D" w:rsidRDefault="00684E9D" w:rsidP="00A755A2">
      <w:pPr>
        <w:rPr>
          <w:lang w:eastAsia="hr-HR"/>
        </w:rPr>
        <w:sectPr w:rsidR="00684E9D" w:rsidSect="00151CCD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720" w:footer="720" w:gutter="0"/>
          <w:pgNumType w:start="3"/>
          <w:cols w:space="708"/>
          <w:docGrid w:linePitch="360"/>
        </w:sectPr>
      </w:pPr>
      <w:bookmarkStart w:id="3" w:name="_Toc527065755"/>
    </w:p>
    <w:p w:rsidR="00A755A2" w:rsidRDefault="00A755A2" w:rsidP="00A755A2">
      <w:pPr>
        <w:rPr>
          <w:lang w:eastAsia="hr-HR"/>
        </w:rPr>
      </w:pPr>
    </w:p>
    <w:p w:rsidR="00151CCD" w:rsidRPr="00151CCD" w:rsidRDefault="00151CCD" w:rsidP="00A755A2">
      <w:pPr>
        <w:pStyle w:val="Heading1"/>
      </w:pPr>
      <w:bookmarkStart w:id="4" w:name="_Toc52902662"/>
      <w:r w:rsidRPr="00151CCD">
        <w:t>UVJETI RADA</w:t>
      </w:r>
      <w:bookmarkEnd w:id="3"/>
      <w:bookmarkEnd w:id="4"/>
    </w:p>
    <w:p w:rsidR="0025535C" w:rsidRDefault="0025535C" w:rsidP="0025535C">
      <w:pPr>
        <w:pStyle w:val="Heading2"/>
        <w:numPr>
          <w:ilvl w:val="0"/>
          <w:numId w:val="0"/>
        </w:numPr>
      </w:pPr>
      <w:bookmarkStart w:id="5" w:name="_Toc527065756"/>
    </w:p>
    <w:p w:rsidR="00151CCD" w:rsidRPr="0025535C" w:rsidRDefault="00151CCD" w:rsidP="0025535C">
      <w:pPr>
        <w:pStyle w:val="Heading2"/>
      </w:pPr>
      <w:bookmarkStart w:id="6" w:name="_Toc52902663"/>
      <w:r w:rsidRPr="0025535C">
        <w:t>PROSTORNI UVJETI</w:t>
      </w:r>
      <w:bookmarkEnd w:id="5"/>
      <w:bookmarkEnd w:id="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kalice su jedna od gradskih četvrti Splita, a pripadaju gradskom kotaru Lovret. Smještene su na sjeverozapadnom dijelu splitskog poluotoka. Na zapadu graniče s poznatim gradskim predjelom Poljudom na kojem su smješteni veliki sportski objekti</w:t>
      </w:r>
      <w:r w:rsid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i stadion</w:t>
      </w:r>
      <w:r w:rsid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ljudu, poznat kao stadion N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gometnog kluba Hajduk i kompleks plivališta.</w:t>
      </w:r>
    </w:p>
    <w:p w:rsidR="00151CCD" w:rsidRPr="00151CCD" w:rsidRDefault="00151CCD" w:rsidP="0018553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vernoj strani su ratna luka Lora i Brodogradilište Split. S istoka se proteže tzv. Turska kula, dijelom pošumljeni dio grada (nedavno očišćen i uređen akcijom građana S</w:t>
      </w:r>
      <w:r w:rsid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lica) sa sportskim kompleksom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ark mladeži. Poznato sportsko društvo ASK te nogometni klub Split nalaze</w:t>
      </w:r>
      <w:r w:rsidR="00A24B2E" w:rsidRP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B2E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vom dijelu Lovreta, kao i Školski prometni poligon. 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znata znamenitost na Skalicama je starohrvatska crkva Svete Trojice ili kako je u Splitu zovu Sutrojica. Gradski park Emanuela Vidovića također je smješten na području gradskog kotara Lovret.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Zgrada Š</w:t>
      </w:r>
      <w:r w:rsid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>kolske poliklinike i Centralni d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ječji dispanzer također</w:t>
      </w:r>
      <w:r w:rsidR="00A24B2E" w:rsidRP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B2E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šem području, kao i zgrada MUP-a, Palača pravde, Glazbena škola Josipa Hatzea, Pomorska škola, Brodograđevna škola, Centar za socijalnu skrb, a u susjednoj četvrti Spinut je niz srednjih škola te fakulteta.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Skalice, smještena u gradskom središtu, obuhvaća veliko područje s vrlo heterogenim stanovništvom (različite socio-ekonomske strukture). Na teritoriju škole su stanovi branitelja (izdvojen blok zgrada), POS-ovi stanovi na Brodarici, bivše radničke nastambe Brodosplita, niz novih luksuznih zgrada te privatne kuće s okućnicom uzduž ulica koje omeđuju teritorij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Š Skalice. 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spred škole je otvorena tržnica s nizom popratnih sadržaja kao što su: niz kafića i kladionica (vidljiva iz školskog dvorišta), vinarija Dalmacijavino, Galenski laboratorij uz ljekarnu. Područje Skalica je jedno od uporišta Torcide, što je osobito vidljivo neposredno i nakon nogometnih utakmica.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25535C">
      <w:pPr>
        <w:pStyle w:val="Heading3"/>
      </w:pPr>
      <w:bookmarkStart w:id="7" w:name="_Toc527065757"/>
      <w:bookmarkStart w:id="8" w:name="_Toc52902664"/>
      <w:r w:rsidRPr="00151CCD">
        <w:t>UNUTRAŠNJI ŠKOLSKI PROSTOR I NJEGOVA NAMJENA</w:t>
      </w:r>
      <w:bookmarkEnd w:id="7"/>
      <w:bookmarkEnd w:id="8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440"/>
        <w:gridCol w:w="1080"/>
        <w:gridCol w:w="1080"/>
        <w:gridCol w:w="900"/>
        <w:gridCol w:w="1440"/>
        <w:gridCol w:w="1260"/>
      </w:tblGrid>
      <w:tr w:rsidR="00151CCD" w:rsidRPr="00151CCD" w:rsidTr="00151CCD">
        <w:trPr>
          <w:gridAfter w:val="1"/>
          <w:wAfter w:w="1260" w:type="dxa"/>
          <w:cantSplit/>
        </w:trPr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NAZIV PROSTORA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r-HR"/>
              </w:rPr>
              <w:t>BROJ: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NAMJ. U SMJENAMA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ŠIFRA STANJA (1,2,3) (oprema)</w:t>
            </w:r>
          </w:p>
        </w:tc>
      </w:tr>
      <w:tr w:rsidR="00151CCD" w:rsidRPr="00151CCD" w:rsidTr="00151CCD">
        <w:trPr>
          <w:gridAfter w:val="1"/>
          <w:wAfter w:w="1260" w:type="dxa"/>
          <w:cantSplit/>
        </w:trPr>
        <w:tc>
          <w:tcPr>
            <w:tcW w:w="25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lasičn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cijalna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bine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1. smj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2. smj.</w:t>
            </w: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gridAfter w:val="1"/>
          <w:wAfter w:w="1260" w:type="dxa"/>
          <w:cantSplit/>
        </w:trPr>
        <w:tc>
          <w:tcPr>
            <w:tcW w:w="97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RAZREDNA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STAVA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2.b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on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1.a r.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1.b r.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4.b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3.a i 3.b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2.a i 3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c r.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.a i 4.c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cantSplit/>
        </w:trPr>
        <w:tc>
          <w:tcPr>
            <w:tcW w:w="97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r-HR"/>
              </w:rPr>
              <w:lastRenderedPageBreak/>
              <w:t>PREDMETNA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487C4"/>
                <w:sz w:val="24"/>
                <w:szCs w:val="24"/>
                <w:lang w:eastAsia="hr-HR"/>
              </w:rPr>
            </w:pP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Hrvatski jezik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Glazbena kultura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Strani jezik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Matematika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Priroda - Biologija – Kemija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Fizika - Tehnička kultura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Povijest – Geografija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Vjeronauk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Likovna kultura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ZK</w:t>
            </w:r>
          </w:p>
        </w:tc>
        <w:tc>
          <w:tcPr>
            <w:tcW w:w="126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rana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 Informatika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93CC2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UKUPNO: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CC2" w:rsidRPr="00151CCD" w:rsidRDefault="00093CC2" w:rsidP="0009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C1071E" w:rsidRPr="00151CCD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-318" w:tblpY="83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2124"/>
        <w:gridCol w:w="3273"/>
      </w:tblGrid>
      <w:tr w:rsidR="00151CCD" w:rsidRPr="00151CCD" w:rsidTr="00151CCD">
        <w:tc>
          <w:tcPr>
            <w:tcW w:w="4385" w:type="dxa"/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VRŠIN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zelene, igrališta, školski vrt, voćnjak)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ličina u m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3273" w:type="dxa"/>
            <w:shd w:val="clear" w:color="auto" w:fill="E0E0E0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cjena stan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zadovoljava ili ne, zašto)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RIŠTE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A95AC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IŠTE (ASFALTIRANO)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A ZELENA POVRŠINA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VRT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7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</w:tbl>
    <w:p w:rsidR="0025535C" w:rsidRDefault="00151CCD" w:rsidP="0025535C">
      <w:pPr>
        <w:pStyle w:val="Heading3"/>
      </w:pPr>
      <w:bookmarkStart w:id="9" w:name="_Toc527065758"/>
      <w:bookmarkStart w:id="10" w:name="_Toc52902665"/>
      <w:r w:rsidRPr="0025535C">
        <w:t>VANJSKI PROSTORI I STANJE ŠKOLSKOG OKOLIŠ</w:t>
      </w:r>
      <w:bookmarkStart w:id="11" w:name="_Toc527065759"/>
      <w:bookmarkEnd w:id="9"/>
      <w:bookmarkEnd w:id="10"/>
      <w:r w:rsidR="002342AB" w:rsidRPr="00384B55">
        <w:t>A</w:t>
      </w:r>
    </w:p>
    <w:p w:rsidR="00B13143" w:rsidRDefault="00B13143" w:rsidP="00B13143">
      <w:pPr>
        <w:rPr>
          <w:lang w:eastAsia="hr-HR"/>
        </w:rPr>
      </w:pPr>
    </w:p>
    <w:p w:rsidR="00531F6D" w:rsidRPr="00B13143" w:rsidRDefault="00531F6D" w:rsidP="00B13143">
      <w:pPr>
        <w:rPr>
          <w:lang w:eastAsia="hr-HR"/>
        </w:rPr>
      </w:pPr>
    </w:p>
    <w:p w:rsidR="00151CCD" w:rsidRDefault="00151CCD" w:rsidP="0025535C">
      <w:pPr>
        <w:pStyle w:val="Heading3"/>
      </w:pPr>
      <w:bookmarkStart w:id="12" w:name="_Toc52902666"/>
      <w:r w:rsidRPr="0025535C">
        <w:t>PLAN OBNOVE I ADAPTACIJE</w:t>
      </w:r>
      <w:bookmarkEnd w:id="11"/>
      <w:bookmarkEnd w:id="12"/>
    </w:p>
    <w:p w:rsidR="00C1071E" w:rsidRPr="00C1071E" w:rsidRDefault="00C1071E" w:rsidP="003C5584">
      <w:pPr>
        <w:spacing w:line="240" w:lineRule="auto"/>
        <w:rPr>
          <w:lang w:eastAsia="hr-HR"/>
        </w:rPr>
      </w:pPr>
    </w:p>
    <w:tbl>
      <w:tblPr>
        <w:tblStyle w:val="TableGrid111"/>
        <w:tblW w:w="9782" w:type="dxa"/>
        <w:tblInd w:w="-318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1179B1" w:rsidRPr="001179B1" w:rsidTr="003C558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79B1" w:rsidRPr="001179B1" w:rsidRDefault="001179B1" w:rsidP="001179B1">
            <w:pPr>
              <w:jc w:val="center"/>
              <w:rPr>
                <w:b/>
                <w:sz w:val="24"/>
              </w:rPr>
            </w:pPr>
          </w:p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b/>
                <w:sz w:val="24"/>
              </w:rPr>
              <w:t>ŠTO SE PREUREĐUJE ILI OBNAVLJ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79B1" w:rsidRPr="001179B1" w:rsidRDefault="001179B1" w:rsidP="001179B1">
            <w:pPr>
              <w:jc w:val="center"/>
              <w:rPr>
                <w:b/>
                <w:sz w:val="24"/>
              </w:rPr>
            </w:pPr>
          </w:p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b/>
                <w:sz w:val="24"/>
              </w:rPr>
              <w:t>Veličina</w:t>
            </w:r>
            <w:r w:rsidRPr="001179B1">
              <w:rPr>
                <w:sz w:val="24"/>
              </w:rPr>
              <w:t xml:space="preserve"> </w:t>
            </w:r>
            <w:r w:rsidRPr="001179B1">
              <w:rPr>
                <w:b/>
                <w:sz w:val="24"/>
              </w:rPr>
              <w:t>u m</w:t>
            </w:r>
            <w:r w:rsidRPr="001179B1">
              <w:rPr>
                <w:b/>
                <w:sz w:val="24"/>
                <w:vertAlign w:val="superscript"/>
              </w:rPr>
              <w:t>2</w:t>
            </w:r>
          </w:p>
        </w:tc>
      </w:tr>
      <w:tr w:rsidR="001179B1" w:rsidRPr="001179B1" w:rsidTr="00093C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37021" w:rsidP="00531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Školski prilaz na sjeveroistočnoj stran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37021" w:rsidP="00117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179B1" w:rsidRPr="001179B1" w:rsidTr="00093C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37021" w:rsidP="00531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rada oko školskog igrališt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</w:p>
        </w:tc>
      </w:tr>
      <w:tr w:rsidR="001179B1" w:rsidRPr="001179B1" w:rsidTr="00384B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B1" w:rsidRPr="00384B55" w:rsidRDefault="00137021" w:rsidP="00384B55">
            <w:pPr>
              <w:jc w:val="center"/>
              <w:rPr>
                <w:sz w:val="24"/>
              </w:rPr>
            </w:pPr>
            <w:r w:rsidRPr="00384B55">
              <w:rPr>
                <w:sz w:val="24"/>
              </w:rPr>
              <w:t>O</w:t>
            </w:r>
            <w:r w:rsidR="00384B55" w:rsidRPr="00384B55">
              <w:rPr>
                <w:sz w:val="24"/>
              </w:rPr>
              <w:t xml:space="preserve">koliš </w:t>
            </w:r>
            <w:r w:rsidRPr="00384B55">
              <w:rPr>
                <w:sz w:val="24"/>
              </w:rPr>
              <w:t>škol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37021" w:rsidP="00117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1179B1" w:rsidRPr="001179B1" w:rsidTr="00093C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37021" w:rsidP="00531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ket u 20 učionic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37021" w:rsidP="00117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A95AC7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7" w:rsidRPr="001179B1" w:rsidRDefault="00137021" w:rsidP="00531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janje zidova učioni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7" w:rsidRPr="001179B1" w:rsidRDefault="00A95AC7" w:rsidP="001179B1">
            <w:pPr>
              <w:jc w:val="center"/>
              <w:rPr>
                <w:sz w:val="24"/>
              </w:rPr>
            </w:pP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531F6D">
            <w:pPr>
              <w:jc w:val="center"/>
              <w:rPr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</w:p>
        </w:tc>
      </w:tr>
      <w:tr w:rsidR="001179B1" w:rsidRPr="001179B1" w:rsidTr="00093C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531F6D">
            <w:pPr>
              <w:jc w:val="center"/>
              <w:rPr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</w:p>
        </w:tc>
      </w:tr>
      <w:tr w:rsidR="001179B1" w:rsidRPr="001179B1" w:rsidTr="00093C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531F6D">
            <w:pPr>
              <w:jc w:val="center"/>
              <w:rPr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684E9D">
          <w:footerReference w:type="default" r:id="rId17"/>
          <w:pgSz w:w="11906" w:h="16838"/>
          <w:pgMar w:top="1418" w:right="1418" w:bottom="1418" w:left="1418" w:header="720" w:footer="720" w:gutter="0"/>
          <w:pgNumType w:start="3"/>
          <w:cols w:space="708"/>
          <w:docGrid w:linePitch="360"/>
        </w:sect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1F6D" w:rsidRDefault="00531F6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E752D2" w:rsidRDefault="00151CCD" w:rsidP="00B13143">
      <w:pPr>
        <w:pStyle w:val="Heading3"/>
        <w:rPr>
          <w:color w:val="FF0000"/>
          <w:sz w:val="16"/>
          <w:szCs w:val="16"/>
        </w:rPr>
      </w:pPr>
      <w:bookmarkStart w:id="13" w:name="_Toc527065760"/>
      <w:bookmarkStart w:id="14" w:name="_Toc52902667"/>
      <w:r w:rsidRPr="00151CCD">
        <w:lastRenderedPageBreak/>
        <w:t>NASTAVNA SREDSTVA I POMAGALA</w:t>
      </w:r>
      <w:bookmarkEnd w:id="13"/>
      <w:bookmarkEnd w:id="14"/>
      <w:r w:rsidR="00E752D2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9"/>
        <w:gridCol w:w="4521"/>
      </w:tblGrid>
      <w:tr w:rsidR="00151CCD" w:rsidRPr="00151CCD" w:rsidTr="003C5584">
        <w:tc>
          <w:tcPr>
            <w:tcW w:w="4539" w:type="dxa"/>
            <w:shd w:val="clear" w:color="auto" w:fill="F2F2F2" w:themeFill="background1" w:themeFillShade="F2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NASTAVNA SREDSTVA I POMAGALA</w:t>
            </w:r>
          </w:p>
        </w:tc>
        <w:tc>
          <w:tcPr>
            <w:tcW w:w="4521" w:type="dxa"/>
            <w:shd w:val="clear" w:color="auto" w:fill="F2F2F2" w:themeFill="background1" w:themeFillShade="F2"/>
          </w:tcPr>
          <w:p w:rsidR="00151CCD" w:rsidRPr="00151CCD" w:rsidRDefault="00151CCD" w:rsidP="00151CCD">
            <w:pPr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b/>
                <w:bCs/>
                <w:sz w:val="24"/>
                <w:szCs w:val="24"/>
              </w:rPr>
              <w:t>STANJE – BROJ</w:t>
            </w: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525F94">
        <w:tc>
          <w:tcPr>
            <w:tcW w:w="4539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udiooprema:</w:t>
            </w:r>
          </w:p>
        </w:tc>
        <w:tc>
          <w:tcPr>
            <w:tcW w:w="4521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dio</w:t>
            </w:r>
          </w:p>
        </w:tc>
        <w:tc>
          <w:tcPr>
            <w:tcW w:w="4521" w:type="dxa"/>
          </w:tcPr>
          <w:p w:rsidR="00151CCD" w:rsidRPr="00151CCD" w:rsidRDefault="00E752D2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vučnici</w:t>
            </w:r>
          </w:p>
        </w:tc>
        <w:tc>
          <w:tcPr>
            <w:tcW w:w="4521" w:type="dxa"/>
          </w:tcPr>
          <w:p w:rsidR="00151CCD" w:rsidRPr="00151CCD" w:rsidRDefault="007A2915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inija</w:t>
            </w:r>
          </w:p>
        </w:tc>
        <w:tc>
          <w:tcPr>
            <w:tcW w:w="4521" w:type="dxa"/>
          </w:tcPr>
          <w:p w:rsidR="00151CCD" w:rsidRPr="00151CCD" w:rsidRDefault="00525F94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CCD" w:rsidRPr="00151CCD" w:rsidTr="00525F94">
        <w:tc>
          <w:tcPr>
            <w:tcW w:w="4539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deo i fotooprema:</w:t>
            </w:r>
          </w:p>
        </w:tc>
        <w:tc>
          <w:tcPr>
            <w:tcW w:w="4521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VD player</w:t>
            </w:r>
          </w:p>
        </w:tc>
        <w:tc>
          <w:tcPr>
            <w:tcW w:w="4521" w:type="dxa"/>
          </w:tcPr>
          <w:p w:rsidR="00151CCD" w:rsidRPr="00151CCD" w:rsidRDefault="00E752D2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V</w:t>
            </w:r>
          </w:p>
        </w:tc>
        <w:tc>
          <w:tcPr>
            <w:tcW w:w="4521" w:type="dxa"/>
          </w:tcPr>
          <w:p w:rsidR="00151CCD" w:rsidRPr="00151CCD" w:rsidRDefault="00E752D2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deo</w:t>
            </w:r>
          </w:p>
        </w:tc>
        <w:tc>
          <w:tcPr>
            <w:tcW w:w="4521" w:type="dxa"/>
          </w:tcPr>
          <w:p w:rsidR="00151CCD" w:rsidRPr="00151CCD" w:rsidRDefault="00525F94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ojektor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51CCD" w:rsidRPr="00151CCD" w:rsidTr="00525F94">
        <w:tc>
          <w:tcPr>
            <w:tcW w:w="4539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formatička oprema:</w:t>
            </w:r>
          </w:p>
        </w:tc>
        <w:tc>
          <w:tcPr>
            <w:tcW w:w="4521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opirni stroj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nter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latno za projektor</w:t>
            </w:r>
          </w:p>
        </w:tc>
        <w:tc>
          <w:tcPr>
            <w:tcW w:w="4521" w:type="dxa"/>
          </w:tcPr>
          <w:p w:rsidR="00151CCD" w:rsidRPr="00151CCD" w:rsidRDefault="00E752D2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čunalo</w:t>
            </w:r>
          </w:p>
        </w:tc>
        <w:tc>
          <w:tcPr>
            <w:tcW w:w="4521" w:type="dxa"/>
          </w:tcPr>
          <w:p w:rsidR="00151CCD" w:rsidRPr="00151CCD" w:rsidRDefault="00E752D2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B471F" w:rsidRPr="00151CCD" w:rsidTr="00525F94">
        <w:tc>
          <w:tcPr>
            <w:tcW w:w="4539" w:type="dxa"/>
          </w:tcPr>
          <w:p w:rsidR="004B471F" w:rsidRPr="00151CCD" w:rsidRDefault="001179B1" w:rsidP="00117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etna ploča </w:t>
            </w:r>
          </w:p>
        </w:tc>
        <w:tc>
          <w:tcPr>
            <w:tcW w:w="4521" w:type="dxa"/>
          </w:tcPr>
          <w:p w:rsidR="004B471F" w:rsidRPr="00151CCD" w:rsidRDefault="00E752D2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13143" w:rsidRDefault="00B13143" w:rsidP="00B131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5" w:name="_Toc527065761"/>
    </w:p>
    <w:p w:rsidR="00531F6D" w:rsidRDefault="00531F6D" w:rsidP="00B131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Pr="00B13143" w:rsidRDefault="00151CCD" w:rsidP="00B13143">
      <w:pPr>
        <w:pStyle w:val="Heading3"/>
        <w:rPr>
          <w:szCs w:val="28"/>
        </w:rPr>
      </w:pPr>
      <w:bookmarkStart w:id="16" w:name="_Toc52902668"/>
      <w:r w:rsidRPr="00151CCD">
        <w:t>KNJIŽNI FOND ŠKOLE</w:t>
      </w:r>
      <w:bookmarkEnd w:id="15"/>
      <w:bookmarkEnd w:id="16"/>
      <w:r w:rsidR="00E5060F">
        <w:t xml:space="preserve"> </w:t>
      </w:r>
    </w:p>
    <w:p w:rsidR="009E60E6" w:rsidRPr="009E60E6" w:rsidRDefault="009E60E6" w:rsidP="009E60E6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60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9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2809"/>
        <w:gridCol w:w="980"/>
      </w:tblGrid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Lektirni naslovi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KE – izbor (J. i W. Grimm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 MEDVJEDA I GITARA (Lj. Bauer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50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ANJAJU STVARI (S. Škrinjar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50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Š POJMA, GRIZLIJANE (A. Đokić Pongraš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E SAM NA SVIJETU (J. Sigsgaard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BRICA (Ž. Horvat-Vukelja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…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384B55" w:rsidRDefault="0045617C" w:rsidP="0038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KE (H. C. Andersen) - izbor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GA ČVARAK (R. Zvrko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ŠTANSKA BAJKA (K. Čapek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ARI U SLONU (D. Horvat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CO, LAKU NOĆ (E. Peroci) - izbor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MO IZ ZELENGRADA (N. Videk) 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O WINNIE ZVANI POOH(A. A. Milne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…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K U SNIJEGU (M. Lovrak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DNOVATE ZGODE ŠEGRTA HLAPIĆA (I. Brlić-Mažuran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IJELI JELEN (V. Nazor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NJAVA NA MOTORU (S. Kolar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SNE (Ezop) – izbor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ŠEVI I MAČKE NAGLAVAČKE (L. Paljetak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JAČ SREĆE (B. Prosenjak)                          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87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rPr>
          <w:trHeight w:val="240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E IZ DAVNINA ( I. Brlić Mažuran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40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BA PERE KVRŽICE (M. Lovrak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rPr>
          <w:trHeight w:val="240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L I DETEKTIVI (E. Kastner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JEG U SPLITU (M. Maruš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IDLJIVA IVA (Z. Balog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IĆ OKO VRATA (N. Pul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JEG U KOŠARI (S. Gluščević)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rPr>
          <w:trHeight w:val="272"/>
        </w:trPr>
        <w:tc>
          <w:tcPr>
            <w:tcW w:w="5593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…</w:t>
            </w:r>
          </w:p>
        </w:tc>
        <w:tc>
          <w:tcPr>
            <w:tcW w:w="2809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E60E6" w:rsidRDefault="009E60E6" w:rsidP="009E6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5584" w:rsidRDefault="003C5584" w:rsidP="009E6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105"/>
        <w:gridCol w:w="675"/>
      </w:tblGrid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ektirni naslovi (5.-8.)</w:t>
            </w:r>
          </w:p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KO U PARIZU (I. Kušan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H U ULICI LIPA (M. Matošec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TNI DANI (M. Gavran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E  (G. Vitez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PLOVIDBE (Z. Kril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KA O RIBARU I RIBICI (A. Puškin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HARLIE I TVORNICA ČOKOLADE (R. Dahl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E IZ DAVNINE (I. Brlić-Mažuran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JICA U TRNJU (P. Pavlič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JESTICE (A. Šenoa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ČAVE PJESME (P. Kanižaj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UNAŠ (T. Bilopavlov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TNI KRALJEVIĆ (O. Wilde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JUBIT ĆU JE USKORO, MOŽDA (Š. Storić)                            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E (D. Cesar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VOJČICA IZ AFGANISTANA (D. Ellis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E IZ VUKOVARA (S. Glavašev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 (V. Nazor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 (D. Šimunov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 VELEGRADSKOG PODZEMLJA (V. Novak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I DUH ZAGREBA (P. Pavlič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8. razred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KAR (D. Šimunov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A (S. Kolar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BRNE SVIRALE (D. Tadijanov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AC I MORE (E. Hemingway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384B55" w:rsidRDefault="0045617C" w:rsidP="0038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 PAS (N</w:t>
            </w:r>
            <w:r w:rsidR="00384B55" w:rsidRPr="00384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384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helčić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PRINC (A. de Saint-Exupery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B JONATHAN LIVINGSTON (R. Bach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njiževna djela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22 (slobodno čitanje-beletristika: za odrasle i za učenike i bivše obvezne lektire)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a literatura za učitelje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1 (145-referentna zbirka)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5617C" w:rsidRPr="0045617C" w:rsidTr="0045617C">
        <w:tc>
          <w:tcPr>
            <w:tcW w:w="5508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o (</w:t>
            </w: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nička i AV građa)</w:t>
            </w:r>
          </w:p>
        </w:tc>
        <w:tc>
          <w:tcPr>
            <w:tcW w:w="310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61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 (18 – k, 35 – vhs, 13 – cd,43 – dvd)</w:t>
            </w:r>
          </w:p>
        </w:tc>
        <w:tc>
          <w:tcPr>
            <w:tcW w:w="675" w:type="dxa"/>
            <w:shd w:val="clear" w:color="auto" w:fill="auto"/>
          </w:tcPr>
          <w:p w:rsidR="0045617C" w:rsidRPr="0045617C" w:rsidRDefault="0045617C" w:rsidP="0045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5617C" w:rsidRPr="009E60E6" w:rsidRDefault="0045617C" w:rsidP="009E6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5617C" w:rsidRDefault="0045617C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1071E" w:rsidRPr="00151CCD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C1071E" w:rsidP="00B13143">
      <w:pPr>
        <w:pStyle w:val="Heading2"/>
      </w:pPr>
      <w:bookmarkStart w:id="17" w:name="_Toc527065762"/>
      <w:bookmarkStart w:id="18" w:name="_Toc52902669"/>
      <w:r w:rsidRPr="00151CC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2A4271" wp14:editId="2FC2EE7C">
            <wp:simplePos x="0" y="0"/>
            <wp:positionH relativeFrom="margin">
              <wp:posOffset>-104140</wp:posOffset>
            </wp:positionH>
            <wp:positionV relativeFrom="margin">
              <wp:posOffset>819150</wp:posOffset>
            </wp:positionV>
            <wp:extent cx="5566410" cy="4017645"/>
            <wp:effectExtent l="0" t="0" r="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CCD" w:rsidRPr="00151CCD">
        <w:t>UPISNO PODRUČJE OSNOVNE ŠKOLE SKALICE</w:t>
      </w:r>
      <w:bookmarkEnd w:id="17"/>
      <w:bookmarkEnd w:id="18"/>
      <w:r w:rsidR="00151CCD" w:rsidRPr="00151CCD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55475" w:rsidRDefault="00D55475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475" w:rsidRDefault="00D55475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475" w:rsidRDefault="00D55475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1F6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BNE ULICE: </w:t>
      </w:r>
    </w:p>
    <w:p w:rsidR="00531F6D" w:rsidRPr="00384B55" w:rsidRDefault="00151CCD" w:rsidP="00531F6D">
      <w:pPr>
        <w:pStyle w:val="ListParagraph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sz w:val="24"/>
          <w:szCs w:val="24"/>
          <w:lang w:eastAsia="hr-HR"/>
        </w:rPr>
        <w:t>Zrinsko-Frankopanska</w:t>
      </w:r>
      <w:r w:rsidR="00384B55">
        <w:rPr>
          <w:rFonts w:ascii="Times New Roman" w:hAnsi="Times New Roman"/>
          <w:sz w:val="24"/>
          <w:szCs w:val="24"/>
          <w:lang w:eastAsia="hr-HR"/>
        </w:rPr>
        <w:t xml:space="preserve"> ulica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:rsidR="00531F6D" w:rsidRDefault="00151CCD" w:rsidP="00531F6D">
      <w:pPr>
        <w:pStyle w:val="ListParagraph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531F6D">
        <w:rPr>
          <w:rFonts w:ascii="Times New Roman" w:hAnsi="Times New Roman"/>
          <w:sz w:val="24"/>
          <w:szCs w:val="24"/>
          <w:lang w:eastAsia="hr-HR"/>
        </w:rPr>
        <w:t xml:space="preserve">Gundulićeva, </w:t>
      </w:r>
    </w:p>
    <w:p w:rsidR="00531F6D" w:rsidRDefault="00151CCD" w:rsidP="00531F6D">
      <w:pPr>
        <w:pStyle w:val="ListParagraph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531F6D">
        <w:rPr>
          <w:rFonts w:ascii="Times New Roman" w:hAnsi="Times New Roman"/>
          <w:sz w:val="24"/>
          <w:szCs w:val="24"/>
          <w:lang w:eastAsia="hr-HR"/>
        </w:rPr>
        <w:t xml:space="preserve">Domovinskog rata, </w:t>
      </w:r>
    </w:p>
    <w:p w:rsidR="00151CCD" w:rsidRPr="00531F6D" w:rsidRDefault="00151CCD" w:rsidP="00531F6D">
      <w:pPr>
        <w:pStyle w:val="ListParagraph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531F6D">
        <w:rPr>
          <w:rFonts w:ascii="Times New Roman" w:hAnsi="Times New Roman"/>
          <w:sz w:val="24"/>
          <w:szCs w:val="24"/>
          <w:lang w:eastAsia="hr-HR"/>
        </w:rPr>
        <w:t>Stinic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13143" w:rsidRDefault="00B13143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ULICA UPISNOG PODRUČJA OŠ SKALICE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151CCD" w:rsidRPr="00151CCD" w:rsidSect="00151CCD">
          <w:headerReference w:type="default" r:id="rId19"/>
          <w:footerReference w:type="default" r:id="rId20"/>
          <w:type w:val="continuous"/>
          <w:pgSz w:w="11906" w:h="16838"/>
          <w:pgMar w:top="1418" w:right="1418" w:bottom="1418" w:left="1418" w:header="720" w:footer="720" w:gutter="0"/>
          <w:pgNumType w:start="4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tofagast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rodarica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Put Brodaric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e Tripala, Terziće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movinskog rat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parni broje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ndulićev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parni broje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e mornaric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č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vrets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učiće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 Skalic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 Supavl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 Glavičin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koišans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rčeviće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g HBZ</w:t>
      </w:r>
    </w:p>
    <w:p w:rsidR="00151CCD" w:rsidRPr="00151CCD" w:rsidRDefault="002A7661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151CCD">
          <w:type w:val="continuous"/>
          <w:pgSz w:w="11906" w:h="16838"/>
          <w:pgMar w:top="1418" w:right="1418" w:bottom="1418" w:left="1418" w:header="720" w:footer="720" w:gutter="0"/>
          <w:pgNumType w:start="2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rinsko-f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kopanska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- parni broje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  <w:sectPr w:rsidR="00151CCD" w:rsidRPr="00151CCD" w:rsidSect="00151CCD">
          <w:type w:val="continuous"/>
          <w:pgSz w:w="11906" w:h="16838"/>
          <w:pgMar w:top="1418" w:right="1418" w:bottom="1418" w:left="1418" w:header="720" w:footer="720" w:gutter="0"/>
          <w:pgNumType w:start="2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384B55" w:rsidRDefault="00D55475" w:rsidP="00C1071E">
      <w:pPr>
        <w:pStyle w:val="Heading1"/>
      </w:pPr>
      <w:bookmarkStart w:id="19" w:name="_Toc527065763"/>
      <w:r>
        <w:t xml:space="preserve"> </w:t>
      </w:r>
      <w:bookmarkStart w:id="20" w:name="_Toc52902670"/>
      <w:r w:rsidR="00E752D2" w:rsidRPr="00384B55">
        <w:t>PODA</w:t>
      </w:r>
      <w:r w:rsidR="00384B55" w:rsidRPr="00384B55">
        <w:t>T</w:t>
      </w:r>
      <w:r w:rsidR="00151CCD" w:rsidRPr="00384B55">
        <w:t>CI O IZVRŠITELJIMA POSLOVA I NJIHOVIM RADNIM</w:t>
      </w:r>
      <w:r w:rsidR="00151CCD" w:rsidRPr="00384B55">
        <w:br/>
      </w:r>
      <w:r w:rsidRPr="00384B55">
        <w:t xml:space="preserve"> </w:t>
      </w:r>
      <w:r w:rsidR="00151CCD" w:rsidRPr="00384B55">
        <w:t>ZADUŽENJIMA U ŠKOLSKOJ GODINI</w:t>
      </w:r>
      <w:bookmarkEnd w:id="19"/>
      <w:bookmarkEnd w:id="20"/>
      <w:r w:rsidR="00384B55">
        <w:t xml:space="preserve"> </w:t>
      </w:r>
      <w:r w:rsidR="00384B55" w:rsidRPr="00384B55">
        <w:t>2020./2021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B13143">
      <w:pPr>
        <w:pStyle w:val="Heading2"/>
      </w:pPr>
      <w:bookmarkStart w:id="21" w:name="_Toc527065764"/>
      <w:bookmarkStart w:id="22" w:name="_Toc52902671"/>
      <w:r w:rsidRPr="00151CCD">
        <w:t>PODATCI O ODGOJNO-OBRAZOVNIM RADNICIMA</w:t>
      </w:r>
      <w:bookmarkEnd w:id="21"/>
      <w:bookmarkEnd w:id="22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B13143">
      <w:pPr>
        <w:pStyle w:val="Heading3"/>
      </w:pPr>
      <w:bookmarkStart w:id="23" w:name="_Toc527065765"/>
      <w:bookmarkStart w:id="24" w:name="_Toc52902672"/>
      <w:r w:rsidRPr="00151CCD">
        <w:t>UČITELJI RAZREDNE NASTAVE</w:t>
      </w:r>
      <w:bookmarkEnd w:id="23"/>
      <w:bookmarkEnd w:id="24"/>
      <w:r w:rsidR="00FF68BB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220"/>
        <w:gridCol w:w="3481"/>
      </w:tblGrid>
      <w:tr w:rsidR="0081674C" w:rsidRPr="00151CCD" w:rsidTr="00531F6D">
        <w:tc>
          <w:tcPr>
            <w:tcW w:w="1220" w:type="dxa"/>
            <w:shd w:val="clear" w:color="auto" w:fill="B8CCE4" w:themeFill="accent1" w:themeFillTint="66"/>
          </w:tcPr>
          <w:p w:rsidR="0081674C" w:rsidRPr="00151CCD" w:rsidRDefault="0081674C" w:rsidP="00151C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Red. </w:t>
            </w:r>
          </w:p>
          <w:p w:rsidR="0081674C" w:rsidRPr="00151CCD" w:rsidRDefault="0081674C" w:rsidP="00151C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3481" w:type="dxa"/>
            <w:shd w:val="clear" w:color="auto" w:fill="B8CCE4" w:themeFill="accent1" w:themeFillTint="66"/>
          </w:tcPr>
          <w:p w:rsidR="0081674C" w:rsidRPr="00151CCD" w:rsidRDefault="0081674C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me i prezime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nka Bakarić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Goranka Bojanić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ves Drezga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erica Jelaš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ris Jelovac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Daria Krželj 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ita Ljuba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ka Martić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es Mikulić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51CCD">
              <w:rPr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eri Stipinović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51CCD">
              <w:rPr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ka Štambuk</w:t>
            </w:r>
          </w:p>
        </w:tc>
      </w:tr>
      <w:tr w:rsidR="0081674C" w:rsidRPr="00151CCD" w:rsidTr="00531F6D">
        <w:tc>
          <w:tcPr>
            <w:tcW w:w="1220" w:type="dxa"/>
          </w:tcPr>
          <w:p w:rsidR="0081674C" w:rsidRDefault="0081674C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81" w:type="dxa"/>
          </w:tcPr>
          <w:p w:rsidR="0081674C" w:rsidRPr="00151CCD" w:rsidRDefault="0081674C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Šarić Kusić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B13143" w:rsidRDefault="00B13143" w:rsidP="00B13143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bookmarkStart w:id="25" w:name="_Toc527065766"/>
    </w:p>
    <w:p w:rsidR="00151CCD" w:rsidRPr="00151CCD" w:rsidRDefault="00151CCD" w:rsidP="00B13143">
      <w:pPr>
        <w:pStyle w:val="Heading3"/>
      </w:pPr>
      <w:bookmarkStart w:id="26" w:name="_Toc52902673"/>
      <w:r w:rsidRPr="00151CCD">
        <w:t>UČITELJI PREDMETNE NASTAVE</w:t>
      </w:r>
      <w:bookmarkEnd w:id="25"/>
      <w:bookmarkEnd w:id="26"/>
      <w:r w:rsidRPr="00151CCD">
        <w:t xml:space="preserve">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Style w:val="Reetkatablice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"/>
        <w:gridCol w:w="2899"/>
        <w:gridCol w:w="2931"/>
      </w:tblGrid>
      <w:tr w:rsidR="0081674C" w:rsidRPr="00151CCD" w:rsidTr="00151CCD">
        <w:tc>
          <w:tcPr>
            <w:tcW w:w="833" w:type="dxa"/>
            <w:shd w:val="clear" w:color="auto" w:fill="B6DDE8" w:themeFill="accent5" w:themeFillTint="66"/>
          </w:tcPr>
          <w:p w:rsidR="0081674C" w:rsidRPr="00151CCD" w:rsidRDefault="0081674C" w:rsidP="00151CCD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d. </w:t>
            </w:r>
          </w:p>
          <w:p w:rsidR="0081674C" w:rsidRPr="00151CCD" w:rsidRDefault="0081674C" w:rsidP="00151CCD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99" w:type="dxa"/>
            <w:shd w:val="clear" w:color="auto" w:fill="B6DDE8" w:themeFill="accent5" w:themeFillTint="66"/>
          </w:tcPr>
          <w:p w:rsidR="0081674C" w:rsidRPr="00151CCD" w:rsidRDefault="0081674C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931" w:type="dxa"/>
            <w:shd w:val="clear" w:color="auto" w:fill="B6DDE8" w:themeFill="accent5" w:themeFillTint="66"/>
          </w:tcPr>
          <w:p w:rsidR="0081674C" w:rsidRPr="00151CCD" w:rsidRDefault="0081674C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gda Armanda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iroda, Biologija i Kemij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ragana Bab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Glazbena kultur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eo Bavčev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jelesna i zdravstvena kultur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Katarina Brekalo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na Čapalija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anja Čor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ja (č.s. Lidija) Čot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 Ćuž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Geografija i Povijest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jana Dodig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ilena Georgievska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kedon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a Jukica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vijest i Engle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Ana Kaštelan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Likovna kultur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Anita Davorka Kružičev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iroda, Biologija i Kemij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nge Markov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jelesna i zdravstvena kultur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.s.Marija Matanov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laden Mikas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i Povijest 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ikolina Milat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Fizika i Informatik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jan Mustap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oditelj učeničke zadruge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elena Nazl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Francuski jezik i Talijan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is Per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99" w:type="dxa"/>
          </w:tcPr>
          <w:p w:rsidR="0081674C" w:rsidRPr="00151CCD" w:rsidRDefault="0081674C" w:rsidP="00191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ikolina Perković</w:t>
            </w:r>
          </w:p>
        </w:tc>
        <w:tc>
          <w:tcPr>
            <w:tcW w:w="2931" w:type="dxa"/>
          </w:tcPr>
          <w:p w:rsidR="0081674C" w:rsidRPr="00151CCD" w:rsidRDefault="0081674C" w:rsidP="00191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gleski jezik i Njemački jezik 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99" w:type="dxa"/>
          </w:tcPr>
          <w:p w:rsidR="0081674C" w:rsidRPr="00151CCD" w:rsidRDefault="0081674C" w:rsidP="00191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eljka Ruščić</w:t>
            </w:r>
          </w:p>
        </w:tc>
        <w:tc>
          <w:tcPr>
            <w:tcW w:w="2931" w:type="dxa"/>
          </w:tcPr>
          <w:p w:rsidR="0081674C" w:rsidRPr="00151CCD" w:rsidRDefault="0081674C" w:rsidP="00191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Andres Šodan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a Torre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oni Kovačević</w:t>
            </w:r>
          </w:p>
        </w:tc>
        <w:tc>
          <w:tcPr>
            <w:tcW w:w="2931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99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ragan Uljični</w:t>
            </w:r>
          </w:p>
        </w:tc>
        <w:tc>
          <w:tcPr>
            <w:tcW w:w="2931" w:type="dxa"/>
          </w:tcPr>
          <w:p w:rsidR="0081674C" w:rsidRPr="00384B55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55">
              <w:rPr>
                <w:rFonts w:ascii="Times New Roman" w:eastAsia="Calibri" w:hAnsi="Times New Roman" w:cs="Times New Roman"/>
                <w:sz w:val="24"/>
                <w:szCs w:val="24"/>
              </w:rPr>
              <w:t>Informatika i Tehnička kultura</w:t>
            </w:r>
          </w:p>
        </w:tc>
      </w:tr>
      <w:tr w:rsidR="0081674C" w:rsidRPr="00151CCD" w:rsidTr="00151CCD">
        <w:tc>
          <w:tcPr>
            <w:tcW w:w="833" w:type="dxa"/>
          </w:tcPr>
          <w:p w:rsidR="0081674C" w:rsidRPr="00151CCD" w:rsidRDefault="0081674C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99" w:type="dxa"/>
          </w:tcPr>
          <w:p w:rsidR="0081674C" w:rsidRPr="00151CCD" w:rsidRDefault="0081674C" w:rsidP="00D50F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eka</w:t>
            </w:r>
          </w:p>
        </w:tc>
        <w:tc>
          <w:tcPr>
            <w:tcW w:w="2931" w:type="dxa"/>
          </w:tcPr>
          <w:p w:rsidR="0081674C" w:rsidRPr="00151CCD" w:rsidRDefault="0081674C" w:rsidP="00191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CCD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B13143" w:rsidRDefault="00B13143" w:rsidP="00B13143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7" w:name="_Toc527065767"/>
    </w:p>
    <w:p w:rsidR="00151CCD" w:rsidRPr="00151CCD" w:rsidRDefault="00151CCD" w:rsidP="00B13143">
      <w:pPr>
        <w:pStyle w:val="Heading3"/>
      </w:pPr>
      <w:bookmarkStart w:id="28" w:name="_Toc52902674"/>
      <w:r w:rsidRPr="00151CCD">
        <w:t>RAVNATELJ I STRUČNI SURADNICI</w:t>
      </w:r>
      <w:bookmarkEnd w:id="27"/>
      <w:bookmarkEnd w:id="28"/>
      <w:r w:rsidR="00FF68BB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599"/>
        <w:gridCol w:w="3118"/>
      </w:tblGrid>
      <w:tr w:rsidR="0081674C" w:rsidRPr="00151CCD" w:rsidTr="0081674C">
        <w:trPr>
          <w:cantSplit/>
          <w:trHeight w:val="434"/>
        </w:trPr>
        <w:tc>
          <w:tcPr>
            <w:tcW w:w="9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674C" w:rsidRPr="00151CCD" w:rsidRDefault="0081674C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674C" w:rsidRPr="00151CCD" w:rsidRDefault="0081674C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MJESTO</w:t>
            </w:r>
          </w:p>
        </w:tc>
      </w:tr>
      <w:tr w:rsidR="0081674C" w:rsidRPr="00151CCD" w:rsidTr="0081674C">
        <w:trPr>
          <w:cantSplit/>
          <w:trHeight w:val="414"/>
        </w:trPr>
        <w:tc>
          <w:tcPr>
            <w:tcW w:w="9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1674C" w:rsidRPr="00151CCD" w:rsidTr="0081674C">
        <w:trPr>
          <w:trHeight w:val="497"/>
        </w:trPr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o Botica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</w:t>
            </w:r>
          </w:p>
        </w:tc>
      </w:tr>
      <w:tr w:rsidR="0081674C" w:rsidRPr="00151CCD" w:rsidTr="0081674C">
        <w:trPr>
          <w:trHeight w:val="396"/>
        </w:trPr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a Mik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pedagog</w:t>
            </w:r>
          </w:p>
        </w:tc>
      </w:tr>
      <w:tr w:rsidR="0081674C" w:rsidRPr="00151CCD" w:rsidTr="0081674C">
        <w:trPr>
          <w:trHeight w:val="316"/>
        </w:trPr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na Bil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psiholog</w:t>
            </w:r>
          </w:p>
        </w:tc>
      </w:tr>
      <w:tr w:rsidR="0081674C" w:rsidRPr="00151CCD" w:rsidTr="0081674C">
        <w:trPr>
          <w:trHeight w:val="415"/>
        </w:trPr>
        <w:tc>
          <w:tcPr>
            <w:tcW w:w="9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4.</w:t>
            </w:r>
          </w:p>
        </w:tc>
        <w:tc>
          <w:tcPr>
            <w:tcW w:w="25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Ugrina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logoped</w:t>
            </w:r>
          </w:p>
        </w:tc>
      </w:tr>
      <w:tr w:rsidR="0081674C" w:rsidRPr="00151CCD" w:rsidTr="0081674C">
        <w:trPr>
          <w:trHeight w:val="492"/>
        </w:trPr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Čizmi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74C" w:rsidRPr="00151CCD" w:rsidRDefault="0081674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knjižničar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FF68BB" w:rsidRPr="00151CCD" w:rsidRDefault="00FF68BB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2A7661" w:rsidRDefault="002A7661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29" w:name="_Toc527065768"/>
    </w:p>
    <w:p w:rsidR="00151CCD" w:rsidRPr="00151CCD" w:rsidRDefault="00151CCD" w:rsidP="00B13143">
      <w:pPr>
        <w:pStyle w:val="Heading3"/>
      </w:pPr>
      <w:r w:rsidRPr="00151CCD">
        <w:t xml:space="preserve"> </w:t>
      </w:r>
      <w:bookmarkStart w:id="30" w:name="_Toc52902675"/>
      <w:r w:rsidRPr="00151CCD">
        <w:t>PRIPRAVNICI</w:t>
      </w:r>
      <w:bookmarkEnd w:id="29"/>
      <w:bookmarkEnd w:id="30"/>
      <w:r w:rsidRPr="00151CCD">
        <w:t xml:space="preserve"> </w:t>
      </w:r>
    </w:p>
    <w:p w:rsidR="00D34434" w:rsidRPr="00151CCD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0"/>
        <w:gridCol w:w="2959"/>
        <w:gridCol w:w="2835"/>
        <w:gridCol w:w="1984"/>
        <w:gridCol w:w="3196"/>
      </w:tblGrid>
      <w:tr w:rsidR="0081674C" w:rsidRPr="00151CCD" w:rsidTr="0081674C">
        <w:tc>
          <w:tcPr>
            <w:tcW w:w="0" w:type="auto"/>
            <w:tcBorders>
              <w:top w:val="double" w:sz="6" w:space="0" w:color="000000"/>
            </w:tcBorders>
            <w:shd w:val="clear" w:color="auto" w:fill="92CDDC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lastRenderedPageBreak/>
              <w:t>Rb</w:t>
            </w:r>
          </w:p>
        </w:tc>
        <w:tc>
          <w:tcPr>
            <w:tcW w:w="2959" w:type="dxa"/>
            <w:tcBorders>
              <w:top w:val="double" w:sz="6" w:space="0" w:color="000000"/>
            </w:tcBorders>
            <w:shd w:val="clear" w:color="auto" w:fill="92CDDC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Ime i prezime pripravnika</w:t>
            </w:r>
          </w:p>
        </w:tc>
        <w:tc>
          <w:tcPr>
            <w:tcW w:w="2835" w:type="dxa"/>
            <w:tcBorders>
              <w:top w:val="double" w:sz="6" w:space="0" w:color="000000"/>
            </w:tcBorders>
            <w:shd w:val="clear" w:color="auto" w:fill="92CDDC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Pripravnički staž od -do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shd w:val="clear" w:color="auto" w:fill="92CDDC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3196" w:type="dxa"/>
            <w:tcBorders>
              <w:top w:val="double" w:sz="6" w:space="0" w:color="000000"/>
            </w:tcBorders>
            <w:shd w:val="clear" w:color="auto" w:fill="92CDDC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Oblik stažiranja</w:t>
            </w:r>
          </w:p>
        </w:tc>
      </w:tr>
      <w:tr w:rsidR="0081674C" w:rsidRPr="00151CCD" w:rsidTr="0081674C">
        <w:tc>
          <w:tcPr>
            <w:tcW w:w="0" w:type="auto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59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Marija Matanović</w:t>
            </w:r>
          </w:p>
        </w:tc>
        <w:tc>
          <w:tcPr>
            <w:tcW w:w="2835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1.09.2020.- 31.08.2021. </w:t>
            </w:r>
          </w:p>
        </w:tc>
        <w:tc>
          <w:tcPr>
            <w:tcW w:w="1984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Lidija Čotić</w:t>
            </w:r>
          </w:p>
        </w:tc>
        <w:tc>
          <w:tcPr>
            <w:tcW w:w="3196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avnik u radnom odnosu</w:t>
            </w:r>
          </w:p>
        </w:tc>
      </w:tr>
      <w:tr w:rsidR="0081674C" w:rsidRPr="00151CCD" w:rsidTr="0081674C">
        <w:tc>
          <w:tcPr>
            <w:tcW w:w="0" w:type="auto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2959" w:type="dxa"/>
          </w:tcPr>
          <w:p w:rsidR="0081674C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  <w:tc>
          <w:tcPr>
            <w:tcW w:w="2835" w:type="dxa"/>
          </w:tcPr>
          <w:p w:rsidR="0081674C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.09.2020. – 14.09. 2021. </w:t>
            </w:r>
          </w:p>
        </w:tc>
        <w:tc>
          <w:tcPr>
            <w:tcW w:w="1984" w:type="dxa"/>
          </w:tcPr>
          <w:p w:rsidR="0081674C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  <w:tc>
          <w:tcPr>
            <w:tcW w:w="3196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avnik u radnom odnosu</w:t>
            </w:r>
          </w:p>
        </w:tc>
      </w:tr>
    </w:tbl>
    <w:p w:rsidR="00D34434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Default="00D34434" w:rsidP="00B13143">
      <w:pPr>
        <w:pStyle w:val="Heading2"/>
      </w:pPr>
      <w:bookmarkStart w:id="31" w:name="_Toc52902676"/>
      <w:r w:rsidRPr="00151CCD">
        <w:t>PODATCI O OSTALIM DJELATNICIMA ŠKOLE</w:t>
      </w:r>
      <w:bookmarkEnd w:id="31"/>
      <w:r w:rsidRPr="00151CCD">
        <w:t xml:space="preserve"> </w:t>
      </w:r>
    </w:p>
    <w:p w:rsidR="00D55475" w:rsidRPr="00D55475" w:rsidRDefault="00D55475" w:rsidP="00D55475">
      <w:pPr>
        <w:rPr>
          <w:lang w:eastAsia="hr-HR"/>
        </w:rPr>
      </w:pPr>
    </w:p>
    <w:tbl>
      <w:tblPr>
        <w:tblpPr w:leftFromText="180" w:rightFromText="180" w:vertAnchor="text" w:tblpY="1"/>
        <w:tblOverlap w:val="never"/>
        <w:tblW w:w="60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153"/>
        <w:gridCol w:w="1276"/>
        <w:gridCol w:w="1964"/>
        <w:gridCol w:w="20"/>
      </w:tblGrid>
      <w:tr w:rsidR="0081674C" w:rsidRPr="00151CCD" w:rsidTr="0081674C">
        <w:trPr>
          <w:gridAfter w:val="1"/>
          <w:wAfter w:w="20" w:type="dxa"/>
          <w:trHeight w:val="336"/>
        </w:trPr>
        <w:tc>
          <w:tcPr>
            <w:tcW w:w="680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1674C" w:rsidRPr="00151CCD" w:rsidRDefault="0081674C" w:rsidP="002E070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153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1674C" w:rsidRPr="00151CCD" w:rsidRDefault="0081674C" w:rsidP="002E070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240" w:type="dxa"/>
            <w:gridSpan w:val="2"/>
            <w:tcBorders>
              <w:top w:val="double" w:sz="6" w:space="0" w:color="000000"/>
            </w:tcBorders>
            <w:shd w:val="clear" w:color="auto" w:fill="B6DDE8"/>
          </w:tcPr>
          <w:p w:rsidR="0081674C" w:rsidRPr="00151CCD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uženje</w:t>
            </w:r>
          </w:p>
        </w:tc>
      </w:tr>
      <w:tr w:rsidR="0081674C" w:rsidRPr="00151CCD" w:rsidTr="0081674C">
        <w:trPr>
          <w:trHeight w:val="303"/>
        </w:trPr>
        <w:tc>
          <w:tcPr>
            <w:tcW w:w="680" w:type="dxa"/>
            <w:vMerge/>
          </w:tcPr>
          <w:p w:rsidR="0081674C" w:rsidRPr="00151CCD" w:rsidRDefault="0081674C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53" w:type="dxa"/>
            <w:vMerge/>
          </w:tcPr>
          <w:p w:rsidR="0081674C" w:rsidRPr="00151CCD" w:rsidRDefault="0081674C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81674C" w:rsidRPr="00151CCD" w:rsidRDefault="0081674C" w:rsidP="008167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 zaduženje</w:t>
            </w:r>
          </w:p>
        </w:tc>
        <w:tc>
          <w:tcPr>
            <w:tcW w:w="1984" w:type="dxa"/>
            <w:gridSpan w:val="2"/>
          </w:tcPr>
          <w:p w:rsidR="0081674C" w:rsidRPr="00151CCD" w:rsidRDefault="0081674C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 zaduženje</w:t>
            </w:r>
          </w:p>
        </w:tc>
      </w:tr>
      <w:tr w:rsidR="0081674C" w:rsidRPr="00151CCD" w:rsidTr="0081674C">
        <w:trPr>
          <w:trHeight w:val="350"/>
        </w:trPr>
        <w:tc>
          <w:tcPr>
            <w:tcW w:w="680" w:type="dxa"/>
          </w:tcPr>
          <w:p w:rsidR="0081674C" w:rsidRPr="00151CCD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53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 Rebić Kujundžić</w:t>
            </w:r>
          </w:p>
        </w:tc>
        <w:tc>
          <w:tcPr>
            <w:tcW w:w="1276" w:type="dxa"/>
          </w:tcPr>
          <w:p w:rsidR="0081674C" w:rsidRPr="00151CCD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36"/>
        </w:trPr>
        <w:tc>
          <w:tcPr>
            <w:tcW w:w="680" w:type="dxa"/>
          </w:tcPr>
          <w:p w:rsidR="0081674C" w:rsidRPr="00151CCD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53" w:type="dxa"/>
          </w:tcPr>
          <w:p w:rsidR="0081674C" w:rsidRPr="00151CCD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Galetović</w:t>
            </w:r>
          </w:p>
        </w:tc>
        <w:tc>
          <w:tcPr>
            <w:tcW w:w="1276" w:type="dxa"/>
          </w:tcPr>
          <w:p w:rsidR="0081674C" w:rsidRPr="00151CCD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50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 Elez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50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Živković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50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Merčep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36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leš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50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rkov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  <w:tr w:rsidR="0081674C" w:rsidRPr="00151CCD" w:rsidTr="0081674C">
        <w:trPr>
          <w:trHeight w:val="364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 Orlić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5</w:t>
            </w:r>
          </w:p>
        </w:tc>
      </w:tr>
      <w:tr w:rsidR="0081674C" w:rsidRPr="00151CCD" w:rsidTr="0081674C">
        <w:trPr>
          <w:trHeight w:val="364"/>
        </w:trPr>
        <w:tc>
          <w:tcPr>
            <w:tcW w:w="680" w:type="dxa"/>
          </w:tcPr>
          <w:p w:rsidR="0081674C" w:rsidRPr="00185534" w:rsidRDefault="0081674C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3" w:type="dxa"/>
          </w:tcPr>
          <w:p w:rsidR="0081674C" w:rsidRPr="00185534" w:rsidRDefault="0081674C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Borojević</w:t>
            </w:r>
          </w:p>
        </w:tc>
        <w:tc>
          <w:tcPr>
            <w:tcW w:w="1276" w:type="dxa"/>
          </w:tcPr>
          <w:p w:rsidR="0081674C" w:rsidRPr="00185534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  <w:gridSpan w:val="2"/>
          </w:tcPr>
          <w:p w:rsidR="0081674C" w:rsidRPr="00C13361" w:rsidRDefault="0081674C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4</w:t>
            </w:r>
          </w:p>
        </w:tc>
      </w:tr>
    </w:tbl>
    <w:p w:rsidR="00D34434" w:rsidRDefault="00D34434" w:rsidP="00D34434">
      <w:pPr>
        <w:sectPr w:rsidR="00D34434" w:rsidSect="00684E9D">
          <w:pgSz w:w="16838" w:h="11906" w:orient="landscape"/>
          <w:pgMar w:top="720" w:right="720" w:bottom="720" w:left="720" w:header="708" w:footer="708" w:gutter="0"/>
          <w:pgNumType w:start="9"/>
          <w:cols w:space="708"/>
          <w:docGrid w:linePitch="360"/>
        </w:sectPr>
      </w:pPr>
    </w:p>
    <w:p w:rsidR="00151CCD" w:rsidRPr="00151CCD" w:rsidRDefault="00151CCD" w:rsidP="00B13143">
      <w:pPr>
        <w:pStyle w:val="Heading2"/>
      </w:pPr>
      <w:bookmarkStart w:id="32" w:name="_Toc527065770"/>
      <w:bookmarkStart w:id="33" w:name="_Toc52902677"/>
      <w:r w:rsidRPr="00151CCD">
        <w:lastRenderedPageBreak/>
        <w:t>TJEDNA ZADUŽENJA ODGOJNO-OBRAZOVNIH RADNIKA ŠKOLE</w:t>
      </w:r>
      <w:bookmarkEnd w:id="32"/>
      <w:bookmarkEnd w:id="33"/>
    </w:p>
    <w:p w:rsidR="00151CCD" w:rsidRPr="00151CCD" w:rsidRDefault="00151CCD" w:rsidP="00B13143">
      <w:pPr>
        <w:pStyle w:val="Heading3"/>
      </w:pPr>
      <w:bookmarkStart w:id="34" w:name="_Toc527065771"/>
      <w:bookmarkStart w:id="35" w:name="_Toc52902678"/>
      <w:r w:rsidRPr="00151CCD">
        <w:t>TJEDNA ZADUŽENJA UČITELJA RAZREDNE NASTAVE</w:t>
      </w:r>
      <w:bookmarkEnd w:id="34"/>
      <w:bookmarkEnd w:id="35"/>
    </w:p>
    <w:p w:rsidR="00151CCD" w:rsidRPr="00151CCD" w:rsidRDefault="00D55475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0B86324B" wp14:editId="5D982758">
            <wp:simplePos x="0" y="0"/>
            <wp:positionH relativeFrom="margin">
              <wp:posOffset>0</wp:posOffset>
            </wp:positionH>
            <wp:positionV relativeFrom="paragraph">
              <wp:posOffset>52070</wp:posOffset>
            </wp:positionV>
            <wp:extent cx="9523095" cy="5010150"/>
            <wp:effectExtent l="0" t="0" r="1905" b="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t="20863" r="6340" b="11713"/>
                    <a:stretch/>
                  </pic:blipFill>
                  <pic:spPr bwMode="auto">
                    <a:xfrm>
                      <a:off x="0" y="0"/>
                      <a:ext cx="952309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CCD" w:rsidRPr="00151CCD" w:rsidRDefault="00431CF4" w:rsidP="00B13143">
      <w:pPr>
        <w:pStyle w:val="Heading3"/>
      </w:pPr>
      <w:bookmarkStart w:id="36" w:name="_Toc527065772"/>
      <w:bookmarkStart w:id="37" w:name="_Toc52902679"/>
      <w:r w:rsidRPr="00431CF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6C8A16" wp14:editId="1DD4A710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9777730" cy="5553075"/>
            <wp:effectExtent l="0" t="0" r="0" b="9525"/>
            <wp:wrapThrough wrapText="bothSides">
              <wp:wrapPolygon edited="0">
                <wp:start x="0" y="0"/>
                <wp:lineTo x="0" y="21563"/>
                <wp:lineTo x="21210" y="21563"/>
                <wp:lineTo x="21547" y="21341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CD" w:rsidRPr="00151CCD">
        <w:t>TJEDNA ZADUŽENJA UČITELJA PREDMETNE NASTAVE</w:t>
      </w:r>
      <w:bookmarkEnd w:id="36"/>
      <w:bookmarkEnd w:id="37"/>
      <w:r w:rsidR="00151CCD" w:rsidRPr="00151CCD">
        <w:t xml:space="preserve"> </w:t>
      </w:r>
    </w:p>
    <w:p w:rsidR="00151CCD" w:rsidRPr="00151CCD" w:rsidRDefault="00151CCD" w:rsidP="00B13143">
      <w:pPr>
        <w:pStyle w:val="Heading3"/>
      </w:pPr>
      <w:bookmarkStart w:id="38" w:name="_Toc527065773"/>
      <w:bookmarkStart w:id="39" w:name="_Toc52902680"/>
      <w:r w:rsidRPr="00151CCD">
        <w:lastRenderedPageBreak/>
        <w:t>TJEDNA I GODIŠNJA ZADUŽENJA RAVNATELJA I STRUČNIH SURADNIKA</w:t>
      </w:r>
      <w:bookmarkEnd w:id="38"/>
      <w:bookmarkEnd w:id="39"/>
      <w:r w:rsidRPr="00151CCD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113"/>
        <w:gridCol w:w="2846"/>
        <w:gridCol w:w="1265"/>
        <w:gridCol w:w="1276"/>
        <w:gridCol w:w="4844"/>
      </w:tblGrid>
      <w:tr w:rsidR="00151CCD" w:rsidRPr="00151CCD" w:rsidTr="00151CCD">
        <w:trPr>
          <w:cantSplit/>
          <w:trHeight w:val="873"/>
          <w:jc w:val="center"/>
        </w:trPr>
        <w:tc>
          <w:tcPr>
            <w:tcW w:w="8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 zadužen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 zaduženje</w:t>
            </w:r>
          </w:p>
        </w:tc>
        <w:tc>
          <w:tcPr>
            <w:tcW w:w="4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vrijeme</w:t>
            </w:r>
          </w:p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2274F" w:rsidRPr="00151CCD" w:rsidTr="00151CCD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o Botic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52274F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90691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  <w:r w:rsidR="0052274F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Pr="00E63F8D" w:rsidRDefault="0052274F" w:rsidP="0019110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nedjeljak  - </w:t>
            </w: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eta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d 7:00 do 15:00</w:t>
            </w:r>
          </w:p>
        </w:tc>
      </w:tr>
      <w:tr w:rsidR="0052274F" w:rsidRPr="00151CCD" w:rsidTr="00151CCD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na Bilan 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- psiholog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52274F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90691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  <w:r w:rsidR="0052274F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edjelj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rijeda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7:30 do 13:30 </w:t>
            </w:r>
          </w:p>
          <w:p w:rsidR="0052274F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ak  i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od 13:00 do 1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2274F" w:rsidRPr="00151CCD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B smjena</w:t>
            </w:r>
          </w:p>
        </w:tc>
      </w:tr>
      <w:tr w:rsidR="0052274F" w:rsidRPr="00151CCD" w:rsidTr="00151CCD">
        <w:trPr>
          <w:trHeight w:val="313"/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a Mikas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pedago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52274F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90691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  <w:r w:rsidR="0052274F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i četvrtak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7:30 do 13:30</w:t>
            </w:r>
          </w:p>
          <w:p w:rsidR="0052274F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rijeda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13:00 do 19:00</w:t>
            </w:r>
          </w:p>
          <w:p w:rsidR="0052274F" w:rsidRPr="00151CCD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– A smjena</w:t>
            </w:r>
          </w:p>
        </w:tc>
      </w:tr>
      <w:tr w:rsidR="0052274F" w:rsidRPr="00151CCD" w:rsidTr="00151CCD">
        <w:trPr>
          <w:jc w:val="center"/>
        </w:trPr>
        <w:tc>
          <w:tcPr>
            <w:tcW w:w="8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4.</w:t>
            </w:r>
          </w:p>
        </w:tc>
        <w:tc>
          <w:tcPr>
            <w:tcW w:w="211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Ugrina</w:t>
            </w:r>
          </w:p>
        </w:tc>
        <w:tc>
          <w:tcPr>
            <w:tcW w:w="2846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logoped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52274F" w:rsidRPr="00151CCD" w:rsidRDefault="0052274F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Pr="00151CCD" w:rsidRDefault="0090691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  <w:r w:rsidR="0052274F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74F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srij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etak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7:30 do 13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2274F" w:rsidRPr="00151CCD" w:rsidRDefault="0052274F" w:rsidP="001911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edjeljak i 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od 13:00 do 19:00</w:t>
            </w:r>
          </w:p>
        </w:tc>
      </w:tr>
      <w:tr w:rsidR="0052274F" w:rsidRPr="00151CCD" w:rsidTr="00151CCD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Čizmić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74F" w:rsidRPr="00151CCD" w:rsidRDefault="0052274F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274F" w:rsidRPr="00151CCD" w:rsidRDefault="0052274F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74F" w:rsidRPr="00151CCD" w:rsidRDefault="0090691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  <w:r w:rsidR="0052274F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74F" w:rsidRPr="00151CCD" w:rsidRDefault="0052274F" w:rsidP="0019110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nedjeljak - petak od 9:00 do 15:00 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color w:val="00B0F0"/>
          <w:sz w:val="32"/>
          <w:szCs w:val="24"/>
          <w:lang w:eastAsia="hr-HR"/>
        </w:rPr>
        <w:sectPr w:rsidR="00151CCD" w:rsidRPr="00151CCD" w:rsidSect="00684E9D">
          <w:pgSz w:w="16839" w:h="11907" w:orient="landscape" w:code="9"/>
          <w:pgMar w:top="720" w:right="720" w:bottom="720" w:left="720" w:header="720" w:footer="720" w:gutter="0"/>
          <w:pgNumType w:start="13"/>
          <w:cols w:space="720"/>
          <w:docGrid w:linePitch="360"/>
        </w:sectPr>
      </w:pPr>
      <w:r w:rsidRPr="00151CCD">
        <w:rPr>
          <w:rFonts w:ascii="Times New Roman" w:eastAsia="Times New Roman" w:hAnsi="Times New Roman" w:cs="Times New Roman"/>
          <w:bCs/>
          <w:color w:val="00B0F0"/>
          <w:sz w:val="32"/>
          <w:szCs w:val="24"/>
          <w:lang w:eastAsia="hr-HR"/>
        </w:rPr>
        <w:br w:type="page"/>
      </w:r>
    </w:p>
    <w:p w:rsidR="00151CCD" w:rsidRDefault="00151CCD" w:rsidP="00B13143">
      <w:pPr>
        <w:pStyle w:val="Heading1"/>
      </w:pPr>
      <w:bookmarkStart w:id="40" w:name="_Toc527065774"/>
      <w:bookmarkStart w:id="41" w:name="_Toc52902681"/>
      <w:r w:rsidRPr="00151CCD">
        <w:lastRenderedPageBreak/>
        <w:t>ORGANIZACIJA RADA</w:t>
      </w:r>
      <w:bookmarkEnd w:id="40"/>
      <w:bookmarkEnd w:id="41"/>
    </w:p>
    <w:p w:rsidR="00B13143" w:rsidRPr="00B13143" w:rsidRDefault="00B13143" w:rsidP="00B13143">
      <w:pPr>
        <w:rPr>
          <w:lang w:eastAsia="hr-HR"/>
        </w:rPr>
      </w:pPr>
    </w:p>
    <w:p w:rsidR="00151CCD" w:rsidRDefault="00151CCD" w:rsidP="00B13143">
      <w:pPr>
        <w:pStyle w:val="Heading2"/>
      </w:pPr>
      <w:bookmarkStart w:id="42" w:name="_Toc527065775"/>
      <w:bookmarkStart w:id="43" w:name="_Toc52902682"/>
      <w:r w:rsidRPr="00151CCD">
        <w:t>ORGANIZACIJA SMJENA</w:t>
      </w:r>
      <w:bookmarkEnd w:id="42"/>
      <w:bookmarkEnd w:id="43"/>
      <w:r w:rsidR="003C0E70">
        <w:t xml:space="preserve"> </w:t>
      </w:r>
    </w:p>
    <w:p w:rsidR="00531F6D" w:rsidRPr="00531F6D" w:rsidRDefault="00531F6D" w:rsidP="00531F6D">
      <w:pPr>
        <w:rPr>
          <w:lang w:eastAsia="hr-HR"/>
        </w:rPr>
      </w:pPr>
    </w:p>
    <w:p w:rsidR="003C5584" w:rsidRDefault="00151CCD" w:rsidP="003C5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C0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radi u dvije smjene</w:t>
      </w:r>
      <w:r w:rsidR="00531F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jutarnja smjena </w:t>
      </w:r>
      <w:r w:rsidR="00531F6D">
        <w:rPr>
          <w:rFonts w:ascii="Times New Roman" w:hAnsi="Times New Roman"/>
          <w:sz w:val="24"/>
          <w:szCs w:val="24"/>
          <w:lang w:eastAsia="hr-HR"/>
        </w:rPr>
        <w:t>od</w:t>
      </w:r>
      <w:r w:rsidR="00531F6D" w:rsidRPr="00B13143">
        <w:rPr>
          <w:rFonts w:ascii="Times New Roman" w:hAnsi="Times New Roman"/>
          <w:sz w:val="24"/>
          <w:szCs w:val="24"/>
          <w:lang w:eastAsia="hr-HR"/>
        </w:rPr>
        <w:t xml:space="preserve"> 8:00 </w:t>
      </w:r>
      <w:r w:rsidR="00531F6D">
        <w:rPr>
          <w:rFonts w:ascii="Times New Roman" w:hAnsi="Times New Roman"/>
          <w:sz w:val="24"/>
          <w:szCs w:val="24"/>
          <w:lang w:eastAsia="hr-HR"/>
        </w:rPr>
        <w:t>do</w:t>
      </w:r>
      <w:r w:rsidR="00531F6D" w:rsidRPr="00B13143">
        <w:rPr>
          <w:rFonts w:ascii="Times New Roman" w:hAnsi="Times New Roman"/>
          <w:sz w:val="24"/>
          <w:szCs w:val="24"/>
          <w:lang w:eastAsia="hr-HR"/>
        </w:rPr>
        <w:t xml:space="preserve"> 13:10 </w:t>
      </w:r>
      <w:r w:rsidR="00531F6D">
        <w:rPr>
          <w:rFonts w:ascii="Times New Roman" w:hAnsi="Times New Roman"/>
          <w:sz w:val="24"/>
          <w:szCs w:val="24"/>
          <w:lang w:eastAsia="hr-HR"/>
        </w:rPr>
        <w:t xml:space="preserve">sati i poslijepodnevna smjena od </w:t>
      </w:r>
      <w:r w:rsidR="00531F6D" w:rsidRPr="00B13143">
        <w:rPr>
          <w:rFonts w:ascii="Times New Roman" w:hAnsi="Times New Roman"/>
          <w:sz w:val="24"/>
          <w:szCs w:val="24"/>
          <w:lang w:eastAsia="hr-HR"/>
        </w:rPr>
        <w:t xml:space="preserve">14:00 </w:t>
      </w:r>
      <w:r w:rsidR="00531F6D">
        <w:rPr>
          <w:rFonts w:ascii="Times New Roman" w:hAnsi="Times New Roman"/>
          <w:sz w:val="24"/>
          <w:szCs w:val="24"/>
          <w:lang w:eastAsia="hr-HR"/>
        </w:rPr>
        <w:t>do</w:t>
      </w:r>
      <w:r w:rsidR="00531F6D" w:rsidRPr="00B13143">
        <w:rPr>
          <w:rFonts w:ascii="Times New Roman" w:hAnsi="Times New Roman"/>
          <w:sz w:val="24"/>
          <w:szCs w:val="24"/>
          <w:lang w:eastAsia="hr-HR"/>
        </w:rPr>
        <w:t xml:space="preserve"> 19:10 </w:t>
      </w:r>
      <w:r w:rsidR="00531F6D">
        <w:rPr>
          <w:rFonts w:ascii="Times New Roman" w:hAnsi="Times New Roman"/>
          <w:sz w:val="24"/>
          <w:szCs w:val="24"/>
          <w:lang w:eastAsia="hr-HR"/>
        </w:rPr>
        <w:t>sati</w:t>
      </w:r>
      <w:r w:rsidR="00531F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51CCD" w:rsidRDefault="00410F5A" w:rsidP="00531F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4B55">
        <w:rPr>
          <w:rFonts w:ascii="Times New Roman" w:hAnsi="Times New Roman" w:cs="Times New Roman"/>
          <w:sz w:val="24"/>
          <w:szCs w:val="24"/>
        </w:rPr>
        <w:t>Zbog epidemije COVID-a 19, nastava je organizirana u skladu s uputama HZJZ-a za sprječavanje i suzbijanje epidemije COVID-a 19 vezano  za rad predškolskih ustanova, osnovnih i srednjih škola u školskoj godini 2020./21. kao i Modelima i preporukama za rad u uvjetima povezanim s COVID-19  Ministarstva znanosti i obrazovanja RH. Za učenike nižih razreda</w:t>
      </w:r>
      <w:r w:rsidR="00C0068B" w:rsidRPr="00384B55">
        <w:rPr>
          <w:rFonts w:ascii="Times New Roman" w:hAnsi="Times New Roman" w:cs="Times New Roman"/>
          <w:sz w:val="24"/>
          <w:szCs w:val="24"/>
        </w:rPr>
        <w:t xml:space="preserve"> </w:t>
      </w:r>
      <w:r w:rsidRPr="00384B55">
        <w:rPr>
          <w:rFonts w:ascii="Times New Roman" w:hAnsi="Times New Roman" w:cs="Times New Roman"/>
          <w:sz w:val="24"/>
          <w:szCs w:val="24"/>
        </w:rPr>
        <w:t>(od 1. do 4. razreda) nastava je organizirana u smjenama koje se tjedno izmjenjuju dok je za učenike viših razreda nastava organizirana kroz jutro, osim nastave TZK i i</w:t>
      </w:r>
      <w:r w:rsidR="00384B55" w:rsidRPr="00384B55">
        <w:rPr>
          <w:rFonts w:ascii="Times New Roman" w:hAnsi="Times New Roman" w:cs="Times New Roman"/>
          <w:sz w:val="24"/>
          <w:szCs w:val="24"/>
        </w:rPr>
        <w:t>zborn</w:t>
      </w:r>
      <w:r w:rsidRPr="00384B55">
        <w:rPr>
          <w:rFonts w:ascii="Times New Roman" w:hAnsi="Times New Roman" w:cs="Times New Roman"/>
          <w:sz w:val="24"/>
          <w:szCs w:val="24"/>
        </w:rPr>
        <w:t>e nastave stranih jezika koja se odvija u popodnevnim satima.Učenici u školu ulaze i iz škole izlaze u različito vrijeme i na različite ulaze</w:t>
      </w:r>
      <w:r w:rsidR="00384B55" w:rsidRPr="00384B55">
        <w:rPr>
          <w:rFonts w:ascii="Times New Roman" w:hAnsi="Times New Roman" w:cs="Times New Roman"/>
          <w:sz w:val="24"/>
          <w:szCs w:val="24"/>
        </w:rPr>
        <w:t>/izlaze</w:t>
      </w:r>
      <w:r w:rsidRPr="00384B55">
        <w:rPr>
          <w:rFonts w:ascii="Times New Roman" w:hAnsi="Times New Roman" w:cs="Times New Roman"/>
          <w:sz w:val="24"/>
          <w:szCs w:val="24"/>
        </w:rPr>
        <w:t>. Nastavni sat traje 40 min. Nastava učenicima od 5. do 8. razreda počinje u 8:00 h</w:t>
      </w:r>
      <w:r w:rsidR="00A37143" w:rsidRPr="00384B55">
        <w:rPr>
          <w:rFonts w:ascii="Times New Roman" w:hAnsi="Times New Roman" w:cs="Times New Roman"/>
          <w:sz w:val="24"/>
          <w:szCs w:val="24"/>
        </w:rPr>
        <w:t>,</w:t>
      </w:r>
      <w:r w:rsidRPr="00384B55">
        <w:rPr>
          <w:rFonts w:ascii="Times New Roman" w:hAnsi="Times New Roman" w:cs="Times New Roman"/>
          <w:sz w:val="24"/>
          <w:szCs w:val="24"/>
        </w:rPr>
        <w:t xml:space="preserve"> a završava najkasnije u 12:25 h i organizirana je na način da učenici ne mijenjaju učionice.</w:t>
      </w:r>
    </w:p>
    <w:p w:rsidR="00531F6D" w:rsidRPr="00531F6D" w:rsidRDefault="00531F6D" w:rsidP="00531F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712" w:type="dxa"/>
        <w:tblInd w:w="93" w:type="dxa"/>
        <w:tblLook w:val="0000" w:firstRow="0" w:lastRow="0" w:firstColumn="0" w:lastColumn="0" w:noHBand="0" w:noVBand="0"/>
      </w:tblPr>
      <w:tblGrid>
        <w:gridCol w:w="1607"/>
        <w:gridCol w:w="2312"/>
        <w:gridCol w:w="874"/>
        <w:gridCol w:w="1607"/>
        <w:gridCol w:w="2312"/>
      </w:tblGrid>
      <w:tr w:rsidR="00151CCD" w:rsidRPr="00151CCD" w:rsidTr="00410F5A">
        <w:trPr>
          <w:trHeight w:val="191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 smjen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 smjena</w:t>
            </w:r>
          </w:p>
        </w:tc>
      </w:tr>
      <w:tr w:rsidR="00151CCD" w:rsidRPr="00151CCD" w:rsidTr="00410F5A">
        <w:trPr>
          <w:trHeight w:val="167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jeli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jeli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a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c- P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9110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274F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4F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274F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274F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4F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4F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a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004CC" w:rsidP="002E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52274F"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004CC" w:rsidP="0052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2274F"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a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004C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004C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a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a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66C00" w:rsidRDefault="0052274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410F5A">
        <w:trPr>
          <w:trHeight w:val="175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151CCD" w:rsidRPr="00166C00" w:rsidRDefault="00B00000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</w:t>
            </w:r>
            <w:r w:rsidR="00191109"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51CCD" w:rsidRPr="00166C00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51CCD" w:rsidRPr="00166C00" w:rsidRDefault="00B00000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</w:t>
            </w:r>
          </w:p>
        </w:tc>
      </w:tr>
      <w:tr w:rsidR="00151CCD" w:rsidRPr="00151CCD" w:rsidTr="00410F5A">
        <w:trPr>
          <w:trHeight w:val="75"/>
        </w:trPr>
        <w:tc>
          <w:tcPr>
            <w:tcW w:w="8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51CCD" w:rsidRPr="00166C00" w:rsidRDefault="00191109" w:rsidP="00F3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6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učenika: 455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684E9D">
          <w:pgSz w:w="11906" w:h="16838"/>
          <w:pgMar w:top="1418" w:right="1418" w:bottom="1418" w:left="1418" w:header="720" w:footer="720" w:gutter="0"/>
          <w:pgNumType w:start="16"/>
          <w:cols w:space="708"/>
          <w:docGrid w:linePitch="360"/>
        </w:sectPr>
      </w:pPr>
    </w:p>
    <w:p w:rsidR="00151CCD" w:rsidRDefault="00151CCD" w:rsidP="00B13143">
      <w:pPr>
        <w:pStyle w:val="Heading2"/>
      </w:pPr>
      <w:bookmarkStart w:id="44" w:name="_Toc527065776"/>
      <w:bookmarkStart w:id="45" w:name="_Toc52902683"/>
      <w:r w:rsidRPr="00151CCD">
        <w:lastRenderedPageBreak/>
        <w:t>PODATCI O RAZREDNIM ODJELIMA</w:t>
      </w:r>
      <w:bookmarkEnd w:id="44"/>
      <w:bookmarkEnd w:id="45"/>
      <w:r w:rsidR="00191109">
        <w:t xml:space="preserve"> </w:t>
      </w:r>
    </w:p>
    <w:p w:rsidR="00C1071E" w:rsidRPr="00C1071E" w:rsidRDefault="00C1071E" w:rsidP="00C1071E">
      <w:pPr>
        <w:rPr>
          <w:lang w:eastAsia="hr-HR"/>
        </w:rPr>
      </w:pPr>
    </w:p>
    <w:tbl>
      <w:tblPr>
        <w:tblW w:w="6793" w:type="dxa"/>
        <w:tblLook w:val="04A0" w:firstRow="1" w:lastRow="0" w:firstColumn="1" w:lastColumn="0" w:noHBand="0" w:noVBand="1"/>
      </w:tblPr>
      <w:tblGrid>
        <w:gridCol w:w="963"/>
        <w:gridCol w:w="682"/>
        <w:gridCol w:w="867"/>
        <w:gridCol w:w="752"/>
        <w:gridCol w:w="766"/>
        <w:gridCol w:w="682"/>
        <w:gridCol w:w="2081"/>
      </w:tblGrid>
      <w:tr w:rsidR="0081674C" w:rsidRPr="0046630F" w:rsidTr="0081674C">
        <w:trPr>
          <w:trHeight w:val="748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2D69B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noWrap/>
            <w:textDirection w:val="btLr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učenici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textDirection w:val="btLr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 drugog govornog područja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1674C" w:rsidRPr="0013747A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azrednik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2D69B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1674C" w:rsidRPr="0046630F" w:rsidTr="0081674C">
        <w:trPr>
          <w:trHeight w:val="509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1674C" w:rsidRPr="0013747A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 ♂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Ž ♀</w:t>
            </w: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1674C" w:rsidRPr="0046630F" w:rsidTr="0081674C">
        <w:trPr>
          <w:trHeight w:val="509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es Mikul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a Krželj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anka Bojan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1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ves Drezga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Jelaš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2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nka Bakarić 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ita Ljuba 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ri Stipinov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3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ka Mart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ka Štambuk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ris Jelovac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4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∑ 1.-4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2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Ćor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Ćuž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ni Kovačev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5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Kaštelan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Videka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es Šodan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6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Torre 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laden Mikas 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ina Perkov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7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a Dodig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 Uljični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a Ruščić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8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∑ 5. - 8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2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81674C" w:rsidRPr="0046630F" w:rsidTr="0081674C">
        <w:trPr>
          <w:trHeight w:val="2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1.-8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81674C" w:rsidRPr="0046630F" w:rsidRDefault="0081674C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6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5A2A5D" w:rsidRPr="00151CCD" w:rsidRDefault="005A2A5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32"/>
          <w:szCs w:val="32"/>
          <w:lang w:eastAsia="hr-HR"/>
        </w:rPr>
      </w:pPr>
    </w:p>
    <w:p w:rsidR="0052274F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lastRenderedPageBreak/>
        <w:t xml:space="preserve">GODIŠNJI KALENDAR ZA ŠK. GOD. </w:t>
      </w:r>
      <w:r w:rsidR="00166C00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2020</w:t>
      </w:r>
      <w:r w:rsidR="00433CB1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.</w:t>
      </w:r>
      <w:r w:rsidR="00166C00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/2021</w:t>
      </w:r>
      <w:r w:rsidR="00191109"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t xml:space="preserve"> </w:t>
      </w:r>
    </w:p>
    <w:p w:rsidR="0013747A" w:rsidRPr="00151CCD" w:rsidRDefault="0013747A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tbl>
      <w:tblPr>
        <w:tblW w:w="9585" w:type="dxa"/>
        <w:tblInd w:w="98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13747A" w:rsidRPr="0013747A" w:rsidTr="0013747A">
        <w:trPr>
          <w:trHeight w:val="408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9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RUJAN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0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LISTOPAD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2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40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1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 xml:space="preserve">STUD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2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0"/>
                <w:szCs w:val="30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0"/>
                <w:szCs w:val="30"/>
                <w:lang w:eastAsia="hr-HR"/>
              </w:rPr>
              <w:t>PROSINAC</w:t>
            </w: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7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5B5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40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SIJEČAN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2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VELJAČ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6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408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3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OŽUJAK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4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TRAVANJ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6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5B5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40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5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SVIBAN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BA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</w:t>
            </w:r>
            <w:r w:rsidR="00BA7E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6.</w:t>
            </w:r>
          </w:p>
        </w:tc>
        <w:tc>
          <w:tcPr>
            <w:tcW w:w="3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LIPAN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3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D71663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47A" w:rsidRPr="0013747A" w:rsidTr="0013747A">
        <w:trPr>
          <w:trHeight w:val="2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13747A" w:rsidRPr="0013747A" w:rsidRDefault="0013747A" w:rsidP="00137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7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Default="00151CCD" w:rsidP="00B13143">
      <w:pPr>
        <w:pStyle w:val="Heading2"/>
      </w:pPr>
      <w:bookmarkStart w:id="46" w:name="_Toc527065777"/>
      <w:bookmarkStart w:id="47" w:name="_Toc52902684"/>
      <w:r w:rsidRPr="00151CCD">
        <w:lastRenderedPageBreak/>
        <w:t>GODIŠNJI KALENDAR RADA</w:t>
      </w:r>
      <w:bookmarkEnd w:id="46"/>
      <w:bookmarkEnd w:id="47"/>
    </w:p>
    <w:p w:rsidR="00531F6D" w:rsidRPr="00531F6D" w:rsidRDefault="00531F6D" w:rsidP="00531F6D">
      <w:pPr>
        <w:rPr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670"/>
        <w:gridCol w:w="731"/>
        <w:gridCol w:w="811"/>
        <w:gridCol w:w="1134"/>
        <w:gridCol w:w="992"/>
        <w:gridCol w:w="2813"/>
      </w:tblGrid>
      <w:tr w:rsidR="00191109" w:rsidRPr="00151CCD" w:rsidTr="00694220">
        <w:trPr>
          <w:cantSplit/>
          <w:trHeight w:val="1134"/>
          <w:jc w:val="center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Polugodište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textDirection w:val="btLr"/>
          </w:tcPr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Mjesec</w:t>
            </w:r>
          </w:p>
        </w:tc>
        <w:tc>
          <w:tcPr>
            <w:tcW w:w="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textDirection w:val="btLr"/>
          </w:tcPr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Broj nasta-</w:t>
            </w:r>
          </w:p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 xml:space="preserve">vnih dana </w:t>
            </w:r>
          </w:p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</w:tc>
        <w:tc>
          <w:tcPr>
            <w:tcW w:w="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textDirection w:val="btLr"/>
          </w:tcPr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Broj radnih da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textDirection w:val="btLr"/>
          </w:tcPr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Praznici, blagdani i neradni dani, GO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textDirection w:val="btLr"/>
          </w:tcPr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Broj dana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Odmor učenika,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upis u 1. razred, podjela učeničkih svjedodžbi</w:t>
            </w: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. POLUGODIŠTE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rujn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o </w:t>
            </w:r>
          </w:p>
          <w:p w:rsidR="00191109" w:rsidRPr="00151CCD" w:rsidRDefault="003452BB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</w:t>
            </w:r>
            <w:r w:rsidR="00191109"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prosinca </w:t>
            </w:r>
            <w:r w:rsidR="0019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Jesenski odmor za učenike</w:t>
            </w:r>
          </w:p>
          <w:p w:rsidR="00191109" w:rsidRPr="003452BB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hr-HR"/>
              </w:rPr>
              <w:t>2.11. – 3.11.2020.</w:t>
            </w:r>
          </w:p>
          <w:p w:rsidR="00191109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Prvi dio z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ims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oga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 odm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a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za 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e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:</w:t>
            </w:r>
          </w:p>
          <w:p w:rsidR="00191109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4.12.2020. – 8</w:t>
            </w:r>
            <w:r w:rsid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.2021.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Drugi dio z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ims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oga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 odm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a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za 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e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: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23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1. – 26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1.</w:t>
            </w:r>
          </w:p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P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roljetni odmo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 xml:space="preserve">za 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e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: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</w:t>
            </w:r>
            <w:r w:rsidR="00384B55"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4.2021. -  9.</w:t>
            </w: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4.2021.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Ispitivanje spremnosti za upis u 1. razred: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</w:t>
            </w:r>
            <w:r w:rsidR="00384B55"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.4.2021. – 31.</w:t>
            </w: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5.2021.</w:t>
            </w:r>
          </w:p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 xml:space="preserve">Podjela učeničkih </w:t>
            </w:r>
            <w:r w:rsidRPr="00151CC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svjedodžbi: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.7.2021.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  <w:lang w:eastAsia="hr-HR"/>
              </w:rPr>
              <w:t>Ljetni odmor učenika: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1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. lipnj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1.</w:t>
            </w: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731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731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731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1. pol.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1" w:type="dxa"/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2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 POLUGODIŠTE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</w:t>
            </w:r>
          </w:p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345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siječnja </w:t>
            </w:r>
            <w:r w:rsidR="00345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</w:t>
            </w:r>
          </w:p>
          <w:p w:rsidR="00191109" w:rsidRPr="00151CCD" w:rsidRDefault="00191109" w:rsidP="003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345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lipnja </w:t>
            </w:r>
            <w:r w:rsidR="00345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731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731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731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731" w:type="dxa"/>
          </w:tcPr>
          <w:p w:rsidR="00191109" w:rsidRPr="00151CCD" w:rsidRDefault="00191109" w:rsidP="00BA7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BA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731" w:type="dxa"/>
          </w:tcPr>
          <w:p w:rsidR="00191109" w:rsidRPr="007E78AF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1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316420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:rsidR="00191109" w:rsidRPr="00316420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316420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1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731" w:type="dxa"/>
          </w:tcPr>
          <w:p w:rsidR="00191109" w:rsidRPr="008B7ECE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34" w:type="dxa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3452BB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731" w:type="dxa"/>
          </w:tcPr>
          <w:p w:rsidR="00191109" w:rsidRPr="008B7ECE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34" w:type="dxa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91109" w:rsidRPr="003452BB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2. pol.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487C4"/>
                <w:sz w:val="24"/>
                <w:szCs w:val="24"/>
                <w:lang w:eastAsia="hr-HR"/>
              </w:rPr>
            </w:pPr>
          </w:p>
        </w:tc>
        <w:tc>
          <w:tcPr>
            <w:tcW w:w="731" w:type="dxa"/>
            <w:shd w:val="clear" w:color="auto" w:fill="E6E6E6"/>
          </w:tcPr>
          <w:p w:rsidR="00191109" w:rsidRPr="008B7ECE" w:rsidRDefault="00191109" w:rsidP="00BA7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  <w:r w:rsidR="00BA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91109" w:rsidRPr="008F1179" w:rsidRDefault="00191109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1134" w:type="dxa"/>
            <w:shd w:val="clear" w:color="auto" w:fill="E6E6E6"/>
          </w:tcPr>
          <w:p w:rsidR="00191109" w:rsidRPr="003452BB" w:rsidRDefault="00191109" w:rsidP="00345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  <w:r w:rsidR="003452BB"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6E6E6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3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91109" w:rsidRPr="00151CCD" w:rsidTr="00694220">
        <w:trPr>
          <w:cantSplit/>
          <w:jc w:val="center"/>
        </w:trPr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109" w:rsidRPr="00151CCD" w:rsidRDefault="00191109" w:rsidP="001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487C4"/>
                <w:sz w:val="24"/>
                <w:szCs w:val="24"/>
                <w:lang w:eastAsia="hr-HR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1109" w:rsidRPr="008B7ECE" w:rsidRDefault="00191109" w:rsidP="00BA7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  <w:r w:rsidR="00BA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91109" w:rsidRPr="008F1179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109" w:rsidRPr="003452BB" w:rsidRDefault="003452BB" w:rsidP="0019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4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5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91109" w:rsidRPr="00151CCD" w:rsidRDefault="00191109" w:rsidP="0019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</w:tbl>
    <w:p w:rsidR="00C053BD" w:rsidRDefault="00C053BD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91109" w:rsidRPr="00151CC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a god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je 7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uj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. g., a završava 18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p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91109" w:rsidRPr="00151CC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vo polugodiš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e od 7. rujna 2020. g. do 2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C053B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o polugodiš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e od 11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. do 18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p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91109" w:rsidRPr="00151CC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36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senski odm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čenike počinje 2. studenoga 2020. i traje do 3. studenoga 2020.</w:t>
      </w:r>
    </w:p>
    <w:p w:rsidR="00191109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36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vi d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36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i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s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a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m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Pr="00F736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e počinje 24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0. g. i traje do 8. siječnja 2021. godine </w:t>
      </w:r>
    </w:p>
    <w:p w:rsidR="00191109" w:rsidRPr="00151CC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</w:t>
      </w:r>
      <w:r w:rsidRPr="00F736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d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36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i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s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a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m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Pr="00F736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e počinje 2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. i traje do 26. veljče 2021. godine</w:t>
      </w:r>
    </w:p>
    <w:p w:rsidR="00191109" w:rsidRPr="00151CC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ljetni odm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736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e počinje 2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., a završava 9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.  te nastava počinje 12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C053BD" w:rsidRPr="00151CCD" w:rsidRDefault="00191109" w:rsidP="001911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4B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jetni odmor</w:t>
      </w:r>
      <w:r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je 2</w:t>
      </w:r>
      <w:r w:rsidR="00384B55"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84B55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1. g.</w:t>
      </w:r>
    </w:p>
    <w:p w:rsidR="00C053BD" w:rsidRDefault="00191109" w:rsidP="00C053B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053BD">
        <w:rPr>
          <w:rFonts w:ascii="Times New Roman" w:hAnsi="Times New Roman"/>
          <w:b/>
          <w:sz w:val="24"/>
          <w:szCs w:val="24"/>
          <w:lang w:eastAsia="hr-HR"/>
        </w:rPr>
        <w:t>Blagdani i neradni dani</w:t>
      </w:r>
      <w:r w:rsidRPr="00C053BD">
        <w:rPr>
          <w:rFonts w:ascii="Times New Roman" w:hAnsi="Times New Roman"/>
          <w:sz w:val="24"/>
          <w:szCs w:val="24"/>
          <w:lang w:eastAsia="hr-HR"/>
        </w:rPr>
        <w:t xml:space="preserve"> tijekom nastavne godine:</w:t>
      </w:r>
      <w:r w:rsidRPr="00C053BD">
        <w:rPr>
          <w:rFonts w:ascii="Times New Roman" w:hAnsi="Times New Roman"/>
          <w:sz w:val="24"/>
          <w:szCs w:val="24"/>
          <w:lang w:eastAsia="hr-HR"/>
        </w:rPr>
        <w:tab/>
      </w:r>
    </w:p>
    <w:p w:rsidR="00C053BD" w:rsidRPr="00384B55" w:rsidRDefault="00384B55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1.</w:t>
      </w:r>
      <w:r w:rsidR="00191109" w:rsidRPr="00384B55">
        <w:rPr>
          <w:rFonts w:ascii="Times New Roman" w:hAnsi="Times New Roman"/>
          <w:b/>
          <w:bCs/>
          <w:sz w:val="24"/>
          <w:szCs w:val="24"/>
          <w:lang w:eastAsia="hr-HR"/>
        </w:rPr>
        <w:t>1</w:t>
      </w: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1. Svi</w:t>
      </w:r>
      <w:r w:rsidR="00191109" w:rsidRPr="00384B55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="00A37143" w:rsidRPr="00384B55">
        <w:rPr>
          <w:rFonts w:ascii="Times New Roman" w:hAnsi="Times New Roman"/>
          <w:b/>
          <w:bCs/>
          <w:sz w:val="24"/>
          <w:szCs w:val="24"/>
          <w:lang w:eastAsia="hr-HR"/>
        </w:rPr>
        <w:t>sveti</w:t>
      </w:r>
      <w:r w:rsidR="00191109" w:rsidRPr="00384B55">
        <w:rPr>
          <w:rFonts w:ascii="Times New Roman" w:hAnsi="Times New Roman"/>
          <w:sz w:val="24"/>
          <w:szCs w:val="24"/>
          <w:lang w:eastAsia="hr-HR"/>
        </w:rPr>
        <w:t xml:space="preserve"> – nedjelja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18.11. D</w:t>
      </w:r>
      <w:r w:rsidR="00384B55" w:rsidRPr="00384B55">
        <w:rPr>
          <w:rFonts w:ascii="Times New Roman" w:hAnsi="Times New Roman"/>
          <w:b/>
          <w:bCs/>
          <w:sz w:val="24"/>
          <w:szCs w:val="24"/>
          <w:lang w:eastAsia="hr-HR"/>
        </w:rPr>
        <w:t>an s</w:t>
      </w: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 xml:space="preserve">jećanja na žrtve Domovinskoga rata i </w:t>
      </w:r>
      <w:r w:rsidR="00384B55" w:rsidRPr="00384B55">
        <w:rPr>
          <w:rFonts w:ascii="Times New Roman" w:hAnsi="Times New Roman"/>
          <w:b/>
          <w:bCs/>
          <w:sz w:val="24"/>
          <w:szCs w:val="24"/>
          <w:lang w:eastAsia="hr-HR"/>
        </w:rPr>
        <w:t>Dan s</w:t>
      </w: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jećanja na žrtvu Vukovara</w:t>
      </w:r>
      <w:r w:rsidR="00384B55" w:rsidRPr="00384B55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i Škabrnje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25. 12. Božić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peta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k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26. 12. Sveti Stjepan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subota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1</w:t>
      </w:r>
      <w:r w:rsidR="00384B55" w:rsidRPr="00384B55">
        <w:rPr>
          <w:rFonts w:ascii="Times New Roman" w:hAnsi="Times New Roman"/>
          <w:b/>
          <w:bCs/>
          <w:sz w:val="24"/>
          <w:szCs w:val="24"/>
          <w:lang w:eastAsia="hr-HR"/>
        </w:rPr>
        <w:t xml:space="preserve">. </w:t>
      </w: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1. Nova godina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petak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6. 1. Bogojavljanje ili Sveta tri kralja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srijeda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4. 4. Uskrs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nedjelja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5. 4. Uskrsni ponedjeljak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ponedjeljak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t>1. 5. Praznik rada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– subota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sz w:val="24"/>
          <w:szCs w:val="24"/>
          <w:lang w:eastAsia="hr-HR"/>
        </w:rPr>
        <w:t>7. 5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384B55" w:rsidRPr="00384B55">
        <w:rPr>
          <w:rFonts w:ascii="Times New Roman" w:hAnsi="Times New Roman"/>
          <w:b/>
          <w:sz w:val="24"/>
          <w:szCs w:val="24"/>
          <w:lang w:eastAsia="hr-HR"/>
        </w:rPr>
        <w:t>Sveti</w:t>
      </w:r>
      <w:r w:rsidRPr="00384B55">
        <w:rPr>
          <w:rFonts w:ascii="Times New Roman" w:hAnsi="Times New Roman"/>
          <w:b/>
          <w:sz w:val="24"/>
          <w:szCs w:val="24"/>
          <w:lang w:eastAsia="hr-HR"/>
        </w:rPr>
        <w:t xml:space="preserve"> Dujam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53BD" w:rsidRPr="00384B55">
        <w:rPr>
          <w:rFonts w:ascii="Times New Roman" w:hAnsi="Times New Roman"/>
          <w:sz w:val="24"/>
          <w:szCs w:val="24"/>
          <w:lang w:eastAsia="hr-HR"/>
        </w:rPr>
        <w:t>–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petak</w:t>
      </w:r>
    </w:p>
    <w:p w:rsidR="00C053BD" w:rsidRPr="00384B55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3. 6. Tijelovo</w:t>
      </w:r>
      <w:r w:rsidRPr="00384B55">
        <w:rPr>
          <w:rFonts w:ascii="Times New Roman" w:hAnsi="Times New Roman"/>
          <w:sz w:val="24"/>
          <w:szCs w:val="24"/>
          <w:lang w:eastAsia="hr-HR"/>
        </w:rPr>
        <w:t xml:space="preserve"> – četvrtak </w:t>
      </w:r>
    </w:p>
    <w:p w:rsidR="00C053BD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84B55">
        <w:rPr>
          <w:rFonts w:ascii="Times New Roman" w:hAnsi="Times New Roman"/>
          <w:b/>
          <w:sz w:val="24"/>
          <w:szCs w:val="24"/>
          <w:lang w:eastAsia="hr-HR"/>
        </w:rPr>
        <w:t>22. 6.</w:t>
      </w:r>
      <w:r w:rsidRPr="00C053BD">
        <w:rPr>
          <w:rFonts w:ascii="Times New Roman" w:hAnsi="Times New Roman"/>
          <w:b/>
          <w:sz w:val="24"/>
          <w:szCs w:val="24"/>
          <w:lang w:eastAsia="hr-HR"/>
        </w:rPr>
        <w:t xml:space="preserve"> Dan antifašističke borbe </w:t>
      </w:r>
      <w:r w:rsidR="00C053BD">
        <w:rPr>
          <w:rFonts w:ascii="Times New Roman" w:hAnsi="Times New Roman"/>
          <w:b/>
          <w:sz w:val="24"/>
          <w:szCs w:val="24"/>
          <w:lang w:eastAsia="hr-HR"/>
        </w:rPr>
        <w:t>–</w:t>
      </w:r>
      <w:r w:rsidRPr="00C053BD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C053BD">
        <w:rPr>
          <w:rFonts w:ascii="Times New Roman" w:hAnsi="Times New Roman"/>
          <w:sz w:val="24"/>
          <w:szCs w:val="24"/>
          <w:lang w:eastAsia="hr-HR"/>
        </w:rPr>
        <w:t>utorak</w:t>
      </w:r>
    </w:p>
    <w:p w:rsidR="00C053BD" w:rsidRPr="00C053BD" w:rsidRDefault="00191109" w:rsidP="00B62173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053BD">
        <w:rPr>
          <w:rFonts w:ascii="Times New Roman" w:hAnsi="Times New Roman"/>
          <w:b/>
          <w:sz w:val="24"/>
          <w:szCs w:val="24"/>
        </w:rPr>
        <w:t>10.</w:t>
      </w:r>
      <w:r w:rsidR="00355DFC">
        <w:rPr>
          <w:rFonts w:ascii="Times New Roman" w:hAnsi="Times New Roman"/>
          <w:b/>
          <w:sz w:val="24"/>
          <w:szCs w:val="24"/>
        </w:rPr>
        <w:t xml:space="preserve"> </w:t>
      </w:r>
      <w:r w:rsidR="00166C00" w:rsidRPr="00C053BD">
        <w:rPr>
          <w:rFonts w:ascii="Times New Roman" w:hAnsi="Times New Roman"/>
          <w:b/>
          <w:sz w:val="24"/>
          <w:szCs w:val="24"/>
        </w:rPr>
        <w:t>mjesec</w:t>
      </w:r>
      <w:r w:rsidR="00166C00" w:rsidRPr="00C053BD">
        <w:rPr>
          <w:rFonts w:ascii="Times New Roman" w:hAnsi="Times New Roman"/>
          <w:bCs/>
          <w:sz w:val="24"/>
          <w:szCs w:val="24"/>
        </w:rPr>
        <w:t>-</w:t>
      </w:r>
      <w:r w:rsidRPr="00C053BD">
        <w:rPr>
          <w:rFonts w:ascii="Times New Roman" w:hAnsi="Times New Roman"/>
          <w:bCs/>
          <w:sz w:val="24"/>
          <w:szCs w:val="24"/>
        </w:rPr>
        <w:t xml:space="preserve"> </w:t>
      </w:r>
      <w:r w:rsidRPr="00C053BD">
        <w:rPr>
          <w:rFonts w:ascii="Times New Roman" w:hAnsi="Times New Roman"/>
          <w:b/>
          <w:bCs/>
          <w:sz w:val="24"/>
          <w:szCs w:val="24"/>
        </w:rPr>
        <w:t>Maslina</w:t>
      </w:r>
      <w:r w:rsidRPr="00C053BD">
        <w:rPr>
          <w:rFonts w:ascii="Times New Roman" w:hAnsi="Times New Roman"/>
          <w:bCs/>
          <w:sz w:val="24"/>
          <w:szCs w:val="24"/>
        </w:rPr>
        <w:t xml:space="preserve"> – projektni dan</w:t>
      </w:r>
    </w:p>
    <w:p w:rsidR="00531F6D" w:rsidRPr="00531F6D" w:rsidRDefault="00191109" w:rsidP="00531F6D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053B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21.11. Dan Škole </w:t>
      </w:r>
      <w:r w:rsidR="00BA7E63" w:rsidRPr="00C053BD">
        <w:rPr>
          <w:rFonts w:ascii="Times New Roman" w:hAnsi="Times New Roman"/>
          <w:b/>
          <w:bCs/>
          <w:sz w:val="24"/>
          <w:szCs w:val="24"/>
          <w:lang w:eastAsia="hr-HR"/>
        </w:rPr>
        <w:t>–</w:t>
      </w:r>
      <w:r w:rsidRPr="00C053B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Pr="00C053BD">
        <w:rPr>
          <w:rFonts w:ascii="Times New Roman" w:hAnsi="Times New Roman"/>
          <w:bCs/>
          <w:sz w:val="24"/>
          <w:szCs w:val="24"/>
          <w:lang w:eastAsia="hr-HR"/>
        </w:rPr>
        <w:t>subota</w:t>
      </w:r>
      <w:r w:rsidR="001E3BFF">
        <w:rPr>
          <w:rFonts w:ascii="Times New Roman" w:hAnsi="Times New Roman"/>
          <w:bCs/>
          <w:sz w:val="24"/>
          <w:szCs w:val="24"/>
          <w:lang w:eastAsia="hr-HR"/>
        </w:rPr>
        <w:t>, obilježit će</w:t>
      </w:r>
      <w:r w:rsidR="009F770A" w:rsidRPr="00C053BD">
        <w:rPr>
          <w:rFonts w:ascii="Times New Roman" w:hAnsi="Times New Roman"/>
          <w:bCs/>
          <w:sz w:val="24"/>
          <w:szCs w:val="24"/>
          <w:lang w:eastAsia="hr-HR"/>
        </w:rPr>
        <w:t xml:space="preserve"> se u petak, 20.11.2020. – Projektni da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  <w:t xml:space="preserve">ane </w:t>
      </w:r>
      <w:hyperlink r:id="rId23" w:history="1">
        <w:r w:rsidRPr="00151CCD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hr-HR"/>
          </w:rPr>
          <w:t>Ramazanskog bajrama</w:t>
        </w:r>
      </w:hyperlink>
      <w:r w:rsidRPr="00151CCD"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  <w:t xml:space="preserve"> i </w:t>
      </w:r>
      <w:hyperlink r:id="rId24" w:history="1">
        <w:r w:rsidRPr="00151CCD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hr-HR"/>
          </w:rPr>
          <w:t>Kurban bajrama</w:t>
        </w:r>
      </w:hyperlink>
      <w:r w:rsidRPr="00151CCD"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  <w:t xml:space="preserve">, te židovske vjeroispovijedi </w:t>
      </w:r>
    </w:p>
    <w:p w:rsidR="00BE7241" w:rsidRPr="00151CCD" w:rsidRDefault="00BE7241" w:rsidP="00B13143">
      <w:pPr>
        <w:pStyle w:val="Heading2"/>
        <w:rPr>
          <w:color w:val="D487C4"/>
        </w:rPr>
      </w:pPr>
      <w:bookmarkStart w:id="48" w:name="_Toc527065778"/>
      <w:bookmarkStart w:id="49" w:name="_Toc52902685"/>
      <w:r w:rsidRPr="00151CCD">
        <w:t>RASPORED DEŽURSTVA UČITELJA</w:t>
      </w:r>
      <w:bookmarkEnd w:id="48"/>
      <w:bookmarkEnd w:id="49"/>
      <w:r w:rsidRPr="00151CCD">
        <w:rPr>
          <w:color w:val="D487C4"/>
        </w:rPr>
        <w:t xml:space="preserve"> 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61783" w:rsidRPr="009F770A" w:rsidRDefault="00561783" w:rsidP="009F77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70A">
        <w:rPr>
          <w:rFonts w:ascii="Times New Roman" w:hAnsi="Times New Roman" w:cs="Times New Roman"/>
          <w:b/>
          <w:sz w:val="24"/>
          <w:szCs w:val="24"/>
          <w:u w:val="single"/>
        </w:rPr>
        <w:t>Ponedjeljak</w:t>
      </w:r>
    </w:p>
    <w:p w:rsidR="009F770A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Katarina Brekalo – zapad glavni ulaz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Dragan Uljični – zapad dvorana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Ana Kaštelan – istok prizemlje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Marijana Dodig – istok kat</w:t>
      </w:r>
    </w:p>
    <w:p w:rsidR="00561783" w:rsidRPr="009F770A" w:rsidRDefault="00561783" w:rsidP="009F77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70A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Dragana Babić – zapad glavni ulaz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Svjetlana Strižak – zapad dvorana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Ana Kaštelan – istok prizemlje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Katarina Brekalo – istok kat</w:t>
      </w:r>
    </w:p>
    <w:p w:rsidR="00561783" w:rsidRPr="009F770A" w:rsidRDefault="00561783" w:rsidP="009F77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70A">
        <w:rPr>
          <w:rFonts w:ascii="Times New Roman" w:hAnsi="Times New Roman" w:cs="Times New Roman"/>
          <w:b/>
          <w:sz w:val="24"/>
          <w:szCs w:val="24"/>
          <w:u w:val="single"/>
        </w:rPr>
        <w:t>Srijeda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Dragana Babić – zapad glavni ulaz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4B55">
        <w:rPr>
          <w:rFonts w:ascii="Times New Roman" w:hAnsi="Times New Roman" w:cs="Times New Roman"/>
          <w:sz w:val="24"/>
          <w:szCs w:val="24"/>
        </w:rPr>
        <w:t>Ivan Ćužić – zapad dvorana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Marina Čapalija – istok kat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Leo Botica – istok prizemlje</w:t>
      </w:r>
    </w:p>
    <w:p w:rsidR="00561783" w:rsidRPr="009F770A" w:rsidRDefault="00561783" w:rsidP="009F77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70A">
        <w:rPr>
          <w:rFonts w:ascii="Times New Roman" w:hAnsi="Times New Roman" w:cs="Times New Roman"/>
          <w:b/>
          <w:sz w:val="24"/>
          <w:szCs w:val="24"/>
          <w:u w:val="single"/>
        </w:rPr>
        <w:t>Četvrtak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Ivana Torre – zapad glavni ulaz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Svjetlana Strižak – zapad dvorana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Dragan Uljični – istok prizemlje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Ana Kaštelan – istok kat</w:t>
      </w:r>
    </w:p>
    <w:p w:rsidR="00561783" w:rsidRPr="009F770A" w:rsidRDefault="00561783" w:rsidP="009F77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70A">
        <w:rPr>
          <w:rFonts w:ascii="Times New Roman" w:hAnsi="Times New Roman" w:cs="Times New Roman"/>
          <w:b/>
          <w:sz w:val="24"/>
          <w:szCs w:val="24"/>
          <w:u w:val="single"/>
        </w:rPr>
        <w:t>Petak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Ivana Torre – zapad glavni ulaz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Magda Armanda – zapad dvorana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Anita Kružičević – istok kat</w:t>
      </w:r>
    </w:p>
    <w:p w:rsidR="00561783" w:rsidRPr="009F770A" w:rsidRDefault="00561783" w:rsidP="00531F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70A">
        <w:rPr>
          <w:rFonts w:ascii="Times New Roman" w:hAnsi="Times New Roman" w:cs="Times New Roman"/>
          <w:sz w:val="24"/>
          <w:szCs w:val="24"/>
        </w:rPr>
        <w:t>Ivan Ćužić – istok prizemlje</w:t>
      </w:r>
    </w:p>
    <w:p w:rsidR="00151CCD" w:rsidRPr="00C1071E" w:rsidRDefault="00C1071E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</w:p>
    <w:p w:rsidR="00151CCD" w:rsidRDefault="00151CCD" w:rsidP="00B13143">
      <w:pPr>
        <w:pStyle w:val="Heading2"/>
      </w:pPr>
      <w:bookmarkStart w:id="50" w:name="_Toc527065779"/>
      <w:bookmarkStart w:id="51" w:name="_Toc52902686"/>
      <w:r w:rsidRPr="00151CCD">
        <w:t>INFORMACIJE ZA RODITELJE</w:t>
      </w:r>
      <w:bookmarkEnd w:id="50"/>
      <w:bookmarkEnd w:id="51"/>
    </w:p>
    <w:p w:rsidR="00B13143" w:rsidRPr="00B13143" w:rsidRDefault="00B13143" w:rsidP="00B13143">
      <w:pPr>
        <w:rPr>
          <w:lang w:eastAsia="hr-HR"/>
        </w:rPr>
      </w:pPr>
    </w:p>
    <w:p w:rsidR="00151CCD" w:rsidRPr="009F770A" w:rsidRDefault="00151CCD" w:rsidP="00B13143">
      <w:pPr>
        <w:pStyle w:val="Heading3"/>
      </w:pPr>
      <w:bookmarkStart w:id="52" w:name="_Toc527065780"/>
      <w:bookmarkStart w:id="53" w:name="_Toc52902687"/>
      <w:r w:rsidRPr="00151CCD">
        <w:t>INFORMACIJE ZA RODITELJE – PREDMETNA NASTAVA</w:t>
      </w:r>
      <w:bookmarkEnd w:id="52"/>
      <w:bookmarkEnd w:id="5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1984"/>
        <w:gridCol w:w="1843"/>
        <w:gridCol w:w="1427"/>
        <w:gridCol w:w="1701"/>
      </w:tblGrid>
      <w:tr w:rsidR="009F770A" w:rsidRPr="006E5281" w:rsidTr="009F770A">
        <w:trPr>
          <w:trHeight w:val="482"/>
        </w:trPr>
        <w:tc>
          <w:tcPr>
            <w:tcW w:w="2709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  <w:tc>
          <w:tcPr>
            <w:tcW w:w="1984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43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N U TJEDNU</w:t>
            </w:r>
          </w:p>
        </w:tc>
        <w:tc>
          <w:tcPr>
            <w:tcW w:w="1427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MJENA</w:t>
            </w:r>
          </w:p>
        </w:tc>
        <w:tc>
          <w:tcPr>
            <w:tcW w:w="1701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.SAT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NA ČAPALIJA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531F6D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531F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1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DRES ŠODAN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ONI KOVAČEVIĆ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A KAŠTELAN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5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AGANA BABIĆ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5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A TORRE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ED6EDC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9F770A" w:rsidRPr="006E5281" w:rsidRDefault="00ED6EDC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ED6EDC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KOLINA PERKOV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, Njemač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A JUKICA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, Povijest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NJA ĆOR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JANA DODIG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ELJKA RUŠČIĆ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9F770A" w:rsidRPr="006E5281" w:rsidTr="009F770A">
        <w:trPr>
          <w:trHeight w:val="421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NA VIDEKA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GDA ARMANDA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Biologija, Kemija, Prirod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ANITA KRUŽIČEVIĆ</w:t>
            </w:r>
          </w:p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Biologija, Kemija, Prirod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6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AGAN ULJIČNI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hnička kultura, Informatik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IKOLINA MILAT 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Fizika, Informatik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ORIS PER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CE3732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CE3732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CE3732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10-11h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 ĆUŽ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Povijest, Geografij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LADEN MIKAS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Povijest, Geografija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KATARINA BREKALO 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.s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IDIJA ČOT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5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vAlign w:val="center"/>
          </w:tcPr>
          <w:p w:rsidR="009F770A" w:rsidRPr="006E5281" w:rsidRDefault="009F770A" w:rsidP="009F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.s. MARIJA MATANOV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ED6EDC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ED6EDC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ED6EDC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6.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ELENA NAZLIĆ</w:t>
            </w:r>
          </w:p>
        </w:tc>
        <w:tc>
          <w:tcPr>
            <w:tcW w:w="1984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alijanski jezik</w:t>
            </w:r>
          </w:p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166C00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13:20h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O BAVČEV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15:30h</w:t>
            </w:r>
          </w:p>
        </w:tc>
      </w:tr>
      <w:tr w:rsidR="009F770A" w:rsidRPr="006E5281" w:rsidTr="009F770A">
        <w:trPr>
          <w:trHeight w:val="482"/>
        </w:trPr>
        <w:tc>
          <w:tcPr>
            <w:tcW w:w="2709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GE MARKOVIĆ</w:t>
            </w:r>
          </w:p>
        </w:tc>
        <w:tc>
          <w:tcPr>
            <w:tcW w:w="1984" w:type="dxa"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1843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9F770A" w:rsidRPr="006E5281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9F770A" w:rsidRPr="00F23573" w:rsidRDefault="009F770A" w:rsidP="009F77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15:30h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Default="00151CCD" w:rsidP="00B13143">
      <w:pPr>
        <w:pStyle w:val="Heading3"/>
      </w:pPr>
      <w:bookmarkStart w:id="54" w:name="_Toc527065781"/>
      <w:bookmarkStart w:id="55" w:name="_Toc52902688"/>
      <w:r w:rsidRPr="00151CCD">
        <w:lastRenderedPageBreak/>
        <w:t>INFORMACIJE ZA RODITELJE – RAZREDNA NASTAVA</w:t>
      </w:r>
      <w:bookmarkEnd w:id="54"/>
      <w:bookmarkEnd w:id="55"/>
    </w:p>
    <w:p w:rsidR="00B37C08" w:rsidRPr="00B37C08" w:rsidRDefault="00B37C08" w:rsidP="00B37C08">
      <w:pPr>
        <w:rPr>
          <w:lang w:eastAsia="hr-HR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2"/>
        <w:gridCol w:w="1242"/>
        <w:gridCol w:w="1276"/>
        <w:gridCol w:w="2268"/>
        <w:gridCol w:w="1701"/>
      </w:tblGrid>
      <w:tr w:rsidR="009F770A" w:rsidRPr="006E5281" w:rsidTr="009F770A">
        <w:trPr>
          <w:trHeight w:val="268"/>
        </w:trPr>
        <w:tc>
          <w:tcPr>
            <w:tcW w:w="2742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276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MJENA</w:t>
            </w:r>
          </w:p>
        </w:tc>
        <w:tc>
          <w:tcPr>
            <w:tcW w:w="2268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N U TJEDNU</w:t>
            </w:r>
          </w:p>
        </w:tc>
        <w:tc>
          <w:tcPr>
            <w:tcW w:w="1701" w:type="dxa"/>
            <w:shd w:val="clear" w:color="000000" w:fill="FFFF99"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.SAT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ES MIKUL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68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RIJEDA</w:t>
            </w:r>
          </w:p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WhatsApp poziv</w:t>
            </w:r>
          </w:p>
        </w:tc>
        <w:tc>
          <w:tcPr>
            <w:tcW w:w="1701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7:00-19:00h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A GAŠPAROV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268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RIJEDA</w:t>
            </w:r>
          </w:p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WhatsApp poziv</w:t>
            </w:r>
          </w:p>
        </w:tc>
        <w:tc>
          <w:tcPr>
            <w:tcW w:w="1701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RANKA BOJAN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PB</w:t>
            </w:r>
          </w:p>
        </w:tc>
        <w:tc>
          <w:tcPr>
            <w:tcW w:w="2268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701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9:45 – 10:45h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A ŠARIĆ KUS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884E97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884E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276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PB</w:t>
            </w:r>
          </w:p>
        </w:tc>
        <w:tc>
          <w:tcPr>
            <w:tcW w:w="2268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701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2:15 – 13:15h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VES DREZGA</w:t>
            </w:r>
          </w:p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276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68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701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RICA JELAŠ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268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701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5.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NKA BAKAR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68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701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ITA LJUBA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268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701" w:type="dxa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0:00 – 11:00h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6:00 – 17:00h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RI STIPINOV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c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268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 dogovoru   WhatsApp poziv</w:t>
            </w:r>
          </w:p>
        </w:tc>
        <w:tc>
          <w:tcPr>
            <w:tcW w:w="1701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KA MARTIĆ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276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68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701" w:type="dxa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shd w:val="clear" w:color="auto" w:fill="auto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NKA ŠTAMBUK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RIJEDA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WhatsApp pozi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770A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9:00 – 10:00h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5:00 – 16:00h</w:t>
            </w:r>
          </w:p>
        </w:tc>
      </w:tr>
      <w:tr w:rsidR="009F770A" w:rsidRPr="006E5281" w:rsidTr="009F770A">
        <w:trPr>
          <w:trHeight w:val="477"/>
        </w:trPr>
        <w:tc>
          <w:tcPr>
            <w:tcW w:w="2742" w:type="dxa"/>
            <w:shd w:val="clear" w:color="auto" w:fill="auto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RIS JELOVAC</w:t>
            </w:r>
          </w:p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770A" w:rsidRPr="006E5281" w:rsidRDefault="009F770A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70A" w:rsidRPr="006E5281" w:rsidRDefault="008D6D44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770A" w:rsidRPr="006E5281" w:rsidRDefault="008D6D44" w:rsidP="009F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</w:tbl>
    <w:p w:rsidR="009F770A" w:rsidRDefault="009F770A" w:rsidP="00151CC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3452BB" w:rsidRPr="00151CCD" w:rsidRDefault="003452BB" w:rsidP="00151CC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sectPr w:rsidR="00151CCD" w:rsidRPr="00151CCD" w:rsidSect="00151CCD">
          <w:pgSz w:w="11906" w:h="16838"/>
          <w:pgMar w:top="1418" w:right="1418" w:bottom="1418" w:left="1418" w:header="720" w:footer="720" w:gutter="0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lastRenderedPageBreak/>
        <w:t>RASPORED UČIONICA</w:t>
      </w:r>
      <w:r w:rsidR="003C0E70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="003452BB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2710"/>
        <w:gridCol w:w="2370"/>
        <w:gridCol w:w="2370"/>
      </w:tblGrid>
      <w:tr w:rsidR="003C5584" w:rsidRPr="00151CCD" w:rsidTr="00151CCD">
        <w:trPr>
          <w:trHeight w:val="276"/>
        </w:trPr>
        <w:tc>
          <w:tcPr>
            <w:tcW w:w="2628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7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.b Verica Jelaš</w:t>
            </w:r>
          </w:p>
        </w:tc>
        <w:tc>
          <w:tcPr>
            <w:tcW w:w="270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8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.b Matea Gašparović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9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k</w:t>
            </w: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.a Ines Mikulić</w:t>
            </w:r>
          </w:p>
          <w:p w:rsidR="003C5584" w:rsidRPr="00151CCD" w:rsidRDefault="003C5584" w:rsidP="0056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0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.a Vinka Bakarić</w:t>
            </w: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.b Anita Ljuba</w:t>
            </w:r>
          </w:p>
        </w:tc>
        <w:tc>
          <w:tcPr>
            <w:tcW w:w="237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1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rmatika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435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345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345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276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390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2710"/>
        <w:gridCol w:w="2370"/>
        <w:gridCol w:w="2370"/>
      </w:tblGrid>
      <w:tr w:rsidR="003C5584" w:rsidRPr="00151CCD" w:rsidTr="00151CCD">
        <w:trPr>
          <w:trHeight w:val="360"/>
        </w:trPr>
        <w:tc>
          <w:tcPr>
            <w:tcW w:w="2628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2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duženi boravak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.c Goranka Bojanić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    Ana Šarić Kusić</w:t>
            </w:r>
          </w:p>
        </w:tc>
        <w:tc>
          <w:tcPr>
            <w:tcW w:w="270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</w:t>
            </w: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duženi boravak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lagavaon</w:t>
            </w:r>
            <w:r w:rsidR="00384B55" w:rsidRPr="0038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c</w:t>
            </w:r>
            <w:r w:rsidRPr="0038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4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.a Nives Drezga</w:t>
            </w: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.c Meri Stipinović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5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561783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4.b Marinka Štambuk</w:t>
            </w:r>
          </w:p>
        </w:tc>
        <w:tc>
          <w:tcPr>
            <w:tcW w:w="2370" w:type="dxa"/>
            <w:vMerge w:val="restart"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6</w:t>
            </w:r>
          </w:p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C5584" w:rsidRPr="00561783" w:rsidRDefault="003C5584" w:rsidP="00561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4.a Ivanka Martić</w:t>
            </w:r>
          </w:p>
          <w:p w:rsidR="003C5584" w:rsidRPr="00561783" w:rsidRDefault="003C5584" w:rsidP="00561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3C5584" w:rsidRPr="00151CCD" w:rsidRDefault="003C5584" w:rsidP="0056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1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4.c Iris Jelovac</w:t>
            </w:r>
          </w:p>
        </w:tc>
      </w:tr>
      <w:tr w:rsidR="003C5584" w:rsidRPr="00151CCD" w:rsidTr="00151CCD">
        <w:trPr>
          <w:trHeight w:val="330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345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360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rPr>
          <w:trHeight w:val="276"/>
        </w:trPr>
        <w:tc>
          <w:tcPr>
            <w:tcW w:w="2628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584" w:rsidRPr="00151CCD" w:rsidTr="00151CCD">
        <w:tc>
          <w:tcPr>
            <w:tcW w:w="5328" w:type="dxa"/>
            <w:gridSpan w:val="2"/>
            <w:tcBorders>
              <w:right w:val="nil"/>
            </w:tcBorders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50" w:type="dxa"/>
            <w:gridSpan w:val="3"/>
          </w:tcPr>
          <w:p w:rsidR="003C5584" w:rsidRPr="00151CCD" w:rsidRDefault="003C558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8"/>
          <w:szCs w:val="28"/>
          <w:lang w:eastAsia="hr-HR"/>
        </w:rPr>
        <w:sectPr w:rsidR="00151CCD" w:rsidRPr="00151CCD" w:rsidSect="00151CCD">
          <w:pgSz w:w="16838" w:h="11906" w:orient="landscape"/>
          <w:pgMar w:top="1134" w:right="1418" w:bottom="1134" w:left="1418" w:header="720" w:footer="720" w:gutter="0"/>
          <w:cols w:space="720"/>
          <w:docGrid w:linePitch="360"/>
        </w:sect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46"/>
        <w:gridCol w:w="948"/>
        <w:gridCol w:w="925"/>
        <w:gridCol w:w="1367"/>
        <w:gridCol w:w="932"/>
        <w:gridCol w:w="1096"/>
        <w:gridCol w:w="852"/>
        <w:gridCol w:w="1944"/>
        <w:gridCol w:w="709"/>
        <w:gridCol w:w="283"/>
        <w:gridCol w:w="2174"/>
      </w:tblGrid>
      <w:tr w:rsidR="00151CCD" w:rsidRPr="00151CCD" w:rsidTr="00982878">
        <w:tc>
          <w:tcPr>
            <w:tcW w:w="2988" w:type="dxa"/>
            <w:gridSpan w:val="2"/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Učionica br. 30</w:t>
            </w:r>
          </w:p>
          <w:p w:rsidR="00151CCD" w:rsidRPr="00151CCD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3240" w:type="dxa"/>
            <w:gridSpan w:val="3"/>
            <w:shd w:val="clear" w:color="auto" w:fill="FBD4B4"/>
            <w:vAlign w:val="center"/>
          </w:tcPr>
          <w:p w:rsidR="003E1A38" w:rsidRDefault="003E1A3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1</w:t>
            </w:r>
          </w:p>
          <w:p w:rsidR="00151CCD" w:rsidRPr="00151CCD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b</w:t>
            </w:r>
          </w:p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gridSpan w:val="3"/>
            <w:shd w:val="clear" w:color="auto" w:fill="FBD4B4"/>
            <w:vAlign w:val="center"/>
          </w:tcPr>
          <w:p w:rsidR="003E1A38" w:rsidRDefault="003E1A3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2</w:t>
            </w:r>
          </w:p>
          <w:p w:rsidR="00151CCD" w:rsidRPr="00151CCD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b</w:t>
            </w:r>
          </w:p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gridSpan w:val="2"/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3</w:t>
            </w:r>
          </w:p>
          <w:p w:rsidR="004764C8" w:rsidRPr="004764C8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2457" w:type="dxa"/>
            <w:gridSpan w:val="2"/>
            <w:shd w:val="clear" w:color="auto" w:fill="FBD4B4"/>
            <w:vAlign w:val="center"/>
          </w:tcPr>
          <w:p w:rsidR="00982878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2878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3E1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4</w:t>
            </w:r>
          </w:p>
          <w:p w:rsidR="004764C8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c</w:t>
            </w:r>
          </w:p>
          <w:p w:rsidR="00982878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2878" w:rsidRPr="004764C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14218" w:type="dxa"/>
            <w:gridSpan w:val="12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982878">
        <w:trPr>
          <w:cantSplit/>
          <w:trHeight w:val="1134"/>
        </w:trPr>
        <w:tc>
          <w:tcPr>
            <w:tcW w:w="1242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29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inet biologije i kemije</w:t>
            </w:r>
          </w:p>
        </w:tc>
        <w:tc>
          <w:tcPr>
            <w:tcW w:w="2694" w:type="dxa"/>
            <w:gridSpan w:val="2"/>
            <w:shd w:val="clear" w:color="auto" w:fill="FBD4B4"/>
            <w:vAlign w:val="center"/>
          </w:tcPr>
          <w:p w:rsidR="00151CCD" w:rsidRPr="00151CCD" w:rsidRDefault="00151CCD" w:rsidP="00982878">
            <w:pPr>
              <w:shd w:val="clear" w:color="auto" w:fill="FBD4B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28</w:t>
            </w:r>
          </w:p>
          <w:p w:rsidR="006C7C96" w:rsidRPr="00982878" w:rsidRDefault="00982878" w:rsidP="00982878">
            <w:pPr>
              <w:shd w:val="clear" w:color="auto" w:fill="FBD4B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8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c</w:t>
            </w:r>
          </w:p>
          <w:p w:rsidR="004764C8" w:rsidRPr="00151CCD" w:rsidRDefault="004764C8" w:rsidP="00982878">
            <w:pPr>
              <w:shd w:val="clear" w:color="auto" w:fill="FBD4B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5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27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inet fizike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7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6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a</w:t>
            </w:r>
          </w:p>
        </w:tc>
        <w:tc>
          <w:tcPr>
            <w:tcW w:w="932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5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inet povijesti i geografijaa</w:t>
            </w:r>
          </w:p>
        </w:tc>
        <w:tc>
          <w:tcPr>
            <w:tcW w:w="1096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4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e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e</w:t>
            </w:r>
          </w:p>
        </w:tc>
        <w:tc>
          <w:tcPr>
            <w:tcW w:w="2796" w:type="dxa"/>
            <w:gridSpan w:val="2"/>
            <w:shd w:val="clear" w:color="auto" w:fill="D6E3BC"/>
          </w:tcPr>
          <w:p w:rsidR="003E1A38" w:rsidRDefault="003E1A38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3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žnica</w:t>
            </w:r>
          </w:p>
        </w:tc>
        <w:tc>
          <w:tcPr>
            <w:tcW w:w="992" w:type="dxa"/>
            <w:gridSpan w:val="2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22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račun.</w:t>
            </w:r>
          </w:p>
        </w:tc>
        <w:tc>
          <w:tcPr>
            <w:tcW w:w="2174" w:type="dxa"/>
            <w:shd w:val="clear" w:color="auto" w:fill="FBD4B4"/>
          </w:tcPr>
          <w:p w:rsidR="003E1A38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</w:p>
          <w:p w:rsidR="003E1A38" w:rsidRDefault="003E1A38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C7C96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čionica br. 21</w:t>
            </w:r>
          </w:p>
          <w:p w:rsidR="006C7C96" w:rsidRDefault="003E1A38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ba za izoslaciju</w:t>
            </w:r>
          </w:p>
          <w:p w:rsidR="006C7C96" w:rsidRPr="00151CCD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hd w:val="clear" w:color="auto" w:fill="FBD4B4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1260"/>
        <w:gridCol w:w="900"/>
        <w:gridCol w:w="444"/>
        <w:gridCol w:w="2712"/>
        <w:gridCol w:w="1344"/>
        <w:gridCol w:w="1354"/>
        <w:gridCol w:w="2676"/>
      </w:tblGrid>
      <w:tr w:rsidR="00151CCD" w:rsidRPr="00151CCD" w:rsidTr="00982878">
        <w:tc>
          <w:tcPr>
            <w:tcW w:w="2988" w:type="dxa"/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6</w:t>
            </w:r>
          </w:p>
          <w:p w:rsidR="00151CCD" w:rsidRPr="004764C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b</w:t>
            </w:r>
          </w:p>
          <w:p w:rsidR="00151CCD" w:rsidRPr="00151CCD" w:rsidRDefault="00151CCD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4" w:type="dxa"/>
            <w:gridSpan w:val="4"/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7</w:t>
            </w:r>
          </w:p>
          <w:p w:rsidR="004764C8" w:rsidRPr="004764C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2712" w:type="dxa"/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8</w:t>
            </w:r>
          </w:p>
          <w:p w:rsidR="004764C8" w:rsidRPr="004764C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2698" w:type="dxa"/>
            <w:gridSpan w:val="2"/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9</w:t>
            </w:r>
          </w:p>
          <w:p w:rsidR="004764C8" w:rsidRPr="004764C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b</w:t>
            </w:r>
          </w:p>
          <w:p w:rsidR="004764C8" w:rsidRPr="00151CCD" w:rsidRDefault="004764C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76" w:type="dxa"/>
            <w:shd w:val="clear" w:color="auto" w:fill="FBD4B4"/>
            <w:vAlign w:val="center"/>
          </w:tcPr>
          <w:p w:rsidR="0098287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287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20</w:t>
            </w:r>
          </w:p>
          <w:p w:rsidR="004764C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c</w:t>
            </w:r>
          </w:p>
          <w:p w:rsidR="00982878" w:rsidRPr="00982878" w:rsidRDefault="00982878" w:rsidP="0098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14218" w:type="dxa"/>
            <w:gridSpan w:val="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982878">
        <w:tc>
          <w:tcPr>
            <w:tcW w:w="2988" w:type="dxa"/>
            <w:tcBorders>
              <w:right w:val="dashed" w:sz="4" w:space="0" w:color="auto"/>
            </w:tcBorders>
            <w:shd w:val="clear" w:color="auto" w:fill="FBD4B4"/>
            <w:vAlign w:val="center"/>
          </w:tcPr>
          <w:p w:rsidR="00151CCD" w:rsidRPr="00151CCD" w:rsidRDefault="00151CCD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5</w:t>
            </w:r>
          </w:p>
          <w:p w:rsidR="00151CCD" w:rsidRPr="004764C8" w:rsidRDefault="00982878" w:rsidP="0098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D6E3BC"/>
          </w:tcPr>
          <w:p w:rsidR="00151CCD" w:rsidRPr="00151CCD" w:rsidRDefault="00151CCD" w:rsidP="0038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 </w:t>
            </w:r>
            <w:r w:rsidRPr="00384B55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384B55" w:rsidRPr="00384B55">
              <w:rPr>
                <w:rFonts w:ascii="Times New Roman" w:eastAsia="Times New Roman" w:hAnsi="Times New Roman" w:cs="Times New Roman"/>
                <w:lang w:eastAsia="hr-HR"/>
              </w:rPr>
              <w:t>avnatelja</w:t>
            </w:r>
          </w:p>
        </w:tc>
        <w:tc>
          <w:tcPr>
            <w:tcW w:w="900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tajnice</w:t>
            </w:r>
          </w:p>
        </w:tc>
        <w:tc>
          <w:tcPr>
            <w:tcW w:w="4500" w:type="dxa"/>
            <w:gridSpan w:val="3"/>
            <w:shd w:val="clear" w:color="auto" w:fill="FFFFC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nica</w:t>
            </w:r>
          </w:p>
        </w:tc>
        <w:tc>
          <w:tcPr>
            <w:tcW w:w="1354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gopeda</w:t>
            </w:r>
          </w:p>
        </w:tc>
        <w:tc>
          <w:tcPr>
            <w:tcW w:w="2676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pedagog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B13143">
      <w:pPr>
        <w:pStyle w:val="Heading1"/>
      </w:pPr>
      <w:bookmarkStart w:id="56" w:name="_Toc527065782"/>
      <w:bookmarkStart w:id="57" w:name="_Toc52902689"/>
      <w:r w:rsidRPr="00151CCD">
        <w:lastRenderedPageBreak/>
        <w:t>TJEDNI I GODIŠNJI BROJ SATI PO RAZREDIMA I OBLICIMA ODGOJNO-OBRAZOVNOG RADA</w:t>
      </w:r>
      <w:bookmarkEnd w:id="56"/>
      <w:bookmarkEnd w:id="57"/>
    </w:p>
    <w:p w:rsidR="00917A46" w:rsidRDefault="00917A46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58" w:name="_Toc527065783"/>
    </w:p>
    <w:p w:rsidR="00151CCD" w:rsidRPr="00151CCD" w:rsidRDefault="00151CCD" w:rsidP="00B13143">
      <w:pPr>
        <w:pStyle w:val="Heading2"/>
      </w:pPr>
      <w:bookmarkStart w:id="59" w:name="_Toc52902690"/>
      <w:r w:rsidRPr="00151CCD">
        <w:t>TJEDNI FOND SATI NASTAVNIH PREDMETA PO RAZREDNIM ODJELIMA</w:t>
      </w:r>
      <w:bookmarkEnd w:id="58"/>
      <w:r w:rsidR="00F15E5A">
        <w:t xml:space="preserve"> ZA UČENIKE</w:t>
      </w:r>
      <w:bookmarkEnd w:id="59"/>
    </w:p>
    <w:p w:rsid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      </w:t>
      </w:r>
      <w:bookmarkStart w:id="60" w:name="_Toc527065784"/>
      <w:bookmarkStart w:id="61" w:name="_Toc52902691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OD 1. DO 4. RAZREDA</w:t>
      </w:r>
      <w:bookmarkEnd w:id="60"/>
      <w:bookmarkEnd w:id="61"/>
    </w:p>
    <w:p w:rsidR="00AD3AC4" w:rsidRDefault="00AD3AC4" w:rsidP="00B37C08">
      <w:pPr>
        <w:keepNext/>
        <w:spacing w:after="0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tbl>
      <w:tblPr>
        <w:tblW w:w="12880" w:type="dxa"/>
        <w:jc w:val="center"/>
        <w:tblLook w:val="04A0" w:firstRow="1" w:lastRow="0" w:firstColumn="1" w:lastColumn="0" w:noHBand="0" w:noVBand="1"/>
      </w:tblPr>
      <w:tblGrid>
        <w:gridCol w:w="3820"/>
        <w:gridCol w:w="525"/>
        <w:gridCol w:w="538"/>
        <w:gridCol w:w="503"/>
        <w:gridCol w:w="479"/>
        <w:gridCol w:w="710"/>
        <w:gridCol w:w="700"/>
        <w:gridCol w:w="479"/>
        <w:gridCol w:w="524"/>
        <w:gridCol w:w="539"/>
        <w:gridCol w:w="503"/>
        <w:gridCol w:w="479"/>
        <w:gridCol w:w="524"/>
        <w:gridCol w:w="539"/>
        <w:gridCol w:w="503"/>
        <w:gridCol w:w="479"/>
        <w:gridCol w:w="1384"/>
      </w:tblGrid>
      <w:tr w:rsidR="00851144" w:rsidRPr="00851144" w:rsidTr="00694220">
        <w:trPr>
          <w:trHeight w:val="960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77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99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TJEDNI FOND SATI REDOVNE NASTAVE PO ODJELIMA                      OD 1. DO 4. RAZRE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 planirano</w:t>
            </w:r>
          </w:p>
        </w:tc>
      </w:tr>
      <w:tr w:rsidR="00851144" w:rsidRPr="00851144" w:rsidTr="00694220">
        <w:trPr>
          <w:trHeight w:val="600"/>
          <w:jc w:val="center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.RAZRE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.RAZRE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.RAZRE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RAZRE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hr-HR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51144" w:rsidRPr="00851144" w:rsidTr="00694220">
        <w:trPr>
          <w:trHeight w:val="300"/>
          <w:jc w:val="center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55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Likovna kultur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lazbena kultur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2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4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roda i društv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5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jelesna i zdravstvena kultur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0</w:t>
            </w:r>
          </w:p>
        </w:tc>
      </w:tr>
      <w:tr w:rsidR="00851144" w:rsidRPr="00851144" w:rsidTr="00694220">
        <w:trPr>
          <w:trHeight w:val="509"/>
          <w:jc w:val="center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  <w:r w:rsidR="00B3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. - 4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14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98</w:t>
            </w:r>
          </w:p>
        </w:tc>
      </w:tr>
      <w:tr w:rsidR="00851144" w:rsidRPr="00851144" w:rsidTr="00694220">
        <w:trPr>
          <w:trHeight w:val="509"/>
          <w:jc w:val="center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AD3AC4" w:rsidRDefault="00AD3AC4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360" w:lineRule="auto"/>
        <w:rPr>
          <w:rFonts w:ascii="Times New Roman" w:eastAsia="Times New Roman" w:hAnsi="Times New Roman" w:cs="Times New Roman"/>
          <w:color w:val="D487C4"/>
          <w:sz w:val="32"/>
          <w:szCs w:val="24"/>
          <w:lang w:eastAsia="hr-HR"/>
        </w:rPr>
      </w:pPr>
    </w:p>
    <w:p w:rsidR="00B37C08" w:rsidRPr="00B37C08" w:rsidRDefault="00151CCD" w:rsidP="00B37C08">
      <w:pPr>
        <w:pStyle w:val="Heading2"/>
      </w:pPr>
      <w:bookmarkStart w:id="62" w:name="_Toc527065785"/>
      <w:bookmarkStart w:id="63" w:name="_Toc52902692"/>
      <w:r w:rsidRPr="00151CCD">
        <w:lastRenderedPageBreak/>
        <w:t>GODIŠNJI FOND SATI NASTAVNIH PREDMETA PO RAZREDN</w:t>
      </w:r>
      <w:r w:rsidR="00DC3CE4">
        <w:t xml:space="preserve">IM ODJELIMA </w:t>
      </w:r>
      <w:r w:rsidR="00F15E5A">
        <w:t xml:space="preserve">ZA UČENIKE </w:t>
      </w:r>
      <w:r w:rsidR="00DC3CE4">
        <w:t>OD 1. DO 4.</w:t>
      </w:r>
      <w:r w:rsidRPr="00151CCD">
        <w:t xml:space="preserve"> RAZREDA</w:t>
      </w:r>
      <w:bookmarkEnd w:id="62"/>
      <w:bookmarkEnd w:id="63"/>
      <w:r w:rsidRPr="00151CCD">
        <w:t xml:space="preserve"> </w:t>
      </w:r>
    </w:p>
    <w:p w:rsidR="00851144" w:rsidRDefault="00851144" w:rsidP="00B37C08">
      <w:pPr>
        <w:keepNext/>
        <w:spacing w:after="0"/>
        <w:ind w:left="454"/>
        <w:outlineLvl w:val="1"/>
        <w:rPr>
          <w:rFonts w:ascii="Times New Roman" w:eastAsia="Times New Roman" w:hAnsi="Times New Roman" w:cs="Times New Roman"/>
          <w:b/>
          <w:bCs/>
          <w:color w:val="FF0000"/>
          <w:spacing w:val="30"/>
          <w:sz w:val="24"/>
          <w:szCs w:val="24"/>
          <w:u w:val="single"/>
          <w:lang w:eastAsia="hr-HR"/>
        </w:rPr>
      </w:pPr>
    </w:p>
    <w:tbl>
      <w:tblPr>
        <w:tblW w:w="12880" w:type="dxa"/>
        <w:jc w:val="center"/>
        <w:tblLook w:val="04A0" w:firstRow="1" w:lastRow="0" w:firstColumn="1" w:lastColumn="0" w:noHBand="0" w:noVBand="1"/>
      </w:tblPr>
      <w:tblGrid>
        <w:gridCol w:w="3820"/>
        <w:gridCol w:w="546"/>
        <w:gridCol w:w="546"/>
        <w:gridCol w:w="546"/>
        <w:gridCol w:w="426"/>
        <w:gridCol w:w="705"/>
        <w:gridCol w:w="705"/>
        <w:gridCol w:w="426"/>
        <w:gridCol w:w="546"/>
        <w:gridCol w:w="546"/>
        <w:gridCol w:w="546"/>
        <w:gridCol w:w="426"/>
        <w:gridCol w:w="546"/>
        <w:gridCol w:w="546"/>
        <w:gridCol w:w="546"/>
        <w:gridCol w:w="426"/>
        <w:gridCol w:w="1384"/>
      </w:tblGrid>
      <w:tr w:rsidR="00851144" w:rsidRPr="00851144" w:rsidTr="00694220">
        <w:trPr>
          <w:trHeight w:val="960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77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ODIŠNJI FOND SATI REDOVNE NASTAVE PO ODJELIMA                   OD 1. DO 4. RAZRE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 planirano</w:t>
            </w:r>
          </w:p>
        </w:tc>
      </w:tr>
      <w:tr w:rsidR="00851144" w:rsidRPr="00851144" w:rsidTr="00694220">
        <w:trPr>
          <w:trHeight w:val="600"/>
          <w:jc w:val="center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.RAZR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.RAZR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.RAZR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RAZR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51144" w:rsidRPr="00851144" w:rsidTr="00694220">
        <w:trPr>
          <w:trHeight w:val="300"/>
          <w:jc w:val="center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b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b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b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925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Likovna kultur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85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lazbena kultur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85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770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540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roda i društvo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875</w:t>
            </w:r>
          </w:p>
        </w:tc>
      </w:tr>
      <w:tr w:rsidR="00851144" w:rsidRPr="00851144" w:rsidTr="00694220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jelesna i zdravstvena kultur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050</w:t>
            </w:r>
          </w:p>
        </w:tc>
      </w:tr>
      <w:tr w:rsidR="00851144" w:rsidRPr="00851144" w:rsidTr="00694220">
        <w:trPr>
          <w:trHeight w:val="509"/>
          <w:jc w:val="center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  <w:r w:rsidR="00B3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. - 4.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3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6930</w:t>
            </w:r>
          </w:p>
        </w:tc>
      </w:tr>
      <w:tr w:rsidR="00851144" w:rsidRPr="00851144" w:rsidTr="00694220">
        <w:trPr>
          <w:trHeight w:val="509"/>
          <w:jc w:val="center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851144" w:rsidRDefault="00851144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917A46" w:rsidRDefault="00917A46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917A46" w:rsidRPr="00917A46" w:rsidRDefault="00917A46" w:rsidP="00917A46">
      <w:pPr>
        <w:keepNext/>
        <w:spacing w:after="0" w:line="240" w:lineRule="auto"/>
        <w:ind w:left="45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360" w:lineRule="auto"/>
        <w:rPr>
          <w:rFonts w:ascii="Times New Roman" w:eastAsia="Times New Roman" w:hAnsi="Times New Roman" w:cs="Times New Roman"/>
          <w:color w:val="D487C4"/>
          <w:sz w:val="32"/>
          <w:szCs w:val="24"/>
          <w:lang w:eastAsia="hr-HR"/>
        </w:rPr>
      </w:pPr>
    </w:p>
    <w:p w:rsidR="00151CCD" w:rsidRPr="00851144" w:rsidRDefault="00151CCD" w:rsidP="00851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B37C08" w:rsidRDefault="00151CCD" w:rsidP="00B37C08">
      <w:pPr>
        <w:pStyle w:val="Heading3"/>
      </w:pPr>
      <w:bookmarkStart w:id="64" w:name="_Toc527065786"/>
      <w:bookmarkStart w:id="65" w:name="_Toc52902693"/>
      <w:r w:rsidRPr="00151CCD">
        <w:lastRenderedPageBreak/>
        <w:t xml:space="preserve">TJEDNI FOND NASTAVNIH SATI ZA OBVEZNE NASTAVNE PREDMETE </w:t>
      </w:r>
      <w:r w:rsidR="00DC3CE4">
        <w:t xml:space="preserve">PO RAZREDNIM </w:t>
      </w:r>
      <w:r w:rsidR="00C053BD">
        <w:t xml:space="preserve">  </w:t>
      </w:r>
      <w:r w:rsidRPr="00151CCD">
        <w:t xml:space="preserve">ODJELIMA </w:t>
      </w:r>
      <w:r w:rsidR="00DC3CE4">
        <w:t xml:space="preserve">ZA UČENIKE </w:t>
      </w:r>
      <w:r w:rsidRPr="00151CCD">
        <w:t>OD 5. DO 8. RAZREDA</w:t>
      </w:r>
      <w:bookmarkEnd w:id="64"/>
      <w:bookmarkEnd w:id="65"/>
    </w:p>
    <w:p w:rsidR="00B37C08" w:rsidRPr="00B37C08" w:rsidRDefault="00B37C08" w:rsidP="00B37C08">
      <w:pPr>
        <w:rPr>
          <w:lang w:eastAsia="hr-HR"/>
        </w:rPr>
      </w:pPr>
    </w:p>
    <w:tbl>
      <w:tblPr>
        <w:tblW w:w="13393" w:type="dxa"/>
        <w:jc w:val="center"/>
        <w:tblLook w:val="04A0" w:firstRow="1" w:lastRow="0" w:firstColumn="1" w:lastColumn="0" w:noHBand="0" w:noVBand="1"/>
      </w:tblPr>
      <w:tblGrid>
        <w:gridCol w:w="4093"/>
        <w:gridCol w:w="492"/>
        <w:gridCol w:w="504"/>
        <w:gridCol w:w="491"/>
        <w:gridCol w:w="449"/>
        <w:gridCol w:w="498"/>
        <w:gridCol w:w="511"/>
        <w:gridCol w:w="479"/>
        <w:gridCol w:w="449"/>
        <w:gridCol w:w="498"/>
        <w:gridCol w:w="511"/>
        <w:gridCol w:w="479"/>
        <w:gridCol w:w="449"/>
        <w:gridCol w:w="498"/>
        <w:gridCol w:w="511"/>
        <w:gridCol w:w="479"/>
        <w:gridCol w:w="452"/>
        <w:gridCol w:w="1593"/>
      </w:tblGrid>
      <w:tr w:rsidR="00851144" w:rsidRPr="00851144" w:rsidTr="00B37C08">
        <w:trPr>
          <w:trHeight w:val="883"/>
          <w:jc w:val="center"/>
        </w:trPr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77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AC53B"/>
            <w:vAlign w:val="center"/>
            <w:hideMark/>
          </w:tcPr>
          <w:p w:rsidR="00851144" w:rsidRPr="00851144" w:rsidRDefault="001C59B2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TJEDN</w:t>
            </w:r>
            <w:r w:rsidR="00851144" w:rsidRPr="0085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I FOND SATI REDOVNE NASTAVE PO ODJELIMA                                OD 5. DO 8. RAZREDA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 planirano</w:t>
            </w:r>
          </w:p>
        </w:tc>
      </w:tr>
      <w:tr w:rsidR="00851144" w:rsidRPr="00851144" w:rsidTr="00B37C08">
        <w:trPr>
          <w:trHeight w:val="551"/>
          <w:jc w:val="center"/>
        </w:trPr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.RAZRE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6.RAZRE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7.RAZRE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.RAZRE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hr-HR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B37C08" w:rsidRPr="00851144" w:rsidTr="00B37C08">
        <w:trPr>
          <w:trHeight w:val="275"/>
          <w:jc w:val="center"/>
        </w:trPr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c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c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c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c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54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Likovna kultu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lazbena kultu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6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8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rod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0,5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Kemi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Fizi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4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2,5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ehnička kultu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4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jelesna i zdravstvena kultu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0</w:t>
            </w:r>
          </w:p>
        </w:tc>
      </w:tr>
      <w:tr w:rsidR="00B37C08" w:rsidRPr="00851144" w:rsidTr="00B37C08">
        <w:trPr>
          <w:trHeight w:val="344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B37C08" w:rsidRPr="00851144" w:rsidTr="00B37C08">
        <w:trPr>
          <w:trHeight w:val="467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: 5. - 8.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5B1297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33</w:t>
            </w:r>
          </w:p>
        </w:tc>
      </w:tr>
    </w:tbl>
    <w:p w:rsidR="00B13143" w:rsidRDefault="00B13143" w:rsidP="00B131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6" w:name="_Toc527065787"/>
    </w:p>
    <w:p w:rsidR="00B13143" w:rsidRDefault="00151CCD" w:rsidP="00B13143">
      <w:pPr>
        <w:pStyle w:val="Heading2"/>
      </w:pPr>
      <w:bookmarkStart w:id="67" w:name="_Toc52902694"/>
      <w:r w:rsidRPr="00151CCD">
        <w:t>GODIŠNJI FOND NASTAVNIH SATI ZA OBVEZNE NASTAVNE PREDMETE PO</w:t>
      </w:r>
      <w:bookmarkStart w:id="68" w:name="_Toc527065788"/>
      <w:bookmarkEnd w:id="66"/>
      <w:r w:rsidR="00B13143">
        <w:t xml:space="preserve"> </w:t>
      </w:r>
      <w:r w:rsidRPr="00B13143">
        <w:t xml:space="preserve">RAZREDNIM ODJELIMA </w:t>
      </w:r>
      <w:r w:rsidR="00DC3CE4" w:rsidRPr="00B13143">
        <w:t xml:space="preserve">ZA UČENIKE </w:t>
      </w:r>
      <w:r w:rsidRPr="00B13143">
        <w:t>OD 5. DO 8. RAZREDA</w:t>
      </w:r>
      <w:bookmarkEnd w:id="67"/>
      <w:bookmarkEnd w:id="68"/>
    </w:p>
    <w:p w:rsidR="00B37C08" w:rsidRPr="00B37C08" w:rsidRDefault="00B37C08" w:rsidP="00B37C08">
      <w:pPr>
        <w:rPr>
          <w:lang w:eastAsia="hr-HR"/>
        </w:rPr>
      </w:pPr>
    </w:p>
    <w:tbl>
      <w:tblPr>
        <w:tblW w:w="14235" w:type="dxa"/>
        <w:jc w:val="center"/>
        <w:tblLook w:val="04A0" w:firstRow="1" w:lastRow="0" w:firstColumn="1" w:lastColumn="0" w:noHBand="0" w:noVBand="1"/>
      </w:tblPr>
      <w:tblGrid>
        <w:gridCol w:w="4166"/>
        <w:gridCol w:w="601"/>
        <w:gridCol w:w="601"/>
        <w:gridCol w:w="601"/>
        <w:gridCol w:w="381"/>
        <w:gridCol w:w="546"/>
        <w:gridCol w:w="546"/>
        <w:gridCol w:w="656"/>
        <w:gridCol w:w="381"/>
        <w:gridCol w:w="656"/>
        <w:gridCol w:w="546"/>
        <w:gridCol w:w="546"/>
        <w:gridCol w:w="381"/>
        <w:gridCol w:w="656"/>
        <w:gridCol w:w="546"/>
        <w:gridCol w:w="546"/>
        <w:gridCol w:w="381"/>
        <w:gridCol w:w="1577"/>
      </w:tblGrid>
      <w:tr w:rsidR="00851144" w:rsidRPr="00851144" w:rsidTr="00B37C08">
        <w:trPr>
          <w:trHeight w:val="770"/>
          <w:jc w:val="center"/>
        </w:trPr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84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ODIŠNJI FOND SATI REDOVNE NASTAVE PO ODJELIMA                                OD 5. DO 8. RAZREDA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 planirano</w:t>
            </w:r>
          </w:p>
        </w:tc>
      </w:tr>
      <w:tr w:rsidR="00B37C08" w:rsidRPr="00851144" w:rsidTr="00B37C08">
        <w:trPr>
          <w:trHeight w:val="481"/>
          <w:jc w:val="center"/>
        </w:trPr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RAZRE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RAZRE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RAZRE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RAZRE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hr-HR"/>
              </w:rPr>
              <w:t> 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B37C08" w:rsidRPr="00851144" w:rsidTr="00B37C08">
        <w:trPr>
          <w:trHeight w:val="240"/>
          <w:jc w:val="center"/>
        </w:trPr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b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b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89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Likovna kul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lazbena kul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26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68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ro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,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367,5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Kemij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Fiz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84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,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787,5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ehnička kul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875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jelesna i zdravstvena kul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050</w:t>
            </w:r>
          </w:p>
        </w:tc>
      </w:tr>
      <w:tr w:rsidR="00B37C08" w:rsidRPr="00851144" w:rsidTr="00B37C08">
        <w:trPr>
          <w:trHeight w:val="299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420</w:t>
            </w:r>
          </w:p>
        </w:tc>
      </w:tr>
      <w:tr w:rsidR="00B37C08" w:rsidRPr="00851144" w:rsidTr="00B37C08">
        <w:trPr>
          <w:trHeight w:val="408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: 5. - 8.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85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51144" w:rsidRPr="00851144" w:rsidRDefault="00851144" w:rsidP="0085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1144" w:rsidRPr="00851144" w:rsidRDefault="001C59B2" w:rsidP="00B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1655</w:t>
            </w:r>
          </w:p>
        </w:tc>
      </w:tr>
    </w:tbl>
    <w:p w:rsidR="00151CCD" w:rsidRPr="00151CCD" w:rsidRDefault="00151CCD" w:rsidP="00B13143">
      <w:pPr>
        <w:pStyle w:val="Heading2"/>
        <w:sectPr w:rsidR="00151CCD" w:rsidRPr="00151CCD" w:rsidSect="00151CCD">
          <w:pgSz w:w="16838" w:h="11906" w:orient="landscape"/>
          <w:pgMar w:top="539" w:right="1418" w:bottom="1134" w:left="1418" w:header="720" w:footer="720" w:gutter="0"/>
          <w:cols w:space="720"/>
          <w:docGrid w:linePitch="360"/>
        </w:sectPr>
      </w:pPr>
    </w:p>
    <w:p w:rsidR="00B13143" w:rsidRDefault="00151CCD" w:rsidP="00B13143">
      <w:pPr>
        <w:pStyle w:val="Heading2"/>
      </w:pPr>
      <w:bookmarkStart w:id="69" w:name="_Toc527065789"/>
      <w:bookmarkStart w:id="70" w:name="_Toc52902695"/>
      <w:r w:rsidRPr="00151CCD">
        <w:lastRenderedPageBreak/>
        <w:t>PLAN IZBORNE NASTAVE</w:t>
      </w:r>
      <w:bookmarkStart w:id="71" w:name="_Toc527065790"/>
      <w:bookmarkEnd w:id="69"/>
      <w:bookmarkEnd w:id="70"/>
    </w:p>
    <w:p w:rsidR="00B13143" w:rsidRPr="00B13143" w:rsidRDefault="00B13143" w:rsidP="00B13143">
      <w:pPr>
        <w:rPr>
          <w:lang w:eastAsia="hr-HR"/>
        </w:rPr>
      </w:pPr>
    </w:p>
    <w:p w:rsidR="00151CCD" w:rsidRDefault="00151CCD" w:rsidP="00B13143">
      <w:pPr>
        <w:pStyle w:val="Heading3"/>
        <w:rPr>
          <w:color w:val="FF0000"/>
        </w:rPr>
      </w:pPr>
      <w:bookmarkStart w:id="72" w:name="_Toc52902696"/>
      <w:r w:rsidRPr="00B13143">
        <w:t>IZBORNA NASTAVA – VJERONAUK</w:t>
      </w:r>
      <w:bookmarkEnd w:id="71"/>
      <w:bookmarkEnd w:id="72"/>
      <w:r w:rsidR="003452BB" w:rsidRPr="00B13143">
        <w:rPr>
          <w:color w:val="FF0000"/>
        </w:rPr>
        <w:t xml:space="preserve"> </w:t>
      </w:r>
    </w:p>
    <w:p w:rsidR="00B37C08" w:rsidRPr="00B37C08" w:rsidRDefault="00B37C08" w:rsidP="00B37C08">
      <w:pPr>
        <w:rPr>
          <w:lang w:eastAsia="hr-HR"/>
        </w:rPr>
      </w:pPr>
    </w:p>
    <w:tbl>
      <w:tblPr>
        <w:tblW w:w="95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754"/>
        <w:gridCol w:w="1755"/>
        <w:gridCol w:w="1008"/>
        <w:gridCol w:w="1275"/>
        <w:gridCol w:w="2669"/>
      </w:tblGrid>
      <w:tr w:rsidR="003452BB" w:rsidRPr="00151CCD" w:rsidTr="00694220">
        <w:trPr>
          <w:trHeight w:val="650"/>
          <w:jc w:val="center"/>
        </w:trPr>
        <w:tc>
          <w:tcPr>
            <w:tcW w:w="1120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754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 u odjelu</w:t>
            </w:r>
          </w:p>
        </w:tc>
        <w:tc>
          <w:tcPr>
            <w:tcW w:w="1755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 na vjeronauku</w:t>
            </w:r>
          </w:p>
        </w:tc>
        <w:tc>
          <w:tcPr>
            <w:tcW w:w="1008" w:type="dxa"/>
            <w:tcBorders>
              <w:top w:val="doub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3452BB" w:rsidRPr="00384B55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384B55" w:rsidRPr="00384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 s</w:t>
            </w:r>
            <w:r w:rsidRPr="00384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ti tjedn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4" w:space="0" w:color="auto"/>
            </w:tcBorders>
            <w:shd w:val="clear" w:color="auto" w:fill="92CDDC" w:themeFill="accent5" w:themeFillTint="99"/>
          </w:tcPr>
          <w:p w:rsidR="003452BB" w:rsidRPr="00384B55" w:rsidRDefault="00384B55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</w:t>
            </w:r>
            <w:r w:rsidR="003452BB" w:rsidRPr="00384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ti godišnje</w:t>
            </w:r>
          </w:p>
        </w:tc>
        <w:tc>
          <w:tcPr>
            <w:tcW w:w="2669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jeroučitelj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BA7E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754" w:type="dxa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755" w:type="dxa"/>
          </w:tcPr>
          <w:p w:rsidR="003452BB" w:rsidRDefault="00BA7E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1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754" w:type="dxa"/>
          </w:tcPr>
          <w:p w:rsidR="003452BB" w:rsidRPr="00DC3CE4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55" w:type="dxa"/>
          </w:tcPr>
          <w:p w:rsidR="003452BB" w:rsidRPr="00DC3CE4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2.</w:t>
            </w:r>
          </w:p>
        </w:tc>
        <w:tc>
          <w:tcPr>
            <w:tcW w:w="1754" w:type="dxa"/>
            <w:shd w:val="clear" w:color="auto" w:fill="BFBFBF"/>
          </w:tcPr>
          <w:p w:rsidR="003452BB" w:rsidRPr="004A15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755" w:type="dxa"/>
            <w:shd w:val="clear" w:color="auto" w:fill="BFBFBF"/>
          </w:tcPr>
          <w:p w:rsidR="003452BB" w:rsidRPr="004A15BB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3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4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754" w:type="dxa"/>
            <w:shd w:val="clear" w:color="auto" w:fill="BFBFBF"/>
          </w:tcPr>
          <w:p w:rsidR="003452BB" w:rsidRPr="004A15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9</w:t>
            </w:r>
          </w:p>
        </w:tc>
        <w:tc>
          <w:tcPr>
            <w:tcW w:w="1755" w:type="dxa"/>
            <w:shd w:val="clear" w:color="auto" w:fill="BFBFBF"/>
          </w:tcPr>
          <w:p w:rsidR="003452BB" w:rsidRPr="004A15BB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1 (91%)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.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r w:rsidR="009A09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anov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.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r w:rsidR="009A09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anović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3452BB" w:rsidRPr="00151CCD" w:rsidRDefault="009F770A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5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6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7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30"/>
          <w:jc w:val="center"/>
        </w:trPr>
        <w:tc>
          <w:tcPr>
            <w:tcW w:w="1120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754" w:type="dxa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3452BB" w:rsidRPr="00151CCD" w:rsidRDefault="009A096C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3452BB" w:rsidRPr="00151CCD" w:rsidTr="00694220">
        <w:trPr>
          <w:trHeight w:val="345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8.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45"/>
          <w:jc w:val="center"/>
        </w:trPr>
        <w:tc>
          <w:tcPr>
            <w:tcW w:w="1120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754" w:type="dxa"/>
            <w:shd w:val="clear" w:color="auto" w:fill="BFBFBF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6</w:t>
            </w:r>
          </w:p>
        </w:tc>
        <w:tc>
          <w:tcPr>
            <w:tcW w:w="1755" w:type="dxa"/>
            <w:shd w:val="clear" w:color="auto" w:fill="BFBFBF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9 (85%)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2669" w:type="dxa"/>
            <w:shd w:val="clear" w:color="auto" w:fill="BFBFBF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452BB" w:rsidRPr="00151CCD" w:rsidTr="00694220">
        <w:trPr>
          <w:trHeight w:val="345"/>
          <w:jc w:val="center"/>
        </w:trPr>
        <w:tc>
          <w:tcPr>
            <w:tcW w:w="1120" w:type="dxa"/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54" w:type="dxa"/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5</w:t>
            </w:r>
          </w:p>
        </w:tc>
        <w:tc>
          <w:tcPr>
            <w:tcW w:w="1755" w:type="dxa"/>
            <w:shd w:val="clear" w:color="auto" w:fill="92CDDC" w:themeFill="accent5" w:themeFillTint="99"/>
          </w:tcPr>
          <w:p w:rsidR="003452BB" w:rsidRPr="00151CCD" w:rsidRDefault="00D71663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0 (88%)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1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92CDDC" w:themeFill="accent5" w:themeFillTint="99"/>
          </w:tcPr>
          <w:p w:rsidR="003452BB" w:rsidRPr="00151CCD" w:rsidRDefault="003452BB" w:rsidP="00D56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3644D" w:rsidRDefault="00151CCD" w:rsidP="00B37C08">
      <w:pPr>
        <w:pStyle w:val="Heading3"/>
      </w:pPr>
      <w:bookmarkStart w:id="73" w:name="_Toc527065791"/>
      <w:r w:rsidRPr="00151CCD">
        <w:t xml:space="preserve"> </w:t>
      </w:r>
      <w:bookmarkStart w:id="74" w:name="_Toc52902697"/>
      <w:r w:rsidRPr="00151CCD">
        <w:t>IZBORNA NASTAVA –STRANI JEZICI</w:t>
      </w:r>
      <w:bookmarkEnd w:id="73"/>
      <w:bookmarkEnd w:id="74"/>
    </w:p>
    <w:p w:rsidR="00B37C08" w:rsidRPr="00B37C08" w:rsidRDefault="00151CCD" w:rsidP="0013644D">
      <w:pPr>
        <w:pStyle w:val="Heading3"/>
        <w:numPr>
          <w:ilvl w:val="0"/>
          <w:numId w:val="0"/>
        </w:numPr>
        <w:spacing w:line="240" w:lineRule="auto"/>
        <w:ind w:left="360"/>
      </w:pPr>
      <w:r w:rsidRPr="00151CCD">
        <w:t xml:space="preserve"> 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1"/>
        <w:gridCol w:w="1214"/>
        <w:gridCol w:w="1286"/>
        <w:gridCol w:w="1302"/>
        <w:gridCol w:w="1099"/>
        <w:gridCol w:w="1359"/>
        <w:gridCol w:w="1352"/>
      </w:tblGrid>
      <w:tr w:rsidR="0013644D" w:rsidRPr="00151CCD" w:rsidTr="0013644D">
        <w:trPr>
          <w:trHeight w:val="144"/>
          <w:jc w:val="center"/>
        </w:trPr>
        <w:tc>
          <w:tcPr>
            <w:tcW w:w="1571" w:type="dxa"/>
            <w:vMerge w:val="restart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14" w:type="dxa"/>
            <w:vMerge w:val="restart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286" w:type="dxa"/>
            <w:vMerge w:val="restart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302" w:type="dxa"/>
            <w:vMerge w:val="restart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kupina</w:t>
            </w:r>
          </w:p>
        </w:tc>
        <w:tc>
          <w:tcPr>
            <w:tcW w:w="2458" w:type="dxa"/>
            <w:gridSpan w:val="2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352" w:type="dxa"/>
            <w:vMerge w:val="restart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3644D" w:rsidRPr="00151CCD" w:rsidTr="0013644D">
        <w:trPr>
          <w:trHeight w:val="130"/>
          <w:jc w:val="center"/>
        </w:trPr>
        <w:tc>
          <w:tcPr>
            <w:tcW w:w="1571" w:type="dxa"/>
            <w:vMerge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vMerge/>
            <w:shd w:val="clear" w:color="000000" w:fill="B7DEE8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86" w:type="dxa"/>
            <w:vMerge/>
            <w:shd w:val="clear" w:color="000000" w:fill="B7DEE8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2" w:type="dxa"/>
            <w:vMerge/>
            <w:shd w:val="clear" w:color="000000" w:fill="B7DEE8"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shd w:val="clear" w:color="000000" w:fill="B7DEE8"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358" w:type="dxa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1352" w:type="dxa"/>
            <w:vMerge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 w:val="restart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Perković</w:t>
            </w: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286" w:type="dxa"/>
            <w:vAlign w:val="center"/>
          </w:tcPr>
          <w:p w:rsidR="003452BB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286" w:type="dxa"/>
            <w:vAlign w:val="center"/>
          </w:tcPr>
          <w:p w:rsidR="003452BB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23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4.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02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286" w:type="dxa"/>
            <w:vAlign w:val="center"/>
          </w:tcPr>
          <w:p w:rsidR="003452BB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52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5.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02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76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6.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02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02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81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02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BFBFBF" w:themeFill="background1" w:themeFillShade="B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38"/>
          <w:jc w:val="center"/>
        </w:trPr>
        <w:tc>
          <w:tcPr>
            <w:tcW w:w="1571" w:type="dxa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214" w:type="dxa"/>
            <w:shd w:val="clear" w:color="000000" w:fill="B7DEE8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286" w:type="dxa"/>
            <w:shd w:val="clear" w:color="000000" w:fill="B7DEE8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302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99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58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352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 w:val="restart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286" w:type="dxa"/>
            <w:vAlign w:val="center"/>
          </w:tcPr>
          <w:p w:rsidR="003452BB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286" w:type="dxa"/>
            <w:vAlign w:val="center"/>
          </w:tcPr>
          <w:p w:rsidR="003452BB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C0C0C0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Σ</w:t>
            </w:r>
          </w:p>
        </w:tc>
        <w:tc>
          <w:tcPr>
            <w:tcW w:w="1286" w:type="dxa"/>
            <w:shd w:val="clear" w:color="000000" w:fill="C0C0C0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02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9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58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02" w:type="dxa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C0C0C0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Σ</w:t>
            </w:r>
          </w:p>
        </w:tc>
        <w:tc>
          <w:tcPr>
            <w:tcW w:w="1286" w:type="dxa"/>
            <w:shd w:val="clear" w:color="000000" w:fill="C0C0C0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302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9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58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C0C0C0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286" w:type="dxa"/>
            <w:shd w:val="clear" w:color="000000" w:fill="C0C0C0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02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02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C0C0C0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286" w:type="dxa"/>
            <w:shd w:val="clear" w:color="000000" w:fill="C0C0C0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02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02" w:type="dxa"/>
            <w:vMerge w:val="restart"/>
            <w:shd w:val="clear" w:color="000000" w:fill="FFFFF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vMerge w:val="restart"/>
            <w:shd w:val="clear" w:color="000000" w:fill="FFFFF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02" w:type="dxa"/>
            <w:vMerge/>
            <w:shd w:val="clear" w:color="000000" w:fill="FFFFF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shd w:val="clear" w:color="000000" w:fill="FFFFFF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shd w:val="clear" w:color="auto" w:fill="auto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286" w:type="dxa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02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8" w:type="dxa"/>
            <w:vMerge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65"/>
          <w:jc w:val="center"/>
        </w:trPr>
        <w:tc>
          <w:tcPr>
            <w:tcW w:w="1571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000000" w:fill="C0C0C0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286" w:type="dxa"/>
            <w:shd w:val="clear" w:color="000000" w:fill="C0C0C0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302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000000" w:fill="C0C0C0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vAlign w:val="center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133"/>
          <w:jc w:val="center"/>
        </w:trPr>
        <w:tc>
          <w:tcPr>
            <w:tcW w:w="1571" w:type="dxa"/>
            <w:shd w:val="clear" w:color="000000" w:fill="B7DEE8"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214" w:type="dxa"/>
            <w:shd w:val="clear" w:color="000000" w:fill="B7DEE8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86" w:type="dxa"/>
            <w:shd w:val="clear" w:color="000000" w:fill="B7DEE8"/>
            <w:vAlign w:val="center"/>
          </w:tcPr>
          <w:p w:rsidR="003452BB" w:rsidRPr="00151CCD" w:rsidRDefault="00AA193F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  <w:tc>
          <w:tcPr>
            <w:tcW w:w="1302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99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58" w:type="dxa"/>
            <w:shd w:val="clear" w:color="000000" w:fill="B7DEE8"/>
            <w:noWrap/>
            <w:vAlign w:val="center"/>
          </w:tcPr>
          <w:p w:rsidR="003452BB" w:rsidRPr="00151CCD" w:rsidRDefault="003452BB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2" w:type="dxa"/>
            <w:shd w:val="clear" w:color="000000" w:fill="B7DEE8"/>
            <w:noWrap/>
            <w:vAlign w:val="bottom"/>
          </w:tcPr>
          <w:p w:rsidR="003452BB" w:rsidRPr="00151CCD" w:rsidRDefault="003452BB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3644D" w:rsidRPr="00151CCD" w:rsidTr="0013644D">
        <w:trPr>
          <w:trHeight w:val="144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 w:val="restart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13644D" w:rsidRPr="00151CCD" w:rsidTr="0013644D">
        <w:trPr>
          <w:trHeight w:val="164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52" w:type="dxa"/>
            <w:vMerge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44D" w:rsidRPr="00151CCD" w:rsidTr="0013644D">
        <w:trPr>
          <w:trHeight w:val="65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AA193F" w:rsidRDefault="00AA193F" w:rsidP="00D5645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352" w:type="dxa"/>
            <w:vMerge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Default="00151CCD" w:rsidP="0013644D">
      <w:pPr>
        <w:pStyle w:val="Heading3"/>
      </w:pPr>
      <w:bookmarkStart w:id="75" w:name="_Toc527065792"/>
      <w:bookmarkStart w:id="76" w:name="_Toc52902698"/>
      <w:r w:rsidRPr="00151CCD">
        <w:t>IZBORNA NASTAVA – INFORMATIKA</w:t>
      </w:r>
      <w:bookmarkEnd w:id="75"/>
      <w:bookmarkEnd w:id="76"/>
      <w:r w:rsidR="00AA193F">
        <w:t xml:space="preserve"> </w:t>
      </w:r>
    </w:p>
    <w:p w:rsidR="0013644D" w:rsidRPr="0013644D" w:rsidRDefault="0013644D" w:rsidP="0013644D">
      <w:pPr>
        <w:rPr>
          <w:lang w:eastAsia="hr-HR"/>
        </w:rPr>
      </w:pPr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1689"/>
        <w:gridCol w:w="1254"/>
        <w:gridCol w:w="1150"/>
        <w:gridCol w:w="1030"/>
        <w:gridCol w:w="988"/>
        <w:gridCol w:w="1139"/>
        <w:gridCol w:w="2102"/>
      </w:tblGrid>
      <w:tr w:rsidR="00AA193F" w:rsidRPr="00151CCD" w:rsidTr="00D5645E">
        <w:trPr>
          <w:trHeight w:val="55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kup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AA193F" w:rsidRPr="00151CCD" w:rsidTr="00D5645E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AA193F" w:rsidRPr="00151CCD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10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D011E0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D011E0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9F770A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011E0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D5645E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56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- 4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4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66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D011E0" w:rsidP="00D011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 w:rsidR="00CE3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10717B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00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D720F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D011E0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F556A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CE3732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D011E0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D011E0" w:rsidP="00D01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D011E0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DF556A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s Perić</w:t>
            </w: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011E0" w:rsidRPr="00151CCD" w:rsidRDefault="00CE3732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Default="00CE3732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Default="00D011E0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Default="00D011E0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  <w:r w:rsidR="00CE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917A46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7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CE3732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CE3732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CE3732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CE3732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011E0" w:rsidRPr="00151CCD" w:rsidTr="00D5645E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11E0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- 8.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1E0" w:rsidRPr="00151CCD" w:rsidRDefault="00CE3732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1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CE3732" w:rsidP="00D0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CE3732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Default="00CE3732" w:rsidP="00D56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1E0" w:rsidRPr="00151CCD" w:rsidRDefault="00D011E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DE4B33" w:rsidRPr="00151CCD" w:rsidRDefault="00DE4B33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D" w:rsidRPr="00384B55" w:rsidRDefault="00151CCD" w:rsidP="00B13143">
      <w:pPr>
        <w:pStyle w:val="Heading3"/>
      </w:pPr>
      <w:bookmarkStart w:id="77" w:name="_Toc52902699"/>
      <w:bookmarkStart w:id="78" w:name="_Toc527065793"/>
      <w:r w:rsidRPr="00384B55">
        <w:t>NASTAVA MAKEDONSKOG JEZIKA I KULTURE PO MODELU</w:t>
      </w:r>
      <w:bookmarkEnd w:id="77"/>
      <w:r w:rsidR="00384B55" w:rsidRPr="00384B55">
        <w:t xml:space="preserve"> C</w:t>
      </w:r>
    </w:p>
    <w:p w:rsidR="00151CCD" w:rsidRPr="00151CCD" w:rsidRDefault="00151CCD" w:rsidP="0013644D">
      <w:pPr>
        <w:pStyle w:val="Heading3"/>
        <w:numPr>
          <w:ilvl w:val="0"/>
          <w:numId w:val="0"/>
        </w:numPr>
        <w:ind w:left="360"/>
      </w:pPr>
      <w:r w:rsidRPr="00151CCD">
        <w:t xml:space="preserve"> </w:t>
      </w:r>
      <w:bookmarkEnd w:id="78"/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2066"/>
        <w:gridCol w:w="963"/>
        <w:gridCol w:w="1035"/>
        <w:gridCol w:w="1030"/>
        <w:gridCol w:w="870"/>
        <w:gridCol w:w="1070"/>
        <w:gridCol w:w="2318"/>
      </w:tblGrid>
      <w:tr w:rsidR="00E63F8D" w:rsidRPr="00E63F8D" w:rsidTr="00151CCD">
        <w:trPr>
          <w:trHeight w:val="434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Broj skupin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čitelj</w:t>
            </w:r>
          </w:p>
        </w:tc>
      </w:tr>
      <w:tr w:rsidR="00E63F8D" w:rsidRPr="00E63F8D" w:rsidTr="00151CCD">
        <w:trPr>
          <w:trHeight w:val="174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E63F8D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3F8D" w:rsidRPr="00E63F8D" w:rsidTr="00151CCD">
        <w:trPr>
          <w:trHeight w:val="40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kedonski jezik i kultura po modelu C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-5.</w:t>
            </w:r>
            <w:r w:rsidR="00151CCD"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ena Georgievska</w:t>
            </w:r>
          </w:p>
        </w:tc>
      </w:tr>
      <w:tr w:rsidR="00E63F8D" w:rsidRPr="00E63F8D" w:rsidTr="00151CCD">
        <w:trPr>
          <w:trHeight w:val="402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kedonski jezik i kultura po modelu C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 – 8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76527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ena Georgievska</w:t>
            </w:r>
          </w:p>
        </w:tc>
      </w:tr>
      <w:tr w:rsidR="00E63F8D" w:rsidRPr="00E63F8D" w:rsidTr="00151CCD">
        <w:trPr>
          <w:trHeight w:val="402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1.- 8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E63F8D" w:rsidP="00431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  </w:t>
            </w:r>
            <w:r w:rsidR="004311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  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37652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51CCD" w:rsidRPr="00E63F8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B13143" w:rsidRDefault="00151CCD" w:rsidP="0013644D">
      <w:pPr>
        <w:pStyle w:val="Heading2"/>
      </w:pPr>
      <w:bookmarkStart w:id="79" w:name="_Toc527065794"/>
      <w:bookmarkStart w:id="80" w:name="_Toc52902700"/>
      <w:r w:rsidRPr="00151CCD">
        <w:t>PLAN DODATNE NASTAVE</w:t>
      </w:r>
      <w:bookmarkEnd w:id="79"/>
      <w:bookmarkEnd w:id="80"/>
      <w:r w:rsidRPr="00151CCD">
        <w:t xml:space="preserve"> </w:t>
      </w:r>
      <w:bookmarkStart w:id="81" w:name="_Toc527065795"/>
    </w:p>
    <w:p w:rsidR="00B13143" w:rsidRPr="00B13143" w:rsidRDefault="00B13143" w:rsidP="00B13143">
      <w:pPr>
        <w:rPr>
          <w:lang w:eastAsia="hr-HR"/>
        </w:rPr>
      </w:pPr>
    </w:p>
    <w:p w:rsidR="00AA193F" w:rsidRPr="00B13143" w:rsidRDefault="00151CCD" w:rsidP="00B13143">
      <w:pPr>
        <w:pStyle w:val="Heading3"/>
        <w:rPr>
          <w:sz w:val="24"/>
        </w:rPr>
      </w:pPr>
      <w:bookmarkStart w:id="82" w:name="_Toc52902701"/>
      <w:r w:rsidRPr="00B13143">
        <w:t>PLAN DODATNE NASTAVE OD 1. DO 4. RAZREDA</w:t>
      </w:r>
      <w:bookmarkEnd w:id="81"/>
      <w:bookmarkEnd w:id="82"/>
      <w:r w:rsidR="00AA4FF8" w:rsidRPr="00B13143">
        <w:t xml:space="preserve"> </w:t>
      </w: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tbl>
      <w:tblPr>
        <w:tblW w:w="91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19"/>
        <w:gridCol w:w="2012"/>
        <w:gridCol w:w="1198"/>
        <w:gridCol w:w="865"/>
        <w:gridCol w:w="1063"/>
        <w:gridCol w:w="2052"/>
      </w:tblGrid>
      <w:tr w:rsidR="00AA193F" w:rsidRPr="00151CCD" w:rsidTr="00837029">
        <w:trPr>
          <w:trHeight w:val="464"/>
          <w:jc w:val="center"/>
        </w:trPr>
        <w:tc>
          <w:tcPr>
            <w:tcW w:w="2033" w:type="dxa"/>
            <w:vMerge w:val="restart"/>
            <w:shd w:val="clear" w:color="auto" w:fill="D6E3BC" w:themeFill="accent3" w:themeFillTint="66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2026" w:type="dxa"/>
            <w:vMerge w:val="restart"/>
            <w:shd w:val="clear" w:color="auto" w:fill="D6E3BC" w:themeFill="accent3" w:themeFillTint="66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206" w:type="dxa"/>
            <w:vMerge w:val="restart"/>
            <w:shd w:val="clear" w:color="auto" w:fill="D6E3BC" w:themeFill="accent3" w:themeFillTint="66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834" w:type="dxa"/>
            <w:gridSpan w:val="2"/>
            <w:shd w:val="clear" w:color="auto" w:fill="D6E3BC" w:themeFill="accent3" w:themeFillTint="66"/>
            <w:noWrap/>
            <w:vAlign w:val="bottom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067" w:type="dxa"/>
            <w:vMerge w:val="restart"/>
            <w:shd w:val="clear" w:color="auto" w:fill="D6E3BC" w:themeFill="accent3" w:themeFillTint="66"/>
            <w:noWrap/>
            <w:vAlign w:val="bottom"/>
          </w:tcPr>
          <w:p w:rsidR="00AA193F" w:rsidRPr="00151CCD" w:rsidRDefault="00AA193F" w:rsidP="00D5645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AA193F" w:rsidRPr="00151CCD" w:rsidTr="00837029">
        <w:trPr>
          <w:trHeight w:val="41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06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22" w:type="dxa"/>
            <w:shd w:val="clear" w:color="auto" w:fill="D6E3BC" w:themeFill="accent3" w:themeFillTint="66"/>
            <w:noWrap/>
            <w:vAlign w:val="bottom"/>
          </w:tcPr>
          <w:p w:rsidR="00AA193F" w:rsidRPr="00151CCD" w:rsidRDefault="00AA193F" w:rsidP="00D564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12" w:type="dxa"/>
            <w:shd w:val="clear" w:color="auto" w:fill="D6E3BC" w:themeFill="accent3" w:themeFillTint="66"/>
            <w:vAlign w:val="bottom"/>
          </w:tcPr>
          <w:p w:rsidR="00AA193F" w:rsidRPr="00151CCD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067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 w:val="restart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a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s Mikul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Default="00AA193F" w:rsidP="00ED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a Drželj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ka Bojanić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ves Drezga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ica Jelaš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a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a Bakarić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b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Ljuba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c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i Stipinović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a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Martić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ka Štambuk</w:t>
            </w:r>
          </w:p>
        </w:tc>
      </w:tr>
      <w:tr w:rsidR="00AA193F" w:rsidRPr="00151CCD" w:rsidTr="00837029">
        <w:trPr>
          <w:trHeight w:val="669"/>
          <w:jc w:val="center"/>
        </w:trPr>
        <w:tc>
          <w:tcPr>
            <w:tcW w:w="2033" w:type="dxa"/>
            <w:vMerge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6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A193F" w:rsidRPr="00151CCD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2" w:type="dxa"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67" w:type="dxa"/>
            <w:noWrap/>
            <w:vAlign w:val="center"/>
          </w:tcPr>
          <w:p w:rsidR="00AA193F" w:rsidRPr="00151CCD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is Jelovac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E86AEF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Default="00151CCD" w:rsidP="00B13143">
      <w:pPr>
        <w:pStyle w:val="Heading3"/>
        <w:rPr>
          <w:color w:val="FF0000"/>
        </w:rPr>
      </w:pPr>
      <w:bookmarkStart w:id="83" w:name="_Toc527065796"/>
      <w:bookmarkStart w:id="84" w:name="_Toc52902702"/>
      <w:r w:rsidRPr="00151CCD">
        <w:t>PLAN DODATNE NASTAVE OD 5. DO 8. RAZREDA</w:t>
      </w:r>
      <w:bookmarkEnd w:id="83"/>
      <w:bookmarkEnd w:id="84"/>
      <w:r w:rsidR="00AA193F" w:rsidRPr="00AA193F">
        <w:rPr>
          <w:color w:val="FF0000"/>
        </w:rPr>
        <w:t xml:space="preserve"> </w:t>
      </w:r>
    </w:p>
    <w:p w:rsidR="0013644D" w:rsidRPr="0013644D" w:rsidRDefault="0013644D" w:rsidP="0013644D">
      <w:pPr>
        <w:rPr>
          <w:lang w:eastAsia="hr-HR"/>
        </w:rPr>
      </w:pPr>
    </w:p>
    <w:tbl>
      <w:tblPr>
        <w:tblW w:w="93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62"/>
        <w:gridCol w:w="1500"/>
        <w:gridCol w:w="1366"/>
        <w:gridCol w:w="911"/>
        <w:gridCol w:w="1070"/>
        <w:gridCol w:w="2277"/>
      </w:tblGrid>
      <w:tr w:rsidR="00AA193F" w:rsidRPr="00E35FA2" w:rsidTr="00837029">
        <w:trPr>
          <w:trHeight w:val="379"/>
          <w:jc w:val="center"/>
        </w:trPr>
        <w:tc>
          <w:tcPr>
            <w:tcW w:w="2262" w:type="dxa"/>
            <w:vMerge w:val="restart"/>
            <w:shd w:val="clear" w:color="auto" w:fill="D6E3BC" w:themeFill="accent3" w:themeFillTint="66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1500" w:type="dxa"/>
            <w:vMerge w:val="restart"/>
            <w:shd w:val="clear" w:color="auto" w:fill="D6E3BC" w:themeFill="accent3" w:themeFillTint="66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366" w:type="dxa"/>
            <w:vMerge w:val="restart"/>
            <w:shd w:val="clear" w:color="auto" w:fill="D6E3BC" w:themeFill="accent3" w:themeFillTint="66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974" w:type="dxa"/>
            <w:gridSpan w:val="2"/>
            <w:shd w:val="clear" w:color="auto" w:fill="D6E3BC" w:themeFill="accent3" w:themeFillTint="66"/>
            <w:noWrap/>
            <w:vAlign w:val="bottom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277" w:type="dxa"/>
            <w:vMerge w:val="restart"/>
            <w:shd w:val="clear" w:color="auto" w:fill="D6E3BC" w:themeFill="accent3" w:themeFillTint="66"/>
            <w:noWrap/>
            <w:vAlign w:val="bottom"/>
          </w:tcPr>
          <w:p w:rsidR="00AA193F" w:rsidRPr="00877818" w:rsidRDefault="00AA193F" w:rsidP="00D5645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AA193F" w:rsidRPr="00E35FA2" w:rsidTr="00837029">
        <w:trPr>
          <w:trHeight w:val="184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shd w:val="clear" w:color="auto" w:fill="D6E3BC" w:themeFill="accent3" w:themeFillTint="66"/>
            <w:noWrap/>
            <w:vAlign w:val="bottom"/>
          </w:tcPr>
          <w:p w:rsidR="00AA193F" w:rsidRPr="00877818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62" w:type="dxa"/>
            <w:shd w:val="clear" w:color="auto" w:fill="D6E3BC" w:themeFill="accent3" w:themeFillTint="66"/>
            <w:vAlign w:val="bottom"/>
          </w:tcPr>
          <w:p w:rsidR="00AA193F" w:rsidRPr="00877818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277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00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s Šodan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 w:val="restart"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00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877818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1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Rušč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877818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11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Rušč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877818" w:rsidRDefault="00ED6EDC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1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ka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877818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11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Dodig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E35FA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877818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1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Dodig</w:t>
            </w:r>
          </w:p>
        </w:tc>
      </w:tr>
      <w:tr w:rsidR="006F2BC4" w:rsidRPr="00E35FA2" w:rsidTr="00837029">
        <w:trPr>
          <w:trHeight w:val="556"/>
          <w:jc w:val="center"/>
        </w:trPr>
        <w:tc>
          <w:tcPr>
            <w:tcW w:w="2262" w:type="dxa"/>
            <w:vMerge w:val="restart"/>
            <w:noWrap/>
            <w:vAlign w:val="center"/>
          </w:tcPr>
          <w:p w:rsidR="006F2BC4" w:rsidRPr="00877818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500" w:type="dxa"/>
            <w:noWrap/>
            <w:vAlign w:val="center"/>
          </w:tcPr>
          <w:p w:rsidR="006F2BC4" w:rsidRPr="00F173A0" w:rsidRDefault="006F2BC4" w:rsidP="00D564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11" w:type="dxa"/>
            <w:noWrap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Torre</w:t>
            </w:r>
          </w:p>
        </w:tc>
      </w:tr>
      <w:tr w:rsidR="006F2BC4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6F2BC4" w:rsidRPr="00877818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6F2BC4" w:rsidRPr="00F173A0" w:rsidRDefault="006F2BC4" w:rsidP="00D564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11" w:type="dxa"/>
            <w:noWrap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6F2BC4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or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1500" w:type="dxa"/>
            <w:noWrap/>
            <w:vAlign w:val="center"/>
          </w:tcPr>
          <w:p w:rsidR="00AA193F" w:rsidRPr="00F173A0" w:rsidRDefault="006F2BC4" w:rsidP="00D564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43116E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tcBorders>
              <w:bottom w:val="single" w:sz="8" w:space="0" w:color="auto"/>
            </w:tcBorders>
            <w:noWrap/>
            <w:vAlign w:val="center"/>
          </w:tcPr>
          <w:p w:rsidR="00AA193F" w:rsidRPr="00877818" w:rsidRDefault="00D51A2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500" w:type="dxa"/>
            <w:noWrap/>
            <w:vAlign w:val="center"/>
          </w:tcPr>
          <w:p w:rsidR="00AA193F" w:rsidRPr="003711F5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71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 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3711F5" w:rsidRDefault="00D51A2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11" w:type="dxa"/>
            <w:noWrap/>
            <w:vAlign w:val="center"/>
          </w:tcPr>
          <w:p w:rsidR="00AA193F" w:rsidRPr="003711F5" w:rsidRDefault="00D51A2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3711F5" w:rsidRDefault="00D51A20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3711F5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11F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Milat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500" w:type="dxa"/>
            <w:tcBorders>
              <w:left w:val="single" w:sz="8" w:space="0" w:color="auto"/>
            </w:tcBorders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 Armanda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tcBorders>
              <w:left w:val="single" w:sz="8" w:space="0" w:color="auto"/>
            </w:tcBorders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Kružičev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Magda Armanda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 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6F2BC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Kružičević</w:t>
            </w:r>
          </w:p>
        </w:tc>
      </w:tr>
      <w:tr w:rsidR="00E86AEF" w:rsidRPr="00E35FA2" w:rsidTr="00837029">
        <w:trPr>
          <w:trHeight w:val="556"/>
          <w:jc w:val="center"/>
        </w:trPr>
        <w:tc>
          <w:tcPr>
            <w:tcW w:w="2262" w:type="dxa"/>
            <w:vMerge w:val="restart"/>
            <w:noWrap/>
            <w:vAlign w:val="center"/>
          </w:tcPr>
          <w:p w:rsidR="00E86AEF" w:rsidRPr="00877818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1500" w:type="dxa"/>
            <w:noWrap/>
            <w:vAlign w:val="center"/>
          </w:tcPr>
          <w:p w:rsidR="00E86AEF" w:rsidRPr="00475FB2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abc, 7.b, 8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E86AEF" w:rsidRPr="00475FB2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6F2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11" w:type="dxa"/>
            <w:noWrap/>
            <w:vAlign w:val="center"/>
          </w:tcPr>
          <w:p w:rsidR="00E86AEF" w:rsidRPr="00F173A0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E86AEF" w:rsidRPr="00F173A0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E86AEF" w:rsidRPr="00F173A0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en Mikas</w:t>
            </w:r>
          </w:p>
        </w:tc>
      </w:tr>
      <w:tr w:rsidR="00E86AE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E86AEF" w:rsidRPr="00877818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E86AEF" w:rsidRPr="006F2BC4" w:rsidRDefault="00E86AEF" w:rsidP="006F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F2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.abc 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E86AEF" w:rsidRPr="006F2BC4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F2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11" w:type="dxa"/>
            <w:noWrap/>
            <w:vAlign w:val="center"/>
          </w:tcPr>
          <w:p w:rsidR="00E86AEF" w:rsidRPr="006F2BC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E86AEF" w:rsidRPr="006F2BC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E86AEF" w:rsidRPr="006F2BC4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Ćužić</w:t>
            </w:r>
          </w:p>
        </w:tc>
      </w:tr>
      <w:tr w:rsidR="00E86AE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E86AEF" w:rsidRPr="00877818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E86AEF" w:rsidRPr="006F2BC4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F2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a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E86AEF" w:rsidRPr="006F2BC4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F2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1" w:type="dxa"/>
            <w:noWrap/>
            <w:vAlign w:val="center"/>
          </w:tcPr>
          <w:p w:rsidR="00E86AEF" w:rsidRPr="006F2BC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062" w:type="dxa"/>
            <w:vAlign w:val="center"/>
          </w:tcPr>
          <w:p w:rsidR="00E86AEF" w:rsidRPr="006F2BC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277" w:type="dxa"/>
            <w:noWrap/>
            <w:vAlign w:val="center"/>
          </w:tcPr>
          <w:p w:rsidR="00E86AEF" w:rsidRPr="006F2BC4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ćuž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 w:val="restart"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500" w:type="dxa"/>
            <w:noWrap/>
            <w:vAlign w:val="center"/>
          </w:tcPr>
          <w:p w:rsidR="00AA193F" w:rsidRPr="00475FB2" w:rsidRDefault="0043116E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475FB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475FB2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Jukica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vMerge/>
            <w:noWrap/>
            <w:vAlign w:val="center"/>
          </w:tcPr>
          <w:p w:rsidR="00AA193F" w:rsidRPr="0087781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noWrap/>
            <w:vAlign w:val="center"/>
          </w:tcPr>
          <w:p w:rsidR="00AA193F" w:rsidRPr="00475FB2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8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abc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475FB2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8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11" w:type="dxa"/>
            <w:noWrap/>
            <w:vAlign w:val="center"/>
          </w:tcPr>
          <w:p w:rsidR="00AA193F" w:rsidRPr="00F173A0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2" w:type="dxa"/>
            <w:vAlign w:val="center"/>
          </w:tcPr>
          <w:p w:rsidR="00AA193F" w:rsidRPr="00F173A0" w:rsidRDefault="00E86AE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Ćužić</w:t>
            </w:r>
          </w:p>
        </w:tc>
      </w:tr>
      <w:tr w:rsidR="00AA193F" w:rsidRPr="00E35FA2" w:rsidTr="00837029">
        <w:trPr>
          <w:trHeight w:val="556"/>
          <w:jc w:val="center"/>
        </w:trPr>
        <w:tc>
          <w:tcPr>
            <w:tcW w:w="2262" w:type="dxa"/>
            <w:noWrap/>
            <w:vAlign w:val="center"/>
          </w:tcPr>
          <w:p w:rsidR="00AA193F" w:rsidRPr="00DE4B33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čna olimpijada</w:t>
            </w:r>
          </w:p>
        </w:tc>
        <w:tc>
          <w:tcPr>
            <w:tcW w:w="1500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-8.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62" w:type="dxa"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7" w:type="dxa"/>
            <w:noWrap/>
            <w:vAlign w:val="center"/>
          </w:tcPr>
          <w:p w:rsidR="00AA193F" w:rsidRPr="00F173A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7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</w:tbl>
    <w:p w:rsidR="0013644D" w:rsidRDefault="0013644D" w:rsidP="0013644D">
      <w:pPr>
        <w:pStyle w:val="Heading2"/>
        <w:numPr>
          <w:ilvl w:val="0"/>
          <w:numId w:val="0"/>
        </w:numPr>
      </w:pPr>
      <w:bookmarkStart w:id="85" w:name="_Toc527065797"/>
      <w:bookmarkStart w:id="86" w:name="_Toc52902703"/>
    </w:p>
    <w:p w:rsidR="0013644D" w:rsidRDefault="0013644D">
      <w:pPr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>
        <w:br w:type="page"/>
      </w:r>
    </w:p>
    <w:p w:rsidR="00151CCD" w:rsidRPr="00E86AEF" w:rsidRDefault="00151CCD" w:rsidP="0013644D">
      <w:pPr>
        <w:pStyle w:val="Heading2"/>
        <w:rPr>
          <w:sz w:val="24"/>
        </w:rPr>
      </w:pPr>
      <w:r w:rsidRPr="00151CCD">
        <w:t>PLAN IZVANNASTAVNIH AKTIVNOSTI</w:t>
      </w:r>
      <w:bookmarkEnd w:id="85"/>
      <w:bookmarkEnd w:id="86"/>
      <w:r w:rsidRPr="00151CCD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AA193F" w:rsidRDefault="00151CCD" w:rsidP="00B13143">
      <w:pPr>
        <w:pStyle w:val="Heading3"/>
        <w:rPr>
          <w:color w:val="FF0000"/>
        </w:rPr>
      </w:pPr>
      <w:bookmarkStart w:id="87" w:name="_Toc527065798"/>
      <w:bookmarkStart w:id="88" w:name="_Toc52902704"/>
      <w:r w:rsidRPr="00151CCD">
        <w:t>PLAN IZVANNASTAVNIH AKTIVNOSTI OD 1. DO 4. RAZREDA</w:t>
      </w:r>
      <w:bookmarkEnd w:id="87"/>
      <w:bookmarkEnd w:id="88"/>
      <w:r w:rsidR="00AA193F" w:rsidRPr="00AA193F">
        <w:rPr>
          <w:color w:val="FF0000"/>
        </w:rPr>
        <w:t xml:space="preserve"> </w:t>
      </w:r>
    </w:p>
    <w:p w:rsidR="0013644D" w:rsidRPr="0013644D" w:rsidRDefault="0013644D" w:rsidP="0013644D">
      <w:pPr>
        <w:rPr>
          <w:lang w:eastAsia="hr-HR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37"/>
        <w:gridCol w:w="1197"/>
        <w:gridCol w:w="1017"/>
        <w:gridCol w:w="916"/>
        <w:gridCol w:w="1070"/>
        <w:gridCol w:w="1941"/>
      </w:tblGrid>
      <w:tr w:rsidR="00AA193F" w:rsidRPr="00E35FA2" w:rsidTr="00837029">
        <w:trPr>
          <w:trHeight w:val="375"/>
          <w:jc w:val="center"/>
        </w:trPr>
        <w:tc>
          <w:tcPr>
            <w:tcW w:w="653" w:type="dxa"/>
            <w:vMerge w:val="restart"/>
            <w:shd w:val="clear" w:color="auto" w:fill="FBE4D5"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</w:p>
          <w:p w:rsidR="00AA193F" w:rsidRPr="00265F31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837" w:type="dxa"/>
            <w:vMerge w:val="restart"/>
            <w:shd w:val="clear" w:color="auto" w:fill="FBE4D5"/>
            <w:noWrap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197" w:type="dxa"/>
            <w:vMerge w:val="restart"/>
            <w:shd w:val="clear" w:color="auto" w:fill="FBE4D5"/>
            <w:noWrap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963" w:type="dxa"/>
            <w:vMerge w:val="restart"/>
            <w:shd w:val="clear" w:color="auto" w:fill="FBE4D5"/>
            <w:noWrap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930" w:type="dxa"/>
            <w:gridSpan w:val="2"/>
            <w:shd w:val="clear" w:color="auto" w:fill="FBE4D5"/>
            <w:noWrap/>
            <w:vAlign w:val="bottom"/>
            <w:hideMark/>
          </w:tcPr>
          <w:p w:rsidR="00AA193F" w:rsidRPr="00265F31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941" w:type="dxa"/>
            <w:vMerge w:val="restart"/>
            <w:shd w:val="clear" w:color="auto" w:fill="FBE4D5"/>
            <w:noWrap/>
            <w:vAlign w:val="bottom"/>
            <w:hideMark/>
          </w:tcPr>
          <w:p w:rsidR="00AA193F" w:rsidRPr="00265F31" w:rsidRDefault="00AA193F" w:rsidP="00D5645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AA193F" w:rsidRPr="00E35FA2" w:rsidTr="00837029">
        <w:trPr>
          <w:trHeight w:val="204"/>
          <w:jc w:val="center"/>
        </w:trPr>
        <w:tc>
          <w:tcPr>
            <w:tcW w:w="0" w:type="auto"/>
            <w:vMerge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6" w:type="dxa"/>
            <w:shd w:val="clear" w:color="auto" w:fill="FBE4D5"/>
            <w:noWrap/>
            <w:vAlign w:val="bottom"/>
            <w:hideMark/>
          </w:tcPr>
          <w:p w:rsidR="00AA193F" w:rsidRPr="00265F31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14" w:type="dxa"/>
            <w:shd w:val="clear" w:color="auto" w:fill="FBE4D5"/>
            <w:vAlign w:val="bottom"/>
            <w:hideMark/>
          </w:tcPr>
          <w:p w:rsidR="00AA193F" w:rsidRPr="00265F31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1941" w:type="dxa"/>
            <w:vMerge/>
            <w:vAlign w:val="center"/>
            <w:hideMark/>
          </w:tcPr>
          <w:p w:rsidR="00AA193F" w:rsidRPr="00265F31" w:rsidRDefault="00AA193F" w:rsidP="00D564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ajkoljupci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a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s Mikulić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ajkoljupci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963" w:type="dxa"/>
            <w:noWrap/>
            <w:vAlign w:val="center"/>
          </w:tcPr>
          <w:p w:rsidR="00AA193F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a Krž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li dizajneri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963" w:type="dxa"/>
            <w:noWrap/>
            <w:vAlign w:val="center"/>
          </w:tcPr>
          <w:p w:rsidR="00AA193F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ka Bojanić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msko-recitatorska grupa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a</w:t>
            </w:r>
          </w:p>
        </w:tc>
        <w:tc>
          <w:tcPr>
            <w:tcW w:w="963" w:type="dxa"/>
            <w:noWrap/>
            <w:vAlign w:val="center"/>
          </w:tcPr>
          <w:p w:rsidR="00AA193F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ves Drezga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li dizajneri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b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ica Jelaš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837" w:type="dxa"/>
            <w:noWrap/>
            <w:vAlign w:val="center"/>
          </w:tcPr>
          <w:p w:rsidR="00AA193F" w:rsidRPr="00384B55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384B55" w:rsidRPr="0038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o </w:t>
            </w:r>
            <w:r w:rsidRPr="0038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a Bakarić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Ljuba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ah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c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i Stipinović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terarna grupa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963" w:type="dxa"/>
            <w:noWrap/>
            <w:vAlign w:val="center"/>
          </w:tcPr>
          <w:p w:rsidR="00AA193F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Martić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aćinstvo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ka Štambuk</w:t>
            </w:r>
          </w:p>
        </w:tc>
      </w:tr>
      <w:tr w:rsidR="00AA193F" w:rsidRPr="00E35FA2" w:rsidTr="00837029">
        <w:trPr>
          <w:trHeight w:val="551"/>
          <w:jc w:val="center"/>
        </w:trPr>
        <w:tc>
          <w:tcPr>
            <w:tcW w:w="653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83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terarna grupa</w:t>
            </w:r>
          </w:p>
        </w:tc>
        <w:tc>
          <w:tcPr>
            <w:tcW w:w="1197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963" w:type="dxa"/>
            <w:noWrap/>
            <w:vAlign w:val="center"/>
          </w:tcPr>
          <w:p w:rsidR="00AA193F" w:rsidRPr="00CE3AB8" w:rsidRDefault="00E86AE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6" w:type="dxa"/>
            <w:noWrap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4" w:type="dxa"/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41" w:type="dxa"/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is Jelovac</w:t>
            </w:r>
          </w:p>
        </w:tc>
      </w:tr>
    </w:tbl>
    <w:p w:rsidR="00151CCD" w:rsidRPr="00151CCD" w:rsidRDefault="00151CCD" w:rsidP="00151CC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B13143">
      <w:pPr>
        <w:pStyle w:val="Heading3"/>
      </w:pPr>
      <w:bookmarkStart w:id="89" w:name="_Toc527065799"/>
      <w:bookmarkStart w:id="90" w:name="_Toc52902705"/>
      <w:r w:rsidRPr="00151CCD">
        <w:t>PLAN IZVANNASTAVNIH AKTIVNOSTI OD 5. DO 8. RAZREDA</w:t>
      </w:r>
      <w:bookmarkEnd w:id="89"/>
      <w:bookmarkEnd w:id="90"/>
    </w:p>
    <w:p w:rsidR="00151CCD" w:rsidRPr="00151CCD" w:rsidRDefault="00AA193F" w:rsidP="00C053BD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tab/>
      </w:r>
    </w:p>
    <w:tbl>
      <w:tblPr>
        <w:tblW w:w="94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03"/>
        <w:gridCol w:w="2239"/>
        <w:gridCol w:w="1167"/>
        <w:gridCol w:w="1017"/>
        <w:gridCol w:w="870"/>
        <w:gridCol w:w="1070"/>
        <w:gridCol w:w="2279"/>
      </w:tblGrid>
      <w:tr w:rsidR="00AA193F" w:rsidRPr="0059426F" w:rsidTr="00D5645E">
        <w:trPr>
          <w:trHeight w:val="275"/>
          <w:jc w:val="center"/>
        </w:trPr>
        <w:tc>
          <w:tcPr>
            <w:tcW w:w="803" w:type="dxa"/>
            <w:vMerge w:val="restart"/>
            <w:shd w:val="clear" w:color="auto" w:fill="FBE4D5"/>
            <w:vAlign w:val="center"/>
          </w:tcPr>
          <w:p w:rsidR="00AA193F" w:rsidRPr="0041482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</w:p>
          <w:p w:rsidR="00AA193F" w:rsidRPr="0041482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239" w:type="dxa"/>
            <w:vMerge w:val="restart"/>
            <w:shd w:val="clear" w:color="auto" w:fill="FBE4D5"/>
            <w:noWrap/>
            <w:vAlign w:val="center"/>
          </w:tcPr>
          <w:p w:rsidR="00AA193F" w:rsidRPr="0041482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167" w:type="dxa"/>
            <w:vMerge w:val="restart"/>
            <w:shd w:val="clear" w:color="auto" w:fill="FBE4D5"/>
            <w:noWrap/>
            <w:vAlign w:val="center"/>
          </w:tcPr>
          <w:p w:rsidR="00AA193F" w:rsidRPr="0041482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BE4D5"/>
            <w:noWrap/>
            <w:vAlign w:val="center"/>
          </w:tcPr>
          <w:p w:rsidR="00AA193F" w:rsidRPr="0041482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940" w:type="dxa"/>
            <w:gridSpan w:val="2"/>
            <w:tcBorders>
              <w:bottom w:val="single" w:sz="6" w:space="0" w:color="auto"/>
            </w:tcBorders>
            <w:shd w:val="clear" w:color="auto" w:fill="FBE4D5"/>
            <w:noWrap/>
            <w:vAlign w:val="bottom"/>
          </w:tcPr>
          <w:p w:rsidR="00AA193F" w:rsidRPr="0041482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279" w:type="dxa"/>
            <w:vMerge w:val="restart"/>
            <w:shd w:val="clear" w:color="auto" w:fill="FBE4D5"/>
            <w:noWrap/>
            <w:vAlign w:val="bottom"/>
          </w:tcPr>
          <w:p w:rsidR="00AA193F" w:rsidRPr="0041482F" w:rsidRDefault="00AA193F" w:rsidP="00D5645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AA193F" w:rsidRPr="0059426F" w:rsidTr="00D5645E">
        <w:trPr>
          <w:trHeight w:val="156"/>
          <w:jc w:val="center"/>
        </w:trPr>
        <w:tc>
          <w:tcPr>
            <w:tcW w:w="803" w:type="dxa"/>
            <w:vMerge/>
            <w:vAlign w:val="center"/>
          </w:tcPr>
          <w:p w:rsidR="00AA193F" w:rsidRPr="0059426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2239" w:type="dxa"/>
            <w:vMerge/>
            <w:noWrap/>
            <w:vAlign w:val="center"/>
          </w:tcPr>
          <w:p w:rsidR="00AA193F" w:rsidRPr="0059426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vMerge/>
            <w:noWrap/>
            <w:vAlign w:val="center"/>
          </w:tcPr>
          <w:p w:rsidR="00AA193F" w:rsidRPr="0059426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AA193F" w:rsidRPr="0059426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6" w:space="0" w:color="auto"/>
            </w:tcBorders>
            <w:shd w:val="clear" w:color="auto" w:fill="FBE4D5"/>
            <w:noWrap/>
            <w:vAlign w:val="bottom"/>
          </w:tcPr>
          <w:p w:rsidR="00AA193F" w:rsidRPr="0041482F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FBE4D5"/>
            <w:vAlign w:val="bottom"/>
          </w:tcPr>
          <w:p w:rsidR="00AA193F" w:rsidRPr="0041482F" w:rsidRDefault="00AA193F" w:rsidP="00D564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279" w:type="dxa"/>
            <w:vMerge/>
            <w:noWrap/>
            <w:vAlign w:val="center"/>
          </w:tcPr>
          <w:p w:rsidR="00AA193F" w:rsidRPr="0059426F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citators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. – 8.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CE3AB8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Čapalija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384B55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inarsk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CE3AB8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CE3AB8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i Kovačević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1E3BF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pov</w:t>
            </w:r>
            <w:r w:rsidR="007F3594" w:rsidRPr="007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sničari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7F3594" w:rsidP="007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7F3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D953C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9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D953C0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9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D953C0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5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Jukica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AA193F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7F3594" w:rsidP="007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ladi </w:t>
            </w:r>
            <w:r w:rsidR="001E3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  <w:r w:rsidRPr="007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sničari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5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en Mikas</w:t>
            </w:r>
          </w:p>
        </w:tc>
      </w:tr>
      <w:tr w:rsidR="007F3594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594" w:rsidRDefault="007F3594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Pr="007F3594" w:rsidRDefault="007F3594" w:rsidP="007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F359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594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Pr="00D953C0" w:rsidRDefault="007F3594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7F3594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594" w:rsidRDefault="007F3594" w:rsidP="00D564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Pr="000E36A4" w:rsidRDefault="007F3594" w:rsidP="007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delarstvo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Pr="00CE3AB8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F359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59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F3594" w:rsidRPr="000E36A4" w:rsidRDefault="007F3594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5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F740AB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AA193F"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C10FD6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blijsk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Brekalo 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7F3594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8</w:t>
            </w:r>
            <w:r w:rsidR="00AA193F"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ortske Skalice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ge Marković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CE3AB8" w:rsidRDefault="007F3594" w:rsidP="007F3594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i s</w:t>
            </w:r>
            <w:r w:rsidRPr="000E3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tski klub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o Bavčević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93F" w:rsidRPr="00CE3AB8" w:rsidRDefault="007F3594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0</w:t>
            </w:r>
            <w:r w:rsidR="00AA193F"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Kaštelan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F740AB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AA1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zualni identitet škol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Kaštelan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CE3AB8" w:rsidRDefault="007F3594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2</w:t>
            </w:r>
            <w:r w:rsidR="00AA1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Zbor 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 .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bić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CE3AB8" w:rsidRDefault="007F3594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3</w:t>
            </w:r>
            <w:r w:rsidR="00AA1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ječja klapa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bić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CE3AB8" w:rsidRDefault="007F3594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4</w:t>
            </w:r>
            <w:r w:rsidR="00AA1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7F3594" w:rsidP="00C10FD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Instrumentalna grupa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3F" w:rsidRPr="000E36A4" w:rsidRDefault="007F3594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193F" w:rsidRPr="000E36A4" w:rsidRDefault="00AA193F" w:rsidP="00D5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bić</w:t>
            </w:r>
          </w:p>
        </w:tc>
      </w:tr>
      <w:tr w:rsidR="00AA193F" w:rsidRPr="0059426F" w:rsidTr="00D5645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AA193F" w:rsidRPr="00F740AB" w:rsidRDefault="007F3594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5</w:t>
            </w:r>
            <w:r w:rsidR="00AA1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  <w:r w:rsidR="00AA193F"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noWrap/>
            <w:vAlign w:val="center"/>
          </w:tcPr>
          <w:p w:rsidR="00AA193F" w:rsidRPr="00F740AB" w:rsidRDefault="00C10FD6" w:rsidP="00D5645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pljica dobrote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</w:tcPr>
          <w:p w:rsidR="00AA193F" w:rsidRPr="00F740AB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vAlign w:val="center"/>
          </w:tcPr>
          <w:p w:rsidR="00AA193F" w:rsidRPr="00F740AB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AA193F" w:rsidRPr="00F740AB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AA193F" w:rsidRPr="00F740AB" w:rsidRDefault="00AA193F" w:rsidP="00D5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noWrap/>
            <w:vAlign w:val="center"/>
          </w:tcPr>
          <w:p w:rsidR="00AA193F" w:rsidRPr="00F740AB" w:rsidRDefault="00AA193F" w:rsidP="000A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Marija</w:t>
            </w:r>
            <w:r w:rsidR="000A5B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a</w:t>
            </w:r>
            <w:r w:rsidR="007F35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ć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B13143">
      <w:pPr>
        <w:pStyle w:val="Heading2"/>
      </w:pPr>
      <w:bookmarkStart w:id="91" w:name="_Toc527065800"/>
      <w:bookmarkStart w:id="92" w:name="_Toc52902706"/>
      <w:r w:rsidRPr="00151CCD">
        <w:t>TJEDNI I GODIŠNJI BROJ SATI DOPUNSKE NASTAVE</w:t>
      </w:r>
      <w:bookmarkEnd w:id="91"/>
      <w:bookmarkEnd w:id="92"/>
      <w:r w:rsidR="004A4FF9">
        <w:t xml:space="preserve"> </w:t>
      </w:r>
    </w:p>
    <w:p w:rsidR="0013644D" w:rsidRDefault="0013644D" w:rsidP="00151CCD">
      <w:pPr>
        <w:spacing w:after="0" w:line="240" w:lineRule="auto"/>
        <w:rPr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Učenici se uključuju prema potrebi.</w:t>
      </w: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tab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10011" w:type="dxa"/>
        <w:jc w:val="center"/>
        <w:tblLook w:val="0000" w:firstRow="0" w:lastRow="0" w:firstColumn="0" w:lastColumn="0" w:noHBand="0" w:noVBand="0"/>
      </w:tblPr>
      <w:tblGrid>
        <w:gridCol w:w="1925"/>
        <w:gridCol w:w="2552"/>
        <w:gridCol w:w="1088"/>
        <w:gridCol w:w="870"/>
        <w:gridCol w:w="1070"/>
        <w:gridCol w:w="2506"/>
      </w:tblGrid>
      <w:tr w:rsidR="00AA193F" w:rsidRPr="00151CCD" w:rsidTr="00694220">
        <w:trPr>
          <w:trHeight w:val="384"/>
          <w:jc w:val="center"/>
        </w:trPr>
        <w:tc>
          <w:tcPr>
            <w:tcW w:w="1925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1088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940" w:type="dxa"/>
            <w:gridSpan w:val="2"/>
            <w:shd w:val="clear" w:color="auto" w:fill="BFBFBF" w:themeFill="background1" w:themeFillShade="BF"/>
            <w:noWrap/>
            <w:vAlign w:val="bottom"/>
          </w:tcPr>
          <w:p w:rsidR="00AA193F" w:rsidRPr="00151CCD" w:rsidRDefault="00AA193F" w:rsidP="00D564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2506" w:type="dxa"/>
            <w:vMerge w:val="restart"/>
            <w:shd w:val="clear" w:color="auto" w:fill="BFBFBF" w:themeFill="background1" w:themeFillShade="BF"/>
            <w:noWrap/>
            <w:vAlign w:val="bottom"/>
          </w:tcPr>
          <w:p w:rsidR="00AA193F" w:rsidRPr="00151CCD" w:rsidRDefault="00AA193F" w:rsidP="00D5645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Učitelj</w:t>
            </w:r>
          </w:p>
        </w:tc>
      </w:tr>
      <w:tr w:rsidR="00AA193F" w:rsidRPr="00151CCD" w:rsidTr="00694220">
        <w:trPr>
          <w:trHeight w:val="229"/>
          <w:jc w:val="center"/>
        </w:trPr>
        <w:tc>
          <w:tcPr>
            <w:tcW w:w="1925" w:type="dxa"/>
            <w:vMerge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bottom"/>
          </w:tcPr>
          <w:p w:rsidR="00AA193F" w:rsidRPr="00151CCD" w:rsidRDefault="00AA193F" w:rsidP="00D5645E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bottom"/>
          </w:tcPr>
          <w:p w:rsidR="00AA193F" w:rsidRPr="00151CCD" w:rsidRDefault="00AA193F" w:rsidP="00D5645E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2506" w:type="dxa"/>
            <w:vMerge/>
            <w:shd w:val="clear" w:color="auto" w:fill="BFBFBF" w:themeFill="background1" w:themeFillShade="BF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 w:val="restart"/>
            <w:noWrap/>
            <w:vAlign w:val="center"/>
          </w:tcPr>
          <w:p w:rsidR="00AA193F" w:rsidRPr="00151CCD" w:rsidRDefault="00AA193F" w:rsidP="00384B55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Hrvatski jezik i </w:t>
            </w:r>
            <w:r w:rsidR="00384B55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es Mikulić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aria Krželj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Goranka Bojanić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ves Drezga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ca Jelaš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nka Bakarić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ita Ljuba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eri Stipinović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ka  Martić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ka Štambuk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ris Jelovac</w:t>
            </w:r>
          </w:p>
        </w:tc>
      </w:tr>
      <w:tr w:rsidR="00AA193F" w:rsidRPr="00151CCD" w:rsidTr="00694220">
        <w:trPr>
          <w:trHeight w:val="374"/>
          <w:jc w:val="center"/>
        </w:trPr>
        <w:tc>
          <w:tcPr>
            <w:tcW w:w="1925" w:type="dxa"/>
            <w:shd w:val="clear" w:color="auto" w:fill="BFBFBF" w:themeFill="background1" w:themeFillShade="BF"/>
            <w:noWrap/>
            <w:vAlign w:val="center"/>
          </w:tcPr>
          <w:p w:rsidR="00AA193F" w:rsidRPr="00151CCD" w:rsidRDefault="00AA193F" w:rsidP="00D5645E">
            <w:pPr>
              <w:ind w:right="-2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noWrap/>
          </w:tcPr>
          <w:p w:rsidR="00AA193F" w:rsidRPr="00151CCD" w:rsidRDefault="00AA193F" w:rsidP="00D5645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  <w:noWrap/>
          </w:tcPr>
          <w:p w:rsidR="00AA193F" w:rsidRPr="00151CCD" w:rsidRDefault="00AA193F" w:rsidP="00D5645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BFBFBF" w:themeFill="background1" w:themeFillShade="BF"/>
            <w:noWrap/>
          </w:tcPr>
          <w:p w:rsidR="00AA193F" w:rsidRPr="00151CCD" w:rsidRDefault="00AA193F" w:rsidP="00D5645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AA193F" w:rsidRPr="00151CCD" w:rsidRDefault="00AA193F" w:rsidP="00D5645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 w:val="restart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, 6.a, 7.a, 8.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a Čapalija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151CC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b, 6.c, 8</w:t>
            </w:r>
            <w:r w:rsidRPr="00151CC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a, 8</w:t>
            </w:r>
            <w:r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dres Šodan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b, 5.c, 7.b</w:t>
            </w:r>
            <w:r w:rsidRPr="00151CC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7</w:t>
            </w:r>
            <w:r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oni Kovačević</w:t>
            </w:r>
          </w:p>
        </w:tc>
      </w:tr>
      <w:tr w:rsidR="00AA193F" w:rsidRPr="00151CCD" w:rsidTr="00694220">
        <w:trPr>
          <w:trHeight w:val="105"/>
          <w:jc w:val="center"/>
        </w:trPr>
        <w:tc>
          <w:tcPr>
            <w:tcW w:w="1925" w:type="dxa"/>
            <w:vMerge w:val="restart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151CCD">
              <w:rPr>
                <w:bCs/>
                <w:sz w:val="24"/>
                <w:szCs w:val="24"/>
              </w:rPr>
              <w:t xml:space="preserve">a, </w:t>
            </w:r>
            <w:r>
              <w:rPr>
                <w:bCs/>
                <w:sz w:val="24"/>
                <w:szCs w:val="24"/>
              </w:rPr>
              <w:t>7</w:t>
            </w:r>
            <w:r w:rsidRPr="00151CCD">
              <w:rPr>
                <w:bCs/>
                <w:sz w:val="24"/>
                <w:szCs w:val="24"/>
              </w:rPr>
              <w:t xml:space="preserve">.b, </w:t>
            </w:r>
            <w:r>
              <w:rPr>
                <w:bCs/>
                <w:sz w:val="24"/>
                <w:szCs w:val="24"/>
              </w:rPr>
              <w:t>7</w:t>
            </w:r>
            <w:r w:rsidRPr="00151CCD">
              <w:rPr>
                <w:bCs/>
                <w:sz w:val="24"/>
                <w:szCs w:val="24"/>
              </w:rPr>
              <w:t xml:space="preserve">.c, </w:t>
            </w:r>
            <w:r>
              <w:rPr>
                <w:bCs/>
                <w:sz w:val="24"/>
                <w:szCs w:val="24"/>
              </w:rPr>
              <w:t>8</w:t>
            </w:r>
            <w:r w:rsidRPr="00151CCD">
              <w:rPr>
                <w:bCs/>
                <w:sz w:val="24"/>
                <w:szCs w:val="24"/>
              </w:rPr>
              <w:t>.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jana Dodig</w:t>
            </w:r>
          </w:p>
        </w:tc>
      </w:tr>
      <w:tr w:rsidR="00AA193F" w:rsidRPr="00151CCD" w:rsidTr="00694220">
        <w:trPr>
          <w:trHeight w:val="105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, 6.b, 6</w:t>
            </w:r>
            <w:r w:rsidRPr="00151CCD">
              <w:rPr>
                <w:bCs/>
                <w:sz w:val="24"/>
                <w:szCs w:val="24"/>
              </w:rPr>
              <w:t>.c,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Marina </w:t>
            </w:r>
            <w:r>
              <w:rPr>
                <w:sz w:val="24"/>
                <w:szCs w:val="24"/>
              </w:rPr>
              <w:t>Videka</w:t>
            </w:r>
          </w:p>
        </w:tc>
      </w:tr>
      <w:tr w:rsidR="00AA193F" w:rsidRPr="00151CCD" w:rsidTr="00694220">
        <w:trPr>
          <w:trHeight w:val="105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, 5.b, 5</w:t>
            </w:r>
            <w:r w:rsidRPr="00151CCD">
              <w:rPr>
                <w:bCs/>
                <w:sz w:val="24"/>
                <w:szCs w:val="24"/>
              </w:rPr>
              <w:t>.c</w:t>
            </w:r>
            <w:r>
              <w:rPr>
                <w:bCs/>
                <w:sz w:val="24"/>
                <w:szCs w:val="24"/>
              </w:rPr>
              <w:t>, 8.b, 8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Ruščić</w:t>
            </w:r>
          </w:p>
        </w:tc>
      </w:tr>
      <w:tr w:rsidR="00AA193F" w:rsidRPr="00151CCD" w:rsidTr="00694220">
        <w:trPr>
          <w:trHeight w:hRule="exact" w:val="350"/>
          <w:jc w:val="center"/>
        </w:trPr>
        <w:tc>
          <w:tcPr>
            <w:tcW w:w="1925" w:type="dxa"/>
            <w:vMerge w:val="restart"/>
            <w:noWrap/>
            <w:vAlign w:val="center"/>
          </w:tcPr>
          <w:p w:rsidR="00AA193F" w:rsidRPr="00151CCD" w:rsidRDefault="00AA193F" w:rsidP="00D5645E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 Engleski jezik</w:t>
            </w:r>
          </w:p>
        </w:tc>
        <w:tc>
          <w:tcPr>
            <w:tcW w:w="2552" w:type="dxa"/>
            <w:noWrap/>
          </w:tcPr>
          <w:p w:rsidR="00AA193F" w:rsidRPr="00151CCD" w:rsidRDefault="00AA193F" w:rsidP="00986A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, 6</w:t>
            </w:r>
            <w:r w:rsidRPr="00151CCD">
              <w:rPr>
                <w:bCs/>
                <w:sz w:val="24"/>
                <w:szCs w:val="24"/>
              </w:rPr>
              <w:t>.b</w:t>
            </w:r>
            <w:r>
              <w:rPr>
                <w:bCs/>
                <w:sz w:val="24"/>
                <w:szCs w:val="24"/>
              </w:rPr>
              <w:t xml:space="preserve">, 6.c, 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986A53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986A53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a Torre</w:t>
            </w:r>
          </w:p>
        </w:tc>
      </w:tr>
      <w:tr w:rsidR="00AA193F" w:rsidRPr="00151CCD" w:rsidTr="00694220">
        <w:trPr>
          <w:trHeight w:hRule="exact" w:val="350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b, 5</w:t>
            </w:r>
            <w:r w:rsidRPr="00151CCD">
              <w:rPr>
                <w:bCs/>
                <w:sz w:val="24"/>
                <w:szCs w:val="24"/>
              </w:rPr>
              <w:t>.c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86A53">
              <w:rPr>
                <w:bCs/>
                <w:sz w:val="24"/>
                <w:szCs w:val="24"/>
              </w:rPr>
              <w:t xml:space="preserve">7.a, 7.b </w:t>
            </w:r>
            <w:r>
              <w:rPr>
                <w:bCs/>
                <w:sz w:val="24"/>
                <w:szCs w:val="24"/>
              </w:rPr>
              <w:t>7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kolina Perković</w:t>
            </w:r>
          </w:p>
        </w:tc>
      </w:tr>
      <w:tr w:rsidR="00AA193F" w:rsidRPr="00151CCD" w:rsidTr="00694220">
        <w:trPr>
          <w:trHeight w:hRule="exact" w:val="350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, 8.a, 8.b, 8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anja Čorić</w:t>
            </w:r>
          </w:p>
        </w:tc>
      </w:tr>
      <w:tr w:rsidR="00AA193F" w:rsidRPr="00151CCD" w:rsidTr="00694220">
        <w:trPr>
          <w:trHeight w:hRule="exact" w:val="604"/>
          <w:jc w:val="center"/>
        </w:trPr>
        <w:tc>
          <w:tcPr>
            <w:tcW w:w="1925" w:type="dxa"/>
            <w:vMerge w:val="restart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a, 7.b, 7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 Armanda</w:t>
            </w:r>
          </w:p>
        </w:tc>
      </w:tr>
      <w:tr w:rsidR="00AA193F" w:rsidRPr="00151CCD" w:rsidTr="00694220">
        <w:trPr>
          <w:trHeight w:hRule="exact" w:val="604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8.a, 8.b, 8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ita Davorka Kružičević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 w:val="restart"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.a, 7.b, 7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kolina Milat</w:t>
            </w:r>
          </w:p>
        </w:tc>
      </w:tr>
      <w:tr w:rsidR="00AA193F" w:rsidRPr="00151CCD" w:rsidTr="00694220">
        <w:trPr>
          <w:trHeight w:hRule="exact" w:val="336"/>
          <w:jc w:val="center"/>
        </w:trPr>
        <w:tc>
          <w:tcPr>
            <w:tcW w:w="1925" w:type="dxa"/>
            <w:vMerge/>
            <w:noWrap/>
            <w:vAlign w:val="center"/>
          </w:tcPr>
          <w:p w:rsidR="00AA193F" w:rsidRPr="00151CCD" w:rsidRDefault="00AA193F" w:rsidP="00D56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8.a, 8.b, 8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AA193F" w:rsidRPr="00151CCD" w:rsidRDefault="00AA193F" w:rsidP="00D564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06" w:type="dxa"/>
            <w:noWrap/>
          </w:tcPr>
          <w:p w:rsidR="00AA193F" w:rsidRPr="00151CCD" w:rsidRDefault="00AA193F" w:rsidP="00D5645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kolina Milat</w:t>
            </w:r>
          </w:p>
        </w:tc>
      </w:tr>
    </w:tbl>
    <w:p w:rsidR="00265F31" w:rsidRDefault="00265F31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F31" w:rsidRDefault="00265F31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346175" w:rsidRDefault="00151CCD" w:rsidP="007E21D0">
      <w:pPr>
        <w:pStyle w:val="Heading2"/>
        <w:rPr>
          <w:sz w:val="24"/>
        </w:rPr>
      </w:pPr>
      <w:bookmarkStart w:id="93" w:name="_Toc527065801"/>
      <w:bookmarkStart w:id="94" w:name="_Toc52902707"/>
      <w:r w:rsidRPr="00151CCD">
        <w:t>OBUKA PLIVANJA</w:t>
      </w:r>
      <w:bookmarkEnd w:id="93"/>
      <w:bookmarkEnd w:id="94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 se u skladu s mogućnostima i planiranim sredstvima osnivača. Obuhvaćeni su svi učenici 2. i 3. razreda, detaljnije u Školskom kurikulu</w:t>
      </w:r>
      <w:r w:rsidR="004A4FF9">
        <w:rPr>
          <w:rFonts w:ascii="Times New Roman" w:eastAsia="Times New Roman" w:hAnsi="Times New Roman" w:cs="Times New Roman"/>
          <w:sz w:val="24"/>
          <w:szCs w:val="24"/>
          <w:lang w:eastAsia="hr-HR"/>
        </w:rPr>
        <w:t>m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322887" w:rsidRDefault="00322887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322887" w:rsidRPr="00151CCD" w:rsidRDefault="00322887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7E21D0">
      <w:pPr>
        <w:pStyle w:val="Heading2"/>
        <w:rPr>
          <w:b/>
        </w:rPr>
      </w:pPr>
      <w:bookmarkStart w:id="95" w:name="_Toc527065802"/>
      <w:bookmarkStart w:id="96" w:name="_Toc52902708"/>
      <w:r w:rsidRPr="00151CCD">
        <w:t>PRIMJERENI OBLIK ŠKOLOVANJA PO RAZREDIMA I OBLICIMA RADA</w:t>
      </w:r>
      <w:bookmarkEnd w:id="95"/>
      <w:bookmarkEnd w:id="96"/>
      <w:r w:rsidRPr="00151CCD">
        <w:rPr>
          <w:b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0"/>
          <w:szCs w:val="30"/>
          <w:lang w:eastAsia="hr-HR"/>
        </w:rPr>
      </w:pPr>
    </w:p>
    <w:p w:rsidR="00151CCD" w:rsidRPr="004A4FF9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roj učenika za koje je Rješenjem određen primjeren oblik školovanja.</w:t>
      </w:r>
      <w:r w:rsidR="008B74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B54CB" w:rsidRPr="00151CCD" w:rsidRDefault="009B54CB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86"/>
        <w:gridCol w:w="813"/>
        <w:gridCol w:w="813"/>
        <w:gridCol w:w="813"/>
        <w:gridCol w:w="813"/>
        <w:gridCol w:w="813"/>
        <w:gridCol w:w="857"/>
        <w:gridCol w:w="812"/>
        <w:gridCol w:w="1257"/>
      </w:tblGrid>
      <w:tr w:rsidR="008B74A0" w:rsidRPr="008B74A0" w:rsidTr="00D5645E">
        <w:tc>
          <w:tcPr>
            <w:tcW w:w="1668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Rješenjem određen oblik </w:t>
            </w: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rada</w:t>
            </w:r>
          </w:p>
        </w:tc>
        <w:tc>
          <w:tcPr>
            <w:tcW w:w="786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1.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2. 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3. 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4. 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5. 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6. 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57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7.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812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8. </w:t>
            </w: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.</w:t>
            </w:r>
          </w:p>
        </w:tc>
        <w:tc>
          <w:tcPr>
            <w:tcW w:w="1257" w:type="dxa"/>
            <w:tcBorders>
              <w:top w:val="double" w:sz="6" w:space="0" w:color="000000"/>
            </w:tcBorders>
            <w:shd w:val="clear" w:color="auto" w:fill="BFBFBF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Ukupno</w:t>
            </w:r>
          </w:p>
        </w:tc>
      </w:tr>
      <w:tr w:rsidR="008B74A0" w:rsidRPr="008B74A0" w:rsidTr="00D5645E">
        <w:tc>
          <w:tcPr>
            <w:tcW w:w="1668" w:type="dxa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.5.</w:t>
            </w: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2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</w:tr>
      <w:tr w:rsidR="008B74A0" w:rsidRPr="008B74A0" w:rsidTr="00D5645E">
        <w:tc>
          <w:tcPr>
            <w:tcW w:w="1668" w:type="dxa"/>
          </w:tcPr>
          <w:p w:rsidR="008B74A0" w:rsidRPr="008B74A0" w:rsidRDefault="008B74A0" w:rsidP="008B74A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.6</w:t>
            </w:r>
          </w:p>
          <w:p w:rsidR="008B74A0" w:rsidRPr="008B74A0" w:rsidRDefault="008B74A0" w:rsidP="008B74A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2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8B74A0" w:rsidRPr="008B74A0" w:rsidTr="00D5645E">
        <w:tc>
          <w:tcPr>
            <w:tcW w:w="1668" w:type="dxa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2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</w:tr>
      <w:tr w:rsidR="008B74A0" w:rsidRPr="008B74A0" w:rsidTr="00D5645E">
        <w:tc>
          <w:tcPr>
            <w:tcW w:w="1668" w:type="dxa"/>
          </w:tcPr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z pomoćnika</w:t>
            </w:r>
          </w:p>
          <w:p w:rsidR="008B74A0" w:rsidRPr="008B74A0" w:rsidRDefault="008B74A0" w:rsidP="008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2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  <w:vAlign w:val="center"/>
          </w:tcPr>
          <w:p w:rsidR="008B74A0" w:rsidRPr="008B74A0" w:rsidRDefault="008B74A0" w:rsidP="008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7E53F9" w:rsidRPr="00151CCD" w:rsidRDefault="007E53F9" w:rsidP="007E5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 uz pomoć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7E53F9" w:rsidRPr="00151CCD" w:rsidRDefault="007E53F9" w:rsidP="007E5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E53F9" w:rsidRPr="00151CCD" w:rsidRDefault="007E53F9" w:rsidP="007E5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8"/>
        <w:tblW w:w="9224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004"/>
        <w:gridCol w:w="1985"/>
        <w:gridCol w:w="2576"/>
        <w:gridCol w:w="2952"/>
      </w:tblGrid>
      <w:tr w:rsidR="008B74A0" w:rsidRPr="008B74A0" w:rsidTr="00D5645E">
        <w:trPr>
          <w:trHeight w:val="557"/>
          <w:jc w:val="center"/>
        </w:trPr>
        <w:tc>
          <w:tcPr>
            <w:tcW w:w="707" w:type="dxa"/>
            <w:shd w:val="clear" w:color="auto" w:fill="D9D9D9" w:themeFill="background1" w:themeFillShade="D9"/>
          </w:tcPr>
          <w:p w:rsidR="008B74A0" w:rsidRPr="008B74A0" w:rsidRDefault="008B74A0" w:rsidP="008B74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8B74A0" w:rsidRPr="008B74A0" w:rsidRDefault="008B74A0" w:rsidP="008B74A0">
            <w:pPr>
              <w:jc w:val="center"/>
              <w:rPr>
                <w:b/>
                <w:sz w:val="24"/>
                <w:szCs w:val="24"/>
              </w:rPr>
            </w:pPr>
            <w:r w:rsidRPr="008B74A0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B74A0" w:rsidRPr="008B74A0" w:rsidRDefault="008B74A0" w:rsidP="008B74A0">
            <w:pPr>
              <w:jc w:val="center"/>
              <w:rPr>
                <w:b/>
                <w:sz w:val="24"/>
                <w:szCs w:val="24"/>
              </w:rPr>
            </w:pPr>
            <w:r w:rsidRPr="008B74A0">
              <w:rPr>
                <w:b/>
                <w:sz w:val="24"/>
                <w:szCs w:val="24"/>
              </w:rPr>
              <w:t>Ime i prezime pomoćnika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74A0" w:rsidRPr="008B74A0" w:rsidRDefault="008B74A0" w:rsidP="008B74A0">
            <w:pPr>
              <w:jc w:val="center"/>
              <w:rPr>
                <w:b/>
                <w:sz w:val="24"/>
                <w:szCs w:val="24"/>
              </w:rPr>
            </w:pPr>
            <w:r w:rsidRPr="008B74A0">
              <w:rPr>
                <w:b/>
                <w:sz w:val="24"/>
                <w:szCs w:val="24"/>
              </w:rPr>
              <w:t>Od - do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8B74A0" w:rsidRPr="008B74A0" w:rsidRDefault="008B74A0" w:rsidP="008B74A0">
            <w:pPr>
              <w:jc w:val="center"/>
              <w:rPr>
                <w:b/>
                <w:sz w:val="24"/>
                <w:szCs w:val="24"/>
              </w:rPr>
            </w:pPr>
            <w:r w:rsidRPr="008B74A0">
              <w:rPr>
                <w:b/>
                <w:sz w:val="24"/>
                <w:szCs w:val="24"/>
              </w:rPr>
              <w:t>Projekt (financiranje)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1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1.c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Dolores Ku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Grad Split</w:t>
            </w:r>
          </w:p>
        </w:tc>
      </w:tr>
      <w:tr w:rsidR="008B74A0" w:rsidRPr="008B74A0" w:rsidTr="00D5645E">
        <w:trPr>
          <w:trHeight w:val="266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2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3.a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Nedia Opačak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3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3.b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Ana Grubiš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4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3.c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Dajana Muše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Grad Split</w:t>
            </w:r>
          </w:p>
        </w:tc>
      </w:tr>
      <w:tr w:rsidR="008B74A0" w:rsidRPr="008B74A0" w:rsidTr="00D5645E">
        <w:trPr>
          <w:trHeight w:val="557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5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4.c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Tajana Krstulov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6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4.c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Meri Omaz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5.a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Ivana Ujev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  <w:tr w:rsidR="008B74A0" w:rsidRPr="008B74A0" w:rsidTr="00D5645E">
        <w:trPr>
          <w:trHeight w:val="266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8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5.c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Mia Del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Grad Split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9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6.b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Jasminka Stol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  <w:tr w:rsidR="008B74A0" w:rsidRPr="008B74A0" w:rsidTr="00D5645E">
        <w:trPr>
          <w:trHeight w:val="278"/>
          <w:jc w:val="center"/>
        </w:trPr>
        <w:tc>
          <w:tcPr>
            <w:tcW w:w="707" w:type="dxa"/>
            <w:vAlign w:val="center"/>
          </w:tcPr>
          <w:p w:rsidR="008B74A0" w:rsidRPr="008B74A0" w:rsidRDefault="008B74A0" w:rsidP="008B74A0">
            <w:pPr>
              <w:jc w:val="right"/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10.</w:t>
            </w:r>
          </w:p>
        </w:tc>
        <w:tc>
          <w:tcPr>
            <w:tcW w:w="1004" w:type="dxa"/>
          </w:tcPr>
          <w:p w:rsidR="008B74A0" w:rsidRPr="00A64D93" w:rsidRDefault="008B74A0" w:rsidP="008B74A0">
            <w:pPr>
              <w:rPr>
                <w:sz w:val="24"/>
                <w:szCs w:val="24"/>
                <w:highlight w:val="black"/>
              </w:rPr>
            </w:pPr>
            <w:r w:rsidRPr="00A64D93">
              <w:rPr>
                <w:sz w:val="24"/>
                <w:szCs w:val="24"/>
                <w:highlight w:val="black"/>
              </w:rPr>
              <w:t>8.b</w:t>
            </w:r>
          </w:p>
        </w:tc>
        <w:tc>
          <w:tcPr>
            <w:tcW w:w="1985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Melita Banić</w:t>
            </w:r>
          </w:p>
        </w:tc>
        <w:tc>
          <w:tcPr>
            <w:tcW w:w="2576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7. 9. 2020. -  18. 6. 2021.</w:t>
            </w:r>
          </w:p>
        </w:tc>
        <w:tc>
          <w:tcPr>
            <w:tcW w:w="2952" w:type="dxa"/>
          </w:tcPr>
          <w:p w:rsidR="008B74A0" w:rsidRPr="008B74A0" w:rsidRDefault="008B74A0" w:rsidP="008B74A0">
            <w:pPr>
              <w:rPr>
                <w:sz w:val="24"/>
                <w:szCs w:val="24"/>
              </w:rPr>
            </w:pPr>
            <w:r w:rsidRPr="008B74A0">
              <w:rPr>
                <w:sz w:val="24"/>
                <w:szCs w:val="24"/>
              </w:rPr>
              <w:t>S pomoćnikom mogu bolje III  (EU fondovi)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54CB" w:rsidRDefault="009B54CB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54CB" w:rsidRPr="00151CCD" w:rsidRDefault="009B54CB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53BD" w:rsidRDefault="00151CCD" w:rsidP="007E21D0">
      <w:pPr>
        <w:pStyle w:val="Heading2"/>
      </w:pPr>
      <w:bookmarkStart w:id="97" w:name="_Toc527065803"/>
      <w:bookmarkStart w:id="98" w:name="_Toc52902709"/>
      <w:r w:rsidRPr="00151CCD">
        <w:t>PLAN I PROGRAM RADA S DAROVITIM UČENICIMA</w:t>
      </w:r>
      <w:bookmarkEnd w:id="97"/>
      <w:bookmarkEnd w:id="98"/>
    </w:p>
    <w:p w:rsidR="00151CCD" w:rsidRPr="00151CCD" w:rsidRDefault="008B74A0" w:rsidP="00C053BD">
      <w:pPr>
        <w:pStyle w:val="Heading2"/>
        <w:numPr>
          <w:ilvl w:val="0"/>
          <w:numId w:val="0"/>
        </w:numPr>
        <w:ind w:left="450" w:hanging="360"/>
      </w:pPr>
      <w:r>
        <w:t xml:space="preserve">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5352"/>
        <w:gridCol w:w="1483"/>
        <w:gridCol w:w="2384"/>
      </w:tblGrid>
      <w:tr w:rsidR="00151CCD" w:rsidRPr="00151CCD" w:rsidTr="0069573D">
        <w:tc>
          <w:tcPr>
            <w:tcW w:w="5352" w:type="dxa"/>
          </w:tcPr>
          <w:p w:rsidR="00151CCD" w:rsidRPr="0069573D" w:rsidRDefault="00151CCD" w:rsidP="00151CC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69573D">
              <w:rPr>
                <w:b/>
                <w:bCs/>
                <w:sz w:val="24"/>
                <w:szCs w:val="24"/>
              </w:rPr>
              <w:t xml:space="preserve">Poslovi i zadaci                                                     </w:t>
            </w:r>
          </w:p>
        </w:tc>
        <w:tc>
          <w:tcPr>
            <w:tcW w:w="1483" w:type="dxa"/>
          </w:tcPr>
          <w:p w:rsidR="00151CCD" w:rsidRPr="0069573D" w:rsidRDefault="00151CCD" w:rsidP="00151CC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69573D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2384" w:type="dxa"/>
          </w:tcPr>
          <w:p w:rsidR="00151CCD" w:rsidRPr="0069573D" w:rsidRDefault="00151CCD" w:rsidP="00151CC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69573D">
              <w:rPr>
                <w:b/>
                <w:bCs/>
                <w:sz w:val="24"/>
                <w:szCs w:val="24"/>
              </w:rPr>
              <w:t>Vrijeme realizacij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Uočavanje potencijalno darovitih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ka temeljem mišljenja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azrednika i predmetnih učitelja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razrednici  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2. Individualno opisno praćenje 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spješnosti potencijalno darovitih 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čenika             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Informativno-savjetodavni rad s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čiteljima na prepoznavanju, razumije- 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vanju i pristupu darovitim učenicima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psiholog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Podrška potencijalno darovitim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ma – razgovori s učenicima,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oditeljima i učiteljima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psiholog  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032D96" w:rsidRDefault="00151CCD" w:rsidP="0069573D">
            <w:pPr>
              <w:spacing w:line="276" w:lineRule="auto"/>
              <w:rPr>
                <w:b/>
                <w:sz w:val="24"/>
                <w:szCs w:val="24"/>
              </w:rPr>
            </w:pPr>
            <w:r w:rsidRPr="00032D96">
              <w:rPr>
                <w:b/>
                <w:sz w:val="24"/>
                <w:szCs w:val="24"/>
              </w:rPr>
              <w:t>5 .Oblici rada s potencijalno darovitim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032D96">
              <w:rPr>
                <w:b/>
                <w:sz w:val="24"/>
                <w:szCs w:val="24"/>
              </w:rPr>
              <w:t>učenicima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1.Poticanje potencijalno darovitih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ka na uključivanje u izbornu i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dodatnu nastavu, izvannastavne te 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anškolske aktivnosti prema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jihovim sklonostima, osobitostima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 interesima          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početak školske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2.Poticanje na povremena okupljanja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tencijalno darovitih učenika na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okalnoj razini u znanstvenim, umje-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tničkim i tehničkim kreativnim 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adionicama        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pedagog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3.Poticanje na uključivanje u proljetne,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imske i ljetne škole za darovite</w:t>
            </w:r>
            <w:r w:rsidR="00384B55">
              <w:rPr>
                <w:sz w:val="24"/>
                <w:szCs w:val="24"/>
              </w:rPr>
              <w:t xml:space="preserve">, </w:t>
            </w:r>
            <w:r w:rsidRPr="00151CCD">
              <w:rPr>
                <w:sz w:val="24"/>
                <w:szCs w:val="24"/>
              </w:rPr>
              <w:t>npr.</w:t>
            </w:r>
          </w:p>
          <w:p w:rsidR="00151CCD" w:rsidRPr="00151CCD" w:rsidRDefault="00B759F7" w:rsidP="006957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tna tvornica znanosti</w:t>
            </w:r>
            <w:r w:rsidR="00151CCD" w:rsidRPr="00151CCD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pedagog    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4.Uključivanje u istraživačke projekte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 školi ili u suradnji sa znanstvenim i 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kulturnim ustanovama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učitelji  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5.Obogaćivanje programa u redovnom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djelu – proširivanje i produbljivanje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nastavnih sadržaja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6.Rad u malim skupinama unutar razreda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7.Uvođenje u tehnike samostalnog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dividualnog rada: omogućavanje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stupa specifičnim izvorima znanja,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ućivanje u tehnike rada na tekstu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 vođenje bilježaka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učitelji  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8.Mentorski rad – priprema za</w:t>
            </w:r>
          </w:p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natjecanje                                                                </w:t>
            </w: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69573D">
        <w:tc>
          <w:tcPr>
            <w:tcW w:w="5352" w:type="dxa"/>
          </w:tcPr>
          <w:p w:rsid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5.9. Proslava Dana darovitih „DICA SKALICA, </w:t>
            </w:r>
            <w:r w:rsidRPr="00151CCD">
              <w:rPr>
                <w:sz w:val="24"/>
                <w:szCs w:val="24"/>
              </w:rPr>
              <w:br/>
              <w:t xml:space="preserve">       SPLITA I SVITA</w:t>
            </w:r>
            <w:r w:rsidRPr="00151CCD">
              <w:rPr>
                <w:b/>
                <w:sz w:val="24"/>
                <w:szCs w:val="24"/>
              </w:rPr>
              <w:t xml:space="preserve"> “</w:t>
            </w:r>
          </w:p>
          <w:p w:rsidR="00C47E2A" w:rsidRDefault="00C47E2A" w:rsidP="006957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uradnja s Centrom izvrsnosti SDŽ.</w:t>
            </w:r>
          </w:p>
          <w:p w:rsidR="00C47E2A" w:rsidRPr="00CE6A85" w:rsidRDefault="00C47E2A" w:rsidP="0069573D">
            <w:pPr>
              <w:shd w:val="clear" w:color="auto" w:fill="BFBFBF" w:themeFill="background1" w:themeFillShade="BF"/>
              <w:spacing w:line="276" w:lineRule="auto"/>
              <w:rPr>
                <w:b/>
                <w:sz w:val="24"/>
                <w:szCs w:val="24"/>
              </w:rPr>
            </w:pPr>
            <w:r w:rsidRPr="00080531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BFBFBF" w:themeFill="background1" w:themeFillShade="BF"/>
              </w:rPr>
              <w:t> </w:t>
            </w:r>
            <w:hyperlink r:id="rId25" w:tgtFrame="_blank" w:history="1">
              <w:r w:rsidRPr="008C1F7B">
                <w:rPr>
                  <w:rFonts w:ascii="Arial" w:eastAsiaTheme="minorHAnsi" w:hAnsi="Arial" w:cs="Arial"/>
                  <w:b/>
                  <w:color w:val="4A442A" w:themeColor="background2" w:themeShade="40"/>
                  <w:sz w:val="22"/>
                  <w:szCs w:val="22"/>
                  <w:u w:val="single"/>
                  <w:shd w:val="clear" w:color="auto" w:fill="BFBFBF" w:themeFill="background1" w:themeFillShade="BF"/>
                </w:rPr>
                <w:t>https://ci-sdz.hr</w:t>
              </w:r>
            </w:hyperlink>
            <w:r w:rsidRPr="00CE6A85">
              <w:rPr>
                <w:rFonts w:ascii="Arial" w:eastAsiaTheme="minorHAnsi" w:hAnsi="Arial" w:cs="Arial"/>
                <w:b/>
                <w:color w:val="222222"/>
                <w:sz w:val="22"/>
                <w:szCs w:val="22"/>
                <w:shd w:val="clear" w:color="auto" w:fill="BFBFBF" w:themeFill="background1" w:themeFillShade="BF"/>
              </w:rPr>
              <w:t> </w:t>
            </w:r>
          </w:p>
          <w:p w:rsidR="00C47E2A" w:rsidRDefault="00C47E2A" w:rsidP="006957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 identifikacija darovitih učenika u području matematičke pismenosti- testiranje svih učenika četvrtih razreda</w:t>
            </w:r>
          </w:p>
          <w:p w:rsidR="00C47E2A" w:rsidRDefault="00C47E2A" w:rsidP="006957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Edukacija učitelja i stručnih suradnika</w:t>
            </w:r>
          </w:p>
          <w:p w:rsidR="00C47E2A" w:rsidRDefault="00C47E2A" w:rsidP="006957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avak rada programa Centra izvrsnosti </w:t>
            </w:r>
          </w:p>
          <w:p w:rsidR="00C47E2A" w:rsidRDefault="00C47E2A" w:rsidP="0069573D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matematike</w:t>
            </w:r>
          </w:p>
          <w:p w:rsidR="00C47E2A" w:rsidRDefault="00C47E2A" w:rsidP="0069573D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informatike</w:t>
            </w:r>
          </w:p>
          <w:p w:rsidR="00C47E2A" w:rsidRDefault="00C47E2A" w:rsidP="0069573D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novih tehnologija</w:t>
            </w:r>
          </w:p>
          <w:p w:rsidR="00C47E2A" w:rsidRDefault="00C47E2A" w:rsidP="0069573D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prirodoslovlja</w:t>
            </w:r>
          </w:p>
          <w:p w:rsidR="00C47E2A" w:rsidRPr="008C1F7B" w:rsidRDefault="00C47E2A" w:rsidP="0069573D">
            <w:pPr>
              <w:pStyle w:val="ListParagraph"/>
              <w:numPr>
                <w:ilvl w:val="0"/>
                <w:numId w:val="57"/>
              </w:numPr>
              <w:shd w:val="clear" w:color="auto" w:fill="BFBFBF" w:themeFill="background1" w:themeFillShade="BF"/>
              <w:spacing w:line="276" w:lineRule="auto"/>
              <w:rPr>
                <w:rFonts w:ascii="Times New Roman" w:hAnsi="Times New Roman"/>
                <w:b/>
                <w:color w:val="FFCC00"/>
                <w:sz w:val="24"/>
                <w:szCs w:val="24"/>
              </w:rPr>
            </w:pPr>
            <w:r w:rsidRPr="00080531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BFBFBF" w:themeFill="background1" w:themeFillShade="BF"/>
              </w:rPr>
              <w:t> </w:t>
            </w:r>
            <w:hyperlink r:id="rId26" w:tgtFrame="_blank" w:history="1">
              <w:r w:rsidRPr="008C1F7B">
                <w:rPr>
                  <w:rFonts w:ascii="Arial" w:eastAsiaTheme="minorHAnsi" w:hAnsi="Arial" w:cs="Arial"/>
                  <w:b/>
                  <w:color w:val="4A442A" w:themeColor="background2" w:themeShade="40"/>
                  <w:sz w:val="22"/>
                  <w:szCs w:val="22"/>
                  <w:u w:val="single"/>
                  <w:shd w:val="clear" w:color="auto" w:fill="BFBFBF" w:themeFill="background1" w:themeFillShade="BF"/>
                </w:rPr>
                <w:t>https://ci-sdz.hr/dokumenti/</w:t>
              </w:r>
            </w:hyperlink>
            <w:r w:rsidRPr="008C1F7B">
              <w:rPr>
                <w:rFonts w:ascii="Arial" w:eastAsiaTheme="minorHAnsi" w:hAnsi="Arial" w:cs="Arial"/>
                <w:b/>
                <w:color w:val="4A442A" w:themeColor="background2" w:themeShade="40"/>
                <w:sz w:val="22"/>
                <w:szCs w:val="22"/>
                <w:shd w:val="clear" w:color="auto" w:fill="BFBFBF" w:themeFill="background1" w:themeFillShade="BF"/>
              </w:rPr>
              <w:t> </w:t>
            </w:r>
          </w:p>
          <w:p w:rsidR="00C47E2A" w:rsidRPr="00C47E2A" w:rsidRDefault="00C47E2A" w:rsidP="0069573D">
            <w:pPr>
              <w:pStyle w:val="ListParagraph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E2A" w:rsidRPr="00151CCD" w:rsidRDefault="00C47E2A" w:rsidP="006957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384" w:type="dxa"/>
          </w:tcPr>
          <w:p w:rsidR="00151CCD" w:rsidRPr="00151CCD" w:rsidRDefault="00151CCD" w:rsidP="0069573D">
            <w:pPr>
              <w:spacing w:line="276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1. 3.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.B. Potencijalno darovitim učenicima smatramo učenike koji uče brže, pamte lakše, probleme rješavaju učinkovitije i kreativnije od ostale djece i postižu iznadprosječan uspjeh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Pr="00151CCD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69573D" w:rsidRDefault="0069573D" w:rsidP="0069573D">
      <w:bookmarkStart w:id="99" w:name="_Toc527065804"/>
    </w:p>
    <w:p w:rsidR="0069573D" w:rsidRPr="0069573D" w:rsidRDefault="00151CCD" w:rsidP="0069573D">
      <w:pPr>
        <w:pStyle w:val="Heading1"/>
        <w:rPr>
          <w:lang w:eastAsia="en-US"/>
        </w:rPr>
      </w:pPr>
      <w:r w:rsidRPr="0069573D">
        <w:t xml:space="preserve"> </w:t>
      </w:r>
      <w:bookmarkStart w:id="100" w:name="_Toc52902710"/>
      <w:r w:rsidRPr="0069573D">
        <w:t>PLAN KULTURNE I JAVNE DJELATNOSTI</w:t>
      </w:r>
      <w:bookmarkEnd w:id="99"/>
      <w:bookmarkEnd w:id="100"/>
    </w:p>
    <w:tbl>
      <w:tblPr>
        <w:tblStyle w:val="TableGrid11"/>
        <w:tblpPr w:leftFromText="180" w:rightFromText="180" w:vertAnchor="page" w:horzAnchor="margin" w:tblpXSpec="center" w:tblpY="2407"/>
        <w:tblW w:w="9658" w:type="dxa"/>
        <w:tblLayout w:type="fixed"/>
        <w:tblLook w:val="04A0" w:firstRow="1" w:lastRow="0" w:firstColumn="1" w:lastColumn="0" w:noHBand="0" w:noVBand="1"/>
      </w:tblPr>
      <w:tblGrid>
        <w:gridCol w:w="1240"/>
        <w:gridCol w:w="4289"/>
        <w:gridCol w:w="1842"/>
        <w:gridCol w:w="2287"/>
      </w:tblGrid>
      <w:tr w:rsidR="00151CCD" w:rsidRPr="00151CCD" w:rsidTr="00694220">
        <w:trPr>
          <w:trHeight w:val="483"/>
        </w:trPr>
        <w:tc>
          <w:tcPr>
            <w:tcW w:w="1240" w:type="dxa"/>
          </w:tcPr>
          <w:p w:rsidR="00151CCD" w:rsidRPr="0069573D" w:rsidRDefault="00151CCD" w:rsidP="00151CCD">
            <w:pPr>
              <w:jc w:val="center"/>
              <w:rPr>
                <w:rFonts w:eastAsia="Trebuchet MS"/>
                <w:b/>
                <w:bCs/>
                <w:sz w:val="24"/>
                <w:szCs w:val="24"/>
              </w:rPr>
            </w:pPr>
            <w:r w:rsidRPr="0069573D">
              <w:rPr>
                <w:rFonts w:eastAsia="Trebuchet MS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4289" w:type="dxa"/>
          </w:tcPr>
          <w:p w:rsidR="00151CCD" w:rsidRPr="0069573D" w:rsidRDefault="00151CCD" w:rsidP="00151CCD">
            <w:pPr>
              <w:jc w:val="center"/>
              <w:rPr>
                <w:rFonts w:eastAsia="Trebuchet MS"/>
                <w:b/>
                <w:bCs/>
                <w:sz w:val="24"/>
                <w:szCs w:val="24"/>
              </w:rPr>
            </w:pPr>
            <w:r w:rsidRPr="0069573D">
              <w:rPr>
                <w:rFonts w:eastAsia="Trebuchet MS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842" w:type="dxa"/>
          </w:tcPr>
          <w:p w:rsidR="00151CCD" w:rsidRPr="0069573D" w:rsidRDefault="00151CCD" w:rsidP="00151CCD">
            <w:pPr>
              <w:jc w:val="center"/>
              <w:rPr>
                <w:rFonts w:eastAsia="Trebuchet MS"/>
                <w:b/>
                <w:bCs/>
                <w:sz w:val="24"/>
                <w:szCs w:val="24"/>
              </w:rPr>
            </w:pPr>
            <w:r w:rsidRPr="0069573D">
              <w:rPr>
                <w:rFonts w:eastAsia="Trebuchet MS"/>
                <w:b/>
                <w:bCs/>
                <w:sz w:val="24"/>
                <w:szCs w:val="24"/>
              </w:rPr>
              <w:t>SUDIONICI</w:t>
            </w:r>
          </w:p>
        </w:tc>
        <w:tc>
          <w:tcPr>
            <w:tcW w:w="2287" w:type="dxa"/>
          </w:tcPr>
          <w:p w:rsidR="00151CCD" w:rsidRPr="0069573D" w:rsidRDefault="00151CCD" w:rsidP="00151CCD">
            <w:pPr>
              <w:jc w:val="center"/>
              <w:rPr>
                <w:rFonts w:eastAsia="Trebuchet MS"/>
                <w:b/>
                <w:bCs/>
                <w:sz w:val="22"/>
                <w:szCs w:val="22"/>
              </w:rPr>
            </w:pPr>
            <w:r w:rsidRPr="0069573D">
              <w:rPr>
                <w:rFonts w:eastAsia="Trebuchet MS"/>
                <w:b/>
                <w:bCs/>
                <w:sz w:val="22"/>
                <w:szCs w:val="22"/>
              </w:rPr>
              <w:t>NOSITELJI AKTIVNOSTI</w:t>
            </w:r>
          </w:p>
        </w:tc>
      </w:tr>
      <w:tr w:rsidR="00151CCD" w:rsidRPr="00151CCD" w:rsidTr="00694220">
        <w:trPr>
          <w:trHeight w:val="11010"/>
        </w:trPr>
        <w:tc>
          <w:tcPr>
            <w:tcW w:w="1240" w:type="dxa"/>
          </w:tcPr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školske godine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rujan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listopad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tudeni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Prosinac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Veljača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Ožujak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ravanj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vibanj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 godine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332BC4" w:rsidRPr="00151CCD" w:rsidRDefault="00332BC4" w:rsidP="00332BC4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 godine</w:t>
            </w: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FA788A" w:rsidRDefault="00FA788A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 godine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Listopad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Travanj</w:t>
            </w: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Ožujak/</w:t>
            </w:r>
          </w:p>
          <w:p w:rsidR="00151CCD" w:rsidRPr="00151CCD" w:rsidRDefault="0044148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travanj</w:t>
            </w:r>
          </w:p>
        </w:tc>
        <w:tc>
          <w:tcPr>
            <w:tcW w:w="4289" w:type="dxa"/>
          </w:tcPr>
          <w:p w:rsidR="00151CCD" w:rsidRPr="00151CCD" w:rsidRDefault="00151CCD" w:rsidP="00B62173">
            <w:pPr>
              <w:numPr>
                <w:ilvl w:val="0"/>
                <w:numId w:val="35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 xml:space="preserve">ESTETSKO - EKOLOŠKO UREĐENJE ŽIVOTNE I RADNE SREDINE UČENIKA                            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</w:t>
            </w:r>
            <w:r w:rsidR="00891972">
              <w:rPr>
                <w:rFonts w:eastAsia="Trebuchet MS"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sz w:val="24"/>
                <w:szCs w:val="24"/>
              </w:rPr>
              <w:t>Uređenje i oplemenjivanje školskog prostor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</w:t>
            </w:r>
            <w:r w:rsidR="00891972">
              <w:rPr>
                <w:rFonts w:eastAsia="Trebuchet MS"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sz w:val="24"/>
                <w:szCs w:val="24"/>
              </w:rPr>
              <w:t>Zaštita i unapređivanje školskog okoliš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5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>OBILJEŽAVANJE  VAŽNIJIH  NADNEVAK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 Dan učitelj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-  </w:t>
            </w:r>
            <w:r w:rsidR="00554360">
              <w:rPr>
                <w:rFonts w:eastAsia="Trebuchet MS"/>
                <w:sz w:val="24"/>
                <w:szCs w:val="24"/>
              </w:rPr>
              <w:t>Blagoslov</w:t>
            </w:r>
            <w:r w:rsidRPr="00151CCD">
              <w:rPr>
                <w:rFonts w:eastAsia="Trebuchet MS"/>
                <w:sz w:val="24"/>
                <w:szCs w:val="24"/>
              </w:rPr>
              <w:t xml:space="preserve"> hrane i </w:t>
            </w:r>
            <w:r w:rsidR="00441481">
              <w:rPr>
                <w:rFonts w:eastAsia="Trebuchet MS"/>
                <w:sz w:val="24"/>
                <w:szCs w:val="24"/>
              </w:rPr>
              <w:t>zahvalnosti</w:t>
            </w:r>
          </w:p>
          <w:p w:rsidR="00CE6A85" w:rsidRDefault="00CE6A85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D71663" w:rsidRDefault="00D71663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 Svjetski dan mentalnog zdravlj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 - Mjesec knjige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Mjesec borbe  protiv pušenja, alkoholizma  i drugih ovisnosti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 sjećanja na Vukovar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</w:t>
            </w:r>
            <w:r w:rsidR="00441481">
              <w:rPr>
                <w:rFonts w:eastAsia="Trebuchet MS"/>
                <w:sz w:val="24"/>
                <w:szCs w:val="24"/>
              </w:rPr>
              <w:t>an škole - Dan otvorenih vrat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 Župe - crkva Gospe od zdravlj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 xml:space="preserve">- Ususret  Božiću, blagdanu mira i ljudske dobrote (svečana  priredba) </w:t>
            </w:r>
          </w:p>
          <w:p w:rsidR="00151CCD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Proslava sv. Nikole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            - Valentinovo 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               posjet Staračkom domu Lovret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Svjetski dan voda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Večer bajki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891972" w:rsidRDefault="00891972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Međunarodni dan zdravlja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Dan broja Π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 planeta Zemlje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FA788A" w:rsidRDefault="00FA788A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ED587E">
            <w:pPr>
              <w:tabs>
                <w:tab w:val="right" w:pos="4685"/>
              </w:tabs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-</w:t>
            </w:r>
            <w:r w:rsidRPr="00151CCD">
              <w:rPr>
                <w:rFonts w:eastAsia="Trebuchet MS"/>
                <w:b/>
                <w:sz w:val="24"/>
                <w:szCs w:val="24"/>
              </w:rPr>
              <w:t>svečana priredba „DICA SKALICA,</w:t>
            </w:r>
            <w:r w:rsidRPr="00151CCD">
              <w:rPr>
                <w:rFonts w:ascii="Trebuchet MS" w:eastAsia="Trebuchet MS" w:hAnsi="Trebuchet MS"/>
                <w:b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b/>
                <w:sz w:val="24"/>
                <w:szCs w:val="24"/>
              </w:rPr>
              <w:t>SPLITA I SVITA “</w:t>
            </w:r>
          </w:p>
          <w:p w:rsidR="00ED587E" w:rsidRDefault="00ED587E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Majčin dan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 xml:space="preserve">- Dan grada Splita (Sv. Duje) </w:t>
            </w:r>
          </w:p>
          <w:p w:rsidR="00151CCD" w:rsidRPr="00151CCD" w:rsidRDefault="00151CCD" w:rsidP="00151CCD">
            <w:pPr>
              <w:tabs>
                <w:tab w:val="right" w:pos="4685"/>
              </w:tabs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- Podjela svjedodžbi učenicima </w:t>
            </w:r>
          </w:p>
          <w:p w:rsidR="00151CCD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8</w:t>
            </w:r>
            <w:r w:rsidR="00151CCD" w:rsidRPr="00151CCD">
              <w:rPr>
                <w:rFonts w:eastAsia="Trebuchet MS"/>
                <w:sz w:val="24"/>
                <w:szCs w:val="24"/>
              </w:rPr>
              <w:t xml:space="preserve">. razreda 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5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>SUSRETI , NATJECANJ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Lidrano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Sportska natjecanj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Izložbe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ioklecijanova  škrinjica</w:t>
            </w: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Blago našeg Marjana</w:t>
            </w: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Debatni klub</w:t>
            </w:r>
          </w:p>
          <w:p w:rsidR="00441481" w:rsidRPr="00151CCD" w:rsidRDefault="00441481" w:rsidP="00441481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- </w:t>
            </w:r>
            <w:r w:rsidRPr="00151CCD">
              <w:rPr>
                <w:rFonts w:eastAsia="Trebuchet MS"/>
                <w:sz w:val="24"/>
                <w:szCs w:val="24"/>
              </w:rPr>
              <w:t>Prezentacija projekata</w:t>
            </w: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Večer matematike</w:t>
            </w: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Natjecanje Klokan</w:t>
            </w: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Festival matematike</w:t>
            </w: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Festival znanosti</w:t>
            </w:r>
          </w:p>
          <w:p w:rsidR="00441481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Dabar</w:t>
            </w:r>
          </w:p>
          <w:p w:rsidR="00151CCD" w:rsidRPr="00787363" w:rsidRDefault="00151CCD" w:rsidP="00151CCD">
            <w:pPr>
              <w:ind w:left="720"/>
              <w:contextualSpacing/>
              <w:rPr>
                <w:rFonts w:eastAsia="Trebuchet MS"/>
                <w:sz w:val="23"/>
                <w:szCs w:val="23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- </w:t>
            </w:r>
            <w:r w:rsidRPr="00787363">
              <w:rPr>
                <w:rFonts w:eastAsia="Trebuchet MS"/>
                <w:sz w:val="23"/>
                <w:szCs w:val="23"/>
              </w:rPr>
              <w:t>Natjecanja u organizaciji AZOO-a</w:t>
            </w: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5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>HUMANITARNE AKCIJE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Za djecu Tanzanije</w:t>
            </w:r>
            <w:r w:rsidR="00332BC4">
              <w:rPr>
                <w:rFonts w:eastAsia="Trebuchet MS"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sz w:val="24"/>
                <w:szCs w:val="24"/>
              </w:rPr>
              <w:t>- prikupljanje novčane pomoći za školovanje djece Tanzanije</w:t>
            </w: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i kruha- prikupljanje pomoći u hrani za Caritas SDŽ i Rehabilitacijski centar Mir u Rudinama</w:t>
            </w: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odlazak učenika 8. razreda u Vukovar,  prikupljanje pomoći u hrani i higijenskim potrepštinama Humanitarnoj udruzi Duga za socijalnu samoposlugu u Vukovaru.</w:t>
            </w: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656709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             -Ususret </w:t>
            </w:r>
            <w:r w:rsidR="00787363">
              <w:rPr>
                <w:rFonts w:eastAsia="Trebuchet MS"/>
                <w:sz w:val="24"/>
                <w:szCs w:val="24"/>
              </w:rPr>
              <w:t>U</w:t>
            </w:r>
            <w:r w:rsidR="00332BC4">
              <w:rPr>
                <w:rFonts w:eastAsia="Trebuchet MS"/>
                <w:sz w:val="24"/>
                <w:szCs w:val="24"/>
              </w:rPr>
              <w:t>skrsu, prikupljanje</w:t>
            </w:r>
            <w:r w:rsidR="00332BC4">
              <w:rPr>
                <w:rFonts w:eastAsia="Trebuchet MS"/>
                <w:sz w:val="24"/>
                <w:szCs w:val="24"/>
              </w:rPr>
              <w:br/>
              <w:t xml:space="preserve">           pomoći, </w:t>
            </w:r>
            <w:r w:rsidRPr="00151CCD">
              <w:rPr>
                <w:rFonts w:eastAsia="Trebuchet MS"/>
                <w:sz w:val="24"/>
                <w:szCs w:val="24"/>
              </w:rPr>
              <w:t>hran</w:t>
            </w:r>
            <w:r w:rsidR="0059624E">
              <w:rPr>
                <w:rFonts w:eastAsia="Trebuchet MS"/>
                <w:sz w:val="24"/>
                <w:szCs w:val="24"/>
              </w:rPr>
              <w:t>e</w:t>
            </w:r>
            <w:r w:rsidRPr="00151CCD">
              <w:rPr>
                <w:rFonts w:eastAsia="Trebuchet MS"/>
                <w:sz w:val="24"/>
                <w:szCs w:val="24"/>
              </w:rPr>
              <w:t xml:space="preserve"> za korisnike Udruge </w:t>
            </w:r>
            <w:r w:rsidRPr="00151CCD">
              <w:rPr>
                <w:rFonts w:eastAsia="Trebuchet MS"/>
                <w:sz w:val="24"/>
                <w:szCs w:val="24"/>
              </w:rPr>
              <w:br/>
              <w:t xml:space="preserve">           Most (beskućnici)</w:t>
            </w:r>
          </w:p>
        </w:tc>
        <w:tc>
          <w:tcPr>
            <w:tcW w:w="1842" w:type="dxa"/>
          </w:tcPr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Pr="00151CCD" w:rsidRDefault="00ED587E" w:rsidP="00CE6A85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CE6A85" w:rsidRPr="00151CCD">
              <w:rPr>
                <w:rFonts w:eastAsia="Trebuchet MS"/>
                <w:sz w:val="24"/>
                <w:szCs w:val="24"/>
              </w:rPr>
              <w:t>čitelji i uče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itelji</w:t>
            </w:r>
          </w:p>
          <w:p w:rsidR="00CE6A85" w:rsidRPr="00151CCD" w:rsidRDefault="00CE6A85" w:rsidP="00CE6A85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i učitelji RN, svećenik</w:t>
            </w:r>
          </w:p>
          <w:p w:rsidR="00CE6A85" w:rsidRDefault="00D71663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vi učenici</w:t>
            </w:r>
          </w:p>
          <w:p w:rsidR="00D71663" w:rsidRPr="00151CCD" w:rsidRDefault="00D71663" w:rsidP="00D716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vi učenici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17D0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vi učenici</w:t>
            </w:r>
          </w:p>
          <w:p w:rsidR="008535E9" w:rsidRDefault="008535E9" w:rsidP="008535E9">
            <w:pPr>
              <w:rPr>
                <w:rFonts w:eastAsia="Trebuchet MS"/>
                <w:sz w:val="24"/>
                <w:szCs w:val="24"/>
              </w:rPr>
            </w:pPr>
          </w:p>
          <w:p w:rsidR="00D71663" w:rsidRDefault="00D71663" w:rsidP="008535E9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vi učitelji i učenici</w:t>
            </w:r>
          </w:p>
          <w:p w:rsidR="008535E9" w:rsidRDefault="008535E9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bor i klap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8535E9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vi učitelji i  učenici</w:t>
            </w:r>
          </w:p>
          <w:p w:rsidR="008535E9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151CCD" w:rsidRPr="00151CCD">
              <w:rPr>
                <w:rFonts w:eastAsia="Trebuchet MS"/>
                <w:sz w:val="24"/>
                <w:szCs w:val="24"/>
              </w:rPr>
              <w:t>čenici</w:t>
            </w: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ED587E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i likovne grupe</w:t>
            </w: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891972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i učitelji</w:t>
            </w: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PN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itelji i učenici 8.r.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787363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3D5690">
              <w:rPr>
                <w:rFonts w:eastAsia="Trebuchet MS"/>
                <w:sz w:val="24"/>
                <w:szCs w:val="24"/>
              </w:rPr>
              <w:t>čen</w:t>
            </w:r>
            <w:r>
              <w:rPr>
                <w:rFonts w:eastAsia="Trebuchet MS"/>
                <w:sz w:val="24"/>
                <w:szCs w:val="24"/>
              </w:rPr>
              <w:t>ici i učitelj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Pr="00151CCD" w:rsidRDefault="00332BC4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787363" w:rsidRPr="00151CCD">
              <w:rPr>
                <w:rFonts w:eastAsia="Trebuchet MS"/>
                <w:sz w:val="24"/>
                <w:szCs w:val="24"/>
              </w:rPr>
              <w:t>čitelji i  učenici</w:t>
            </w: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Pr="00151CCD" w:rsidRDefault="00441481" w:rsidP="00787363">
            <w:pPr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287" w:type="dxa"/>
          </w:tcPr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A71C11" w:rsidRDefault="00A71C1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na Kaštelan</w:t>
            </w:r>
          </w:p>
          <w:p w:rsidR="00ED587E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Voditelji </w:t>
            </w:r>
            <w:r w:rsidR="00ED587E">
              <w:rPr>
                <w:rFonts w:eastAsia="Trebuchet MS"/>
                <w:sz w:val="24"/>
                <w:szCs w:val="24"/>
              </w:rPr>
              <w:t>eko</w:t>
            </w: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grupe i likovnih grupa</w:t>
            </w:r>
            <w:r w:rsidR="00151CCD" w:rsidRPr="00151CCD">
              <w:rPr>
                <w:rFonts w:eastAsia="Trebuchet MS"/>
                <w:sz w:val="24"/>
                <w:szCs w:val="24"/>
              </w:rPr>
              <w:t>, razred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vnatelj</w:t>
            </w:r>
          </w:p>
          <w:p w:rsid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Meri Stipinović, vjeroučitelji</w:t>
            </w:r>
          </w:p>
          <w:p w:rsidR="00D71663" w:rsidRPr="00151CCD" w:rsidRDefault="00D71663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</w:t>
            </w:r>
          </w:p>
          <w:p w:rsidR="00151CCD" w:rsidRPr="00151CCD" w:rsidRDefault="00D71663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</w:t>
            </w: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17D0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RS, razred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FA788A" w:rsidRDefault="00FA788A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vijesna grupa</w:t>
            </w:r>
          </w:p>
          <w:p w:rsid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vnatelj</w:t>
            </w:r>
          </w:p>
          <w:p w:rsidR="008535E9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Dragana Babić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AF16E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Toni Kovačević, Andres Šodan, Marina Čapalija</w:t>
            </w: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8535E9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Meri Stipinović</w:t>
            </w: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č.s.Lidija Čotić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nita Davorka Kružičević</w:t>
            </w:r>
          </w:p>
          <w:p w:rsidR="00891972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K</w:t>
            </w:r>
            <w:r w:rsidR="008535E9">
              <w:rPr>
                <w:rFonts w:eastAsia="Trebuchet MS"/>
                <w:sz w:val="24"/>
                <w:szCs w:val="24"/>
              </w:rPr>
              <w:t>njižničarka</w:t>
            </w:r>
            <w:r>
              <w:rPr>
                <w:rFonts w:eastAsia="Trebuchet MS"/>
                <w:sz w:val="24"/>
                <w:szCs w:val="24"/>
              </w:rPr>
              <w:t>, aktiv RN</w:t>
            </w:r>
          </w:p>
          <w:p w:rsidR="00891972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ktiv biologije i kemije</w:t>
            </w: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ktiv matematike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Eko grupa i aktiv RN</w:t>
            </w:r>
          </w:p>
          <w:p w:rsidR="00AF16E2" w:rsidRDefault="00AF16E2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AF16E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Nikolina Čizmić, </w:t>
            </w:r>
            <w:r w:rsidR="00ED587E">
              <w:rPr>
                <w:rFonts w:eastAsia="Trebuchet MS"/>
                <w:sz w:val="24"/>
                <w:szCs w:val="24"/>
              </w:rPr>
              <w:t>Sanja Čorić</w:t>
            </w: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ktiv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 8. razred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787363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Voditelji (pod)aktiv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č.s. Lidija Čotić</w:t>
            </w: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č.s. Lidija Čotić</w:t>
            </w: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Hrvoje Krešimir Čotić i razrednici</w:t>
            </w: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332BC4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Hrvoje Krešimir Čotić i razrednici</w:t>
            </w:r>
          </w:p>
          <w:p w:rsidR="00787363" w:rsidRPr="00151CCD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</w:tc>
      </w:tr>
    </w:tbl>
    <w:p w:rsidR="00151CCD" w:rsidRPr="007D0F51" w:rsidRDefault="00151CCD" w:rsidP="0069573D">
      <w:pPr>
        <w:pStyle w:val="Heading1"/>
        <w:jc w:val="left"/>
        <w:rPr>
          <w:sz w:val="24"/>
        </w:rPr>
      </w:pPr>
      <w:bookmarkStart w:id="101" w:name="_Toc527065805"/>
      <w:bookmarkStart w:id="102" w:name="_Toc52902711"/>
      <w:r w:rsidRPr="00151CCD">
        <w:t>PLANOVI</w:t>
      </w:r>
      <w:r w:rsidR="0069573D">
        <w:t xml:space="preserve"> </w:t>
      </w:r>
      <w:r w:rsidRPr="00151CCD">
        <w:t>STRUČNOG</w:t>
      </w:r>
      <w:r w:rsidR="00C053BD">
        <w:t xml:space="preserve">  </w:t>
      </w:r>
      <w:r w:rsidRPr="00151CCD">
        <w:t>OSPOSOBLJAVANJA I USAVRŠAVANJA</w:t>
      </w:r>
      <w:bookmarkEnd w:id="101"/>
      <w:bookmarkEnd w:id="102"/>
    </w:p>
    <w:p w:rsidR="009B54CB" w:rsidRDefault="009B54CB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STRUČNO USAVRŠAVANJE NA </w:t>
      </w:r>
      <w:r w:rsidR="00DF79C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ŽUPANIJSKOJ I DRŽAVNOJ </w:t>
      </w:r>
      <w:r w:rsidRPr="00151C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RAZINI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51CCD" w:rsidRDefault="00151CCD" w:rsidP="00DF79C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vi učitelji, stručni suradnici i ravnatelj škole imaju pravo i obvezu trajno se stručno osposobljavati i redovito sudjelovati u radu stručnih skupova u organizaciji</w:t>
      </w:r>
      <w:r w:rsidR="00436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odgoja i obrazovan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gencije za odgoj i obrazovanje te pratiti webinare</w:t>
      </w:r>
      <w:r w:rsidR="00436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irtualne učionic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D4062" w:rsidRPr="00151CCD" w:rsidRDefault="000D4062" w:rsidP="00DF79C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esionalni razvoj je kontinuirana aktivnost koja uključuje različite procese kao što su edukacija (online ili uživo). Praksa, primanje i davanje povratnih informacija pri čemu odgojno-obrazovni radnici preuzimaju odgovornost za vlastito učenje i cjeloživotni razvoj kompetencija.</w:t>
      </w: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NTERNO STRUČNO USAVRŠAVANJE (U ŠKOLI):  </w:t>
      </w:r>
    </w:p>
    <w:p w:rsidR="00151CCD" w:rsidRPr="00151CCD" w:rsidRDefault="00151CCD" w:rsidP="00151C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o sudjelovanje u radu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h skupova u školi</w:t>
      </w:r>
    </w:p>
    <w:p w:rsidR="00151CCD" w:rsidRPr="00151CCD" w:rsidRDefault="00151CCD" w:rsidP="00473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9BD" w:rsidRDefault="00151CCD" w:rsidP="00933C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ma planu UV</w:t>
      </w:r>
      <w:r w:rsidR="00933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vedenih tema u rad UV uv</w:t>
      </w:r>
      <w:r w:rsidR="009A3A5E">
        <w:rPr>
          <w:rFonts w:ascii="Times New Roman" w:eastAsia="Times New Roman" w:hAnsi="Times New Roman" w:cs="Times New Roman"/>
          <w:sz w:val="24"/>
          <w:szCs w:val="24"/>
          <w:lang w:eastAsia="hr-HR"/>
        </w:rPr>
        <w:t>rstit će se i sve aktualne teme ŠKOLE ZA ŽIVOT</w:t>
      </w:r>
      <w:r w:rsidR="004739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aćenje uputa i sudjelovanje u online edukacijama. </w:t>
      </w:r>
      <w:r w:rsidR="009A3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739BD" w:rsidRDefault="00076B78" w:rsidP="00933C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novonastalom situacijom  vez</w:t>
      </w:r>
      <w:r w:rsidR="004739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m uz COVID-19 kontinuirano će se educirati učitelji na temu </w:t>
      </w:r>
      <w:r w:rsidR="00E8315B">
        <w:rPr>
          <w:rFonts w:ascii="Times New Roman" w:eastAsia="Times New Roman" w:hAnsi="Times New Roman" w:cs="Times New Roman"/>
          <w:sz w:val="24"/>
          <w:szCs w:val="24"/>
          <w:lang w:eastAsia="hr-HR"/>
        </w:rPr>
        <w:t>„Svjetska zdravstvena kriza – kako se nositi s pandemijom koronavirusa“.</w:t>
      </w:r>
    </w:p>
    <w:p w:rsidR="00E8315B" w:rsidRDefault="00E8315B" w:rsidP="00DF79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nivou RV i stručnih skupova u škol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739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im stručnih sadržaja pojedinih predmeta, na svakom aktivu predviđene</w:t>
      </w:r>
      <w:r w:rsidR="006D30EE" w:rsidRPr="006D30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0EE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aktivnosti i teme: </w:t>
      </w:r>
    </w:p>
    <w:p w:rsidR="00151CCD" w:rsidRDefault="00151CCD" w:rsidP="00DF79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Timsko planiranje i programiranje rada, Planiranje i programiranje rada za djecu s teškoćama, Daroviti učenici, Izvanučionička i integrirana nastava, </w:t>
      </w:r>
      <w:r w:rsidR="00933C5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zmjena iskustava u radu s učenicima</w:t>
      </w:r>
      <w:r w:rsidRPr="00151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 Samovrjednovanje škole, Analiza uspjeha učenika na kraju polugodišta i školske godine, Sudjelovanje u projektima na nivou škole, Uporaba informatičke oprem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A7A74" w:rsidRDefault="006A7A74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0"/>
        <w:gridCol w:w="2908"/>
      </w:tblGrid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b/>
                <w:sz w:val="24"/>
                <w:szCs w:val="24"/>
              </w:rPr>
              <w:t>Stručni aktivi u školi:</w:t>
            </w:r>
          </w:p>
        </w:tc>
        <w:tc>
          <w:tcPr>
            <w:tcW w:w="2908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b/>
                <w:sz w:val="24"/>
                <w:szCs w:val="24"/>
              </w:rPr>
              <w:t xml:space="preserve">Voditelj 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Razredna nastava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 Stipinov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1. razred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ka Bojan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2. razred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ca Jelaš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3. razred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 Stipinov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4. razred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Mart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Hrvatski jezik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Kovačev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Strani jezici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ina Perkov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86A53" w:rsidP="0098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štelan</w:t>
            </w:r>
          </w:p>
        </w:tc>
      </w:tr>
      <w:tr w:rsidR="00986A53" w:rsidRPr="009A3A5E" w:rsidTr="004739BD">
        <w:trPr>
          <w:jc w:val="center"/>
        </w:trPr>
        <w:tc>
          <w:tcPr>
            <w:tcW w:w="5020" w:type="dxa"/>
          </w:tcPr>
          <w:p w:rsidR="00986A53" w:rsidRPr="009A3A5E" w:rsidRDefault="00986A53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Glazbena kultura</w:t>
            </w:r>
          </w:p>
        </w:tc>
        <w:tc>
          <w:tcPr>
            <w:tcW w:w="2908" w:type="dxa"/>
          </w:tcPr>
          <w:p w:rsidR="00986A53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Bab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Matematika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Rušč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Fizika/Informatika/Tehnička kultura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 Uljični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Priroda/Biologija/Kemija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 Armanda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6D30E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/</w:t>
            </w:r>
            <w:r w:rsidR="009A3A5E" w:rsidRPr="009A3A5E">
              <w:rPr>
                <w:sz w:val="24"/>
                <w:szCs w:val="24"/>
              </w:rPr>
              <w:t>Geografija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Ćuž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TZK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 Marković</w:t>
            </w:r>
          </w:p>
        </w:tc>
      </w:tr>
      <w:tr w:rsidR="009A3A5E" w:rsidRPr="009A3A5E" w:rsidTr="004739BD">
        <w:trPr>
          <w:jc w:val="center"/>
        </w:trPr>
        <w:tc>
          <w:tcPr>
            <w:tcW w:w="5020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Vjeronauk</w:t>
            </w:r>
          </w:p>
        </w:tc>
        <w:tc>
          <w:tcPr>
            <w:tcW w:w="2908" w:type="dxa"/>
          </w:tcPr>
          <w:p w:rsidR="009A3A5E" w:rsidRPr="009A3A5E" w:rsidRDefault="00986A5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Brekalo</w:t>
            </w:r>
          </w:p>
        </w:tc>
      </w:tr>
    </w:tbl>
    <w:p w:rsidR="00151CCD" w:rsidRPr="00081F92" w:rsidRDefault="00151CCD" w:rsidP="007E21D0">
      <w:pPr>
        <w:pStyle w:val="Heading1"/>
        <w:rPr>
          <w:sz w:val="24"/>
        </w:rPr>
      </w:pPr>
      <w:r w:rsidRPr="00151CCD">
        <w:br w:type="page"/>
      </w:r>
      <w:bookmarkStart w:id="103" w:name="_Toc527065806"/>
      <w:r w:rsidR="00C053BD">
        <w:t xml:space="preserve"> </w:t>
      </w:r>
      <w:bookmarkStart w:id="104" w:name="_Toc52902712"/>
      <w:r w:rsidRPr="00151CCD">
        <w:t xml:space="preserve">PLAN ZDRAVSTVENE I SOCIJALNE </w:t>
      </w:r>
      <w:r w:rsidR="00C053BD">
        <w:t xml:space="preserve">   </w:t>
      </w:r>
      <w:r w:rsidRPr="00151CCD">
        <w:t>ZAŠTITE UČENIKA</w:t>
      </w:r>
      <w:bookmarkEnd w:id="103"/>
      <w:bookmarkEnd w:id="104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Default="00151CCD" w:rsidP="007E21D0">
      <w:pPr>
        <w:pStyle w:val="Heading2"/>
        <w:rPr>
          <w:color w:val="D487C4"/>
        </w:rPr>
      </w:pPr>
      <w:bookmarkStart w:id="105" w:name="_Toc527065807"/>
      <w:bookmarkStart w:id="106" w:name="_Toc52902713"/>
      <w:r w:rsidRPr="00151CCD">
        <w:t>PROGRAM SPECIFIČNIH I PREVENTIVNIH MJERA</w:t>
      </w:r>
      <w:r w:rsidR="00694220">
        <w:t xml:space="preserve"> </w:t>
      </w:r>
      <w:r w:rsidRPr="00151CCD">
        <w:t>ZDRAVSTVENE ZAŠTITE UČENIKA ZA ŠK. GOD.</w:t>
      </w:r>
      <w:r w:rsidR="00694220">
        <w:t xml:space="preserve"> </w:t>
      </w:r>
      <w:r w:rsidR="00433CB1">
        <w:t>2020.</w:t>
      </w:r>
      <w:r w:rsidRPr="00151CCD">
        <w:t>/</w:t>
      </w:r>
      <w:r w:rsidR="00433CB1">
        <w:t>2021.</w:t>
      </w:r>
      <w:bookmarkEnd w:id="105"/>
      <w:bookmarkEnd w:id="10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color w:val="D487C4"/>
          <w:sz w:val="40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 POLUGODIŠTE :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Opći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istematski pregled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8. razr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Namjenski pregledi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: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h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7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--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razred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7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--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razred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 na boje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7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--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razred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o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148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 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zred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Cijepljenja:</w:t>
      </w:r>
    </w:p>
    <w:p w:rsidR="00151CCD" w:rsidRPr="00151CCD" w:rsidRDefault="00151CCD" w:rsidP="00151C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-  učenika  1</w:t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razr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 </w:t>
      </w:r>
      <w:r w:rsidR="008B74A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MPR, POLIO, DI-TE  </w:t>
      </w:r>
    </w:p>
    <w:p w:rsidR="00151CCD" w:rsidRPr="00151CCD" w:rsidRDefault="00151CCD" w:rsidP="00151C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695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a  </w:t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. razr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 </w:t>
      </w:r>
      <w:r w:rsidR="008B74A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DI-TE, POLIO</w:t>
      </w:r>
    </w:p>
    <w:p w:rsidR="00151CCD" w:rsidRPr="0069573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 POLUGODIŠTE :</w:t>
      </w:r>
    </w:p>
    <w:p w:rsidR="00151CCD" w:rsidRPr="00151CCD" w:rsidRDefault="00151CCD" w:rsidP="00151CC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 Opći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istematski pregled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Namjenski pregledi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: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h</w:t>
      </w:r>
      <w:r w:rsidR="004148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148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id  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id na boje 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o 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Cijepljenj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Obrada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a iz zdravstvenog odgo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Savjetovališt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čenike, roditelje i učitelje po dogovoru na telefon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80-304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482F" w:rsidRDefault="0041482F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4220" w:rsidRDefault="00694220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482F" w:rsidRDefault="0041482F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573D" w:rsidRPr="00151CCD" w:rsidRDefault="0069573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7E21D0">
      <w:pPr>
        <w:pStyle w:val="Heading2"/>
      </w:pPr>
      <w:bookmarkStart w:id="107" w:name="_Toc527065808"/>
      <w:bookmarkStart w:id="108" w:name="_Toc52902714"/>
      <w:r w:rsidRPr="00151CCD">
        <w:t>ŠKOLSKI PREVENTIVNI PROGRAM – PROGRAM ZDRAVOG STILA ŽIVLJENJA</w:t>
      </w:r>
      <w:bookmarkEnd w:id="107"/>
      <w:bookmarkEnd w:id="108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Cs w:val="24"/>
          <w:lang w:eastAsia="hr-HR"/>
        </w:rPr>
      </w:pPr>
    </w:p>
    <w:p w:rsidR="00151CCD" w:rsidRPr="00151CCD" w:rsidRDefault="00EC2696" w:rsidP="00151C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: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naprjeđivanje zdravog stila življenja – prevencija svih negativnih oblika ponašanja.</w:t>
      </w:r>
    </w:p>
    <w:p w:rsidR="00151CCD" w:rsidRPr="00151CCD" w:rsidRDefault="00151CCD" w:rsidP="00151C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preventivni program podrazumijeva ne samo prevenciju ovisnosti i nasilja, već i ostale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tivne sadržaje koji su sastavni dio nacionalnih programa prevencije (Zdr</w:t>
      </w:r>
      <w:r w:rsidR="00EC2696">
        <w:rPr>
          <w:rFonts w:ascii="Times New Roman" w:eastAsia="Times New Roman" w:hAnsi="Times New Roman" w:cs="Times New Roman"/>
          <w:sz w:val="24"/>
          <w:szCs w:val="24"/>
          <w:lang w:eastAsia="hr-HR"/>
        </w:rPr>
        <w:t>avstveni odgoj, Građanski odgo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…).</w:t>
      </w:r>
    </w:p>
    <w:p w:rsidR="00151CCD" w:rsidRPr="00151CCD" w:rsidRDefault="00151CCD" w:rsidP="00DF79C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ciju shvaćamo kao načelo cjelokupne nastave te rada i života u školi (škola kao sigurno,</w:t>
      </w:r>
    </w:p>
    <w:p w:rsidR="00151CCD" w:rsidRPr="00151CCD" w:rsidRDefault="00151CCD" w:rsidP="00DF79C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tivno i podržavajuće okružje) usmjereno prema svim učenicima. </w:t>
      </w:r>
    </w:p>
    <w:p w:rsidR="00151CCD" w:rsidRPr="00151CCD" w:rsidRDefault="00151CCD" w:rsidP="00DF79C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preventivni program (prevencija ovisnosti je sastavni dio) osniva se na promicanju zdravog stila življenja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im preventivnim radom želimo učitelje i roditelje senzibilizirati za razumijevanje razvojnih poteškoća učenika, a učenike osposobiti za odgovoran stil života.</w:t>
      </w:r>
    </w:p>
    <w:p w:rsidR="0046192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se realizira  kontinuirano, postupno, slijedeći načelo razvojnosti, individualnim i grupnim oblicima rada s učenicima, učiteljima i roditeljima</w:t>
      </w:r>
      <w:r w:rsidR="00E831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:rsidR="00151CCD" w:rsidRPr="00151CCD" w:rsidRDefault="00E8315B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>radu s učenicima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redovite nastave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zborne nastave, izvannastavnih aktiv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a razredni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oebnim naglaskom na ostvarivanje 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>međupredmetnih tema ( Građanski odgoj i obrazovanje, Održivi razvoj, Osobni i socijalni razvoj, Poduzetništvo, Učiti kako učiti, Uporaba informacijske i komunikacijske tehnologije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 u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i s roditeljima tijekom r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diteljskih sastanaka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ndividualnih i grupnih razgovora i aktivnosti. 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je odgojno-obrazovna ustanova te je dominantna zadaća svih učitelja 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tručnih suradnika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 rad s učenicima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s bliskim i stalnim osobama učenici mogu ostvariti takav emocionalni odnos koji će omogućiti vrijednosno usmjeren utjecaj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toga značajan dio preventivnih aktivnosti usmjeren prema učenicima treba ostvarivati na satima razrednika (planovi i programi sata razrednika u privitku)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z istog razloga razrednici su nositelji realizacije preventivnih aktivnosti usmjerenih prema roditeljima na roditeljskim sastancima, uz pomoć stručnog tima škole (planovi i programi roditeljskih sastanaka u privitku)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Cilj je organiziranim aktivnostima uč</w:t>
      </w:r>
      <w:r w:rsidR="003E6B3C">
        <w:rPr>
          <w:rFonts w:ascii="Times New Roman" w:eastAsia="Times New Roman" w:hAnsi="Times New Roman" w:cs="Times New Roman"/>
          <w:sz w:val="24"/>
          <w:szCs w:val="24"/>
          <w:lang w:eastAsia="hr-HR"/>
        </w:rPr>
        <w:t>itel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oditelja </w:t>
      </w:r>
      <w:r w:rsidR="003E6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učenicima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i zadovoljnu, samostalnu, sigurnu i odgovornu osobu koja ima negativan stav prema svim štetnim oblicima ponašanja i izgrađuje sustav vrijednosti koji promiče zdrav stil življenja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a školskog preventivnog rada, sistematizirana i podijeljena u veće cjeline, su sljedeć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VENTIVNI RAD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1. Individual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2. Grup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VENTIVNI RAD S UČ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1. Individual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2. Grup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VENTIVNI RAD S RODITELJIMA</w:t>
      </w:r>
    </w:p>
    <w:p w:rsidR="00151CCD" w:rsidRPr="00151CCD" w:rsidRDefault="00151CCD" w:rsidP="00151C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i oblik rada</w:t>
      </w:r>
    </w:p>
    <w:p w:rsidR="00151CCD" w:rsidRPr="00151CCD" w:rsidRDefault="00151CCD" w:rsidP="00151C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Grup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  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ADNJA S VANJSKIM INSTITUCIJ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1"/>
        <w:tblW w:w="9464" w:type="dxa"/>
        <w:tblLook w:val="04A0" w:firstRow="1" w:lastRow="0" w:firstColumn="1" w:lastColumn="0" w:noHBand="0" w:noVBand="1"/>
      </w:tblPr>
      <w:tblGrid>
        <w:gridCol w:w="1175"/>
        <w:gridCol w:w="67"/>
        <w:gridCol w:w="6379"/>
        <w:gridCol w:w="240"/>
        <w:gridCol w:w="1603"/>
      </w:tblGrid>
      <w:tr w:rsidR="00151CCD" w:rsidRPr="00151CCD" w:rsidTr="00694220"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69573D">
              <w:rPr>
                <w:b/>
                <w:bCs/>
                <w:sz w:val="24"/>
                <w:szCs w:val="24"/>
              </w:rPr>
              <w:t>1.</w:t>
            </w:r>
            <w:r w:rsidRPr="0069573D">
              <w:rPr>
                <w:b/>
                <w:bCs/>
                <w:sz w:val="24"/>
                <w:szCs w:val="24"/>
              </w:rPr>
              <w:tab/>
              <w:t>PREVENTIVNI  RAD S UČENIC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694220">
        <w:tc>
          <w:tcPr>
            <w:tcW w:w="1175" w:type="dxa"/>
            <w:vMerge w:val="restart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1.1.</w:t>
            </w:r>
            <w:r w:rsidRPr="00151CCD">
              <w:rPr>
                <w:b/>
                <w:sz w:val="24"/>
                <w:szCs w:val="24"/>
              </w:rPr>
              <w:tab/>
              <w:t>INDIVIDUALNI OBLIK RADA</w:t>
            </w:r>
          </w:p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</w:t>
            </w:r>
            <w:r w:rsidRPr="00151CCD">
              <w:rPr>
                <w:sz w:val="24"/>
                <w:szCs w:val="24"/>
              </w:rPr>
              <w:tab/>
              <w:t>INDIVIDUAL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RŠITELJI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1.</w:t>
            </w:r>
            <w:r w:rsidRPr="00151CCD">
              <w:rPr>
                <w:sz w:val="24"/>
                <w:szCs w:val="24"/>
              </w:rPr>
              <w:tab/>
              <w:t>SISTEMATSKO PRIKUPLJANJE PODATAKA O PSIHOFIZIČKOM  RAZVOJU  UČENIKA (Inicijalni status učenika pri upisu u školu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</w:t>
            </w:r>
            <w:r w:rsidR="00E8315B">
              <w:rPr>
                <w:sz w:val="24"/>
                <w:szCs w:val="24"/>
              </w:rPr>
              <w:t xml:space="preserve">podatci </w:t>
            </w:r>
            <w:r w:rsidRPr="00151CCD">
              <w:rPr>
                <w:sz w:val="24"/>
                <w:szCs w:val="24"/>
              </w:rPr>
              <w:t>dobiveni razgovorom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apažanja i mišljenje stručnog tima vrtića/škole</w:t>
            </w:r>
          </w:p>
          <w:p w:rsidR="00151CCD" w:rsidRPr="00151CCD" w:rsidRDefault="00151CCD" w:rsidP="00E8315B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</w:t>
            </w:r>
            <w:r w:rsidR="00E8315B">
              <w:rPr>
                <w:sz w:val="24"/>
                <w:szCs w:val="24"/>
              </w:rPr>
              <w:t xml:space="preserve">podatci </w:t>
            </w:r>
            <w:r w:rsidRPr="00151CCD">
              <w:rPr>
                <w:sz w:val="24"/>
                <w:szCs w:val="24"/>
              </w:rPr>
              <w:t>dobiveni ispitivanjem zrelosti za školu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  <w:r w:rsidR="00BF0E03">
              <w:rPr>
                <w:sz w:val="24"/>
                <w:szCs w:val="24"/>
              </w:rPr>
              <w:t>,</w:t>
            </w:r>
          </w:p>
          <w:p w:rsidR="00151CCD" w:rsidRPr="00151CCD" w:rsidRDefault="00BF0E0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ci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2.</w:t>
            </w:r>
            <w:r w:rsidRPr="00151CCD">
              <w:rPr>
                <w:sz w:val="24"/>
                <w:szCs w:val="24"/>
              </w:rPr>
              <w:tab/>
              <w:t>PLANIRANJE ODGOJNOG PRISTUPA UČENIKU S POSEBNIM POTREBAMA (identificirani visokorizični učenici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informiranje razrednika i Razrednog vijeća o učeniku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 posebnim potrebama i planiranje primjerenog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dgojnog pristup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kontinuiranog praćenja razvoja učenik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savjetodavnog rada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stručnog tretmana učenika ovisno 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rsti teškoć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diskretni zaštitni personalni postupak-specifični pedagoški postupak kojim se na diskretan način ohrabruje, motivira i gradi samopouzdanje i samopoštovanje preosjetljive i teže prilagodljive djece, koja su iz bilo kojeg razloga posebno ugrožena.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  <w:r w:rsidR="00BF0E03">
              <w:rPr>
                <w:sz w:val="24"/>
                <w:szCs w:val="24"/>
              </w:rPr>
              <w:t>m</w:t>
            </w:r>
          </w:p>
          <w:p w:rsidR="00151CCD" w:rsidRPr="00151CCD" w:rsidRDefault="00BF0E0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ci</w:t>
            </w:r>
          </w:p>
          <w:p w:rsidR="00151CCD" w:rsidRPr="00151CCD" w:rsidRDefault="00BF0E03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51CCD" w:rsidRPr="00151CCD">
              <w:rPr>
                <w:sz w:val="24"/>
                <w:szCs w:val="24"/>
              </w:rPr>
              <w:t>čitelji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</w:t>
            </w:r>
            <w:r w:rsidRPr="00151CCD">
              <w:rPr>
                <w:sz w:val="24"/>
                <w:szCs w:val="24"/>
              </w:rPr>
              <w:tab/>
              <w:t>PRAĆENJE UČENIKA TIJEKOM NASTAVNOG PROCESA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1. ODNOS PREMA RADU I UČEN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 koji imaju poteškoća u savladavanju i izvršavanju školskih obveza zbog: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pecifičnih teškoća učenja (razvojna disleksija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isgrafija i diskalkulija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niženih općih intelektualnih sposobnost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dravstvenih poteškoć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epovoljne obiteljske situaci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većane osjetljivosti, npr. nesigurnost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esamostalnosti, izraženog straha od neuspjeh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poteškoća u koncentraciji pažnje sa ili bez hiperaktivnost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erazvijenih  radnih navika, nemotiviranosti i nediscipline na satu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2. KULTURA PONAŠA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zdravljanje i oslovljavanje, kultura ophođenja s vršnjacima, učiteljima i roditeljim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odnos prema osobnoj i zajedničkoj imovin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odijevanje …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  <w:r w:rsidR="004006B6">
              <w:rPr>
                <w:sz w:val="24"/>
                <w:szCs w:val="24"/>
              </w:rPr>
              <w:t>,</w:t>
            </w:r>
          </w:p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k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3. SOCIJALIZIRANOST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tvrditi zašto je visokorizični učenik u razrednom odjelu: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voditelj, uzor, usamljen, odbačen, nedefiniranog status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k, p</w:t>
            </w:r>
            <w:r w:rsidR="00151CCD" w:rsidRPr="00151CCD">
              <w:rPr>
                <w:sz w:val="24"/>
                <w:szCs w:val="24"/>
              </w:rPr>
              <w:t>edagog</w:t>
            </w:r>
          </w:p>
        </w:tc>
      </w:tr>
      <w:tr w:rsidR="00151CCD" w:rsidRPr="00151CCD" w:rsidTr="00694220">
        <w:tc>
          <w:tcPr>
            <w:tcW w:w="1175" w:type="dxa"/>
            <w:vMerge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4. UČENICI S EMOCIONALNIM PROBLEM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tvrditi karakteristične emocionalne reakcije</w:t>
            </w: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k, učitelj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siholog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5. STAVOVI UČENIKA PREMA ŠKOL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tvrditi kako školu doživljava i zašto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tav prema vršnjacima i uč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k, učitelj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edagog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1.3.6. ZDRAVSTVENA, HIGIJENSKA 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EKOLOŠKA KULTURA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utvrditi nivo zdravstvene, higijenske i ekološke kulture učenika</w:t>
            </w: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51CCD" w:rsidRPr="00151CCD">
              <w:rPr>
                <w:sz w:val="24"/>
                <w:szCs w:val="24"/>
              </w:rPr>
              <w:t>čitelj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E8315B" w:rsidRDefault="00151CCD" w:rsidP="00151CCD">
            <w:pPr>
              <w:rPr>
                <w:sz w:val="24"/>
                <w:szCs w:val="24"/>
              </w:rPr>
            </w:pPr>
            <w:r w:rsidRPr="00E8315B">
              <w:rPr>
                <w:sz w:val="24"/>
                <w:szCs w:val="24"/>
              </w:rPr>
              <w:t>1.1.3.7. KORIŠTENJE SLOBODNOG VREMENA</w:t>
            </w:r>
          </w:p>
          <w:p w:rsidR="00151CCD" w:rsidRPr="00E8315B" w:rsidRDefault="00151CCD" w:rsidP="00151CCD">
            <w:pPr>
              <w:rPr>
                <w:sz w:val="24"/>
                <w:szCs w:val="24"/>
              </w:rPr>
            </w:pPr>
            <w:r w:rsidRPr="00E8315B">
              <w:rPr>
                <w:sz w:val="24"/>
                <w:szCs w:val="24"/>
              </w:rPr>
              <w:t>- utvrditi aktivnosti kojima se bavi</w:t>
            </w:r>
          </w:p>
          <w:p w:rsidR="00151CCD" w:rsidRPr="00E8315B" w:rsidRDefault="00151CCD" w:rsidP="00E8315B">
            <w:pPr>
              <w:rPr>
                <w:sz w:val="24"/>
                <w:szCs w:val="24"/>
              </w:rPr>
            </w:pPr>
            <w:r w:rsidRPr="00E8315B">
              <w:rPr>
                <w:sz w:val="24"/>
                <w:szCs w:val="24"/>
              </w:rPr>
              <w:t xml:space="preserve">- </w:t>
            </w:r>
            <w:r w:rsidR="00E8315B" w:rsidRPr="00E8315B">
              <w:rPr>
                <w:sz w:val="24"/>
                <w:szCs w:val="24"/>
              </w:rPr>
              <w:t xml:space="preserve">s kim </w:t>
            </w:r>
            <w:r w:rsidRPr="00E8315B">
              <w:rPr>
                <w:sz w:val="24"/>
                <w:szCs w:val="24"/>
              </w:rPr>
              <w:t xml:space="preserve">i gdje najčešće provodi slobodno vrijeme              </w:t>
            </w: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k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8. IZOSTANCI S NASTAV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bog kašnjenja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amjerno izbjegavanje nastav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bog bolesti</w:t>
            </w: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1CCD" w:rsidRPr="00151CCD">
              <w:rPr>
                <w:sz w:val="24"/>
                <w:szCs w:val="24"/>
              </w:rPr>
              <w:t>azrednik</w:t>
            </w:r>
          </w:p>
        </w:tc>
      </w:tr>
      <w:tr w:rsidR="00151CCD" w:rsidRPr="00151CCD" w:rsidTr="00694220"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9. SURADNJA ŠKOLE I OB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kvalitetna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adovoljavajuć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ekvalitetna</w:t>
            </w:r>
            <w:r w:rsidRPr="00151CCD">
              <w:rPr>
                <w:sz w:val="24"/>
                <w:szCs w:val="24"/>
              </w:rPr>
              <w:tab/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, stručni tim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</w:tc>
      </w:tr>
      <w:tr w:rsidR="00151CCD" w:rsidRPr="00151CCD" w:rsidTr="00694220">
        <w:tc>
          <w:tcPr>
            <w:tcW w:w="117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</w:t>
            </w:r>
            <w:r w:rsidRPr="00151CCD">
              <w:rPr>
                <w:sz w:val="24"/>
                <w:szCs w:val="24"/>
              </w:rPr>
              <w:tab/>
              <w:t>GRUPNI OBLIK PREVENTIVNOG RADA S UČENICIMA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RŠITELJI</w:t>
            </w:r>
          </w:p>
        </w:tc>
      </w:tr>
      <w:tr w:rsidR="00151CCD" w:rsidRPr="00151CCD" w:rsidTr="00694220">
        <w:trPr>
          <w:trHeight w:val="1134"/>
        </w:trPr>
        <w:tc>
          <w:tcPr>
            <w:tcW w:w="1175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1.2.</w:t>
            </w:r>
            <w:r w:rsidRPr="00151CCD">
              <w:rPr>
                <w:b/>
                <w:sz w:val="24"/>
                <w:szCs w:val="24"/>
              </w:rPr>
              <w:tab/>
              <w:t>GRUPNI OBLIK</w:t>
            </w: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1.</w:t>
            </w:r>
            <w:r w:rsidRPr="00151CCD">
              <w:rPr>
                <w:sz w:val="24"/>
                <w:szCs w:val="24"/>
              </w:rPr>
              <w:tab/>
              <w:t xml:space="preserve">Promicanje zdravog stila življenja kroz </w:t>
            </w:r>
          </w:p>
          <w:p w:rsidR="00151CCD" w:rsidRPr="00151CCD" w:rsidRDefault="00E8315B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metne </w:t>
            </w:r>
            <w:r w:rsidR="00602AA7">
              <w:rPr>
                <w:sz w:val="24"/>
                <w:szCs w:val="24"/>
              </w:rPr>
              <w:t>kurikulume i realizacijom međupredmetnih tema</w:t>
            </w:r>
            <w:r w:rsidR="00151CCD"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2.  Poticanje razvoja sposobnosti, znanja i vještina kroz organizirane oblike rada u školi – sat razrednog odjela, slobodne aktivnosti, izborna, dopunska i dodatna nastava</w:t>
            </w:r>
            <w:r w:rsidR="00602AA7">
              <w:rPr>
                <w:sz w:val="24"/>
                <w:szCs w:val="24"/>
              </w:rPr>
              <w:t>, projekte</w:t>
            </w:r>
            <w:r w:rsidRPr="00151CCD">
              <w:rPr>
                <w:sz w:val="24"/>
                <w:szCs w:val="24"/>
              </w:rPr>
              <w:t xml:space="preserve"> te različiti oblici  natjecanja učenika,…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2.3. Poticanje razvoja sposobnosti, znanja i vještina kroz organizirane oblike rada </w:t>
            </w:r>
            <w:r w:rsidR="00602AA7">
              <w:rPr>
                <w:sz w:val="24"/>
                <w:szCs w:val="24"/>
              </w:rPr>
              <w:t>u izvanučioničkoj</w:t>
            </w:r>
            <w:r w:rsidRPr="00151CCD">
              <w:rPr>
                <w:sz w:val="24"/>
                <w:szCs w:val="24"/>
              </w:rPr>
              <w:t xml:space="preserve"> nast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4. Predavanja, radionice, tribine, debate, parlaonice,…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po potrebi V</w:t>
            </w:r>
            <w:r w:rsidR="00151CCD" w:rsidRPr="00151CCD">
              <w:rPr>
                <w:sz w:val="24"/>
                <w:szCs w:val="24"/>
              </w:rPr>
              <w:t>anjski suradnici</w:t>
            </w:r>
          </w:p>
        </w:tc>
      </w:tr>
      <w:tr w:rsidR="00151CCD" w:rsidRPr="00151CCD" w:rsidTr="00694220">
        <w:trPr>
          <w:trHeight w:val="1255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ilj preventivnog rada s učenicima je razvijanje pozitivne slike o sebi, razvijanje socijalnih vještina i socijalno prihvatljivih oblika ponašanja, osposobljavanje učenika za proces donošenja zdravih i odgovornih odluka, usvajanje socijalnih i moralnih navika i sposobnosti, internalizacija nacionalnih i kulturnih vrednota.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</w:t>
            </w:r>
          </w:p>
        </w:tc>
      </w:tr>
      <w:tr w:rsidR="00151CCD" w:rsidRPr="00151CCD" w:rsidTr="00694220"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</w:t>
            </w:r>
            <w:r w:rsidRPr="00151CCD">
              <w:rPr>
                <w:b/>
                <w:sz w:val="24"/>
                <w:szCs w:val="24"/>
              </w:rPr>
              <w:tab/>
              <w:t>PREVENTIVNI RAD S UČITELJIMA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</w:tc>
      </w:tr>
      <w:tr w:rsidR="00151CCD" w:rsidRPr="00151CCD" w:rsidTr="00694220">
        <w:trPr>
          <w:trHeight w:val="1134"/>
        </w:trPr>
        <w:tc>
          <w:tcPr>
            <w:tcW w:w="1242" w:type="dxa"/>
            <w:gridSpan w:val="2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1. INDIVIDUALNI OBLIK</w:t>
            </w:r>
            <w:r w:rsidRPr="00151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1. INDIVIDUAL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pućivanje učitelja na odgovarajuće postupke rada s visokorizičnim učenic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drška i pomoć učitelju u svakodnevnom rad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51CCD" w:rsidRPr="00151CCD">
              <w:rPr>
                <w:sz w:val="24"/>
                <w:szCs w:val="24"/>
              </w:rPr>
              <w:t>tručni tim</w:t>
            </w:r>
          </w:p>
        </w:tc>
      </w:tr>
      <w:tr w:rsidR="00151CCD" w:rsidRPr="00151CCD" w:rsidTr="00694220">
        <w:trPr>
          <w:trHeight w:val="1134"/>
        </w:trPr>
        <w:tc>
          <w:tcPr>
            <w:tcW w:w="1242" w:type="dxa"/>
            <w:gridSpan w:val="2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2. GRUPNI OBLIK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2.</w:t>
            </w:r>
            <w:r w:rsidRPr="00151CCD">
              <w:rPr>
                <w:sz w:val="24"/>
                <w:szCs w:val="24"/>
              </w:rPr>
              <w:tab/>
              <w:t>GRUP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tručna predavanja i rasprave na stručnim aktivima i Učiteljskom vijeću (u skladu s </w:t>
            </w:r>
            <w:r w:rsidR="00E8315B">
              <w:rPr>
                <w:sz w:val="24"/>
                <w:szCs w:val="24"/>
              </w:rPr>
              <w:t xml:space="preserve">GPIP-om </w:t>
            </w:r>
            <w:r w:rsidRPr="00151CCD">
              <w:rPr>
                <w:sz w:val="24"/>
                <w:szCs w:val="24"/>
              </w:rPr>
              <w:t>rada škole)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eminari i edukacije učitelja u i izvan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uradnja s vanjskim stručnjac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ZO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anjski suradnici</w:t>
            </w:r>
          </w:p>
        </w:tc>
      </w:tr>
      <w:tr w:rsidR="00151CCD" w:rsidRPr="00151CCD" w:rsidTr="00694220">
        <w:trPr>
          <w:trHeight w:val="1134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ilj preventivnog rada s učiteljima je podizanje razine znanja iz područja komunikacije, iz područja učenja i poučavanja, te podizanje razine znanja iz područja razvoja djece kako bi mogli odgovoriti  izazovima učiteljskog poziva.</w:t>
            </w:r>
          </w:p>
        </w:tc>
      </w:tr>
      <w:tr w:rsidR="00151CCD" w:rsidRPr="00151CCD" w:rsidTr="00694220"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</w:t>
            </w:r>
            <w:r w:rsidRPr="00151CCD">
              <w:rPr>
                <w:b/>
                <w:sz w:val="24"/>
                <w:szCs w:val="24"/>
              </w:rPr>
              <w:tab/>
              <w:t>PREVENTIVNI RAD S RODITELJIMA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</w:tc>
      </w:tr>
      <w:tr w:rsidR="00151CCD" w:rsidRPr="00151CCD" w:rsidTr="00694220">
        <w:trPr>
          <w:trHeight w:val="1716"/>
        </w:trPr>
        <w:tc>
          <w:tcPr>
            <w:tcW w:w="1242" w:type="dxa"/>
            <w:gridSpan w:val="2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1. INDIVIDUALNI OBLIK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1. INDIVIDUAL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poznavanje roditelja s psihofizičkim i  obrazovnim statusom djetet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avjetodavni rad s roditeljem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</w:tc>
      </w:tr>
      <w:tr w:rsidR="00151CCD" w:rsidRPr="00151CCD" w:rsidTr="00694220">
        <w:trPr>
          <w:trHeight w:val="1134"/>
        </w:trPr>
        <w:tc>
          <w:tcPr>
            <w:tcW w:w="1242" w:type="dxa"/>
            <w:gridSpan w:val="2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2.GRUPNI OBLIK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2.GRUP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obrazovni i instruktivni rad putem predavanja i rasprave na roditeljskim sastancima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avjetodavni rad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 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anjski suradnici</w:t>
            </w:r>
          </w:p>
        </w:tc>
      </w:tr>
      <w:tr w:rsidR="00151CCD" w:rsidRPr="00151CCD" w:rsidTr="00694220">
        <w:trPr>
          <w:trHeight w:val="1134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Cilj preventivnog rada s roditeljima je podizanje razine znanja iz područja razvoja djece, dinamike obiteljskih odnosa, informiranje o temama specifičnim za odgoj i obrazovanje tijekom osnovne škole. </w:t>
            </w:r>
          </w:p>
        </w:tc>
      </w:tr>
      <w:tr w:rsidR="00151CCD" w:rsidRPr="00151CCD" w:rsidTr="00694220"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4.       SURADNJA S VANJSKIM INSTITUCIJAMA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(Ministarstvo prosvjete, Agencija za odgoj i obrazovanje, Nastavni zavod za javno zdravstvo, MUP, Centar za socijalnu skrb, Gradska Liga za suzbijanje ovisnosti)</w:t>
            </w:r>
          </w:p>
        </w:tc>
      </w:tr>
      <w:tr w:rsidR="00151CCD" w:rsidRPr="00151CCD" w:rsidTr="00694220">
        <w:tc>
          <w:tcPr>
            <w:tcW w:w="1242" w:type="dxa"/>
            <w:gridSpan w:val="2"/>
            <w:vMerge w:val="restart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4.       SURADNJA S VANJSKIM INSTITUCIJAMA</w:t>
            </w:r>
          </w:p>
        </w:tc>
        <w:tc>
          <w:tcPr>
            <w:tcW w:w="6379" w:type="dxa"/>
          </w:tcPr>
          <w:p w:rsidR="00151CCD" w:rsidRPr="00151CCD" w:rsidRDefault="00E8315B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151CCD" w:rsidRPr="00151CCD">
              <w:rPr>
                <w:sz w:val="24"/>
                <w:szCs w:val="24"/>
              </w:rPr>
              <w:t xml:space="preserve">Pomoć u realizaciji tema iz zdravstvenog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dgoja i prevencije neprihvatljivog ponašanja i ovisnosti na satima razrednog odjela (Projekt Zajedno možemo više, Zdrav za pet, SafetyNet-bitka za sigurnost, Poštujte naše znakove, Sigurno i vješto u prometu, Vidi i klikni).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ZO</w:t>
            </w:r>
            <w:r w:rsidR="00151CCD" w:rsidRPr="00151CCD">
              <w:rPr>
                <w:szCs w:val="24"/>
              </w:rPr>
              <w:t>, AZOO NZZJZ Split</w:t>
            </w:r>
            <w:r w:rsidR="00151CCD" w:rsidRPr="00151CCD">
              <w:rPr>
                <w:sz w:val="24"/>
                <w:szCs w:val="24"/>
              </w:rPr>
              <w:t>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UP</w:t>
            </w:r>
          </w:p>
        </w:tc>
      </w:tr>
      <w:tr w:rsidR="00151CCD" w:rsidRPr="00151CCD" w:rsidTr="00694220"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4.2. Seminari i </w:t>
            </w:r>
            <w:r w:rsidR="00E8315B">
              <w:rPr>
                <w:sz w:val="24"/>
                <w:szCs w:val="24"/>
              </w:rPr>
              <w:t xml:space="preserve">online </w:t>
            </w:r>
            <w:r w:rsidRPr="00151CCD">
              <w:rPr>
                <w:sz w:val="24"/>
                <w:szCs w:val="24"/>
              </w:rPr>
              <w:t xml:space="preserve">usavršavanja za učitelje 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čne suradnik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O, MZO</w:t>
            </w:r>
          </w:p>
        </w:tc>
      </w:tr>
      <w:tr w:rsidR="00151CCD" w:rsidRPr="00151CCD" w:rsidTr="00694220"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3. Praćenje psihofizičkog stanja visokorizičnog učen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iječnik</w:t>
            </w:r>
          </w:p>
        </w:tc>
      </w:tr>
      <w:tr w:rsidR="00151CCD" w:rsidRPr="00151CCD" w:rsidTr="00694220"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E8315B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4. Pomoć učenicima u učenju i organiziranom provođenju slobodnog vremena</w:t>
            </w:r>
            <w:r w:rsidR="00E8315B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te usvajanju socijalnih vještina  </w:t>
            </w:r>
          </w:p>
        </w:tc>
        <w:tc>
          <w:tcPr>
            <w:tcW w:w="1843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druge MOST, DIXY,…</w:t>
            </w:r>
          </w:p>
        </w:tc>
      </w:tr>
      <w:tr w:rsidR="00151CCD" w:rsidRPr="00151CCD" w:rsidTr="00694220"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5. Rješavanje konkretnog problema visokorizičnog učenika i njegove obitelji (npr. pojačana briga i nadzor, socijalna pomoć i slično)</w:t>
            </w:r>
          </w:p>
        </w:tc>
        <w:tc>
          <w:tcPr>
            <w:tcW w:w="1843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ZS i ostali po potrebi</w:t>
            </w:r>
          </w:p>
        </w:tc>
      </w:tr>
      <w:tr w:rsidR="00151CCD" w:rsidRPr="00151CCD" w:rsidTr="00694220"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5.</w:t>
            </w:r>
            <w:r w:rsidRPr="00151CCD">
              <w:rPr>
                <w:sz w:val="24"/>
                <w:szCs w:val="24"/>
              </w:rPr>
              <w:tab/>
              <w:t>Financijska potpora školi za realizaciju određenih projekata</w:t>
            </w:r>
          </w:p>
        </w:tc>
        <w:tc>
          <w:tcPr>
            <w:tcW w:w="1843" w:type="dxa"/>
            <w:gridSpan w:val="2"/>
          </w:tcPr>
          <w:p w:rsidR="00151CCD" w:rsidRPr="00151CCD" w:rsidRDefault="00400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</w:t>
            </w:r>
          </w:p>
        </w:tc>
      </w:tr>
    </w:tbl>
    <w:p w:rsidR="00E63F8D" w:rsidRDefault="00E63F8D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sectPr w:rsidR="00E63F8D" w:rsidSect="00151CCD">
          <w:headerReference w:type="default" r:id="rId27"/>
          <w:pgSz w:w="11906" w:h="16838"/>
          <w:pgMar w:top="369" w:right="1259" w:bottom="369" w:left="1418" w:header="720" w:footer="720" w:gutter="0"/>
          <w:cols w:space="729"/>
          <w:titlePg/>
          <w:docGrid w:linePitch="360"/>
        </w:sectPr>
      </w:pPr>
      <w:bookmarkStart w:id="109" w:name="_Toc527065809"/>
    </w:p>
    <w:p w:rsidR="0015516F" w:rsidRPr="00151CCD" w:rsidRDefault="0015516F" w:rsidP="00950EC8">
      <w:pPr>
        <w:pStyle w:val="Heading3"/>
        <w:ind w:left="720" w:hanging="720"/>
      </w:pPr>
      <w:bookmarkStart w:id="110" w:name="_Toc52902715"/>
      <w:r w:rsidRPr="00151CCD">
        <w:t>PROGRAM RADA SATA RAZREDNIKA</w:t>
      </w:r>
      <w:bookmarkEnd w:id="110"/>
    </w:p>
    <w:p w:rsidR="0015516F" w:rsidRPr="00151CCD" w:rsidRDefault="0015516F" w:rsidP="0015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516F" w:rsidRPr="00151CCD" w:rsidRDefault="00A5662A" w:rsidP="0015516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1. a</w:t>
      </w:r>
      <w:r w:rsidR="00986A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1. b, 1.c</w:t>
      </w:r>
    </w:p>
    <w:p w:rsidR="0015516F" w:rsidRPr="00151CCD" w:rsidRDefault="0015516F" w:rsidP="0015516F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 w:rsidR="009F5CAA" w:rsidRPr="004274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es Mikulić</w:t>
      </w:r>
      <w:r w:rsidR="009F5C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F5CAA" w:rsidRPr="004274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86A53" w:rsidRPr="004274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ria Krželj,  Goranka Bojanić</w:t>
      </w:r>
    </w:p>
    <w:p w:rsidR="00260C79" w:rsidRDefault="00260C79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tbl>
      <w:tblPr>
        <w:tblStyle w:val="TableGrid11"/>
        <w:tblW w:w="14328" w:type="dxa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612"/>
        <w:gridCol w:w="2790"/>
        <w:gridCol w:w="2313"/>
        <w:gridCol w:w="2126"/>
        <w:gridCol w:w="1985"/>
        <w:gridCol w:w="2976"/>
      </w:tblGrid>
      <w:tr w:rsidR="00260C79" w:rsidRPr="00260C79" w:rsidTr="00694220">
        <w:trPr>
          <w:jc w:val="center"/>
        </w:trPr>
        <w:tc>
          <w:tcPr>
            <w:tcW w:w="1526" w:type="dxa"/>
          </w:tcPr>
          <w:p w:rsidR="00260C79" w:rsidRPr="00260C79" w:rsidRDefault="00260C79" w:rsidP="00260C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33B1F">
              <w:rPr>
                <w:b/>
                <w:bCs/>
                <w:sz w:val="24"/>
                <w:szCs w:val="24"/>
                <w:lang w:val="en-US"/>
              </w:rPr>
              <w:t>MJESEC</w:t>
            </w:r>
          </w:p>
          <w:p w:rsidR="00260C79" w:rsidRPr="00260C79" w:rsidRDefault="00260C79" w:rsidP="00260C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2" w:type="dxa"/>
          </w:tcPr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b/>
                <w:bCs/>
                <w:sz w:val="24"/>
                <w:szCs w:val="24"/>
                <w:lang w:val="cs-CZ"/>
              </w:rPr>
              <w:t>RB.</w:t>
            </w:r>
          </w:p>
        </w:tc>
        <w:tc>
          <w:tcPr>
            <w:tcW w:w="2790" w:type="dxa"/>
          </w:tcPr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b/>
                <w:bCs/>
                <w:sz w:val="24"/>
                <w:szCs w:val="24"/>
                <w:lang w:val="cs-CZ"/>
              </w:rPr>
              <w:t>CJELINA/TEMA</w:t>
            </w:r>
          </w:p>
        </w:tc>
        <w:tc>
          <w:tcPr>
            <w:tcW w:w="2313" w:type="dxa"/>
          </w:tcPr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b/>
                <w:bCs/>
                <w:sz w:val="24"/>
                <w:szCs w:val="24"/>
                <w:lang w:val="cs-CZ"/>
              </w:rPr>
              <w:t>NASTAVNA JEDINICA</w:t>
            </w:r>
          </w:p>
        </w:tc>
        <w:tc>
          <w:tcPr>
            <w:tcW w:w="2126" w:type="dxa"/>
          </w:tcPr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b/>
                <w:bCs/>
                <w:sz w:val="24"/>
                <w:szCs w:val="24"/>
                <w:lang w:val="cs-CZ"/>
              </w:rPr>
              <w:t>OČEKIVANJA MEĐUPREDMETNIH TEMA</w:t>
            </w:r>
          </w:p>
        </w:tc>
        <w:tc>
          <w:tcPr>
            <w:tcW w:w="1985" w:type="dxa"/>
          </w:tcPr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b/>
                <w:bCs/>
                <w:sz w:val="24"/>
                <w:szCs w:val="24"/>
                <w:lang w:val="cs-CZ"/>
              </w:rPr>
              <w:t>ISHODI PREDMETA</w:t>
            </w: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</w:tcPr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</w:p>
          <w:p w:rsidR="00260C79" w:rsidRPr="00E33B1F" w:rsidRDefault="00260C79" w:rsidP="00260C79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b/>
                <w:bCs/>
                <w:sz w:val="24"/>
                <w:szCs w:val="24"/>
                <w:lang w:val="cs-CZ"/>
              </w:rPr>
              <w:t>KORELACIJ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  <w:hideMark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RUJAN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.</w:t>
            </w: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</w:p>
        </w:tc>
        <w:tc>
          <w:tcPr>
            <w:tcW w:w="2790" w:type="dxa"/>
            <w:hideMark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  <w:hideMark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ostao sam učenik</w:t>
            </w:r>
          </w:p>
        </w:tc>
        <w:tc>
          <w:tcPr>
            <w:tcW w:w="2126" w:type="dxa"/>
            <w:hideMark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B.1.1., C.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.,  D.1.1.</w:t>
            </w:r>
          </w:p>
          <w:p w:rsidR="00260C79" w:rsidRPr="00260C79" w:rsidRDefault="00260C79" w:rsidP="00260C79">
            <w:pPr>
              <w:rPr>
                <w:i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sr C.1.3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, B.1.1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A.1.5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To sam j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Ovo sam j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Mi smo djeca vesela</w:t>
            </w:r>
          </w:p>
        </w:tc>
      </w:tr>
      <w:tr w:rsidR="00260C79" w:rsidRPr="00260C79" w:rsidTr="00694220">
        <w:trPr>
          <w:trHeight w:val="600"/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color w:val="000000"/>
                <w:sz w:val="24"/>
                <w:szCs w:val="24"/>
              </w:rPr>
            </w:pPr>
            <w:r w:rsidRPr="00260C79">
              <w:rPr>
                <w:b/>
                <w:color w:val="000000"/>
                <w:sz w:val="24"/>
                <w:szCs w:val="24"/>
              </w:rPr>
              <w:t>Razredna pravila</w:t>
            </w:r>
          </w:p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2., B.1.1, B.1.2.,  B.1.3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1.,  D.1.2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PID C.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Moj razred je…</w:t>
            </w:r>
          </w:p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Kakva je škol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3.</w:t>
            </w:r>
          </w:p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zredna pravil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C.1.1., C.1.3., C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B.1.1., B.1.2., B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.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HJ A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1., C.1.2.</w:t>
            </w:r>
          </w:p>
          <w:p w:rsidR="00260C79" w:rsidRPr="00260C79" w:rsidRDefault="00260C79" w:rsidP="00260C79">
            <w:pPr>
              <w:rPr>
                <w:color w:val="FF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Zajedno u školi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JEŠTINE I SPOSOBNOS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Urednost učionic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A.1.3.,  A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B.1.1., C.1.1., C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2.A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1.,  D.1.2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Zajedno u školi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5. </w:t>
            </w:r>
          </w:p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9F5CAA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Važnost </w:t>
            </w:r>
            <w:r w:rsidR="009F5CAA">
              <w:rPr>
                <w:b/>
                <w:sz w:val="24"/>
                <w:szCs w:val="24"/>
              </w:rPr>
              <w:t xml:space="preserve">održavanja redovite higijene i </w:t>
            </w:r>
            <w:r w:rsidRPr="00260C79">
              <w:rPr>
                <w:b/>
                <w:sz w:val="24"/>
                <w:szCs w:val="24"/>
              </w:rPr>
              <w:t xml:space="preserve"> tjelesnog vježbanja </w:t>
            </w:r>
            <w:r w:rsidR="009F5CAA">
              <w:rPr>
                <w:b/>
                <w:sz w:val="24"/>
                <w:szCs w:val="24"/>
              </w:rPr>
              <w:t>(Mjere zaštite od Covida-19)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zdr A.1.1.B, B.1.3.B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1,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Kad si sretan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6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ČITI KAKO UČI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d u par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., 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Četiri čarobne riječi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7. </w:t>
            </w: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ČITI KAKO UČI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d u skupini (Dan kruha)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3., C.1.4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HJ B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1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Blagi dan – blagdan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U je u uhu i kruhu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Mlin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romet i prometnic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zdr C.1.1.A, C.1.1.B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1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A.1.2.,  D.1.1., D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1., C.1.2., A.1.3.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Promet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Semafor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P kao petica (P-kasta priča)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STUDENI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ut od kuće do škol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zdr C.1.1.A, C.1.1.B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A.1.4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sr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GK B.1.2</w:t>
            </w:r>
            <w:r w:rsidRPr="00260C79">
              <w:rPr>
                <w:color w:val="000000"/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 xml:space="preserve">PID C.1.2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 xml:space="preserve">PID A.1.3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LK C.1.1.</w:t>
            </w:r>
            <w:r w:rsidRPr="00260C7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Put od kuće do škole</w:t>
            </w:r>
          </w:p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HJ – Znam u kuću ići sam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RAĐANSKE VJEŠTINE I SPOSOBNOST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Kako se ponašamo u knjižnici kinu, kazališt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C.1.3.,  C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1.,  D.1.2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C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Kako pomažemo roditeljim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2., C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ku D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PID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PID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  <w:r w:rsidRPr="00260C79">
              <w:rPr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Obitelj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2 M u mami se kriju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13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REVENCIJA OVISNOST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Opasnosti koje nas svakodnevno okružuj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C.1.1.B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D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Odgovorno ponašanje u domu</w:t>
            </w:r>
          </w:p>
        </w:tc>
      </w:tr>
      <w:tr w:rsidR="00260C79" w:rsidRPr="00260C79" w:rsidTr="00694220">
        <w:trPr>
          <w:trHeight w:val="746"/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PROSINAC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Sudjelovanje u životu škol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B.1.1., B.1.2., C.1.3.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>, C.1.4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Što ima dom, a nema škola?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15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PREVENCIJA NASILNIČKOG PONAŠANJA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Kako se ponašamo prema djeci i odraslim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1.A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C.1.2., C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dr C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Različiti, pa što?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OSEBNI DANI KOJE OBILJEŽAVAMO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Blagdani i zimske radost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4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</w:t>
            </w:r>
            <w:r w:rsidRPr="00260C79">
              <w:rPr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</w:t>
            </w:r>
            <w:r w:rsidRPr="00260C79">
              <w:rPr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Blagdani, Zim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Kratko pismo svetom Nikoli, narodna; Krampusovi jadi, I. Borovac; Stižu blagdani; Bijeli Božić; Sretna nova godin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Sveti Niko sv'jetom šeta, Spavaj mali Božiću, Novogodišnja pjesm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SIJEČANJ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JEŠTINE I SPOSOBNOS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zredne vrijednosti – zajedništvo, druženj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A.1.4., C.1.3., B.1.2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RAĐANSKE VRIJEDNOSTI I STAVOV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osuđivanje stvari, čuvanje, vraćanj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goo C.1.3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>C.1.1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GK B.1.2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2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19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REVENCIJA OVISNOST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tabs>
                <w:tab w:val="left" w:pos="6735"/>
              </w:tabs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Oprez u svakodnevnom životu – računalne odgovornost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ikt A.1.1., A.1.2., A.1.3.,  A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1.B, 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B.1.3. A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B.1.3.B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VELJAČA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0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Moj radni dan, tjedan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D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MAT A 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MAT E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B.1.2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Koliko je dijelova dan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1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Pravilno držanje tijel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1.B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TZK A.1.1.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LK C.1.1.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Dan po dan – tjedan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2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OSEBNI DANI KOJE OBILJEŽAVAMO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Maškare u mom razred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4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D.1.1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>D.1.2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2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Maskenbal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3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Što želim biti kad odrastem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od 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A.1.3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A.1.4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TZK A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1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Jučer – danas – sutr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OŽUJAK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4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Želim znati viš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A.1.1., A.1.2., A.1.3., A.1.4., B.1.4., D.1.2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C.1.3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Kako vrijeme prolazi?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5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Uporaba sanitarnog čvor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3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ku D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C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PID A.1.3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6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Krvarenje iz nosa – gost u razredu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C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Važno je biti zdrav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7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iramida pravilne prehran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Je li piće hrana?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TRAVANJ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8. 29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OSEBNI DANI KOJE OBILJEŽAVAMO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Blagdani, Uskrs u mojoj obitelj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4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dr A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B.1.2.C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A.1.2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Blagi dan – blagdan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Veselimo se Uskrsu; Pisanice šarenice; Boje Uskrs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0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Najdraža igra ili </w:t>
            </w:r>
          </w:p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Volim čitat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A.1.3., A.1.4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LK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31.</w:t>
            </w: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32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RIJEDNOSTI I STAVOV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Dan planeta Zemlj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dr B.1.1., B.1.2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goo C.1.4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C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B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2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Tko se brine o okolišu?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SVIBANJ</w:t>
            </w:r>
          </w:p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34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Sportski dan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1.B,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B.1.3. A,  B.1.3.B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dr A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TZK A.1.2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TZK D.1.2. </w:t>
            </w:r>
          </w:p>
          <w:p w:rsidR="00260C79" w:rsidRPr="00260C79" w:rsidRDefault="00260C79" w:rsidP="00260C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Sportaš sam i j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5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Kako se ponašamo prema životinjam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1.A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dr B.1.1.,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ku D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C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B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: Jeste l' ikad čuli to?, Djeca i maca</w:t>
            </w: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6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RIJEDNOSTI I STAVOV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rijateljstvo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goo C.1.1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2., C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dr A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B.1.3.B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LIPANJ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37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raznici su pred nam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3., 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B.1.1.</w:t>
            </w:r>
          </w:p>
          <w:p w:rsidR="00260C79" w:rsidRPr="00260C79" w:rsidRDefault="00260C79" w:rsidP="00260C79">
            <w:pPr>
              <w:rPr>
                <w:color w:val="FF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LK C.1.1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C79" w:rsidRPr="00260C79" w:rsidTr="00694220">
        <w:trPr>
          <w:jc w:val="center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/>
                <w:bCs/>
                <w:sz w:val="24"/>
                <w:szCs w:val="24"/>
              </w:rPr>
              <w:t>Ususret ljet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BD04FC" w:rsidRDefault="00260C79" w:rsidP="00260C79">
            <w:pPr>
              <w:rPr>
                <w:bCs/>
                <w:sz w:val="24"/>
                <w:szCs w:val="24"/>
              </w:rPr>
            </w:pPr>
            <w:r w:rsidRPr="00BD04FC">
              <w:rPr>
                <w:bCs/>
                <w:sz w:val="24"/>
                <w:szCs w:val="24"/>
              </w:rPr>
              <w:t>GK B.1.1.</w:t>
            </w:r>
          </w:p>
          <w:p w:rsidR="00260C79" w:rsidRPr="00BD04FC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BD04FC">
              <w:rPr>
                <w:rFonts w:eastAsia="Calibri"/>
                <w:bCs/>
                <w:color w:val="000000"/>
                <w:sz w:val="24"/>
                <w:szCs w:val="24"/>
              </w:rPr>
              <w:t>LK C.1.1.</w:t>
            </w:r>
            <w:r w:rsidRPr="00BD04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BD04FC">
              <w:rPr>
                <w:rFonts w:eastAsia="Calibri"/>
                <w:bCs/>
                <w:sz w:val="24"/>
                <w:szCs w:val="24"/>
              </w:rPr>
              <w:t xml:space="preserve">HJ B.1.1., </w:t>
            </w:r>
            <w:r w:rsidRPr="00BD04FC">
              <w:rPr>
                <w:rFonts w:eastAsia="Calibri"/>
                <w:bCs/>
                <w:color w:val="000000"/>
                <w:sz w:val="24"/>
                <w:szCs w:val="24"/>
              </w:rPr>
              <w:t>A.1.4</w:t>
            </w:r>
            <w:r w:rsidRPr="00260C79">
              <w:rPr>
                <w:rFonts w:eastAsia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Kakve tragove ostavlja ljeto?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Maslina, N. Mihoković-Kumrić</w:t>
            </w:r>
          </w:p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Pod kamenom rak stanuje</w:t>
            </w:r>
          </w:p>
        </w:tc>
      </w:tr>
    </w:tbl>
    <w:p w:rsidR="00E63F8D" w:rsidRDefault="00E63F8D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br w:type="page"/>
      </w:r>
    </w:p>
    <w:p w:rsidR="00950EC8" w:rsidRDefault="00694220" w:rsidP="00950EC8">
      <w:pPr>
        <w:tabs>
          <w:tab w:val="center" w:pos="46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   </w:t>
      </w:r>
      <w:r w:rsidR="00986A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2. a, 2. b</w:t>
      </w:r>
    </w:p>
    <w:p w:rsidR="0015516F" w:rsidRPr="00950EC8" w:rsidRDefault="00950EC8" w:rsidP="00950EC8">
      <w:pPr>
        <w:tabs>
          <w:tab w:val="center" w:pos="461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15516F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 w:rsidR="00986A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ives Drezga, Verica Jelaš</w:t>
      </w:r>
    </w:p>
    <w:p w:rsidR="00A5662A" w:rsidRDefault="00A5662A" w:rsidP="00D26C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662A" w:rsidRPr="00D26C70" w:rsidRDefault="00A5662A" w:rsidP="00D26C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1"/>
        <w:tblW w:w="15377" w:type="dxa"/>
        <w:jc w:val="center"/>
        <w:tblLayout w:type="fixed"/>
        <w:tblLook w:val="01E0" w:firstRow="1" w:lastRow="1" w:firstColumn="1" w:lastColumn="1" w:noHBand="0" w:noVBand="0"/>
      </w:tblPr>
      <w:tblGrid>
        <w:gridCol w:w="1486"/>
        <w:gridCol w:w="709"/>
        <w:gridCol w:w="2409"/>
        <w:gridCol w:w="3261"/>
        <w:gridCol w:w="1701"/>
        <w:gridCol w:w="3118"/>
        <w:gridCol w:w="2693"/>
      </w:tblGrid>
      <w:tr w:rsidR="0015516F" w:rsidRPr="0015516F" w:rsidTr="00837029">
        <w:trPr>
          <w:jc w:val="center"/>
        </w:trPr>
        <w:tc>
          <w:tcPr>
            <w:tcW w:w="1486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MJESEC</w:t>
            </w: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  <w:t>Rb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  <w:t>CJELINA/TEMA/KOMPETENCIJA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  <w:t>NASTAVNA JEDINIC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  <w:t>KLJUČNI POJMOV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  <w:t>KORELACIJA</w:t>
            </w:r>
          </w:p>
        </w:tc>
        <w:tc>
          <w:tcPr>
            <w:tcW w:w="2693" w:type="dxa"/>
          </w:tcPr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b/>
                <w:color w:val="000000"/>
                <w:sz w:val="24"/>
                <w:szCs w:val="24"/>
                <w:lang w:val="cs-CZ"/>
              </w:rPr>
              <w:t>OČEKIVANJA MEĐUPREDMETNIH TEMA</w:t>
            </w: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RUJAN</w:t>
            </w: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GRAĐANSKO ZNANJE I RAZUMIJEVANJE, 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Ponašanje u školi – Pravila ponašanja u razred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škola, učenik, pristojno ponašanj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U drugom razredu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B.1.4., C.1.2., D.1.1., D.1.2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, C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4., B.1.1., B.1.2., B.1.3., C.1.1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B.1.1.A., B.1.1.B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E VJEŠTINE I SPOSOBNOSTI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Međunarodni dan zaštite ozonskog omotača OZZY, 16. 9.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irod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Za čisti zrak na tebi je red! (Naša prava i dužnosti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aštita okoliša, zdravl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dravlje, Prehran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Ne zaboravite, nikada nismo sami! Međugeneracijska suradnja – ponašanje prema djeci i odraslim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bitelj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Obitelj, Rodbin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trHeight w:val="490"/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5. 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O ZNANJE I RAZUMIJEVANJE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Svatko ima pravo na svoju domovinu, svoj dom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om, domovin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Kultura stanovanja</w:t>
            </w:r>
          </w:p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oja domovina, M. Taritaš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, C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4., B.1.1., B.1.2., C.1.2., C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A.1.3., B.1.2., C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A.1.2., B.1.2.B, B.1.3.B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6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Hvala planetu Zemlji što nas hrani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koliš, onečišćen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aštita i čuvanje okoliša</w:t>
            </w:r>
          </w:p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Zeleni planet Zemlja, M. Banošić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7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Jabučice rumena, Dan jabuk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e koje obilježavam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Jesen</w:t>
            </w:r>
          </w:p>
          <w:p w:rsid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Jabuke, L. Paljetak (Od slova do snova)</w:t>
            </w:r>
          </w:p>
          <w:p w:rsidR="00A5662A" w:rsidRPr="0015516F" w:rsidRDefault="00A5662A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O ZNANJE I RAZUMIJEVANJE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Pravo na različitost - Dijete s posebnim potrebama u društv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važavanje različitost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STUDENI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Dječja mašta može svašt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, C.1.1., C.1.2., C.1.3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C.1.2., C.1.3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A.1.3., B.1.1., C.1.1., C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caps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E VRIJEDNOSTI I STAVOVI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Andersenovo </w:t>
            </w:r>
            <w:r w:rsidRPr="00EC2696">
              <w:rPr>
                <w:rFonts w:eastAsia="Calibri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Ružno pače</w:t>
            </w: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 uči nas toleranciji i razumijevanj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tolerancija, razumijevan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lektir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11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JEČJA PRAVA I DUŽNOST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1.11. DAN NAŠE ŠKOLE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Mi imamo prava, ali i obveze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čenička prava, učeničke dužnost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Učenička prava i dužnosti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Dobro je činiti dobro!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tolerancija, razumijevan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HJ – Novi dječak, B. Prosenjak (Od slova do snova) 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PROSINAC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Sveti Niko gradom šeć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</w:t>
            </w:r>
          </w:p>
        </w:tc>
        <w:tc>
          <w:tcPr>
            <w:tcW w:w="3118" w:type="dxa"/>
          </w:tcPr>
          <w:p w:rsidR="00A5662A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Oglasi svetoga Nikole, N. Videk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U noći svetog Nikole, A. Kraljević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 xml:space="preserve">14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E8315B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susret </w:t>
            </w:r>
            <w:r w:rsidR="0015516F" w:rsidRPr="0015516F">
              <w:rPr>
                <w:rFonts w:eastAsia="Calibri"/>
                <w:b/>
                <w:sz w:val="24"/>
                <w:szCs w:val="24"/>
              </w:rPr>
              <w:t>Božiću i Novoj godini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, blagdan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Novogodišnja proslava, N. Mihoković-Kumrić (Od slova do snova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Božić u mome dom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blagdan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Božićna želja, J. Čunčić-Bandov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Badnjak, V. Zemunić (Hrvatski na dlanu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Filip i djed Božićnjak, B. Kuman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SIJEČANJ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16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E8315B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Uz dan smijeha </w:t>
            </w:r>
            <w:r w:rsidR="00E8315B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10.1. - </w:t>
            </w: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Smijeh je najbolji lijek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zdravl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Da pukneš od smijeha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B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17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Moja prijateljica i ja / Moj prijatelj i ja 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tolerancija, prijateljstv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Tučnjava, B. Prosenjak </w:t>
            </w:r>
            <w:r w:rsidRPr="0015516F">
              <w:rPr>
                <w:rFonts w:eastAsia="Calibri"/>
                <w:sz w:val="24"/>
                <w:szCs w:val="24"/>
              </w:rPr>
              <w:t>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tabs>
                <w:tab w:val="left" w:pos="6735"/>
              </w:tabs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Tko spava i živi u močvarama svijeta (uz Međunarodni dan zaštite močvara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koliš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aštita i čuvanje okoliš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Zdravlje i boj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avl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dravlje, Prehran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Pjesma o bojama, M. Kušec (Od slova do snova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A.1.1.B, A.1.2., B.1.2.A., B.1.3.B.</w:t>
            </w: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90404C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Za činjenje dobra potrebna je i ljubav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Dobro djelo, V. Oseeva </w:t>
            </w:r>
            <w:r w:rsidRPr="0015516F">
              <w:rPr>
                <w:rFonts w:eastAsia="Calibri"/>
                <w:sz w:val="24"/>
                <w:szCs w:val="24"/>
              </w:rPr>
              <w:t>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Fašnik u mom zavičaju - Ples pod maskam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Veljača, I. Boravac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aškare, T. Vrabanović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90404C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Dan materinskog jezik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OŽUJAK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Ne beri proljetnice! (Beri ih fotoaparatom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iroda, zaštita prirod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Proljeće, Zaštita i čuvanje okoliš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Tratinčice, J. Gegić (Od slova do snova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A.1.2., A.1.3., B.1.1., B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A.1.1.B, A.1.2., B.1.2.A., B.1.3.B.</w:t>
            </w: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GOVORNOST ZA ZDRAVLJE I ODGOVORNO PONAŠANJE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90404C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Moja osobnost (mane i vrline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Krispin, praščić koji je imao sve, T. Dewan </w:t>
            </w:r>
            <w:r w:rsidRPr="0015516F">
              <w:rPr>
                <w:rFonts w:eastAsia="Calibri"/>
                <w:sz w:val="24"/>
                <w:szCs w:val="24"/>
              </w:rPr>
              <w:t>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Vodene radosti ovise o meni. 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voda u zavičaju</w:t>
            </w:r>
          </w:p>
        </w:tc>
        <w:tc>
          <w:tcPr>
            <w:tcW w:w="3118" w:type="dxa"/>
          </w:tcPr>
          <w:p w:rsid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Voda u domu, Voda u zavičaju</w:t>
            </w:r>
          </w:p>
          <w:p w:rsidR="00A5662A" w:rsidRPr="0015516F" w:rsidRDefault="00A5662A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Voda, M. Kušec (Od slova do snova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6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Uskrs u mom domu i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zavičaj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blagdani i praznic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Uskrsne košarice, M. Radić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TRAVANJ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7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Uskrs u mom domu i zavičaj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blagdani i praznic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PID – Moj zaviča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Tri boje, J. Milaković </w:t>
            </w:r>
            <w:r w:rsidRPr="0015516F">
              <w:rPr>
                <w:rFonts w:eastAsia="Calibri"/>
                <w:sz w:val="24"/>
                <w:szCs w:val="24"/>
              </w:rPr>
              <w:t>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oja domovina, M. Taritaš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C.1.1., C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Knjiga je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moj veliki prijatelj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kulturne ustanov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Knjiga, M. Čakarun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Kulturne ustanove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osnovne strukture gibanja)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Sunce nas poziva na ples, smijeh i igr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dišnja dob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Godišnja dob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SVIBANJ</w:t>
            </w: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30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Majčin dan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Iznenađenje za Majčin dan, Z. Krilić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ama, M. Pokić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C.1.1., C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B.1.2.A., B.1.3.A., B.1.3.B.</w:t>
            </w: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31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Moje putovanje u nepoznato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prometna sredstv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Putujemo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E VRIJEDNOSTI I STAVOVI (GO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Svi smo mi sastavni dio prirod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zaštita i čuvanje okoliš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PID – </w:t>
            </w:r>
            <w:r w:rsidRPr="0015516F">
              <w:rPr>
                <w:rFonts w:eastAsia="Calibri"/>
                <w:color w:val="000000"/>
                <w:sz w:val="24"/>
                <w:szCs w:val="24"/>
              </w:rPr>
              <w:t>Zaštita i čuvanje okoliš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Veliki svijete, ekoporuke šalje ti dijete </w:t>
            </w:r>
            <w:r w:rsidRPr="0015516F">
              <w:rPr>
                <w:rFonts w:eastAsia="Calibri"/>
                <w:sz w:val="24"/>
                <w:szCs w:val="24"/>
              </w:rPr>
              <w:t>(Od slova do snova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7.5. DAN GRADA SPLITA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Mome gradu s ljubavlju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moj zavičaj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Prošećimo gradom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4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GO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Jedinstvo prirode i čovjeka – zdravlj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 moj zavičaj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PID – Moj zaviča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San o moru, M. Vladić-Maštruko </w:t>
            </w:r>
            <w:r w:rsidRPr="0015516F">
              <w:rPr>
                <w:rFonts w:eastAsia="Calibri"/>
                <w:sz w:val="24"/>
                <w:szCs w:val="24"/>
              </w:rPr>
              <w:t>(Hrvatski na dlanu)</w:t>
            </w:r>
          </w:p>
          <w:p w:rsidR="00A5662A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Kad bi drveće hodalo, G. Vitez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 w:val="restart"/>
          </w:tcPr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  <w:r w:rsidRPr="00E33B1F">
              <w:rPr>
                <w:rFonts w:eastAsia="Calibri"/>
                <w:b/>
                <w:bCs/>
                <w:sz w:val="24"/>
                <w:szCs w:val="24"/>
                <w:lang w:val="cs-CZ"/>
              </w:rPr>
              <w:t>LIPANJ</w:t>
            </w:r>
          </w:p>
          <w:p w:rsidR="0015516F" w:rsidRPr="00E33B1F" w:rsidRDefault="0015516F" w:rsidP="0015516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35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   ( naša prava i dužnosti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PREVENCIJA OVISNOSTI (ZO) 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(odgovornost za zdravlje i odgovorno ponašanje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Zaštitimo okoliš za one koji će doći poslije nas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zaštita i čuvanje okoliš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aštita i čuvanje okoliš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Posljednja opomena, C. Nostlinger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Zeleni planet Zemlja, M. Banošić 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C.1.2., C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B.1.1.A.</w:t>
            </w:r>
          </w:p>
        </w:tc>
      </w:tr>
      <w:tr w:rsidR="0015516F" w:rsidRPr="0015516F" w:rsidTr="00837029">
        <w:trPr>
          <w:jc w:val="center"/>
        </w:trPr>
        <w:tc>
          <w:tcPr>
            <w:tcW w:w="1486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Ponašanje u školi) (ZO)</w:t>
            </w:r>
          </w:p>
        </w:tc>
        <w:tc>
          <w:tcPr>
            <w:tcW w:w="3261" w:type="dxa"/>
          </w:tcPr>
          <w:p w:rsidR="0015516F" w:rsidRPr="0015516F" w:rsidRDefault="0015516F" w:rsidP="00E8315B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sz w:val="24"/>
                <w:szCs w:val="24"/>
                <w:highlight w:val="lightGray"/>
                <w:shd w:val="clear" w:color="auto" w:fill="FFFFFF"/>
              </w:rPr>
              <w:t xml:space="preserve">Moji razredni </w:t>
            </w:r>
            <w:r w:rsidR="00E8315B">
              <w:rPr>
                <w:rFonts w:eastAsia="Calibri"/>
                <w:sz w:val="24"/>
                <w:szCs w:val="24"/>
                <w:highlight w:val="lightGray"/>
                <w:shd w:val="clear" w:color="auto" w:fill="FFFFFF"/>
              </w:rPr>
              <w:t xml:space="preserve">prijatelji </w:t>
            </w:r>
            <w:r w:rsidRPr="005A2811">
              <w:rPr>
                <w:rFonts w:eastAsia="Calibri"/>
                <w:sz w:val="24"/>
                <w:szCs w:val="24"/>
                <w:highlight w:val="lightGray"/>
                <w:shd w:val="clear" w:color="auto" w:fill="FFFFFF"/>
              </w:rPr>
              <w:t>i ja na kraju 2. razred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A617B1" w:rsidRDefault="00A617B1" w:rsidP="00D26C70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99730A" w:rsidRPr="00950EC8" w:rsidRDefault="00950EC8" w:rsidP="00D26C70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="0099730A" w:rsidRPr="00950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: 3. a, 3. b, 3. c</w:t>
      </w:r>
      <w:r w:rsidR="0099730A" w:rsidRPr="00950E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:rsidR="0099730A" w:rsidRPr="00950EC8" w:rsidRDefault="00950EC8" w:rsidP="00A617B1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111" w:name="_Toc52894077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99730A" w:rsidRPr="00950EC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 w:rsidR="00986A53" w:rsidRPr="00950EC8">
        <w:rPr>
          <w:rFonts w:ascii="Times New Roman" w:hAnsi="Times New Roman" w:cs="Times New Roman"/>
          <w:b/>
          <w:sz w:val="24"/>
          <w:szCs w:val="24"/>
          <w:lang w:eastAsia="hr-HR"/>
        </w:rPr>
        <w:t>Vinka Bakarić, Anita Ljuba, Meri Stipinović</w:t>
      </w:r>
      <w:bookmarkEnd w:id="111"/>
    </w:p>
    <w:tbl>
      <w:tblPr>
        <w:tblStyle w:val="TableGrid11"/>
        <w:tblW w:w="15134" w:type="dxa"/>
        <w:jc w:val="center"/>
        <w:tblLayout w:type="fixed"/>
        <w:tblLook w:val="0000" w:firstRow="0" w:lastRow="0" w:firstColumn="0" w:lastColumn="0" w:noHBand="0" w:noVBand="0"/>
      </w:tblPr>
      <w:tblGrid>
        <w:gridCol w:w="1615"/>
        <w:gridCol w:w="406"/>
        <w:gridCol w:w="3307"/>
        <w:gridCol w:w="2647"/>
        <w:gridCol w:w="1842"/>
        <w:gridCol w:w="2835"/>
        <w:gridCol w:w="2482"/>
      </w:tblGrid>
      <w:tr w:rsidR="0099730A" w:rsidRPr="0099730A" w:rsidTr="00950EC8">
        <w:trPr>
          <w:jc w:val="center"/>
        </w:trPr>
        <w:tc>
          <w:tcPr>
            <w:tcW w:w="1615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en-US" w:eastAsia="zh-CN"/>
              </w:rPr>
              <w:t>MJESEC</w:t>
            </w: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lang w:val="cs-CZ" w:eastAsia="zh-CN"/>
              </w:rPr>
            </w:pPr>
            <w:r w:rsidRPr="0099730A">
              <w:rPr>
                <w:b/>
                <w:color w:val="000000"/>
                <w:lang w:val="cs-CZ" w:eastAsia="zh-CN"/>
              </w:rPr>
              <w:t>Rb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CJELINA/TEMA/KOMPETENCIJA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NASTAVNA JEDINIC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KLJUČNI POJMOV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KORELACIJA</w:t>
            </w: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2482" w:type="dxa"/>
          </w:tcPr>
          <w:p w:rsidR="0099730A" w:rsidRPr="0099730A" w:rsidRDefault="0099730A" w:rsidP="0099730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OČEKIVANJA MEĐUPREDMETNIH TEMA</w:t>
            </w: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RUJAN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1.</w:t>
            </w:r>
          </w:p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O ZNANJE I RAZUMIJEVANJE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tabs>
                <w:tab w:val="left" w:pos="6180"/>
              </w:tabs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>Kućni red škol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škola, kućni red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Školsko zvono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Dobar dan, Stjepan Lice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uku A.2.1., A.2.2., A.2.3., A.2.4., B.2.4., C.2.2., D.2.1., D.2.2.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A.2.2.,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4., B.2.1., B.2.2., B.2.3., C.2.1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trHeight w:val="608"/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>Uvažavanje različitosti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različitosti, uvažavan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Jozef, Sanja Pilić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ozdrav jeseni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jesen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Žuta pjesma, Jesensko lišće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Izgled zavičaja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Novac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trHeight w:val="490"/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LISTOPAD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4. </w:t>
            </w:r>
          </w:p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JEŠTINE I SPOSOBNOST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poznajem sebe i druge</w:t>
            </w:r>
            <w:r w:rsidR="00AB7F13" w:rsidRPr="00AB7F13">
              <w:rPr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  <w:t>;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poznavanje olimpijskih sportov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ane i vrlin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Dvije koze na brvnu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tanislav Marijanović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jet sportaša u školi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B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A.2.2.,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4., B.2.1., B.2.2., B.2.3., C.2.1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A.2.3., B.2.2.,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2., A.2.3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5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kruh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Nesla dekla v melin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Kruh, V. Zemun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6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Pravilna prehrana; Voda 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najzdravije piće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avičaj, vode u zavičaju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Briga o zdravlju; Značenje vode za život ljud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Rijeke i potoci, I. Lovr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Pravilna prehrana 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skrivene kalorije*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, Muke zbog jabuke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STUDENI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Tjelesna aktivnost 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Jednostavna motorička gibanj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otorička gibanj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Bicikl školski prometni poligon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3., A.2.4., B.2.2., C.2.2., C.2.3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A.2.3., B.2.1., C.2.1., C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1.B., B.2.2.A., B.2.3.B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Talent i postignuć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tignuć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portaši u školi- predstavljanje sporta i sportaša iz našeg grada, Ana i Lucija Zaninović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10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sjećanja na Vukovar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OŠ Skalice 21. 11.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muke jedne jabuke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erba maslina u školskom masliniku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OJ ZAVIČAJ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romet u zavičaju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omet, zavičaj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Vrste prometa; Gradski promet; Bicikl- Poligon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ROSINAC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entalno zdravlje: Postignuća i odgovornost za učen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Uh, ta škola, I. Bekić, A. Pokrajac-Bulian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1.B., B.2.2.A., B.2.3.B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13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entalno zdravlje: Razvoj ljudskog tijel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Josef, S. Pil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susret Božiću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Blagdani u prosincu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bičaj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Fum, fum, fum, Sretna Nova godina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Darkov dar, M. Mimica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SIJEČANJ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entalno zdravlje: Duševno i opće zdravl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Novac, B. Prosenjak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B.2.1., C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1.B., A.2.2., A.2.3., B.2.1.A.</w:t>
            </w: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16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POLNA/RODNA RAVNOPRAVNOST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dgovornost i poštovanje prema vlastitom tijelu, 1. sat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TZK bavljenje sportom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POLNA/RODNA RAVNOPRAVNOST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tabs>
                <w:tab w:val="left" w:pos="6735"/>
              </w:tabs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dgovornost i poštovanje prema vlastitom tijelu, 2. sat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TZK- Kako navijamo na sportskim priredbama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VELJAČA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EVENCIJA NASILNIČKOG PONAŠANJA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oštivanje pravila i autoritet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važavan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</w:t>
            </w:r>
            <w:r w:rsidR="00530F74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9730A">
              <w:rPr>
                <w:color w:val="000000"/>
                <w:sz w:val="24"/>
                <w:szCs w:val="24"/>
                <w:lang w:eastAsia="zh-CN"/>
              </w:rPr>
              <w:t>lektira, Vlak u snijegu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ato Lovrak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ikt A.2.1., A.2.2., A.2.3., A.2.4., B.2.3.</w:t>
            </w: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Valentinovo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Večer bajki 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Moj i njen ljubav, P. Kanižaj (Hrvatski na dlanu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Čitamo bajke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Starinski običaji moga kraja vezani uz maskenbal 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Danas je fašnik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Maškare, V. Stahuljak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JEŠTINE I SPOSOBNOSTI (G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Korištenje i procjena različitih izvora informacija (reklame)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pravljanje novcem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, HJ, M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OŽUJAK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EVENCIJA NASILNIČKOG PONAŠANJA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Humano ponašan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HJ – Potraga za prijateljem,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Anđeli, S. McMaster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2., B.2.1.A., B.2.1.B., B.2.2.A.</w:t>
            </w: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EVENCIJA OVISNOSTI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ODUL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revencija ovisnosti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P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našanje i naše zdravl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Objed, Z. Balog (Hrvatski na dlanu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ozdrav proljeću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igrajmo se zajedno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oj zavičaj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Ode zima, U proljeće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Prvi proljetni dan, V. Zemun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ap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skrs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Najdraži Uskrs, M. Radić 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trHeight w:val="376"/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</w:p>
          <w:p w:rsidR="004C20E2" w:rsidRPr="00E33B1F" w:rsidRDefault="004C20E2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</w:p>
          <w:p w:rsidR="004C20E2" w:rsidRPr="00E33B1F" w:rsidRDefault="004C20E2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</w:p>
          <w:p w:rsidR="004C20E2" w:rsidRPr="00E33B1F" w:rsidRDefault="004C20E2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</w:p>
          <w:p w:rsidR="004C20E2" w:rsidRPr="00E33B1F" w:rsidRDefault="004C20E2" w:rsidP="0099730A">
            <w:pPr>
              <w:suppressAutoHyphens/>
              <w:rPr>
                <w:b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TRAVANJ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UČITI KAKO UČITI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Tražimo rješenj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čiti kako učit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Ah, što sad?, S. Pilić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trHeight w:val="288"/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E8315B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22.4. </w:t>
            </w:r>
            <w:r w:rsidR="0099730A"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planeta Zeml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aštita okoliš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Pid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Od smeća do cvijeća, J. Popović-Poje (Hrvatski na dlanu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Uz Dan planeta Zemlje, M. Pok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tabs>
                <w:tab w:val="left" w:pos="2104"/>
              </w:tabs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1. svibanj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raznik rada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7. 5. Sveti Duje, Dan grad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bilježavanje Dana grada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SVIBANJ</w:t>
            </w:r>
          </w:p>
          <w:p w:rsidR="0099730A" w:rsidRPr="00E33B1F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ajčin dan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Moja majka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LK Moja majka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A.2.2., C.2.1., C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A.2.2., B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ikt A.2.3.</w:t>
            </w: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30.</w:t>
            </w:r>
          </w:p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autoSpaceDE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knjige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Kakav okoliš želimo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aštita okoliš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Posjet šumi, Z. Balog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31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prez, Internet, mobitel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pasnost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E33B1F" w:rsidRDefault="0099730A" w:rsidP="0099730A">
            <w:pPr>
              <w:suppressAutoHyphens/>
              <w:snapToGrid w:val="0"/>
              <w:rPr>
                <w:b/>
                <w:bCs/>
                <w:color w:val="FF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O ZNANJE I RAZUMIJEVANJE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s izviđačim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avila ponašanja u prirod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( Kreševo brdo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 w:val="restart"/>
          </w:tcPr>
          <w:p w:rsidR="0099730A" w:rsidRPr="00E33B1F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33B1F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LIPANJ</w:t>
            </w: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33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omovin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 Republici Hrvatskoj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C.2.2., C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JEŠTINE I SPOSOBNOST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omovin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Cs/>
                <w:color w:val="000000"/>
                <w:sz w:val="24"/>
                <w:szCs w:val="24"/>
                <w:lang w:eastAsia="zh-CN"/>
              </w:rPr>
              <w:t>PID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950EC8">
        <w:trPr>
          <w:jc w:val="center"/>
        </w:trPr>
        <w:tc>
          <w:tcPr>
            <w:tcW w:w="1615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406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9730A" w:rsidRDefault="0099730A" w:rsidP="0099730A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99730A" w:rsidRPr="00950EC8" w:rsidRDefault="00950EC8" w:rsidP="00A617B1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99730A" w:rsidRPr="00950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: 4. a, 4. b, 4. c</w:t>
      </w:r>
      <w:r w:rsidR="0099730A" w:rsidRPr="00950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A06366" w:rsidRDefault="00950EC8" w:rsidP="00A617B1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99730A" w:rsidRPr="00950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</w:t>
      </w:r>
      <w:r w:rsidR="00986A53" w:rsidRPr="00950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anka Martić, Marinka Štambuk, Iris Jelovac</w:t>
      </w:r>
      <w:r w:rsidR="00A06366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  <w:r w:rsidR="00A06366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  <w:r w:rsidR="00A06366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</w:p>
    <w:tbl>
      <w:tblPr>
        <w:tblStyle w:val="TableGrid11"/>
        <w:tblW w:w="15604" w:type="dxa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540"/>
        <w:gridCol w:w="3263"/>
        <w:gridCol w:w="2772"/>
        <w:gridCol w:w="1551"/>
        <w:gridCol w:w="2976"/>
        <w:gridCol w:w="2977"/>
      </w:tblGrid>
      <w:tr w:rsidR="00530F74" w:rsidRPr="00A617B1" w:rsidTr="00950EC8">
        <w:trPr>
          <w:jc w:val="center"/>
        </w:trPr>
        <w:tc>
          <w:tcPr>
            <w:tcW w:w="1525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en-US"/>
              </w:rPr>
            </w:pPr>
            <w:r w:rsidRPr="00A617B1">
              <w:rPr>
                <w:sz w:val="24"/>
                <w:szCs w:val="24"/>
                <w:lang w:val="en-US"/>
              </w:rPr>
              <w:t>MJESEC</w:t>
            </w: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  <w:r w:rsidRPr="00A617B1">
              <w:rPr>
                <w:sz w:val="24"/>
                <w:szCs w:val="24"/>
                <w:lang w:val="cs-CZ"/>
              </w:rPr>
              <w:t>RB.</w:t>
            </w:r>
          </w:p>
        </w:tc>
        <w:tc>
          <w:tcPr>
            <w:tcW w:w="3263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  <w:r w:rsidRPr="00A617B1">
              <w:rPr>
                <w:sz w:val="24"/>
                <w:szCs w:val="24"/>
                <w:lang w:val="cs-CZ"/>
              </w:rPr>
              <w:t>CJELINA/TEMA/KOMPETENCIJA</w:t>
            </w:r>
          </w:p>
        </w:tc>
        <w:tc>
          <w:tcPr>
            <w:tcW w:w="2772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  <w:r w:rsidRPr="00A617B1">
              <w:rPr>
                <w:sz w:val="24"/>
                <w:szCs w:val="24"/>
                <w:lang w:val="cs-CZ"/>
              </w:rPr>
              <w:t>NASTAVNA JEDINICA</w:t>
            </w:r>
          </w:p>
        </w:tc>
        <w:tc>
          <w:tcPr>
            <w:tcW w:w="1551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  <w:r w:rsidRPr="00A617B1">
              <w:rPr>
                <w:sz w:val="24"/>
                <w:szCs w:val="24"/>
                <w:lang w:val="cs-CZ"/>
              </w:rPr>
              <w:t>KLJUČNI POJMOVI</w:t>
            </w:r>
          </w:p>
        </w:tc>
        <w:tc>
          <w:tcPr>
            <w:tcW w:w="2976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  <w:r w:rsidRPr="00A617B1">
              <w:rPr>
                <w:sz w:val="24"/>
                <w:szCs w:val="24"/>
                <w:lang w:val="cs-CZ"/>
              </w:rPr>
              <w:t>KORELACIJA</w:t>
            </w: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7" w:type="dxa"/>
          </w:tcPr>
          <w:p w:rsidR="00F91AC3" w:rsidRPr="00A617B1" w:rsidRDefault="00F91AC3" w:rsidP="00F91AC3">
            <w:pPr>
              <w:jc w:val="center"/>
              <w:rPr>
                <w:sz w:val="24"/>
                <w:szCs w:val="24"/>
                <w:lang w:val="cs-CZ"/>
              </w:rPr>
            </w:pPr>
            <w:r w:rsidRPr="00A617B1">
              <w:rPr>
                <w:sz w:val="24"/>
                <w:szCs w:val="24"/>
                <w:lang w:val="cs-CZ"/>
              </w:rPr>
              <w:t>OČEKIVANJA MEĐUPREDMETNIH TEMA</w:t>
            </w: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RUJAN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1.</w:t>
            </w:r>
          </w:p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ŽIVJETI ZDRAVO (Z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tabs>
                <w:tab w:val="left" w:pos="6180"/>
              </w:tabs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Kućni red škole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škola kućni rad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Kad klupa prolupa, S. Veronek Germadnik (Od slova do snova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B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goo A.2.1., A.2.2., C.2.1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4., B.2.1., B.2.2., B.2.3., C.2.1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zdr B.2.1.A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Koliko roditelji imaju vremena za nas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nos s roditeljim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Jesenske muke jednoga Luke, I. Borovac (Od slova do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trHeight w:val="490"/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govornost za vlastite neuspjehe i uspjehe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spjeh, postignuć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Nisi mi više prijateljica, S. Polak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 xml:space="preserve">4. </w:t>
            </w:r>
          </w:p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NASILNIČKOG PONAŠANJA (Z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poznajem sebe i druge – intervju sa sobom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mane i vrlin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ID – Čovjek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Epi, lepi, si, ja, D. Čupić (Hrvatski na dlanu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goo A.2.1., A.2.2., C.2.1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4., B.2.1., B.2.2., C.2.2., C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zdr A.2.2., B.2.1.A., B.2.2.A., B.2.1.B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 xml:space="preserve">5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oštivanje pravila i autoriteta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zor, pravil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To se pamti zauvijek, Z. Kolarić-Kišur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 xml:space="preserve">6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OVISNOSTI (Z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govornost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govorno ponašanj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Priča o kruhu i nogometu, T. Kolumbić (Od slova do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 xml:space="preserve">Štednjom do željene stvari – 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zašto je dobro štedjeti?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govornost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STUDENI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8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33B1F">
              <w:rPr>
                <w:bCs/>
                <w:sz w:val="24"/>
                <w:szCs w:val="24"/>
              </w:rPr>
              <w:t xml:space="preserve">Osobni ciljevi 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goo A.2.1., A.2.2., B.2.1., B.2.2., C.2.1., C.2.2., C.2.3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C.2.2., C.2.3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9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Želja – piramida vrijednosti i potreba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vrijednosti i potreb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Jutarnja smjena, M. Kopjar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Sjeli smo u vremeplov – putujemo kroz prošlost svoje domovine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poznajemo domovinu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ID – Dolazak Hrvata u novu domovinu, Prvi hrvatski vladari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Prelijepa Naša, P. Kanižaj (Od slova do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Kako postati i ostati odgovoran građanin?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govornost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ID – Europska unija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Poruke mira djeci svijeta, A Rakas-Drljan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PROSINAC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Izradimo slikovnicu ili umnu mapu prijateljstva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ijateljstvo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K – Tko zna jedriti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Sigurna petica, S. Lice (Hrvatski na dlanu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 xml:space="preserve">13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Deklaracija o neostvarenim željama i neotkrivenim genijalcima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čekivanj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14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OSEBNI DANI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susret Božiću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blagdani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Nova i Stara godina, J. Balaško (Od slova do snova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Božić na Čiovu, M. Drobnjak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SIJEČANJ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OVISNOSTI (Z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TV-reklame – utjecaj medija na naš život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mediji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B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 xml:space="preserve">OŠ zdr B.2.3.A. 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i/>
                <w:sz w:val="24"/>
                <w:szCs w:val="24"/>
              </w:rPr>
              <w:t>Sve što znam naučio sam još u vrtiću</w:t>
            </w:r>
            <w:r w:rsidRPr="00E33B1F">
              <w:rPr>
                <w:bCs/>
                <w:sz w:val="24"/>
                <w:szCs w:val="24"/>
              </w:rPr>
              <w:t xml:space="preserve"> – rasprava o porukama knjige 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rasprav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tabs>
                <w:tab w:val="left" w:pos="6735"/>
              </w:tabs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 xml:space="preserve">Igra je najviši oblik istraživanja – projekt 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igra, uspjeh, pravil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VELJAČA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Nismo zadovoljni…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ciljevi, postavljanje ciljev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Tužibaba, Z. Balog (Od slova do snova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goo A.2.1., A.2.2., B.2.1., B.2.2., C.2.1., C.2.2., C.2.3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B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19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Davanje – primanje – granice koje je poželjno postaviti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ostavljanje granic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Čaša vode, B. Prosenjak (Od slova do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0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srećite nas – mi djeca želimo…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ava djec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Dječje brige, I. Goleš (Od slova do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1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Što oni govore – odnos roditelj-dijete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bitelj, odnosi u obitelji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Čovjek snjegović, G. Kasdepke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OŽUJAK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2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OVISNOSTI (Z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Zajedničke plesne igre ili TV-dijete – koliko vremena nam kradu mediji (mediji i sredstva ovisnosti)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mediji, ovisnost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K – Pleši, pleši, poskoči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Dokumentarni film (Hrvatski na dlanu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B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dr A.2.2., A.2.3., B.2.1., B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zdr A.2.1.B, A.2.2., B.2.2.A., B.2.3.B.</w:t>
            </w: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ŽIVJETI ZDRAVO (Z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Spoznajemo što je to upornost (razvoj samopouzdanja)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samopouzdanje, upornost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4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Doživljaj kojeg se sramim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jećaji, iskazivanje osjećaj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Kako se Vili sramio mamina posla, Ž. Špoljar (Od slova do snova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Košarkaš kod liječnika, D. Horvatić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5.</w:t>
            </w:r>
          </w:p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Doživljavaju li svi ljudi sreću jednako?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jećaji, iskazivanje osjećaj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K – Veselje ptica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Boje sreće, A. Đokić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trHeight w:val="376"/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TRAVANJ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6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RAĐANSKE VRIJEDNOSTI I STAVOVI (G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33B1F">
              <w:rPr>
                <w:bCs/>
                <w:sz w:val="24"/>
                <w:szCs w:val="24"/>
              </w:rPr>
              <w:t>Dječak kojeg škola nije voljela – prosuđivanje sposobnosti, odskakanje od prosjeka, tolerancija spram različitosti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tolerancija, različitost, uvažavanj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Vježba za zaboravne, M. Flego (Hrvatski na dlanu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goo A.2.1., A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B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zdr B.2.1.A., B.2.2.A, B.2.2.B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trHeight w:val="288"/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jećaji – prepoznavanje emocija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jećaji, iskazivanje osjećaj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Ivana, Z. Krilić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NASILNIČKOG PONAŠANJA (Z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Empatija, odabir ponašanja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ihvatljivi oblici ponašanj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Vid koji nije došao, S. Škrinjarić (Od slova na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SVIBANJ</w:t>
            </w:r>
          </w:p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29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Zbog čega se ponosim svojom domovinom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moja domovina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GK – Maknite se vse gore, Teče, teče bistra voda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ID – Simboli domovine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Zemlja Hrvatska, T. Kolumbić (Hrvatski na dlanu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goo A.2.1., A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B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dr C.2.1., C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zdr B.2.2.A., B.2.3.A., B.2.3.B.</w:t>
            </w: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 xml:space="preserve">Sanjaj svoj san – upornost, ostvarenje snova 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upornost, dosljednost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San o tati koji se vratio, J. Galiot (Hrvatski na dlanu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caps/>
                <w:sz w:val="24"/>
                <w:szCs w:val="24"/>
              </w:rPr>
            </w:pPr>
            <w:r w:rsidRPr="00A617B1">
              <w:rPr>
                <w:b/>
                <w:caps/>
                <w:sz w:val="24"/>
                <w:szCs w:val="24"/>
              </w:rPr>
              <w:t>31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OVISNOSTI (Z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Što ću biti kad postanem slavan? (mediji i sredstva ovisnosti)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mediji, ovisnost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NASILNIČKOG PONAŠANJA (ZO)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dgoj primjerom, uzori, oponašanje, poticaj na ispravne oblike ponašanja… Što učimo od svojih roditelja?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životne vještin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Majka, I. Boždar (Od slova na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SOBNI RAZVOJ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Koji su razlozi neuspjeha u školi – moj odnos s učiteljima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škola, uspjeh, neuspjeh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Jedinica, T. Vrbanović (Od slova na snova)</w:t>
            </w:r>
          </w:p>
        </w:tc>
        <w:tc>
          <w:tcPr>
            <w:tcW w:w="2977" w:type="dxa"/>
            <w:vMerge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 w:val="restart"/>
          </w:tcPr>
          <w:p w:rsidR="00F91AC3" w:rsidRPr="00A617B1" w:rsidRDefault="00F91AC3" w:rsidP="00F91AC3">
            <w:pPr>
              <w:rPr>
                <w:b/>
                <w:sz w:val="24"/>
                <w:szCs w:val="24"/>
                <w:lang w:val="cs-CZ"/>
              </w:rPr>
            </w:pPr>
            <w:r w:rsidRPr="00A617B1">
              <w:rPr>
                <w:b/>
                <w:sz w:val="24"/>
                <w:szCs w:val="24"/>
                <w:lang w:val="cs-CZ"/>
              </w:rPr>
              <w:t>LIPANJ</w:t>
            </w: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b/>
                <w:sz w:val="24"/>
                <w:szCs w:val="24"/>
              </w:rPr>
            </w:pPr>
            <w:r w:rsidRPr="00A617B1">
              <w:rPr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PREVENCIJA NASILNIČKOG PONAŠANJA (ZO)</w:t>
            </w: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Kako provodimo slobodno vrijeme?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slobodno vrijem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HJ – Kišno poslijepodne, S. Pribić (Hrvatski na dlanu)</w:t>
            </w:r>
          </w:p>
        </w:tc>
        <w:tc>
          <w:tcPr>
            <w:tcW w:w="2977" w:type="dxa"/>
            <w:vMerge w:val="restart"/>
          </w:tcPr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uku A.2.1., A.2.2., A.2.3., A.2.4., C.2.2., D.2.1., D.2.2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osr A.2.1., A.2.2., A.2.3., A.2.4., B.2.1., B.2.2., B.2.3., C.2.4.</w:t>
            </w:r>
          </w:p>
          <w:p w:rsidR="00F91AC3" w:rsidRPr="00E33B1F" w:rsidRDefault="00F91AC3" w:rsidP="00F91AC3">
            <w:pPr>
              <w:rPr>
                <w:bCs/>
                <w:sz w:val="24"/>
                <w:szCs w:val="24"/>
              </w:rPr>
            </w:pPr>
            <w:r w:rsidRPr="00E33B1F">
              <w:rPr>
                <w:bCs/>
                <w:sz w:val="24"/>
                <w:szCs w:val="24"/>
              </w:rPr>
              <w:t>OŠ zdr B.2.1.A.</w:t>
            </w:r>
          </w:p>
        </w:tc>
      </w:tr>
      <w:tr w:rsidR="00530F74" w:rsidRPr="00A617B1" w:rsidTr="00950EC8">
        <w:trPr>
          <w:jc w:val="center"/>
        </w:trPr>
        <w:tc>
          <w:tcPr>
            <w:tcW w:w="1525" w:type="dxa"/>
            <w:vMerge/>
          </w:tcPr>
          <w:p w:rsidR="00F91AC3" w:rsidRPr="00A617B1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</w:rPr>
            </w:pPr>
            <w:r w:rsidRPr="00A617B1"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</w:rPr>
              <w:t>35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E33B1F">
              <w:rPr>
                <w:rFonts w:ascii="Calibri" w:hAnsi="Calibri"/>
                <w:bCs/>
                <w:sz w:val="24"/>
                <w:szCs w:val="24"/>
              </w:rPr>
              <w:t>ŽIVJETI ZDRAVO (ZO)</w:t>
            </w:r>
          </w:p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E33B1F">
              <w:rPr>
                <w:rFonts w:ascii="Calibri" w:hAnsi="Calibri" w:cs="Arial"/>
                <w:bCs/>
                <w:sz w:val="24"/>
                <w:szCs w:val="24"/>
              </w:rPr>
              <w:t>Progutaj srdžbu – što učiniti kad sam ljut? (rješavanje problema i donošenje odluka)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E33B1F">
              <w:rPr>
                <w:rFonts w:ascii="Calibri" w:hAnsi="Calibri"/>
                <w:bCs/>
                <w:sz w:val="24"/>
                <w:szCs w:val="24"/>
              </w:rPr>
              <w:t>donošenje odluke</w:t>
            </w: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E33B1F">
              <w:rPr>
                <w:rFonts w:ascii="Calibri" w:hAnsi="Calibri"/>
                <w:bCs/>
                <w:sz w:val="24"/>
                <w:szCs w:val="24"/>
              </w:rPr>
              <w:t>HJ – Protiv rata sam ja, moja mama i moj tata, M. Lončarević (Od slova na snova)</w:t>
            </w:r>
          </w:p>
        </w:tc>
        <w:tc>
          <w:tcPr>
            <w:tcW w:w="2977" w:type="dxa"/>
            <w:vMerge/>
          </w:tcPr>
          <w:p w:rsidR="00F91AC3" w:rsidRPr="00A617B1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530F74" w:rsidRPr="00A617B1" w:rsidTr="00950EC8">
        <w:trPr>
          <w:trHeight w:val="550"/>
          <w:jc w:val="center"/>
        </w:trPr>
        <w:tc>
          <w:tcPr>
            <w:tcW w:w="1525" w:type="dxa"/>
          </w:tcPr>
          <w:p w:rsidR="00F91AC3" w:rsidRPr="00A617B1" w:rsidRDefault="00F91AC3" w:rsidP="00F91AC3">
            <w:pPr>
              <w:rPr>
                <w:rFonts w:ascii="Calibri" w:hAnsi="Calibri"/>
                <w:color w:val="4A442A" w:themeColor="background2" w:themeShade="40"/>
                <w:sz w:val="24"/>
                <w:szCs w:val="24"/>
                <w:lang w:val="cs-CZ"/>
              </w:rPr>
            </w:pPr>
          </w:p>
        </w:tc>
        <w:tc>
          <w:tcPr>
            <w:tcW w:w="540" w:type="dxa"/>
          </w:tcPr>
          <w:p w:rsidR="00F91AC3" w:rsidRPr="00A617B1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</w:rPr>
            </w:pPr>
            <w:r w:rsidRPr="00A617B1"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</w:rPr>
              <w:t>36.</w:t>
            </w:r>
          </w:p>
        </w:tc>
        <w:tc>
          <w:tcPr>
            <w:tcW w:w="3263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91AC3" w:rsidRPr="00E33B1F" w:rsidRDefault="00F91AC3" w:rsidP="00F91AC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E33B1F">
              <w:rPr>
                <w:rFonts w:ascii="Calibri" w:hAnsi="Calibri" w:cs="Arial"/>
                <w:bCs/>
                <w:sz w:val="24"/>
                <w:szCs w:val="24"/>
              </w:rPr>
              <w:t>Oproštajna svečanost – završili smo četvrti razred</w:t>
            </w:r>
          </w:p>
        </w:tc>
        <w:tc>
          <w:tcPr>
            <w:tcW w:w="1551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F91AC3" w:rsidRPr="00E33B1F" w:rsidRDefault="00F91AC3" w:rsidP="00F91AC3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E33B1F">
              <w:rPr>
                <w:rFonts w:ascii="Calibri" w:hAnsi="Calibri"/>
                <w:bCs/>
                <w:sz w:val="24"/>
                <w:szCs w:val="24"/>
              </w:rPr>
              <w:t>HJ – Rastanak s učiteljicom, B. Prosenjak  (Od slova na snova)</w:t>
            </w:r>
          </w:p>
        </w:tc>
        <w:tc>
          <w:tcPr>
            <w:tcW w:w="2977" w:type="dxa"/>
            <w:vMerge/>
          </w:tcPr>
          <w:p w:rsidR="00F91AC3" w:rsidRPr="00A617B1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835F01" w:rsidRDefault="00A06366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666"/>
        <w:gridCol w:w="3474"/>
        <w:gridCol w:w="2772"/>
        <w:gridCol w:w="1551"/>
        <w:gridCol w:w="2976"/>
        <w:gridCol w:w="2987"/>
      </w:tblGrid>
      <w:tr w:rsidR="00986A53" w:rsidRPr="00A617B1" w:rsidTr="00A617B1">
        <w:trPr>
          <w:cantSplit/>
          <w:trHeight w:val="393"/>
          <w:jc w:val="center"/>
        </w:trPr>
        <w:tc>
          <w:tcPr>
            <w:tcW w:w="12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17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DATNE NASTAVNE JEDINIC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6A53" w:rsidRPr="00A617B1" w:rsidTr="00A617B1">
        <w:trPr>
          <w:cantSplit/>
          <w:trHeight w:val="326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837029" w:rsidRDefault="00986A53" w:rsidP="0048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0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ičnosti i razlike (GO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A53" w:rsidRPr="00A617B1" w:rsidTr="00A617B1">
        <w:trPr>
          <w:cantSplit/>
          <w:trHeight w:val="27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837029" w:rsidRDefault="00986A53" w:rsidP="0048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0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lturni vodič (GO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A53" w:rsidRPr="00A617B1" w:rsidTr="00A617B1">
        <w:trPr>
          <w:cantSplit/>
          <w:trHeight w:val="277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837029" w:rsidRDefault="00986A53" w:rsidP="0048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0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ode oko nas (ZO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A53" w:rsidRPr="00A617B1" w:rsidTr="00A617B1">
        <w:trPr>
          <w:cantSplit/>
          <w:trHeight w:val="267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837029" w:rsidRDefault="00986A53" w:rsidP="0048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0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govornost (GO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A53" w:rsidRPr="00A617B1" w:rsidTr="00A617B1">
        <w:trPr>
          <w:cantSplit/>
          <w:trHeight w:val="285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zh-CN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837029" w:rsidRDefault="00986A53" w:rsidP="0048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0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uropa u Hrvatskoj (GO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53" w:rsidRPr="00A617B1" w:rsidRDefault="00986A53" w:rsidP="00483A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35F01" w:rsidRDefault="00835F01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835F01" w:rsidRDefault="00835F01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bookmarkEnd w:id="109"/>
    <w:p w:rsidR="00E63F8D" w:rsidRDefault="00E63F8D" w:rsidP="009973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E63F8D" w:rsidSect="00E63F8D">
          <w:pgSz w:w="16838" w:h="11906" w:orient="landscape"/>
          <w:pgMar w:top="1259" w:right="369" w:bottom="1418" w:left="369" w:header="720" w:footer="720" w:gutter="0"/>
          <w:cols w:space="729"/>
          <w:titlePg/>
          <w:docGrid w:linePitch="360"/>
        </w:sectPr>
      </w:pPr>
    </w:p>
    <w:p w:rsidR="00950EC8" w:rsidRDefault="00950EC8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50EC8" w:rsidRDefault="00950EC8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5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b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5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nici: </w:t>
      </w:r>
      <w:r w:rsidR="00986A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nja Ćorić, Ivan Ćužić, Toni Kovačević</w:t>
      </w:r>
      <w:r w:rsidR="009B54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10"/>
        <w:tblW w:w="0" w:type="auto"/>
        <w:tblLook w:val="04A0" w:firstRow="1" w:lastRow="0" w:firstColumn="1" w:lastColumn="0" w:noHBand="0" w:noVBand="1"/>
      </w:tblPr>
      <w:tblGrid>
        <w:gridCol w:w="1269"/>
        <w:gridCol w:w="3736"/>
        <w:gridCol w:w="1990"/>
        <w:gridCol w:w="2224"/>
      </w:tblGrid>
      <w:tr w:rsidR="00090819" w:rsidRPr="00090819" w:rsidTr="00BA7E63">
        <w:tc>
          <w:tcPr>
            <w:tcW w:w="1242" w:type="dxa"/>
          </w:tcPr>
          <w:p w:rsidR="00090819" w:rsidRPr="00A617B1" w:rsidRDefault="00090819" w:rsidP="00090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3919" w:type="dxa"/>
          </w:tcPr>
          <w:p w:rsidR="00090819" w:rsidRPr="00A617B1" w:rsidRDefault="00090819" w:rsidP="00090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– teme</w:t>
            </w:r>
          </w:p>
          <w:p w:rsidR="00090819" w:rsidRPr="00A617B1" w:rsidRDefault="00090819" w:rsidP="00090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0819" w:rsidRPr="00A617B1" w:rsidRDefault="00090819" w:rsidP="00090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0819" w:rsidRPr="00A617B1" w:rsidRDefault="00090819" w:rsidP="00090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a očekivanja međupredmetnih tema</w:t>
            </w:r>
          </w:p>
        </w:tc>
        <w:tc>
          <w:tcPr>
            <w:tcW w:w="2284" w:type="dxa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mena</w:t>
            </w: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eastAsia="Calibri" w:hAnsi="Times New Roman" w:cs="Times New Roman"/>
                <w:sz w:val="24"/>
                <w:szCs w:val="24"/>
              </w:rPr>
              <w:t>Upoznavanje s razrednikom</w:t>
            </w:r>
          </w:p>
        </w:tc>
        <w:tc>
          <w:tcPr>
            <w:tcW w:w="1843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mira 21.9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srca 28.9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eastAsia="Calibri" w:hAnsi="Times New Roman" w:cs="Times New Roman"/>
                <w:sz w:val="24"/>
                <w:szCs w:val="24"/>
              </w:rPr>
              <w:t>Biranje razrednog rukovodstva</w:t>
            </w:r>
          </w:p>
          <w:p w:rsidR="00090819" w:rsidRPr="00090819" w:rsidRDefault="00090819" w:rsidP="00090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 xml:space="preserve">osr C.2.2. 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eastAsia="Calibri" w:hAnsi="Times New Roman" w:cs="Times New Roman"/>
                <w:sz w:val="24"/>
                <w:szCs w:val="24"/>
              </w:rPr>
              <w:t>Postao sam učenik petog razreda</w:t>
            </w:r>
          </w:p>
        </w:tc>
        <w:tc>
          <w:tcPr>
            <w:tcW w:w="1843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goo B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eastAsia="Calibri" w:hAnsi="Times New Roman" w:cs="Times New Roman"/>
                <w:sz w:val="24"/>
                <w:szCs w:val="24"/>
              </w:rPr>
              <w:t>Položaj i dužnosti učenika u školi -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eastAsia="Calibri" w:hAnsi="Times New Roman" w:cs="Times New Roman"/>
                <w:sz w:val="24"/>
                <w:szCs w:val="24"/>
              </w:rPr>
              <w:t>izrada razrednih pravila</w:t>
            </w:r>
          </w:p>
        </w:tc>
        <w:tc>
          <w:tcPr>
            <w:tcW w:w="1843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goo B.2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ako se osjećam u razrednom odjelu, u skupini vršnjak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A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B.2.4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C.2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uku B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ikt A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bijelog štapa 15.10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hrane 16.10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jesec hrvatske knjige 15.10.-15.11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ašto idemo u školu - o čemu ovisi uspjeh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Što znači biti odgovoran prema radu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rPr>
          <w:trHeight w:val="838"/>
        </w:trPr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Hranim li se zdravo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Temeljni pojmovi komunikacije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B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A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dr A2.2.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izumitelja 9.1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tolerancije 16.1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 sjećanja na žrtvu Vukovara 18. 1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jesec borbe protiv ovisnosti (15.11.-15.12.)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djece 20.11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ada sam bio nepažljiv prema drugim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ajedno učimo i radimo, kako se ponašati da nam bude ljepše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rPr>
          <w:trHeight w:val="1136"/>
        </w:trPr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Štetnost pušenja i pijenja alkohola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rPr>
          <w:trHeight w:val="612"/>
        </w:trPr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ada sam učinio dobro djelo</w:t>
            </w: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A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pod A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uku B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. Nikola 6.1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. Lucija 13.1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 susret Božiću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reativna radionica za Božić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akav smo uspjeh postigli na kraju 1. polugodišta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Što očekujem od prijatelja, a prijatelj od mene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B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dr A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uku B.2.3.</w:t>
            </w: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zagrljaja 21.1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Rastemo, razvijamo se i mijenjamo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Iznosim svoje mišljenje, ali prihvaćam i tuđe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Gledali smo film/kazališnu predstavu – 2 sat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dr C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ikt A.2.3., A.2.4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 sigurnijeg internet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entinovo 14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 ružičastih majica 27.2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Dan sigurnijeg Interneta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ako čuvam svoju i tuđu imovinu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anima li vas čime se bavim u slobodno vrijeme (sport)- 2 sat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dr A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A.2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pod. B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i hrvatskoga jezika 11.3.-17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osoba s Down sindromom 21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darovitih 21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Moje sklonosti i interesi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Želim biti…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d reklame do proizvod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/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Moja najdraža knjiga – 2 sat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sr A.2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uku A.2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ikt A.2.2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dječje knjige 2.4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 planeta Zemlje 21.4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Pripremili smo kviz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 xml:space="preserve">Moj doprinos suživotu u obitelji 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goo A.2.1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dr C.2.3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v Duje – zaštitnik grada Splita 7.5. 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kulturne raznolikosti 21.5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Običaji moga kraja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Pripremamo se za izlet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rPr>
          <w:trHeight w:val="838"/>
        </w:trPr>
        <w:tc>
          <w:tcPr>
            <w:tcW w:w="1242" w:type="dxa"/>
            <w:vMerge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Zaštitimo prirodu jer je ona dio nas – 2 sata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819" w:rsidRPr="00090819" w:rsidTr="00BA7E63">
        <w:tc>
          <w:tcPr>
            <w:tcW w:w="1242" w:type="dxa"/>
            <w:vMerge w:val="restart"/>
          </w:tcPr>
          <w:p w:rsidR="00090819" w:rsidRPr="00A617B1" w:rsidRDefault="00090819" w:rsidP="0009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Pred nama su ljetni praznici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uku B.2.4.</w:t>
            </w:r>
          </w:p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okoliša 5.6.</w:t>
            </w:r>
          </w:p>
        </w:tc>
      </w:tr>
      <w:tr w:rsidR="00090819" w:rsidRPr="00090819" w:rsidTr="00BA7E63">
        <w:tc>
          <w:tcPr>
            <w:tcW w:w="1242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Kakav smo uspjeh ostvarili na kraju školske godine</w:t>
            </w:r>
          </w:p>
        </w:tc>
        <w:tc>
          <w:tcPr>
            <w:tcW w:w="1843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90819" w:rsidRPr="00090819" w:rsidRDefault="00090819" w:rsidP="000908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50EC8" w:rsidRDefault="00950EC8" w:rsidP="00950EC8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Pr="00950EC8" w:rsidRDefault="00FE2E7E" w:rsidP="00950E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0EC8">
        <w:rPr>
          <w:rFonts w:ascii="Times New Roman" w:hAnsi="Times New Roman" w:cs="Times New Roman"/>
          <w:b/>
          <w:bCs/>
          <w:sz w:val="24"/>
          <w:szCs w:val="24"/>
        </w:rPr>
        <w:t>Razred: 6</w:t>
      </w:r>
      <w:r w:rsidR="002A10C5" w:rsidRPr="00950EC8">
        <w:rPr>
          <w:rFonts w:ascii="Times New Roman" w:hAnsi="Times New Roman" w:cs="Times New Roman"/>
          <w:b/>
          <w:bCs/>
          <w:sz w:val="24"/>
          <w:szCs w:val="24"/>
        </w:rPr>
        <w:t xml:space="preserve">. a, </w:t>
      </w:r>
      <w:r w:rsidRPr="00950E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10C5" w:rsidRPr="00950EC8">
        <w:rPr>
          <w:rFonts w:ascii="Times New Roman" w:hAnsi="Times New Roman" w:cs="Times New Roman"/>
          <w:b/>
          <w:bCs/>
          <w:sz w:val="24"/>
          <w:szCs w:val="24"/>
        </w:rPr>
        <w:t>. b,</w:t>
      </w:r>
      <w:r w:rsidRPr="00950EC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2A10C5" w:rsidRPr="00950EC8">
        <w:rPr>
          <w:rFonts w:ascii="Times New Roman" w:hAnsi="Times New Roman" w:cs="Times New Roman"/>
          <w:b/>
          <w:bCs/>
          <w:sz w:val="24"/>
          <w:szCs w:val="24"/>
        </w:rPr>
        <w:t>. c</w:t>
      </w:r>
    </w:p>
    <w:p w:rsidR="002A10C5" w:rsidRPr="00950EC8" w:rsidRDefault="002A10C5" w:rsidP="00950E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0EC8">
        <w:rPr>
          <w:rFonts w:ascii="Times New Roman" w:hAnsi="Times New Roman" w:cs="Times New Roman"/>
          <w:b/>
          <w:bCs/>
          <w:sz w:val="24"/>
          <w:szCs w:val="24"/>
        </w:rPr>
        <w:t xml:space="preserve">Razrednici: </w:t>
      </w:r>
      <w:r w:rsidR="00483A95" w:rsidRPr="00950EC8">
        <w:rPr>
          <w:rFonts w:ascii="Times New Roman" w:hAnsi="Times New Roman" w:cs="Times New Roman"/>
          <w:b/>
          <w:bCs/>
          <w:sz w:val="24"/>
          <w:szCs w:val="24"/>
        </w:rPr>
        <w:t xml:space="preserve">Ana Kaštelan,  Marina Videka,  Andres Šodan </w:t>
      </w:r>
    </w:p>
    <w:p w:rsidR="00A617B1" w:rsidRDefault="00A617B1" w:rsidP="002A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9"/>
        <w:gridCol w:w="3203"/>
        <w:gridCol w:w="2059"/>
        <w:gridCol w:w="2823"/>
      </w:tblGrid>
      <w:tr w:rsidR="00483A95" w:rsidRPr="00F978CB" w:rsidTr="00950EC8">
        <w:trPr>
          <w:trHeight w:val="1097"/>
          <w:jc w:val="center"/>
        </w:trPr>
        <w:tc>
          <w:tcPr>
            <w:tcW w:w="127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adržaj </w:t>
            </w:r>
            <w:r w:rsidR="00AB7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–</w:t>
            </w: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dgojno-obrazovna očekivanja </w:t>
            </w:r>
            <w:r w:rsidRPr="00A61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đupredmetnih tema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pomena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ujan (4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ijesti i upute na početku nove školske godin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8. 9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pismenosti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mo li i poštujemo kućni red škol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B.3.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C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15. 9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demokracije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 što da ih nem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rednih pravil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B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C.3.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D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 razrednog rukovodstv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B.3.1., B.3.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C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540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stopad (4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odnos prema obvezama – kako organiziramo učenj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A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5. 10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učitelja</w:t>
            </w:r>
          </w:p>
        </w:tc>
      </w:tr>
      <w:tr w:rsidR="00483A95" w:rsidRPr="00F978CB" w:rsidTr="00950EC8">
        <w:trPr>
          <w:trHeight w:val="540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je zdravlje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2., B.3.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dr A.3.1.A, A.3.2.D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10. 10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mentalnog zdravlja</w:t>
            </w:r>
          </w:p>
        </w:tc>
      </w:tr>
      <w:tr w:rsidR="00483A95" w:rsidRPr="00F978CB" w:rsidTr="00950EC8">
        <w:trPr>
          <w:trHeight w:val="1107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a prehrana - usklađenost prehrane ovisno o godišnjem dobu i životnoj zajednici; tradicijska jela kraj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 A.3.2.A., A.3.2.B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1., A.3.2, C.3.3., C.3.4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16. 10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hrane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1. 10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Svjetski dan štednje 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udeni (4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jecaj medija  i vršnjaka prema sredstvima ovisnosti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A.3.2., C.3.1., C.3.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 B.3.1.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4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5. 11. - 15.1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jesec borbe protiv ovisnosti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e vrline i mane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m li priznati i ispraviti pogrešk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A.3.2., A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r A.3.1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6.1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tolerancije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o i psihičko sazrijevanje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C.3.2.,C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 A.3.2.B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a, slobode, dužnosti i odgovornosti – temeljna načela Konvencije o pravima djetet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A.3.1., A.3.2., A.3.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B.3.1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18. 11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n sjećanja na žrtvu Vukovar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20. 11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dječjih prava</w:t>
            </w:r>
          </w:p>
        </w:tc>
      </w:tr>
      <w:tr w:rsidR="00483A95" w:rsidRPr="00F978CB" w:rsidTr="00950EC8">
        <w:trPr>
          <w:trHeight w:val="811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sinac (3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iskazujemo ljubav i poštovanje prema svojim bližnjim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A.3.2., A.3.3., B.3.1., B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. 1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osoba s invaliditetom</w:t>
            </w:r>
          </w:p>
        </w:tc>
      </w:tr>
      <w:tr w:rsidR="00483A95" w:rsidRPr="00F978CB" w:rsidTr="00950EC8">
        <w:trPr>
          <w:trHeight w:val="811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a radionica za Božić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 A.3.1., B.3.1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811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ščlamba uspjeha - učenja i vladanj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B.3.2., B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C.3.4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540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iječanj (3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amo viceve i anegdot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0. 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smijeha</w:t>
            </w:r>
          </w:p>
        </w:tc>
      </w:tr>
      <w:tr w:rsidR="00483A95" w:rsidRPr="00F978CB" w:rsidTr="00950EC8">
        <w:trPr>
          <w:trHeight w:val="540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d sam nesiguran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, A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540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me pokreće – kazna ili nešto drugo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C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1. 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Međunarodni dan zagrljaja 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ljača (3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ne vještine - Promocija odgovornog ponašanj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kt A.3.1., A.3.2., A.3.3.,A.3.4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C.3.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A.3.1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8. 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n zaštite podatak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5. 2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n sigurnijeg interneta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cije u vršnjačkim odnosim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2., A.3.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 B.3.1.A, B.3.2.B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14. 2. 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n zaljubljenih</w:t>
            </w:r>
          </w:p>
        </w:tc>
      </w:tr>
      <w:tr w:rsidR="00483A95" w:rsidRPr="00F978CB" w:rsidTr="00950EC8">
        <w:trPr>
          <w:trHeight w:val="1097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ne vještine - Vrijednosti i borba protiv nasilj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A.3.1., A.3.4., A.3.5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 C.3.1.B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C.3.2., C.3.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kt B.3.3. 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7. 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Dan ružičastih majica 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žujak (4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me raduj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 A.3.2., A.3.3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0. 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sreće</w:t>
            </w:r>
          </w:p>
        </w:tc>
      </w:tr>
      <w:tr w:rsidR="00483A95" w:rsidRPr="00F978CB" w:rsidTr="00950EC8">
        <w:trPr>
          <w:trHeight w:val="672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di su različiti, ali je čovječanstvo jedinstveno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B.3.1., B.3.2.,B.3.3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1. 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darovitih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ob ili suradnj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2., A.3.3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1. 3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borbe protiv rasne diskriminacije</w:t>
            </w:r>
          </w:p>
        </w:tc>
      </w:tr>
      <w:tr w:rsidR="00483A95" w:rsidRPr="00F978CB" w:rsidTr="00950EC8">
        <w:trPr>
          <w:trHeight w:val="138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novljivi izvori energij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 A.3.1., A.3.2., A.3.3., A.3.4.,  B.3.1, C.3.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 A.3.1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1., A.3.4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22. 3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vod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ledali smo film/kazališnu predstavu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27. 3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kazališta</w:t>
            </w:r>
          </w:p>
        </w:tc>
      </w:tr>
      <w:tr w:rsidR="00483A95" w:rsidRPr="00F978CB" w:rsidTr="00950EC8">
        <w:trPr>
          <w:trHeight w:val="826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vanj (3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omiljena knjig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A.3.3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. 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dječje knjige</w:t>
            </w:r>
          </w:p>
        </w:tc>
      </w:tr>
      <w:tr w:rsidR="00483A95" w:rsidRPr="00F978CB" w:rsidTr="00950EC8">
        <w:trPr>
          <w:trHeight w:val="826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a okoliša i održivi razvoj – prava i odgovornosti učenika u zaštiti okoliša 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 A.3.2., A.3.4., C.3.1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4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2. 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n planeta Zemlje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826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i interesi i sklonosti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A.3.3., C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29. 4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plesa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banj (5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 grad 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A.3.3., A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1., A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7. 5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Dan grada Splita 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ske vještine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lušati i razgovarati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2., B.3.1., B.3.2., B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D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7.5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telekomunikacijskog i informacijskog društv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19. 5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đunarodni dan obitelji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mo osjećaj za očuvanje nacionalne i kulturne baštin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C.3.4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C.3.3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1. 5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Svjetski dan kulturne raznolikosti </w:t>
            </w:r>
          </w:p>
        </w:tc>
      </w:tr>
      <w:tr w:rsidR="00483A95" w:rsidRPr="00F978CB" w:rsidTr="00950EC8">
        <w:trPr>
          <w:trHeight w:val="555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ljivosti iz svijeta znanosti, kulture i šport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ili smo kviz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B.3.3., B.3.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 C.3.3.B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o C.3.2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 A.3.1., C.3.3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27. 5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sporta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31. 5.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n državnosti</w:t>
            </w:r>
          </w:p>
        </w:tc>
      </w:tr>
      <w:tr w:rsidR="00483A95" w:rsidRPr="00F978CB" w:rsidTr="00950EC8">
        <w:trPr>
          <w:trHeight w:val="826"/>
          <w:jc w:val="center"/>
        </w:trPr>
        <w:tc>
          <w:tcPr>
            <w:tcW w:w="1279" w:type="dxa"/>
            <w:vMerge w:val="restart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panj (2)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remamo se za izlet 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znamo li se ponašati u javnim i kulturnim ustanovama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 A.3.1., A.3.2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5. 6.</w:t>
            </w:r>
          </w:p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vjetski dan okoliša</w:t>
            </w:r>
          </w:p>
        </w:tc>
      </w:tr>
      <w:tr w:rsidR="00483A95" w:rsidRPr="00F978CB" w:rsidTr="00950EC8">
        <w:trPr>
          <w:trHeight w:val="570"/>
          <w:jc w:val="center"/>
        </w:trPr>
        <w:tc>
          <w:tcPr>
            <w:tcW w:w="1279" w:type="dxa"/>
            <w:vMerge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av smo uspjeh ostvarili na kraju školske godine</w:t>
            </w: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 B.3.4.</w:t>
            </w: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83A95" w:rsidRPr="00F978CB" w:rsidTr="00950EC8">
        <w:trPr>
          <w:trHeight w:val="269"/>
          <w:jc w:val="center"/>
        </w:trPr>
        <w:tc>
          <w:tcPr>
            <w:tcW w:w="127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F978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= 35 sati</w:t>
            </w:r>
          </w:p>
        </w:tc>
        <w:tc>
          <w:tcPr>
            <w:tcW w:w="320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23" w:type="dxa"/>
          </w:tcPr>
          <w:p w:rsidR="00483A95" w:rsidRPr="00F978CB" w:rsidRDefault="00483A95" w:rsidP="0048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</w:tr>
    </w:tbl>
    <w:p w:rsidR="00483A95" w:rsidRDefault="00483A95" w:rsidP="002A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Pr="00151CCD" w:rsidRDefault="002A10C5" w:rsidP="002A10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7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b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7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2A10C5" w:rsidRDefault="002A10C5" w:rsidP="002A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nici: </w:t>
      </w:r>
      <w:r w:rsidR="00483A95" w:rsidRPr="00F978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Torre, Mladen Mikas, Nikolina Perković</w:t>
      </w:r>
      <w:r w:rsidR="00483A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375"/>
        <w:gridCol w:w="3696"/>
        <w:gridCol w:w="2523"/>
        <w:gridCol w:w="1625"/>
      </w:tblGrid>
      <w:tr w:rsidR="00483A95" w:rsidRPr="002A10C5" w:rsidTr="00A617B1">
        <w:tc>
          <w:tcPr>
            <w:tcW w:w="1381" w:type="dxa"/>
          </w:tcPr>
          <w:p w:rsidR="00483A95" w:rsidRPr="00A617B1" w:rsidRDefault="00483A95" w:rsidP="00483A95">
            <w:pPr>
              <w:jc w:val="center"/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3801" w:type="dxa"/>
          </w:tcPr>
          <w:p w:rsidR="00483A95" w:rsidRPr="00A617B1" w:rsidRDefault="00483A95" w:rsidP="00483A95">
            <w:pPr>
              <w:jc w:val="center"/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 xml:space="preserve">Sadržaj </w:t>
            </w:r>
            <w:r w:rsidR="00AB7F13">
              <w:rPr>
                <w:b/>
                <w:bCs/>
                <w:sz w:val="24"/>
                <w:szCs w:val="24"/>
              </w:rPr>
              <w:t>–</w:t>
            </w:r>
            <w:r w:rsidRPr="00A617B1">
              <w:rPr>
                <w:b/>
                <w:bCs/>
                <w:sz w:val="24"/>
                <w:szCs w:val="24"/>
              </w:rPr>
              <w:t xml:space="preserve"> teme</w:t>
            </w:r>
          </w:p>
        </w:tc>
        <w:tc>
          <w:tcPr>
            <w:tcW w:w="2250" w:type="dxa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Odgojno-obrazovna očekivanja međupredmetnih tema:</w:t>
            </w:r>
          </w:p>
        </w:tc>
        <w:tc>
          <w:tcPr>
            <w:tcW w:w="1630" w:type="dxa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Napomena:</w:t>
            </w: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bavijesti na početku nove školske godine, kućni red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zbor razrednog rukovodstva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B.3.1., B.3.2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Kvaliteta učenja-prevencija izbjegavanja</w:t>
            </w:r>
            <w:r>
              <w:rPr>
                <w:sz w:val="24"/>
                <w:szCs w:val="24"/>
              </w:rPr>
              <w:t xml:space="preserve"> </w:t>
            </w:r>
            <w:r w:rsidRPr="002A10C5">
              <w:rPr>
                <w:sz w:val="24"/>
                <w:szCs w:val="24"/>
              </w:rPr>
              <w:t xml:space="preserve">(obveza, neopravdanog izostajanja) 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2., B.3.1., B.3.2., B.3.3., B.3.4., D.3.1., D.3.2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Vršnjački pritisak i samopoštovanje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A.3.2., zdravlje B.3.1.A, B.3.1.B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Umor i oporavak (radne vještine u službi zdravlja)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avlje A.3.1.A, A.3.2.C, A.3.2.D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Koji su problemi s kojima se susreću slijepe i slabovidne osobe?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2.,C.3.1.,C.3.2., goo A.3.1.,A.3.3., A.3.4., C.2.2., osr B.3.1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eđunarodni dan bijelog štapa 15.10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olim čitati! A vi?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3.,A.3.4.,B.3.3.,uku A.3.1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jesesc hrvatske knjige 15.10.-15.11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Da vam pokažem čime se bavim u slobodno vrijeme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animljivosti iz svijeta znanosti, kulture i športa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vjetski dan izumitelja </w:t>
            </w:r>
            <w:r w:rsidRPr="002A10C5">
              <w:rPr>
                <w:i/>
                <w:iCs/>
                <w:sz w:val="24"/>
                <w:szCs w:val="24"/>
              </w:rPr>
              <w:t>9.11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tereotipi i predrasude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goo A.3.1., A.3.2., A.3.3., ikt A.3.1., B.3.3. 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eđunarodni dan tolerancije 16.11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jećanje na Vukovar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2.,C.3.4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Dan sjećanja na žrtvu Vukovara 18.11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romocija odgovornog ponašanja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3., B.3.1., B.3.2., C.3.2., zdravlje B.3.3.A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Samokontrola 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A.3.2., B.3.1., B.3.2., B.3.4., C.3.1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redimo učionicu u božićnom ugođaju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nam li kako i kada darivati?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Donošenje razrednih pravila u slučaju nasilja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goo B.2.2.,C.2.2., osr B.3.1., B.3.2., B.3.3., B.3.4. 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Marijini obroci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d B.3.1., pod B.3.2., pod C.3.1., pod C.3.2., uku A.3.3., ikt A.3.1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Međunarodni dan zagrljaja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eđunarodni dan zagrljaja 21.</w:t>
            </w:r>
            <w:r w:rsidRPr="002A10C5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Dan sigurnijeg Interneta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kt A.3.1., A.3.2., A.3.3.,A.3.4., B.3.1.,B.3.2.,B.3.3. 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četak veljače 3.2. ili 10.</w:t>
            </w:r>
            <w:r w:rsidRPr="002A10C5">
              <w:rPr>
                <w:i/>
                <w:iCs/>
                <w:sz w:val="24"/>
                <w:szCs w:val="24"/>
              </w:rPr>
              <w:t>2.??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animljivosti iz svijeta znanosti, kulture i športa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kt C.3.1.,C.3.2., C.3.3., C3.4. 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 xml:space="preserve">Međunarodni dan </w:t>
            </w:r>
            <w:r>
              <w:rPr>
                <w:i/>
                <w:iCs/>
                <w:sz w:val="24"/>
                <w:szCs w:val="24"/>
              </w:rPr>
              <w:t>žena i djevojaka u znanosti 11.</w:t>
            </w:r>
            <w:r w:rsidRPr="002A10C5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ažnost pravilne prehrane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A.3.2.A, A.3.2.B,  A.3.2.C, A.3.2.D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izične situacije /rizična ponašanja - 2 sata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osr A.3.2., B.3.2., B.3.3., C.3.1., C.3.2. 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n ružičastih majica 27.</w:t>
            </w:r>
            <w:r w:rsidRPr="002A10C5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Tjelesno i psihičko sazrijevanje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 A.3.2., A.3.3., B.3.2.,  B.3.4., C.3.1., C.3.3., uku C.3.2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rva pomoć u situacijama kad je ugrožen život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ostupci pružanja prve pomoći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jet doktora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Različite šarene čarapice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A.3.3., osr B.3.1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 xml:space="preserve">Međunarodni </w:t>
            </w:r>
            <w:r>
              <w:rPr>
                <w:i/>
                <w:iCs/>
                <w:sz w:val="24"/>
                <w:szCs w:val="24"/>
              </w:rPr>
              <w:t>dan ososba s Down sindromom 21.</w:t>
            </w:r>
            <w:r w:rsidRPr="002A10C5">
              <w:rPr>
                <w:i/>
                <w:iCs/>
                <w:sz w:val="24"/>
                <w:szCs w:val="24"/>
              </w:rPr>
              <w:t>3.</w:t>
            </w: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Obnovljivi izvori energije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r A.3.1., A.3.2., A.3.3., A.3.4.,  B.3.1., B.3.2., C.3.1., pod B.3.3., ikt A.3.1., A.3.4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laganje u cjeloživotno učenje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d A.3.3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Sukob i suradnja 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B.3.2., B.3.3., C.3.1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tjecaj korupcije na zajednicu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3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išemo li pisma? (Baš i ne.) Zašto?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Svjetski dan pisanja pisma 1</w:t>
            </w:r>
            <w:r>
              <w:rPr>
                <w:i/>
                <w:iCs/>
                <w:sz w:val="24"/>
                <w:szCs w:val="24"/>
              </w:rPr>
              <w:t>1.</w:t>
            </w:r>
            <w:r w:rsidRPr="002A10C5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Kako upoznajemo samog sebe?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azvijamo osjećaj za očuvanje nacionalne kulturne baštine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Svjetsk</w:t>
            </w:r>
            <w:r>
              <w:rPr>
                <w:i/>
                <w:iCs/>
                <w:sz w:val="24"/>
                <w:szCs w:val="24"/>
              </w:rPr>
              <w:t>i dan kulturne raznolikosti 21.</w:t>
            </w:r>
            <w:r w:rsidRPr="002A10C5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Uskoro </w:t>
            </w:r>
            <w:r>
              <w:rPr>
                <w:sz w:val="24"/>
                <w:szCs w:val="24"/>
              </w:rPr>
              <w:t>idemo na ekskurziju</w:t>
            </w:r>
            <w:r w:rsidRPr="002A10C5">
              <w:rPr>
                <w:sz w:val="24"/>
                <w:szCs w:val="24"/>
              </w:rPr>
              <w:t xml:space="preserve"> – znamo li se ponašati u javnim i kulturnim ustanovama?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 w:val="restart"/>
          </w:tcPr>
          <w:p w:rsidR="00483A95" w:rsidRPr="00A617B1" w:rsidRDefault="00483A95" w:rsidP="00483A95">
            <w:pPr>
              <w:rPr>
                <w:b/>
                <w:bCs/>
                <w:sz w:val="24"/>
                <w:szCs w:val="24"/>
              </w:rPr>
            </w:pPr>
            <w:r w:rsidRPr="00A617B1">
              <w:rPr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3801" w:type="dxa"/>
          </w:tcPr>
          <w:p w:rsidR="00483A95" w:rsidRPr="002A10C5" w:rsidRDefault="00483A95" w:rsidP="00E8315B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owerPoint prezentacije učenika o </w:t>
            </w:r>
            <w:r w:rsidR="00E8315B">
              <w:rPr>
                <w:sz w:val="24"/>
                <w:szCs w:val="24"/>
              </w:rPr>
              <w:t>izletu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83A95" w:rsidRPr="002A10C5" w:rsidTr="00A617B1">
        <w:tc>
          <w:tcPr>
            <w:tcW w:w="1381" w:type="dxa"/>
            <w:vMerge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owerPoint prezentacije učenika o </w:t>
            </w:r>
            <w:r>
              <w:rPr>
                <w:sz w:val="24"/>
                <w:szCs w:val="24"/>
              </w:rPr>
              <w:t>izletu</w:t>
            </w:r>
          </w:p>
        </w:tc>
        <w:tc>
          <w:tcPr>
            <w:tcW w:w="2250" w:type="dxa"/>
          </w:tcPr>
          <w:p w:rsidR="00483A95" w:rsidRPr="002A10C5" w:rsidRDefault="00483A95" w:rsidP="00483A9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483A95" w:rsidRPr="002A10C5" w:rsidRDefault="00483A95" w:rsidP="00483A9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8. a, 8. b, 8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nici: </w:t>
      </w:r>
      <w:r w:rsidR="00483A95" w:rsidRPr="00F978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rijana Dodig, Dragan Uljični, </w:t>
      </w:r>
      <w:r w:rsidR="00483A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ka Ruščić</w:t>
      </w:r>
      <w:r w:rsidR="00635F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635FBD" w:rsidRDefault="00635FB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1376"/>
        <w:gridCol w:w="3696"/>
        <w:gridCol w:w="2523"/>
        <w:gridCol w:w="1624"/>
      </w:tblGrid>
      <w:tr w:rsidR="00635FBD" w:rsidRPr="00E33B1F" w:rsidTr="00BA7E63">
        <w:tc>
          <w:tcPr>
            <w:tcW w:w="1381" w:type="dxa"/>
          </w:tcPr>
          <w:p w:rsidR="00635FBD" w:rsidRPr="00E33B1F" w:rsidRDefault="00635FBD" w:rsidP="00635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- teme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a očekivanja međupredmetnih tema: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mena:</w:t>
            </w: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Obavijesti na početku nove školske godine; Kućni red OŠ Skalice, Pravilnik o načinima i postupcima vrednovanja u osnovnoj i srednjoj školi; Pravilnik o pedagoškim mjeram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7B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2.Izbor razrednog rukovodstva : Predsjednika , podpredsjednika razreda, blagajnika i predstavnika učenika u </w:t>
            </w:r>
            <w:r w:rsidR="007B694D">
              <w:rPr>
                <w:rFonts w:ascii="Times New Roman" w:hAnsi="Times New Roman" w:cs="Times New Roman"/>
                <w:sz w:val="24"/>
                <w:szCs w:val="24"/>
              </w:rPr>
              <w:t>Vijeću učenik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goo B.3.1., B.3.2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3.Kvaliteta </w:t>
            </w:r>
            <w:r w:rsidR="007B694D">
              <w:rPr>
                <w:rFonts w:ascii="Times New Roman" w:hAnsi="Times New Roman" w:cs="Times New Roman"/>
                <w:sz w:val="24"/>
                <w:szCs w:val="24"/>
              </w:rPr>
              <w:t xml:space="preserve">učenja - </w:t>
            </w: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dnevno  i tjedno planiranje, dobar raspored učenja 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uku A.3.2., B.3.1., B.3.2., B.3.3., B.3.4., D.3.1., D.3.2.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 sati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1.Društveno okruženje i prehrambene navike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A.3.2.A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Osobna odgovornost za zdravlje i odgovorno ponašanje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zdravlje A.3.1.A, A.3.2.C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uku B.3.3. C.3.2.D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3.Promatram život u Splitu i želim mijenjati..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uku A.3.1., uku A.3.3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bijelog štapa 15.10.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4. Zahvalnost za plodove zemlje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uku A.3.3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5. Dijete koje čita postaje čovjek koji misli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sr A.3.3.,A.3.4.,B.3.3.,uku A.3.1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jesesc hrvatske knjige 15.10.-15.11</w:t>
            </w: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4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Tolerancija među ljudim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goo A.3.1., A.3.2., A.3.3., ikt A.3.1., B.3.3. 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tolerancije 16.11.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 Sjećanje na Vukovar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sr C.3.2.,C.3.4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 sjećanja na žrtvu Vukovara 18.11.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 .Rizična ponašanja i posljedice na obrazovanje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A.3.1.B., B.3.1.A B.3.3.B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4. Razmišljamo o srednjim školama. Znamo li već u koju školu se želimo upisati?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3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Međusobno se poštujemo i gradimo prijateljstva ( tajni prijatelj)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Slavimo blagdan Božić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Analiza uspjeha na kraju polugodišt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3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Tjelesno i psihičko sazrijevanje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sr A.3.1.,  A.3.2., A.3.3., B.3.2.,  B.3.4., C.3.1., C.3.3., uku C.3.2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 Budimo odgovorni prema svom zdravlju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Zdravlje A.3.1.B , A.3.3.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 Međunarodni dan zagrljaj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zagrljaja 21.01.</w:t>
            </w: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jača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Veliki umovi i njihov način stvaranj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žena i djevojaka u znanosti 11.02.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Uvjerenja i prava u vezi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Goo A.3.5 osr B3.1. osr B.3.2.odr C3.4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2. dan zaljubljenih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 Odgovorno ponašanje na internetu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Ikt A.3.1. , ikt B.3.1., ikt C.3.4. 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žujak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Zdrav za pet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sr A.3.1.,  A.3.2., A.3.3., B.3.2.,  B.3.4., C.3.1., C.3.3., uku C.3.2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2.Zdrav za pet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3. Zdrav za pet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jet doktora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4. Vršnjački pritisak, samopoštovanje i rizična ponašanja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sr C.3.1.osr A.3.1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đunarodni dan ososba s Down sindromom 21.03.</w:t>
            </w: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3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1.Izbor životnog zvanja i profesionalna orijentacija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dr A.3.1., A.3.2., A.3.3., A.3.4.,  B.3.1., B.3.2., C.3.1., pod B.3.3., ikt A.3.1., A.3.4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Dan planeta Zemlje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dr A.3.3. osr.C.3.2. osr C.3.4.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dr. C.3.1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4.Muški i ženski poslovi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uku A.3.3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Koliko sam samostalan u obavljanju različitih poslov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Pod A.3.3. osr C.3.4. osr C.3.2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pisanja pisma 11.05.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 Upisi u srednju školu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Upisi u srednju školu (gost)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Pod A.3.3. osr C.3.2 osr A.3.1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jetski dan kulturne raznolikosti 21.05.</w:t>
            </w: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 xml:space="preserve">4.Upisi u srednju školu 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Pod A.3.3. osr C.3.2 osr A.3.1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 w:val="restart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3 sata)</w:t>
            </w: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1.Pripreme za završnu priredbu osmaša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5FBD" w:rsidRPr="00E33B1F" w:rsidTr="00BA7E63">
        <w:tc>
          <w:tcPr>
            <w:tcW w:w="1381" w:type="dxa"/>
            <w:vMerge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2.Analiza našeg uspjeha</w:t>
            </w:r>
          </w:p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3. Došao je kraj našem druženju u osnovnoj školi...</w:t>
            </w:r>
          </w:p>
        </w:tc>
        <w:tc>
          <w:tcPr>
            <w:tcW w:w="225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1F">
              <w:rPr>
                <w:rFonts w:ascii="Times New Roman" w:hAnsi="Times New Roman" w:cs="Times New Roman"/>
                <w:sz w:val="24"/>
                <w:szCs w:val="24"/>
              </w:rPr>
              <w:t>Osr A.3.1.</w:t>
            </w:r>
          </w:p>
        </w:tc>
        <w:tc>
          <w:tcPr>
            <w:tcW w:w="1630" w:type="dxa"/>
          </w:tcPr>
          <w:p w:rsidR="00635FBD" w:rsidRPr="00E33B1F" w:rsidRDefault="00635FBD" w:rsidP="00635F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35FBD" w:rsidRPr="00151CCD" w:rsidRDefault="00635FB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2A10C5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99237C" w:rsidRDefault="00151CCD" w:rsidP="007E21D0">
      <w:pPr>
        <w:pStyle w:val="Heading3"/>
      </w:pPr>
      <w:bookmarkStart w:id="112" w:name="_Toc527065810"/>
      <w:bookmarkStart w:id="113" w:name="_Toc52902716"/>
      <w:r w:rsidRPr="0099237C">
        <w:t>PLAN ZA RODITELJSKE SASTANKE</w:t>
      </w:r>
      <w:bookmarkEnd w:id="112"/>
      <w:bookmarkEnd w:id="11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NI ODJELI: 1. a, 1. </w:t>
      </w:r>
      <w:r w:rsidR="009B54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, 1.c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 w:rsidR="00483A9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es Mikulić, Daria Krželj i Goranka Bojanić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TableGrid11"/>
        <w:tblpPr w:leftFromText="180" w:rightFromText="180" w:vertAnchor="text" w:horzAnchor="page" w:tblpXSpec="center" w:tblpY="134"/>
        <w:tblW w:w="9071" w:type="dxa"/>
        <w:tblLook w:val="01E0" w:firstRow="1" w:lastRow="1" w:firstColumn="1" w:lastColumn="1" w:noHBand="0" w:noVBand="0"/>
      </w:tblPr>
      <w:tblGrid>
        <w:gridCol w:w="1844"/>
        <w:gridCol w:w="7227"/>
      </w:tblGrid>
      <w:tr w:rsidR="002A10C5" w:rsidRPr="00470274" w:rsidTr="00950EC8">
        <w:trPr>
          <w:trHeight w:val="4820"/>
        </w:trPr>
        <w:tc>
          <w:tcPr>
            <w:tcW w:w="1844" w:type="dxa"/>
          </w:tcPr>
          <w:p w:rsidR="002A10C5" w:rsidRPr="00950EC8" w:rsidRDefault="002A10C5" w:rsidP="00950EC8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1</w:t>
            </w:r>
            <w:r w:rsidR="00470274" w:rsidRPr="00950EC8">
              <w:rPr>
                <w:b/>
                <w:bCs/>
                <w:sz w:val="24"/>
                <w:szCs w:val="24"/>
              </w:rPr>
              <w:t xml:space="preserve">. </w:t>
            </w:r>
            <w:r w:rsidR="00950EC8" w:rsidRPr="00950EC8">
              <w:rPr>
                <w:b/>
                <w:bCs/>
                <w:sz w:val="24"/>
                <w:szCs w:val="24"/>
              </w:rPr>
              <w:t>sastanak</w:t>
            </w:r>
          </w:p>
        </w:tc>
        <w:tc>
          <w:tcPr>
            <w:tcW w:w="7227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  <w:p w:rsidR="002A10C5" w:rsidRDefault="00DB6B1F" w:rsidP="002A1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   </w:t>
            </w:r>
            <w:r w:rsidR="002A10C5" w:rsidRPr="00470274">
              <w:rPr>
                <w:sz w:val="24"/>
                <w:szCs w:val="24"/>
                <w:lang w:val="en-GB"/>
              </w:rPr>
              <w:t xml:space="preserve">1.  </w:t>
            </w:r>
            <w:r w:rsidR="00470274">
              <w:rPr>
                <w:caps/>
                <w:sz w:val="24"/>
                <w:szCs w:val="24"/>
              </w:rPr>
              <w:t>P</w:t>
            </w:r>
            <w:r w:rsidR="00470274" w:rsidRPr="00470274">
              <w:rPr>
                <w:caps/>
                <w:sz w:val="24"/>
                <w:szCs w:val="24"/>
              </w:rPr>
              <w:t xml:space="preserve">olazak djeteta u školu </w:t>
            </w:r>
          </w:p>
          <w:p w:rsidR="00DB6B1F" w:rsidRDefault="00DB6B1F" w:rsidP="002A1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Organizacija nastave u skladu s Preporukama MZO i trenutnom epidemiološkom situacijom Covid-19</w:t>
            </w:r>
          </w:p>
          <w:p w:rsidR="00DB6B1F" w:rsidRDefault="00DB6B1F" w:rsidP="002A10C5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   3.  </w:t>
            </w:r>
            <w:r>
              <w:rPr>
                <w:sz w:val="24"/>
                <w:szCs w:val="24"/>
              </w:rPr>
              <w:t>Š</w:t>
            </w:r>
            <w:r w:rsidRPr="00470274">
              <w:rPr>
                <w:sz w:val="24"/>
                <w:szCs w:val="24"/>
                <w:lang w:val="en-GB"/>
              </w:rPr>
              <w:t>kola</w:t>
            </w:r>
            <w:r w:rsidRPr="00470274">
              <w:rPr>
                <w:sz w:val="24"/>
                <w:szCs w:val="24"/>
              </w:rPr>
              <w:t xml:space="preserve"> </w:t>
            </w:r>
            <w:r w:rsidRPr="00470274">
              <w:rPr>
                <w:sz w:val="24"/>
                <w:szCs w:val="24"/>
                <w:lang w:val="en-GB"/>
              </w:rPr>
              <w:t>za</w:t>
            </w:r>
            <w:r w:rsidRPr="00470274">
              <w:rPr>
                <w:sz w:val="24"/>
                <w:szCs w:val="24"/>
              </w:rPr>
              <w:t xml:space="preserve"> ž</w:t>
            </w:r>
            <w:r w:rsidRPr="00470274">
              <w:rPr>
                <w:sz w:val="24"/>
                <w:szCs w:val="24"/>
                <w:lang w:val="en-GB"/>
              </w:rPr>
              <w:t>ivot</w:t>
            </w:r>
            <w:r w:rsidRPr="00470274">
              <w:rPr>
                <w:sz w:val="24"/>
                <w:szCs w:val="24"/>
              </w:rPr>
              <w:t xml:space="preserve"> – š</w:t>
            </w:r>
            <w:r w:rsidRPr="00470274">
              <w:rPr>
                <w:sz w:val="24"/>
                <w:szCs w:val="24"/>
                <w:lang w:val="en-GB"/>
              </w:rPr>
              <w:t>to</w:t>
            </w:r>
            <w:r w:rsidRPr="00470274">
              <w:rPr>
                <w:sz w:val="24"/>
                <w:szCs w:val="24"/>
              </w:rPr>
              <w:t xml:space="preserve"> </w:t>
            </w:r>
            <w:r w:rsidRPr="00470274">
              <w:rPr>
                <w:sz w:val="24"/>
                <w:szCs w:val="24"/>
                <w:lang w:val="en-GB"/>
              </w:rPr>
              <w:t>dono</w:t>
            </w:r>
            <w:r w:rsidRPr="00470274">
              <w:rPr>
                <w:sz w:val="24"/>
                <w:szCs w:val="24"/>
                <w:lang w:val="pt-BR"/>
              </w:rPr>
              <w:t>si</w:t>
            </w:r>
            <w:r w:rsidRPr="00470274">
              <w:rPr>
                <w:sz w:val="24"/>
                <w:szCs w:val="24"/>
              </w:rPr>
              <w:t xml:space="preserve"> </w:t>
            </w:r>
            <w:r w:rsidRPr="00470274">
              <w:rPr>
                <w:sz w:val="24"/>
                <w:szCs w:val="24"/>
                <w:lang w:val="pt-BR"/>
              </w:rPr>
              <w:t>reforma</w:t>
            </w:r>
          </w:p>
          <w:p w:rsidR="00DB6B1F" w:rsidRPr="00DB6B1F" w:rsidRDefault="00DB6B1F" w:rsidP="002A10C5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   4. </w:t>
            </w:r>
            <w:r>
              <w:rPr>
                <w:sz w:val="24"/>
                <w:szCs w:val="24"/>
              </w:rPr>
              <w:t xml:space="preserve">Upoznavanje roditelja </w:t>
            </w:r>
            <w:r>
              <w:rPr>
                <w:cap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GIK-om i planiranom izvanučioničkom nastavom</w:t>
            </w:r>
          </w:p>
          <w:p w:rsidR="00DB6B1F" w:rsidRDefault="00DB6B1F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caps/>
                <w:sz w:val="24"/>
                <w:szCs w:val="24"/>
                <w:lang w:val="en-GB"/>
              </w:rPr>
              <w:t xml:space="preserve">5. </w:t>
            </w:r>
            <w:r w:rsidRPr="00DA41B1">
              <w:rPr>
                <w:sz w:val="24"/>
                <w:szCs w:val="24"/>
                <w:lang w:val="en-GB"/>
              </w:rPr>
              <w:t>PRIVOLA RODITELJA/ZAKONSKOG SKRBNIKA u svrhu izvršavanja temeljne djelatnosti osnovnoškolskog odgoja i obrazovanja te praćenja programa Škole</w:t>
            </w:r>
          </w:p>
          <w:p w:rsidR="00DB6B1F" w:rsidRPr="00DA41B1" w:rsidRDefault="00DB6B1F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 Upoznavanje roditelja s Pravilnicima</w:t>
            </w:r>
            <w:r w:rsidRPr="00DA41B1">
              <w:rPr>
                <w:sz w:val="24"/>
                <w:szCs w:val="24"/>
                <w:lang w:val="en-GB"/>
              </w:rPr>
              <w:t xml:space="preserve"> - o kućnom redu, o načinima postupcima i  elementima vrednovanja učenika, o kriterijima za izricanje pedagoških mjera</w:t>
            </w:r>
          </w:p>
          <w:p w:rsidR="00DB6B1F" w:rsidRPr="00DA41B1" w:rsidRDefault="00DB6B1F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r w:rsidRPr="00DA41B1">
              <w:rPr>
                <w:sz w:val="24"/>
                <w:szCs w:val="24"/>
                <w:lang w:val="en-GB"/>
              </w:rPr>
              <w:t>. Izbor predstavnika roditelja u Vijeće roditelja</w:t>
            </w:r>
          </w:p>
          <w:p w:rsidR="00DB6B1F" w:rsidRPr="00DA41B1" w:rsidRDefault="00DB6B1F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DA41B1">
              <w:rPr>
                <w:sz w:val="24"/>
                <w:szCs w:val="24"/>
                <w:lang w:val="en-GB"/>
              </w:rPr>
              <w:t>. Okvirni dogovor oko eventualnog prelaska na online nastavu</w:t>
            </w:r>
          </w:p>
          <w:p w:rsidR="00DB6B1F" w:rsidRPr="00DA41B1" w:rsidRDefault="009F5CAA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DB6B1F" w:rsidRPr="00DA41B1">
              <w:rPr>
                <w:sz w:val="24"/>
                <w:szCs w:val="24"/>
                <w:lang w:val="en-GB"/>
              </w:rPr>
              <w:t>. Radni materijali i časopisi</w:t>
            </w:r>
          </w:p>
          <w:p w:rsidR="00DB6B1F" w:rsidRPr="00DA41B1" w:rsidRDefault="009F5CAA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  <w:r w:rsidR="00DB6B1F" w:rsidRPr="00DA41B1">
              <w:rPr>
                <w:sz w:val="24"/>
                <w:szCs w:val="24"/>
                <w:lang w:val="en-GB"/>
              </w:rPr>
              <w:t>. Razno</w:t>
            </w:r>
          </w:p>
          <w:p w:rsidR="002A10C5" w:rsidRPr="00470274" w:rsidRDefault="002A10C5" w:rsidP="00DB6B1F">
            <w:pPr>
              <w:rPr>
                <w:sz w:val="24"/>
                <w:szCs w:val="24"/>
              </w:rPr>
            </w:pPr>
          </w:p>
        </w:tc>
      </w:tr>
      <w:tr w:rsidR="002A10C5" w:rsidRPr="00470274" w:rsidTr="00950EC8">
        <w:trPr>
          <w:trHeight w:val="1325"/>
        </w:trPr>
        <w:tc>
          <w:tcPr>
            <w:tcW w:w="1844" w:type="dxa"/>
          </w:tcPr>
          <w:p w:rsidR="002A10C5" w:rsidRPr="00950EC8" w:rsidRDefault="00950EC8" w:rsidP="00950EC8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7227" w:type="dxa"/>
          </w:tcPr>
          <w:p w:rsidR="002A10C5" w:rsidRPr="00470274" w:rsidRDefault="002A10C5" w:rsidP="00B62173">
            <w:pPr>
              <w:numPr>
                <w:ilvl w:val="0"/>
                <w:numId w:val="54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Formativno vrednovanje</w:t>
            </w:r>
            <w:r w:rsidR="009F5CAA">
              <w:rPr>
                <w:sz w:val="24"/>
                <w:szCs w:val="24"/>
                <w:lang w:val="en-GB"/>
              </w:rPr>
              <w:t xml:space="preserve"> i sumativno vrednovanje</w:t>
            </w:r>
          </w:p>
          <w:p w:rsidR="002A10C5" w:rsidRPr="00470274" w:rsidRDefault="002A10C5" w:rsidP="00B62173">
            <w:pPr>
              <w:numPr>
                <w:ilvl w:val="0"/>
                <w:numId w:val="54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 xml:space="preserve">Početno čitanje </w:t>
            </w:r>
            <w:r w:rsidR="009F5CAA">
              <w:rPr>
                <w:sz w:val="24"/>
                <w:szCs w:val="24"/>
                <w:lang w:val="en-GB"/>
              </w:rPr>
              <w:t>i</w:t>
            </w:r>
            <w:r w:rsidRPr="00470274">
              <w:rPr>
                <w:sz w:val="24"/>
                <w:szCs w:val="24"/>
                <w:lang w:val="en-GB"/>
              </w:rPr>
              <w:t xml:space="preserve"> pisanje – važnost </w:t>
            </w:r>
            <w:r w:rsidR="007B694D">
              <w:rPr>
                <w:sz w:val="24"/>
                <w:szCs w:val="24"/>
                <w:lang w:val="en-GB"/>
              </w:rPr>
              <w:t xml:space="preserve">i </w:t>
            </w:r>
            <w:r w:rsidRPr="00470274">
              <w:rPr>
                <w:sz w:val="24"/>
                <w:szCs w:val="24"/>
                <w:lang w:val="en-GB"/>
              </w:rPr>
              <w:t>upute  kako pravilno pomoći djetetu</w:t>
            </w:r>
          </w:p>
          <w:p w:rsidR="002A10C5" w:rsidRPr="00470274" w:rsidRDefault="002A10C5" w:rsidP="00B62173">
            <w:pPr>
              <w:numPr>
                <w:ilvl w:val="0"/>
                <w:numId w:val="54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  <w:tr w:rsidR="002A10C5" w:rsidRPr="00470274" w:rsidTr="00950EC8">
        <w:trPr>
          <w:trHeight w:val="1339"/>
        </w:trPr>
        <w:tc>
          <w:tcPr>
            <w:tcW w:w="1844" w:type="dxa"/>
          </w:tcPr>
          <w:p w:rsidR="002A10C5" w:rsidRPr="00950EC8" w:rsidRDefault="002A10C5" w:rsidP="002A10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50EC8">
              <w:rPr>
                <w:b/>
                <w:bCs/>
                <w:sz w:val="24"/>
                <w:szCs w:val="24"/>
                <w:lang w:val="en-GB"/>
              </w:rPr>
              <w:t>3. sastanak</w:t>
            </w:r>
          </w:p>
        </w:tc>
        <w:tc>
          <w:tcPr>
            <w:tcW w:w="7227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 xml:space="preserve">      1.   Čitanje kao temelj učenja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s-ES"/>
              </w:rPr>
            </w:pPr>
            <w:r w:rsidRPr="00470274">
              <w:rPr>
                <w:sz w:val="24"/>
                <w:szCs w:val="24"/>
                <w:lang w:val="es-ES"/>
              </w:rPr>
              <w:t xml:space="preserve">      2.   Odgojno-obrazovna situacija u razrednom odjelu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s-ES"/>
              </w:rPr>
              <w:t xml:space="preserve">      </w:t>
            </w:r>
            <w:r w:rsidRPr="00470274">
              <w:rPr>
                <w:sz w:val="24"/>
                <w:szCs w:val="24"/>
                <w:lang w:val="en-GB"/>
              </w:rPr>
              <w:t>3.   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  <w:tr w:rsidR="002A10C5" w:rsidRPr="00470274" w:rsidTr="00950EC8">
        <w:trPr>
          <w:trHeight w:val="1601"/>
        </w:trPr>
        <w:tc>
          <w:tcPr>
            <w:tcW w:w="1844" w:type="dxa"/>
          </w:tcPr>
          <w:p w:rsidR="002A10C5" w:rsidRPr="00950EC8" w:rsidRDefault="002A10C5" w:rsidP="002A10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50EC8">
              <w:rPr>
                <w:b/>
                <w:bCs/>
                <w:sz w:val="24"/>
                <w:szCs w:val="24"/>
                <w:lang w:val="en-GB"/>
              </w:rPr>
              <w:t>4. sastanak</w:t>
            </w:r>
          </w:p>
        </w:tc>
        <w:tc>
          <w:tcPr>
            <w:tcW w:w="7227" w:type="dxa"/>
          </w:tcPr>
          <w:p w:rsidR="002A10C5" w:rsidRPr="00470274" w:rsidRDefault="002A10C5" w:rsidP="002A10C5">
            <w:pPr>
              <w:ind w:left="360"/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B62173">
            <w:pPr>
              <w:numPr>
                <w:ilvl w:val="0"/>
                <w:numId w:val="39"/>
              </w:numPr>
              <w:rPr>
                <w:sz w:val="24"/>
                <w:szCs w:val="24"/>
                <w:lang w:val="pt-BR"/>
              </w:rPr>
            </w:pPr>
            <w:r w:rsidRPr="00470274">
              <w:rPr>
                <w:sz w:val="24"/>
                <w:szCs w:val="24"/>
                <w:lang w:val="pt-BR"/>
              </w:rPr>
              <w:t>Stilovi roditeljstva (pojam, obilježja pojedinog stila) radionica</w:t>
            </w:r>
          </w:p>
          <w:p w:rsidR="002A10C5" w:rsidRPr="00470274" w:rsidRDefault="002A10C5" w:rsidP="00B62173">
            <w:pPr>
              <w:numPr>
                <w:ilvl w:val="0"/>
                <w:numId w:val="39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Sumativno vrednovanje</w:t>
            </w:r>
          </w:p>
          <w:p w:rsidR="002A10C5" w:rsidRPr="00470274" w:rsidRDefault="002A10C5" w:rsidP="00B62173">
            <w:pPr>
              <w:numPr>
                <w:ilvl w:val="0"/>
                <w:numId w:val="39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Izlet</w:t>
            </w:r>
          </w:p>
          <w:p w:rsidR="002A10C5" w:rsidRPr="00470274" w:rsidRDefault="002A10C5" w:rsidP="00B62173">
            <w:pPr>
              <w:numPr>
                <w:ilvl w:val="0"/>
                <w:numId w:val="39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  <w:tr w:rsidR="002A10C5" w:rsidRPr="00470274" w:rsidTr="00950EC8">
        <w:trPr>
          <w:trHeight w:val="1339"/>
        </w:trPr>
        <w:tc>
          <w:tcPr>
            <w:tcW w:w="1844" w:type="dxa"/>
          </w:tcPr>
          <w:p w:rsidR="002A10C5" w:rsidRPr="00950EC8" w:rsidRDefault="002A10C5" w:rsidP="002A10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50EC8">
              <w:rPr>
                <w:b/>
                <w:bCs/>
                <w:sz w:val="24"/>
                <w:szCs w:val="24"/>
                <w:lang w:val="en-GB"/>
              </w:rPr>
              <w:t>5. sastanak</w:t>
            </w:r>
          </w:p>
        </w:tc>
        <w:tc>
          <w:tcPr>
            <w:tcW w:w="7227" w:type="dxa"/>
          </w:tcPr>
          <w:p w:rsidR="002A10C5" w:rsidRPr="00470274" w:rsidRDefault="002A10C5" w:rsidP="002A10C5">
            <w:pPr>
              <w:ind w:left="360"/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B62173">
            <w:pPr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Komunikacija (tipovi i važnost pravilne komunikacije) radionica</w:t>
            </w:r>
          </w:p>
          <w:p w:rsidR="002A10C5" w:rsidRPr="00470274" w:rsidRDefault="002A10C5" w:rsidP="00B62173">
            <w:pPr>
              <w:numPr>
                <w:ilvl w:val="0"/>
                <w:numId w:val="20"/>
              </w:numPr>
              <w:rPr>
                <w:sz w:val="24"/>
                <w:szCs w:val="24"/>
                <w:lang w:val="pt-BR"/>
              </w:rPr>
            </w:pPr>
            <w:r w:rsidRPr="00470274">
              <w:rPr>
                <w:sz w:val="24"/>
                <w:szCs w:val="24"/>
                <w:lang w:val="pt-BR"/>
              </w:rPr>
              <w:t>Škola za život – osvrt na ostvareno na kraju 1.</w:t>
            </w:r>
            <w:r w:rsidR="0099237C">
              <w:rPr>
                <w:sz w:val="24"/>
                <w:szCs w:val="24"/>
                <w:lang w:val="pt-BR"/>
              </w:rPr>
              <w:t xml:space="preserve"> </w:t>
            </w:r>
            <w:r w:rsidRPr="00470274">
              <w:rPr>
                <w:sz w:val="24"/>
                <w:szCs w:val="24"/>
                <w:lang w:val="pt-BR"/>
              </w:rPr>
              <w:t>razreda</w:t>
            </w:r>
          </w:p>
          <w:p w:rsidR="002A10C5" w:rsidRPr="00470274" w:rsidRDefault="002A10C5" w:rsidP="00B62173">
            <w:pPr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483A95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 ODJELI: 2.a, 2.b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</w:t>
      </w: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483A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ves Drezga i Verica Jelaš</w:t>
      </w:r>
    </w:p>
    <w:p w:rsidR="00483A95" w:rsidRDefault="00483A95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3A95" w:rsidRDefault="00483A95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1"/>
        <w:tblpPr w:leftFromText="180" w:rightFromText="180" w:vertAnchor="text" w:horzAnchor="page" w:tblpX="1610" w:tblpY="134"/>
        <w:tblW w:w="0" w:type="auto"/>
        <w:tblLook w:val="01E0" w:firstRow="1" w:lastRow="1" w:firstColumn="1" w:lastColumn="1" w:noHBand="0" w:noVBand="0"/>
      </w:tblPr>
      <w:tblGrid>
        <w:gridCol w:w="1887"/>
        <w:gridCol w:w="7026"/>
      </w:tblGrid>
      <w:tr w:rsidR="00483A95" w:rsidRPr="00151CCD" w:rsidTr="00950EC8">
        <w:trPr>
          <w:trHeight w:val="4354"/>
        </w:trPr>
        <w:tc>
          <w:tcPr>
            <w:tcW w:w="1887" w:type="dxa"/>
          </w:tcPr>
          <w:p w:rsidR="00483A95" w:rsidRPr="00950EC8" w:rsidRDefault="00483A95" w:rsidP="00837029">
            <w:pPr>
              <w:rPr>
                <w:sz w:val="24"/>
                <w:szCs w:val="24"/>
              </w:rPr>
            </w:pPr>
          </w:p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1. sastanak</w:t>
            </w:r>
          </w:p>
        </w:tc>
        <w:tc>
          <w:tcPr>
            <w:tcW w:w="7026" w:type="dxa"/>
          </w:tcPr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1. Pravilnici - o kućnom redu, o načinima postupcima i  elementima vrednovanja učenika, o kriterijima za izricanje pedagoških mjera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 xml:space="preserve">2. Epidemiološke mjere - COVID - 19    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3. Kalendar rada u školskoj godini 2020./2021.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4. Okvirni GIK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5. Izvanuč. nastava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 xml:space="preserve">6. </w:t>
            </w:r>
            <w:r w:rsidR="000416B6" w:rsidRPr="00950EC8">
              <w:rPr>
                <w:sz w:val="24"/>
                <w:szCs w:val="24"/>
                <w:lang w:val="en-GB"/>
              </w:rPr>
              <w:t xml:space="preserve">Privola roditelja/zakonskog skrbnika </w:t>
            </w:r>
            <w:r w:rsidRPr="00950EC8">
              <w:rPr>
                <w:sz w:val="24"/>
                <w:szCs w:val="24"/>
                <w:lang w:val="en-GB"/>
              </w:rPr>
              <w:t>u svrhu izvršavanja temeljne djelatnosti osnovnoškolskog odgoja i obrazovanja te praćenja programa Škole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7. Izbor predstavnika roditelja u Vijeće roditelja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8. Okvirni dogovor oko eventualnog prelaska na online nastavu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9. Radni materijali i časopisi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10. Razno</w:t>
            </w:r>
            <w:bookmarkStart w:id="114" w:name="__UnoMark__356_1009755891"/>
            <w:bookmarkEnd w:id="114"/>
          </w:p>
          <w:p w:rsidR="00483A95" w:rsidRPr="00950EC8" w:rsidRDefault="00483A95" w:rsidP="00483A95">
            <w:pPr>
              <w:rPr>
                <w:sz w:val="24"/>
                <w:szCs w:val="24"/>
              </w:rPr>
            </w:pPr>
          </w:p>
          <w:p w:rsidR="00483A95" w:rsidRPr="00950EC8" w:rsidRDefault="00483A95" w:rsidP="00483A95">
            <w:pPr>
              <w:rPr>
                <w:sz w:val="24"/>
                <w:szCs w:val="24"/>
              </w:rPr>
            </w:pPr>
          </w:p>
          <w:p w:rsidR="00483A95" w:rsidRPr="00950EC8" w:rsidRDefault="00483A95" w:rsidP="00483A95">
            <w:pPr>
              <w:rPr>
                <w:sz w:val="24"/>
                <w:szCs w:val="24"/>
              </w:rPr>
            </w:pPr>
          </w:p>
        </w:tc>
      </w:tr>
      <w:tr w:rsidR="00483A95" w:rsidRPr="00151CCD" w:rsidTr="00950EC8">
        <w:trPr>
          <w:trHeight w:val="1081"/>
        </w:trPr>
        <w:tc>
          <w:tcPr>
            <w:tcW w:w="1887" w:type="dxa"/>
          </w:tcPr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</w:p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7026" w:type="dxa"/>
          </w:tcPr>
          <w:p w:rsidR="00483A95" w:rsidRPr="00950EC8" w:rsidRDefault="00483A95" w:rsidP="00483A95">
            <w:pPr>
              <w:rPr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 xml:space="preserve">      </w:t>
            </w:r>
            <w:r w:rsidRPr="00950EC8">
              <w:rPr>
                <w:sz w:val="24"/>
                <w:szCs w:val="24"/>
              </w:rPr>
              <w:t>1.   Odgojno-obrazovna situacija u odjelu</w:t>
            </w:r>
          </w:p>
          <w:p w:rsidR="00483A95" w:rsidRPr="00950EC8" w:rsidRDefault="00483A95" w:rsidP="00483A95">
            <w:pPr>
              <w:rPr>
                <w:sz w:val="24"/>
                <w:szCs w:val="24"/>
              </w:rPr>
            </w:pPr>
            <w:r w:rsidRPr="00950EC8">
              <w:rPr>
                <w:sz w:val="24"/>
                <w:szCs w:val="24"/>
              </w:rPr>
              <w:t xml:space="preserve">      2.   Postavljanje granica u odgoju – interaktivna radionica</w:t>
            </w:r>
          </w:p>
          <w:p w:rsidR="00483A95" w:rsidRPr="00950EC8" w:rsidRDefault="00483A95" w:rsidP="00483A95">
            <w:pPr>
              <w:rPr>
                <w:sz w:val="24"/>
                <w:szCs w:val="24"/>
              </w:rPr>
            </w:pPr>
            <w:r w:rsidRPr="00950EC8">
              <w:rPr>
                <w:sz w:val="24"/>
                <w:szCs w:val="24"/>
              </w:rPr>
              <w:t xml:space="preserve">      3.   Razno</w:t>
            </w:r>
          </w:p>
          <w:p w:rsidR="00483A95" w:rsidRPr="00950EC8" w:rsidRDefault="00483A95" w:rsidP="00483A95">
            <w:pPr>
              <w:rPr>
                <w:bCs/>
                <w:sz w:val="24"/>
                <w:szCs w:val="24"/>
              </w:rPr>
            </w:pPr>
          </w:p>
        </w:tc>
      </w:tr>
      <w:tr w:rsidR="00483A95" w:rsidRPr="00151CCD" w:rsidTr="00950EC8">
        <w:trPr>
          <w:trHeight w:val="1362"/>
        </w:trPr>
        <w:tc>
          <w:tcPr>
            <w:tcW w:w="1887" w:type="dxa"/>
          </w:tcPr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</w:p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7026" w:type="dxa"/>
          </w:tcPr>
          <w:p w:rsidR="00483A95" w:rsidRPr="00950EC8" w:rsidRDefault="00483A95" w:rsidP="00483A95">
            <w:pPr>
              <w:rPr>
                <w:bCs/>
                <w:sz w:val="24"/>
                <w:szCs w:val="24"/>
              </w:rPr>
            </w:pPr>
          </w:p>
          <w:p w:rsidR="00483A95" w:rsidRPr="00950EC8" w:rsidRDefault="00483A95" w:rsidP="00B62173">
            <w:pPr>
              <w:numPr>
                <w:ilvl w:val="0"/>
                <w:numId w:val="55"/>
              </w:numPr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Razvoj samopouzdanja i samopoštovanja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2.  Organizacija nastavnog rada u drugom obrazovnom razdoblju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3.  Razno</w:t>
            </w:r>
          </w:p>
          <w:p w:rsidR="00483A95" w:rsidRPr="00950EC8" w:rsidRDefault="00483A95" w:rsidP="00483A95">
            <w:pPr>
              <w:rPr>
                <w:bCs/>
                <w:sz w:val="24"/>
                <w:szCs w:val="24"/>
              </w:rPr>
            </w:pPr>
          </w:p>
        </w:tc>
      </w:tr>
      <w:tr w:rsidR="00483A95" w:rsidRPr="00151CCD" w:rsidTr="00950EC8">
        <w:trPr>
          <w:trHeight w:val="1347"/>
        </w:trPr>
        <w:tc>
          <w:tcPr>
            <w:tcW w:w="1887" w:type="dxa"/>
          </w:tcPr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</w:p>
          <w:p w:rsidR="00483A95" w:rsidRPr="00950EC8" w:rsidRDefault="00483A95" w:rsidP="0083702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7026" w:type="dxa"/>
          </w:tcPr>
          <w:p w:rsidR="00483A95" w:rsidRPr="00950EC8" w:rsidRDefault="00483A95" w:rsidP="00483A95">
            <w:pPr>
              <w:ind w:left="720"/>
              <w:rPr>
                <w:bCs/>
                <w:sz w:val="24"/>
                <w:szCs w:val="24"/>
              </w:rPr>
            </w:pP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1.  Važnost poštivanja pravila</w:t>
            </w:r>
          </w:p>
          <w:p w:rsidR="00483A95" w:rsidRPr="00950EC8" w:rsidRDefault="00483A95" w:rsidP="00483A95">
            <w:pPr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 xml:space="preserve">      2.  Osvrt na ostvarenost nastavnog programa</w:t>
            </w:r>
          </w:p>
          <w:p w:rsidR="00483A95" w:rsidRPr="00950EC8" w:rsidRDefault="00483A95" w:rsidP="00483A95">
            <w:pPr>
              <w:ind w:left="360"/>
              <w:rPr>
                <w:sz w:val="24"/>
                <w:szCs w:val="24"/>
                <w:lang w:val="en-GB"/>
              </w:rPr>
            </w:pPr>
            <w:r w:rsidRPr="00950EC8">
              <w:rPr>
                <w:sz w:val="24"/>
                <w:szCs w:val="24"/>
                <w:lang w:val="en-GB"/>
              </w:rPr>
              <w:t>3.  Razno</w:t>
            </w:r>
          </w:p>
          <w:p w:rsidR="00483A95" w:rsidRPr="00950EC8" w:rsidRDefault="00483A95" w:rsidP="00483A95">
            <w:pPr>
              <w:rPr>
                <w:b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3.a, 3.b, 3.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 </w:t>
      </w:r>
      <w:r w:rsidR="001E4D82" w:rsidRPr="001E4D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nka Bakarić, Anita Ljuba, Meri Stipinović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tbl>
      <w:tblPr>
        <w:tblpPr w:leftFromText="180" w:rightFromText="180" w:bottomFromText="200" w:vertAnchor="text" w:horzAnchor="page" w:tblpX="1610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62"/>
      </w:tblGrid>
      <w:tr w:rsidR="00D2336F" w:rsidRPr="00D2336F" w:rsidTr="00DB6B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sastana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D233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 w:bidi="hi-IN"/>
              </w:rPr>
              <w:t>1. Covid 19 – upute za sprječavanje i suzbijanje epidemije vezano za rad osnovnih škola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 w:bidi="hi-IN"/>
              </w:rPr>
              <w:t>2.</w:t>
            </w:r>
            <w:r w:rsidRPr="00D2336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>Pravilnici: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>Pravilnik o kućnom redu Škole;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>Pravilnik o načinima, postupcima i elementima vrednovanja učenika; Pravilnik o kriterijima za izricanje pedagoških mjera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Kalendar rada u školskoj godini 2020./2021.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spored sati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E-dnevnik – novi elementi vrednovanja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Plan i program po nastavnim predmetima, izvanučioničke nastave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Radni materijali i časopisi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Izbor predstavnika roditelja u Vijeće roditelja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Razno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bidi="hi-IN"/>
              </w:rPr>
            </w:pPr>
          </w:p>
        </w:tc>
      </w:tr>
      <w:tr w:rsidR="00D2336F" w:rsidRPr="00D2336F" w:rsidTr="00DB6B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D233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it-IT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it-IT" w:eastAsia="zh-CN" w:bidi="hi-IN"/>
              </w:rPr>
              <w:t>1. Tematsko predavanje i radionica: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it-IT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it-IT" w:eastAsia="zh-CN" w:bidi="hi-IN"/>
              </w:rPr>
              <w:t xml:space="preserve">    Stilovi roditeljstva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it-IT" w:eastAsia="zh-CN" w:bidi="hi-IN"/>
              </w:rPr>
              <w:t xml:space="preserve">   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>Literatura: Odgajam li dobro svoje dijete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 w:bidi="hi-IN"/>
              </w:rPr>
              <w:t>2.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 xml:space="preserve"> Međusobni odnosi u razredu, ponašanje i postupci</w:t>
            </w:r>
          </w:p>
          <w:p w:rsidR="00D2336F" w:rsidRPr="00D2336F" w:rsidRDefault="00D2336F" w:rsidP="00D2336F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D2336F" w:rsidRPr="00D2336F" w:rsidTr="00DB6B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D233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Analiza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uspjeha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u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.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lugodi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š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tu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>tema: Školski uspjeh nisu samo dobre ocjene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.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U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č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enje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izvori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znanja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internet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u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u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č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enju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bidi="hi-IN"/>
              </w:rPr>
            </w:pPr>
          </w:p>
        </w:tc>
      </w:tr>
      <w:tr w:rsidR="00D2336F" w:rsidRPr="00D2336F" w:rsidTr="00DB6B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336F" w:rsidRPr="00D2336F" w:rsidRDefault="00D2336F" w:rsidP="0083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6F" w:rsidRPr="00D2336F" w:rsidRDefault="00D2336F" w:rsidP="00D233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 w:bidi="hi-IN"/>
              </w:rPr>
              <w:t>1.</w:t>
            </w:r>
            <w:r w:rsidRPr="00D2336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Analiza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uspjeha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233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na kraju školske godine</w:t>
            </w:r>
          </w:p>
          <w:p w:rsidR="00D2336F" w:rsidRPr="00D2336F" w:rsidRDefault="00D2336F" w:rsidP="00D2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3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Komunikacija (što radi dobar slušač, „ja poruke“)</w:t>
            </w:r>
          </w:p>
          <w:p w:rsidR="00D2336F" w:rsidRPr="00D2336F" w:rsidRDefault="00D2336F" w:rsidP="00D2336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pl-PL" w:eastAsia="zh-CN" w:bidi="hi-IN"/>
              </w:rPr>
            </w:pPr>
            <w:r w:rsidRPr="00D233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bidi="hi-IN"/>
              </w:rPr>
              <w:t>3.Škola u prirodi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 4. a, b, 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E4D82" w:rsidRDefault="00151CCD" w:rsidP="001E4D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E4D82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ka Martić, Marinka Štambuk, Iris Jelovac</w:t>
      </w:r>
      <w:r w:rsidR="001E4D82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E4D82" w:rsidRDefault="001E4D82" w:rsidP="001E4D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Style w:val="TableGrid11"/>
        <w:tblpPr w:leftFromText="180" w:rightFromText="180" w:vertAnchor="text" w:horzAnchor="page" w:tblpXSpec="center" w:tblpY="134"/>
        <w:tblW w:w="0" w:type="auto"/>
        <w:tblLook w:val="01E0" w:firstRow="1" w:lastRow="1" w:firstColumn="1" w:lastColumn="1" w:noHBand="0" w:noVBand="0"/>
      </w:tblPr>
      <w:tblGrid>
        <w:gridCol w:w="1951"/>
        <w:gridCol w:w="6662"/>
      </w:tblGrid>
      <w:tr w:rsidR="001E4D82" w:rsidRPr="00151CCD" w:rsidTr="00E33B1F">
        <w:tc>
          <w:tcPr>
            <w:tcW w:w="1951" w:type="dxa"/>
          </w:tcPr>
          <w:p w:rsidR="001E4D82" w:rsidRPr="00151CCD" w:rsidRDefault="001E4D82" w:rsidP="00837029">
            <w:pPr>
              <w:rPr>
                <w:sz w:val="24"/>
                <w:szCs w:val="24"/>
              </w:rPr>
            </w:pPr>
          </w:p>
          <w:p w:rsidR="001E4D82" w:rsidRPr="00151CCD" w:rsidRDefault="001E4D82" w:rsidP="00837029">
            <w:pPr>
              <w:rPr>
                <w:sz w:val="24"/>
                <w:szCs w:val="24"/>
              </w:rPr>
            </w:pPr>
          </w:p>
          <w:p w:rsidR="001E4D82" w:rsidRPr="00950EC8" w:rsidRDefault="001E4D82" w:rsidP="0083702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1. sastanak</w:t>
            </w:r>
          </w:p>
        </w:tc>
        <w:tc>
          <w:tcPr>
            <w:tcW w:w="6662" w:type="dxa"/>
          </w:tcPr>
          <w:p w:rsidR="001E4D82" w:rsidRPr="00151CCD" w:rsidRDefault="001E4D82" w:rsidP="00DB6B1F">
            <w:pPr>
              <w:rPr>
                <w:sz w:val="24"/>
                <w:szCs w:val="24"/>
              </w:rPr>
            </w:pPr>
          </w:p>
          <w:p w:rsidR="001E4D82" w:rsidRDefault="001E4D82" w:rsidP="00DB6B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51CCD">
              <w:rPr>
                <w:sz w:val="24"/>
                <w:szCs w:val="24"/>
              </w:rPr>
              <w:t xml:space="preserve">Pravilnici – o kućnom redu, o načinima, postupcima i  elementima vrednovanja učenika, </w:t>
            </w:r>
            <w:r>
              <w:rPr>
                <w:sz w:val="24"/>
                <w:szCs w:val="24"/>
              </w:rPr>
              <w:t>o kriterijima za izricanje pedagoških mjera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A6A4D">
              <w:rPr>
                <w:sz w:val="24"/>
                <w:szCs w:val="24"/>
                <w:lang w:val="en-GB"/>
              </w:rPr>
              <w:t xml:space="preserve">Epidemiološke mjere - COVID - 19    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Pr="00FA6A4D">
              <w:rPr>
                <w:sz w:val="24"/>
                <w:szCs w:val="24"/>
                <w:lang w:val="en-GB"/>
              </w:rPr>
              <w:t>. Kalendar rada u školskoj godini 2020./2021.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Pr="00FA6A4D">
              <w:rPr>
                <w:sz w:val="24"/>
                <w:szCs w:val="24"/>
                <w:lang w:val="en-GB"/>
              </w:rPr>
              <w:t xml:space="preserve">. Okvirni GIK 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Pr="00FA6A4D">
              <w:rPr>
                <w:sz w:val="24"/>
                <w:szCs w:val="24"/>
                <w:lang w:val="en-GB"/>
              </w:rPr>
              <w:t>. Raspored sati – izborna nastava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Pr="00FA6A4D">
              <w:rPr>
                <w:sz w:val="24"/>
                <w:szCs w:val="24"/>
                <w:lang w:val="en-GB"/>
              </w:rPr>
              <w:t>. Izvanuč. nastava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r w:rsidRPr="00FA6A4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P</w:t>
            </w:r>
            <w:r w:rsidRPr="00FA6A4D">
              <w:rPr>
                <w:sz w:val="24"/>
                <w:szCs w:val="24"/>
                <w:lang w:val="en-GB"/>
              </w:rPr>
              <w:t>rivola roditelja/zakonskog skrbnika u svrhu izvršavanja temeljne djelatnosti osnovnoškolskog odgoja i   obrazovanja te praćenja programa Škole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FA6A4D">
              <w:rPr>
                <w:sz w:val="24"/>
                <w:szCs w:val="24"/>
                <w:lang w:val="en-GB"/>
              </w:rPr>
              <w:t>. Izbor predstavnika roditelja u Vijeće roditelja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Pr="00FA6A4D">
              <w:rPr>
                <w:sz w:val="24"/>
                <w:szCs w:val="24"/>
                <w:lang w:val="en-GB"/>
              </w:rPr>
              <w:t>. Okvirni dogovor oko eventualnog prelaska na B ili C model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 w:rsidRPr="00FA6A4D">
              <w:rPr>
                <w:sz w:val="24"/>
                <w:szCs w:val="24"/>
                <w:lang w:val="en-GB"/>
              </w:rPr>
              <w:t xml:space="preserve">    nastave</w:t>
            </w:r>
          </w:p>
          <w:p w:rsidR="001E4D82" w:rsidRPr="00FA6A4D" w:rsidRDefault="001E4D82" w:rsidP="00DB6B1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  <w:r w:rsidRPr="00FA6A4D">
              <w:rPr>
                <w:sz w:val="24"/>
                <w:szCs w:val="24"/>
                <w:lang w:val="en-GB"/>
              </w:rPr>
              <w:t xml:space="preserve">. </w:t>
            </w:r>
            <w:bookmarkStart w:id="115" w:name="__UnoMark__356_10097558911"/>
            <w:bookmarkEnd w:id="115"/>
            <w:r w:rsidRPr="00FA6A4D">
              <w:rPr>
                <w:sz w:val="24"/>
                <w:szCs w:val="24"/>
                <w:lang w:val="en-GB"/>
              </w:rPr>
              <w:t>Udžbenici i radni materijali</w:t>
            </w:r>
          </w:p>
          <w:p w:rsidR="001E4D82" w:rsidRPr="00151CCD" w:rsidRDefault="001E4D82" w:rsidP="00DB6B1F">
            <w:pPr>
              <w:rPr>
                <w:sz w:val="24"/>
                <w:szCs w:val="24"/>
              </w:rPr>
            </w:pPr>
          </w:p>
        </w:tc>
      </w:tr>
      <w:tr w:rsidR="001E4D82" w:rsidRPr="00151CCD" w:rsidTr="00E33B1F">
        <w:tc>
          <w:tcPr>
            <w:tcW w:w="1951" w:type="dxa"/>
          </w:tcPr>
          <w:p w:rsidR="001E4D82" w:rsidRPr="00151CCD" w:rsidRDefault="001E4D82" w:rsidP="00837029">
            <w:pPr>
              <w:rPr>
                <w:b/>
                <w:bCs/>
                <w:sz w:val="24"/>
                <w:szCs w:val="24"/>
              </w:rPr>
            </w:pPr>
          </w:p>
          <w:p w:rsidR="001E4D82" w:rsidRPr="00151CCD" w:rsidRDefault="001E4D82" w:rsidP="00837029">
            <w:pPr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6662" w:type="dxa"/>
          </w:tcPr>
          <w:p w:rsidR="001E4D82" w:rsidRPr="00151CCD" w:rsidRDefault="001E4D82" w:rsidP="00DB6B1F">
            <w:pPr>
              <w:ind w:left="360"/>
              <w:rPr>
                <w:bCs/>
                <w:sz w:val="24"/>
                <w:szCs w:val="24"/>
              </w:rPr>
            </w:pPr>
          </w:p>
          <w:p w:rsidR="001E4D82" w:rsidRPr="00151CCD" w:rsidRDefault="001E4D82" w:rsidP="00B62173">
            <w:pPr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Odgojno-obrazovna situacija u odjelu</w:t>
            </w:r>
          </w:p>
          <w:p w:rsidR="001E4D82" w:rsidRPr="00D3222C" w:rsidRDefault="001E4D82" w:rsidP="00B62173">
            <w:pPr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vencija nasilja među školskom djecom</w:t>
            </w:r>
          </w:p>
          <w:p w:rsidR="001E4D82" w:rsidRPr="00151CCD" w:rsidRDefault="001E4D82" w:rsidP="00B62173">
            <w:pPr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iza rezultata u učenju</w:t>
            </w:r>
          </w:p>
          <w:p w:rsidR="001E4D82" w:rsidRPr="00151CCD" w:rsidRDefault="001E4D82" w:rsidP="00DB6B1F">
            <w:pPr>
              <w:ind w:left="720"/>
              <w:rPr>
                <w:bCs/>
                <w:sz w:val="24"/>
                <w:szCs w:val="24"/>
              </w:rPr>
            </w:pPr>
          </w:p>
        </w:tc>
      </w:tr>
      <w:tr w:rsidR="001E4D82" w:rsidRPr="00151CCD" w:rsidTr="00E33B1F">
        <w:tc>
          <w:tcPr>
            <w:tcW w:w="1951" w:type="dxa"/>
          </w:tcPr>
          <w:p w:rsidR="001E4D82" w:rsidRPr="00151CCD" w:rsidRDefault="001E4D82" w:rsidP="00837029">
            <w:pPr>
              <w:rPr>
                <w:b/>
                <w:bCs/>
                <w:sz w:val="24"/>
                <w:szCs w:val="24"/>
              </w:rPr>
            </w:pPr>
          </w:p>
          <w:p w:rsidR="001E4D82" w:rsidRPr="00151CCD" w:rsidRDefault="001E4D82" w:rsidP="00837029">
            <w:pPr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6662" w:type="dxa"/>
          </w:tcPr>
          <w:p w:rsidR="001E4D82" w:rsidRPr="00151CCD" w:rsidRDefault="001E4D82" w:rsidP="00DB6B1F">
            <w:pPr>
              <w:rPr>
                <w:bCs/>
                <w:sz w:val="24"/>
                <w:szCs w:val="24"/>
              </w:rPr>
            </w:pPr>
          </w:p>
          <w:p w:rsidR="001E4D82" w:rsidRDefault="001E4D82" w:rsidP="00B62173">
            <w:pPr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 xml:space="preserve">Organizacija nastavnog rada u drugom </w:t>
            </w:r>
            <w:r>
              <w:rPr>
                <w:bCs/>
                <w:sz w:val="24"/>
                <w:szCs w:val="24"/>
              </w:rPr>
              <w:t>odgojno-obrazovnom razdoblju</w:t>
            </w:r>
          </w:p>
          <w:p w:rsidR="001E4D82" w:rsidRPr="00151CCD" w:rsidRDefault="001E4D82" w:rsidP="00B62173">
            <w:pPr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ilovi učenja</w:t>
            </w:r>
          </w:p>
          <w:p w:rsidR="001E4D82" w:rsidRPr="00151CCD" w:rsidRDefault="001E4D82" w:rsidP="00B62173">
            <w:pPr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Razno</w:t>
            </w:r>
          </w:p>
          <w:p w:rsidR="001E4D82" w:rsidRPr="00151CCD" w:rsidRDefault="001E4D82" w:rsidP="00DB6B1F">
            <w:pPr>
              <w:rPr>
                <w:bCs/>
                <w:sz w:val="24"/>
                <w:szCs w:val="24"/>
              </w:rPr>
            </w:pPr>
          </w:p>
        </w:tc>
      </w:tr>
      <w:tr w:rsidR="001E4D82" w:rsidRPr="00151CCD" w:rsidTr="00E33B1F">
        <w:tc>
          <w:tcPr>
            <w:tcW w:w="1951" w:type="dxa"/>
          </w:tcPr>
          <w:p w:rsidR="001E4D82" w:rsidRPr="00151CCD" w:rsidRDefault="001E4D82" w:rsidP="00837029">
            <w:pPr>
              <w:rPr>
                <w:b/>
                <w:bCs/>
                <w:sz w:val="24"/>
                <w:szCs w:val="24"/>
              </w:rPr>
            </w:pPr>
          </w:p>
          <w:p w:rsidR="001E4D82" w:rsidRPr="00151CCD" w:rsidRDefault="001E4D82" w:rsidP="00837029">
            <w:pPr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6662" w:type="dxa"/>
          </w:tcPr>
          <w:p w:rsidR="001E4D82" w:rsidRPr="00151CCD" w:rsidRDefault="001E4D82" w:rsidP="00DB6B1F">
            <w:pPr>
              <w:rPr>
                <w:bCs/>
                <w:sz w:val="24"/>
                <w:szCs w:val="24"/>
              </w:rPr>
            </w:pPr>
          </w:p>
          <w:p w:rsidR="001E4D82" w:rsidRPr="00151CCD" w:rsidRDefault="001E4D82" w:rsidP="00B62173">
            <w:pPr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Osvrt na ostvarenost nastavnog programa</w:t>
            </w:r>
          </w:p>
          <w:p w:rsidR="001E4D82" w:rsidRPr="00D3222C" w:rsidRDefault="001E4D82" w:rsidP="00B62173">
            <w:pPr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enik/učenica na prijelazu iz razredne u predmetnu nastavu</w:t>
            </w:r>
          </w:p>
          <w:p w:rsidR="001E4D82" w:rsidRPr="00151CCD" w:rsidRDefault="001E4D82" w:rsidP="00B62173">
            <w:pPr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kraju 4. razreda</w:t>
            </w:r>
          </w:p>
          <w:p w:rsidR="001E4D82" w:rsidRPr="00151CCD" w:rsidRDefault="001E4D82" w:rsidP="00DB6B1F">
            <w:pPr>
              <w:ind w:left="720"/>
              <w:rPr>
                <w:bCs/>
                <w:sz w:val="24"/>
                <w:szCs w:val="24"/>
              </w:rPr>
            </w:pPr>
          </w:p>
        </w:tc>
      </w:tr>
    </w:tbl>
    <w:p w:rsidR="001E4D82" w:rsidRPr="00FA6A4D" w:rsidRDefault="001E4D82" w:rsidP="001E4D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5. a, b, 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CI: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E4D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nja Ćorić,  Ivan Ćužić, Toni Kovačević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Style w:val="TableGrid11"/>
        <w:tblW w:w="0" w:type="auto"/>
        <w:jc w:val="center"/>
        <w:tblLook w:val="00A0" w:firstRow="1" w:lastRow="0" w:firstColumn="1" w:lastColumn="0" w:noHBand="0" w:noVBand="0"/>
      </w:tblPr>
      <w:tblGrid>
        <w:gridCol w:w="1951"/>
        <w:gridCol w:w="6379"/>
      </w:tblGrid>
      <w:tr w:rsidR="00151CCD" w:rsidRPr="00151CCD" w:rsidTr="00E33B1F">
        <w:trPr>
          <w:trHeight w:val="5057"/>
          <w:jc w:val="center"/>
        </w:trPr>
        <w:tc>
          <w:tcPr>
            <w:tcW w:w="1951" w:type="dxa"/>
          </w:tcPr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</w:p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1. sastanak</w:t>
            </w:r>
          </w:p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 xml:space="preserve">   (rujan)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 Upoznavanje roditelja s članovima RV, s tjednim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opterećenjem učenika, izbornom nastavom i  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izvannastavnim aktivnostima</w:t>
            </w:r>
          </w:p>
          <w:p w:rsidR="0032638E" w:rsidRPr="00151CCD" w:rsidRDefault="0032638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70274">
              <w:rPr>
                <w:caps/>
                <w:sz w:val="24"/>
                <w:szCs w:val="24"/>
              </w:rPr>
              <w:t>Š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kola</w:t>
            </w:r>
            <w:r w:rsidR="00470274" w:rsidRPr="00470274">
              <w:rPr>
                <w:caps/>
                <w:sz w:val="24"/>
                <w:szCs w:val="24"/>
              </w:rPr>
              <w:t xml:space="preserve"> 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za</w:t>
            </w:r>
            <w:r w:rsidR="00470274" w:rsidRPr="00470274">
              <w:rPr>
                <w:caps/>
                <w:sz w:val="24"/>
                <w:szCs w:val="24"/>
              </w:rPr>
              <w:t xml:space="preserve"> ž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ivot</w:t>
            </w:r>
            <w:r w:rsidR="00470274" w:rsidRPr="00470274">
              <w:rPr>
                <w:caps/>
                <w:sz w:val="24"/>
                <w:szCs w:val="24"/>
              </w:rPr>
              <w:t xml:space="preserve"> – </w:t>
            </w:r>
            <w:r w:rsidR="00470274" w:rsidRPr="00470274">
              <w:rPr>
                <w:sz w:val="24"/>
                <w:szCs w:val="24"/>
              </w:rPr>
              <w:t>š</w:t>
            </w:r>
            <w:r w:rsidR="00470274" w:rsidRPr="00470274">
              <w:rPr>
                <w:sz w:val="24"/>
                <w:szCs w:val="24"/>
                <w:lang w:val="en-GB"/>
              </w:rPr>
              <w:t>to</w:t>
            </w:r>
            <w:r w:rsidR="00470274" w:rsidRPr="00470274">
              <w:rPr>
                <w:sz w:val="24"/>
                <w:szCs w:val="24"/>
              </w:rPr>
              <w:t xml:space="preserve"> </w:t>
            </w:r>
            <w:r w:rsidR="00470274" w:rsidRPr="00470274">
              <w:rPr>
                <w:sz w:val="24"/>
                <w:szCs w:val="24"/>
                <w:lang w:val="en-GB"/>
              </w:rPr>
              <w:t>dono</w:t>
            </w:r>
            <w:r w:rsidR="00470274" w:rsidRPr="00470274">
              <w:rPr>
                <w:sz w:val="24"/>
                <w:szCs w:val="24"/>
                <w:lang w:val="pt-BR"/>
              </w:rPr>
              <w:t>si</w:t>
            </w:r>
            <w:r w:rsidR="00470274" w:rsidRPr="00470274">
              <w:rPr>
                <w:sz w:val="24"/>
                <w:szCs w:val="24"/>
              </w:rPr>
              <w:t xml:space="preserve"> </w:t>
            </w:r>
            <w:r w:rsidR="00470274" w:rsidRPr="00470274">
              <w:rPr>
                <w:sz w:val="24"/>
                <w:szCs w:val="24"/>
                <w:lang w:val="pt-BR"/>
              </w:rPr>
              <w:t>reforma</w:t>
            </w:r>
          </w:p>
          <w:p w:rsidR="00151CCD" w:rsidRPr="00151CCD" w:rsidRDefault="0032638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CCD" w:rsidRPr="00151CCD">
              <w:rPr>
                <w:sz w:val="24"/>
                <w:szCs w:val="24"/>
              </w:rPr>
              <w:t xml:space="preserve">. </w:t>
            </w:r>
            <w:r w:rsidR="00D3222C">
              <w:rPr>
                <w:sz w:val="24"/>
                <w:szCs w:val="24"/>
              </w:rPr>
              <w:t xml:space="preserve">Pravilnici -  o kućnom redu </w:t>
            </w:r>
            <w:r w:rsidR="00151CCD" w:rsidRPr="00151CCD">
              <w:rPr>
                <w:sz w:val="24"/>
                <w:szCs w:val="24"/>
              </w:rPr>
              <w:t xml:space="preserve">, Pravilnik  </w:t>
            </w:r>
          </w:p>
          <w:p w:rsidR="00090819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o načinima, postupcima i  ele</w:t>
            </w:r>
            <w:r w:rsidR="00090819">
              <w:rPr>
                <w:sz w:val="24"/>
                <w:szCs w:val="24"/>
              </w:rPr>
              <w:t xml:space="preserve">mentima vrednovanja </w:t>
            </w:r>
          </w:p>
          <w:p w:rsidR="00090819" w:rsidRDefault="0009081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učenika,  </w:t>
            </w:r>
            <w:r w:rsidR="00151CCD" w:rsidRPr="00151CCD">
              <w:rPr>
                <w:sz w:val="24"/>
                <w:szCs w:val="24"/>
              </w:rPr>
              <w:t xml:space="preserve"> Pravilnik o kriterijima za izricanje pedagoških</w:t>
            </w:r>
            <w:r>
              <w:rPr>
                <w:sz w:val="24"/>
                <w:szCs w:val="24"/>
              </w:rPr>
              <w:t xml:space="preserve"> </w:t>
            </w:r>
          </w:p>
          <w:p w:rsidR="00090819" w:rsidRPr="00151CCD" w:rsidRDefault="00090819" w:rsidP="00090819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a,Pravilnik o izvođenju izleta)</w:t>
            </w:r>
          </w:p>
          <w:p w:rsidR="00090819" w:rsidRDefault="0032638E" w:rsidP="00D3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CCD" w:rsidRPr="00151CCD">
              <w:rPr>
                <w:sz w:val="24"/>
                <w:szCs w:val="24"/>
              </w:rPr>
              <w:t xml:space="preserve">. </w:t>
            </w:r>
            <w:r w:rsidR="00090819" w:rsidRPr="00FA6A4D">
              <w:rPr>
                <w:sz w:val="24"/>
                <w:szCs w:val="24"/>
                <w:lang w:val="en-GB"/>
              </w:rPr>
              <w:t xml:space="preserve">Epidemiološke mjere - COVID - 19    </w:t>
            </w:r>
          </w:p>
          <w:p w:rsidR="00151CCD" w:rsidRPr="00151CCD" w:rsidRDefault="00090819" w:rsidP="00D3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151CCD" w:rsidRPr="00151CCD">
              <w:rPr>
                <w:sz w:val="24"/>
                <w:szCs w:val="24"/>
              </w:rPr>
              <w:t xml:space="preserve">Upoznavanje roditelja s planom izvanučioničke nastave </w:t>
            </w:r>
          </w:p>
          <w:p w:rsidR="00151CCD" w:rsidRPr="00151CCD" w:rsidRDefault="0009081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151CCD" w:rsidRPr="00151CCD">
              <w:rPr>
                <w:sz w:val="24"/>
                <w:szCs w:val="24"/>
              </w:rPr>
              <w:t xml:space="preserve"> Izmijenjeni podatci o učenicima (promjena adrese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stanovanja, brojevi telefona/mobitela roditelja i sl.)</w:t>
            </w:r>
          </w:p>
          <w:p w:rsidR="00151CCD" w:rsidRPr="00151CCD" w:rsidRDefault="0009081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1CCD" w:rsidRPr="00151CCD">
              <w:rPr>
                <w:sz w:val="24"/>
                <w:szCs w:val="24"/>
              </w:rPr>
              <w:t xml:space="preserve">. Postupak oslobađanja od nastave TZK zbog zdravstvenih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smetnji</w:t>
            </w:r>
          </w:p>
          <w:p w:rsidR="00151CCD" w:rsidRPr="00151CCD" w:rsidRDefault="0009081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CCD" w:rsidRPr="00151CCD">
              <w:rPr>
                <w:sz w:val="24"/>
                <w:szCs w:val="24"/>
              </w:rPr>
              <w:t>. Biranje roditelja u Vijeće roditel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1951" w:type="dxa"/>
          </w:tcPr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</w:p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2. sastanak</w:t>
            </w:r>
          </w:p>
          <w:p w:rsidR="00151CCD" w:rsidRPr="00950EC8" w:rsidRDefault="00151CCD" w:rsidP="0009081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 xml:space="preserve">   (</w:t>
            </w:r>
            <w:r w:rsidR="00090819" w:rsidRPr="00950EC8">
              <w:rPr>
                <w:b/>
                <w:bCs/>
                <w:sz w:val="24"/>
                <w:szCs w:val="24"/>
              </w:rPr>
              <w:t>prosinac</w:t>
            </w:r>
            <w:r w:rsidRPr="00950EC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Analiza uspjeha i vladanja učenika na kraju I. polugodišt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2. </w:t>
            </w:r>
            <w:r w:rsidR="00090819" w:rsidRPr="00090819">
              <w:rPr>
                <w:b/>
                <w:sz w:val="24"/>
                <w:szCs w:val="24"/>
              </w:rPr>
              <w:t>Odgojni roditeljski stilovi i njihov utjecaj na dijet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Tekuća problemat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1951" w:type="dxa"/>
          </w:tcPr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</w:p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3. sastanak</w:t>
            </w:r>
          </w:p>
          <w:p w:rsidR="00151CCD" w:rsidRPr="00950EC8" w:rsidRDefault="00151CCD" w:rsidP="0009081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 xml:space="preserve">  (</w:t>
            </w:r>
            <w:r w:rsidR="00090819" w:rsidRPr="00950EC8">
              <w:rPr>
                <w:b/>
                <w:bCs/>
                <w:sz w:val="24"/>
                <w:szCs w:val="24"/>
              </w:rPr>
              <w:t>veljača</w:t>
            </w:r>
            <w:r w:rsidRPr="00950EC8">
              <w:rPr>
                <w:b/>
                <w:bCs/>
                <w:sz w:val="24"/>
                <w:szCs w:val="24"/>
              </w:rPr>
              <w:t>)</w:t>
            </w:r>
          </w:p>
          <w:p w:rsidR="00090819" w:rsidRPr="00950EC8" w:rsidRDefault="00090819" w:rsidP="00090819">
            <w:pPr>
              <w:rPr>
                <w:b/>
                <w:bCs/>
                <w:sz w:val="24"/>
                <w:szCs w:val="24"/>
              </w:rPr>
            </w:pPr>
          </w:p>
          <w:p w:rsidR="00090819" w:rsidRPr="00950EC8" w:rsidRDefault="00090819" w:rsidP="00090819">
            <w:pPr>
              <w:rPr>
                <w:b/>
                <w:bCs/>
                <w:sz w:val="24"/>
                <w:szCs w:val="24"/>
              </w:rPr>
            </w:pPr>
          </w:p>
          <w:p w:rsidR="00090819" w:rsidRPr="00950EC8" w:rsidRDefault="00090819" w:rsidP="00090819">
            <w:pPr>
              <w:rPr>
                <w:b/>
                <w:bCs/>
                <w:sz w:val="24"/>
                <w:szCs w:val="24"/>
              </w:rPr>
            </w:pPr>
          </w:p>
          <w:p w:rsidR="00090819" w:rsidRPr="00950EC8" w:rsidRDefault="00090819" w:rsidP="0009081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4. sastanak</w:t>
            </w:r>
          </w:p>
          <w:p w:rsidR="000416B6" w:rsidRPr="00950EC8" w:rsidRDefault="000416B6" w:rsidP="00090819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 xml:space="preserve">  (svibanj)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 </w:t>
            </w:r>
            <w:r w:rsidR="00090819" w:rsidRPr="00090819">
              <w:rPr>
                <w:b/>
                <w:sz w:val="24"/>
                <w:szCs w:val="24"/>
              </w:rPr>
              <w:t>Kako postići bolje rezultate u učenju</w:t>
            </w:r>
          </w:p>
          <w:p w:rsidR="00151CCD" w:rsidRDefault="0009081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1CCD" w:rsidRPr="00151CCD">
              <w:rPr>
                <w:sz w:val="24"/>
                <w:szCs w:val="24"/>
              </w:rPr>
              <w:t>.Tekuća problematika</w:t>
            </w:r>
          </w:p>
          <w:p w:rsidR="00090819" w:rsidRDefault="00090819" w:rsidP="00151CCD">
            <w:pPr>
              <w:rPr>
                <w:sz w:val="24"/>
                <w:szCs w:val="24"/>
              </w:rPr>
            </w:pPr>
          </w:p>
          <w:p w:rsidR="00090819" w:rsidRDefault="00090819" w:rsidP="00151CCD">
            <w:pPr>
              <w:rPr>
                <w:sz w:val="24"/>
                <w:szCs w:val="24"/>
              </w:rPr>
            </w:pPr>
          </w:p>
          <w:p w:rsidR="00090819" w:rsidRDefault="00090819" w:rsidP="00151CCD">
            <w:pPr>
              <w:rPr>
                <w:sz w:val="24"/>
                <w:szCs w:val="24"/>
              </w:rPr>
            </w:pPr>
          </w:p>
          <w:p w:rsidR="000416B6" w:rsidRPr="000416B6" w:rsidRDefault="000416B6" w:rsidP="000416B6">
            <w:pPr>
              <w:rPr>
                <w:sz w:val="24"/>
                <w:szCs w:val="24"/>
              </w:rPr>
            </w:pPr>
            <w:r w:rsidRPr="000416B6">
              <w:rPr>
                <w:sz w:val="24"/>
                <w:szCs w:val="24"/>
              </w:rPr>
              <w:t>1. Analiza uspjeha i vladanja učenika na kraju školske godine</w:t>
            </w:r>
          </w:p>
          <w:p w:rsidR="000416B6" w:rsidRPr="000416B6" w:rsidRDefault="000416B6" w:rsidP="0004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16B6">
              <w:rPr>
                <w:sz w:val="24"/>
                <w:szCs w:val="24"/>
              </w:rPr>
              <w:t>2. Pripremamo se za izlet</w:t>
            </w:r>
          </w:p>
          <w:p w:rsidR="00090819" w:rsidRDefault="00090819" w:rsidP="00151CCD">
            <w:pPr>
              <w:rPr>
                <w:sz w:val="24"/>
                <w:szCs w:val="24"/>
              </w:rPr>
            </w:pPr>
          </w:p>
          <w:p w:rsidR="00090819" w:rsidRPr="00151CCD" w:rsidRDefault="00090819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 ODJELI: 6. a, 6. b, 6. c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CI: </w:t>
      </w:r>
      <w:r w:rsidR="001E4D82" w:rsidRPr="00F978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na Kaštelan,  </w:t>
      </w:r>
      <w:r w:rsidR="001E4D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ina Videka</w:t>
      </w:r>
      <w:r w:rsidR="001E4D82" w:rsidRPr="00F978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 Andres Šodan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Grid11"/>
        <w:tblW w:w="0" w:type="auto"/>
        <w:jc w:val="center"/>
        <w:tblLook w:val="01E0" w:firstRow="1" w:lastRow="1" w:firstColumn="1" w:lastColumn="1" w:noHBand="0" w:noVBand="0"/>
      </w:tblPr>
      <w:tblGrid>
        <w:gridCol w:w="2795"/>
        <w:gridCol w:w="5884"/>
      </w:tblGrid>
      <w:tr w:rsidR="001E4D82" w:rsidRPr="00151CCD" w:rsidTr="00950EC8">
        <w:trPr>
          <w:trHeight w:val="4888"/>
          <w:jc w:val="center"/>
        </w:trPr>
        <w:tc>
          <w:tcPr>
            <w:tcW w:w="2795" w:type="dxa"/>
          </w:tcPr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1. roditeljski sastanak</w:t>
            </w: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84" w:type="dxa"/>
          </w:tcPr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Dnevni red: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1. Na početku 6. razreda ( novi članovi RV, tjedno opterećenje učenika, izborna  nastava i   izvannastavne aktivnosti)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 xml:space="preserve">2. Upoznavanje roditelja s Pravilnicima ( Pravilnik o načinima, postupcima i elementima vrednovanja u osnovnoj i srednjoj školi, Pravilnik o kućnom redu škole, Pravilnik o kriterijima 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za izricanje pedagoških mjera)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3. Traženje suglasnosti  roditelja za planirane školske aktivnosti, tj. stavljanje grupnih fotografija učenika na web stranice škole, obavještavanje roditelja o izvođenju izvanučioničke nastave  - odlazak  u kazalište/kino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4. Upoznavanje roditelja s postupkom oslobađanja od nastave TZK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5. Izbor roditelja za Vijeće roditelja</w:t>
            </w:r>
          </w:p>
          <w:p w:rsidR="001E4D82" w:rsidRPr="00950EC8" w:rsidRDefault="001E4D82" w:rsidP="00DB6B1F">
            <w:pPr>
              <w:rPr>
                <w:bCs/>
                <w:sz w:val="24"/>
                <w:szCs w:val="24"/>
              </w:rPr>
            </w:pPr>
            <w:r w:rsidRPr="00950EC8">
              <w:rPr>
                <w:bCs/>
                <w:sz w:val="24"/>
                <w:szCs w:val="24"/>
              </w:rPr>
              <w:t>6. Razno (ažuriranje podataka roditelja i učenika, osiguranje učenika, besplatne marende primanja roditelja)</w:t>
            </w:r>
          </w:p>
          <w:p w:rsidR="001E4D82" w:rsidRPr="00151CCD" w:rsidRDefault="001E4D82" w:rsidP="00DB6B1F">
            <w:pPr>
              <w:rPr>
                <w:sz w:val="24"/>
                <w:szCs w:val="24"/>
              </w:rPr>
            </w:pPr>
          </w:p>
        </w:tc>
      </w:tr>
      <w:tr w:rsidR="001E4D82" w:rsidRPr="00151CCD" w:rsidTr="00950EC8">
        <w:trPr>
          <w:trHeight w:val="1890"/>
          <w:jc w:val="center"/>
        </w:trPr>
        <w:tc>
          <w:tcPr>
            <w:tcW w:w="2795" w:type="dxa"/>
          </w:tcPr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2. roditeljski sastanak</w:t>
            </w: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84" w:type="dxa"/>
          </w:tcPr>
          <w:p w:rsidR="001E4D82" w:rsidRDefault="001E4D82" w:rsidP="00DB6B1F">
            <w:pPr>
              <w:rPr>
                <w:sz w:val="24"/>
                <w:szCs w:val="24"/>
              </w:rPr>
            </w:pPr>
          </w:p>
          <w:p w:rsidR="001E4D82" w:rsidRPr="00151CCD" w:rsidRDefault="001E4D82" w:rsidP="00DB6B1F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nevni red:</w:t>
            </w: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A46F2">
              <w:rPr>
                <w:sz w:val="24"/>
                <w:szCs w:val="24"/>
              </w:rPr>
              <w:t xml:space="preserve"> Analiza uspjeha i vladanja učenika na kraju I. polugodišta</w:t>
            </w: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 w:rsidRPr="00AA46F2">
              <w:rPr>
                <w:sz w:val="24"/>
                <w:szCs w:val="24"/>
              </w:rPr>
              <w:t>2. Zdrava prehrana</w:t>
            </w: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 w:rsidRPr="00AA46F2">
              <w:rPr>
                <w:sz w:val="24"/>
                <w:szCs w:val="24"/>
              </w:rPr>
              <w:t>3. Tekuća problematika</w:t>
            </w:r>
          </w:p>
          <w:p w:rsidR="001E4D82" w:rsidRDefault="001E4D82" w:rsidP="00DB6B1F">
            <w:pPr>
              <w:rPr>
                <w:sz w:val="24"/>
                <w:szCs w:val="24"/>
              </w:rPr>
            </w:pPr>
          </w:p>
          <w:p w:rsidR="001E4D82" w:rsidRPr="00151CCD" w:rsidRDefault="001E4D82" w:rsidP="00DB6B1F">
            <w:pPr>
              <w:rPr>
                <w:sz w:val="24"/>
                <w:szCs w:val="24"/>
              </w:rPr>
            </w:pPr>
          </w:p>
        </w:tc>
      </w:tr>
      <w:tr w:rsidR="001E4D82" w:rsidRPr="00151CCD" w:rsidTr="00950EC8">
        <w:trPr>
          <w:trHeight w:val="2717"/>
          <w:jc w:val="center"/>
        </w:trPr>
        <w:tc>
          <w:tcPr>
            <w:tcW w:w="2795" w:type="dxa"/>
          </w:tcPr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3. roditeljski sastanak</w:t>
            </w: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</w:rPr>
            </w:pPr>
          </w:p>
          <w:p w:rsidR="001E4D82" w:rsidRPr="00950EC8" w:rsidRDefault="001E4D82" w:rsidP="00DB6B1F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4. roditeljski sastanak</w:t>
            </w:r>
          </w:p>
        </w:tc>
        <w:tc>
          <w:tcPr>
            <w:tcW w:w="5884" w:type="dxa"/>
          </w:tcPr>
          <w:p w:rsidR="001E4D82" w:rsidRPr="00151CCD" w:rsidRDefault="001E4D82" w:rsidP="00DB6B1F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nevni red:</w:t>
            </w: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A46F2">
              <w:rPr>
                <w:sz w:val="24"/>
                <w:szCs w:val="24"/>
              </w:rPr>
              <w:t xml:space="preserve"> Odrastanje; Kako pomoći djetetu da odraste u kompetentnu osobu</w:t>
            </w:r>
          </w:p>
          <w:p w:rsidR="001E4D82" w:rsidRDefault="001E4D82" w:rsidP="00DB6B1F">
            <w:pPr>
              <w:rPr>
                <w:sz w:val="24"/>
                <w:szCs w:val="24"/>
              </w:rPr>
            </w:pPr>
            <w:r w:rsidRPr="00AA46F2">
              <w:rPr>
                <w:sz w:val="24"/>
                <w:szCs w:val="24"/>
              </w:rPr>
              <w:t>2. Tekuća problematika</w:t>
            </w:r>
          </w:p>
          <w:p w:rsidR="001E4D82" w:rsidRDefault="001E4D82" w:rsidP="00DB6B1F">
            <w:pPr>
              <w:rPr>
                <w:sz w:val="24"/>
                <w:szCs w:val="24"/>
              </w:rPr>
            </w:pP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 w:rsidRPr="00AA46F2">
              <w:rPr>
                <w:sz w:val="24"/>
                <w:szCs w:val="24"/>
              </w:rPr>
              <w:t>Dnevni red:</w:t>
            </w: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A46F2">
              <w:rPr>
                <w:sz w:val="24"/>
                <w:szCs w:val="24"/>
              </w:rPr>
              <w:t>Analiza uspjeha i vladanja učenika na kraju školske godine</w:t>
            </w:r>
          </w:p>
          <w:p w:rsidR="001E4D82" w:rsidRPr="00AA46F2" w:rsidRDefault="001E4D82" w:rsidP="00DB6B1F">
            <w:pPr>
              <w:rPr>
                <w:sz w:val="24"/>
                <w:szCs w:val="24"/>
              </w:rPr>
            </w:pPr>
            <w:r w:rsidRPr="00AA46F2">
              <w:rPr>
                <w:sz w:val="24"/>
                <w:szCs w:val="24"/>
              </w:rPr>
              <w:t>2. Pripremamo se za izlet</w:t>
            </w:r>
          </w:p>
          <w:p w:rsidR="001E4D82" w:rsidRPr="00151CCD" w:rsidRDefault="001E4D82" w:rsidP="00DB6B1F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7.a, 7.b, 7.c</w:t>
      </w:r>
      <w:r w:rsidR="00CB4F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CI:</w:t>
      </w:r>
      <w:r w:rsidRPr="00151C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CB4F4C" w:rsidRPr="00F978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vana Torre,  Mladen Mikas, Nikolina Perković </w:t>
      </w:r>
    </w:p>
    <w:p w:rsidR="00635FBD" w:rsidRDefault="00635FB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635FBD" w:rsidRPr="00151CCD" w:rsidRDefault="00635FB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Grid11"/>
        <w:tblW w:w="0" w:type="auto"/>
        <w:jc w:val="center"/>
        <w:tblLook w:val="01E0" w:firstRow="1" w:lastRow="1" w:firstColumn="1" w:lastColumn="1" w:noHBand="0" w:noVBand="0"/>
      </w:tblPr>
      <w:tblGrid>
        <w:gridCol w:w="2969"/>
        <w:gridCol w:w="6250"/>
      </w:tblGrid>
      <w:tr w:rsidR="00151CCD" w:rsidRPr="00151CCD" w:rsidTr="00950EC8">
        <w:trPr>
          <w:jc w:val="center"/>
        </w:trPr>
        <w:tc>
          <w:tcPr>
            <w:tcW w:w="2969" w:type="dxa"/>
          </w:tcPr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950EC8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950EC8">
              <w:rPr>
                <w:b/>
                <w:bCs/>
                <w:sz w:val="24"/>
                <w:szCs w:val="24"/>
              </w:rPr>
              <w:t>1. roditeljski sastanak</w:t>
            </w: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250" w:type="dxa"/>
          </w:tcPr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1.Upoznavanje roditelja sa Pravilnicima (Pravilnik o načinima, postupcima i elementima vrednovanja učenika u osnovnoj i srednjoj školi, Pravilnik o kućnom redu, Pravilnik o kriterijima za izricanje pedagoških mjera).</w:t>
            </w: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2. Upoznavanje roditelja sa planom izvanučioničke nastave</w:t>
            </w: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3. Upoznavanje roditelja s rasporedom sati, kalendarom rada i svim oblicima nastave koji su ponuđeni učenicima u školi</w:t>
            </w: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4. Ažuriranje podataka roditelja i učenika</w:t>
            </w: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 xml:space="preserve">5. Biranje roditelja u Vijeće roditelja </w:t>
            </w:r>
          </w:p>
          <w:p w:rsidR="00151CC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6. Razno</w:t>
            </w:r>
          </w:p>
          <w:p w:rsidR="00790647" w:rsidRDefault="00790647" w:rsidP="00635FBD">
            <w:pPr>
              <w:rPr>
                <w:sz w:val="24"/>
                <w:szCs w:val="24"/>
              </w:rPr>
            </w:pPr>
          </w:p>
          <w:p w:rsidR="00790647" w:rsidRDefault="00790647" w:rsidP="00635FBD">
            <w:pPr>
              <w:rPr>
                <w:sz w:val="24"/>
                <w:szCs w:val="24"/>
              </w:rPr>
            </w:pPr>
          </w:p>
          <w:p w:rsidR="00790647" w:rsidRPr="00151CCD" w:rsidRDefault="00790647" w:rsidP="00635FBD">
            <w:pPr>
              <w:rPr>
                <w:sz w:val="24"/>
                <w:szCs w:val="24"/>
              </w:rPr>
            </w:pPr>
          </w:p>
        </w:tc>
      </w:tr>
      <w:tr w:rsidR="00151CCD" w:rsidRPr="00151CCD" w:rsidTr="00950EC8">
        <w:trPr>
          <w:jc w:val="center"/>
        </w:trPr>
        <w:tc>
          <w:tcPr>
            <w:tcW w:w="2969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 roditeljski sastanak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50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35FBD">
              <w:rPr>
                <w:sz w:val="24"/>
                <w:szCs w:val="24"/>
              </w:rPr>
              <w:t xml:space="preserve">Analiza uspjeha u učenju i vladanju na kraju prvog </w:t>
            </w:r>
          </w:p>
          <w:p w:rsidR="00635FBD" w:rsidRPr="00635FB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 xml:space="preserve">    polugodišta</w:t>
            </w:r>
          </w:p>
          <w:p w:rsidR="00151CCD" w:rsidRPr="00151CCD" w:rsidRDefault="00635FBD" w:rsidP="00635FBD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2. Tekući poslovi</w:t>
            </w:r>
          </w:p>
        </w:tc>
      </w:tr>
      <w:tr w:rsidR="00151CCD" w:rsidRPr="00151CCD" w:rsidTr="00950EC8">
        <w:trPr>
          <w:jc w:val="center"/>
        </w:trPr>
        <w:tc>
          <w:tcPr>
            <w:tcW w:w="2969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 roditeljski sastanak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50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1.Granice u odgoju – sloboda i odgovornost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2.Dogovor o pravilima ponašanja učenika</w:t>
            </w:r>
            <w:r w:rsidR="00790647">
              <w:rPr>
                <w:sz w:val="24"/>
                <w:szCs w:val="24"/>
              </w:rPr>
              <w:t xml:space="preserve"> za vrijeme izvanučioničke nastave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3.Tekući poslo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 ODJEL:  8. a, 8. b, 8. c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K: </w:t>
      </w:r>
      <w:r w:rsidR="00CB4F4C" w:rsidRPr="00F978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rijana Dodig,  Dragan Uljični,  </w:t>
      </w:r>
      <w:r w:rsidR="00CB4F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eljka Ruščić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07"/>
      </w:tblGrid>
      <w:tr w:rsidR="00DF781E" w:rsidRPr="00635FBD" w:rsidTr="000A44BB">
        <w:trPr>
          <w:trHeight w:val="3221"/>
          <w:jc w:val="center"/>
        </w:trPr>
        <w:tc>
          <w:tcPr>
            <w:tcW w:w="2515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  <w:r w:rsidRPr="00635FBD">
              <w:rPr>
                <w:b/>
                <w:sz w:val="24"/>
                <w:szCs w:val="24"/>
              </w:rPr>
              <w:t>1. roditeljski sastanak</w:t>
            </w:r>
          </w:p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07" w:type="dxa"/>
          </w:tcPr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1.</w:t>
            </w:r>
            <w:r w:rsidRPr="00635FBD">
              <w:rPr>
                <w:rFonts w:cs="Helvetic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35FBD">
              <w:rPr>
                <w:sz w:val="24"/>
                <w:szCs w:val="24"/>
              </w:rPr>
              <w:t>Upoznavanje roditelja s dokumentima (Kućni red, Pravilnik o načinima, postupcima i elementima vrednovanja učenika u osnovnoj i srednjoj školi, Pravilnik o kriterijima za izricanje pedagoških mjera, Pravilnik o izvanučioničkoj nastavi)</w:t>
            </w:r>
          </w:p>
          <w:p w:rsidR="00DF781E" w:rsidRPr="00635FBD" w:rsidRDefault="00DF781E" w:rsidP="00DF781E">
            <w:pPr>
              <w:rPr>
                <w:color w:val="00B050"/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2. Upoznavanje roditelja s planom izvanučioničke nastave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3. Mjere sprečavanja zaraze Covidom-19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4. Upoznavanje roditelja s rasporedom sati, kalendarom rada i svim oblicima nastave koji su ponuđeni učenicima u školi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5. Ažuriranje podataka roditelja i učenika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 xml:space="preserve">6. Biranje roditelja za Vijeće roditelja 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7. Razno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</w:p>
        </w:tc>
      </w:tr>
      <w:tr w:rsidR="00DF781E" w:rsidRPr="00635FBD" w:rsidTr="000A44BB">
        <w:trPr>
          <w:trHeight w:val="2152"/>
          <w:jc w:val="center"/>
        </w:trPr>
        <w:tc>
          <w:tcPr>
            <w:tcW w:w="2515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  <w:r w:rsidRPr="00635FBD">
              <w:rPr>
                <w:b/>
                <w:sz w:val="24"/>
                <w:szCs w:val="24"/>
              </w:rPr>
              <w:t>2. roditeljski sastanak</w:t>
            </w: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07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1. Profesionalna orjentacija (Sustav srednjeg školstva, Zdravlje i izbor zanimanja, Mogućnosti profesionalnog informiranja i savjetovanja, Važnost školskog uspjeha) – predavanje školske pedagoginje Jasne Mikas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2. Granice u odgoju – sloboda i odgovornost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3. Tekući poslovi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</w:p>
        </w:tc>
      </w:tr>
      <w:tr w:rsidR="00DF781E" w:rsidRPr="00635FBD" w:rsidTr="000A44BB">
        <w:trPr>
          <w:trHeight w:val="1889"/>
          <w:jc w:val="center"/>
        </w:trPr>
        <w:tc>
          <w:tcPr>
            <w:tcW w:w="2515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  <w:r w:rsidRPr="00635FBD">
              <w:rPr>
                <w:b/>
                <w:sz w:val="24"/>
                <w:szCs w:val="24"/>
              </w:rPr>
              <w:t>3. roditeljski sastanak</w:t>
            </w: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07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  <w:u w:val="single"/>
              </w:rPr>
            </w:pP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1. Prevencija i zdravlje: Cijepljenje protiv HPV-a – predavanje školski liječnik</w:t>
            </w:r>
          </w:p>
          <w:p w:rsidR="00DF781E" w:rsidRPr="00635FBD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2. Ponude za izvanučioničku nastavu (ukoliko bude moguća njezina realizacija)</w:t>
            </w:r>
          </w:p>
          <w:p w:rsidR="00DF781E" w:rsidRDefault="00DF781E" w:rsidP="00DF781E">
            <w:pPr>
              <w:rPr>
                <w:sz w:val="24"/>
                <w:szCs w:val="24"/>
              </w:rPr>
            </w:pPr>
            <w:r w:rsidRPr="00635FBD">
              <w:rPr>
                <w:sz w:val="24"/>
                <w:szCs w:val="24"/>
              </w:rPr>
              <w:t>3.Tekući poslovi</w:t>
            </w:r>
          </w:p>
          <w:p w:rsidR="00635FBD" w:rsidRPr="00635FBD" w:rsidRDefault="00635FBD" w:rsidP="00DF781E">
            <w:pPr>
              <w:rPr>
                <w:sz w:val="24"/>
                <w:szCs w:val="24"/>
              </w:rPr>
            </w:pPr>
          </w:p>
        </w:tc>
      </w:tr>
      <w:tr w:rsidR="00DF781E" w:rsidRPr="00635FBD" w:rsidTr="000A44BB">
        <w:trPr>
          <w:trHeight w:val="1332"/>
          <w:jc w:val="center"/>
        </w:trPr>
        <w:tc>
          <w:tcPr>
            <w:tcW w:w="2515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</w:p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  <w:r w:rsidRPr="00635FBD">
              <w:rPr>
                <w:bCs/>
                <w:sz w:val="24"/>
                <w:szCs w:val="24"/>
              </w:rPr>
              <w:t xml:space="preserve"> </w:t>
            </w:r>
            <w:r w:rsidRPr="00635FBD">
              <w:rPr>
                <w:b/>
                <w:sz w:val="24"/>
                <w:szCs w:val="24"/>
              </w:rPr>
              <w:t>4. roditeljski sastanak</w:t>
            </w:r>
          </w:p>
        </w:tc>
        <w:tc>
          <w:tcPr>
            <w:tcW w:w="5907" w:type="dxa"/>
          </w:tcPr>
          <w:p w:rsidR="00DF781E" w:rsidRPr="00635FBD" w:rsidRDefault="00DF781E" w:rsidP="00DF781E">
            <w:pPr>
              <w:rPr>
                <w:b/>
                <w:sz w:val="24"/>
                <w:szCs w:val="24"/>
              </w:rPr>
            </w:pPr>
          </w:p>
          <w:p w:rsidR="00DF781E" w:rsidRPr="00635FBD" w:rsidRDefault="00DF781E" w:rsidP="00B62173">
            <w:pPr>
              <w:numPr>
                <w:ilvl w:val="0"/>
                <w:numId w:val="58"/>
              </w:numPr>
              <w:ind w:left="-97"/>
              <w:rPr>
                <w:bCs/>
                <w:sz w:val="24"/>
                <w:szCs w:val="24"/>
              </w:rPr>
            </w:pPr>
            <w:r w:rsidRPr="00635FBD">
              <w:rPr>
                <w:bCs/>
                <w:sz w:val="24"/>
                <w:szCs w:val="24"/>
              </w:rPr>
              <w:t>1. Postupak upisa u sr</w:t>
            </w:r>
            <w:r w:rsidR="00635FBD" w:rsidRPr="00635FBD">
              <w:rPr>
                <w:bCs/>
                <w:sz w:val="24"/>
                <w:szCs w:val="24"/>
              </w:rPr>
              <w:t>ednje škole – školska pedagognja</w:t>
            </w:r>
            <w:r w:rsidRPr="00635FBD">
              <w:rPr>
                <w:bCs/>
                <w:sz w:val="24"/>
                <w:szCs w:val="24"/>
              </w:rPr>
              <w:t xml:space="preserve"> Jasna Mikas</w:t>
            </w:r>
          </w:p>
          <w:p w:rsidR="00DF781E" w:rsidRPr="00635FBD" w:rsidRDefault="00DF781E" w:rsidP="00B62173">
            <w:pPr>
              <w:numPr>
                <w:ilvl w:val="0"/>
                <w:numId w:val="58"/>
              </w:numPr>
              <w:ind w:left="-97"/>
              <w:rPr>
                <w:bCs/>
                <w:sz w:val="24"/>
                <w:szCs w:val="24"/>
              </w:rPr>
            </w:pPr>
            <w:r w:rsidRPr="00635FBD">
              <w:rPr>
                <w:bCs/>
                <w:sz w:val="24"/>
                <w:szCs w:val="24"/>
              </w:rPr>
              <w:t>2. Analiza uspjeha i ponašanja u osmom razredu</w:t>
            </w:r>
          </w:p>
          <w:p w:rsidR="00DF781E" w:rsidRPr="00635FBD" w:rsidRDefault="00DF781E" w:rsidP="00B62173">
            <w:pPr>
              <w:numPr>
                <w:ilvl w:val="0"/>
                <w:numId w:val="58"/>
              </w:numPr>
              <w:ind w:left="-97"/>
              <w:rPr>
                <w:bCs/>
                <w:sz w:val="24"/>
                <w:szCs w:val="24"/>
              </w:rPr>
            </w:pPr>
            <w:r w:rsidRPr="00635FBD">
              <w:rPr>
                <w:bCs/>
                <w:sz w:val="24"/>
                <w:szCs w:val="24"/>
              </w:rPr>
              <w:t>3. Tekući poslovi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vi roditeljski sastanci su podložni promjeni dnevnog reda po ukazanoj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potrebi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E130E2" w:rsidRDefault="00151CCD" w:rsidP="007E21D0">
      <w:pPr>
        <w:pStyle w:val="Heading2"/>
      </w:pPr>
      <w:bookmarkStart w:id="116" w:name="_Toc527065811"/>
      <w:bookmarkStart w:id="117" w:name="_Toc52902717"/>
      <w:r w:rsidRPr="00E130E2">
        <w:t xml:space="preserve">PROGRAM MJERA ZA POVEĆANJE SIGURNOSTI I BORBU </w:t>
      </w:r>
      <w:r w:rsidR="007E21D0">
        <w:t xml:space="preserve">  </w:t>
      </w:r>
      <w:r w:rsidRPr="00E130E2">
        <w:t>PROTIV NASILJA</w:t>
      </w:r>
      <w:bookmarkEnd w:id="116"/>
      <w:bookmarkEnd w:id="117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Ovaj program jest i može biti samo dio cjelokupnog Školskog preventivnog programa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1. CILJEVI PROGRAM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suočavanje s postojanjem nesigurnosti i nasilj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jačanje svijesti učenika i njihovih roditelja o potrebi reagiranja na nasilje (s naglaskom na pasivnu većinu)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samopoštovanja učenik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komunikacijskih vještina i miroljubivog  načina rješavanja problem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čenicima u životnim opredjeljenjim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razvijanje poštovanja ljudskih prava i različitosti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poticanje pozitivnijeg načina provođenja slobodnog vremen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promicanje sporta i zdravog stila život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2. ZADAĆE:</w:t>
      </w:r>
    </w:p>
    <w:p w:rsidR="007E21D0" w:rsidRPr="00151CCD" w:rsidRDefault="007E21D0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E130E2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-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raditi s učenicima na izgradnji otpornosti prema negativnim utjecajima i poticati       </w:t>
      </w:r>
      <w:r w:rsidR="000A44BB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samopoštovanje i moralne vrijednosti stvaranjem pozitivne školske klime te korištenjem kvalitetnih </w:t>
      </w:r>
      <w:r w:rsidR="00D76BD1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nastavnih metoda (radionice, SR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Školska zadruga, svi sati, a osobito sati Prirode i Biologije, Hrvatskog jezika i Vjeronauka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voditi računa o krajnjim ciljevima obrazovanja, kao što su kreativno mišljenje i primjena naučenog u životnim situacijama (na svim satima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na satima razredne zajednice razgovarati s učenicima o nasilju i uputiti ih  kome se mogu obratiti za pomoć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isticanje uloge roditelja u odgoju (putem roditeljskih sastanaka i radionica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naglašavanje partnerskog odnosa roditelj-učenik</w:t>
      </w:r>
      <w:r w:rsidR="00D76BD1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roditelj-učenik-nastavnik (SR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roditeljski sastanci i individualni razgovori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individualan rad članova SRS s učenicima, roditeljima i učiteljima (po potrebi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sve uočene nepravilnosti u odgoju djeteta u smislu zanemarivanja, zlostavljanja ili neredovitog pohađanja nastave svi djelatnici su dužni prijaviti nadležnim institucij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0A44BB" w:rsidRDefault="000A44BB" w:rsidP="000A44BB">
      <w:pPr>
        <w:spacing w:after="0" w:line="240" w:lineRule="auto"/>
        <w:rPr>
          <w:rFonts w:ascii="Times New Roman" w:hAnsi="Times New Roman"/>
          <w:b/>
          <w:sz w:val="24"/>
          <w:szCs w:val="24"/>
          <w:lang w:val="pt-BR" w:eastAsia="hr-HR"/>
        </w:rPr>
      </w:pPr>
      <w:r w:rsidRPr="000A44BB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3.</w:t>
      </w:r>
      <w:r>
        <w:rPr>
          <w:rFonts w:ascii="Times New Roman" w:hAnsi="Times New Roman"/>
          <w:b/>
          <w:sz w:val="24"/>
          <w:szCs w:val="24"/>
          <w:lang w:val="pt-BR" w:eastAsia="hr-HR"/>
        </w:rPr>
        <w:t xml:space="preserve"> </w:t>
      </w:r>
      <w:r w:rsidR="00151CCD" w:rsidRPr="000A44BB">
        <w:rPr>
          <w:rFonts w:ascii="Times New Roman" w:hAnsi="Times New Roman"/>
          <w:b/>
          <w:sz w:val="24"/>
          <w:szCs w:val="24"/>
          <w:lang w:val="pt-BR" w:eastAsia="hr-HR"/>
        </w:rPr>
        <w:t>POSTUPCI  DJELOVANJA U KRIZNOJ SITUACIJI</w:t>
      </w:r>
      <w:r>
        <w:rPr>
          <w:rFonts w:ascii="Times New Roman" w:hAnsi="Times New Roman"/>
          <w:b/>
          <w:sz w:val="24"/>
          <w:szCs w:val="24"/>
          <w:lang w:val="pt-BR" w:eastAsia="hr-HR"/>
        </w:rPr>
        <w:t>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1.  Utvrditi oblik i stupanj zlostavljan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2.  Obavijestiti o tome članove povjerenst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3.  Obavijestiti roditelje ili staratelje učenika koji su se nasilno ponašali i zajedno s njima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  poduzeti sve mjere da se nasilje zausta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4.  Pozvati roditelje čija su djeca žrtve nasilja i  obavijestiti ih o mogućim oblicima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stručne pomoći u školi ili izvan n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5.  Obaviti razgovor s djecom koja su se nasilno ponašala i ukazati im na neprihvatljivost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 takvog ponašanja te ih poticati na promjenu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6.  Održati radionice na temu miroljubivog rješavanja sukoba na nivou razre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7.  Sve navedene korake u suradnji sa SRS-om razrednik treba obaviti na nivou razreda.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Ukoliko je nasilje dugotrajno ili je došlo do fizičkih povreda, inicijativu preuzima SRS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8.  Povjerenstvo, s obzirom na stupanj i učestalost, donosi odluku treba li o tome obavijestit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nadležne ustanov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Članovi povjerenstva (stalni)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1  </w:t>
      </w:r>
      <w:r w:rsidR="00433CB1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Leo Botica</w:t>
      </w:r>
      <w:r w:rsidR="006C61FF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ravnatelj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2. Mirna Bilan, </w:t>
      </w:r>
      <w:r w:rsidR="007B694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psiholog,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koordinator Povjerenst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3. Vesna Ugrina, defektolog-logoped</w:t>
      </w:r>
    </w:p>
    <w:p w:rsidR="00151CCD" w:rsidRPr="00BA33E0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4. </w:t>
      </w:r>
      <w:r w:rsidRPr="00BA33E0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Jasna Mikas, pedagog </w:t>
      </w:r>
    </w:p>
    <w:p w:rsidR="00151CCD" w:rsidRPr="00BA33E0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</w:pPr>
      <w:r w:rsidRPr="00BA33E0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5</w:t>
      </w: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 xml:space="preserve">. </w:t>
      </w:r>
      <w:r w:rsidR="00BA33E0"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Iris Jelovac</w:t>
      </w: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, učiteljica  R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</w:pP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 xml:space="preserve">6. </w:t>
      </w:r>
      <w:r w:rsidR="00BA33E0"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Andres Šodan</w:t>
      </w: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 xml:space="preserve">, učiteljica </w:t>
      </w:r>
      <w:r w:rsid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Hrvatskog jez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Učitelji 1.- 4. razreda te razrednici 5. - 8. razreda (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ovisno o odjelu u kojem se dogodilo nasilje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sectPr w:rsidR="00151CCD" w:rsidRPr="00151CCD" w:rsidSect="00151CCD">
          <w:pgSz w:w="11906" w:h="16838"/>
          <w:pgMar w:top="369" w:right="1259" w:bottom="369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44BB" w:rsidRDefault="000A44BB" w:rsidP="000A44BB">
      <w:bookmarkStart w:id="118" w:name="_Toc527065812"/>
      <w:bookmarkStart w:id="119" w:name="_Toc52902718"/>
    </w:p>
    <w:p w:rsidR="00151CCD" w:rsidRPr="007B694D" w:rsidRDefault="00151CCD" w:rsidP="00A64D93">
      <w:pPr>
        <w:pStyle w:val="Heading2"/>
        <w:rPr>
          <w:b/>
          <w:color w:val="D487C4"/>
          <w:sz w:val="28"/>
          <w:szCs w:val="28"/>
        </w:rPr>
      </w:pPr>
      <w:r w:rsidRPr="00151CCD">
        <w:t xml:space="preserve">PLAN PROFESIONALNOG </w:t>
      </w:r>
      <w:bookmarkEnd w:id="118"/>
      <w:bookmarkEnd w:id="119"/>
      <w:r w:rsidR="007B694D">
        <w:t>INFORMIRANJA I USMJER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703"/>
      </w:tblGrid>
      <w:tr w:rsidR="00151CCD" w:rsidRPr="00151CCD" w:rsidTr="000A44BB">
        <w:trPr>
          <w:trHeight w:val="1122"/>
        </w:trPr>
        <w:tc>
          <w:tcPr>
            <w:tcW w:w="1170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D S UČENICIMA</w:t>
            </w:r>
          </w:p>
          <w:p w:rsidR="00151CCD" w:rsidRPr="00151CCD" w:rsidRDefault="00151CCD" w:rsidP="00151C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7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rofesionalno informiranje i razvijanje interesa, uključivanje u izvannastavne i izvanškolske aktivnosti, izbornu i dodatnu nastavu, pomoć učenicima u prepoznavanju vlastitih sklonosti i sposobnosti (učitelji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Predavanja za učenike </w:t>
            </w:r>
            <w:r w:rsidR="007B694D" w:rsidRPr="007B694D">
              <w:rPr>
                <w:i/>
                <w:sz w:val="24"/>
                <w:szCs w:val="24"/>
              </w:rPr>
              <w:t xml:space="preserve">Kamo poslije </w:t>
            </w:r>
            <w:r w:rsidR="007B694D">
              <w:rPr>
                <w:i/>
                <w:sz w:val="24"/>
                <w:szCs w:val="24"/>
              </w:rPr>
              <w:t>o</w:t>
            </w:r>
            <w:r w:rsidR="007B694D" w:rsidRPr="007B694D">
              <w:rPr>
                <w:i/>
                <w:sz w:val="24"/>
                <w:szCs w:val="24"/>
              </w:rPr>
              <w:t>snovne škole</w:t>
            </w:r>
            <w:r w:rsidR="007B694D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O</w:t>
            </w:r>
            <w:r w:rsidR="009B383A">
              <w:rPr>
                <w:sz w:val="24"/>
                <w:szCs w:val="24"/>
              </w:rPr>
              <w:t xml:space="preserve"> sustavu srednjeg školstva u RH</w:t>
            </w:r>
            <w:r w:rsidRPr="00151CCD">
              <w:rPr>
                <w:sz w:val="24"/>
                <w:szCs w:val="24"/>
              </w:rPr>
              <w:t>…</w:t>
            </w:r>
            <w:r w:rsidR="009B383A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(SRS, razrednici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zrada pisanih materijala (letaka, brošura) s informacijama o upisima (rezultati upisa prethodnih godina, iskustva…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ređenje panoa u atriju škole za roditelje i učenike vezano za profesionalnu orijentaci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rezentacija sustava NISpuSŠ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nformiranje učenika o profesionalnoj orijentaciji pri Službi za profesionalno usmjeravanje Zavoda za zapošljavanje Split</w:t>
            </w: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i odlazak na grupno savjetovanje u CISOK</w:t>
            </w: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Dani OTVORENIH VRATA SREDNJIH ŠKOLA, grupne posjete s učenicima</w:t>
            </w: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novna obrada/rekategorizacija učenika s rješenjem o primjerenom obliku školovanja te upućivanje na obveznu profesionalnu orijentaciju (SRS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dentifikacija učenika kojima je potrebna pomoć u izboru daljnjeg obrazovanja i zanimanja prema sljedećim kriterijima: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) teškoće u razvoju                - služba za profesionalnu orijentaci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b) zdravstvene poteškoće       - služba za profesionalnu orijentaci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) neodlučnost                        - savjetodavni razgovori u škol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) dodatni bodovi                   - vanjski suradnici</w:t>
            </w: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0A44BB">
        <w:trPr>
          <w:trHeight w:val="1122"/>
        </w:trPr>
        <w:tc>
          <w:tcPr>
            <w:tcW w:w="1170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URADNJA S RAZREDNICIMA</w:t>
            </w:r>
          </w:p>
        </w:tc>
        <w:tc>
          <w:tcPr>
            <w:tcW w:w="77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menovanje povjerenstva za upise u srednje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e-upisi (</w:t>
            </w:r>
            <w:hyperlink r:id="rId28" w:history="1">
              <w:r w:rsidRPr="00151CCD">
                <w:rPr>
                  <w:sz w:val="24"/>
                  <w:szCs w:val="24"/>
                  <w:u w:val="single"/>
                </w:rPr>
                <w:t>www.upisi.hr</w:t>
              </w:r>
            </w:hyperlink>
            <w:r w:rsidRPr="00151CCD">
              <w:rPr>
                <w:sz w:val="24"/>
                <w:szCs w:val="24"/>
              </w:rPr>
              <w:t>) – suradnja razrednika, SRS i učitelja informatike tijekom postupka i procedure upisa u srednje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uradnja SRS i razrednika u izradi predavanja za učenike i roditelje, pripremanje i objava informacija na web stranicama škole, pano za profesionalnu orijentaciju u atriju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Dani OTVORENIH VRATA SREDNJIH ŠKOLA, grupne posjete s učenicima</w:t>
            </w:r>
          </w:p>
          <w:p w:rsidR="007A549F" w:rsidRPr="00151CCD" w:rsidRDefault="007A549F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jet CISOK-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0A44BB">
        <w:trPr>
          <w:trHeight w:val="1122"/>
        </w:trPr>
        <w:tc>
          <w:tcPr>
            <w:tcW w:w="1170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URADNJA S RODITELJIMA</w:t>
            </w:r>
          </w:p>
        </w:tc>
        <w:tc>
          <w:tcPr>
            <w:tcW w:w="77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pripremanje i održavanje predavanja za roditelje na roditeljskim sastancima</w:t>
            </w:r>
            <w:r w:rsidRPr="00151CCD">
              <w:rPr>
                <w:b/>
                <w:sz w:val="24"/>
                <w:szCs w:val="24"/>
              </w:rPr>
              <w:t xml:space="preserve"> 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-</w:t>
            </w:r>
            <w:r w:rsidRPr="00151CCD">
              <w:rPr>
                <w:sz w:val="24"/>
                <w:szCs w:val="24"/>
              </w:rPr>
              <w:t>upoznavanje roditelja s mogućnostima profesionalnog informiranja i savjetovanja u školi i van škole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-</w:t>
            </w:r>
            <w:r w:rsidRPr="00151CCD">
              <w:rPr>
                <w:sz w:val="24"/>
                <w:szCs w:val="24"/>
              </w:rPr>
              <w:t xml:space="preserve"> e-upisi (www.upisi.hr) -</w:t>
            </w:r>
            <w:r w:rsidR="009B383A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upoznavanje roditelja s procedurom upisa u srednju škol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savjetodavni rad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predavanja za roditelje u centru CISOK, Dani otvorenih vrata srednjih škol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0A44BB">
        <w:trPr>
          <w:trHeight w:val="1122"/>
        </w:trPr>
        <w:tc>
          <w:tcPr>
            <w:tcW w:w="1170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</w:t>
            </w:r>
            <w:r w:rsidRPr="00151CCD">
              <w:rPr>
                <w:b/>
                <w:sz w:val="24"/>
                <w:szCs w:val="24"/>
              </w:rPr>
              <w:t>URADNJA SA ŠKOLSKIM LIJEČNIKOM</w:t>
            </w:r>
          </w:p>
        </w:tc>
        <w:tc>
          <w:tcPr>
            <w:tcW w:w="7703" w:type="dxa"/>
          </w:tcPr>
          <w:p w:rsidR="00151CCD" w:rsidRPr="00151CCD" w:rsidRDefault="00151CCD" w:rsidP="00151CCD">
            <w:pPr>
              <w:rPr>
                <w:b/>
                <w:sz w:val="28"/>
                <w:szCs w:val="28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sz w:val="28"/>
                <w:szCs w:val="28"/>
              </w:rPr>
              <w:t>-</w:t>
            </w:r>
            <w:r w:rsidRPr="00151CCD">
              <w:rPr>
                <w:sz w:val="24"/>
                <w:szCs w:val="24"/>
              </w:rPr>
              <w:t>namjenski pregledi učenika sa zdravstvenim teškoćama za Službu za profesionalno usmjeravanje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rad u Povjerenstvu za utvrđivanje psihofizičkog stanja učenika i određivanje primjerenog oblika školovanja (u svrhu profesionalne orijentacije učenika s rješenjem o primjerenom obliku školovanja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  <w:r w:rsidRPr="00151CCD">
              <w:rPr>
                <w:sz w:val="24"/>
                <w:szCs w:val="24"/>
              </w:rPr>
              <w:t>Savjetodavni rad s roditeljima i učenicima</w:t>
            </w: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151CCD">
          <w:pgSz w:w="11906" w:h="16838"/>
          <w:pgMar w:top="357" w:right="1259" w:bottom="1077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7E21D0">
      <w:pPr>
        <w:pStyle w:val="Heading1"/>
      </w:pPr>
      <w:bookmarkStart w:id="120" w:name="_Toc527065813"/>
      <w:bookmarkStart w:id="121" w:name="_Toc52902719"/>
      <w:r w:rsidRPr="00151CCD">
        <w:t>PLAN RADA RAVNATELJA I STRUČNIH SURADNIKA</w:t>
      </w:r>
      <w:bookmarkEnd w:id="120"/>
      <w:bookmarkEnd w:id="121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1D0" w:rsidRDefault="00151CCD" w:rsidP="007E21D0">
      <w:pPr>
        <w:pStyle w:val="Heading2"/>
      </w:pPr>
      <w:bookmarkStart w:id="122" w:name="_Toc527065814"/>
      <w:bookmarkStart w:id="123" w:name="_Toc52902720"/>
      <w:r w:rsidRPr="00151CCD">
        <w:t>PROGRAM RADA RAVNATELJA</w:t>
      </w:r>
      <w:bookmarkEnd w:id="122"/>
      <w:bookmarkEnd w:id="123"/>
    </w:p>
    <w:p w:rsidR="000A44BB" w:rsidRPr="000A44BB" w:rsidRDefault="000A44BB" w:rsidP="000A44BB">
      <w:pPr>
        <w:rPr>
          <w:lang w:eastAsia="hr-HR"/>
        </w:rPr>
      </w:pPr>
    </w:p>
    <w:tbl>
      <w:tblPr>
        <w:tblW w:w="100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5"/>
        <w:gridCol w:w="1440"/>
        <w:gridCol w:w="1482"/>
      </w:tblGrid>
      <w:tr w:rsidR="00CB4F4C" w:rsidRPr="00CB4F4C" w:rsidTr="000A44BB">
        <w:trPr>
          <w:cantSplit/>
          <w:trHeight w:val="1032"/>
          <w:jc w:val="center"/>
        </w:trPr>
        <w:tc>
          <w:tcPr>
            <w:tcW w:w="7095" w:type="dxa"/>
            <w:tcBorders>
              <w:top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viđe-no vrijeme ostvariva-nja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viđe-no vrijeme u satima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 PLANIRANJA  I  PROGRAMIRA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odišnjeg plana i programa rada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i programa rada ravnatelj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ordinacija u izradi predmetnih kuriku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Školskog kuriku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vojnog plana i programa ško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programiranje rada Učiteljskog i Razrednih vijeć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zaduženja učitelja i stručnih suradnik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VII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mjernica i pomoć učiteljima pri tematskim planiranjim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organizacija školskih projeka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.Planiranje i organizacija stručnog usavršavanj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1.Planiranje nabave opreme i namještaj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2.Planiranje i organizacija uređenja okoliša ško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1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3.Ostali poslov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 ORGANIZACIJE  I KOORDINACIJE RAD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3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 – IX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trukture radnog vremena i zaduženja učitelj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projekta Škola za život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projekta e-Škol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vanjskog vrednovanja prema planu NCVVO-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samovrednovanj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prijevoza i prehrane uče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zdravstvene i socijalne zaštite uče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tabs>
                <w:tab w:val="num" w:pos="365"/>
              </w:tabs>
              <w:spacing w:after="0" w:line="240" w:lineRule="auto"/>
              <w:ind w:left="36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Organizacija i priprema izvanučionične nastave, izleta i ekskurzij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rada kolegijalnih tijel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Organizacija i koordinacija upisa učenika u 1. razred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– V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3.Organizacija i koordinacija obilježavanja državnih blagdana i </w:t>
            </w: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praz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4.Organizacija zamjena nenazočnih učitelja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5.Organizacija popravnih, predmetnih i razrednih ispita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-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6.Organizacija poslova vezana uz odabir udžbe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- IX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7. Poslovi vezani uz natjecanja uče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. Organizacija popravaka, uređenja, adaptacija  prostor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9. Nadziranje dinamike i tijeka radova na sanaciji površina</w:t>
            </w: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školskog igrališta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0. Nadziranje dinamike tijeka radova na rekonstrukciji školskog </w:t>
            </w: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objekta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1. Obrada svih potrebnih podataka za ishođenje adekvatne opreme </w:t>
            </w: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 za učioničnu nastavu TZK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X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2. Ostali poslov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4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 uvid u ostvarenje Plana i programa rada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id u nastavu i analizu rada učitelj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i analiza uspjeha na kraju odgojno-obrazovnih razdoblj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XII. i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pedagoško-instruktivni rad s učiteljima, stručnim suradnicima i pripravnicim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rada školskih povjerenstav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koordinacija rada administrativne služb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koordinacija rada tehničke služb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analiza suradnje s institucijama izvan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pedagoške dokumentacij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0. Ostali poslov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indikalnim podružnicama ško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S UČENICIMA, UČITELJIMA, STRUČNIM SURADNICIMA I RODITELJIMA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i pomoć pri realizaciji poslova projekta Škola za život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i pomoć pri realizaciji poslova projekta e-Škol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. Suradnja i pomoć pri realizaciji poslova svih djelatnik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 Briga o sigurnosti, pravima i obvezama svih zaposle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. Savjetodavni rad s roditeljima /individualno i skupno/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. Uvođenje pripravnika u odgojno-obrazovni rad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0. Poslovi oko napredovanja učitelja i stručnih suradnik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1. Ostali poslov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525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ISTRATIVNO – UPRAVNI I RAČUNOVODSTVENI POSLOVI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6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i suradnja s tajnikom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zakonskih i podzakonskih akata te naputaka MZO-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lađivanje i provedba općih i pojedinačnih akat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raznih natječaja za potrebe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.  Prijem u radni odnos /uz suglasnost Školskog odbora/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i zastupanj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12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Rad i suradnja s računovođom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  <w:tr w:rsidR="00CB4F4C" w:rsidRPr="00CB4F4C" w:rsidTr="000A44BB">
        <w:trPr>
          <w:cantSplit/>
          <w:trHeight w:val="240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8.  Izrada financijskog plana škol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 – IX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.  Kontrola i nadzor računovodstvenog poslovanj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0 Organizacija i provedba inventur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.11. Poslovi vezani uz e-Matice, e-Dnevnik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.12. Potpisivanje i provjera svjedodžbi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RADNJA  S  UDRUGAMA, USTANOVAMA I INSTITUCIJAM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nje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s Ministarstvom znanosti i obrazovanja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Agencijom za odgoj i obrazovanj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Nacionalnim centrom za vanjsko vrednovanje obrazovanj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talim Agencijama za obrazovanje na državnoj razin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301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redom državne uprav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nivačem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7B694D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sa </w:t>
            </w:r>
            <w:r w:rsidR="007B69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 SDŽ-om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Zavodom za zapošljavanj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29"/>
              </w:numPr>
              <w:tabs>
                <w:tab w:val="num" w:pos="365"/>
              </w:tabs>
              <w:spacing w:after="0" w:line="240" w:lineRule="auto"/>
              <w:ind w:left="50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Zavodom za javno zdravstv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0. Suradnja s Centrom za socijalnu skrb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1 .Suradnja s Obiteljskim centrom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 Suradnja s Policijskom upravom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3. Suradnja sa Župnim uredom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14. Suradnja s </w:t>
            </w: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im</w:t>
            </w: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tarom Lovret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5. Suradnja s ostalim osnovnim i srednjim školam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6. Suradnja s turističkim agencijam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7. Suradnja s kulturnim i sportskim ustanovama i institucijam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8. Suradnja s HZOŠ-om, HUROŠ-om i drugim udrugam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1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9. Ostali poslov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TRUČNO USAVRŠAVANJ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matičnoj ustanovi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organizaciji ŽSV-a, MZO-a, AZOO-a, HZOŠ-a, HUROŠ-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organizaciji ostalih ustanov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suvremene odgojno-obrazovne literatur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1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stručna usavršavanj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B621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1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đenje evidencija i dokumentacije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B4F4C" w:rsidRPr="00CB4F4C" w:rsidTr="000A44BB">
        <w:trPr>
          <w:cantSplit/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B62173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predvidivi poslovi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CB4F4C" w:rsidRPr="00CB4F4C" w:rsidRDefault="00CB4F4C" w:rsidP="00CB4F4C">
            <w:pPr>
              <w:spacing w:after="0"/>
            </w:pPr>
            <w:r w:rsidRPr="00CB4F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F4C" w:rsidRPr="00CB4F4C" w:rsidRDefault="004967F6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</w:tr>
      <w:tr w:rsidR="00CB4F4C" w:rsidRPr="00CB4F4C" w:rsidTr="000A44BB">
        <w:trPr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RADNIH  DANA (SATI):</w:t>
            </w:r>
          </w:p>
        </w:tc>
        <w:tc>
          <w:tcPr>
            <w:tcW w:w="29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B4F4C" w:rsidRPr="00CB4F4C" w:rsidRDefault="009B54CB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3 (178</w:t>
            </w:r>
            <w:r w:rsidR="00CB4F4C"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)</w:t>
            </w:r>
          </w:p>
        </w:tc>
      </w:tr>
      <w:tr w:rsidR="00CB4F4C" w:rsidRPr="00CB4F4C" w:rsidTr="000A44BB">
        <w:trPr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LAGDANI I NERADNI DANI:</w:t>
            </w:r>
          </w:p>
        </w:tc>
        <w:tc>
          <w:tcPr>
            <w:tcW w:w="29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B4F4C" w:rsidRPr="00CB4F4C" w:rsidRDefault="009B54CB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2</w:t>
            </w:r>
          </w:p>
        </w:tc>
      </w:tr>
      <w:tr w:rsidR="00CB4F4C" w:rsidRPr="00CB4F4C" w:rsidTr="000A44BB">
        <w:trPr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I ODMOR:</w:t>
            </w:r>
          </w:p>
        </w:tc>
        <w:tc>
          <w:tcPr>
            <w:tcW w:w="29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B4F4C" w:rsidRPr="00CB4F4C" w:rsidRDefault="00CB4F4C" w:rsidP="00CB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</w:tr>
      <w:tr w:rsidR="00CB4F4C" w:rsidRPr="00CB4F4C" w:rsidTr="000A44BB">
        <w:trPr>
          <w:trHeight w:val="284"/>
          <w:jc w:val="center"/>
        </w:trPr>
        <w:tc>
          <w:tcPr>
            <w:tcW w:w="7095" w:type="dxa"/>
            <w:tcBorders>
              <w:top w:val="single" w:sz="2" w:space="0" w:color="auto"/>
              <w:bottom w:val="single" w:sz="12" w:space="0" w:color="000000"/>
            </w:tcBorders>
          </w:tcPr>
          <w:p w:rsidR="00CB4F4C" w:rsidRPr="00CB4F4C" w:rsidRDefault="00CB4F4C" w:rsidP="00CB4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EUKUPNO GODIŠNJE:</w:t>
            </w:r>
          </w:p>
        </w:tc>
        <w:tc>
          <w:tcPr>
            <w:tcW w:w="292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:rsidR="00CB4F4C" w:rsidRPr="00CB4F4C" w:rsidRDefault="00CB4F4C" w:rsidP="009B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</w:t>
            </w:r>
            <w:r w:rsidR="009B5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</w:tbl>
    <w:p w:rsidR="00CB4F4C" w:rsidRDefault="00CB4F4C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  <w:sectPr w:rsidR="00151CCD" w:rsidRPr="00151CCD" w:rsidSect="00151CCD">
          <w:pgSz w:w="11906" w:h="16838"/>
          <w:pgMar w:top="360" w:right="1259" w:bottom="1079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7E21D0">
      <w:pPr>
        <w:pStyle w:val="Heading2"/>
      </w:pPr>
      <w:bookmarkStart w:id="124" w:name="_Toc527065815"/>
      <w:bookmarkStart w:id="125" w:name="_Toc52902721"/>
      <w:r w:rsidRPr="00151CCD">
        <w:t>PLAN I PROGRAM RADA PEDAGOGA</w:t>
      </w:r>
      <w:bookmarkEnd w:id="124"/>
      <w:bookmarkEnd w:id="125"/>
      <w:r w:rsidRPr="00151CCD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Grid11"/>
        <w:tblW w:w="0" w:type="auto"/>
        <w:tblLayout w:type="fixed"/>
        <w:tblLook w:val="04A0" w:firstRow="1" w:lastRow="0" w:firstColumn="1" w:lastColumn="0" w:noHBand="0" w:noVBand="1"/>
      </w:tblPr>
      <w:tblGrid>
        <w:gridCol w:w="1729"/>
        <w:gridCol w:w="6064"/>
        <w:gridCol w:w="112"/>
        <w:gridCol w:w="1417"/>
      </w:tblGrid>
      <w:tr w:rsidR="00151CCD" w:rsidRPr="00FF3697" w:rsidTr="00E33B1F">
        <w:tc>
          <w:tcPr>
            <w:tcW w:w="9322" w:type="dxa"/>
            <w:gridSpan w:val="4"/>
          </w:tcPr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0A44BB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44BB">
              <w:rPr>
                <w:b/>
                <w:bCs/>
                <w:sz w:val="24"/>
                <w:szCs w:val="24"/>
              </w:rPr>
              <w:t>STRUČNO RAZVOJNI POSLOVI</w:t>
            </w:r>
          </w:p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FF3697" w:rsidTr="00E33B1F">
        <w:tc>
          <w:tcPr>
            <w:tcW w:w="1729" w:type="dxa"/>
          </w:tcPr>
          <w:p w:rsidR="00151CCD" w:rsidRPr="00FF3697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odručje rad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FF3697">
              <w:rPr>
                <w:b/>
                <w:sz w:val="24"/>
                <w:szCs w:val="24"/>
              </w:rPr>
              <w:t>Planirane aktivnosti</w:t>
            </w: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FF3697">
              <w:rPr>
                <w:b/>
                <w:sz w:val="24"/>
                <w:szCs w:val="24"/>
              </w:rPr>
              <w:t>Vrijeme realizacije</w:t>
            </w:r>
          </w:p>
        </w:tc>
      </w:tr>
      <w:tr w:rsidR="00151CCD" w:rsidRPr="00FF3697" w:rsidTr="00E33B1F">
        <w:trPr>
          <w:trHeight w:val="6892"/>
        </w:trPr>
        <w:tc>
          <w:tcPr>
            <w:tcW w:w="1729" w:type="dxa"/>
            <w:textDirection w:val="btLr"/>
          </w:tcPr>
          <w:p w:rsidR="00151CCD" w:rsidRPr="00FF3697" w:rsidRDefault="00151CCD" w:rsidP="00B62173">
            <w:pPr>
              <w:numPr>
                <w:ilvl w:val="0"/>
                <w:numId w:val="40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laniranje i programranje</w:t>
            </w:r>
          </w:p>
        </w:tc>
        <w:tc>
          <w:tcPr>
            <w:tcW w:w="6064" w:type="dxa"/>
          </w:tcPr>
          <w:p w:rsidR="00151CCD" w:rsidRPr="00FF3697" w:rsidRDefault="00151CCD" w:rsidP="00B62173">
            <w:pPr>
              <w:numPr>
                <w:ilvl w:val="1"/>
                <w:numId w:val="4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zrada plana i programa rada pedagoga</w:t>
            </w:r>
          </w:p>
          <w:p w:rsidR="00151CCD" w:rsidRPr="00FF3697" w:rsidRDefault="00151CCD" w:rsidP="00B62173">
            <w:pPr>
              <w:numPr>
                <w:ilvl w:val="0"/>
                <w:numId w:val="41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Godišnji i mjesečni plan i program</w:t>
            </w:r>
          </w:p>
          <w:p w:rsidR="00151CCD" w:rsidRPr="00FF3697" w:rsidRDefault="00151CCD" w:rsidP="00B62173">
            <w:pPr>
              <w:numPr>
                <w:ilvl w:val="1"/>
                <w:numId w:val="4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Godišnjeg plana i programa rada škole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ikupljanje podataka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rograma profesionalne orijentacije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ŠPP-a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rada stručnih tijela škole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rada Vijeća učenika, Vijeća roditelja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rada razrednika s razrednim odjelom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kulturne i javne djelatnosti škole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stručnog usavršavanja u školi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individualnih programa pripravničkog staža</w:t>
            </w:r>
          </w:p>
          <w:p w:rsidR="00151CCD" w:rsidRPr="00FF3697" w:rsidRDefault="00151CCD" w:rsidP="00B62173">
            <w:pPr>
              <w:numPr>
                <w:ilvl w:val="1"/>
                <w:numId w:val="4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Sudjelovanje u izradi Školskog kurikula 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8./9. mjesec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B62173">
            <w:pPr>
              <w:numPr>
                <w:ilvl w:val="0"/>
                <w:numId w:val="40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Vrednovanje, samovrednovanje i </w:t>
            </w:r>
          </w:p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naprjeđivanje rada škole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1. Samovrednovanje rada škole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školskog tima za kvalitetu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imjena, obrada i analiza rezultata upitnika</w:t>
            </w:r>
          </w:p>
          <w:p w:rsidR="00151CCD" w:rsidRPr="00FF3697" w:rsidRDefault="00151CCD" w:rsidP="00151CCD">
            <w:pPr>
              <w:ind w:left="1080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izvješća i prezentacija rezultata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Analiza područja kvalitete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Definiranje prioritetnih područja</w:t>
            </w:r>
          </w:p>
          <w:p w:rsidR="00151CCD" w:rsidRPr="00FF3697" w:rsidRDefault="00151CCD" w:rsidP="00B62173">
            <w:pPr>
              <w:numPr>
                <w:ilvl w:val="0"/>
                <w:numId w:val="4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razvojnog plana i usklađivanje razvojnog plana s odgojno-obrazovnim potrebama škol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3676"/>
        </w:trPr>
        <w:tc>
          <w:tcPr>
            <w:tcW w:w="1729" w:type="dxa"/>
            <w:textDirection w:val="btLr"/>
          </w:tcPr>
          <w:p w:rsidR="00151CCD" w:rsidRPr="00FF3697" w:rsidRDefault="00151CCD" w:rsidP="00B62173">
            <w:pPr>
              <w:numPr>
                <w:ilvl w:val="0"/>
                <w:numId w:val="51"/>
              </w:numPr>
              <w:ind w:right="113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Vrednovanje, samovrednovanje i </w:t>
            </w:r>
          </w:p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naprjeđivanje rada škole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ind w:left="1080"/>
              <w:contextualSpacing/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2. Vrednovanje učeničkih postignuća</w:t>
            </w:r>
          </w:p>
          <w:p w:rsidR="00151CCD" w:rsidRPr="00FF3697" w:rsidRDefault="00151CCD" w:rsidP="00B62173">
            <w:pPr>
              <w:numPr>
                <w:ilvl w:val="0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i analiza uspjeha učenika</w:t>
            </w:r>
          </w:p>
          <w:p w:rsidR="00151CCD" w:rsidRPr="00FF3697" w:rsidRDefault="00151CCD" w:rsidP="00B62173">
            <w:pPr>
              <w:numPr>
                <w:ilvl w:val="0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i analiza vladanja učenika</w:t>
            </w:r>
          </w:p>
          <w:p w:rsidR="00151CCD" w:rsidRPr="00FF3697" w:rsidRDefault="00151CCD" w:rsidP="00B62173">
            <w:pPr>
              <w:numPr>
                <w:ilvl w:val="0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Praćenje i analiza izostanaka </w:t>
            </w:r>
          </w:p>
          <w:p w:rsidR="00151CCD" w:rsidRPr="00FF3697" w:rsidRDefault="00151CCD" w:rsidP="00B62173">
            <w:pPr>
              <w:numPr>
                <w:ilvl w:val="0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Obrada rezultata, izrada izvješća, prezentacija na UV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3. Vrednovanje Školskog kurikula i Godišnjeg plana i programa rada škole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realizacije, izrada izvješć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4. Priprema i provođenje projekata i istraživanja u svrhu unaprjeđenja odgojno-obrazovnog rad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4686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 Neposredni rad s učitelji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1. Praćenje kvalitete izvođenja odgojno-obrazovnog procesa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nastave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Refleksija s učiteljima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Analiza, izrada izvješć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2. Suradnja s učiteljima u rješavanju odgojnih/obrazovnih problema u razrednom odjelu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3. Suradnja s učiteljima početnicima, učiteljima na zamjeni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3.4. Suradnja s učiteljima u radu s učenicima s posebnim 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otreba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5. Suradnja s razrednicima na realizaciji poslova razred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6. Rad u Povjerenstvu za stažiranje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7. Stručno usavršavanje učitelja- tematska predavanja i radionice za RV i UV</w:t>
            </w:r>
          </w:p>
          <w:p w:rsidR="00284746" w:rsidRDefault="0028474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</w:t>
            </w:r>
            <w:r w:rsidR="00207880">
              <w:rPr>
                <w:sz w:val="24"/>
                <w:szCs w:val="24"/>
              </w:rPr>
              <w:t xml:space="preserve">Podrška učiteljima u realizaciji </w:t>
            </w:r>
            <w:r w:rsidR="007B694D">
              <w:rPr>
                <w:sz w:val="24"/>
                <w:szCs w:val="24"/>
              </w:rPr>
              <w:t xml:space="preserve">nastave </w:t>
            </w:r>
            <w:r w:rsidR="00207880">
              <w:rPr>
                <w:sz w:val="24"/>
                <w:szCs w:val="24"/>
              </w:rPr>
              <w:t>na daljinu</w:t>
            </w:r>
          </w:p>
          <w:p w:rsidR="00284746" w:rsidRPr="00FF3697" w:rsidRDefault="00284746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1380"/>
        </w:trPr>
        <w:tc>
          <w:tcPr>
            <w:tcW w:w="1729" w:type="dxa"/>
            <w:vMerge w:val="restart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4. Neposredni rad s roditeljima</w:t>
            </w:r>
          </w:p>
        </w:tc>
        <w:tc>
          <w:tcPr>
            <w:tcW w:w="6064" w:type="dxa"/>
            <w:vMerge w:val="restart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4.1. Informiranje i savjetovanje roditelja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ndividualni i grupni razgovori s roditeljima (upis u 1. razred, upis novopridošlih učenika, pedagoška obrada, poteškoće u učenju/ponašanju, profesionalna orijentacija,…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4.2. Održavanje tematskih roditeljskih sastanaka 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5. i 8. razred</w:t>
            </w:r>
          </w:p>
          <w:p w:rsidR="00151CCD" w:rsidRPr="00FF3697" w:rsidRDefault="00151CCD" w:rsidP="00B62173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ema potrebi/situaciji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968"/>
        </w:trPr>
        <w:tc>
          <w:tcPr>
            <w:tcW w:w="1729" w:type="dxa"/>
            <w:vMerge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835"/>
        </w:trPr>
        <w:tc>
          <w:tcPr>
            <w:tcW w:w="1729" w:type="dxa"/>
            <w:vMerge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4.3. Izrada informativno-edukativnih materijala za roditelje (članci, brošure,…)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1736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5. Uvođenje novih progra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5.1. Sudjelovanje u uvođenju </w:t>
            </w:r>
            <w:r w:rsidR="00284746">
              <w:rPr>
                <w:sz w:val="24"/>
                <w:szCs w:val="24"/>
              </w:rPr>
              <w:t xml:space="preserve"> novih kurikuluma ŠKOLA ZA ŽIVOT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5.2. Sudjelovanje u uvođenju suvremenih didaktičko-metodičkih inovacija</w:t>
            </w:r>
            <w:r w:rsidR="0059750C" w:rsidRPr="00FF3697">
              <w:rPr>
                <w:sz w:val="24"/>
                <w:szCs w:val="24"/>
              </w:rPr>
              <w:t xml:space="preserve"> – kurikularna reforma</w:t>
            </w:r>
            <w:r w:rsidR="00207880">
              <w:rPr>
                <w:sz w:val="24"/>
                <w:szCs w:val="24"/>
              </w:rPr>
              <w:t>, nastava na daljinu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6. Stručno usavršavanje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6.1. Sudjelovanje na stručnom usavršavanju izvan škole u organizaciji MZO-a, </w:t>
            </w:r>
            <w:r w:rsidRPr="00CE511D">
              <w:rPr>
                <w:sz w:val="24"/>
                <w:szCs w:val="24"/>
              </w:rPr>
              <w:t>AZOO</w:t>
            </w:r>
            <w:r w:rsidRPr="00FF3697">
              <w:rPr>
                <w:sz w:val="24"/>
                <w:szCs w:val="24"/>
              </w:rPr>
              <w:t xml:space="preserve"> i ostalih institucija</w:t>
            </w:r>
          </w:p>
          <w:p w:rsidR="0059750C" w:rsidRPr="00FF3697" w:rsidRDefault="0059750C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6.2 Sudjelovanje u </w:t>
            </w:r>
            <w:r w:rsidR="007B694D">
              <w:rPr>
                <w:sz w:val="24"/>
                <w:szCs w:val="24"/>
              </w:rPr>
              <w:t xml:space="preserve">online </w:t>
            </w:r>
            <w:r w:rsidRPr="00FF3697">
              <w:rPr>
                <w:sz w:val="24"/>
                <w:szCs w:val="24"/>
              </w:rPr>
              <w:t>usavršavanju LOOMEN</w:t>
            </w:r>
            <w:r w:rsidR="00207880">
              <w:rPr>
                <w:sz w:val="24"/>
                <w:szCs w:val="24"/>
              </w:rPr>
              <w:t>, …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c>
          <w:tcPr>
            <w:tcW w:w="9322" w:type="dxa"/>
            <w:gridSpan w:val="4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0A44BB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44BB">
              <w:rPr>
                <w:b/>
                <w:bCs/>
                <w:sz w:val="24"/>
                <w:szCs w:val="24"/>
              </w:rPr>
              <w:t>NEPOSREDNI RAD S UČENICI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B62173">
            <w:pPr>
              <w:numPr>
                <w:ilvl w:val="0"/>
                <w:numId w:val="46"/>
              </w:numPr>
              <w:ind w:left="473"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pis u 1. razred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</w:p>
          <w:p w:rsidR="00151CCD" w:rsidRPr="00F27526" w:rsidRDefault="00F27526" w:rsidP="00B62173">
            <w:pPr>
              <w:pStyle w:val="ListParagraph"/>
              <w:numPr>
                <w:ilvl w:val="1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CD" w:rsidRPr="00F27526">
              <w:rPr>
                <w:rFonts w:ascii="Times New Roman" w:hAnsi="Times New Roman"/>
                <w:sz w:val="24"/>
                <w:szCs w:val="24"/>
              </w:rPr>
              <w:t>Upis u 1. razred</w:t>
            </w:r>
          </w:p>
          <w:p w:rsidR="00151CCD" w:rsidRPr="00FF3697" w:rsidRDefault="00151CCD" w:rsidP="00B62173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radnja s djelatnicima predškole i vrtića</w:t>
            </w:r>
          </w:p>
          <w:p w:rsidR="00151CCD" w:rsidRPr="00FF3697" w:rsidRDefault="00151CCD" w:rsidP="00B62173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Organizacija posjeta predškolaca, prisustvovanje aktivnostima u školi</w:t>
            </w:r>
          </w:p>
          <w:p w:rsidR="00151CCD" w:rsidRPr="00FF3697" w:rsidRDefault="00151CCD" w:rsidP="00B62173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procjeni psihofizičkog stanja djeteta</w:t>
            </w:r>
          </w:p>
          <w:p w:rsidR="00151CCD" w:rsidRPr="00FF3697" w:rsidRDefault="00151CCD" w:rsidP="00B62173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analizi rezultata procjene psihofizičkog stanja djece</w:t>
            </w:r>
          </w:p>
          <w:p w:rsidR="00151CCD" w:rsidRPr="00FF3697" w:rsidRDefault="00151CCD" w:rsidP="00B62173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Formiranje razrednih odjel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mj. – 5.mj.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6.mj.</w:t>
            </w:r>
          </w:p>
        </w:tc>
      </w:tr>
      <w:tr w:rsidR="00151CCD" w:rsidRPr="00FF3697" w:rsidTr="00E33B1F">
        <w:trPr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 Utvrđivanje primjerenog programa školovanj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1. Pedagoška obrada učenika</w:t>
            </w:r>
          </w:p>
          <w:p w:rsidR="00151CCD" w:rsidRPr="00FF3697" w:rsidRDefault="00151CCD" w:rsidP="00B62173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ndividualni razgovor s učenikom</w:t>
            </w:r>
          </w:p>
          <w:p w:rsidR="00151CCD" w:rsidRPr="00FF3697" w:rsidRDefault="00151CCD" w:rsidP="00B62173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rada učenika na nastavi</w:t>
            </w:r>
          </w:p>
          <w:p w:rsidR="00151CCD" w:rsidRPr="00FF3697" w:rsidRDefault="00151CCD" w:rsidP="00B62173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isanje pedagoškog mišljenja</w:t>
            </w:r>
          </w:p>
          <w:p w:rsidR="00151CCD" w:rsidRPr="00FF3697" w:rsidRDefault="00151CCD" w:rsidP="00B62173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timskoj procjeni uče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3137"/>
        </w:trPr>
        <w:tc>
          <w:tcPr>
            <w:tcW w:w="1729" w:type="dxa"/>
            <w:vMerge w:val="restart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 Odgojno-obrazovni rad i podrška učenici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1 Neposredni odgojno-obrazovni rad</w:t>
            </w:r>
          </w:p>
          <w:p w:rsidR="00151CCD" w:rsidRPr="00FF3697" w:rsidRDefault="00151CCD" w:rsidP="00B62173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Pedagoške radionice i predavanja s ciljem realizacije ŠPP, </w:t>
            </w:r>
            <w:r w:rsidR="0059750C" w:rsidRPr="00FF3697">
              <w:rPr>
                <w:sz w:val="24"/>
                <w:szCs w:val="24"/>
              </w:rPr>
              <w:t>sudjelovanje u realizaciji međupredmetnih tema</w:t>
            </w:r>
          </w:p>
          <w:p w:rsidR="00151CCD" w:rsidRPr="00FF3697" w:rsidRDefault="00151CCD" w:rsidP="00B62173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Anketiranje učenika, sociometrijski upitnici i dr. u svrhu snimanja odgojne situacije u razrednom odjelu, stavova i interesa učenika, obrada i interpretacija podataka</w:t>
            </w:r>
          </w:p>
          <w:p w:rsidR="00151CCD" w:rsidRDefault="00151CCD" w:rsidP="00B62173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Generacijsko praćenje učenika: ispiti RPT, funkcionalno čitanje, integrirani završni ispiti u 4. razredu</w:t>
            </w:r>
          </w:p>
          <w:p w:rsidR="00151CCD" w:rsidRPr="00207880" w:rsidRDefault="007B694D" w:rsidP="00B62173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kacija </w:t>
            </w:r>
            <w:r w:rsidR="00284746">
              <w:rPr>
                <w:sz w:val="24"/>
                <w:szCs w:val="24"/>
              </w:rPr>
              <w:t>darovitih učenika u području matematike, sudjelovanje u realizaciji projekata CI SDŽ</w:t>
            </w:r>
          </w:p>
        </w:tc>
        <w:tc>
          <w:tcPr>
            <w:tcW w:w="1529" w:type="dxa"/>
            <w:gridSpan w:val="2"/>
            <w:vMerge w:val="restart"/>
          </w:tcPr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2542"/>
        </w:trPr>
        <w:tc>
          <w:tcPr>
            <w:tcW w:w="1729" w:type="dxa"/>
            <w:vMerge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2. Podrška učenicima</w:t>
            </w:r>
          </w:p>
          <w:p w:rsidR="00151CCD" w:rsidRPr="00FF3697" w:rsidRDefault="00151CCD" w:rsidP="00B62173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avjetodavni rad s učenicima</w:t>
            </w:r>
          </w:p>
          <w:p w:rsidR="00151CCD" w:rsidRPr="00FF3697" w:rsidRDefault="00151CCD" w:rsidP="00B62173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ofesionalno informiranje i usmjeravanje</w:t>
            </w:r>
          </w:p>
          <w:p w:rsidR="00151CCD" w:rsidRPr="00FF3697" w:rsidRDefault="00151CCD" w:rsidP="00B62173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radnja s učenicima na realizaciji projekat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3. Pedagoška intervencija u razrednom odjelu</w:t>
            </w:r>
          </w:p>
          <w:p w:rsidR="00151CCD" w:rsidRPr="00FF3697" w:rsidRDefault="00151CCD" w:rsidP="00B62173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Odgojna problemat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4. Zdravstvena i socijalna zaštita uče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c>
          <w:tcPr>
            <w:tcW w:w="9322" w:type="dxa"/>
            <w:gridSpan w:val="4"/>
          </w:tcPr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0A44BB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44BB">
              <w:rPr>
                <w:b/>
                <w:bCs/>
                <w:sz w:val="24"/>
                <w:szCs w:val="24"/>
              </w:rPr>
              <w:t>KOORDINACIJSKI POSLOVI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3209"/>
        </w:trPr>
        <w:tc>
          <w:tcPr>
            <w:tcW w:w="1729" w:type="dxa"/>
            <w:textDirection w:val="btLr"/>
          </w:tcPr>
          <w:p w:rsidR="00151CCD" w:rsidRPr="00FF3697" w:rsidRDefault="00151CCD" w:rsidP="00B62173">
            <w:pPr>
              <w:numPr>
                <w:ilvl w:val="0"/>
                <w:numId w:val="52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stručnih tijela, povjerenstava, timova</w:t>
            </w:r>
          </w:p>
        </w:tc>
        <w:tc>
          <w:tcPr>
            <w:tcW w:w="6176" w:type="dxa"/>
            <w:gridSpan w:val="2"/>
          </w:tcPr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1.1.Sudjelovanje u radu </w:t>
            </w:r>
            <w:r w:rsidR="007B694D">
              <w:rPr>
                <w:sz w:val="24"/>
                <w:szCs w:val="24"/>
              </w:rPr>
              <w:t>UV-a i RV-a</w:t>
            </w:r>
          </w:p>
          <w:p w:rsidR="00151CCD" w:rsidRPr="00FF3697" w:rsidRDefault="00151CCD" w:rsidP="00B62173">
            <w:pPr>
              <w:numPr>
                <w:ilvl w:val="1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Vijeća roditelja</w:t>
            </w:r>
          </w:p>
          <w:p w:rsidR="00151CCD" w:rsidRPr="00FF3697" w:rsidRDefault="00151CCD" w:rsidP="00B62173">
            <w:pPr>
              <w:numPr>
                <w:ilvl w:val="1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Vijeća učenika</w:t>
            </w:r>
          </w:p>
          <w:p w:rsidR="00151CCD" w:rsidRPr="00FF3697" w:rsidRDefault="00151CCD" w:rsidP="00B62173">
            <w:pPr>
              <w:numPr>
                <w:ilvl w:val="1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Povjerenstvu za realizaciju pripravničkog staža</w:t>
            </w:r>
          </w:p>
          <w:p w:rsidR="00151CCD" w:rsidRPr="00FF3697" w:rsidRDefault="00151CCD" w:rsidP="00B62173">
            <w:pPr>
              <w:numPr>
                <w:ilvl w:val="1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Povjerenstva za upis u srednju školu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.6 Suradnja u Povjerenstvu za utvrđivanje psihofizičkog stanja djeteta</w:t>
            </w:r>
          </w:p>
          <w:p w:rsidR="0059750C" w:rsidRPr="00FF3697" w:rsidRDefault="0059750C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.7 Koordinator za vanjsko vrednovanje znanja uče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1.7.Sudjelovanje u timovima i povjerenstvima prema odluci </w:t>
            </w:r>
          </w:p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ravnatelj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.8. Suradnja sa sustručnjacima</w:t>
            </w:r>
          </w:p>
        </w:tc>
        <w:tc>
          <w:tcPr>
            <w:tcW w:w="1417" w:type="dxa"/>
          </w:tcPr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713E99" w:rsidRDefault="00713E9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mj.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E33B1F">
        <w:trPr>
          <w:trHeight w:val="3394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 Suradnja s ustanovama</w:t>
            </w:r>
          </w:p>
        </w:tc>
        <w:tc>
          <w:tcPr>
            <w:tcW w:w="6176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1. Suradnja s NZJZ i službom školske medicin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2. Suradnja s predškolskim ustanovama, osnovnim i srednjim škola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3. Suradnja s Centrom za socijalnu skrb</w:t>
            </w:r>
          </w:p>
          <w:p w:rsidR="00151CCD" w:rsidRPr="00FF3697" w:rsidRDefault="00F27526" w:rsidP="00B62173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radnja s AZOO-om, MZO-om</w:t>
            </w:r>
          </w:p>
          <w:p w:rsidR="00151CCD" w:rsidRPr="00FF3697" w:rsidRDefault="00151CCD" w:rsidP="00B62173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Ured državne uprave (npr. ustrojstvo razrednih odjela)</w:t>
            </w:r>
          </w:p>
          <w:p w:rsidR="00151CCD" w:rsidRPr="00FF3697" w:rsidRDefault="00151CCD" w:rsidP="00B62173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Grad Split, Služba za obrazovanje i znanost</w:t>
            </w:r>
          </w:p>
          <w:p w:rsidR="00151CCD" w:rsidRPr="00FF3697" w:rsidRDefault="00F27526" w:rsidP="00B62173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radnja s HZZ-om</w:t>
            </w:r>
          </w:p>
          <w:p w:rsidR="00151CCD" w:rsidRPr="00FF3697" w:rsidRDefault="00151CCD" w:rsidP="00B62173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Suradnja s MUP-om</w:t>
            </w:r>
          </w:p>
          <w:p w:rsidR="00151CCD" w:rsidRPr="00FF3697" w:rsidRDefault="00151CCD" w:rsidP="00B62173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Nacionalni centar za vanjsko vrednovanje obrazovanja</w:t>
            </w:r>
          </w:p>
          <w:p w:rsidR="00151CCD" w:rsidRPr="00207880" w:rsidRDefault="00151CCD" w:rsidP="00B62173">
            <w:pPr>
              <w:numPr>
                <w:ilvl w:val="1"/>
                <w:numId w:val="53"/>
              </w:numPr>
              <w:ind w:left="114" w:hanging="114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radnja s lokalnom zajednicom i udrugama</w:t>
            </w:r>
          </w:p>
        </w:tc>
        <w:tc>
          <w:tcPr>
            <w:tcW w:w="1417" w:type="dxa"/>
          </w:tcPr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2216"/>
        </w:trPr>
        <w:tc>
          <w:tcPr>
            <w:tcW w:w="1729" w:type="dxa"/>
            <w:textDirection w:val="btLr"/>
          </w:tcPr>
          <w:p w:rsidR="00151CCD" w:rsidRPr="00FF3697" w:rsidRDefault="00151CCD" w:rsidP="00B62173">
            <w:pPr>
              <w:numPr>
                <w:ilvl w:val="0"/>
                <w:numId w:val="53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nformacijsko- dokumentacijska djelatnost</w:t>
            </w:r>
          </w:p>
        </w:tc>
        <w:tc>
          <w:tcPr>
            <w:tcW w:w="6176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1. Vođenje Dnevnika rad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2. Vođenje dokumentacije po područjima rad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3. Sudjelovanje u oglašavanju na mrežnim stranicama škol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7880" w:rsidRDefault="00207880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E33B1F">
        <w:trPr>
          <w:trHeight w:val="398"/>
        </w:trPr>
        <w:tc>
          <w:tcPr>
            <w:tcW w:w="7905" w:type="dxa"/>
            <w:gridSpan w:val="3"/>
          </w:tcPr>
          <w:p w:rsidR="00151CCD" w:rsidRPr="00837029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837029">
              <w:rPr>
                <w:b/>
                <w:bCs/>
                <w:sz w:val="24"/>
                <w:szCs w:val="24"/>
              </w:rPr>
              <w:t>Ukupan broj radnih dana (sati)</w:t>
            </w:r>
          </w:p>
        </w:tc>
        <w:tc>
          <w:tcPr>
            <w:tcW w:w="1417" w:type="dxa"/>
          </w:tcPr>
          <w:p w:rsidR="00151CCD" w:rsidRPr="00FF3697" w:rsidRDefault="006A2491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(178</w:t>
            </w:r>
            <w:r w:rsidR="00151CCD" w:rsidRPr="00FF3697">
              <w:rPr>
                <w:sz w:val="24"/>
                <w:szCs w:val="24"/>
              </w:rPr>
              <w:t>4)</w:t>
            </w:r>
          </w:p>
        </w:tc>
      </w:tr>
      <w:tr w:rsidR="00151CCD" w:rsidRPr="00FF3697" w:rsidTr="00E33B1F">
        <w:trPr>
          <w:trHeight w:val="392"/>
        </w:trPr>
        <w:tc>
          <w:tcPr>
            <w:tcW w:w="7905" w:type="dxa"/>
            <w:gridSpan w:val="3"/>
          </w:tcPr>
          <w:p w:rsidR="00151CCD" w:rsidRPr="00837029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837029">
              <w:rPr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1417" w:type="dxa"/>
          </w:tcPr>
          <w:p w:rsidR="00151CCD" w:rsidRPr="00FF3697" w:rsidRDefault="006A2491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151CCD" w:rsidRPr="00FF3697" w:rsidTr="00E33B1F">
        <w:trPr>
          <w:trHeight w:val="398"/>
        </w:trPr>
        <w:tc>
          <w:tcPr>
            <w:tcW w:w="7905" w:type="dxa"/>
            <w:gridSpan w:val="3"/>
          </w:tcPr>
          <w:p w:rsidR="00151CCD" w:rsidRPr="00837029" w:rsidRDefault="00151CCD" w:rsidP="00151CCD">
            <w:pPr>
              <w:rPr>
                <w:b/>
                <w:bCs/>
                <w:sz w:val="24"/>
                <w:szCs w:val="24"/>
              </w:rPr>
            </w:pPr>
            <w:r w:rsidRPr="00837029">
              <w:rPr>
                <w:b/>
                <w:bCs/>
                <w:sz w:val="24"/>
                <w:szCs w:val="24"/>
              </w:rPr>
              <w:t>Godišnji odmor</w:t>
            </w:r>
          </w:p>
        </w:tc>
        <w:tc>
          <w:tcPr>
            <w:tcW w:w="1417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0</w:t>
            </w:r>
          </w:p>
        </w:tc>
      </w:tr>
    </w:tbl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sectPr w:rsidR="00151CCD" w:rsidRPr="00151CCD" w:rsidSect="00151CCD">
          <w:pgSz w:w="11906" w:h="16838"/>
          <w:pgMar w:top="1418" w:right="720" w:bottom="1134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D487C4"/>
          <w:sz w:val="28"/>
          <w:szCs w:val="20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D487C4"/>
          <w:sz w:val="28"/>
          <w:szCs w:val="20"/>
          <w:lang w:eastAsia="hr-HR"/>
        </w:rPr>
      </w:pPr>
    </w:p>
    <w:p w:rsidR="00151CCD" w:rsidRDefault="00151CCD" w:rsidP="007E21D0">
      <w:pPr>
        <w:pStyle w:val="Heading2"/>
      </w:pPr>
      <w:bookmarkStart w:id="126" w:name="_Toc527065816"/>
      <w:bookmarkStart w:id="127" w:name="_Toc52902722"/>
      <w:r w:rsidRPr="00151CCD">
        <w:t>PLAN I PROGRAM RADA PSIHOLOGA</w:t>
      </w:r>
      <w:bookmarkEnd w:id="126"/>
      <w:bookmarkEnd w:id="127"/>
      <w:r w:rsidRPr="00151CCD">
        <w:t xml:space="preserve"> </w:t>
      </w:r>
    </w:p>
    <w:p w:rsidR="00052877" w:rsidRDefault="00052877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559"/>
        <w:gridCol w:w="2268"/>
      </w:tblGrid>
      <w:tr w:rsidR="00052877" w:rsidRPr="00052877" w:rsidTr="00E33B1F">
        <w:trPr>
          <w:jc w:val="center"/>
        </w:trPr>
        <w:tc>
          <w:tcPr>
            <w:tcW w:w="4503" w:type="dxa"/>
            <w:tcBorders>
              <w:top w:val="double" w:sz="6" w:space="0" w:color="000000"/>
            </w:tcBorders>
            <w:vAlign w:val="center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 I ZADACI PREMA PODRUČJIMA RADA</w:t>
            </w:r>
          </w:p>
        </w:tc>
        <w:tc>
          <w:tcPr>
            <w:tcW w:w="1559" w:type="dxa"/>
            <w:tcBorders>
              <w:top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2268" w:type="dxa"/>
            <w:tcBorders>
              <w:top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VRIJEME REALIZACIJE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Planiranje i programiranje</w:t>
            </w: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udjelovanje u izradi Godišnjeg plana i programa rada škol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i programa rada psiholog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školskog preventivnog programa zdravog stila življen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planiranju rada stručnih aktiva i Učiteljskog vijeća na psihologijskoj problematic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C6207E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plana i programa rada s darovitim učenicim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i stručno-razvojna služb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207E" w:rsidRDefault="00C6207E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i pedag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Realizacija poslova i zadataka</w:t>
            </w: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. Osiguranje uvjeta za optimalnu realizaciju programa psihologa</w:t>
            </w: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.1. Nabava opreme, literature, instrumentarija</w:t>
            </w: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2. Poslovi upisa i formiranja odjela prvog razred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2.1. Poslovi predupisa (predbilježba)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2.2. Izrada plana upisa i termina testiran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3. Priprema materijala za testiranje psihofizičke zrelosti djece za upis u prvi razre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4. Prikupljanje podataka o djeci iz predškolskih ustanov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5. Prikupljanje anamnestičkih podataka od roditelja (upitnik)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2.6. Testiranje psihofizičke zrelosti djece pred polazak u školu 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7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Kvantitativna i kvalitativna analiza rezultata ispitivanja, podataka iz vrtića i anamnestičkih podata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8.</w:t>
            </w:r>
            <w:r w:rsidR="00DA4B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Dodatna psihološka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obrada djece s indikacijama na razvojne smet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9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uradnja s liječnikom školske medicine tijekom sistematskih pregleda prvašić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0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astanci Povjerenstva za upis djece u prvi razre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1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Obrada svih dobivenih rezultata i podataka djece upisane u prvi razre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2.</w:t>
            </w:r>
            <w:r w:rsidR="00DA4B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Formiranje odjela prvog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razred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3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avjetodavni rad s roditeljima i učiteljima prvaš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4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Pomoć i praćenje pri adaptaciji i socijalizaciji učenika prvih razreda (hospitacije na nastavi i suportivni razgovori s roditeljima, učiteljima i djecom)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.15. 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sihodijagnostička obrada prvaša određenih za opservaciju nakon dobivene suglasnosti roditel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3. Rad na odgojnoj problematic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3.1. 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udjelovanje u snimanju odgojne situacije u školi prikupljanjem informacija od razred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10"/>
                <w:tab w:val="left" w:pos="5942"/>
                <w:tab w:val="left" w:pos="782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2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avjetodavni rad s učenicima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10"/>
                <w:tab w:val="left" w:pos="5942"/>
                <w:tab w:val="left" w:pos="782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ljedećih profila: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10"/>
                <w:tab w:val="left" w:pos="5942"/>
                <w:tab w:val="left" w:pos="782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s emocionalnim problemima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sa zdravstvenim teškoćama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- s poteškoćama socijalizacije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- s problemima u učenju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 xml:space="preserve">- s problemima adaptacije    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 obiteljskim poteškoćama</w:t>
            </w:r>
          </w:p>
          <w:p w:rsidR="00052877" w:rsidRPr="00052877" w:rsidRDefault="00052877" w:rsidP="0005287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 Unaprjeđenje nastavnog proces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1. Neposredna pomoć učiteljima  u praćenju, ispitivanju i ocjenjivanju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2. Analiza uspjeha učenika po predmetima, odjelima i razredima;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mogućih uzroka neuspjeha i traženje načina za njihovo otklanja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4. Stvaranje pozitivne socijalne i emocionalne klime u odjelima putem individualnih i grupnih razgovora s učiteljima i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5. Pomoć učiteljima pri odabiru odgovarajuće literature za odgojni rad s učenicima na satima razrednog odjel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6. Sudjelovanje u analizi vrjednovanja i samovrjednovanja rada škol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5. Osposobljavanje učenika za samostalan ra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1. Praćenje uspješnosti u radu pojedin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2. Rad na razvijanju motivacije učenika za intenzivnije korištenje vlastitih potencijal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 Rad s djecom s teškoćama u razvoju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1. Prikupljanje i obrada podataka, uvid u prethodnu dokumentacij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2. Prikupljanje anamnestičkih podataka o učenicima s teškoćama u razvoj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3. Sudjelovanje u radu Povjerenstva za donošenje odluke o obliku školovanja i tretmanu za učenika s posebnim potreba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4. Psiholo</w:t>
            </w:r>
            <w:r w:rsidR="00DA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ada učenika s teškoćama u razvoj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5. Razgovor s roditeljima o nalazu i preporuci povjerenstv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6. Savjetovanje učitelja o posebnim oblicima rada za određenog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. Rad na profesionalnom informiranju i usmjeravanju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7.1. Priprema i predavanje za učenike 8. razreda vezano uz vrste sposobnost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7.2. Psiholo</w:t>
            </w:r>
            <w:r w:rsid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ko</w:t>
            </w: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testiranje i  individualno savjetovanje neodlučn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7.3. Suradnja s Centrom za profesionalno informiranje CISOK, Split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8. Rad s darovitim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1. Identifikacija potencijalno darovitih učenika temeljem mišljenja razred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2. Praćenje napredovanja potencijalno darovit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3. Psiholo</w:t>
            </w:r>
            <w:r w:rsidR="00DA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ška darovitim učenicima – razgovori s učenikom, roditeljem i učitelj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4. Pomoć učiteljima u poticanju darovit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9. Rad s roditelj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1. Informativno-savjetodavni rad s roditeljima (grupno i pojedinačno)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2. Pomoć razrednicima u pripremi za roditeljske sastank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0. Rad s učitelj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1. Informativno-savjetodavni ra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2. Upućivanje učitelja u odgovarajuće postupke rada s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3. Stručno savjetovanje i naputci za rad s djecom s emocionalnim problem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1. Preventivni rad u škol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1. Pomoć razrednicima u provedbi školskog preventivnog progra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2. Koordinator za prevenciju sigurnosti i borbu protiv nasilj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tim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tić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C6207E" w:rsidP="00C6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052877"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goped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 za kvalitetu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liječnik, 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A44BB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 i 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713E99" w:rsidRDefault="00052877" w:rsidP="00B6217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13E99">
              <w:rPr>
                <w:rFonts w:ascii="Times New Roman" w:hAnsi="Times New Roman"/>
                <w:sz w:val="24"/>
                <w:szCs w:val="24"/>
                <w:lang w:eastAsia="hr-HR"/>
              </w:rPr>
              <w:t>i 5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713E99" w:rsidRDefault="00052877" w:rsidP="00B621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13E99">
              <w:rPr>
                <w:rFonts w:ascii="Times New Roman" w:hAnsi="Times New Roman"/>
                <w:sz w:val="24"/>
                <w:szCs w:val="24"/>
                <w:lang w:eastAsia="hr-HR"/>
              </w:rPr>
              <w:t>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, 6., i 8. mj.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, 6. i 8. mj.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, 8. i 9. mj.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rv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odišt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 polugodišt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 polugodišt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trebi 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 prema potreb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Analiza učinkovitosti odgojno-obrazovnog proces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 Sudjelovanje u radu razrednih i učiteljskih vijeć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Dogovor SRS i ravnatelja škole oko potreba i prioriteta kojima valja posvetiti pozornost u tekućoj školskoj godin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 Koordinator za samovrjednovanje škol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2877" w:rsidRPr="00052877" w:rsidTr="00E33B1F">
        <w:trPr>
          <w:trHeight w:val="1680"/>
          <w:jc w:val="center"/>
        </w:trPr>
        <w:tc>
          <w:tcPr>
            <w:tcW w:w="4503" w:type="dxa"/>
          </w:tcPr>
          <w:p w:rsidR="00052877" w:rsidRPr="000A44BB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A44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Kulturna i javna djelatnost škol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1. Sudjelovanje u manifestacijama javnog života škole 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2877" w:rsidRPr="00052877" w:rsidTr="00E33B1F">
        <w:trPr>
          <w:trHeight w:val="3590"/>
          <w:jc w:val="center"/>
        </w:trPr>
        <w:tc>
          <w:tcPr>
            <w:tcW w:w="4503" w:type="dxa"/>
          </w:tcPr>
          <w:p w:rsidR="00052877" w:rsidRPr="003C5584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C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Permanentno obrazovanje i stručno usavršava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Sudjelovanje u radu S</w:t>
            </w:r>
            <w:r w:rsidR="00C802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cije školskih psihologa i </w:t>
            </w:r>
            <w:r w:rsidR="007B69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SV-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2. Sudjelovanje na seminarima, savjetovanjima i kongresima struke </w:t>
            </w:r>
          </w:p>
          <w:p w:rsidR="00C80276" w:rsidRDefault="00C80276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Pr="00052877" w:rsidRDefault="00C80276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3. Stručno usavršavanje </w:t>
            </w:r>
            <w:r w:rsidR="00634C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ekt</w:t>
            </w:r>
            <w:r w:rsidR="00634C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a za život i e-Škol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C80276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</w:t>
            </w:r>
            <w:r w:rsidR="00052877"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amostalno proučavanje stručne literature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C8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Default="00C80276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80276" w:rsidRDefault="00C80276" w:rsidP="00C8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34CC0" w:rsidRDefault="00634CC0" w:rsidP="00C8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Pr="00052877" w:rsidRDefault="00C80276" w:rsidP="00C8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3C5584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C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 Administrativni poslov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Vođenje dokumentacije o vlastitom rad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 Vođenje dokumentacije o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 Pisanje nalaza i mišljenj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837029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3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broj radnih  dana (sati):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6A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A24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 (1784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837029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3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lagdani i neradni dani: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6A2491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</w:tcPr>
          <w:p w:rsidR="00052877" w:rsidRPr="00837029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3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i odmor: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052877" w:rsidRPr="00052877" w:rsidTr="00E33B1F">
        <w:trPr>
          <w:jc w:val="center"/>
        </w:trPr>
        <w:tc>
          <w:tcPr>
            <w:tcW w:w="4503" w:type="dxa"/>
            <w:tcBorders>
              <w:bottom w:val="double" w:sz="6" w:space="0" w:color="000000"/>
            </w:tcBorders>
          </w:tcPr>
          <w:p w:rsidR="00052877" w:rsidRPr="00837029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3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godišnje: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052877" w:rsidRPr="00052877" w:rsidRDefault="006A2491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5</w:t>
            </w:r>
          </w:p>
        </w:tc>
      </w:tr>
    </w:tbl>
    <w:p w:rsidR="00052877" w:rsidRPr="00151CCD" w:rsidRDefault="00052877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7E21D0">
      <w:pPr>
        <w:pStyle w:val="Heading2"/>
      </w:pPr>
      <w:bookmarkStart w:id="128" w:name="_Toc527065817"/>
      <w:bookmarkStart w:id="129" w:name="_Toc52902723"/>
      <w:r w:rsidRPr="00151CCD">
        <w:t xml:space="preserve">PLAN I PROGRAM RADA </w:t>
      </w:r>
      <w:r w:rsidR="000F776F">
        <w:t xml:space="preserve">STRUČNOG SURADNIKA </w:t>
      </w:r>
      <w:bookmarkEnd w:id="128"/>
      <w:bookmarkEnd w:id="129"/>
      <w:r w:rsidR="007B694D">
        <w:t>DEFEKTOLOGA-LOGOPE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  <w:t xml:space="preserve">P O D R U Č J A   R A D A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3C5584" w:rsidRDefault="00151CCD" w:rsidP="003C5584">
      <w:pPr>
        <w:pStyle w:val="ListParagraph"/>
        <w:numPr>
          <w:ilvl w:val="6"/>
          <w:numId w:val="60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</w:pPr>
      <w:r w:rsidRPr="003C5584"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  <w:t>NEPOSREDNI  RA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</w:t>
      </w:r>
      <w:r w:rsidRPr="0015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hr-HR"/>
        </w:rPr>
        <w:t xml:space="preserve">. NEPOSREDNI  RAD S UČENICIM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3C5584" w:rsidRPr="003C5584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Rad s učenicima radi provođenja dijagnostičkog postupka, odnosno utvrđivanja primjerenog programa školovanja i primjerenih oblika pomoć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tvrđivanje vrste i intenziteta pojedinih teško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izradi program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aćenje napredovanja uče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roditelja i učitelja s rezultatima i zaključcima te poduzimanjem mjera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rano otkrivanje i prevencija određenih teškoća</w:t>
      </w:r>
    </w:p>
    <w:p w:rsidR="008336F8" w:rsidRPr="00151CCD" w:rsidRDefault="008336F8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potpora učenicima s Rješenjem i roditeljima tijekom 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hr-HR"/>
        </w:rPr>
        <w:t xml:space="preserve"> </w:t>
      </w:r>
      <w:r w:rsidRPr="008336F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e na daljin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3C5584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Rehabilitacijski rad s učenicima </w:t>
      </w:r>
    </w:p>
    <w:p w:rsidR="00151CCD" w:rsidRPr="00151CCD" w:rsidRDefault="00151CCD" w:rsidP="00D7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rad s učenicima s teškoćama u oralno-glasovnoj komunikaciji, čitanju, pisanju, računanju. U rehabilitacijsko-edukacijskom radu koriste se specifični oblici i metode rada, određeni vrstom i stupnjom teškoće, kao i raspoloživim instrumentarijem. Učenici dolaze na logopedske vježbe prema unaprijed dogovorenom rasporedu u suprotnu smjenu. Svako dijete ima posebnu bilježnicu za vježbe koja ostaje u njegovom dosjeu.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sebni individualni odgojno-obrazovni postupci s učenicima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hiperaktivni učenic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moć u učenju učenicima sniženih intelektualnih sposobnost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kupni korektivni rad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kupni rad s učenicima 1. razreda koji imaju teškoće glasovne analize i sinteze te nedovoljno razvijenu grafomotorik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Ostali oblici rada s učenicima</w:t>
      </w:r>
    </w:p>
    <w:p w:rsidR="003C5584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tvrđivanje tehnike pisanja po diktatu učenika 1. 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zreda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naliz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tvrđivanje brzine čitanja, RPT te sociometrije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čenici 2. 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zreda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naliz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B</w:t>
      </w:r>
      <w:r w:rsidR="003C558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PROVOĐENJE POSTUPK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- 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iranje roditelja o potrebi provođenja postupk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- upoznavanje učitelja s prirodom poteškoća uče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- individualno praćenje i neposredan rad po potrebi</w:t>
      </w:r>
    </w:p>
    <w:p w:rsidR="003C5584" w:rsidRPr="003C5584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- suradnja s članovima Povjerenstva</w:t>
      </w:r>
    </w:p>
    <w:p w:rsidR="003C5584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hr-HR"/>
        </w:rPr>
      </w:pPr>
    </w:p>
    <w:p w:rsidR="003C5584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C</w:t>
      </w:r>
      <w:r w:rsidR="003C558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D S ROD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upoznavanje roditelja s vrstom, stupnjem i obilježjima djetetovih teškoća</w:t>
      </w:r>
    </w:p>
    <w:p w:rsidR="00151CCD" w:rsidRPr="003C5584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stručni savjeti i upute za ublažavanje ili otklanjanje teško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poučavanje roditelja za primjeren rad kod kuć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upoznavanje roditelja s vrstama programa i oblicima pomoć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hr-HR"/>
        </w:rPr>
      </w:pPr>
    </w:p>
    <w:p w:rsidR="00151CCD" w:rsidRPr="00837029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D</w:t>
      </w:r>
      <w:r w:rsidR="003C558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SURADNJA S UČ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učitelja s uzrocima, stupnjem i karakteristikama teškoća kod uče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ikupljanje i obrada podataka o djeci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moć učitelju u planiranju i programiranju rada za učenike s posebnim potrebama-       sudjelovanje u izradi   primjerenih  programa  školovanja i primjerenih oblika pomoć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s načinom praćenja napredovanja i ocjenjivanja učenika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kod utvrđivanja ocjene učenja i vladan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upoznavanje i osposobljavanje učitelja za prepoznavanje stila učenja pojedinog učenik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učitelja s različitim vježbama –</w:t>
      </w:r>
      <w:r w:rsidR="001D6A9F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1D6A9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Brain Gym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djelovanje u projektu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„Čitam, dakle postojim”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Projekt „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S pomoćnikom mogu bolje</w:t>
      </w:r>
      <w:r w:rsidR="00D76BD1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III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” -koordinator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lang w:val="pl-PL" w:eastAsia="hr-HR"/>
        </w:rPr>
      </w:pPr>
    </w:p>
    <w:p w:rsidR="003C5584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E</w:t>
      </w:r>
      <w:r w:rsidR="003C558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SURADNJA S RAVNATELJEM I STRUČNIM SURAD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uradnja u izradi dnevnog i tjednog rasporeda, te u izradi plana i programa rada logope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izradi Program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dogovor o suradnji sa stručnim i društvenim ustanovama izvan škol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izradi prilagođenog progr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djelovanje u izradi konačnog nalaza i mišljenja za učenike s posebnim potrebama, s prijedlogom primjerenog programa školovanja i primjerenih oblika pomoći (sazivanje Povjerenstva, vođenje zapisnika te </w:t>
      </w:r>
      <w:r w:rsidR="007B694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isana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zrada konačnog nalaza i mišljenja s prijedlogom)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tvrđivanje psihofizičke zrelosti za upis u 1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formiranju razrednih odjel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ojekt „S pomoćnikom mogu bolje”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3C5584" w:rsidRDefault="003C5584" w:rsidP="003C558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</w:pPr>
      <w:r w:rsidRPr="003C5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  <w:t xml:space="preserve"> </w:t>
      </w:r>
      <w:r w:rsidR="00151CCD" w:rsidRPr="003C5584"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  <w:t xml:space="preserve">POSLOVI KOJI PROIZLAZE IZ NEPOSREDNOG ODGOJNO- </w:t>
      </w:r>
      <w:r w:rsidRPr="003C5584"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  <w:t xml:space="preserve"> </w:t>
      </w:r>
      <w:r w:rsidR="00151CCD" w:rsidRPr="003C5584">
        <w:rPr>
          <w:rFonts w:ascii="Times New Roman" w:hAnsi="Times New Roman"/>
          <w:b/>
          <w:color w:val="000000"/>
          <w:sz w:val="28"/>
          <w:szCs w:val="28"/>
          <w:lang w:val="pl-PL" w:eastAsia="hr-HR"/>
        </w:rPr>
        <w:t>OBRAZOVNOG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.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151CCD" w:rsidRPr="00151CCD">
        <w:rPr>
          <w:rFonts w:ascii="Times New Roman" w:eastAsia="Times New Roman" w:hAnsi="Times New Roman" w:cs="Times New Roman"/>
          <w:b/>
          <w:lang w:val="pl-PL" w:eastAsia="hr-HR"/>
        </w:rPr>
        <w:t>PLANIRAN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zrada godišnjeg i mjesečnog plana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dnevnog i tjednog rasporeda dolaska na vježb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moć učiteljima u planiranju i programiranju rada s djecom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programa rada osobnih pomoćnika - koordinator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ndividualnih programa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spitnog materijala za provjeru psihofizičke zrelosti za upis u 1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punjavanje upitnika i tablica koje se odnose na učenike s TUR-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3C5584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B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PRIPREMANJE I PRAĆENJE NEPOSREDNOG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ikupljanje i obrada podataka o učenicima s TUR-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osiguravanje uvjeta za skupni i pojedinačni rad s učenicima s teškoćama u verbalnom izražavanju, čitanju, pisanju i računanj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nstrukcijskih, ispitnih i rehabilitacijskih pomagala i materijal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ndividualnih listića za rad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3C5584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C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VOĐENJE DOKUMENT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dnevn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pisanje nalaza za učenika uključenog u logopedski tretman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vođenje dosje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vođenje evidencije o suradnji s roditeljima i uč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isanje nalaza i mišljenja za djecu prije upisa u školu radi utvrđivanja oblika školovanja, odgod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vješća o radu pomoćnika u nastavi, vođenje dokument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D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STRUČNO USAVRŠAVAN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eminari, savjetovanja, simpoziji, kongresi, stručni aktivi, komisije, grupe, sekcije, ŽSV, praćenje stručne literatur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jednice RV, UV, Aktivi razredne nastave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C0504D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  <w:t>3. OSTALI POSLO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3C5584" w:rsidRDefault="003C5584" w:rsidP="00151CCD">
      <w:pPr>
        <w:spacing w:after="0" w:line="240" w:lineRule="auto"/>
        <w:rPr>
          <w:rFonts w:ascii="Times New Roman" w:hAnsi="Times New Roman"/>
          <w:b/>
          <w:sz w:val="24"/>
          <w:szCs w:val="24"/>
          <w:lang w:val="pl-PL" w:eastAsia="hr-HR"/>
        </w:rPr>
      </w:pPr>
      <w:r w:rsidRPr="003C558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.</w:t>
      </w:r>
      <w:r>
        <w:rPr>
          <w:rFonts w:ascii="Times New Roman" w:hAnsi="Times New Roman"/>
          <w:b/>
          <w:sz w:val="24"/>
          <w:szCs w:val="24"/>
          <w:lang w:val="pl-PL" w:eastAsia="hr-HR"/>
        </w:rPr>
        <w:t xml:space="preserve"> </w:t>
      </w:r>
      <w:r w:rsidR="00151CCD" w:rsidRPr="003C5584">
        <w:rPr>
          <w:rFonts w:ascii="Times New Roman" w:hAnsi="Times New Roman"/>
          <w:b/>
          <w:sz w:val="24"/>
          <w:szCs w:val="24"/>
          <w:lang w:val="pl-PL" w:eastAsia="hr-HR"/>
        </w:rPr>
        <w:t>POSLOVI VEZANI ZA POČETAK ODNOSNO KRAJ ŠKOLSKE GODIN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 roditeljima i učiteljima oko organiziranja neposrednog rada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radu Povjerenstva za utvrđivanje psihofizičkih sposobnosti pri upisu djece</w:t>
      </w:r>
      <w:r w:rsidR="003C5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u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radu Povjerenstva za utvrđivanje primjerenog programa školovanja i primjerenih oblika pomoći za učenike s posebnim potrebama (Voditeljica Povjerenstva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B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POSLOVI TIJEKOM ŠK. GODIN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a specijalistom opće medicine i ostalim specijalistima ovisno o potreb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 izvanškolskim i ostalim institucijama (CZSS, MUP, udruge raznih profila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radnja sa Županijskim vijećem defektolog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radnja s Hrvatskom udrugom za disleksiju i disgrafiju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i rad u Hrvatskom logopedskom društv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a Županijskim uredom za prosvjetu i Uredom za profesionalnu orijentacij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djelovanje u programima rada škole, obrada statističkih podataka o djeci s posebnim potrebama 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Programu mjera za povećanje sigurnosti i borbu protiv nasilja</w:t>
      </w:r>
      <w:r w:rsidR="003C5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neplanirani troškovi</w:t>
      </w:r>
    </w:p>
    <w:p w:rsidR="003C5584" w:rsidRP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C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NALIZA I VREDNOVANJE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analiza napredovanja učenika uključenog u logopedski tretma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- analiza postignuća učenika koji se školuju po IOOP-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151CCD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D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D U STRUČNIM TIJELIMA ŠKOL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udjelovanje u radu Učiteljskog vije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radu Razrednih vijeća</w:t>
      </w:r>
    </w:p>
    <w:p w:rsidR="00151CCD" w:rsidRPr="003C5584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rad u Stručnom timu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F. 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OSTALI  POSLOVI PREMA ZADUŽENJU  RAVNATEL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Prof. Vesna Ugrina, def. </w:t>
      </w:r>
      <w:r w:rsidR="003C5584"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L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oped</w:t>
      </w: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C5584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7029" w:rsidRPr="00151CCD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684E9D">
      <w:pPr>
        <w:pStyle w:val="Heading2"/>
      </w:pPr>
      <w:bookmarkStart w:id="130" w:name="_Toc527065818"/>
      <w:bookmarkStart w:id="131" w:name="_Toc52902724"/>
      <w:r w:rsidRPr="00151CCD">
        <w:t>PLAN RADA STRUČNOG SURADNIKA  KNJIŽNIČARA</w:t>
      </w:r>
      <w:bookmarkEnd w:id="130"/>
      <w:bookmarkEnd w:id="131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D6A9F" w:rsidRDefault="00151CCD" w:rsidP="00B62173">
      <w:pPr>
        <w:pStyle w:val="ListParagraph"/>
        <w:numPr>
          <w:ilvl w:val="0"/>
          <w:numId w:val="36"/>
        </w:numPr>
        <w:rPr>
          <w:rFonts w:ascii="Times New Roman" w:eastAsia="Calibri" w:hAnsi="Times New Roman"/>
          <w:b/>
          <w:sz w:val="28"/>
          <w:szCs w:val="28"/>
        </w:rPr>
      </w:pPr>
      <w:r w:rsidRPr="001D6A9F">
        <w:rPr>
          <w:rFonts w:ascii="Times New Roman" w:eastAsia="Calibri" w:hAnsi="Times New Roman"/>
          <w:b/>
          <w:sz w:val="28"/>
          <w:szCs w:val="28"/>
        </w:rPr>
        <w:t>Odgojno-obrazovna djelatnost</w:t>
      </w:r>
      <w:r w:rsidR="00FF3697" w:rsidRPr="001D6A9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1D6A9F" w:rsidRPr="001D6A9F" w:rsidRDefault="001D6A9F" w:rsidP="001D6A9F">
      <w:pPr>
        <w:pStyle w:val="ListParagraph"/>
        <w:ind w:left="1080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5"/>
        <w:gridCol w:w="1547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B62173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posredan rad s učenicima</w:t>
            </w: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Vremensko razdoblje</w:t>
            </w:r>
          </w:p>
        </w:tc>
      </w:tr>
      <w:tr w:rsidR="00151CCD" w:rsidRPr="00151CCD" w:rsidTr="00151CCD">
        <w:trPr>
          <w:trHeight w:val="3670"/>
        </w:trPr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radom školske knjižnic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moć pri izboru knjige i motiviranje učenika za čitanj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ticanje čitanja i navike dolaženja u knjižnicu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spitivanje zanimanja učenika za knjigu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maganje učenicima u pripremi i obradi zadane teme ili referat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imski rad na pripremi i ostvarenju projekat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astavni sati u školskoj knjižnici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poznavanje i osposobljavanje učenika za korištenje svih izvora znanja i informacija u školskoj knjižnici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poznavanje i osposobljavanje učenika za korištenje referentne zbirk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kupljanje učenika u prostoru knjižnice i kreativno provođenje slobodnog vremena</w:t>
            </w:r>
          </w:p>
          <w:p w:rsid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eđunarodni projekt razmjene straničnika Bookmark Exchange Project</w:t>
            </w:r>
          </w:p>
          <w:p w:rsidR="00FF3697" w:rsidRPr="00151CCD" w:rsidRDefault="00FF3697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cionalni projekt „Čitanjem do zvijezda“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7A" w:rsidRDefault="001A207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7A" w:rsidRDefault="001A207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-prosinac</w:t>
            </w:r>
          </w:p>
          <w:p w:rsidR="001A207A" w:rsidRPr="00151CCD" w:rsidRDefault="001A207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- lipanj</w:t>
            </w:r>
          </w:p>
        </w:tc>
      </w:tr>
    </w:tbl>
    <w:p w:rsidR="00151CCD" w:rsidRPr="00151CCD" w:rsidRDefault="00151CCD" w:rsidP="00151CCD">
      <w:pPr>
        <w:ind w:left="1080"/>
        <w:contextualSpacing/>
        <w:rPr>
          <w:rFonts w:ascii="Calibri" w:eastAsia="Calibri" w:hAnsi="Calibri" w:cs="Times New Roman"/>
          <w:b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B62173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radnja s učiteljima, stručnim suradnicima i ravnateljicom</w:t>
            </w: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Vremensko razdoblje</w:t>
            </w:r>
          </w:p>
        </w:tc>
      </w:tr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i posudba stručne literature 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ogovor i izrada plana čitanja lektirnih naslova u školskoj godini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ogovor o nabavi novih lektirnih naslov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državanje nastavnih sati u suradnji s nastavnicim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stavno izvješćivanje nastavnika o novim sadržajima stručnih časopisa i stručne literatur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rujan,listopad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84" w:rsidRDefault="003C5584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CCD" w:rsidRPr="003C5584" w:rsidRDefault="00151CCD" w:rsidP="003C558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</w:rPr>
        <w:t>2. Stručno-knjižnična i informacijsko-referalna djelatnost</w:t>
      </w:r>
    </w:p>
    <w:p w:rsidR="00151CCD" w:rsidRPr="00151CCD" w:rsidRDefault="00151CCD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zrada Godišnjeg plana i programa rad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rganizacija i vođenje rada u šk. knjižnici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nošenje podataka o članovima u knjižnični program, izrada iskaznic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abava i posudba knjižne i druge građ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ito knjižnično poslovanje (evidencija, inventarizacija, signiranje, </w:t>
            </w:r>
            <w:r w:rsidR="007B694D">
              <w:rPr>
                <w:rFonts w:ascii="Times New Roman" w:eastAsia="Calibri" w:hAnsi="Times New Roman" w:cs="Times New Roman"/>
                <w:sz w:val="24"/>
                <w:szCs w:val="24"/>
              </w:rPr>
              <w:t>klasifikacija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, revizija, izrada popisa dotrajalih i zastarjelih knjiga)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ćenje i evidencija posudbe 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egledavanje i praćenje ponuda knjižara i izdavač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zv</w:t>
            </w:r>
            <w:r w:rsidR="001D6A9F">
              <w:rPr>
                <w:rFonts w:ascii="Times New Roman" w:eastAsia="Calibri" w:hAnsi="Times New Roman" w:cs="Times New Roman"/>
                <w:sz w:val="24"/>
                <w:szCs w:val="24"/>
              </w:rPr>
              <w:t>ješćivanje učenika i učitelja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</w:t>
            </w:r>
            <w:r w:rsidR="001D6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im naslovima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nformatizacija fonda knjižnic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siguravanje redovite zaštite knjižnične građ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zrada godišnjeg izvješća o financijskim i materijalnim parametrima knjižnice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</w:tr>
    </w:tbl>
    <w:p w:rsidR="00151CCD" w:rsidRPr="00151CCD" w:rsidRDefault="00151CCD" w:rsidP="00151CCD">
      <w:pPr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CCD">
        <w:rPr>
          <w:rFonts w:ascii="Times New Roman" w:eastAsia="Calibri" w:hAnsi="Times New Roman" w:cs="Times New Roman"/>
          <w:b/>
          <w:sz w:val="28"/>
          <w:szCs w:val="28"/>
        </w:rPr>
        <w:t>3. Kulturna i javna djelatnost</w:t>
      </w: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1696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kulturnim ustanovama koje se organizirano bave radom s djecom i mladeži (muzeji, gradska knjižnica...)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ganiziranje književnih susreta 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bilježavanje obljetnica pisaca i znamenitih osoba i blagdan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djelovanje u kulturnim aktivnostima Škol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Dana darovitih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ečer čitanja bajki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prigodno po datumim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21.3.</w:t>
            </w: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veljača</w:t>
            </w:r>
          </w:p>
        </w:tc>
      </w:tr>
    </w:tbl>
    <w:p w:rsidR="00151CCD" w:rsidRPr="00151CCD" w:rsidRDefault="00151CCD" w:rsidP="00151CCD">
      <w:pPr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CCD">
        <w:rPr>
          <w:rFonts w:ascii="Times New Roman" w:eastAsia="Calibri" w:hAnsi="Times New Roman" w:cs="Times New Roman"/>
          <w:b/>
          <w:sz w:val="28"/>
          <w:szCs w:val="28"/>
        </w:rPr>
        <w:t>4.Stručno usavršavanje knjižničara</w:t>
      </w: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3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1559"/>
      </w:tblGrid>
      <w:tr w:rsidR="00151CCD" w:rsidRPr="00151CCD" w:rsidTr="00151CCD">
        <w:trPr>
          <w:trHeight w:val="850"/>
        </w:trPr>
        <w:tc>
          <w:tcPr>
            <w:tcW w:w="7677" w:type="dxa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radnja na savjetovanjima, seminarima i radionicama u organizaciji Matične službe, HKD-a, HUŠK-a, NSK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radnja sa Županijskom matičnom službom Splitsko-dalmatinske županije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radnja s Nacionalnom i sveučilišnom knjižnicom te Gradskom knjižnicom Marka Marulića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Agencijom za odgoj i obrazovanje </w:t>
            </w:r>
          </w:p>
          <w:p w:rsidR="00151CCD" w:rsidRPr="00151CCD" w:rsidRDefault="00151CCD" w:rsidP="00B6217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ljetna škola knjižničara RH 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</w:tc>
      </w:tr>
    </w:tbl>
    <w:p w:rsidR="00151CCD" w:rsidRPr="00151CCD" w:rsidRDefault="00151CCD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684E9D">
      <w:pPr>
        <w:pStyle w:val="Heading1"/>
      </w:pPr>
      <w:bookmarkStart w:id="132" w:name="_Toc527065819"/>
      <w:bookmarkStart w:id="133" w:name="_Toc52902725"/>
      <w:r w:rsidRPr="00151CCD">
        <w:t>PLAN RADA ŠKOLSKOG ODBORA I STRUČNIH TIJELA</w:t>
      </w:r>
      <w:bookmarkEnd w:id="132"/>
      <w:bookmarkEnd w:id="13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684E9D">
      <w:pPr>
        <w:pStyle w:val="Heading2"/>
      </w:pPr>
      <w:bookmarkStart w:id="134" w:name="_Toc527065820"/>
      <w:bookmarkStart w:id="135" w:name="_Toc52902726"/>
      <w:r w:rsidRPr="00151CCD">
        <w:t>PLAN RADA UČITELJSKOG VIJEĆA</w:t>
      </w:r>
      <w:bookmarkEnd w:id="134"/>
      <w:bookmarkEnd w:id="135"/>
      <w:r w:rsidR="00E638E5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Grid11"/>
        <w:tblW w:w="9648" w:type="dxa"/>
        <w:jc w:val="center"/>
        <w:tblLook w:val="01E0" w:firstRow="1" w:lastRow="1" w:firstColumn="1" w:lastColumn="1" w:noHBand="0" w:noVBand="0"/>
      </w:tblPr>
      <w:tblGrid>
        <w:gridCol w:w="936"/>
        <w:gridCol w:w="6732"/>
        <w:gridCol w:w="1980"/>
      </w:tblGrid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Izvršitelji</w:t>
            </w: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X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prema uvjeta za rad u novoj školskoj godini:</w:t>
            </w:r>
          </w:p>
          <w:p w:rsidR="00151CCD" w:rsidRPr="00151CCD" w:rsidRDefault="00151CCD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broj razrednih odjela</w:t>
            </w:r>
          </w:p>
          <w:p w:rsidR="00151CCD" w:rsidRPr="00151CCD" w:rsidRDefault="00151CCD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spored učioničkog prostora</w:t>
            </w:r>
          </w:p>
          <w:p w:rsidR="00151CCD" w:rsidRDefault="00151CCD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aduženja učitelja i stručnih suradnika</w:t>
            </w:r>
          </w:p>
          <w:p w:rsidR="004764C8" w:rsidRDefault="004764C8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prema uputama </w:t>
            </w:r>
            <w:r w:rsidR="007B694D">
              <w:rPr>
                <w:sz w:val="24"/>
                <w:szCs w:val="24"/>
              </w:rPr>
              <w:t>HZJZ-a</w:t>
            </w:r>
          </w:p>
          <w:p w:rsidR="007B694D" w:rsidRDefault="004764C8" w:rsidP="00A64D93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B694D">
              <w:rPr>
                <w:sz w:val="24"/>
                <w:szCs w:val="24"/>
              </w:rPr>
              <w:t xml:space="preserve">modeli i preporuke </w:t>
            </w:r>
            <w:r w:rsidR="007B694D">
              <w:rPr>
                <w:sz w:val="24"/>
                <w:szCs w:val="24"/>
              </w:rPr>
              <w:t>MZO-a</w:t>
            </w:r>
          </w:p>
          <w:p w:rsidR="00151CCD" w:rsidRPr="007B694D" w:rsidRDefault="00151CCD" w:rsidP="00A64D93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B694D">
              <w:rPr>
                <w:sz w:val="24"/>
                <w:szCs w:val="24"/>
              </w:rPr>
              <w:t>Razvojno planiranje, Plan i program škole i Školski kurikul</w:t>
            </w:r>
          </w:p>
          <w:p w:rsidR="00151CCD" w:rsidRPr="00151CCD" w:rsidRDefault="00151CCD" w:rsidP="00D76BD1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ktura radnog vremena: zaduženja učitelja i stručnih suradnika</w:t>
            </w:r>
          </w:p>
          <w:p w:rsidR="00151CCD" w:rsidRPr="00151CCD" w:rsidRDefault="00151CCD" w:rsidP="00D76BD1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ute učiteljima za 1. roditeljski sastanak: biranje roditelja za  člana Vijeća roditelja, upoznavanje roditelja s Pravilnikom o načinima, postupcima i elementima vrednovanja učenika u osnovnoj i srednjoj školi, Pravilnikom o kućnom redu i Pravilnikom o kriterijima</w:t>
            </w:r>
            <w:r w:rsidR="00C01183">
              <w:rPr>
                <w:sz w:val="24"/>
                <w:szCs w:val="24"/>
              </w:rPr>
              <w:t xml:space="preserve"> za izricanje pedagoških mjera, </w:t>
            </w:r>
            <w:r w:rsidRPr="00151CCD">
              <w:rPr>
                <w:sz w:val="24"/>
                <w:szCs w:val="24"/>
              </w:rPr>
              <w:t>organizacijom rada u školi…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Upoznavanje  roditelja s planom izvanučioničke nastave i suglasnost roditelja za objavu fotografija na web stranicama škole.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pute učiteljima vezano uz planiranje sata razrednika (izbor učenika za Vijeće učenika), dopunske nastave, dodatne, </w:t>
            </w:r>
            <w:r w:rsidRPr="00152C3E">
              <w:rPr>
                <w:sz w:val="24"/>
                <w:szCs w:val="24"/>
              </w:rPr>
              <w:t>INA</w:t>
            </w:r>
            <w:r w:rsidRPr="00151CCD">
              <w:rPr>
                <w:sz w:val="24"/>
                <w:szCs w:val="24"/>
              </w:rPr>
              <w:t xml:space="preserve">, izborne nastave i roditeljskih sastanaka.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ute za vođenje pedagoške dokumentaci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stupak oslobađanja od nastave TZK</w:t>
            </w:r>
            <w:r w:rsidR="00C01183">
              <w:rPr>
                <w:sz w:val="24"/>
                <w:szCs w:val="24"/>
              </w:rPr>
              <w:t>-a</w:t>
            </w:r>
            <w:r w:rsidRPr="00151CCD">
              <w:rPr>
                <w:sz w:val="24"/>
                <w:szCs w:val="24"/>
              </w:rPr>
              <w:t xml:space="preserve"> zbog zdravstvenih razloga</w:t>
            </w:r>
          </w:p>
          <w:p w:rsidR="00151CCD" w:rsidRPr="00151CCD" w:rsidRDefault="00C52F1C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đenje projekta Škole za život i e-Škol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 xml:space="preserve">Godišnji plan i program rada Škole za </w:t>
            </w:r>
            <w:r w:rsidR="00433CB1">
              <w:rPr>
                <w:b/>
                <w:i/>
                <w:sz w:val="24"/>
                <w:szCs w:val="24"/>
              </w:rPr>
              <w:t>2020.</w:t>
            </w:r>
            <w:r w:rsidR="0059750C">
              <w:rPr>
                <w:b/>
                <w:i/>
                <w:sz w:val="24"/>
                <w:szCs w:val="24"/>
              </w:rPr>
              <w:t>/</w:t>
            </w:r>
            <w:r w:rsidR="00433CB1">
              <w:rPr>
                <w:b/>
                <w:i/>
                <w:sz w:val="24"/>
                <w:szCs w:val="24"/>
              </w:rPr>
              <w:t>2021.</w:t>
            </w:r>
            <w:r w:rsidRPr="00151CCD">
              <w:rPr>
                <w:sz w:val="24"/>
                <w:szCs w:val="24"/>
              </w:rPr>
              <w:t xml:space="preserve"> </w:t>
            </w:r>
            <w:r w:rsidR="00C52F1C">
              <w:rPr>
                <w:b/>
                <w:i/>
                <w:sz w:val="24"/>
                <w:szCs w:val="24"/>
              </w:rPr>
              <w:t xml:space="preserve">i </w:t>
            </w:r>
            <w:r w:rsidR="0059750C" w:rsidRPr="00151CCD">
              <w:rPr>
                <w:b/>
                <w:i/>
                <w:sz w:val="24"/>
                <w:szCs w:val="24"/>
              </w:rPr>
              <w:t>Školski kuriku</w:t>
            </w:r>
            <w:r w:rsidR="0059750C" w:rsidRPr="00C01183">
              <w:rPr>
                <w:b/>
                <w:i/>
                <w:sz w:val="24"/>
                <w:szCs w:val="24"/>
              </w:rPr>
              <w:t>l</w:t>
            </w:r>
            <w:r w:rsidR="00C01183" w:rsidRPr="00C01183">
              <w:rPr>
                <w:b/>
                <w:i/>
                <w:sz w:val="24"/>
                <w:szCs w:val="24"/>
              </w:rPr>
              <w:t>um</w:t>
            </w:r>
            <w:r w:rsidRPr="00151CCD">
              <w:rPr>
                <w:sz w:val="24"/>
                <w:szCs w:val="24"/>
              </w:rPr>
              <w:t>– upoznavanje i rasprava</w:t>
            </w:r>
            <w:r w:rsidRPr="00151CCD">
              <w:rPr>
                <w:i/>
                <w:sz w:val="24"/>
                <w:szCs w:val="24"/>
              </w:rPr>
              <w:t xml:space="preserve">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Djeca s teškoćama u razvoju</w:t>
            </w:r>
            <w:r w:rsidRPr="00151CCD">
              <w:rPr>
                <w:sz w:val="24"/>
                <w:szCs w:val="24"/>
              </w:rPr>
              <w:t xml:space="preserve"> – individualizirani postupci, opće preporuke i upute za izradu IOOP-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ključivanje pomoćnika u nastavi za učenike s teškoćam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Školski liječni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uvidu u pedagošku dokumentaciju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ogovor o provođenju projekta Maslina</w:t>
            </w:r>
          </w:p>
          <w:p w:rsidR="00E638E5" w:rsidRPr="00E638E5" w:rsidRDefault="00E638E5" w:rsidP="00151CC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 Maslin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 xml:space="preserve">Suradnja s Udrugama </w:t>
            </w:r>
            <w:r w:rsidRPr="00151CCD">
              <w:rPr>
                <w:sz w:val="24"/>
                <w:szCs w:val="24"/>
              </w:rPr>
              <w:t>(Mi, Sunce, Split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zdravi grad) – dogovor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trHeight w:val="2292"/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tvrđivanje programa za Dan Škole i Žup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jesec prevencije ovisnosti (15.XI. – 15.XII.), dogovor za provedbu aktivnosti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zvješće o realizaciji projektnog dana Maslina </w:t>
            </w:r>
          </w:p>
          <w:p w:rsidR="00151CCD" w:rsidRPr="00151CCD" w:rsidRDefault="00151CCD" w:rsidP="004764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ktiv V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Školski liječnik</w:t>
            </w:r>
          </w:p>
          <w:p w:rsidR="00151CCD" w:rsidRPr="00151CCD" w:rsidRDefault="00E638E5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ogovor o priredbi povodom  proslave Božić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odgojno-obrazovnih rezultata na kraju prvog polugodišta te prijedlog mjera za unapređenje rad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tručno predavanje: </w:t>
            </w:r>
            <w:r w:rsidR="00A97ED9">
              <w:rPr>
                <w:b/>
                <w:i/>
                <w:sz w:val="24"/>
                <w:szCs w:val="24"/>
              </w:rPr>
              <w:t>Korištenje digitalnih alata u nast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čitelj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formatik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acija školskih natjecanja – upute i dogovor</w:t>
            </w:r>
          </w:p>
          <w:p w:rsidR="00151CCD" w:rsidRPr="00151CCD" w:rsidRDefault="00151CCD" w:rsidP="00A97ED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E638E5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uvidu u pedagošku dokumentaciju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Samovrjednovanje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ekuća problematik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 xml:space="preserve">Pružanje prve pomoći, </w:t>
            </w:r>
            <w:r w:rsidRPr="00151CCD">
              <w:rPr>
                <w:i/>
                <w:sz w:val="24"/>
                <w:szCs w:val="24"/>
              </w:rPr>
              <w:t>edukacija učitelja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rveni križ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s održanih školskih natjeca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ani hrvatskog jez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Jezični savjetnik</w:t>
            </w:r>
            <w:r w:rsidRPr="00151CCD">
              <w:rPr>
                <w:sz w:val="24"/>
                <w:szCs w:val="24"/>
              </w:rPr>
              <w:t>, predavanje</w:t>
            </w:r>
          </w:p>
          <w:p w:rsidR="00151CCD" w:rsidRPr="00151CCD" w:rsidRDefault="002036B6" w:rsidP="00151CCD">
            <w:pPr>
              <w:rPr>
                <w:sz w:val="24"/>
                <w:szCs w:val="24"/>
              </w:rPr>
            </w:pPr>
            <w:r w:rsidRPr="002036B6">
              <w:rPr>
                <w:b/>
                <w:i/>
                <w:sz w:val="24"/>
                <w:szCs w:val="24"/>
              </w:rPr>
              <w:t>Daroviti učenici</w:t>
            </w:r>
            <w:r>
              <w:rPr>
                <w:sz w:val="24"/>
                <w:szCs w:val="24"/>
              </w:rPr>
              <w:t xml:space="preserve">- psihološki aspekti, savjeti i preporuke kako ih prepoznati i motivirati 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6A571A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oditelji aktiv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 HJ</w:t>
            </w:r>
          </w:p>
          <w:p w:rsidR="00151CCD" w:rsidRPr="00151CCD" w:rsidRDefault="002036B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V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odgojno-obrazovnih rezultata te prijedlog mjera za unapređenje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an planeta Zemlje i Eko kviz (obilježavanje i provedba – zaduženja učitelja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is učenika u 1. razred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Profesionalna orijentacija učenika 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 informatike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E638E5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grada Split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ezentacija provedenih projekata</w:t>
            </w:r>
          </w:p>
          <w:p w:rsidR="00151CCD" w:rsidRPr="00151CCD" w:rsidRDefault="00151CCD" w:rsidP="00A97ED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638E5" w:rsidRPr="00151CCD" w:rsidRDefault="00E638E5" w:rsidP="00E638E5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E638E5" w:rsidRPr="00151CCD" w:rsidRDefault="00E638E5" w:rsidP="00E638E5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Ostvarenje Plana i programa rada Škol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Analiza uspjeha učenika na kraju nastavne godin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Povjerenstva o uspjehu učenika s TUR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zricanje  pedagoških mjera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acija dopunske nastave za negativno ocijenjene učenik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voditelja stručnih skupova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Žalbe roditelja na opći uspjeh učenik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Povjerenstva o provedenoj dopunskoj nast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Formiranje Povjerenstva za popravne ispite u kolovoz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jedlog zaduženja učitelja za iduću školsku godinu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VIII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Komisije o popravnim ispitim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Povjerenstva o provedenim upisima za 1. razred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aduženje učitelja i stručnih suradnika za iduću školsku godin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preme za početak nove školske godine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</w:tc>
      </w:tr>
    </w:tbl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</w:t>
      </w:r>
      <w:r w:rsidRPr="00151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 Planom i programom škole predviđene su redovite sjednice, a prema potrebi, tijekom školske godine planiraju se i dodatne sjednice</w:t>
      </w:r>
    </w:p>
    <w:p w:rsidR="00250E8C" w:rsidRPr="00151CCD" w:rsidRDefault="00250E8C" w:rsidP="00151C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51CCD" w:rsidRPr="00151CCD" w:rsidRDefault="00151CCD" w:rsidP="00684E9D">
      <w:pPr>
        <w:pStyle w:val="Heading2"/>
      </w:pPr>
      <w:bookmarkStart w:id="136" w:name="_Toc527065821"/>
      <w:bookmarkStart w:id="137" w:name="_Toc52902727"/>
      <w:r w:rsidRPr="00151CCD">
        <w:t>PLAN RADA RAZREDNIH VIJEĆA</w:t>
      </w:r>
      <w:bookmarkEnd w:id="136"/>
      <w:bookmarkEnd w:id="137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Grid11"/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314"/>
        <w:gridCol w:w="7200"/>
      </w:tblGrid>
      <w:tr w:rsidR="00151CCD" w:rsidRPr="00151CCD" w:rsidTr="00E33B1F">
        <w:trPr>
          <w:jc w:val="center"/>
        </w:trPr>
        <w:tc>
          <w:tcPr>
            <w:tcW w:w="141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AZRED. ODJEL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keepNext/>
              <w:spacing w:line="360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keepNext/>
              <w:spacing w:line="360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SADRŽAJ</w:t>
            </w:r>
          </w:p>
        </w:tc>
      </w:tr>
      <w:tr w:rsidR="00151CCD" w:rsidRPr="00151CCD" w:rsidTr="00E33B1F">
        <w:trPr>
          <w:jc w:val="center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X.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. razred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V. razred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I. </w:t>
            </w:r>
            <w:r w:rsidRPr="00151CCD">
              <w:rPr>
                <w:sz w:val="24"/>
                <w:szCs w:val="24"/>
              </w:rPr>
              <w:t>-</w:t>
            </w:r>
            <w:r w:rsidRPr="00151CCD">
              <w:rPr>
                <w:b/>
                <w:sz w:val="24"/>
                <w:szCs w:val="24"/>
              </w:rPr>
              <w:t xml:space="preserve"> VIII. razreda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oznavanje učitelja 1. razreda s dokumentacijom o učenicima, osobitostima u dosadašnjem razvoju i zapažanjima  tijekom ispitivanja spremnosti za školu.</w:t>
            </w:r>
          </w:p>
          <w:p w:rsidR="001A207A" w:rsidRPr="00151CCD" w:rsidRDefault="001A207A" w:rsidP="00151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a za život – </w:t>
            </w:r>
            <w:r w:rsidRPr="00E33B1F">
              <w:rPr>
                <w:sz w:val="24"/>
                <w:szCs w:val="24"/>
              </w:rPr>
              <w:t>promjene koje nam donosi kurikularna</w:t>
            </w:r>
            <w:r>
              <w:rPr>
                <w:sz w:val="24"/>
                <w:szCs w:val="24"/>
              </w:rPr>
              <w:t xml:space="preserve"> reform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Razredni učitelji i stručno-razvojna služba upoznaju novo razredno vijeće s razvojem, uspjehom i eventualnim problemima pojedinih učenika te o odgojnoj situaciji odjela kao cjeline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Rad s učenicima posebnih potreba,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Pristup praćenju i ocjenjivanju učenika petog razreda,</w:t>
            </w:r>
          </w:p>
          <w:p w:rsidR="001A207A" w:rsidRPr="00151CCD" w:rsidRDefault="001A207A" w:rsidP="001A20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za život – promjene koje nam donosi kurikularna reforma</w:t>
            </w:r>
          </w:p>
          <w:p w:rsidR="001A207A" w:rsidRPr="00151CCD" w:rsidRDefault="001A207A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Suradnja s roditeljima.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poznavanje </w:t>
            </w:r>
            <w:r w:rsidR="007B694D">
              <w:rPr>
                <w:sz w:val="24"/>
                <w:szCs w:val="24"/>
              </w:rPr>
              <w:t xml:space="preserve">Razrednog </w:t>
            </w:r>
            <w:r w:rsidRPr="00151CCD">
              <w:rPr>
                <w:sz w:val="24"/>
                <w:szCs w:val="24"/>
              </w:rPr>
              <w:t>vijeća s osobitostima novopridošlih učenika  (po potrebi)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jc w:val="center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.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.</w:t>
            </w:r>
            <w:r w:rsidRPr="00151CCD">
              <w:rPr>
                <w:sz w:val="24"/>
                <w:szCs w:val="24"/>
              </w:rPr>
              <w:t xml:space="preserve"> -</w:t>
            </w:r>
            <w:r w:rsidRPr="00151CCD">
              <w:rPr>
                <w:b/>
                <w:sz w:val="24"/>
                <w:szCs w:val="24"/>
              </w:rPr>
              <w:t xml:space="preserve"> VIII. razreda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 Identifikacija i tretman učenika s teškoćama u razvoju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Prepoznavanje darovitih učenika</w:t>
            </w:r>
          </w:p>
        </w:tc>
      </w:tr>
      <w:tr w:rsidR="00151CCD" w:rsidRPr="00151CCD" w:rsidTr="00E33B1F">
        <w:trPr>
          <w:jc w:val="center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XII.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.</w:t>
            </w:r>
            <w:r w:rsidRPr="00151CCD">
              <w:rPr>
                <w:sz w:val="24"/>
                <w:szCs w:val="24"/>
              </w:rPr>
              <w:t xml:space="preserve"> -</w:t>
            </w:r>
            <w:r w:rsidRPr="00151CCD">
              <w:rPr>
                <w:b/>
                <w:sz w:val="24"/>
                <w:szCs w:val="24"/>
              </w:rPr>
              <w:t xml:space="preserve"> VIII.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azreda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Analiza uspjeha 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Analiza odgojne</w:t>
            </w:r>
            <w:r w:rsidR="00C01183">
              <w:rPr>
                <w:sz w:val="24"/>
                <w:szCs w:val="24"/>
              </w:rPr>
              <w:t xml:space="preserve"> situacije u odjelu kao cjelini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C01183" w:rsidP="00151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ladanje učenik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Prijedlog i utvrđivanje odg</w:t>
            </w:r>
            <w:r w:rsidR="00C01183">
              <w:rPr>
                <w:sz w:val="24"/>
                <w:szCs w:val="24"/>
              </w:rPr>
              <w:t>ojnih mjera za pojedine učenike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Dogovor o mjerama za poboljšanje uspjeha i vladan</w:t>
            </w:r>
            <w:r w:rsidR="00C01183">
              <w:rPr>
                <w:sz w:val="24"/>
                <w:szCs w:val="24"/>
              </w:rPr>
              <w:t>ja učenika u drugom polugodištu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Stupanj ostvarenja i usvojeno</w:t>
            </w:r>
            <w:r w:rsidR="00C01183">
              <w:rPr>
                <w:sz w:val="24"/>
                <w:szCs w:val="24"/>
              </w:rPr>
              <w:t>sti sadržaja nastavnih program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1CCD" w:rsidRPr="00151CCD" w:rsidTr="00E33B1F">
        <w:trPr>
          <w:trHeight w:val="3585"/>
          <w:jc w:val="center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ijekom</w:t>
            </w:r>
          </w:p>
          <w:p w:rsidR="00151CCD" w:rsidRPr="00151CCD" w:rsidRDefault="00151CCD" w:rsidP="00151CCD">
            <w:pPr>
              <w:spacing w:line="360" w:lineRule="auto"/>
            </w:pPr>
            <w:r w:rsidRPr="00151CCD">
              <w:rPr>
                <w:sz w:val="24"/>
                <w:szCs w:val="24"/>
              </w:rPr>
              <w:t>školske godine po potrebi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I. </w:t>
            </w:r>
            <w:r w:rsidRPr="00151CCD">
              <w:rPr>
                <w:sz w:val="24"/>
                <w:szCs w:val="24"/>
              </w:rPr>
              <w:t xml:space="preserve">- </w:t>
            </w:r>
            <w:r w:rsidRPr="00151CCD">
              <w:rPr>
                <w:b/>
                <w:sz w:val="24"/>
                <w:szCs w:val="24"/>
              </w:rPr>
              <w:t>VIII. razreda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3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Ana</w:t>
            </w:r>
            <w:r w:rsidR="00C01183">
              <w:rPr>
                <w:sz w:val="24"/>
                <w:szCs w:val="24"/>
              </w:rPr>
              <w:t>liza odgojne situacije u odjelu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C01183" w:rsidP="00151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1CCD" w:rsidRPr="00151CCD">
              <w:rPr>
                <w:sz w:val="24"/>
                <w:szCs w:val="24"/>
              </w:rPr>
              <w:t>Utvrđivanje učenika koji ne postižu zadovoljavajući uspjeh iz pojedinih nastavnih predmeta te prijedlog  mjera za poboljšanje njihova uspjeha ovisno o uzroc</w:t>
            </w:r>
            <w:r>
              <w:rPr>
                <w:sz w:val="24"/>
                <w:szCs w:val="24"/>
              </w:rPr>
              <w:t>ima neuspjeha pojedinog učenik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ovonastal</w:t>
            </w:r>
            <w:r w:rsidR="00C01183">
              <w:rPr>
                <w:sz w:val="24"/>
                <w:szCs w:val="24"/>
              </w:rPr>
              <w:t>i problemi u pojedinim odjelim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Donošenje odluka o usmenim pohvalama, opomenama i ukorima te prijedlozi Učiteljskom vijeću za </w:t>
            </w:r>
            <w:r w:rsidR="00C01183">
              <w:rPr>
                <w:sz w:val="24"/>
                <w:szCs w:val="24"/>
              </w:rPr>
              <w:t>nagrade, pisane pohvale i ukore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684E9D">
      <w:pPr>
        <w:pStyle w:val="Heading2"/>
      </w:pPr>
      <w:bookmarkStart w:id="138" w:name="_Toc527065822"/>
      <w:bookmarkStart w:id="139" w:name="_Toc52902728"/>
      <w:r w:rsidRPr="00151CCD">
        <w:t>PLAN  RADA  RAZREDNIKA</w:t>
      </w:r>
      <w:bookmarkEnd w:id="138"/>
      <w:bookmarkEnd w:id="139"/>
    </w:p>
    <w:p w:rsidR="00151CCD" w:rsidRPr="00151CCD" w:rsidRDefault="00151CCD" w:rsidP="00151CCD">
      <w:pPr>
        <w:ind w:left="792"/>
        <w:contextualSpacing/>
        <w:rPr>
          <w:rFonts w:ascii="Calibri" w:eastAsia="Times New Roman" w:hAnsi="Calibri" w:cs="Times New Roman"/>
        </w:rPr>
      </w:pPr>
    </w:p>
    <w:tbl>
      <w:tblPr>
        <w:tblStyle w:val="TableGrid11"/>
        <w:tblW w:w="9390" w:type="dxa"/>
        <w:jc w:val="center"/>
        <w:tblLayout w:type="fixed"/>
        <w:tblLook w:val="0000" w:firstRow="0" w:lastRow="0" w:firstColumn="0" w:lastColumn="0" w:noHBand="0" w:noVBand="0"/>
      </w:tblPr>
      <w:tblGrid>
        <w:gridCol w:w="9390"/>
      </w:tblGrid>
      <w:tr w:rsidR="00151CCD" w:rsidRPr="00151CCD" w:rsidTr="00E33B1F">
        <w:trPr>
          <w:trHeight w:val="649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spacing w:before="360" w:after="240"/>
              <w:ind w:left="57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POSLOVI I ZADACI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EALIZACIJA ODGOJNOG PROGRAMA RADA RAZREDNOG ODJELA – NEPOSREDAN RAD S UČENICIM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AD I SURADNJA S RODITELJIM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ODITELJSKI SASTANCI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oznavanje roditelja na početku školske godine s organizacijom rada, rasporedom sati, Planom i programom, Pravilnikom o načinima, postupcima i elementima vrednovanja učenika u osnovnoj i srednjoj školi, Kućnim redom, pedagoškim mjerama, pravima i obvezama roditelja s posebnim osvrtom na rad škole i učenika, te Protokolom o postupanju u slučaju nasilj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edavanja i/ili radionice - odgojne teme koje proizlaze iz programa odgojnog rada razrednog odjel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ajedničke akcije na realizaciji odgojnih zadataka razrednog odjel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RAZGOVORI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dividualni (1x tjedno)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Grupni (ovisno o potrebi i sličnosti problema grupe roditelja)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PISANA KOMUNIKACIJ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isane poruke i pozivi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ketiranje i sl.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151CCD" w:rsidP="00F4701C">
            <w:pPr>
              <w:numPr>
                <w:ilvl w:val="0"/>
                <w:numId w:val="2"/>
              </w:numPr>
              <w:spacing w:before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AZREDNA VIJEĆ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PREMANJE I SAZIVANJE SJEDNICA RAZREDNOG VIJEĆ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VOĐENJE SJEDNICE RAZREDNOG VIJEĆ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UTVRĐIVANJE OPĆEG USPJEHA UČENIKA; OCJENE VLADANJA, PEDAGOŠKIH MJERA TE PRIJEDLOZI MJERA ZA POBOLJŠANJE RADA I USPJEHA UČENIKA</w:t>
            </w:r>
          </w:p>
        </w:tc>
      </w:tr>
      <w:tr w:rsidR="00151CCD" w:rsidRPr="00151CCD" w:rsidTr="00E33B1F">
        <w:trPr>
          <w:trHeight w:val="131"/>
          <w:jc w:val="center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NFORMIRANJE RAZREDNOG VIJEĆA O ZDRAVSTVENIM, SOCIJALNIM I INIM PROBLEMIMA UČENIKA I NJIHOVIH OBITELJI, A KOJI SU BITNI ZA RAD I RAZUMIJEVANJE UČENIKA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JEDLOG ZAKLJUČAKA RAZREDNOG VIJEĆA</w:t>
            </w:r>
          </w:p>
        </w:tc>
      </w:tr>
      <w:tr w:rsidR="00151CCD" w:rsidRPr="00151CCD" w:rsidTr="00E33B1F">
        <w:trPr>
          <w:trHeight w:val="83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BRIGA O REALIZACIJI ZAKLJUČAKA U KOORDINACIJI S ČLANOVIMA RAZREDNOG VIJEĆA</w:t>
            </w:r>
          </w:p>
        </w:tc>
      </w:tr>
      <w:tr w:rsidR="00151CCD" w:rsidRPr="00151CCD" w:rsidTr="00E33B1F">
        <w:trPr>
          <w:trHeight w:val="793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SURADNJA S RAVNATELJEM I STRUČNO-RAZVOJNOM SLUŽBOM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FORMIRANJE RAZREDNOG ODJELA I PRIMANJE NOVIH UČENIKA</w:t>
            </w:r>
          </w:p>
        </w:tc>
      </w:tr>
      <w:tr w:rsidR="00151CCD" w:rsidRPr="00151CCD" w:rsidTr="00E33B1F">
        <w:trPr>
          <w:trHeight w:val="83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LANIRANJE I PROGRAMIRANJE ODGOJNOG RADA RAZREDNOG ODJELA I OSTALIH POSLOVA RAZREDNIKA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REALIZACIJA PROGRAMA ODGOJNOG RADA RAZREDNOG ODJELA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RJEŠAVANJE POSEBNIH PROBLEMA U RAZREDNOM ODJELU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PREMANJE RAZREDNOG VIJEĆA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PREMANJE I REALIZACIJA POSLOVA RADA I SURADNJE S RODITELJIMA</w:t>
            </w:r>
          </w:p>
        </w:tc>
      </w:tr>
      <w:tr w:rsidR="00151CCD" w:rsidRPr="00151CCD" w:rsidTr="00E33B1F">
        <w:trPr>
          <w:trHeight w:val="793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AD NA PEDAGOŠKOJ DOKUMENTACIJI</w:t>
            </w:r>
          </w:p>
        </w:tc>
      </w:tr>
      <w:tr w:rsidR="00151CCD" w:rsidRPr="00151CCD" w:rsidTr="00E33B1F">
        <w:trPr>
          <w:trHeight w:val="834"/>
          <w:jc w:val="center"/>
        </w:trPr>
        <w:tc>
          <w:tcPr>
            <w:tcW w:w="9390" w:type="dxa"/>
          </w:tcPr>
          <w:p w:rsidR="00151CCD" w:rsidRPr="00151CCD" w:rsidRDefault="00314AF4" w:rsidP="009A5BF5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 xml:space="preserve">IZRADA PLANOVA I PROGRAMA / RAZREDNIKA, RAZREDNOG ODJELA, PLAN </w:t>
            </w:r>
            <w:r w:rsidR="009A5BF5">
              <w:rPr>
                <w:sz w:val="24"/>
                <w:szCs w:val="24"/>
              </w:rPr>
              <w:t xml:space="preserve">RV-a, </w:t>
            </w:r>
            <w:r w:rsidR="00151CCD" w:rsidRPr="00151CCD">
              <w:rPr>
                <w:sz w:val="24"/>
                <w:szCs w:val="24"/>
              </w:rPr>
              <w:t>PLAN RODITELJSKIH SASTANAKA I SL. /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A207A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 xml:space="preserve">VOĐENJE I PREGLED </w:t>
            </w:r>
            <w:r w:rsidR="001A207A">
              <w:rPr>
                <w:sz w:val="24"/>
                <w:szCs w:val="24"/>
              </w:rPr>
              <w:t>DOKUMENTACIJE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UNOŠENJE PODATAKA U MATIČNU KNJIGU I E-MATICU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SPUNJAVANJE SVJEDODŽBI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ISANI POZIVI RODITELJIMA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ODA</w:t>
            </w:r>
            <w:r>
              <w:rPr>
                <w:sz w:val="24"/>
                <w:szCs w:val="24"/>
              </w:rPr>
              <w:t>T</w:t>
            </w:r>
            <w:r w:rsidR="00151CCD" w:rsidRPr="00151CCD">
              <w:rPr>
                <w:sz w:val="24"/>
                <w:szCs w:val="24"/>
              </w:rPr>
              <w:t>CI O SURADNJI S RODITELJIMA I OSTALIM ODGOJNIM ČIMBENICIMA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ZVJEŠĆA I ANALIZE NA KRAJU POLUGODIŠTA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ODA</w:t>
            </w:r>
            <w:r>
              <w:rPr>
                <w:sz w:val="24"/>
                <w:szCs w:val="24"/>
              </w:rPr>
              <w:t>T</w:t>
            </w:r>
            <w:r w:rsidR="00151CCD" w:rsidRPr="00151CCD">
              <w:rPr>
                <w:sz w:val="24"/>
                <w:szCs w:val="24"/>
              </w:rPr>
              <w:t>CI O RADU RAZREDNOG VIJEĆA</w:t>
            </w:r>
          </w:p>
        </w:tc>
      </w:tr>
      <w:tr w:rsidR="00151CCD" w:rsidRPr="00151CCD" w:rsidTr="00E33B1F">
        <w:trPr>
          <w:trHeight w:val="574"/>
          <w:jc w:val="center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ODA</w:t>
            </w:r>
            <w:r>
              <w:rPr>
                <w:sz w:val="24"/>
                <w:szCs w:val="24"/>
              </w:rPr>
              <w:t>T</w:t>
            </w:r>
            <w:r w:rsidR="00151CCD" w:rsidRPr="00151CCD">
              <w:rPr>
                <w:sz w:val="24"/>
                <w:szCs w:val="24"/>
              </w:rPr>
              <w:t>CI O OSTVARENJU PLANA RAZREDNOG ODJELA</w:t>
            </w:r>
          </w:p>
        </w:tc>
      </w:tr>
      <w:tr w:rsidR="00151CCD" w:rsidRPr="00151CCD" w:rsidTr="00E33B1F">
        <w:trPr>
          <w:trHeight w:val="588"/>
          <w:jc w:val="center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DA</w:t>
            </w:r>
            <w:r w:rsidR="00AC2A17">
              <w:rPr>
                <w:sz w:val="24"/>
                <w:szCs w:val="24"/>
              </w:rPr>
              <w:t>T</w:t>
            </w:r>
            <w:r w:rsidRPr="00151CCD">
              <w:rPr>
                <w:sz w:val="24"/>
                <w:szCs w:val="24"/>
              </w:rPr>
              <w:t>CI O POPRAVNIM, PREDMETNIM I RAZREDNIM ISPITIMA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51CCD" w:rsidRPr="00151CCD" w:rsidRDefault="00151CCD" w:rsidP="00684E9D">
      <w:pPr>
        <w:pStyle w:val="Heading2"/>
      </w:pPr>
      <w:bookmarkStart w:id="140" w:name="_Toc527065823"/>
      <w:bookmarkStart w:id="141" w:name="_Toc52902729"/>
      <w:r w:rsidRPr="00151CCD">
        <w:t>PLAN RADA VIJEĆA RODITELJA</w:t>
      </w:r>
      <w:bookmarkEnd w:id="140"/>
      <w:bookmarkEnd w:id="141"/>
      <w:r w:rsidRPr="00151CCD">
        <w:t xml:space="preserve"> </w:t>
      </w:r>
      <w:r w:rsidR="00F46F6D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1"/>
        <w:tblW w:w="0" w:type="auto"/>
        <w:jc w:val="center"/>
        <w:tblLook w:val="01E0" w:firstRow="1" w:lastRow="1" w:firstColumn="1" w:lastColumn="1" w:noHBand="0" w:noVBand="0"/>
      </w:tblPr>
      <w:tblGrid>
        <w:gridCol w:w="1443"/>
        <w:gridCol w:w="5628"/>
        <w:gridCol w:w="1991"/>
      </w:tblGrid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84">
              <w:rPr>
                <w:b/>
                <w:bCs/>
                <w:sz w:val="28"/>
                <w:szCs w:val="28"/>
              </w:rPr>
              <w:t>MJESEC</w:t>
            </w: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1" w:type="dxa"/>
          </w:tcPr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84">
              <w:rPr>
                <w:b/>
                <w:bCs/>
                <w:sz w:val="28"/>
                <w:szCs w:val="28"/>
              </w:rPr>
              <w:t>SADRŽAJ RADA</w:t>
            </w:r>
          </w:p>
        </w:tc>
        <w:tc>
          <w:tcPr>
            <w:tcW w:w="1991" w:type="dxa"/>
          </w:tcPr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84">
              <w:rPr>
                <w:b/>
                <w:bCs/>
                <w:sz w:val="28"/>
                <w:szCs w:val="28"/>
              </w:rPr>
              <w:t>IZVRŠITELJI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onstituiranje Vijeća roditelja, izbor predsjednika, zamjenika i zapisničara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azmatranje prijedloga Godišnjeg plana i programa rada škole i Kurikula za šk. god. </w:t>
            </w:r>
            <w:r w:rsidR="00433CB1">
              <w:rPr>
                <w:sz w:val="24"/>
                <w:szCs w:val="24"/>
              </w:rPr>
              <w:t>2020.</w:t>
            </w:r>
            <w:r w:rsidRPr="00151CCD">
              <w:rPr>
                <w:sz w:val="24"/>
                <w:szCs w:val="24"/>
              </w:rPr>
              <w:t>/</w:t>
            </w:r>
            <w:r w:rsidR="00433CB1">
              <w:rPr>
                <w:sz w:val="24"/>
                <w:szCs w:val="24"/>
              </w:rPr>
              <w:t>2021.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alendar rada škole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abava nastavnih sredstava i pomagala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siguranje učenika, marende i dr.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6.   Upoznavanje s novim pravilnicima</w:t>
            </w: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726D52" w:rsidRDefault="00726D52" w:rsidP="00470274">
            <w:pPr>
              <w:rPr>
                <w:b/>
                <w:sz w:val="24"/>
                <w:szCs w:val="24"/>
              </w:rPr>
            </w:pPr>
          </w:p>
          <w:p w:rsidR="00151CCD" w:rsidRPr="00151CCD" w:rsidRDefault="00726D52" w:rsidP="0047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  <w:p w:rsidR="00151CCD" w:rsidRPr="00151CCD" w:rsidRDefault="00151CCD" w:rsidP="00726D52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TUDENI</w:t>
            </w:r>
            <w:r w:rsidR="00726D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470274" w:rsidRPr="00470274" w:rsidRDefault="00470274" w:rsidP="0047027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</w:rPr>
              <w:t xml:space="preserve">Dan Škole i Župe, sudjelovanje u organizaciji  </w:t>
            </w:r>
          </w:p>
          <w:p w:rsidR="00470274" w:rsidRPr="00470274" w:rsidRDefault="00470274" w:rsidP="0047027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</w:rPr>
              <w:t>Humanitarne akcije na nivou škol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470274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  <w:p w:rsidR="00151CCD" w:rsidRPr="00151CCD" w:rsidRDefault="00470274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F46F6D" w:rsidP="00151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JAČA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ostvarenju nastave i rezultatima rada na kraju 1. polugodišta</w:t>
            </w:r>
          </w:p>
          <w:p w:rsidR="00F46F6D" w:rsidRPr="00151CCD" w:rsidRDefault="00F46F6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 sigurnosne situacije u školi</w:t>
            </w:r>
          </w:p>
          <w:p w:rsidR="00151CCD" w:rsidRPr="00151CCD" w:rsidRDefault="00151CC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ekuća problematika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TRAVANJ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acija izleta i ekskurzija</w:t>
            </w:r>
          </w:p>
          <w:p w:rsidR="00151CCD" w:rsidRPr="00151CCD" w:rsidRDefault="00151CCD" w:rsidP="00151CC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moć u provođenju školskih aktivnosti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  <w:p w:rsidR="00F46F6D" w:rsidRPr="00151CCD" w:rsidRDefault="00F46F6D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</w:tr>
      <w:tr w:rsidR="00151CCD" w:rsidRPr="00151CCD" w:rsidTr="00E33B1F">
        <w:trPr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ostvarenju nastave i uspjehu učenika na kraju nastavne godin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C5584" w:rsidRPr="00151CCD" w:rsidRDefault="003C5584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sectPr w:rsidR="003C5584" w:rsidRPr="00151CCD" w:rsidSect="00151CCD">
          <w:pgSz w:w="11906" w:h="16838"/>
          <w:pgMar w:top="360" w:right="1416" w:bottom="1079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684E9D">
      <w:pPr>
        <w:pStyle w:val="Heading2"/>
      </w:pPr>
      <w:bookmarkStart w:id="142" w:name="_Toc527065824"/>
      <w:bookmarkStart w:id="143" w:name="_Toc52902730"/>
      <w:r w:rsidRPr="00151CCD">
        <w:t>PLAN RADA VIJEĆA UČENIKA</w:t>
      </w:r>
      <w:bookmarkEnd w:id="142"/>
      <w:bookmarkEnd w:id="143"/>
      <w:r w:rsidR="00F46F6D"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8744" w:type="dxa"/>
        <w:jc w:val="center"/>
        <w:tblLook w:val="01E0" w:firstRow="1" w:lastRow="1" w:firstColumn="1" w:lastColumn="1" w:noHBand="0" w:noVBand="0"/>
      </w:tblPr>
      <w:tblGrid>
        <w:gridCol w:w="1470"/>
        <w:gridCol w:w="4599"/>
        <w:gridCol w:w="2675"/>
      </w:tblGrid>
      <w:tr w:rsidR="00151CCD" w:rsidRPr="00151CCD" w:rsidTr="003C5584">
        <w:trPr>
          <w:trHeight w:val="836"/>
          <w:jc w:val="center"/>
        </w:trPr>
        <w:tc>
          <w:tcPr>
            <w:tcW w:w="0" w:type="auto"/>
          </w:tcPr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84">
              <w:rPr>
                <w:b/>
                <w:bCs/>
                <w:sz w:val="28"/>
                <w:szCs w:val="28"/>
              </w:rPr>
              <w:t>MJESEC</w:t>
            </w: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84">
              <w:rPr>
                <w:b/>
                <w:bCs/>
                <w:sz w:val="28"/>
                <w:szCs w:val="28"/>
              </w:rPr>
              <w:t>SADRŽAJ RADA</w:t>
            </w:r>
          </w:p>
        </w:tc>
        <w:tc>
          <w:tcPr>
            <w:tcW w:w="2720" w:type="dxa"/>
          </w:tcPr>
          <w:p w:rsidR="00151CCD" w:rsidRPr="003C5584" w:rsidRDefault="00151CCD" w:rsidP="00151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1CCD" w:rsidRPr="003C5584" w:rsidRDefault="00151CCD" w:rsidP="00DD7332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84">
              <w:rPr>
                <w:b/>
                <w:bCs/>
                <w:sz w:val="28"/>
                <w:szCs w:val="28"/>
              </w:rPr>
              <w:t>NOSI</w:t>
            </w:r>
            <w:r w:rsidR="00DD7332" w:rsidRPr="003C5584">
              <w:rPr>
                <w:b/>
                <w:bCs/>
                <w:sz w:val="28"/>
                <w:szCs w:val="28"/>
              </w:rPr>
              <w:t>TELJI</w:t>
            </w:r>
            <w:r w:rsidRPr="003C5584">
              <w:rPr>
                <w:b/>
                <w:bCs/>
                <w:sz w:val="28"/>
                <w:szCs w:val="28"/>
              </w:rPr>
              <w:t xml:space="preserve"> AKTIVNOSTI</w:t>
            </w:r>
          </w:p>
        </w:tc>
      </w:tr>
      <w:tr w:rsidR="00151CCD" w:rsidRPr="00151CCD" w:rsidTr="003C5584">
        <w:trPr>
          <w:trHeight w:val="2248"/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UJAN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779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onstituiranje Vijeća učenika u novoj školskoj godini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bor predsjednika, zamjenika i zapisničara VU-a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rada plana aktivnosti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Humanitarne aktivnosti Vijeća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udjelovanje u radu gradskog Vijeća učenika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avilnik o kućnom redu, Školski kurikul</w:t>
            </w:r>
            <w:r w:rsidR="0075219A">
              <w:rPr>
                <w:sz w:val="24"/>
                <w:szCs w:val="24"/>
              </w:rPr>
              <w:t>um</w:t>
            </w:r>
            <w:r w:rsidRPr="00151CCD">
              <w:rPr>
                <w:sz w:val="24"/>
                <w:szCs w:val="24"/>
              </w:rPr>
              <w:t xml:space="preserve"> i Godišnji plan i program rada Škole - upoznavanj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a učen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3C5584">
        <w:trPr>
          <w:trHeight w:val="1254"/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TUDENI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779" w:type="dxa"/>
          </w:tcPr>
          <w:p w:rsidR="00F46F6D" w:rsidRPr="00151CCD" w:rsidRDefault="00F46F6D" w:rsidP="00F46F6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iranje vršnjačke pomoći</w:t>
            </w:r>
          </w:p>
          <w:p w:rsid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mjena iskustava s drugim školama</w:t>
            </w:r>
          </w:p>
          <w:p w:rsidR="00F46F6D" w:rsidRPr="00151CCD" w:rsidRDefault="00F46F6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angažmana učenika u radu škole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bavještavanje učenika o radu Vijeća učenika</w:t>
            </w:r>
          </w:p>
          <w:p w:rsidR="00151CCD" w:rsidRPr="00151CCD" w:rsidRDefault="00151CCD" w:rsidP="00F46F6D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F46F6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3C5584">
        <w:trPr>
          <w:trHeight w:val="1006"/>
          <w:jc w:val="center"/>
        </w:trPr>
        <w:tc>
          <w:tcPr>
            <w:tcW w:w="0" w:type="auto"/>
          </w:tcPr>
          <w:p w:rsidR="00151CCD" w:rsidRPr="00151CCD" w:rsidRDefault="00151CCD" w:rsidP="00F46F6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IJEČANJ</w:t>
            </w:r>
          </w:p>
        </w:tc>
        <w:tc>
          <w:tcPr>
            <w:tcW w:w="4779" w:type="dxa"/>
          </w:tcPr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rada u 1. polugodištu</w:t>
            </w:r>
          </w:p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Prijedlozi za poboljšanje rada </w:t>
            </w:r>
          </w:p>
          <w:p w:rsidR="00151CCD" w:rsidRPr="00151CCD" w:rsidRDefault="00151CCD" w:rsidP="00F46F6D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F46F6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F46F6D">
            <w:pPr>
              <w:ind w:left="1080"/>
              <w:rPr>
                <w:sz w:val="24"/>
                <w:szCs w:val="24"/>
              </w:rPr>
            </w:pPr>
          </w:p>
        </w:tc>
      </w:tr>
      <w:tr w:rsidR="00151CCD" w:rsidRPr="00151CCD" w:rsidTr="003C5584">
        <w:trPr>
          <w:trHeight w:val="1490"/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VELJAČA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4779" w:type="dxa"/>
          </w:tcPr>
          <w:p w:rsidR="00151CCD" w:rsidRPr="00151CCD" w:rsidRDefault="00151CCD" w:rsidP="00151CCD">
            <w:pPr>
              <w:ind w:left="108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udjelovanje u školskim projektima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tabs>
                <w:tab w:val="num" w:pos="690"/>
              </w:tabs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ktualna problematika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udjelovanje u radu gradskog Vijeća učenika</w:t>
            </w:r>
          </w:p>
        </w:tc>
        <w:tc>
          <w:tcPr>
            <w:tcW w:w="2720" w:type="dxa"/>
          </w:tcPr>
          <w:p w:rsidR="00151CCD" w:rsidRPr="00151CCD" w:rsidRDefault="00151CCD" w:rsidP="00151CCD">
            <w:pPr>
              <w:ind w:left="108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F46F6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ind w:left="720"/>
              <w:rPr>
                <w:sz w:val="24"/>
                <w:szCs w:val="24"/>
              </w:rPr>
            </w:pPr>
          </w:p>
        </w:tc>
      </w:tr>
      <w:tr w:rsidR="00151CCD" w:rsidRPr="00151CCD" w:rsidTr="003C5584">
        <w:trPr>
          <w:trHeight w:val="1254"/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TRAVANJ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VIBANJ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uspjeha učenika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omicanje interesa škole u lokalnoj zajednici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Humanitarne aktivnosti Vijeća</w:t>
            </w:r>
          </w:p>
        </w:tc>
        <w:tc>
          <w:tcPr>
            <w:tcW w:w="2720" w:type="dxa"/>
          </w:tcPr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F46F6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3C5584">
        <w:trPr>
          <w:trHeight w:val="248"/>
          <w:jc w:val="center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4779" w:type="dxa"/>
          </w:tcPr>
          <w:p w:rsidR="00151CCD" w:rsidRPr="00151CCD" w:rsidRDefault="00151CCD" w:rsidP="00151CC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ostvarenog rada u protekloj školskoj godini</w:t>
            </w:r>
          </w:p>
        </w:tc>
        <w:tc>
          <w:tcPr>
            <w:tcW w:w="2720" w:type="dxa"/>
          </w:tcPr>
          <w:p w:rsidR="00151CCD" w:rsidRPr="00151CCD" w:rsidRDefault="00151CCD" w:rsidP="00151CC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učenika</w:t>
            </w:r>
          </w:p>
        </w:tc>
      </w:tr>
    </w:tbl>
    <w:p w:rsidR="00151CCD" w:rsidRPr="00151CCD" w:rsidRDefault="00151CCD" w:rsidP="00837029">
      <w:pPr>
        <w:pStyle w:val="Heading2"/>
        <w:sectPr w:rsidR="00151CCD" w:rsidRPr="00151CCD" w:rsidSect="003C5584">
          <w:type w:val="continuous"/>
          <w:pgSz w:w="11906" w:h="16838"/>
          <w:pgMar w:top="357" w:right="1259" w:bottom="1077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837029">
      <w:pPr>
        <w:pStyle w:val="Heading2"/>
      </w:pPr>
      <w:bookmarkStart w:id="144" w:name="_Toc527065825"/>
      <w:bookmarkStart w:id="145" w:name="_Toc52902731"/>
      <w:r w:rsidRPr="00151CCD">
        <w:t>PROGRAM RADA ŠKOLSKOG ODBORA</w:t>
      </w:r>
      <w:bookmarkEnd w:id="144"/>
      <w:bookmarkEnd w:id="145"/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lang w:eastAsia="hr-HR"/>
        </w:rPr>
        <w:t>Školski odbor obavlja poslove iz svog djelokruga rada temeljem odredbi Zakona o odgoju i obrazovanju u osnovnoj i srednjoj školi i Statuta Osnovne škole Skalice Split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lang w:eastAsia="hr-HR"/>
        </w:rPr>
        <w:t>Odbor radi skupno i donosi odluke na sjednicama koje priprema, saziva i vodi predsjednik Školskog odbora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lang w:eastAsia="hr-HR"/>
        </w:rPr>
        <w:t xml:space="preserve">Na sjednicama će se razmatrati tekuća problematika tijekom školske godine </w:t>
      </w:r>
      <w:r w:rsidR="00433CB1">
        <w:rPr>
          <w:rFonts w:ascii="Times New Roman" w:eastAsia="Times New Roman" w:hAnsi="Times New Roman" w:cs="Times New Roman"/>
          <w:sz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lang w:eastAsia="hr-HR"/>
        </w:rPr>
        <w:t>/</w:t>
      </w:r>
      <w:r w:rsidR="00433CB1">
        <w:rPr>
          <w:rFonts w:ascii="Times New Roman" w:eastAsia="Times New Roman" w:hAnsi="Times New Roman" w:cs="Times New Roman"/>
          <w:sz w:val="24"/>
          <w:lang w:eastAsia="hr-HR"/>
        </w:rPr>
        <w:t>2021.</w:t>
      </w:r>
      <w:r w:rsidRPr="00151CCD">
        <w:rPr>
          <w:rFonts w:ascii="Times New Roman" w:eastAsia="Times New Roman" w:hAnsi="Times New Roman" w:cs="Times New Roman"/>
          <w:sz w:val="24"/>
          <w:lang w:eastAsia="hr-HR"/>
        </w:rPr>
        <w:t xml:space="preserve"> kao i druga problematika od značaja za život i rad u školi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6480"/>
        <w:gridCol w:w="1849"/>
      </w:tblGrid>
      <w:tr w:rsidR="00151CCD" w:rsidRPr="00151CCD" w:rsidTr="00151CCD">
        <w:tc>
          <w:tcPr>
            <w:tcW w:w="1008" w:type="dxa"/>
          </w:tcPr>
          <w:p w:rsidR="00151CCD" w:rsidRPr="00151CCD" w:rsidRDefault="00151CCD" w:rsidP="00151CC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Mjesec</w:t>
            </w:r>
          </w:p>
          <w:p w:rsidR="00151CCD" w:rsidRPr="00151CCD" w:rsidRDefault="00151CCD" w:rsidP="00151CCD">
            <w:pPr>
              <w:jc w:val="both"/>
              <w:rPr>
                <w:b/>
                <w:bCs/>
                <w:kern w:val="18"/>
                <w:sz w:val="24"/>
                <w:szCs w:val="24"/>
              </w:rPr>
            </w:pPr>
          </w:p>
        </w:tc>
        <w:tc>
          <w:tcPr>
            <w:tcW w:w="6480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kern w:val="18"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849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Izvršitelji</w:t>
            </w:r>
          </w:p>
          <w:p w:rsidR="00151CCD" w:rsidRPr="00151CCD" w:rsidRDefault="00151CCD" w:rsidP="00151CCD">
            <w:pPr>
              <w:jc w:val="center"/>
              <w:rPr>
                <w:b/>
                <w:bCs/>
                <w:kern w:val="18"/>
                <w:sz w:val="24"/>
                <w:szCs w:val="24"/>
              </w:rPr>
            </w:pPr>
          </w:p>
        </w:tc>
      </w:tr>
      <w:tr w:rsidR="00151CCD" w:rsidRPr="00151CCD" w:rsidTr="00151CCD">
        <w:tc>
          <w:tcPr>
            <w:tcW w:w="1008" w:type="dxa"/>
          </w:tcPr>
          <w:p w:rsidR="00151CCD" w:rsidRPr="00151CCD" w:rsidRDefault="00151CCD" w:rsidP="00151CCD">
            <w:pPr>
              <w:jc w:val="center"/>
              <w:rPr>
                <w:kern w:val="18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X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X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044ECD" w:rsidRDefault="00044E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044E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 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 I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II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. - V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I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kern w:val="18"/>
                <w:sz w:val="24"/>
                <w:szCs w:val="24"/>
              </w:rPr>
            </w:pPr>
          </w:p>
        </w:tc>
        <w:tc>
          <w:tcPr>
            <w:tcW w:w="6480" w:type="dxa"/>
          </w:tcPr>
          <w:p w:rsidR="00151CCD" w:rsidRPr="00151CCD" w:rsidRDefault="00151CCD" w:rsidP="00151CCD">
            <w:pPr>
              <w:ind w:left="252" w:hanging="252"/>
              <w:jc w:val="both"/>
              <w:rPr>
                <w:kern w:val="18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Donošenje Programa rada Školskog odbora za školsku godinu </w:t>
            </w:r>
            <w:r w:rsidR="00433CB1">
              <w:rPr>
                <w:sz w:val="24"/>
                <w:szCs w:val="24"/>
              </w:rPr>
              <w:t>2020.</w:t>
            </w:r>
            <w:r w:rsidRPr="00151CCD">
              <w:rPr>
                <w:sz w:val="24"/>
                <w:szCs w:val="24"/>
              </w:rPr>
              <w:t>/</w:t>
            </w:r>
            <w:r w:rsidR="00433CB1">
              <w:rPr>
                <w:sz w:val="24"/>
                <w:szCs w:val="24"/>
              </w:rPr>
              <w:t>2021.</w:t>
            </w:r>
          </w:p>
          <w:p w:rsidR="00151CCD" w:rsidRPr="00151CCD" w:rsidRDefault="00044ECD" w:rsidP="00151CCD">
            <w:pPr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nošenje Kurikuluma</w:t>
            </w:r>
            <w:r w:rsidR="00151CCD" w:rsidRPr="00151CCD">
              <w:rPr>
                <w:sz w:val="24"/>
                <w:szCs w:val="24"/>
              </w:rPr>
              <w:t xml:space="preserve"> OŠ Skalice za školsku godinu </w:t>
            </w:r>
            <w:r w:rsidR="00433CB1">
              <w:rPr>
                <w:sz w:val="24"/>
                <w:szCs w:val="24"/>
              </w:rPr>
              <w:t>2020.</w:t>
            </w:r>
            <w:r w:rsidR="00151CCD" w:rsidRPr="00151CCD">
              <w:rPr>
                <w:sz w:val="24"/>
                <w:szCs w:val="24"/>
              </w:rPr>
              <w:t>/</w:t>
            </w:r>
            <w:r w:rsidR="00433CB1">
              <w:rPr>
                <w:sz w:val="24"/>
                <w:szCs w:val="24"/>
              </w:rPr>
              <w:t>2021.</w:t>
            </w:r>
          </w:p>
          <w:p w:rsidR="00151CCD" w:rsidRPr="00151CCD" w:rsidRDefault="00151CCD" w:rsidP="00151CCD">
            <w:pPr>
              <w:ind w:left="252" w:hanging="252"/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 Donošenje Godišnjeg plana i programa rada OŠ Skalice Split za školsku godinu </w:t>
            </w:r>
            <w:r w:rsidR="00433CB1">
              <w:rPr>
                <w:sz w:val="24"/>
                <w:szCs w:val="24"/>
              </w:rPr>
              <w:t>2020.</w:t>
            </w:r>
            <w:r w:rsidRPr="00151CCD">
              <w:rPr>
                <w:sz w:val="24"/>
                <w:szCs w:val="24"/>
              </w:rPr>
              <w:t>/</w:t>
            </w:r>
            <w:r w:rsidR="00433CB1">
              <w:rPr>
                <w:sz w:val="24"/>
                <w:szCs w:val="24"/>
              </w:rPr>
              <w:t>2021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 Davanje prethodnih suglasnosti za zasnivanje radnog odnos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 Analiza</w:t>
            </w:r>
            <w:r w:rsidR="00175183">
              <w:rPr>
                <w:sz w:val="24"/>
                <w:szCs w:val="24"/>
              </w:rPr>
              <w:t xml:space="preserve"> uspjeha u nastavnoj godini 2019</w:t>
            </w:r>
            <w:r w:rsidRPr="00151CCD">
              <w:rPr>
                <w:sz w:val="24"/>
                <w:szCs w:val="24"/>
              </w:rPr>
              <w:t>./</w:t>
            </w:r>
            <w:r w:rsidR="00433CB1">
              <w:rPr>
                <w:sz w:val="24"/>
                <w:szCs w:val="24"/>
              </w:rPr>
              <w:t>2020.</w:t>
            </w:r>
            <w:r w:rsidRPr="00151CCD">
              <w:rPr>
                <w:sz w:val="24"/>
                <w:szCs w:val="24"/>
              </w:rPr>
              <w:t xml:space="preserve">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Donošenje financijskog plana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Davanje prethodnih suglasnosti za zasnivanje radnog odnos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Usklađivanje općih akata škole sa Zakonom i Statutom škole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akup školske sportske dvoran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Usklađivanje općih akata škole sa zakonom i Statutom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Proslava Dan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Imenovanje komisija za inventarizacij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općim aktim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Tekuća problematik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Usklađivanje općih akata šk</w:t>
            </w:r>
            <w:r w:rsidR="0098255C">
              <w:rPr>
                <w:sz w:val="24"/>
                <w:szCs w:val="24"/>
              </w:rPr>
              <w:t>ole sa Zakonom i Statutom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Izvješće o rezultatima rada u I. polugodišt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općim aktim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Rasprava i usvajanje Godišnjeg financijskog obračuna za    </w:t>
            </w:r>
            <w:r w:rsidR="00433CB1">
              <w:rPr>
                <w:sz w:val="24"/>
                <w:szCs w:val="24"/>
              </w:rPr>
              <w:t>2021.</w:t>
            </w:r>
            <w:r w:rsidR="00044ECD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g.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općim aktim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općim aktima škole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zvješće o radu u II. polugodišt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Izvješće o školskim ekskurzijama učenika </w:t>
            </w:r>
            <w:r w:rsidR="00044ECD">
              <w:rPr>
                <w:sz w:val="24"/>
                <w:szCs w:val="24"/>
              </w:rPr>
              <w:t xml:space="preserve">4. </w:t>
            </w:r>
            <w:r w:rsidR="00004353">
              <w:rPr>
                <w:sz w:val="24"/>
                <w:szCs w:val="24"/>
              </w:rPr>
              <w:t>i</w:t>
            </w:r>
            <w:r w:rsidR="00044ECD">
              <w:rPr>
                <w:sz w:val="24"/>
                <w:szCs w:val="24"/>
              </w:rPr>
              <w:t xml:space="preserve"> 7</w:t>
            </w:r>
            <w:r w:rsidRPr="00151CCD">
              <w:rPr>
                <w:sz w:val="24"/>
                <w:szCs w:val="24"/>
              </w:rPr>
              <w:t>.</w:t>
            </w:r>
            <w:r w:rsidR="0000435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razred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Tekuća problematika i priprema rada za sljedeću školsk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godin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Polugodišnji obračun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9A5BF5">
            <w:pPr>
              <w:ind w:left="72" w:hanging="72"/>
              <w:jc w:val="both"/>
              <w:rPr>
                <w:kern w:val="18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Održavanje sj</w:t>
            </w:r>
            <w:r w:rsidR="0098255C">
              <w:rPr>
                <w:sz w:val="24"/>
                <w:szCs w:val="24"/>
              </w:rPr>
              <w:t>ednice prema potrebi o početku</w:t>
            </w:r>
            <w:r w:rsidRPr="00151CCD">
              <w:rPr>
                <w:sz w:val="24"/>
                <w:szCs w:val="24"/>
              </w:rPr>
              <w:t xml:space="preserve"> školske godine </w:t>
            </w:r>
            <w:r w:rsidR="009A5BF5">
              <w:rPr>
                <w:sz w:val="24"/>
                <w:szCs w:val="24"/>
              </w:rPr>
              <w:t>2021./2022.</w:t>
            </w:r>
          </w:p>
        </w:tc>
        <w:tc>
          <w:tcPr>
            <w:tcW w:w="1849" w:type="dxa"/>
          </w:tcPr>
          <w:p w:rsidR="00151CCD" w:rsidRPr="00151CCD" w:rsidRDefault="00151CCD" w:rsidP="00151CCD">
            <w:pPr>
              <w:jc w:val="both"/>
              <w:rPr>
                <w:kern w:val="18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Školski odbor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ajnik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čunovođ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čni suradnici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C90535" w:rsidP="00C90535">
            <w:pPr>
              <w:rPr>
                <w:kern w:val="18"/>
                <w:sz w:val="24"/>
                <w:szCs w:val="24"/>
              </w:rPr>
            </w:pPr>
            <w:r>
              <w:rPr>
                <w:sz w:val="24"/>
                <w:szCs w:val="24"/>
              </w:rPr>
              <w:t>Ostali djelatnici</w:t>
            </w:r>
            <w:r w:rsidR="00151CCD" w:rsidRPr="00151CCD">
              <w:rPr>
                <w:sz w:val="24"/>
                <w:szCs w:val="24"/>
              </w:rPr>
              <w:t xml:space="preserve"> škole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w w:val="150"/>
          <w:kern w:val="18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684E9D" w:rsidRDefault="00684E9D" w:rsidP="00684E9D">
      <w:pPr>
        <w:rPr>
          <w:lang w:eastAsia="hr-HR"/>
        </w:rPr>
      </w:pPr>
      <w:bookmarkStart w:id="146" w:name="_Toc527065826"/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684E9D" w:rsidRDefault="00684E9D" w:rsidP="00684E9D">
      <w:pPr>
        <w:rPr>
          <w:lang w:eastAsia="hr-HR"/>
        </w:rPr>
      </w:pPr>
    </w:p>
    <w:p w:rsidR="00151CCD" w:rsidRPr="00151CCD" w:rsidRDefault="00151CCD" w:rsidP="00684E9D">
      <w:pPr>
        <w:pStyle w:val="Heading1"/>
      </w:pPr>
      <w:bookmarkStart w:id="147" w:name="_Toc52902732"/>
      <w:r w:rsidRPr="00151CCD">
        <w:t>PLAN RADA TAJNIŠTVA I ADMINISTRATIVNO-TEHNIČKE SLUŽBE</w:t>
      </w:r>
      <w:bookmarkEnd w:id="146"/>
      <w:bookmarkEnd w:id="147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684E9D">
      <w:pPr>
        <w:pStyle w:val="Heading2"/>
      </w:pPr>
      <w:bookmarkStart w:id="148" w:name="_Toc527065827"/>
      <w:bookmarkStart w:id="149" w:name="_Toc52902733"/>
      <w:r w:rsidRPr="00151CCD">
        <w:t>PLAN RADA TAJNIKA</w:t>
      </w:r>
      <w:bookmarkEnd w:id="148"/>
      <w:bookmarkEnd w:id="149"/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487"/>
      </w:tblGrid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I RADNI ZADACI PO GRUPAMA</w:t>
            </w:r>
          </w:p>
        </w:tc>
        <w:tc>
          <w:tcPr>
            <w:tcW w:w="3487" w:type="dxa"/>
          </w:tcPr>
          <w:p w:rsidR="00151CCD" w:rsidRPr="00151CCD" w:rsidRDefault="00151CCD" w:rsidP="00151CCD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DNI SATI </w:t>
            </w:r>
            <w:r w:rsidR="00982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  <w:r w:rsidR="00982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PRA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Ministarstvom znanosti i  obrazovanja, Uredom državne uprave i ovlaštenim inspekcijama, te svi poslovi statistike i komuniciranja vezani uz nadležna tijel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radu prosvjetne inspekcije, odnosno nadzorne službe prilikom kontrole rad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u svezi s promjenama upisa u sudski registar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esci, prigovori, žalbe, tužb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ravni poslovi u svezi s radom škol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8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KADROVSK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>- obavlja poslove vezane za zasnivanje i prestanak radnog odnosa, vodi evidencije radnika, vrši prijave i odjave radnika i članova njihovih obitelji</w:t>
            </w:r>
            <w:r w:rsidR="009A5BF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 xml:space="preserve"> nadležnim </w:t>
            </w: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>službama mirovinskog i zdravstvenog osiguranja, izrađuje rješenja o korištenju godišnjeg odmora radnika i o tome vodi kontrolu, vodi ostalu evidenciju radnik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8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RMATI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nacrta, općih akata škole, ugovora, odluka, rješenja, naloga, planova, dopisa i dr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avanje rješenja o godišnjim odmorima, odluka o tjednom zaduženju, izdavanje duplikata svjedodžbi, izdavanje uvjerenja, evidentiranje i numeriranje svjedodžb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ra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348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ADMINISTRATIVNO-TEHNIČKI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o vođenje urudžbenog zapisnika, čuvanje matičnih knjiga, arhiviranje i čuvanje arhivske građe</w:t>
            </w:r>
          </w:p>
        </w:tc>
        <w:tc>
          <w:tcPr>
            <w:tcW w:w="348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RAD  U STRUČNIM TIJELIM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sjednica Školskog odbora i sudjelovanja u radu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odluke i zaključaka sa sjednica  Ško1skog odbor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vanje pravnih mišljenja, tumačenja i objašnjenja glede primjene zakonskih i drugih pravnih  nacrt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avnateljem i u tu svrhu priprema nacrta, rješenja, odluka, dopisa i slično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348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 STRUČNO USAVRŠAVANJE –    PROMJENE U ZAKONODAVSTVU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- prisustvovanje sastancim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- praćenje "Narodnih novina" i dr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- praćenje pravnih publikac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348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</w:tr>
      <w:tr w:rsidR="00151CCD" w:rsidRPr="00151CCD" w:rsidTr="00837029">
        <w:tc>
          <w:tcPr>
            <w:tcW w:w="5575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    OSTALI POSLOVI</w:t>
            </w:r>
          </w:p>
          <w:p w:rsidR="00151CCD" w:rsidRPr="00151CCD" w:rsidRDefault="00151CCD" w:rsidP="00151CCD">
            <w:pPr>
              <w:spacing w:after="225" w:line="240" w:lineRule="auto"/>
              <w:jc w:val="both"/>
              <w:textAlignment w:val="baseline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</w:pP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>- obavlja i dodatne poslove koji proizlaze iz programa, projekata i aktivnosti koji se financiraju iz proračuna jedinica lokalne i područne (regionalne) samouprave,</w:t>
            </w:r>
          </w:p>
          <w:p w:rsidR="00151CCD" w:rsidRPr="00151CCD" w:rsidRDefault="00151CCD" w:rsidP="00151CCD">
            <w:pPr>
              <w:spacing w:after="225" w:line="240" w:lineRule="auto"/>
              <w:jc w:val="both"/>
              <w:textAlignment w:val="baseline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</w:pP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>– obavlja i ostale administrativne poslove koji proizlaze iz godišnjeg plana i programa rada škole i drugih propisa.</w:t>
            </w:r>
          </w:p>
          <w:p w:rsidR="00151CCD" w:rsidRPr="00151CCD" w:rsidRDefault="00151CCD" w:rsidP="00151C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3487" w:type="dxa"/>
            <w:vAlign w:val="center"/>
          </w:tcPr>
          <w:p w:rsidR="00151CCD" w:rsidRPr="00151CCD" w:rsidRDefault="006A249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837029">
        <w:tc>
          <w:tcPr>
            <w:tcW w:w="5575" w:type="dxa"/>
            <w:shd w:val="clear" w:color="auto" w:fill="D9D9D9" w:themeFill="background1" w:themeFillShade="D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KUPNO GODIŠNJE: 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151CCD" w:rsidRPr="00151CCD" w:rsidRDefault="006A249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8</w:t>
            </w:r>
            <w:r w:rsidR="00151CCD"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Cs/>
          <w:sz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Cs/>
          <w:sz w:val="24"/>
          <w:lang w:eastAsia="hr-HR"/>
        </w:rPr>
        <w:tab/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684E9D" w:rsidRDefault="00684E9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684E9D" w:rsidRPr="00151CCD" w:rsidRDefault="00684E9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837029" w:rsidRPr="00151CCD" w:rsidRDefault="00837029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151CCD" w:rsidRPr="00151CCD" w:rsidRDefault="00151CCD" w:rsidP="00684E9D">
      <w:pPr>
        <w:pStyle w:val="Heading2"/>
      </w:pPr>
      <w:bookmarkStart w:id="150" w:name="_Toc527065828"/>
      <w:bookmarkStart w:id="151" w:name="_Toc52902734"/>
      <w:r w:rsidRPr="00151CCD">
        <w:t>PROGRAM RADA RAČUNOVOĐE</w:t>
      </w:r>
      <w:bookmarkEnd w:id="150"/>
      <w:bookmarkEnd w:id="151"/>
      <w:r w:rsidRPr="00151CCD">
        <w:tab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3878"/>
      </w:tblGrid>
      <w:tr w:rsidR="00151CCD" w:rsidRPr="00151CCD" w:rsidTr="00151CCD">
        <w:tc>
          <w:tcPr>
            <w:tcW w:w="5328" w:type="dxa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Naziv poslova i radnih zadataka</w:t>
            </w:r>
          </w:p>
        </w:tc>
        <w:tc>
          <w:tcPr>
            <w:tcW w:w="3960" w:type="dxa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ijeme ralizacije</w:t>
            </w:r>
          </w:p>
        </w:tc>
      </w:tr>
      <w:tr w:rsidR="00151CCD" w:rsidRPr="00151CCD" w:rsidTr="00151CCD">
        <w:trPr>
          <w:trHeight w:val="7639"/>
        </w:trPr>
        <w:tc>
          <w:tcPr>
            <w:tcW w:w="5328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ranje i knjiženje (tjedno)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kturiranje – obračun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nje dnevnika (tjedno)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lađivanje salda dobavljača i kupaca (tjedno)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amortizacije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revalorizacije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knjige OS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tika evidencije OS i SI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knjige SI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blagajne (tjedno)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eriodičnog obračun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završnog račun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aranje poslovnih knjig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aranje poslovnih knjig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primjena zakon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nih statističkih izvješć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financijskih planova u suradnji s ravnateljem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bankama i FINA-om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ovodstveni poslovi nakon obavljene inventarizacije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ugovora o privremenom obavljanju poslova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</w:t>
            </w:r>
          </w:p>
          <w:p w:rsidR="00151CCD" w:rsidRPr="00151CCD" w:rsidRDefault="00151CCD" w:rsidP="00B62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eriodičnih izvješća</w:t>
            </w:r>
          </w:p>
        </w:tc>
        <w:tc>
          <w:tcPr>
            <w:tcW w:w="396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151CCD">
            <w:pPr>
              <w:tabs>
                <w:tab w:val="num" w:pos="972"/>
              </w:tabs>
              <w:spacing w:after="0" w:line="240" w:lineRule="auto"/>
              <w:ind w:left="1080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X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5D280C" w:rsidRPr="00151CCD" w:rsidRDefault="005D280C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151CCD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151CCD">
            <w:pPr>
              <w:tabs>
                <w:tab w:val="num" w:pos="972"/>
              </w:tabs>
              <w:spacing w:after="0" w:line="240" w:lineRule="auto"/>
              <w:ind w:left="1080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151CCD">
            <w:pPr>
              <w:tabs>
                <w:tab w:val="num" w:pos="972"/>
              </w:tabs>
              <w:spacing w:after="0" w:line="240" w:lineRule="auto"/>
              <w:ind w:left="1080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62173">
            <w:pPr>
              <w:numPr>
                <w:ilvl w:val="1"/>
                <w:numId w:val="33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mjesečno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84E9D" w:rsidRDefault="00684E9D" w:rsidP="00684E9D">
      <w:pPr>
        <w:rPr>
          <w:lang w:eastAsia="hr-HR"/>
        </w:rPr>
      </w:pPr>
      <w:bookmarkStart w:id="152" w:name="_Toc527065829"/>
    </w:p>
    <w:p w:rsidR="00151CCD" w:rsidRPr="00151CCD" w:rsidRDefault="00151CCD" w:rsidP="00684E9D">
      <w:pPr>
        <w:pStyle w:val="Heading2"/>
      </w:pPr>
      <w:bookmarkStart w:id="153" w:name="_Toc52902735"/>
      <w:r w:rsidRPr="00151CCD">
        <w:t>PROGRAM RADA SPREMAČICA</w:t>
      </w:r>
      <w:bookmarkEnd w:id="152"/>
      <w:bookmarkEnd w:id="15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8"/>
      </w:tblGrid>
      <w:tr w:rsidR="00151CCD" w:rsidRPr="00151CCD" w:rsidTr="00151CCD">
        <w:tc>
          <w:tcPr>
            <w:tcW w:w="467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aziv poslova i radnih zadataka</w:t>
            </w:r>
          </w:p>
        </w:tc>
        <w:tc>
          <w:tcPr>
            <w:tcW w:w="4667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Vrijeme realizacij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467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 Čišćenje školskih prostor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 Čišćenje i uređenje školskog okoliš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Održavanje podnih površin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. Pranje prozora i drvenarije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. Brisanje i održavanje školskog namješta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 Uređenje sanitarnih čvorova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 Održavanje zelenil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. Dežurstvo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9.Ostali poslovi po nalogu ravnatel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6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kern w:val="18"/>
          <w:sz w:val="24"/>
          <w:szCs w:val="16"/>
          <w:lang w:eastAsia="hr-HR"/>
        </w:rPr>
      </w:pPr>
    </w:p>
    <w:p w:rsidR="004006B6" w:rsidRPr="00151CCD" w:rsidRDefault="004006B6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3C5584" w:rsidRPr="003C5584" w:rsidRDefault="00151CCD" w:rsidP="003C5584">
      <w:pPr>
        <w:pStyle w:val="Heading2"/>
      </w:pPr>
      <w:bookmarkStart w:id="154" w:name="_Toc527065830"/>
      <w:bookmarkStart w:id="155" w:name="_Toc52902736"/>
      <w:r w:rsidRPr="00151CCD">
        <w:t>PROGRAM RADA DOMARA I LOŽAČA</w:t>
      </w:r>
      <w:bookmarkEnd w:id="154"/>
      <w:bookmarkEnd w:id="155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4503"/>
      </w:tblGrid>
      <w:tr w:rsidR="00151CCD" w:rsidRPr="00151CCD" w:rsidTr="00151CCD">
        <w:trPr>
          <w:trHeight w:val="510"/>
        </w:trPr>
        <w:tc>
          <w:tcPr>
            <w:tcW w:w="4686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aziv poslova i radnih zadataka</w:t>
            </w:r>
          </w:p>
        </w:tc>
        <w:tc>
          <w:tcPr>
            <w:tcW w:w="4651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151CCD" w:rsidRPr="00151CCD" w:rsidTr="00151CCD">
        <w:tc>
          <w:tcPr>
            <w:tcW w:w="4686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9215F9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1  </w:t>
            </w:r>
            <w:r w:rsidR="00151CCD" w:rsidRPr="00113566">
              <w:rPr>
                <w:rFonts w:ascii="Times New Roman" w:eastAsia="MingLiU_HKSCS" w:hAnsi="Times New Roman" w:cs="Times New Roman"/>
              </w:rPr>
              <w:t>Stolarski posl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151CCD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2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Kontrola održavanja zgrade i</w:t>
            </w:r>
            <w:r w:rsidRPr="00113566">
              <w:rPr>
                <w:rFonts w:ascii="Times New Roman" w:eastAsia="MingLiU_HKSCS" w:hAnsi="Times New Roman" w:cs="Times New Roman"/>
              </w:rPr>
              <w:t xml:space="preserve"> </w:t>
            </w:r>
            <w:r w:rsidR="00151CCD"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 inventara</w:t>
            </w:r>
          </w:p>
          <w:p w:rsidR="009215F9" w:rsidRPr="00113566" w:rsidRDefault="009215F9" w:rsidP="009215F9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151CCD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3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Radovi na održavanju zgrade i</w:t>
            </w:r>
            <w:r w:rsidRPr="00113566">
              <w:rPr>
                <w:rFonts w:ascii="Times New Roman" w:eastAsia="MingLiU_HKSCS" w:hAnsi="Times New Roman" w:cs="Times New Roman"/>
              </w:rPr>
              <w:t xml:space="preserve"> </w:t>
            </w:r>
            <w:r w:rsidR="00151CCD"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>inventar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9215F9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4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Staklarski rad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5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Vodoinstalaterski radovi</w:t>
            </w:r>
            <w:r w:rsidR="00151CCD" w:rsidRPr="00113566">
              <w:rPr>
                <w:rFonts w:ascii="Times New Roman" w:eastAsia="MingLiU_HKSCS" w:hAnsi="Times New Roman" w:cs="Times New Roman"/>
              </w:rPr>
              <w:tab/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6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Električarski rad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7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Bravarski radovi</w:t>
            </w:r>
            <w:r w:rsidR="00151CCD" w:rsidRPr="00113566">
              <w:rPr>
                <w:rFonts w:ascii="Times New Roman" w:eastAsia="MingLiU_HKSCS" w:hAnsi="Times New Roman" w:cs="Times New Roman"/>
              </w:rPr>
              <w:tab/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  <w:r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8. </w:t>
            </w:r>
            <w:r w:rsidR="00151CCD"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 Rad na pripremi svečanosti,               </w:t>
            </w:r>
          </w:p>
          <w:p w:rsidR="00151CCD" w:rsidRPr="00113566" w:rsidRDefault="00151CCD" w:rsidP="00151CC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naka i skupov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 </w:t>
            </w:r>
            <w:r w:rsidR="00151CCD"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a za održavanje  zgrade</w:t>
            </w:r>
          </w:p>
          <w:p w:rsidR="00113566" w:rsidRDefault="00113566" w:rsidP="00921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921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. </w:t>
            </w:r>
            <w:r w:rsidR="009215F9" w:rsidRPr="00113566">
              <w:rPr>
                <w:rFonts w:ascii="Times New Roman" w:eastAsia="Times New Roman" w:hAnsi="Times New Roman" w:cs="Times New Roman"/>
              </w:rPr>
              <w:t xml:space="preserve"> </w:t>
            </w:r>
            <w:r w:rsidR="00151CCD" w:rsidRPr="00113566">
              <w:rPr>
                <w:rFonts w:ascii="Times New Roman" w:eastAsia="Times New Roman" w:hAnsi="Times New Roman" w:cs="Times New Roman"/>
              </w:rPr>
              <w:t>Održavanje okoliš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921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="00151CCD" w:rsidRPr="00113566">
              <w:rPr>
                <w:rFonts w:ascii="Times New Roman" w:eastAsia="Times New Roman" w:hAnsi="Times New Roman" w:cs="Times New Roman"/>
              </w:rPr>
              <w:t xml:space="preserve">Zidarski radovi  </w:t>
            </w:r>
            <w:r w:rsidR="001A07AF">
              <w:rPr>
                <w:rFonts w:ascii="Times New Roman" w:eastAsia="Times New Roman" w:hAnsi="Times New Roman" w:cs="Times New Roman"/>
              </w:rPr>
              <w:t>(</w:t>
            </w:r>
            <w:r w:rsidR="00151CCD" w:rsidRPr="00113566">
              <w:rPr>
                <w:rFonts w:ascii="Times New Roman" w:eastAsia="Times New Roman" w:hAnsi="Times New Roman" w:cs="Times New Roman"/>
              </w:rPr>
              <w:t>manji poslovi</w:t>
            </w:r>
            <w:r w:rsidR="001A07AF">
              <w:rPr>
                <w:rFonts w:ascii="Times New Roman" w:eastAsia="Times New Roman" w:hAnsi="Times New Roman" w:cs="Times New Roman"/>
              </w:rPr>
              <w:t>)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. </w:t>
            </w:r>
            <w:r w:rsidR="00151CCD"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žurstv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1356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 </w:t>
            </w:r>
            <w:r w:rsidR="00151CCD"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 po nalogu ravnatelja</w:t>
            </w:r>
          </w:p>
        </w:tc>
        <w:tc>
          <w:tcPr>
            <w:tcW w:w="4651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</w:tc>
      </w:tr>
    </w:tbl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w w:val="150"/>
          <w:kern w:val="18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:rsidR="00684E9D" w:rsidRDefault="00684E9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:rsidR="00684E9D" w:rsidRPr="00151CCD" w:rsidRDefault="00684E9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:rsidR="00151CCD" w:rsidRPr="00151CCD" w:rsidRDefault="00151CCD" w:rsidP="00684E9D">
      <w:pPr>
        <w:pStyle w:val="Heading1"/>
      </w:pPr>
      <w:bookmarkStart w:id="156" w:name="_Toc527065831"/>
      <w:bookmarkStart w:id="157" w:name="_Toc52902737"/>
      <w:r w:rsidRPr="00151CCD">
        <w:t>PLAN NABAVE I OPREMANJA</w:t>
      </w:r>
      <w:bookmarkEnd w:id="156"/>
      <w:bookmarkEnd w:id="157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:rsidR="00470274" w:rsidRPr="00470274" w:rsidRDefault="00470274" w:rsidP="0047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</w:t>
      </w:r>
      <w:r w:rsidR="009A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financijskim 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ma osnivača, donatora i škole, plan je:</w:t>
      </w:r>
    </w:p>
    <w:p w:rsidR="00470274" w:rsidRPr="00470274" w:rsidRDefault="00470274" w:rsidP="0047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0274" w:rsidRPr="00470274" w:rsidRDefault="00470274" w:rsidP="00B62173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potrebnih nastavnih sredstava i pomagala</w:t>
      </w:r>
    </w:p>
    <w:p w:rsidR="00470274" w:rsidRPr="00470274" w:rsidRDefault="00470274" w:rsidP="00B62173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namještaja, vrata i parketa u učionicama</w:t>
      </w:r>
    </w:p>
    <w:p w:rsidR="00470274" w:rsidRPr="00470274" w:rsidRDefault="00470274" w:rsidP="00B62173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školskog prostora i okoliša škole</w:t>
      </w:r>
    </w:p>
    <w:p w:rsidR="00470274" w:rsidRPr="00470274" w:rsidRDefault="00470274" w:rsidP="00B62173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školskog maslinika</w:t>
      </w:r>
    </w:p>
    <w:p w:rsidR="00470274" w:rsidRPr="00470274" w:rsidRDefault="00470274" w:rsidP="0047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0274" w:rsidRPr="00470274" w:rsidRDefault="00470274" w:rsidP="00C0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 tijeku je energetska obnova škole (obnavljanje fas</w:t>
      </w:r>
      <w:r w:rsidR="00BA595F">
        <w:rPr>
          <w:rFonts w:ascii="Times New Roman" w:eastAsia="Times New Roman" w:hAnsi="Times New Roman" w:cs="Times New Roman"/>
          <w:sz w:val="24"/>
          <w:szCs w:val="24"/>
          <w:lang w:eastAsia="hr-HR"/>
        </w:rPr>
        <w:t>ade, krova, svjetlosne rasvjete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…). </w:t>
      </w:r>
      <w:r w:rsidRPr="00470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jektnu prijavu za energetsku obnovu  izradila je Razvojna agencija Split - RaST d.o.o. u suradnji s Gradom Splitom - Službom za izgradnju i upravljanje razvojnim projektima i time osigurala bespovratna sredstva Europske unije iz Fonda za regionalni razvoj u sklopu Poziva </w:t>
      </w:r>
      <w:r w:rsidR="00107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''</w:t>
      </w:r>
      <w:r w:rsidRPr="00470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nergetska obnova i korištenje obnovljivih izvora ener</w:t>
      </w:r>
      <w:r w:rsidR="00107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gije u zgradama javnog sektora''</w:t>
      </w:r>
      <w:r w:rsidRPr="00470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radova je 4.291.915,00 kn.</w:t>
      </w:r>
    </w:p>
    <w:p w:rsidR="00470274" w:rsidRPr="00470274" w:rsidRDefault="00470274" w:rsidP="00CF5B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Škola se</w:t>
      </w:r>
      <w:r w:rsidR="00674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priključila drugoj fazi CARNET</w:t>
      </w:r>
      <w:r w:rsidR="00713E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674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–</w:t>
      </w:r>
      <w:r w:rsidR="00713E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og pro</w:t>
      </w:r>
      <w:r w:rsidR="00674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kta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„e-Škole: Razvoj sustava digitalno zrelih škola” u vrijednosti od 1,3 milijarde kuna. 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projekta ,,e-Škole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”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,,Škole za život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”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, MZO je najavilo isporuke</w:t>
      </w:r>
      <w:r w:rsidR="0067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7F07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lne</w:t>
      </w:r>
      <w:r w:rsidR="0067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 (prijenosnih računala, tableta, pametnih ploča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:rsidR="00684E9D" w:rsidRDefault="00684E9D">
      <w:pPr>
        <w:rPr>
          <w:lang w:eastAsia="hr-HR"/>
        </w:rPr>
      </w:pPr>
      <w:bookmarkStart w:id="158" w:name="_Toc527065832"/>
      <w:r>
        <w:rPr>
          <w:lang w:eastAsia="hr-HR"/>
        </w:rPr>
        <w:br w:type="page"/>
      </w:r>
    </w:p>
    <w:p w:rsidR="00151CCD" w:rsidRPr="00151CCD" w:rsidRDefault="00151CCD" w:rsidP="00684E9D">
      <w:pPr>
        <w:pStyle w:val="Heading1"/>
      </w:pPr>
      <w:bookmarkStart w:id="159" w:name="_Toc52902738"/>
      <w:r w:rsidRPr="00151CCD">
        <w:t>PRILOZI</w:t>
      </w:r>
      <w:bookmarkEnd w:id="158"/>
      <w:bookmarkEnd w:id="159"/>
    </w:p>
    <w:p w:rsidR="006741E4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stavni dijelovi G</w:t>
      </w:r>
      <w:r w:rsidR="006741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išnjeg plana i programa rada </w:t>
      </w:r>
      <w:r w:rsidR="00C045D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</w:t>
      </w:r>
      <w:r w:rsidR="006741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le su</w:t>
      </w:r>
      <w:r w:rsidRPr="00151C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P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i programi rada učitel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 Odluke o tjednim zaduženjima odgojno-obrazovnih radnika</w:t>
      </w: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51CCD"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spored sati</w:t>
      </w: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51CCD"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ijeće roditelja – članovi</w:t>
      </w: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151CCD"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ijeće učenika – člano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nalaze u pismohrani Š</w:t>
      </w:r>
      <w:r w:rsidR="00783648">
        <w:rPr>
          <w:rFonts w:ascii="Times New Roman" w:eastAsia="Times New Roman" w:hAnsi="Times New Roman" w:cs="Times New Roman"/>
          <w:sz w:val="24"/>
          <w:szCs w:val="24"/>
          <w:lang w:eastAsia="hr-HR"/>
        </w:rPr>
        <w:t>kole.</w:t>
      </w:r>
    </w:p>
    <w:p w:rsidR="00151CCD" w:rsidRDefault="00151CCD"/>
    <w:sectPr w:rsidR="0015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2EFB" w16cex:dateUtc="2020-10-12T17:37:00Z"/>
  <w16cex:commentExtensible w16cex:durableId="232F305C" w16cex:dateUtc="2020-10-12T17:43:00Z"/>
  <w16cex:commentExtensible w16cex:durableId="232F309F" w16cex:dateUtc="2020-10-12T17:44:00Z"/>
  <w16cex:commentExtensible w16cex:durableId="232F3248" w16cex:dateUtc="2020-10-12T17:51:00Z"/>
  <w16cex:commentExtensible w16cex:durableId="232F32CD" w16cex:dateUtc="2020-10-12T17:53:00Z"/>
  <w16cex:commentExtensible w16cex:durableId="232F332C" w16cex:dateUtc="2020-10-12T17:55:00Z"/>
  <w16cex:commentExtensible w16cex:durableId="232F343A" w16cex:dateUtc="2020-10-12T17:59:00Z"/>
  <w16cex:commentExtensible w16cex:durableId="232F349A" w16cex:dateUtc="2020-10-12T18:01:00Z"/>
  <w16cex:commentExtensible w16cex:durableId="232F34C8" w16cex:dateUtc="2020-10-12T18:02:00Z"/>
  <w16cex:commentExtensible w16cex:durableId="232F3506" w16cex:dateUtc="2020-10-12T18:03:00Z"/>
  <w16cex:commentExtensible w16cex:durableId="232F3556" w16cex:dateUtc="2020-10-12T18:04:00Z"/>
  <w16cex:commentExtensible w16cex:durableId="232F35EC" w16cex:dateUtc="2020-10-12T18:07:00Z"/>
  <w16cex:commentExtensible w16cex:durableId="232F36AB" w16cex:dateUtc="2020-10-12T18:10:00Z"/>
  <w16cex:commentExtensible w16cex:durableId="232F3730" w16cex:dateUtc="2020-10-12T18:12:00Z"/>
  <w16cex:commentExtensible w16cex:durableId="232F3753" w16cex:dateUtc="2020-10-12T18:13:00Z"/>
  <w16cex:commentExtensible w16cex:durableId="232F376D" w16cex:dateUtc="2020-10-12T18:13:00Z"/>
  <w16cex:commentExtensible w16cex:durableId="232F3815" w16cex:dateUtc="2020-10-12T18:16:00Z"/>
  <w16cex:commentExtensible w16cex:durableId="232F3837" w16cex:dateUtc="2020-10-12T18:16:00Z"/>
  <w16cex:commentExtensible w16cex:durableId="232F3858" w16cex:dateUtc="2020-10-12T18:17:00Z"/>
  <w16cex:commentExtensible w16cex:durableId="232F387D" w16cex:dateUtc="2020-10-12T18:18:00Z"/>
  <w16cex:commentExtensible w16cex:durableId="232F38EC" w16cex:dateUtc="2020-10-12T18:19:00Z"/>
  <w16cex:commentExtensible w16cex:durableId="232F392D" w16cex:dateUtc="2020-10-12T18:21:00Z"/>
  <w16cex:commentExtensible w16cex:durableId="232F3971" w16cex:dateUtc="2020-10-12T18:22:00Z"/>
  <w16cex:commentExtensible w16cex:durableId="232F39C2" w16cex:dateUtc="2020-10-12T18:23:00Z"/>
  <w16cex:commentExtensible w16cex:durableId="232F39E6" w16cex:dateUtc="2020-10-12T18:24:00Z"/>
  <w16cex:commentExtensible w16cex:durableId="232F3A10" w16cex:dateUtc="2020-10-12T18:24:00Z"/>
  <w16cex:commentExtensible w16cex:durableId="232F3A7B" w16cex:dateUtc="2020-10-12T18:26:00Z"/>
  <w16cex:commentExtensible w16cex:durableId="232F3B0B" w16cex:dateUtc="2020-10-12T18:28:00Z"/>
  <w16cex:commentExtensible w16cex:durableId="232F3B4E" w16cex:dateUtc="2020-10-12T18:30:00Z"/>
  <w16cex:commentExtensible w16cex:durableId="232F3BA2" w16cex:dateUtc="2020-10-12T18:31:00Z"/>
  <w16cex:commentExtensible w16cex:durableId="232F3BDB" w16cex:dateUtc="2020-10-12T18:32:00Z"/>
  <w16cex:commentExtensible w16cex:durableId="232F3C44" w16cex:dateUtc="2020-10-12T18:34:00Z"/>
  <w16cex:commentExtensible w16cex:durableId="232F3C2C" w16cex:dateUtc="2020-10-12T18:33:00Z"/>
  <w16cex:commentExtensible w16cex:durableId="232F3C6D" w16cex:dateUtc="2020-10-12T18:34:00Z"/>
  <w16cex:commentExtensible w16cex:durableId="232F3CDF" w16cex:dateUtc="2020-10-12T18:36:00Z"/>
  <w16cex:commentExtensible w16cex:durableId="232F3E6A" w16cex:dateUtc="2020-10-12T18:43:00Z"/>
  <w16cex:commentExtensible w16cex:durableId="232F3F8E" w16cex:dateUtc="2020-10-12T18:48:00Z"/>
  <w16cex:commentExtensible w16cex:durableId="232F3FB6" w16cex:dateUtc="2020-10-12T18:48:00Z"/>
  <w16cex:commentExtensible w16cex:durableId="232F3F14" w16cex:dateUtc="2020-10-12T18:46:00Z"/>
  <w16cex:commentExtensible w16cex:durableId="232F3F64" w16cex:dateUtc="2020-10-12T18:47:00Z"/>
  <w16cex:commentExtensible w16cex:durableId="232F3FE8" w16cex:dateUtc="2020-10-12T18:49:00Z"/>
  <w16cex:commentExtensible w16cex:durableId="232F405A" w16cex:dateUtc="2020-10-12T18:51:00Z"/>
  <w16cex:commentExtensible w16cex:durableId="232F4067" w16cex:dateUtc="2020-10-12T18:51:00Z"/>
  <w16cex:commentExtensible w16cex:durableId="232F4115" w16cex:dateUtc="2020-10-12T18:54:00Z"/>
  <w16cex:commentExtensible w16cex:durableId="232F4139" w16cex:dateUtc="2020-10-12T18:55:00Z"/>
  <w16cex:commentExtensible w16cex:durableId="232F4192" w16cex:dateUtc="2020-10-12T18:56:00Z"/>
  <w16cex:commentExtensible w16cex:durableId="232F421A" w16cex:dateUtc="2020-10-12T18:59:00Z"/>
  <w16cex:commentExtensible w16cex:durableId="232F4250" w16cex:dateUtc="2020-10-12T19:00:00Z"/>
  <w16cex:commentExtensible w16cex:durableId="232F426D" w16cex:dateUtc="2020-10-12T19:00:00Z"/>
  <w16cex:commentExtensible w16cex:durableId="232F436F" w16cex:dateUtc="2020-10-12T19:04:00Z"/>
  <w16cex:commentExtensible w16cex:durableId="232F4380" w16cex:dateUtc="2020-10-12T19:05:00Z"/>
  <w16cex:commentExtensible w16cex:durableId="232F43BF" w16cex:dateUtc="2020-10-12T19:06:00Z"/>
  <w16cex:commentExtensible w16cex:durableId="232F4406" w16cex:dateUtc="2020-10-12T19:07:00Z"/>
  <w16cex:commentExtensible w16cex:durableId="232F44EB" w16cex:dateUtc="2020-10-12T19:11:00Z"/>
  <w16cex:commentExtensible w16cex:durableId="232F4525" w16cex:dateUtc="2020-10-12T19:12:00Z"/>
  <w16cex:commentExtensible w16cex:durableId="232F453A" w16cex:dateUtc="2020-10-12T19:12:00Z"/>
  <w16cex:commentExtensible w16cex:durableId="232F4601" w16cex:dateUtc="2020-10-12T19:15:00Z"/>
  <w16cex:commentExtensible w16cex:durableId="232F4762" w16cex:dateUtc="2020-10-12T19:21:00Z"/>
  <w16cex:commentExtensible w16cex:durableId="232F4798" w16cex:dateUtc="2020-10-12T19:22:00Z"/>
  <w16cex:commentExtensible w16cex:durableId="232F47B8" w16cex:dateUtc="2020-10-12T19:23:00Z"/>
  <w16cex:commentExtensible w16cex:durableId="232F4951" w16cex:dateUtc="2020-10-12T19:29:00Z"/>
  <w16cex:commentExtensible w16cex:durableId="232F4ABD" w16cex:dateUtc="2020-10-12T19:35:00Z"/>
  <w16cex:commentExtensible w16cex:durableId="232F4B18" w16cex:dateUtc="2020-10-12T19:37:00Z"/>
  <w16cex:commentExtensible w16cex:durableId="232F4B5F" w16cex:dateUtc="2020-10-12T19:38:00Z"/>
  <w16cex:commentExtensible w16cex:durableId="232F4B85" w16cex:dateUtc="2020-10-12T19:39:00Z"/>
  <w16cex:commentExtensible w16cex:durableId="232F4CD0" w16cex:dateUtc="2020-10-12T19:44:00Z"/>
  <w16cex:commentExtensible w16cex:durableId="232F4CF6" w16cex:dateUtc="2020-10-12T19:45:00Z"/>
  <w16cex:commentExtensible w16cex:durableId="232F4D9C" w16cex:dateUtc="2020-10-12T19:48:00Z"/>
  <w16cex:commentExtensible w16cex:durableId="232F4E88" w16cex:dateUtc="2020-10-12T19:52:00Z"/>
  <w16cex:commentExtensible w16cex:durableId="232F4F7E" w16cex:dateUtc="2020-10-12T19:56:00Z"/>
  <w16cex:commentExtensible w16cex:durableId="232F4F8D" w16cex:dateUtc="2020-10-12T19:56:00Z"/>
  <w16cex:commentExtensible w16cex:durableId="232F5090" w16cex:dateUtc="2020-10-12T20:00:00Z"/>
  <w16cex:commentExtensible w16cex:durableId="232F511F" w16cex:dateUtc="2020-10-12T20:03:00Z"/>
  <w16cex:commentExtensible w16cex:durableId="232F5205" w16cex:dateUtc="2020-10-12T20:07:00Z"/>
  <w16cex:commentExtensible w16cex:durableId="232F524C" w16cex:dateUtc="2020-10-12T20:08:00Z"/>
  <w16cex:commentExtensible w16cex:durableId="232F5303" w16cex:dateUtc="2020-10-12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73F51" w16cid:durableId="232F2EFB"/>
  <w16cid:commentId w16cid:paraId="5BAA89EE" w16cid:durableId="232F305C"/>
  <w16cid:commentId w16cid:paraId="38B5E0E4" w16cid:durableId="232F309F"/>
  <w16cid:commentId w16cid:paraId="70F0CA17" w16cid:durableId="232F3248"/>
  <w16cid:commentId w16cid:paraId="08D67CE1" w16cid:durableId="232F32CD"/>
  <w16cid:commentId w16cid:paraId="6C4F4D6C" w16cid:durableId="232F332C"/>
  <w16cid:commentId w16cid:paraId="2D33C561" w16cid:durableId="232F343A"/>
  <w16cid:commentId w16cid:paraId="2AE95BA8" w16cid:durableId="232F349A"/>
  <w16cid:commentId w16cid:paraId="2C9C10D3" w16cid:durableId="232F34C8"/>
  <w16cid:commentId w16cid:paraId="01E305BA" w16cid:durableId="232F3506"/>
  <w16cid:commentId w16cid:paraId="165DC8F0" w16cid:durableId="232F3556"/>
  <w16cid:commentId w16cid:paraId="5CE93298" w16cid:durableId="232F35EC"/>
  <w16cid:commentId w16cid:paraId="0E3F0D00" w16cid:durableId="232F36AB"/>
  <w16cid:commentId w16cid:paraId="2DA53692" w16cid:durableId="232F3730"/>
  <w16cid:commentId w16cid:paraId="796EC89D" w16cid:durableId="232F3753"/>
  <w16cid:commentId w16cid:paraId="599D0212" w16cid:durableId="232F376D"/>
  <w16cid:commentId w16cid:paraId="2EEBDEFF" w16cid:durableId="232F3815"/>
  <w16cid:commentId w16cid:paraId="0F0089C5" w16cid:durableId="232F3837"/>
  <w16cid:commentId w16cid:paraId="175238F3" w16cid:durableId="232F3858"/>
  <w16cid:commentId w16cid:paraId="646C8E03" w16cid:durableId="232F387D"/>
  <w16cid:commentId w16cid:paraId="33D530B6" w16cid:durableId="232F38EC"/>
  <w16cid:commentId w16cid:paraId="6BFC023A" w16cid:durableId="232F392D"/>
  <w16cid:commentId w16cid:paraId="3AB291A2" w16cid:durableId="232F3971"/>
  <w16cid:commentId w16cid:paraId="50494E2B" w16cid:durableId="232F39C2"/>
  <w16cid:commentId w16cid:paraId="26CC58CB" w16cid:durableId="232F39E6"/>
  <w16cid:commentId w16cid:paraId="3A31A444" w16cid:durableId="232F3A10"/>
  <w16cid:commentId w16cid:paraId="730B1F99" w16cid:durableId="232F3A7B"/>
  <w16cid:commentId w16cid:paraId="185AB4CF" w16cid:durableId="232F3B0B"/>
  <w16cid:commentId w16cid:paraId="3027D947" w16cid:durableId="232F3B4E"/>
  <w16cid:commentId w16cid:paraId="52ADF77A" w16cid:durableId="232F3BA2"/>
  <w16cid:commentId w16cid:paraId="2527EEE1" w16cid:durableId="232F3BDB"/>
  <w16cid:commentId w16cid:paraId="05507E28" w16cid:durableId="232F3C44"/>
  <w16cid:commentId w16cid:paraId="43F0520C" w16cid:durableId="232F3C2C"/>
  <w16cid:commentId w16cid:paraId="1AAE5C6A" w16cid:durableId="232F3C6D"/>
  <w16cid:commentId w16cid:paraId="2AED7AA0" w16cid:durableId="232F3CDF"/>
  <w16cid:commentId w16cid:paraId="2CEEE4CA" w16cid:durableId="232F3E6A"/>
  <w16cid:commentId w16cid:paraId="519CD6E9" w16cid:durableId="232F3F8E"/>
  <w16cid:commentId w16cid:paraId="47175A2A" w16cid:durableId="232F3FB6"/>
  <w16cid:commentId w16cid:paraId="528A12EF" w16cid:durableId="232F3F14"/>
  <w16cid:commentId w16cid:paraId="5050B5EB" w16cid:durableId="232F3F64"/>
  <w16cid:commentId w16cid:paraId="07055942" w16cid:durableId="232F3FE8"/>
  <w16cid:commentId w16cid:paraId="59C52F83" w16cid:durableId="232F405A"/>
  <w16cid:commentId w16cid:paraId="37D47CF7" w16cid:durableId="232F4067"/>
  <w16cid:commentId w16cid:paraId="307067B7" w16cid:durableId="232F4115"/>
  <w16cid:commentId w16cid:paraId="4A360359" w16cid:durableId="232F4139"/>
  <w16cid:commentId w16cid:paraId="76D5DFF7" w16cid:durableId="232F4192"/>
  <w16cid:commentId w16cid:paraId="4AFA9558" w16cid:durableId="232F421A"/>
  <w16cid:commentId w16cid:paraId="1E9D546C" w16cid:durableId="232F4250"/>
  <w16cid:commentId w16cid:paraId="1DAACAE8" w16cid:durableId="232F426D"/>
  <w16cid:commentId w16cid:paraId="4645C4D1" w16cid:durableId="232F436F"/>
  <w16cid:commentId w16cid:paraId="2E40499E" w16cid:durableId="232F4380"/>
  <w16cid:commentId w16cid:paraId="18AA282E" w16cid:durableId="232F43BF"/>
  <w16cid:commentId w16cid:paraId="01EA8BFD" w16cid:durableId="232F4406"/>
  <w16cid:commentId w16cid:paraId="0D18FDB6" w16cid:durableId="232F44EB"/>
  <w16cid:commentId w16cid:paraId="53B6596B" w16cid:durableId="232F4525"/>
  <w16cid:commentId w16cid:paraId="7A309F51" w16cid:durableId="232F453A"/>
  <w16cid:commentId w16cid:paraId="28C74CFE" w16cid:durableId="232F4601"/>
  <w16cid:commentId w16cid:paraId="7B5C8DAB" w16cid:durableId="232F4762"/>
  <w16cid:commentId w16cid:paraId="2D17591B" w16cid:durableId="232F4798"/>
  <w16cid:commentId w16cid:paraId="58354ED5" w16cid:durableId="232F47B8"/>
  <w16cid:commentId w16cid:paraId="443DC822" w16cid:durableId="232F4951"/>
  <w16cid:commentId w16cid:paraId="3CE21DF6" w16cid:durableId="232F4ABD"/>
  <w16cid:commentId w16cid:paraId="16B91DE1" w16cid:durableId="232F4B18"/>
  <w16cid:commentId w16cid:paraId="3663F623" w16cid:durableId="232F4B5F"/>
  <w16cid:commentId w16cid:paraId="20E18DCC" w16cid:durableId="232F4B85"/>
  <w16cid:commentId w16cid:paraId="02E7987D" w16cid:durableId="232F4CD0"/>
  <w16cid:commentId w16cid:paraId="3B53845E" w16cid:durableId="232F4CF6"/>
  <w16cid:commentId w16cid:paraId="5C87B8F3" w16cid:durableId="232F4D9C"/>
  <w16cid:commentId w16cid:paraId="5F70E864" w16cid:durableId="232F4E88"/>
  <w16cid:commentId w16cid:paraId="0D36379E" w16cid:durableId="232F4F7E"/>
  <w16cid:commentId w16cid:paraId="016B8381" w16cid:durableId="232F4F8D"/>
  <w16cid:commentId w16cid:paraId="2852C627" w16cid:durableId="232F5090"/>
  <w16cid:commentId w16cid:paraId="357453CA" w16cid:durableId="232F511F"/>
  <w16cid:commentId w16cid:paraId="712DA889" w16cid:durableId="232F5205"/>
  <w16cid:commentId w16cid:paraId="47E49A90" w16cid:durableId="232F524C"/>
  <w16cid:commentId w16cid:paraId="0A9E2165" w16cid:durableId="232F53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6E" w:rsidRDefault="0014766E">
      <w:pPr>
        <w:spacing w:after="0" w:line="240" w:lineRule="auto"/>
      </w:pPr>
      <w:r>
        <w:separator/>
      </w:r>
    </w:p>
  </w:endnote>
  <w:endnote w:type="continuationSeparator" w:id="0">
    <w:p w:rsidR="0014766E" w:rsidRDefault="0014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 w:rsidP="004414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D93" w:rsidRDefault="00A64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 w:rsidP="00151C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>
    <w:pPr>
      <w:pStyle w:val="Footer"/>
      <w:jc w:val="right"/>
    </w:pPr>
  </w:p>
  <w:p w:rsidR="00A64D93" w:rsidRDefault="00A64D93" w:rsidP="00151C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5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D93" w:rsidRDefault="00A64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74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A64D93" w:rsidRDefault="00A64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20509"/>
      <w:docPartObj>
        <w:docPartGallery w:val="Page Numbers (Bottom of Page)"/>
        <w:docPartUnique/>
      </w:docPartObj>
    </w:sdtPr>
    <w:sdtEndPr/>
    <w:sdtContent>
      <w:p w:rsidR="00A64D93" w:rsidRDefault="00A64D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4D93" w:rsidRDefault="00A64D93" w:rsidP="00151C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449710"/>
      <w:docPartObj>
        <w:docPartGallery w:val="Page Numbers (Bottom of Page)"/>
        <w:docPartUnique/>
      </w:docPartObj>
    </w:sdtPr>
    <w:sdtEndPr/>
    <w:sdtContent>
      <w:p w:rsidR="00A64D93" w:rsidRDefault="00A64D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C2">
          <w:rPr>
            <w:noProof/>
          </w:rPr>
          <w:t>4</w:t>
        </w:r>
        <w:r>
          <w:fldChar w:fldCharType="end"/>
        </w:r>
      </w:p>
    </w:sdtContent>
  </w:sdt>
  <w:p w:rsidR="00A64D93" w:rsidRDefault="00A64D93" w:rsidP="00151CC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93804"/>
      <w:docPartObj>
        <w:docPartGallery w:val="Page Numbers (Bottom of Page)"/>
        <w:docPartUnique/>
      </w:docPartObj>
    </w:sdtPr>
    <w:sdtEndPr/>
    <w:sdtContent>
      <w:p w:rsidR="00A64D93" w:rsidRDefault="00A64D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C2">
          <w:rPr>
            <w:noProof/>
          </w:rPr>
          <w:t>26</w:t>
        </w:r>
        <w:r>
          <w:fldChar w:fldCharType="end"/>
        </w:r>
      </w:p>
    </w:sdtContent>
  </w:sdt>
  <w:p w:rsidR="00A64D93" w:rsidRDefault="00A64D93" w:rsidP="0015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6E" w:rsidRDefault="0014766E">
      <w:pPr>
        <w:spacing w:after="0" w:line="240" w:lineRule="auto"/>
      </w:pPr>
      <w:r>
        <w:separator/>
      </w:r>
    </w:p>
  </w:footnote>
  <w:footnote w:type="continuationSeparator" w:id="0">
    <w:p w:rsidR="0014766E" w:rsidRDefault="0014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>
    <w:pPr>
      <w:pStyle w:val="Header"/>
    </w:pPr>
    <w:r>
      <w:t>Godišnji plan i program</w:t>
    </w:r>
    <w:r>
      <w:tab/>
    </w:r>
    <w:r>
      <w:tab/>
      <w:t>SADRŽ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>
    <w:pPr>
      <w:pStyle w:val="Header"/>
    </w:pPr>
    <w:r>
      <w:t>Godišnji plan i program</w:t>
    </w:r>
    <w:r>
      <w:tab/>
    </w:r>
    <w:r>
      <w:tab/>
      <w:t>OSNOVNI PODACI O ŠKO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>
    <w:pPr>
      <w:pStyle w:val="Header"/>
    </w:pPr>
    <w:r>
      <w:t>Godišnji plan i program</w:t>
    </w:r>
    <w:r>
      <w:tab/>
    </w:r>
    <w:r w:rsidRPr="005E73EA">
      <w:rPr>
        <w:color w:val="FFFFFF" w:themeColor="background1"/>
      </w:rPr>
      <w:tab/>
    </w:r>
    <w:r w:rsidRPr="005E73EA">
      <w:rPr>
        <w:color w:val="FFFFFF" w:themeColor="background1"/>
      </w:rPr>
      <w:fldChar w:fldCharType="begin"/>
    </w:r>
    <w:r w:rsidRPr="005E73EA">
      <w:rPr>
        <w:color w:val="FFFFFF" w:themeColor="background1"/>
      </w:rPr>
      <w:instrText xml:space="preserve"> STYLEREF  "Heading 1"  \* MERGEFORMAT </w:instrText>
    </w:r>
    <w:r w:rsidRPr="005E73EA">
      <w:rPr>
        <w:color w:val="FFFFFF" w:themeColor="background1"/>
      </w:rPr>
      <w:fldChar w:fldCharType="separate"/>
    </w:r>
    <w:r w:rsidR="005803C2" w:rsidRPr="005803C2">
      <w:rPr>
        <w:b/>
        <w:bCs/>
        <w:noProof/>
        <w:color w:val="FFFFFF" w:themeColor="background1"/>
      </w:rPr>
      <w:t>UVJETI RADA</w:t>
    </w:r>
    <w:r w:rsidRPr="005E73EA">
      <w:rPr>
        <w:noProof/>
        <w:color w:val="FFFFFF" w:themeColor="background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>
    <w:pPr>
      <w:pStyle w:val="Header"/>
    </w:pPr>
    <w:r>
      <w:t>Godišnji plan i program</w:t>
    </w:r>
    <w:r>
      <w:tab/>
    </w:r>
    <w:r w:rsidRPr="005E73EA">
      <w:rPr>
        <w:color w:val="FFFFFF" w:themeColor="background1"/>
      </w:rPr>
      <w:tab/>
    </w:r>
    <w:r w:rsidRPr="005E73EA">
      <w:rPr>
        <w:color w:val="FFFFFF" w:themeColor="background1"/>
      </w:rPr>
      <w:fldChar w:fldCharType="begin"/>
    </w:r>
    <w:r w:rsidRPr="005E73EA">
      <w:rPr>
        <w:color w:val="FFFFFF" w:themeColor="background1"/>
      </w:rPr>
      <w:instrText xml:space="preserve"> STYLEREF  "Heading 1"  \* MERGEFORMAT </w:instrText>
    </w:r>
    <w:r w:rsidRPr="005E73EA">
      <w:rPr>
        <w:color w:val="FFFFFF" w:themeColor="background1"/>
      </w:rPr>
      <w:fldChar w:fldCharType="separate"/>
    </w:r>
    <w:r w:rsidR="005803C2" w:rsidRPr="005803C2">
      <w:rPr>
        <w:b/>
        <w:bCs/>
        <w:noProof/>
        <w:color w:val="FFFFFF" w:themeColor="background1"/>
      </w:rPr>
      <w:t>TJEDNI I</w:t>
    </w:r>
    <w:r w:rsidR="005803C2">
      <w:rPr>
        <w:noProof/>
        <w:color w:val="FFFFFF" w:themeColor="background1"/>
      </w:rPr>
      <w:t xml:space="preserve"> GODIŠNJI BROJ SATI PO RAZREDIMA I OBLICIMA ODGOJNO-OBRAZOVNOG RADA</w:t>
    </w:r>
    <w:r w:rsidRPr="005E73EA">
      <w:rPr>
        <w:noProof/>
        <w:color w:val="FFFFFF" w:themeColor="background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3" w:rsidRDefault="00A64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F2"/>
    <w:multiLevelType w:val="hybridMultilevel"/>
    <w:tmpl w:val="3024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B39"/>
    <w:multiLevelType w:val="multilevel"/>
    <w:tmpl w:val="E0662A52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B3220A7"/>
    <w:multiLevelType w:val="hybridMultilevel"/>
    <w:tmpl w:val="DE589A7C"/>
    <w:lvl w:ilvl="0" w:tplc="FCB2D2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24DD"/>
    <w:multiLevelType w:val="hybridMultilevel"/>
    <w:tmpl w:val="B418870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5306B"/>
    <w:multiLevelType w:val="hybridMultilevel"/>
    <w:tmpl w:val="1AEE6BD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6F7D03"/>
    <w:multiLevelType w:val="hybridMultilevel"/>
    <w:tmpl w:val="40008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4677E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3E53B1"/>
    <w:multiLevelType w:val="hybridMultilevel"/>
    <w:tmpl w:val="A47E1D0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65624F1"/>
    <w:multiLevelType w:val="hybridMultilevel"/>
    <w:tmpl w:val="D64257C8"/>
    <w:lvl w:ilvl="0" w:tplc="FFFFFFFF">
      <w:start w:val="1"/>
      <w:numFmt w:val="lowerLetter"/>
      <w:lvlText w:val="%1)"/>
      <w:lvlJc w:val="left"/>
      <w:pPr>
        <w:tabs>
          <w:tab w:val="num" w:pos="4613"/>
        </w:tabs>
        <w:ind w:left="4309" w:hanging="56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9E206E">
      <w:start w:val="2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141E24CC">
      <w:start w:val="1"/>
      <w:numFmt w:val="decimalZero"/>
      <w:lvlText w:val="%5.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F7554F"/>
    <w:multiLevelType w:val="hybridMultilevel"/>
    <w:tmpl w:val="1CB80E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17169E"/>
    <w:multiLevelType w:val="hybridMultilevel"/>
    <w:tmpl w:val="39247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728B"/>
    <w:multiLevelType w:val="hybridMultilevel"/>
    <w:tmpl w:val="FA1A7A0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0842131"/>
    <w:multiLevelType w:val="hybridMultilevel"/>
    <w:tmpl w:val="BA280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1565A3"/>
    <w:multiLevelType w:val="hybridMultilevel"/>
    <w:tmpl w:val="90B2A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701150A"/>
    <w:multiLevelType w:val="hybridMultilevel"/>
    <w:tmpl w:val="42B0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6497"/>
    <w:multiLevelType w:val="hybridMultilevel"/>
    <w:tmpl w:val="B816B3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2BA8"/>
    <w:multiLevelType w:val="hybridMultilevel"/>
    <w:tmpl w:val="07C0A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5CD2F57"/>
    <w:multiLevelType w:val="multilevel"/>
    <w:tmpl w:val="0D1C3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7B397F"/>
    <w:multiLevelType w:val="hybridMultilevel"/>
    <w:tmpl w:val="0472E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E8657F"/>
    <w:multiLevelType w:val="hybridMultilevel"/>
    <w:tmpl w:val="4386D5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2E19A8"/>
    <w:multiLevelType w:val="hybridMultilevel"/>
    <w:tmpl w:val="F0C65F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D444A"/>
    <w:multiLevelType w:val="multilevel"/>
    <w:tmpl w:val="C6E020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ascii="Times New Roman" w:hAnsi="Times New Roman" w:hint="default"/>
        <w:b w:val="0"/>
        <w:bCs w:val="0"/>
        <w:color w:val="auto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42865510"/>
    <w:multiLevelType w:val="multilevel"/>
    <w:tmpl w:val="32E27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97363C"/>
    <w:multiLevelType w:val="hybridMultilevel"/>
    <w:tmpl w:val="A25AD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957416E"/>
    <w:multiLevelType w:val="hybridMultilevel"/>
    <w:tmpl w:val="2B969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E66874"/>
    <w:multiLevelType w:val="multilevel"/>
    <w:tmpl w:val="D3F85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EC77EC6"/>
    <w:multiLevelType w:val="hybridMultilevel"/>
    <w:tmpl w:val="F00CBB8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F1470E9"/>
    <w:multiLevelType w:val="hybridMultilevel"/>
    <w:tmpl w:val="BAC6CEC2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F953CB5"/>
    <w:multiLevelType w:val="multilevel"/>
    <w:tmpl w:val="3536C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CC557C"/>
    <w:multiLevelType w:val="hybridMultilevel"/>
    <w:tmpl w:val="F6DCD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08FE"/>
    <w:multiLevelType w:val="multilevel"/>
    <w:tmpl w:val="A0D6CC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pStyle w:val="Style1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94B6146"/>
    <w:multiLevelType w:val="hybridMultilevel"/>
    <w:tmpl w:val="EFD6820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E62265"/>
    <w:multiLevelType w:val="hybridMultilevel"/>
    <w:tmpl w:val="0A9A1B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BCF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E96393"/>
    <w:multiLevelType w:val="multilevel"/>
    <w:tmpl w:val="E6B8C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F1F60E9"/>
    <w:multiLevelType w:val="hybridMultilevel"/>
    <w:tmpl w:val="FC668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B90498"/>
    <w:multiLevelType w:val="multilevel"/>
    <w:tmpl w:val="B7BC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1722997"/>
    <w:multiLevelType w:val="multilevel"/>
    <w:tmpl w:val="61A44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63074C86"/>
    <w:multiLevelType w:val="multilevel"/>
    <w:tmpl w:val="50D09266"/>
    <w:lvl w:ilvl="0">
      <w:start w:val="1"/>
      <w:numFmt w:val="decimal"/>
      <w:lvlText w:val="%1."/>
      <w:lvlJc w:val="left"/>
      <w:pPr>
        <w:tabs>
          <w:tab w:val="num" w:pos="417"/>
        </w:tabs>
        <w:ind w:left="170" w:hanging="113"/>
      </w:pPr>
      <w:rPr>
        <w:rFonts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170" w:hanging="113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77"/>
        </w:tabs>
        <w:ind w:left="170" w:hanging="113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170" w:hanging="113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417"/>
        </w:tabs>
        <w:ind w:left="170" w:hanging="11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49D372B"/>
    <w:multiLevelType w:val="hybridMultilevel"/>
    <w:tmpl w:val="31085A44"/>
    <w:lvl w:ilvl="0" w:tplc="A1500D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4E44CC8"/>
    <w:multiLevelType w:val="hybridMultilevel"/>
    <w:tmpl w:val="6E0C22DC"/>
    <w:lvl w:ilvl="0" w:tplc="836EA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15C89"/>
    <w:multiLevelType w:val="hybridMultilevel"/>
    <w:tmpl w:val="73F61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2611A"/>
    <w:multiLevelType w:val="hybridMultilevel"/>
    <w:tmpl w:val="BCD85FB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84C73B1"/>
    <w:multiLevelType w:val="hybridMultilevel"/>
    <w:tmpl w:val="090A44B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A757C7"/>
    <w:multiLevelType w:val="hybridMultilevel"/>
    <w:tmpl w:val="669A9F2A"/>
    <w:lvl w:ilvl="0" w:tplc="0FDCE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33097"/>
    <w:multiLevelType w:val="hybridMultilevel"/>
    <w:tmpl w:val="90B2A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D91F09"/>
    <w:multiLevelType w:val="hybridMultilevel"/>
    <w:tmpl w:val="A808E3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3210F09"/>
    <w:multiLevelType w:val="hybridMultilevel"/>
    <w:tmpl w:val="F7F89F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885404"/>
    <w:multiLevelType w:val="hybridMultilevel"/>
    <w:tmpl w:val="99EED3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CA4B9D"/>
    <w:multiLevelType w:val="multilevel"/>
    <w:tmpl w:val="18B8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57D0760"/>
    <w:multiLevelType w:val="hybridMultilevel"/>
    <w:tmpl w:val="4394E52E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1F3FA7"/>
    <w:multiLevelType w:val="hybridMultilevel"/>
    <w:tmpl w:val="38CEBA6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7A84099"/>
    <w:multiLevelType w:val="hybridMultilevel"/>
    <w:tmpl w:val="D29E73F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7EF5C1F"/>
    <w:multiLevelType w:val="hybridMultilevel"/>
    <w:tmpl w:val="BA280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C080907"/>
    <w:multiLevelType w:val="multilevel"/>
    <w:tmpl w:val="0F50E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C9E098F"/>
    <w:multiLevelType w:val="hybridMultilevel"/>
    <w:tmpl w:val="BA280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EE01CE0"/>
    <w:multiLevelType w:val="hybridMultilevel"/>
    <w:tmpl w:val="927AD788"/>
    <w:lvl w:ilvl="0" w:tplc="F7BA48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3"/>
  </w:num>
  <w:num w:numId="3">
    <w:abstractNumId w:val="29"/>
  </w:num>
  <w:num w:numId="4">
    <w:abstractNumId w:val="56"/>
  </w:num>
  <w:num w:numId="5">
    <w:abstractNumId w:val="45"/>
  </w:num>
  <w:num w:numId="6">
    <w:abstractNumId w:val="21"/>
  </w:num>
  <w:num w:numId="7">
    <w:abstractNumId w:val="22"/>
  </w:num>
  <w:num w:numId="8">
    <w:abstractNumId w:val="39"/>
  </w:num>
  <w:num w:numId="9">
    <w:abstractNumId w:val="28"/>
  </w:num>
  <w:num w:numId="10">
    <w:abstractNumId w:val="54"/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5"/>
  </w:num>
  <w:num w:numId="14">
    <w:abstractNumId w:val="4"/>
  </w:num>
  <w:num w:numId="15">
    <w:abstractNumId w:val="47"/>
  </w:num>
  <w:num w:numId="16">
    <w:abstractNumId w:val="36"/>
  </w:num>
  <w:num w:numId="17">
    <w:abstractNumId w:val="52"/>
  </w:num>
  <w:num w:numId="18">
    <w:abstractNumId w:val="49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3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7"/>
  </w:num>
  <w:num w:numId="34">
    <w:abstractNumId w:val="34"/>
  </w:num>
  <w:num w:numId="35">
    <w:abstractNumId w:val="11"/>
  </w:num>
  <w:num w:numId="36">
    <w:abstractNumId w:val="42"/>
  </w:num>
  <w:num w:numId="37">
    <w:abstractNumId w:val="50"/>
  </w:num>
  <w:num w:numId="38">
    <w:abstractNumId w:val="33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23"/>
  </w:num>
  <w:num w:numId="42">
    <w:abstractNumId w:val="55"/>
  </w:num>
  <w:num w:numId="43">
    <w:abstractNumId w:val="59"/>
  </w:num>
  <w:num w:numId="44">
    <w:abstractNumId w:val="7"/>
  </w:num>
  <w:num w:numId="45">
    <w:abstractNumId w:val="12"/>
  </w:num>
  <w:num w:numId="46">
    <w:abstractNumId w:val="25"/>
  </w:num>
  <w:num w:numId="47">
    <w:abstractNumId w:val="58"/>
  </w:num>
  <w:num w:numId="48">
    <w:abstractNumId w:val="31"/>
  </w:num>
  <w:num w:numId="49">
    <w:abstractNumId w:val="30"/>
  </w:num>
  <w:num w:numId="50">
    <w:abstractNumId w:val="40"/>
  </w:num>
  <w:num w:numId="51">
    <w:abstractNumId w:val="38"/>
  </w:num>
  <w:num w:numId="52">
    <w:abstractNumId w:val="20"/>
  </w:num>
  <w:num w:numId="53">
    <w:abstractNumId w:val="32"/>
  </w:num>
  <w:num w:numId="5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</w:num>
  <w:num w:numId="56">
    <w:abstractNumId w:val="16"/>
  </w:num>
  <w:num w:numId="57">
    <w:abstractNumId w:val="3"/>
  </w:num>
  <w:num w:numId="58">
    <w:abstractNumId w:val="0"/>
  </w:num>
  <w:num w:numId="59">
    <w:abstractNumId w:val="1"/>
  </w:num>
  <w:num w:numId="60">
    <w:abstractNumId w:val="24"/>
  </w:num>
  <w:num w:numId="61">
    <w:abstractNumId w:val="18"/>
  </w:num>
  <w:num w:numId="62">
    <w:abstractNumId w:val="26"/>
  </w:num>
  <w:num w:numId="63">
    <w:abstractNumId w:val="46"/>
  </w:num>
  <w:num w:numId="64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efaultTableStyle w:val="MediumGrid3-Accen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EA"/>
    <w:rsid w:val="000039FC"/>
    <w:rsid w:val="00004353"/>
    <w:rsid w:val="00032D96"/>
    <w:rsid w:val="000416B6"/>
    <w:rsid w:val="00044ECD"/>
    <w:rsid w:val="000466EB"/>
    <w:rsid w:val="00046DB2"/>
    <w:rsid w:val="00052877"/>
    <w:rsid w:val="00053B74"/>
    <w:rsid w:val="0005507D"/>
    <w:rsid w:val="00060CE4"/>
    <w:rsid w:val="00076B78"/>
    <w:rsid w:val="00080531"/>
    <w:rsid w:val="00081F92"/>
    <w:rsid w:val="00090819"/>
    <w:rsid w:val="00091C3B"/>
    <w:rsid w:val="00093CC2"/>
    <w:rsid w:val="00097477"/>
    <w:rsid w:val="000A3C3B"/>
    <w:rsid w:val="000A41EA"/>
    <w:rsid w:val="000A44BB"/>
    <w:rsid w:val="000A5585"/>
    <w:rsid w:val="000A5B8F"/>
    <w:rsid w:val="000D4062"/>
    <w:rsid w:val="000F0E29"/>
    <w:rsid w:val="000F776F"/>
    <w:rsid w:val="0010717B"/>
    <w:rsid w:val="00107F4B"/>
    <w:rsid w:val="00113566"/>
    <w:rsid w:val="001144B0"/>
    <w:rsid w:val="001179B1"/>
    <w:rsid w:val="00121949"/>
    <w:rsid w:val="00122B3A"/>
    <w:rsid w:val="00123C05"/>
    <w:rsid w:val="00130C90"/>
    <w:rsid w:val="0013644D"/>
    <w:rsid w:val="00137021"/>
    <w:rsid w:val="0013747A"/>
    <w:rsid w:val="00137CB6"/>
    <w:rsid w:val="00147251"/>
    <w:rsid w:val="0014766E"/>
    <w:rsid w:val="00151CCD"/>
    <w:rsid w:val="00152C3E"/>
    <w:rsid w:val="001534B6"/>
    <w:rsid w:val="0015516F"/>
    <w:rsid w:val="00162571"/>
    <w:rsid w:val="00166C00"/>
    <w:rsid w:val="00175183"/>
    <w:rsid w:val="00177B98"/>
    <w:rsid w:val="00185534"/>
    <w:rsid w:val="00186746"/>
    <w:rsid w:val="00191109"/>
    <w:rsid w:val="0019565A"/>
    <w:rsid w:val="001A07AF"/>
    <w:rsid w:val="001A207A"/>
    <w:rsid w:val="001C04AC"/>
    <w:rsid w:val="001C59B2"/>
    <w:rsid w:val="001D0813"/>
    <w:rsid w:val="001D26B7"/>
    <w:rsid w:val="001D42C9"/>
    <w:rsid w:val="001D6A9F"/>
    <w:rsid w:val="001E39FC"/>
    <w:rsid w:val="001E3BFF"/>
    <w:rsid w:val="001E4D82"/>
    <w:rsid w:val="001F1284"/>
    <w:rsid w:val="002036B6"/>
    <w:rsid w:val="00205D71"/>
    <w:rsid w:val="00205DA4"/>
    <w:rsid w:val="00207880"/>
    <w:rsid w:val="002132F2"/>
    <w:rsid w:val="0021588B"/>
    <w:rsid w:val="00227562"/>
    <w:rsid w:val="002342AB"/>
    <w:rsid w:val="00236593"/>
    <w:rsid w:val="00243827"/>
    <w:rsid w:val="00250E8C"/>
    <w:rsid w:val="0025535C"/>
    <w:rsid w:val="0025578E"/>
    <w:rsid w:val="002557BF"/>
    <w:rsid w:val="00260C79"/>
    <w:rsid w:val="00265F31"/>
    <w:rsid w:val="0026753C"/>
    <w:rsid w:val="002701B8"/>
    <w:rsid w:val="00284746"/>
    <w:rsid w:val="00293791"/>
    <w:rsid w:val="002A10C5"/>
    <w:rsid w:val="002A22FF"/>
    <w:rsid w:val="002A380D"/>
    <w:rsid w:val="002A6887"/>
    <w:rsid w:val="002A6E9D"/>
    <w:rsid w:val="002A7661"/>
    <w:rsid w:val="002B149A"/>
    <w:rsid w:val="002B2620"/>
    <w:rsid w:val="002B342F"/>
    <w:rsid w:val="002C33AC"/>
    <w:rsid w:val="002D0A61"/>
    <w:rsid w:val="002D125C"/>
    <w:rsid w:val="002E0703"/>
    <w:rsid w:val="002E2C52"/>
    <w:rsid w:val="002E329C"/>
    <w:rsid w:val="002E354F"/>
    <w:rsid w:val="002E4336"/>
    <w:rsid w:val="002E6948"/>
    <w:rsid w:val="002F0A72"/>
    <w:rsid w:val="002F105E"/>
    <w:rsid w:val="0030365E"/>
    <w:rsid w:val="00314AF4"/>
    <w:rsid w:val="00316420"/>
    <w:rsid w:val="00322887"/>
    <w:rsid w:val="003237AC"/>
    <w:rsid w:val="0032638E"/>
    <w:rsid w:val="00327618"/>
    <w:rsid w:val="00332BC4"/>
    <w:rsid w:val="003348EC"/>
    <w:rsid w:val="003452BB"/>
    <w:rsid w:val="00346175"/>
    <w:rsid w:val="00346BBD"/>
    <w:rsid w:val="0034750D"/>
    <w:rsid w:val="00351767"/>
    <w:rsid w:val="003550FD"/>
    <w:rsid w:val="00355DFC"/>
    <w:rsid w:val="003565DD"/>
    <w:rsid w:val="00372892"/>
    <w:rsid w:val="00373A5A"/>
    <w:rsid w:val="00376527"/>
    <w:rsid w:val="00382DBD"/>
    <w:rsid w:val="00384B55"/>
    <w:rsid w:val="0039252B"/>
    <w:rsid w:val="0039508C"/>
    <w:rsid w:val="003A3FF3"/>
    <w:rsid w:val="003A70C7"/>
    <w:rsid w:val="003C0E70"/>
    <w:rsid w:val="003C4E75"/>
    <w:rsid w:val="003C5584"/>
    <w:rsid w:val="003D1807"/>
    <w:rsid w:val="003D5690"/>
    <w:rsid w:val="003E1A38"/>
    <w:rsid w:val="003E3466"/>
    <w:rsid w:val="003E6B3C"/>
    <w:rsid w:val="003F379E"/>
    <w:rsid w:val="004006B6"/>
    <w:rsid w:val="0040112C"/>
    <w:rsid w:val="00410F5A"/>
    <w:rsid w:val="0041159E"/>
    <w:rsid w:val="0041482F"/>
    <w:rsid w:val="0043116E"/>
    <w:rsid w:val="00431CF4"/>
    <w:rsid w:val="00433CB1"/>
    <w:rsid w:val="00436EF2"/>
    <w:rsid w:val="00441481"/>
    <w:rsid w:val="00442EC2"/>
    <w:rsid w:val="00451B35"/>
    <w:rsid w:val="004539BE"/>
    <w:rsid w:val="0045617C"/>
    <w:rsid w:val="0045745E"/>
    <w:rsid w:val="0046192D"/>
    <w:rsid w:val="00467F07"/>
    <w:rsid w:val="00470274"/>
    <w:rsid w:val="00471A0B"/>
    <w:rsid w:val="004739BD"/>
    <w:rsid w:val="004764C8"/>
    <w:rsid w:val="00480B81"/>
    <w:rsid w:val="00483A95"/>
    <w:rsid w:val="00487A98"/>
    <w:rsid w:val="00490328"/>
    <w:rsid w:val="004967F6"/>
    <w:rsid w:val="004A15BB"/>
    <w:rsid w:val="004A4FF9"/>
    <w:rsid w:val="004A5E3B"/>
    <w:rsid w:val="004A5E49"/>
    <w:rsid w:val="004A6F9C"/>
    <w:rsid w:val="004B3669"/>
    <w:rsid w:val="004B471F"/>
    <w:rsid w:val="004C0176"/>
    <w:rsid w:val="004C20E2"/>
    <w:rsid w:val="004C55E9"/>
    <w:rsid w:val="004C723E"/>
    <w:rsid w:val="004E7DF5"/>
    <w:rsid w:val="004F2904"/>
    <w:rsid w:val="004F3EFB"/>
    <w:rsid w:val="004F4AE3"/>
    <w:rsid w:val="005004CC"/>
    <w:rsid w:val="005006E1"/>
    <w:rsid w:val="00514127"/>
    <w:rsid w:val="0052274F"/>
    <w:rsid w:val="005231B5"/>
    <w:rsid w:val="00525F94"/>
    <w:rsid w:val="005262A1"/>
    <w:rsid w:val="00530F74"/>
    <w:rsid w:val="0053126D"/>
    <w:rsid w:val="0053161A"/>
    <w:rsid w:val="00531F6D"/>
    <w:rsid w:val="00532463"/>
    <w:rsid w:val="00535B96"/>
    <w:rsid w:val="00544920"/>
    <w:rsid w:val="00554360"/>
    <w:rsid w:val="005552C3"/>
    <w:rsid w:val="00561783"/>
    <w:rsid w:val="00562448"/>
    <w:rsid w:val="00564620"/>
    <w:rsid w:val="005703C7"/>
    <w:rsid w:val="005803C2"/>
    <w:rsid w:val="0058417D"/>
    <w:rsid w:val="0059426F"/>
    <w:rsid w:val="0059624E"/>
    <w:rsid w:val="0059750C"/>
    <w:rsid w:val="005A2811"/>
    <w:rsid w:val="005A2A5D"/>
    <w:rsid w:val="005A4812"/>
    <w:rsid w:val="005B1297"/>
    <w:rsid w:val="005C4537"/>
    <w:rsid w:val="005D0570"/>
    <w:rsid w:val="005D280C"/>
    <w:rsid w:val="005D5549"/>
    <w:rsid w:val="00602AA7"/>
    <w:rsid w:val="00602F9A"/>
    <w:rsid w:val="00614269"/>
    <w:rsid w:val="006275FA"/>
    <w:rsid w:val="00634CC0"/>
    <w:rsid w:val="00635FBD"/>
    <w:rsid w:val="0063686E"/>
    <w:rsid w:val="006379E8"/>
    <w:rsid w:val="0064301D"/>
    <w:rsid w:val="00643E98"/>
    <w:rsid w:val="00653A63"/>
    <w:rsid w:val="00655AAB"/>
    <w:rsid w:val="00656709"/>
    <w:rsid w:val="00660993"/>
    <w:rsid w:val="00663E71"/>
    <w:rsid w:val="00670A34"/>
    <w:rsid w:val="006741E4"/>
    <w:rsid w:val="00677382"/>
    <w:rsid w:val="00684CE2"/>
    <w:rsid w:val="00684E9D"/>
    <w:rsid w:val="00694220"/>
    <w:rsid w:val="0069573D"/>
    <w:rsid w:val="00695F40"/>
    <w:rsid w:val="006A1774"/>
    <w:rsid w:val="006A2491"/>
    <w:rsid w:val="006A4C45"/>
    <w:rsid w:val="006A571A"/>
    <w:rsid w:val="006A7A74"/>
    <w:rsid w:val="006B7D32"/>
    <w:rsid w:val="006C23D9"/>
    <w:rsid w:val="006C275E"/>
    <w:rsid w:val="006C4668"/>
    <w:rsid w:val="006C47FD"/>
    <w:rsid w:val="006C61FF"/>
    <w:rsid w:val="006C7C96"/>
    <w:rsid w:val="006D30EE"/>
    <w:rsid w:val="006D3670"/>
    <w:rsid w:val="006D4BC1"/>
    <w:rsid w:val="006D679D"/>
    <w:rsid w:val="006E5281"/>
    <w:rsid w:val="006E6C64"/>
    <w:rsid w:val="006F0CB1"/>
    <w:rsid w:val="006F2BC4"/>
    <w:rsid w:val="007028C5"/>
    <w:rsid w:val="007052AE"/>
    <w:rsid w:val="00707BE9"/>
    <w:rsid w:val="00713E99"/>
    <w:rsid w:val="00724F38"/>
    <w:rsid w:val="00726D52"/>
    <w:rsid w:val="00731F53"/>
    <w:rsid w:val="0074210E"/>
    <w:rsid w:val="007472D1"/>
    <w:rsid w:val="0075219A"/>
    <w:rsid w:val="007619B4"/>
    <w:rsid w:val="007652EF"/>
    <w:rsid w:val="00771E44"/>
    <w:rsid w:val="00774C72"/>
    <w:rsid w:val="00777959"/>
    <w:rsid w:val="00777C82"/>
    <w:rsid w:val="00781FA8"/>
    <w:rsid w:val="00783648"/>
    <w:rsid w:val="00787363"/>
    <w:rsid w:val="00790647"/>
    <w:rsid w:val="00791C04"/>
    <w:rsid w:val="00792497"/>
    <w:rsid w:val="007A2915"/>
    <w:rsid w:val="007A549F"/>
    <w:rsid w:val="007A6D2D"/>
    <w:rsid w:val="007B694D"/>
    <w:rsid w:val="007C33E3"/>
    <w:rsid w:val="007C4D92"/>
    <w:rsid w:val="007D0F51"/>
    <w:rsid w:val="007D4E9A"/>
    <w:rsid w:val="007E21D0"/>
    <w:rsid w:val="007E5113"/>
    <w:rsid w:val="007E53F9"/>
    <w:rsid w:val="007E5F59"/>
    <w:rsid w:val="007E6DA1"/>
    <w:rsid w:val="007E7627"/>
    <w:rsid w:val="007E78AF"/>
    <w:rsid w:val="007F3594"/>
    <w:rsid w:val="007F4D62"/>
    <w:rsid w:val="007F4EFF"/>
    <w:rsid w:val="007F5908"/>
    <w:rsid w:val="007F7771"/>
    <w:rsid w:val="007F7FA5"/>
    <w:rsid w:val="008037D9"/>
    <w:rsid w:val="008114D8"/>
    <w:rsid w:val="00815864"/>
    <w:rsid w:val="0081674C"/>
    <w:rsid w:val="00817575"/>
    <w:rsid w:val="00817F14"/>
    <w:rsid w:val="008212F8"/>
    <w:rsid w:val="0082405C"/>
    <w:rsid w:val="008336F8"/>
    <w:rsid w:val="00835F01"/>
    <w:rsid w:val="00837029"/>
    <w:rsid w:val="008371FB"/>
    <w:rsid w:val="00837C88"/>
    <w:rsid w:val="00840383"/>
    <w:rsid w:val="00851144"/>
    <w:rsid w:val="0085355B"/>
    <w:rsid w:val="008535E9"/>
    <w:rsid w:val="00854524"/>
    <w:rsid w:val="00866B5D"/>
    <w:rsid w:val="0087338C"/>
    <w:rsid w:val="00877818"/>
    <w:rsid w:val="008845F1"/>
    <w:rsid w:val="00891972"/>
    <w:rsid w:val="00892AD2"/>
    <w:rsid w:val="008A1141"/>
    <w:rsid w:val="008A15B4"/>
    <w:rsid w:val="008B74A0"/>
    <w:rsid w:val="008B77D2"/>
    <w:rsid w:val="008B7ECE"/>
    <w:rsid w:val="008C04FF"/>
    <w:rsid w:val="008C1F7B"/>
    <w:rsid w:val="008D6D44"/>
    <w:rsid w:val="008E0A6C"/>
    <w:rsid w:val="008E1F79"/>
    <w:rsid w:val="008E263A"/>
    <w:rsid w:val="008F5FC3"/>
    <w:rsid w:val="0090404C"/>
    <w:rsid w:val="0090691D"/>
    <w:rsid w:val="00917A46"/>
    <w:rsid w:val="009204C9"/>
    <w:rsid w:val="009215F9"/>
    <w:rsid w:val="00933C50"/>
    <w:rsid w:val="009349E4"/>
    <w:rsid w:val="009402FD"/>
    <w:rsid w:val="00950EC8"/>
    <w:rsid w:val="00954240"/>
    <w:rsid w:val="00955569"/>
    <w:rsid w:val="00955F4D"/>
    <w:rsid w:val="009673F5"/>
    <w:rsid w:val="00967C84"/>
    <w:rsid w:val="0098255C"/>
    <w:rsid w:val="00982878"/>
    <w:rsid w:val="00986A53"/>
    <w:rsid w:val="0099237C"/>
    <w:rsid w:val="0099730A"/>
    <w:rsid w:val="009A096C"/>
    <w:rsid w:val="009A0CE6"/>
    <w:rsid w:val="009A3A5E"/>
    <w:rsid w:val="009A5BF5"/>
    <w:rsid w:val="009B2B10"/>
    <w:rsid w:val="009B383A"/>
    <w:rsid w:val="009B54CB"/>
    <w:rsid w:val="009E3171"/>
    <w:rsid w:val="009E60E6"/>
    <w:rsid w:val="009F442A"/>
    <w:rsid w:val="009F5524"/>
    <w:rsid w:val="009F5CAA"/>
    <w:rsid w:val="009F770A"/>
    <w:rsid w:val="00A00ADD"/>
    <w:rsid w:val="00A06366"/>
    <w:rsid w:val="00A16589"/>
    <w:rsid w:val="00A24B2E"/>
    <w:rsid w:val="00A2514D"/>
    <w:rsid w:val="00A37143"/>
    <w:rsid w:val="00A44576"/>
    <w:rsid w:val="00A4492B"/>
    <w:rsid w:val="00A454A6"/>
    <w:rsid w:val="00A50567"/>
    <w:rsid w:val="00A5662A"/>
    <w:rsid w:val="00A57A9D"/>
    <w:rsid w:val="00A617B1"/>
    <w:rsid w:val="00A61C37"/>
    <w:rsid w:val="00A64D93"/>
    <w:rsid w:val="00A71C11"/>
    <w:rsid w:val="00A755A2"/>
    <w:rsid w:val="00A837F8"/>
    <w:rsid w:val="00A90393"/>
    <w:rsid w:val="00A95AC7"/>
    <w:rsid w:val="00A97ED9"/>
    <w:rsid w:val="00AA08FC"/>
    <w:rsid w:val="00AA193F"/>
    <w:rsid w:val="00AA398F"/>
    <w:rsid w:val="00AA4FF8"/>
    <w:rsid w:val="00AA7669"/>
    <w:rsid w:val="00AB2892"/>
    <w:rsid w:val="00AB50DA"/>
    <w:rsid w:val="00AB7F13"/>
    <w:rsid w:val="00AC2A17"/>
    <w:rsid w:val="00AD1442"/>
    <w:rsid w:val="00AD2933"/>
    <w:rsid w:val="00AD3AC4"/>
    <w:rsid w:val="00AE10E0"/>
    <w:rsid w:val="00AE195D"/>
    <w:rsid w:val="00AE2593"/>
    <w:rsid w:val="00AE4036"/>
    <w:rsid w:val="00AE4F6F"/>
    <w:rsid w:val="00AE7F24"/>
    <w:rsid w:val="00AF129E"/>
    <w:rsid w:val="00AF16E2"/>
    <w:rsid w:val="00AF1728"/>
    <w:rsid w:val="00AF2C46"/>
    <w:rsid w:val="00AF3CC7"/>
    <w:rsid w:val="00B00000"/>
    <w:rsid w:val="00B06C5D"/>
    <w:rsid w:val="00B076BF"/>
    <w:rsid w:val="00B1009B"/>
    <w:rsid w:val="00B10FB1"/>
    <w:rsid w:val="00B1253C"/>
    <w:rsid w:val="00B13143"/>
    <w:rsid w:val="00B17FA7"/>
    <w:rsid w:val="00B208DE"/>
    <w:rsid w:val="00B22AC9"/>
    <w:rsid w:val="00B37C08"/>
    <w:rsid w:val="00B415C9"/>
    <w:rsid w:val="00B47660"/>
    <w:rsid w:val="00B51ACA"/>
    <w:rsid w:val="00B62173"/>
    <w:rsid w:val="00B759F7"/>
    <w:rsid w:val="00B87FAF"/>
    <w:rsid w:val="00BA33E0"/>
    <w:rsid w:val="00BA595F"/>
    <w:rsid w:val="00BA7E63"/>
    <w:rsid w:val="00BB1108"/>
    <w:rsid w:val="00BB255C"/>
    <w:rsid w:val="00BB2E5A"/>
    <w:rsid w:val="00BB4BD0"/>
    <w:rsid w:val="00BC1629"/>
    <w:rsid w:val="00BC5F5F"/>
    <w:rsid w:val="00BD04FC"/>
    <w:rsid w:val="00BD0583"/>
    <w:rsid w:val="00BD36A9"/>
    <w:rsid w:val="00BE6DCA"/>
    <w:rsid w:val="00BE7241"/>
    <w:rsid w:val="00BF0E03"/>
    <w:rsid w:val="00C0068B"/>
    <w:rsid w:val="00C01183"/>
    <w:rsid w:val="00C045DE"/>
    <w:rsid w:val="00C053BD"/>
    <w:rsid w:val="00C1071E"/>
    <w:rsid w:val="00C10FD6"/>
    <w:rsid w:val="00C13361"/>
    <w:rsid w:val="00C17D01"/>
    <w:rsid w:val="00C27DE7"/>
    <w:rsid w:val="00C34392"/>
    <w:rsid w:val="00C4027E"/>
    <w:rsid w:val="00C404CB"/>
    <w:rsid w:val="00C416B3"/>
    <w:rsid w:val="00C47E2A"/>
    <w:rsid w:val="00C52F1C"/>
    <w:rsid w:val="00C61B78"/>
    <w:rsid w:val="00C6207E"/>
    <w:rsid w:val="00C66CC5"/>
    <w:rsid w:val="00C711E7"/>
    <w:rsid w:val="00C80276"/>
    <w:rsid w:val="00C81291"/>
    <w:rsid w:val="00C8181A"/>
    <w:rsid w:val="00C90535"/>
    <w:rsid w:val="00C94608"/>
    <w:rsid w:val="00C97EF4"/>
    <w:rsid w:val="00CB020C"/>
    <w:rsid w:val="00CB14C5"/>
    <w:rsid w:val="00CB1D57"/>
    <w:rsid w:val="00CB405C"/>
    <w:rsid w:val="00CB4F4C"/>
    <w:rsid w:val="00CC3AD0"/>
    <w:rsid w:val="00CC444E"/>
    <w:rsid w:val="00CC7F98"/>
    <w:rsid w:val="00CD5B0B"/>
    <w:rsid w:val="00CE1C1A"/>
    <w:rsid w:val="00CE2FF2"/>
    <w:rsid w:val="00CE3732"/>
    <w:rsid w:val="00CE3AB8"/>
    <w:rsid w:val="00CE511D"/>
    <w:rsid w:val="00CE5B9B"/>
    <w:rsid w:val="00CE6A85"/>
    <w:rsid w:val="00CE7453"/>
    <w:rsid w:val="00CE7D72"/>
    <w:rsid w:val="00CF1014"/>
    <w:rsid w:val="00CF5B86"/>
    <w:rsid w:val="00CF62D0"/>
    <w:rsid w:val="00D011E0"/>
    <w:rsid w:val="00D04AB4"/>
    <w:rsid w:val="00D1382A"/>
    <w:rsid w:val="00D1512D"/>
    <w:rsid w:val="00D2336F"/>
    <w:rsid w:val="00D245DB"/>
    <w:rsid w:val="00D26BCA"/>
    <w:rsid w:val="00D26C70"/>
    <w:rsid w:val="00D3222C"/>
    <w:rsid w:val="00D32CFA"/>
    <w:rsid w:val="00D33DA9"/>
    <w:rsid w:val="00D34434"/>
    <w:rsid w:val="00D36EDA"/>
    <w:rsid w:val="00D47135"/>
    <w:rsid w:val="00D474A4"/>
    <w:rsid w:val="00D50F98"/>
    <w:rsid w:val="00D51A20"/>
    <w:rsid w:val="00D55475"/>
    <w:rsid w:val="00D5645E"/>
    <w:rsid w:val="00D610A5"/>
    <w:rsid w:val="00D6316F"/>
    <w:rsid w:val="00D65060"/>
    <w:rsid w:val="00D656C9"/>
    <w:rsid w:val="00D703EA"/>
    <w:rsid w:val="00D715D9"/>
    <w:rsid w:val="00D71663"/>
    <w:rsid w:val="00D71E62"/>
    <w:rsid w:val="00D720F4"/>
    <w:rsid w:val="00D76BD1"/>
    <w:rsid w:val="00D81D71"/>
    <w:rsid w:val="00D8440B"/>
    <w:rsid w:val="00D96E6B"/>
    <w:rsid w:val="00DA09E3"/>
    <w:rsid w:val="00DA1140"/>
    <w:rsid w:val="00DA22E4"/>
    <w:rsid w:val="00DA4BD1"/>
    <w:rsid w:val="00DA74EB"/>
    <w:rsid w:val="00DB01D6"/>
    <w:rsid w:val="00DB07F7"/>
    <w:rsid w:val="00DB08FA"/>
    <w:rsid w:val="00DB6B1F"/>
    <w:rsid w:val="00DC06AA"/>
    <w:rsid w:val="00DC3CE4"/>
    <w:rsid w:val="00DC4B6E"/>
    <w:rsid w:val="00DD2A9E"/>
    <w:rsid w:val="00DD2DF3"/>
    <w:rsid w:val="00DD5C06"/>
    <w:rsid w:val="00DD7332"/>
    <w:rsid w:val="00DE2E1A"/>
    <w:rsid w:val="00DE4B33"/>
    <w:rsid w:val="00DF1BBB"/>
    <w:rsid w:val="00DF556A"/>
    <w:rsid w:val="00DF759B"/>
    <w:rsid w:val="00DF781E"/>
    <w:rsid w:val="00DF79C2"/>
    <w:rsid w:val="00E02164"/>
    <w:rsid w:val="00E024DF"/>
    <w:rsid w:val="00E03326"/>
    <w:rsid w:val="00E130E2"/>
    <w:rsid w:val="00E21CCA"/>
    <w:rsid w:val="00E23163"/>
    <w:rsid w:val="00E30A50"/>
    <w:rsid w:val="00E32225"/>
    <w:rsid w:val="00E33B1F"/>
    <w:rsid w:val="00E35FA2"/>
    <w:rsid w:val="00E42C58"/>
    <w:rsid w:val="00E5060F"/>
    <w:rsid w:val="00E57CB1"/>
    <w:rsid w:val="00E61A32"/>
    <w:rsid w:val="00E638E5"/>
    <w:rsid w:val="00E63F8D"/>
    <w:rsid w:val="00E67781"/>
    <w:rsid w:val="00E72B9E"/>
    <w:rsid w:val="00E73947"/>
    <w:rsid w:val="00E752D2"/>
    <w:rsid w:val="00E8315B"/>
    <w:rsid w:val="00E83407"/>
    <w:rsid w:val="00E86428"/>
    <w:rsid w:val="00E86AEF"/>
    <w:rsid w:val="00E957BE"/>
    <w:rsid w:val="00EA14C6"/>
    <w:rsid w:val="00EB5032"/>
    <w:rsid w:val="00EB57B8"/>
    <w:rsid w:val="00EC2696"/>
    <w:rsid w:val="00EC28BD"/>
    <w:rsid w:val="00EC7E0C"/>
    <w:rsid w:val="00ED587E"/>
    <w:rsid w:val="00ED6EDC"/>
    <w:rsid w:val="00EE5864"/>
    <w:rsid w:val="00F031BA"/>
    <w:rsid w:val="00F10297"/>
    <w:rsid w:val="00F15E5A"/>
    <w:rsid w:val="00F1714A"/>
    <w:rsid w:val="00F23573"/>
    <w:rsid w:val="00F265DD"/>
    <w:rsid w:val="00F27526"/>
    <w:rsid w:val="00F34120"/>
    <w:rsid w:val="00F3614F"/>
    <w:rsid w:val="00F46BCD"/>
    <w:rsid w:val="00F46F6D"/>
    <w:rsid w:val="00F4701C"/>
    <w:rsid w:val="00F52B20"/>
    <w:rsid w:val="00F52BF4"/>
    <w:rsid w:val="00F5337E"/>
    <w:rsid w:val="00F5737A"/>
    <w:rsid w:val="00F60AE8"/>
    <w:rsid w:val="00F72DF4"/>
    <w:rsid w:val="00F73D57"/>
    <w:rsid w:val="00F740AB"/>
    <w:rsid w:val="00F753CC"/>
    <w:rsid w:val="00F77347"/>
    <w:rsid w:val="00F8497A"/>
    <w:rsid w:val="00F90E81"/>
    <w:rsid w:val="00F91AC3"/>
    <w:rsid w:val="00F932E1"/>
    <w:rsid w:val="00FA1E4F"/>
    <w:rsid w:val="00FA788A"/>
    <w:rsid w:val="00FB7745"/>
    <w:rsid w:val="00FC01B9"/>
    <w:rsid w:val="00FD0D19"/>
    <w:rsid w:val="00FE2E7E"/>
    <w:rsid w:val="00FE78AC"/>
    <w:rsid w:val="00FF3697"/>
    <w:rsid w:val="00FF3A74"/>
    <w:rsid w:val="00FF68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02A56-B490-4184-B049-E14809E6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0A"/>
  </w:style>
  <w:style w:type="paragraph" w:styleId="Heading1">
    <w:name w:val="heading 1"/>
    <w:basedOn w:val="Normal"/>
    <w:next w:val="Normal"/>
    <w:link w:val="Heading1Char"/>
    <w:uiPriority w:val="99"/>
    <w:qFormat/>
    <w:rsid w:val="007E21D0"/>
    <w:pPr>
      <w:keepNext/>
      <w:numPr>
        <w:numId w:val="6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30"/>
      <w:sz w:val="40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1CCD"/>
    <w:pPr>
      <w:keepNext/>
      <w:numPr>
        <w:ilvl w:val="1"/>
        <w:numId w:val="60"/>
      </w:numPr>
      <w:spacing w:after="0" w:line="240" w:lineRule="auto"/>
      <w:outlineLvl w:val="1"/>
    </w:pPr>
    <w:rPr>
      <w:rFonts w:ascii="Times New Roman" w:eastAsia="Times New Roman" w:hAnsi="Times New Roman" w:cs="Times New Roman"/>
      <w:bCs/>
      <w:sz w:val="32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1CCD"/>
    <w:pPr>
      <w:keepNext/>
      <w:numPr>
        <w:ilvl w:val="2"/>
        <w:numId w:val="60"/>
      </w:numPr>
      <w:spacing w:after="0" w:line="36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C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CC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CC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CC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CC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CC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E21D0"/>
    <w:rPr>
      <w:rFonts w:ascii="Times New Roman" w:eastAsia="Times New Roman" w:hAnsi="Times New Roman" w:cs="Times New Roman"/>
      <w:b/>
      <w:bCs/>
      <w:spacing w:val="30"/>
      <w:sz w:val="40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151CCD"/>
    <w:rPr>
      <w:rFonts w:ascii="Times New Roman" w:eastAsia="Times New Roman" w:hAnsi="Times New Roman" w:cs="Times New Roman"/>
      <w:bCs/>
      <w:sz w:val="32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151CCD"/>
    <w:rPr>
      <w:rFonts w:ascii="Times New Roman" w:eastAsia="Times New Roman" w:hAnsi="Times New Roman" w:cs="Times New Roman"/>
      <w:bCs/>
      <w:sz w:val="28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rsid w:val="00151CC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151C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9"/>
    <w:rsid w:val="00151CC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rsid w:val="00151CCD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9"/>
    <w:rsid w:val="00151CCD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rsid w:val="00151CC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151CCD"/>
  </w:style>
  <w:style w:type="paragraph" w:customStyle="1" w:styleId="1Naslov">
    <w:name w:val="1 Naslov"/>
    <w:basedOn w:val="Normal"/>
    <w:uiPriority w:val="99"/>
    <w:rsid w:val="00151CCD"/>
    <w:pPr>
      <w:widowControl w:val="0"/>
      <w:spacing w:after="0" w:line="360" w:lineRule="auto"/>
      <w:jc w:val="center"/>
    </w:pPr>
    <w:rPr>
      <w:rFonts w:ascii="Comic Sans MS" w:eastAsia="Times New Roman" w:hAnsi="Comic Sans MS" w:cs="Times New Roman"/>
      <w:b/>
      <w:sz w:val="36"/>
      <w:szCs w:val="24"/>
      <w:lang w:eastAsia="hr-HR"/>
    </w:rPr>
  </w:style>
  <w:style w:type="paragraph" w:customStyle="1" w:styleId="1Tekst">
    <w:name w:val="1 Tekst"/>
    <w:basedOn w:val="1Naslov"/>
    <w:uiPriority w:val="99"/>
    <w:rsid w:val="00151CCD"/>
    <w:pPr>
      <w:keepNext/>
      <w:ind w:firstLine="851"/>
      <w:jc w:val="both"/>
    </w:pPr>
    <w:rPr>
      <w:b w:val="0"/>
      <w:bCs/>
      <w:sz w:val="24"/>
    </w:rPr>
  </w:style>
  <w:style w:type="paragraph" w:customStyle="1" w:styleId="1Podnaslov">
    <w:name w:val="1 Podnaslov"/>
    <w:basedOn w:val="1Tekst"/>
    <w:uiPriority w:val="99"/>
    <w:rsid w:val="00151CCD"/>
    <w:pPr>
      <w:pageBreakBefore/>
      <w:spacing w:before="960" w:after="600" w:line="240" w:lineRule="auto"/>
      <w:ind w:firstLine="0"/>
      <w:jc w:val="left"/>
    </w:pPr>
    <w:rPr>
      <w:sz w:val="32"/>
      <w:u w:val="single"/>
    </w:rPr>
  </w:style>
  <w:style w:type="paragraph" w:customStyle="1" w:styleId="1Podpodnaslov">
    <w:name w:val="1Podpodnaslov"/>
    <w:basedOn w:val="1Tekst"/>
    <w:uiPriority w:val="99"/>
    <w:rsid w:val="00151CCD"/>
    <w:pPr>
      <w:spacing w:before="720" w:after="360"/>
    </w:pPr>
    <w:rPr>
      <w:i/>
      <w:sz w:val="28"/>
    </w:rPr>
  </w:style>
  <w:style w:type="paragraph" w:customStyle="1" w:styleId="1Podpodnaslov0">
    <w:name w:val="1 Podpodnaslov"/>
    <w:basedOn w:val="1Tekst"/>
    <w:uiPriority w:val="99"/>
    <w:rsid w:val="00151CCD"/>
    <w:pPr>
      <w:keepNext w:val="0"/>
      <w:spacing w:before="720" w:after="360"/>
    </w:pPr>
    <w:rPr>
      <w:i/>
      <w:sz w:val="28"/>
    </w:rPr>
  </w:style>
  <w:style w:type="paragraph" w:styleId="BodyText">
    <w:name w:val="Body Text"/>
    <w:basedOn w:val="Normal"/>
    <w:link w:val="BodyTextChar"/>
    <w:rsid w:val="0015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51CCD"/>
    <w:rPr>
      <w:rFonts w:ascii="Times New Roman" w:eastAsia="Times New Roman" w:hAnsi="Times New Roman" w:cs="Times New Roman"/>
      <w:b/>
      <w:bCs/>
      <w:sz w:val="48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151CCD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151CC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151CC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151C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151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151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151CC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51C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rsid w:val="00151C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rsid w:val="00151C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rsid w:val="00151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1CCD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Contemporary">
    <w:name w:val="Table Contemporary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le">
    <w:name w:val="Title"/>
    <w:basedOn w:val="Normal"/>
    <w:link w:val="TitleChar"/>
    <w:uiPriority w:val="99"/>
    <w:qFormat/>
    <w:rsid w:val="00151CCD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US" w:eastAsia="hr-HR"/>
    </w:rPr>
  </w:style>
  <w:style w:type="character" w:customStyle="1" w:styleId="TitleChar">
    <w:name w:val="Title Char"/>
    <w:basedOn w:val="DefaultParagraphFont"/>
    <w:link w:val="Title"/>
    <w:uiPriority w:val="99"/>
    <w:rsid w:val="00151CCD"/>
    <w:rPr>
      <w:rFonts w:ascii="Verdana" w:eastAsia="Times New Roman" w:hAnsi="Verdana" w:cs="Times New Roman"/>
      <w:b/>
      <w:sz w:val="28"/>
      <w:szCs w:val="20"/>
      <w:lang w:val="en-US" w:eastAsia="hr-HR"/>
    </w:rPr>
  </w:style>
  <w:style w:type="table" w:styleId="TableGrid">
    <w:name w:val="Table Grid"/>
    <w:basedOn w:val="TableNormal"/>
    <w:uiPriority w:val="5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lvio">
    <w:name w:val="Silvio"/>
    <w:basedOn w:val="Normal"/>
    <w:rsid w:val="00151CC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styleId="Strong">
    <w:name w:val="Strong"/>
    <w:basedOn w:val="DefaultParagraphFont"/>
    <w:uiPriority w:val="99"/>
    <w:qFormat/>
    <w:rsid w:val="00151CCD"/>
    <w:rPr>
      <w:rFonts w:cs="Times New Roman"/>
      <w:b/>
    </w:rPr>
  </w:style>
  <w:style w:type="table" w:styleId="TableClassic2">
    <w:name w:val="Table Classic 2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7">
    <w:name w:val="Table List 7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MediumShading2-Accent1">
    <w:name w:val="Medium Shading 2 Accent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51CC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1CCD"/>
    <w:rPr>
      <w:rFonts w:ascii="Tahoma" w:eastAsia="Times New Roman" w:hAnsi="Tahoma" w:cs="Times New Roman"/>
      <w:sz w:val="16"/>
      <w:szCs w:val="16"/>
      <w:lang w:eastAsia="hr-HR"/>
    </w:rPr>
  </w:style>
  <w:style w:type="table" w:styleId="TableColumns5">
    <w:name w:val="Table Columns 5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Emphasis">
    <w:name w:val="Emphasis"/>
    <w:basedOn w:val="DefaultParagraphFont"/>
    <w:uiPriority w:val="99"/>
    <w:qFormat/>
    <w:rsid w:val="00151CCD"/>
    <w:rPr>
      <w:rFonts w:cs="Times New Roman"/>
      <w:i/>
    </w:rPr>
  </w:style>
  <w:style w:type="character" w:styleId="Hyperlink">
    <w:name w:val="Hyperlink"/>
    <w:basedOn w:val="DefaultParagraphFont"/>
    <w:uiPriority w:val="99"/>
    <w:rsid w:val="00151CCD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3-Accent1">
    <w:name w:val="Medium Grid 3 Accent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151CCD"/>
    <w:pPr>
      <w:ind w:left="720"/>
      <w:contextualSpacing/>
    </w:pPr>
    <w:rPr>
      <w:rFonts w:ascii="Calibri" w:eastAsia="Times New Roman" w:hAnsi="Calibri" w:cs="Times New Roman"/>
    </w:rPr>
  </w:style>
  <w:style w:type="table" w:styleId="MediumGrid3-Accent6">
    <w:name w:val="Medium Grid 3 Accent 6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1-Accent6">
    <w:name w:val="Medium Shading 1 Accent 6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151CCD"/>
    <w:rPr>
      <w:rFonts w:cs="Times New Roman"/>
      <w:color w:val="800080"/>
      <w:u w:val="single"/>
    </w:rPr>
  </w:style>
  <w:style w:type="paragraph" w:styleId="NoSpacing">
    <w:name w:val="No Spacing"/>
    <w:link w:val="NoSpacingChar"/>
    <w:uiPriority w:val="1"/>
    <w:qFormat/>
    <w:rsid w:val="00151CCD"/>
    <w:pPr>
      <w:spacing w:after="0" w:line="240" w:lineRule="auto"/>
    </w:pPr>
    <w:rPr>
      <w:rFonts w:ascii="Calibri" w:eastAsia="Times New Roman" w:hAnsi="Calibri" w:cs="Times New Roman"/>
    </w:rPr>
  </w:style>
  <w:style w:type="table" w:styleId="LightShading">
    <w:name w:val="Light Shading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6">
    <w:name w:val="Light List Accent 6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151C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99"/>
    <w:rsid w:val="00151C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151CCD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uiPriority w:val="99"/>
    <w:rsid w:val="00151CCD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Times New Roman" w:hAnsi="Liberation Serif" w:cs="FreeSans"/>
      <w:kern w:val="3"/>
      <w:sz w:val="24"/>
      <w:szCs w:val="24"/>
      <w:lang w:val="en-US" w:eastAsia="zh-CN" w:bidi="hi-IN"/>
    </w:rPr>
  </w:style>
  <w:style w:type="table" w:customStyle="1" w:styleId="Svijetlipopis1">
    <w:name w:val="Svijetli popis1"/>
    <w:basedOn w:val="TableNormal"/>
    <w:next w:val="LightList"/>
    <w:uiPriority w:val="61"/>
    <w:rsid w:val="00151CCD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41">
    <w:name w:val="Svijetlo sjenčanje - Isticanje 41"/>
    <w:basedOn w:val="TableNormal"/>
    <w:next w:val="LightShading-Accent4"/>
    <w:uiPriority w:val="60"/>
    <w:rsid w:val="00151CCD"/>
    <w:pPr>
      <w:spacing w:after="0" w:line="240" w:lineRule="auto"/>
    </w:pPr>
    <w:rPr>
      <w:rFonts w:ascii="Times New Roman" w:eastAsia="Times New Roman" w:hAnsi="Times New Roman" w:cs="Times New Roman"/>
      <w:color w:val="DE9306"/>
      <w:lang w:eastAsia="hr-HR"/>
    </w:rPr>
    <w:tblPr>
      <w:tblStyleRowBandSize w:val="1"/>
      <w:tblStyleColBandSize w:val="1"/>
      <w:tblBorders>
        <w:top w:val="single" w:sz="8" w:space="0" w:color="F9B639"/>
        <w:bottom w:val="single" w:sz="8" w:space="0" w:color="F9B63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/>
          <w:left w:val="nil"/>
          <w:bottom w:val="single" w:sz="8" w:space="0" w:color="F9B63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/>
          <w:left w:val="nil"/>
          <w:bottom w:val="single" w:sz="8" w:space="0" w:color="F9B63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/>
      </w:tcPr>
    </w:tblStylePr>
  </w:style>
  <w:style w:type="character" w:styleId="BookTitle">
    <w:name w:val="Book Title"/>
    <w:basedOn w:val="DefaultParagraphFont"/>
    <w:uiPriority w:val="33"/>
    <w:qFormat/>
    <w:rsid w:val="00151CCD"/>
    <w:rPr>
      <w:b/>
      <w:bCs/>
      <w:i/>
      <w:iCs/>
      <w:spacing w:val="5"/>
    </w:rPr>
  </w:style>
  <w:style w:type="paragraph" w:customStyle="1" w:styleId="TOCNaslov1">
    <w:name w:val="TOC Naslov1"/>
    <w:basedOn w:val="Heading1"/>
    <w:next w:val="Normal"/>
    <w:uiPriority w:val="39"/>
    <w:unhideWhenUsed/>
    <w:qFormat/>
    <w:rsid w:val="00151CCD"/>
    <w:pPr>
      <w:keepLines/>
      <w:spacing w:before="240" w:line="259" w:lineRule="auto"/>
      <w:outlineLvl w:val="9"/>
    </w:pPr>
    <w:rPr>
      <w:rFonts w:ascii="Trebuchet MS" w:hAnsi="Trebuchet MS"/>
      <w:b w:val="0"/>
      <w:bCs w:val="0"/>
      <w:color w:val="892D4D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4E9D"/>
    <w:pPr>
      <w:spacing w:after="100" w:line="240" w:lineRule="auto"/>
    </w:pPr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151C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151CC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Heading2"/>
    <w:link w:val="Style1Char"/>
    <w:rsid w:val="00151CCD"/>
    <w:pPr>
      <w:numPr>
        <w:numId w:val="34"/>
      </w:numPr>
    </w:pPr>
  </w:style>
  <w:style w:type="paragraph" w:customStyle="1" w:styleId="Style2">
    <w:name w:val="Style2"/>
    <w:basedOn w:val="Heading3"/>
    <w:link w:val="Style2Char"/>
    <w:rsid w:val="00151CCD"/>
    <w:pPr>
      <w:numPr>
        <w:numId w:val="34"/>
      </w:numPr>
    </w:pPr>
  </w:style>
  <w:style w:type="character" w:customStyle="1" w:styleId="Style1Char">
    <w:name w:val="Style1 Char"/>
    <w:basedOn w:val="Heading2Char"/>
    <w:link w:val="Style1"/>
    <w:rsid w:val="00151CCD"/>
    <w:rPr>
      <w:rFonts w:ascii="Times New Roman" w:eastAsia="Times New Roman" w:hAnsi="Times New Roman" w:cs="Times New Roman"/>
      <w:bCs/>
      <w:sz w:val="32"/>
      <w:szCs w:val="24"/>
      <w:lang w:eastAsia="hr-HR"/>
    </w:rPr>
  </w:style>
  <w:style w:type="character" w:customStyle="1" w:styleId="Style2Char">
    <w:name w:val="Style2 Char"/>
    <w:basedOn w:val="Heading3Char"/>
    <w:link w:val="Style2"/>
    <w:rsid w:val="00151CCD"/>
    <w:rPr>
      <w:rFonts w:ascii="Times New Roman" w:eastAsia="Times New Roman" w:hAnsi="Times New Roman" w:cs="Times New Roman"/>
      <w:bCs/>
      <w:sz w:val="28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59"/>
    <w:rsid w:val="00151C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pnhrightspan">
    <w:name w:val="skype_pnh_right_span"/>
    <w:basedOn w:val="DefaultParagraphFont"/>
    <w:rsid w:val="00151CCD"/>
  </w:style>
  <w:style w:type="table" w:customStyle="1" w:styleId="Reetkatablice2">
    <w:name w:val="Rešetka tablice2"/>
    <w:basedOn w:val="TableNormal"/>
    <w:next w:val="TableGrid"/>
    <w:uiPriority w:val="5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151C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151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151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51C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151C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B47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Reetkatablice5">
    <w:name w:val="Rešetka tablice5"/>
    <w:basedOn w:val="TableNormal"/>
    <w:next w:val="TableGrid"/>
    <w:uiPriority w:val="59"/>
    <w:rsid w:val="002A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2A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59"/>
    <w:rsid w:val="002A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FF36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eGrid111">
    <w:name w:val="Table Grid111"/>
    <w:basedOn w:val="TableNormal"/>
    <w:rsid w:val="0011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TableNormal"/>
    <w:uiPriority w:val="99"/>
    <w:rsid w:val="00AD1442"/>
    <w:pPr>
      <w:spacing w:after="0" w:line="240" w:lineRule="auto"/>
    </w:pPr>
    <w:tblPr/>
  </w:style>
  <w:style w:type="table" w:styleId="MediumGrid1-Accent6">
    <w:name w:val="Medium Grid 1 Accent 6"/>
    <w:basedOn w:val="TableNormal"/>
    <w:uiPriority w:val="67"/>
    <w:rsid w:val="00BD04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etkatablice8">
    <w:name w:val="Rešetka tablice8"/>
    <w:basedOn w:val="TableNormal"/>
    <w:next w:val="TableGrid"/>
    <w:uiPriority w:val="59"/>
    <w:rsid w:val="008B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AD3A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etkatablice9">
    <w:name w:val="Rešetka tablice9"/>
    <w:basedOn w:val="TableNormal"/>
    <w:next w:val="TableGrid"/>
    <w:uiPriority w:val="59"/>
    <w:rsid w:val="0063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TableNormal"/>
    <w:next w:val="TableGrid"/>
    <w:uiPriority w:val="59"/>
    <w:rsid w:val="0009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2">
    <w:name w:val="Stil2"/>
    <w:uiPriority w:val="99"/>
    <w:rsid w:val="00A755A2"/>
    <w:pPr>
      <w:numPr>
        <w:numId w:val="5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C7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s://ci-sdz.hr/dokumenti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yperlink" Target="https://ci-sdz.h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eradni-dani.com/kurban-bajram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neradni-dani.com/ramazanski-bajram.html" TargetMode="External"/><Relationship Id="rId28" Type="http://schemas.openxmlformats.org/officeDocument/2006/relationships/hyperlink" Target="http://www.upisi.hr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header" Target="header5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AF7-2940-4DE0-808F-8CBEC6D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22</Words>
  <Characters>140920</Characters>
  <Application>Microsoft Office Word</Application>
  <DocSecurity>0</DocSecurity>
  <Lines>1174</Lines>
  <Paragraphs>3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LEO BOTICA</cp:lastModifiedBy>
  <cp:revision>3</cp:revision>
  <cp:lastPrinted>2020-10-09T10:18:00Z</cp:lastPrinted>
  <dcterms:created xsi:type="dcterms:W3CDTF">2020-10-14T08:48:00Z</dcterms:created>
  <dcterms:modified xsi:type="dcterms:W3CDTF">2020-10-14T08:48:00Z</dcterms:modified>
</cp:coreProperties>
</file>